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5943F" w14:textId="58680ED4" w:rsidR="00834E04" w:rsidRPr="0074577C" w:rsidRDefault="00834E04" w:rsidP="20DF8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20DF8C60">
        <w:rPr>
          <w:rFonts w:asciiTheme="minorHAnsi" w:hAnsiTheme="minorHAnsi" w:cstheme="minorBidi"/>
          <w:i/>
          <w:iCs/>
          <w:sz w:val="22"/>
          <w:szCs w:val="22"/>
        </w:rPr>
        <w:t>Pode preencher esse formulário diretamente na tela, salvá-lo e enviá-lo para o endereço fornecido.</w:t>
      </w:r>
    </w:p>
    <w:p w14:paraId="522B6173" w14:textId="77777777" w:rsidR="00D54367" w:rsidRPr="0074577C" w:rsidRDefault="00D54367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5464A99" w14:textId="081AFBE0" w:rsidR="007F7E1D" w:rsidRPr="0074577C" w:rsidRDefault="00834E04" w:rsidP="20DF8C60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Roadshow Internacional 2023 "Tecnologias Digitais na EPT"</w:t>
      </w:r>
      <w:r w:rsidR="007F7E1D" w:rsidRPr="20DF8C60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</w:p>
    <w:p w14:paraId="54A8B6E8" w14:textId="77777777" w:rsidR="007F7E1D" w:rsidRPr="0074577C" w:rsidRDefault="007F7E1D" w:rsidP="20DF8C60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14:paraId="677DCEA0" w14:textId="4FCE156E" w:rsidR="00E93206" w:rsidRPr="0020049E" w:rsidRDefault="00834E04" w:rsidP="20DF8C6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US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Formulário de inscrição</w:t>
      </w:r>
    </w:p>
    <w:p w14:paraId="606CC2FD" w14:textId="77777777" w:rsidR="00CD59CF" w:rsidRDefault="00CD59CF" w:rsidP="20DF8C60">
      <w:pPr>
        <w:spacing w:line="276" w:lineRule="auto"/>
        <w:rPr>
          <w:rFonts w:asciiTheme="minorHAnsi" w:hAnsiTheme="minorHAnsi" w:cstheme="minorBidi"/>
          <w:sz w:val="22"/>
          <w:szCs w:val="22"/>
          <w:lang w:val="en-US"/>
        </w:rPr>
      </w:pPr>
    </w:p>
    <w:p w14:paraId="2D294F94" w14:textId="77777777" w:rsidR="001817ED" w:rsidRPr="0074577C" w:rsidRDefault="001817ED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>As informações enviadas neste formulário serão usadas para fins de análise.</w:t>
      </w:r>
    </w:p>
    <w:p w14:paraId="24DEACBC" w14:textId="77777777" w:rsidR="001817ED" w:rsidRPr="0074577C" w:rsidRDefault="001817ED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D9579EF" w14:textId="0EEDAA41" w:rsidR="001817ED" w:rsidRPr="0074577C" w:rsidRDefault="001817ED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Envie o formulário preenchido para a Equipe de Implementação do Projeto BIBB (internationalroadshow@bibb.de) até </w:t>
      </w:r>
      <w:r w:rsidRPr="00A061FF">
        <w:rPr>
          <w:rFonts w:asciiTheme="minorHAnsi" w:hAnsiTheme="minorHAnsi" w:cstheme="minorBidi"/>
          <w:b/>
          <w:bCs/>
          <w:sz w:val="22"/>
          <w:szCs w:val="22"/>
        </w:rPr>
        <w:t>31 de agosto de 2023</w:t>
      </w:r>
      <w:r w:rsidRPr="20DF8C60">
        <w:rPr>
          <w:rFonts w:asciiTheme="minorHAnsi" w:hAnsiTheme="minorHAnsi" w:cstheme="minorBidi"/>
          <w:sz w:val="22"/>
          <w:szCs w:val="22"/>
        </w:rPr>
        <w:t>. Antes de enviar a inscrição, verifique as condições de participação (conforme especificad</w:t>
      </w:r>
      <w:r w:rsidR="2E4B72C1" w:rsidRPr="20DF8C60">
        <w:rPr>
          <w:rFonts w:asciiTheme="minorHAnsi" w:hAnsiTheme="minorHAnsi" w:cstheme="minorBidi"/>
          <w:sz w:val="22"/>
          <w:szCs w:val="22"/>
        </w:rPr>
        <w:t>as</w:t>
      </w:r>
      <w:r w:rsidRPr="20DF8C60">
        <w:rPr>
          <w:rFonts w:asciiTheme="minorHAnsi" w:hAnsiTheme="minorHAnsi" w:cstheme="minorBidi"/>
          <w:sz w:val="22"/>
          <w:szCs w:val="22"/>
        </w:rPr>
        <w:t xml:space="preserve"> na Seção 2 - Condições de participação).</w:t>
      </w:r>
    </w:p>
    <w:p w14:paraId="3A73888C" w14:textId="77777777" w:rsidR="001817ED" w:rsidRPr="0074577C" w:rsidRDefault="001817ED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113FD6D" w14:textId="045144EE" w:rsidR="00C02815" w:rsidRPr="0074577C" w:rsidRDefault="001817ED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Ao responder ao formulário de inscrição, leve em consideração as seguintes diretrizes, que servirão de base para a triagem das inscrições e a identificação de boas práticas pelo júri, composto por especialistas internacionais em </w:t>
      </w:r>
      <w:r w:rsidR="28690E7F" w:rsidRPr="20DF8C60">
        <w:rPr>
          <w:rFonts w:asciiTheme="minorHAnsi" w:hAnsiTheme="minorHAnsi" w:cstheme="minorBidi"/>
          <w:sz w:val="22"/>
          <w:szCs w:val="22"/>
        </w:rPr>
        <w:t xml:space="preserve">educação </w:t>
      </w:r>
      <w:r w:rsidRPr="20DF8C60">
        <w:rPr>
          <w:rFonts w:asciiTheme="minorHAnsi" w:hAnsiTheme="minorHAnsi" w:cstheme="minorBidi"/>
          <w:sz w:val="22"/>
          <w:szCs w:val="22"/>
        </w:rPr>
        <w:t>técnica e vocacional</w:t>
      </w:r>
      <w:r w:rsidR="28690E7F" w:rsidRPr="20DF8C60">
        <w:rPr>
          <w:rFonts w:asciiTheme="minorHAnsi" w:hAnsiTheme="minorHAnsi" w:cstheme="minorBidi"/>
          <w:sz w:val="22"/>
          <w:szCs w:val="22"/>
        </w:rPr>
        <w:t xml:space="preserve"> (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="161E9CC7" w:rsidRPr="20DF8C60">
        <w:rPr>
          <w:rFonts w:asciiTheme="minorHAnsi" w:hAnsiTheme="minorHAnsi" w:cstheme="minorBidi"/>
          <w:sz w:val="22"/>
          <w:szCs w:val="22"/>
        </w:rPr>
        <w:t>)</w:t>
      </w:r>
      <w:r w:rsidRPr="20DF8C60">
        <w:rPr>
          <w:rFonts w:asciiTheme="minorHAnsi" w:hAnsiTheme="minorHAnsi" w:cstheme="minorBidi"/>
          <w:sz w:val="22"/>
          <w:szCs w:val="22"/>
        </w:rPr>
        <w:t xml:space="preserve"> e especialistas em tecnologia da informação e comunicação (TIC) na </w:t>
      </w:r>
      <w:r w:rsidR="7C8D1D72" w:rsidRPr="20DF8C60">
        <w:rPr>
          <w:rFonts w:asciiTheme="minorHAnsi" w:hAnsiTheme="minorHAnsi" w:cstheme="minorBidi"/>
          <w:sz w:val="22"/>
          <w:szCs w:val="22"/>
        </w:rPr>
        <w:t>educação.</w:t>
      </w:r>
      <w:r w:rsidR="00C02815" w:rsidRPr="20DF8C6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246D2E0" w14:textId="77777777" w:rsidR="008A50F9" w:rsidRPr="0074577C" w:rsidRDefault="008A50F9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0557C701" w14:textId="77777777" w:rsidR="001817ED" w:rsidRPr="0074577C" w:rsidRDefault="001817ED" w:rsidP="20DF8C60">
      <w:pPr>
        <w:spacing w:after="160"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Critérios formais de seleção / critérios de exclusão</w:t>
      </w:r>
    </w:p>
    <w:p w14:paraId="137A1FE6" w14:textId="4E83D061" w:rsidR="001817ED" w:rsidRPr="0074577C" w:rsidRDefault="001817ED" w:rsidP="20DF8C60">
      <w:pPr>
        <w:pStyle w:val="Listenabsatz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>Relevância/utilidade prática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por exemplo, usabilidade/facilidade de uso, integração nos processos de ensino e aprendizagem existentes, levando em conta as condições e os padrões </w:t>
      </w:r>
      <w:r w:rsidR="0A07FF8F"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existentes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no contexto do respectivo país de </w:t>
      </w:r>
      <w:r w:rsidR="0074577C">
        <w:rPr>
          <w:rFonts w:asciiTheme="minorHAnsi" w:hAnsiTheme="minorHAnsi" w:cstheme="minorBidi"/>
          <w:i/>
          <w:iCs/>
          <w:sz w:val="22"/>
          <w:szCs w:val="22"/>
        </w:rPr>
        <w:t>EPT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 etc</w:t>
      </w:r>
      <w:r w:rsidRPr="20DF8C60">
        <w:rPr>
          <w:rFonts w:asciiTheme="minorHAnsi" w:hAnsiTheme="minorHAnsi" w:cstheme="minorBidi"/>
          <w:sz w:val="22"/>
          <w:szCs w:val="22"/>
        </w:rPr>
        <w:t>.</w:t>
      </w:r>
    </w:p>
    <w:p w14:paraId="4F266650" w14:textId="2B8F2EC2" w:rsidR="001817ED" w:rsidRPr="0074577C" w:rsidRDefault="001817ED" w:rsidP="20DF8C60">
      <w:pPr>
        <w:pStyle w:val="Listenabsatz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 xml:space="preserve">Valor agregado para a prática de </w:t>
      </w:r>
      <w:r w:rsidR="0074577C" w:rsidRPr="00A53329">
        <w:rPr>
          <w:rFonts w:asciiTheme="minorHAnsi" w:hAnsiTheme="minorHAnsi" w:cstheme="minorBidi"/>
          <w:b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por exemplo, melhor acesso às informações, maior qualidade pedagógica/didática, custo-benefício, etc</w:t>
      </w:r>
      <w:r w:rsidRPr="20DF8C60">
        <w:rPr>
          <w:rFonts w:asciiTheme="minorHAnsi" w:hAnsiTheme="minorHAnsi" w:cstheme="minorBidi"/>
          <w:sz w:val="22"/>
          <w:szCs w:val="22"/>
        </w:rPr>
        <w:t>.</w:t>
      </w:r>
    </w:p>
    <w:p w14:paraId="0F2FE7E7" w14:textId="6FE4E65B" w:rsidR="001817ED" w:rsidRPr="0074577C" w:rsidRDefault="00591D35" w:rsidP="20DF8C60">
      <w:pPr>
        <w:pStyle w:val="Listenabsatz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>Ser t</w:t>
      </w:r>
      <w:r w:rsidR="007A5254" w:rsidRPr="00A53329">
        <w:rPr>
          <w:rFonts w:asciiTheme="minorHAnsi" w:hAnsiTheme="minorHAnsi" w:cstheme="minorBidi"/>
          <w:b/>
          <w:sz w:val="22"/>
          <w:szCs w:val="22"/>
        </w:rPr>
        <w:t>rans</w:t>
      </w:r>
      <w:r w:rsidR="00476BF7" w:rsidRPr="00A53329">
        <w:rPr>
          <w:rFonts w:asciiTheme="minorHAnsi" w:hAnsiTheme="minorHAnsi" w:cstheme="minorBidi"/>
          <w:b/>
          <w:sz w:val="22"/>
          <w:szCs w:val="22"/>
        </w:rPr>
        <w:t>fer</w:t>
      </w:r>
      <w:r w:rsidRPr="00A53329">
        <w:rPr>
          <w:rFonts w:asciiTheme="minorHAnsi" w:hAnsiTheme="minorHAnsi" w:cstheme="minorBidi"/>
          <w:b/>
          <w:sz w:val="22"/>
          <w:szCs w:val="22"/>
        </w:rPr>
        <w:t>ível</w:t>
      </w:r>
      <w:r w:rsidR="001817ED"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="001817ED"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por exemplo, aplicabilidade em diferentes disciplinas profissionais e setores econômicos, acessibilidade para grupos-alvo em potencial (recursos educacionais abertos - conteúdo </w:t>
      </w:r>
      <w:r w:rsidR="5687DD67" w:rsidRPr="20DF8C60">
        <w:rPr>
          <w:rFonts w:asciiTheme="minorHAnsi" w:hAnsiTheme="minorHAnsi" w:cstheme="minorBidi"/>
          <w:i/>
          <w:iCs/>
          <w:sz w:val="22"/>
          <w:szCs w:val="22"/>
        </w:rPr>
        <w:t>REA</w:t>
      </w:r>
      <w:r w:rsidR="001817ED" w:rsidRPr="20DF8C60">
        <w:rPr>
          <w:rFonts w:asciiTheme="minorHAnsi" w:hAnsiTheme="minorHAnsi" w:cstheme="minorBidi"/>
          <w:i/>
          <w:iCs/>
          <w:sz w:val="22"/>
          <w:szCs w:val="22"/>
        </w:rPr>
        <w:t>, independente de hardware/software específico), escalabilidade, etc</w:t>
      </w:r>
      <w:r w:rsidR="001817ED" w:rsidRPr="20DF8C60">
        <w:rPr>
          <w:rFonts w:asciiTheme="minorHAnsi" w:hAnsiTheme="minorHAnsi" w:cstheme="minorBidi"/>
          <w:sz w:val="22"/>
          <w:szCs w:val="22"/>
        </w:rPr>
        <w:t>.</w:t>
      </w:r>
    </w:p>
    <w:p w14:paraId="7A6B5919" w14:textId="22BA5C02" w:rsidR="00295472" w:rsidRPr="0074577C" w:rsidRDefault="001817ED" w:rsidP="20DF8C60">
      <w:pPr>
        <w:pStyle w:val="Listenabsatz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00A53329">
        <w:rPr>
          <w:rFonts w:asciiTheme="minorHAnsi" w:hAnsiTheme="minorHAnsi" w:cstheme="minorBidi"/>
          <w:b/>
          <w:sz w:val="22"/>
          <w:szCs w:val="22"/>
        </w:rPr>
        <w:t>Inovação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por exemplo, criatividade da iniciativa, promoção de novas abordagens de ensino e aprendizado etc</w:t>
      </w:r>
      <w:r w:rsidR="00295472" w:rsidRPr="20DF8C60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40D133B9" w14:textId="77777777" w:rsidR="008A50F9" w:rsidRPr="0074577C" w:rsidRDefault="008A50F9" w:rsidP="20DF8C60">
      <w:pPr>
        <w:pStyle w:val="Listenabsatz"/>
        <w:spacing w:after="160" w:line="276" w:lineRule="auto"/>
        <w:rPr>
          <w:rFonts w:asciiTheme="minorHAnsi" w:hAnsiTheme="minorHAnsi" w:cstheme="minorBidi"/>
          <w:sz w:val="22"/>
          <w:szCs w:val="22"/>
        </w:rPr>
      </w:pPr>
    </w:p>
    <w:p w14:paraId="03D49375" w14:textId="77777777" w:rsidR="00AA2D91" w:rsidRPr="004500FF" w:rsidRDefault="00AA2D91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b/>
          <w:bCs/>
          <w:sz w:val="22"/>
          <w:szCs w:val="22"/>
          <w:lang w:val="en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Critérios adicionais</w:t>
      </w:r>
    </w:p>
    <w:p w14:paraId="0D299C64" w14:textId="6D5CA0E1" w:rsidR="00AA2D91" w:rsidRPr="0074577C" w:rsidRDefault="00AA2D91" w:rsidP="20DF8C60">
      <w:pPr>
        <w:pStyle w:val="Listenabsatz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Impacto social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por exemplo, relação com a </w:t>
      </w:r>
      <w:r w:rsidR="52D77CA0" w:rsidRPr="20DF8C60">
        <w:rPr>
          <w:rFonts w:asciiTheme="minorHAnsi" w:hAnsiTheme="minorHAnsi" w:cstheme="minorBidi"/>
          <w:i/>
          <w:iCs/>
          <w:sz w:val="22"/>
          <w:szCs w:val="22"/>
        </w:rPr>
        <w:t xml:space="preserve">sustentabilidade ecológica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da economia (descarbonização, eficiência energética) ou outros desafios sociais</w:t>
      </w:r>
    </w:p>
    <w:p w14:paraId="1061543D" w14:textId="77777777" w:rsidR="00AA2D91" w:rsidRPr="0074577C" w:rsidRDefault="00AA2D91" w:rsidP="20DF8C60">
      <w:pPr>
        <w:pStyle w:val="Listenabsatz"/>
        <w:numPr>
          <w:ilvl w:val="0"/>
          <w:numId w:val="4"/>
        </w:numPr>
        <w:spacing w:after="160"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Acessibilidade</w:t>
      </w:r>
      <w:r w:rsidRPr="20DF8C60">
        <w:rPr>
          <w:rFonts w:asciiTheme="minorHAnsi" w:hAnsiTheme="minorHAnsi" w:cstheme="minorBidi"/>
          <w:sz w:val="22"/>
          <w:szCs w:val="22"/>
        </w:rPr>
        <w:t xml:space="preserve"> - </w:t>
      </w:r>
      <w:r w:rsidRPr="20DF8C60">
        <w:rPr>
          <w:rFonts w:asciiTheme="minorHAnsi" w:hAnsiTheme="minorHAnsi" w:cstheme="minorBidi"/>
          <w:i/>
          <w:iCs/>
          <w:sz w:val="22"/>
          <w:szCs w:val="22"/>
        </w:rPr>
        <w:t>por exemplo, funcionalidades para pessoas com deficiência</w:t>
      </w:r>
    </w:p>
    <w:p w14:paraId="00E96C93" w14:textId="77777777" w:rsidR="00AA2D91" w:rsidRPr="0074577C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5F6F0A9" w14:textId="77777777" w:rsidR="00AA2D91" w:rsidRPr="00F03EA2" w:rsidRDefault="00AA2D91" w:rsidP="20DF8C6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Informações e contato</w:t>
      </w:r>
    </w:p>
    <w:p w14:paraId="3D7B5225" w14:textId="77777777" w:rsidR="00AA2D91" w:rsidRPr="007D3F4E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3F0B371C" w14:textId="77777777" w:rsidR="00AA2D91" w:rsidRPr="0005416E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sz w:val="22"/>
          <w:szCs w:val="22"/>
          <w:lang w:val="en-US"/>
        </w:rPr>
        <w:t>Nome do candidato:</w:t>
      </w:r>
      <w:r w:rsidRPr="00C74C40">
        <w:rPr>
          <w:lang w:val="en-US"/>
        </w:rPr>
        <w:tab/>
      </w:r>
      <w:sdt>
        <w:sdtPr>
          <w:rPr>
            <w:rFonts w:asciiTheme="minorHAnsi" w:hAnsiTheme="minorHAnsi" w:cstheme="minorBidi"/>
            <w:sz w:val="22"/>
            <w:szCs w:val="22"/>
            <w:lang w:val="en-GB"/>
          </w:rPr>
          <w:id w:val="-399673471"/>
          <w:placeholder>
            <w:docPart w:val="530966050E3C4667A2C601248FB97863"/>
          </w:placeholder>
          <w:showingPlcHdr/>
        </w:sdtPr>
        <w:sdtEndPr/>
        <w:sdtContent>
          <w:bookmarkStart w:id="0" w:name="_GoBack"/>
          <w:r w:rsidRPr="00C74C40">
            <w:rPr>
              <w:rFonts w:asciiTheme="minorHAnsi" w:hAnsiTheme="minorHAnsi" w:cstheme="minorBidi"/>
              <w:color w:val="808080" w:themeColor="background1" w:themeShade="80"/>
              <w:sz w:val="22"/>
              <w:szCs w:val="22"/>
              <w:lang w:val="en-US"/>
            </w:rPr>
            <w:t>Click here to fill in the form.</w:t>
          </w:r>
          <w:bookmarkEnd w:id="0"/>
        </w:sdtContent>
      </w:sdt>
    </w:p>
    <w:p w14:paraId="2C4E1147" w14:textId="77777777" w:rsidR="00AA2D91" w:rsidRDefault="00AA2D91" w:rsidP="20DF8C60">
      <w:pPr>
        <w:pStyle w:val="Listenabsatz"/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49F99E0B" w14:textId="77777777" w:rsidR="00AA2D91" w:rsidRPr="0074577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Tipo de organização do candidato relacionada ao sistema EPT</w:t>
      </w:r>
    </w:p>
    <w:p w14:paraId="0830F041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1618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Organização governamental ou afiliada</w:t>
      </w:r>
    </w:p>
    <w:p w14:paraId="587DA270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78222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20DF8C60">
        <w:rPr>
          <w:rFonts w:asciiTheme="minorHAnsi" w:hAnsiTheme="minorHAnsi" w:cstheme="minorBidi"/>
          <w:sz w:val="22"/>
          <w:szCs w:val="22"/>
        </w:rPr>
        <w:t>Provedor de educação/treinamento</w:t>
      </w:r>
      <w:r w:rsidR="00AA2D91">
        <w:rPr>
          <w:rFonts w:asciiTheme="minorHAnsi" w:hAnsiTheme="minorHAnsi" w:cstheme="minorHAnsi"/>
          <w:sz w:val="22"/>
          <w:szCs w:val="22"/>
        </w:rPr>
        <w:tab/>
      </w:r>
    </w:p>
    <w:p w14:paraId="66CD7EB3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6490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Instituto de pesquisa / universidade</w:t>
      </w:r>
    </w:p>
    <w:p w14:paraId="748274F6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8839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Associação profissional</w:t>
      </w:r>
    </w:p>
    <w:p w14:paraId="4BCDFCB3" w14:textId="4E58B671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1157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061FF" w:rsidRPr="0074577C">
        <w:rPr>
          <w:rFonts w:asciiTheme="minorHAnsi" w:hAnsiTheme="minorHAnsi" w:cstheme="minorBidi"/>
          <w:sz w:val="22"/>
          <w:szCs w:val="22"/>
        </w:rPr>
        <w:t>Empresa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 do setor privado</w:t>
      </w:r>
    </w:p>
    <w:p w14:paraId="38643845" w14:textId="3C5BDA9A" w:rsidR="00AA2D91" w:rsidRPr="00C74C40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25999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C74C40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C74C40">
        <w:rPr>
          <w:rFonts w:asciiTheme="minorHAnsi" w:hAnsiTheme="minorHAnsi" w:cstheme="minorBidi"/>
          <w:sz w:val="22"/>
          <w:szCs w:val="22"/>
        </w:rPr>
        <w:t xml:space="preserve"> Outro (favor especificar) </w:t>
      </w:r>
    </w:p>
    <w:p w14:paraId="77CF6F5A" w14:textId="77777777" w:rsidR="00AA2D91" w:rsidRPr="00C74C40" w:rsidRDefault="00AA2D91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</w:p>
    <w:p w14:paraId="6BEFCA0D" w14:textId="77777777" w:rsidR="00AA2D91" w:rsidRPr="007D3F4E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sz w:val="22"/>
          <w:szCs w:val="22"/>
          <w:lang w:val="en-US"/>
        </w:rPr>
        <w:t>País:</w:t>
      </w:r>
      <w:r w:rsidRPr="00C74C40">
        <w:rPr>
          <w:rFonts w:asciiTheme="minorHAnsi" w:hAnsiTheme="minorHAnsi" w:cstheme="minorBidi"/>
          <w:sz w:val="22"/>
          <w:szCs w:val="22"/>
          <w:lang w:val="en-US"/>
        </w:rPr>
        <w:t xml:space="preserve">  </w:t>
      </w:r>
      <w:sdt>
        <w:sdtPr>
          <w:rPr>
            <w:rFonts w:asciiTheme="minorHAnsi" w:hAnsiTheme="minorHAnsi" w:cstheme="minorBidi"/>
            <w:sz w:val="22"/>
            <w:szCs w:val="22"/>
            <w:lang w:val="en-GB"/>
          </w:rPr>
          <w:id w:val="122204481"/>
          <w:placeholder>
            <w:docPart w:val="32D2BBF941BA40D58DB1971125A5A832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9274663" w14:textId="77777777" w:rsidR="00AA2D91" w:rsidRPr="0020049E" w:rsidRDefault="00AA2D91" w:rsidP="20DF8C60">
      <w:pPr>
        <w:pStyle w:val="Listenabsatz"/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2C432F0" w14:textId="77777777" w:rsidR="00AA2D91" w:rsidRPr="00AA2D91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Endereço postal completo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color w:val="000000" w:themeColor="text1"/>
            <w:lang w:val="en-GB"/>
          </w:rPr>
          <w:id w:val="-718128555"/>
          <w:placeholder>
            <w:docPart w:val="4BA99B658533418585C5255F837A3A70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5BE2D509" w14:textId="77777777" w:rsidR="00AA2D91" w:rsidRPr="0020049E" w:rsidRDefault="00AA2D91" w:rsidP="20DF8C60">
      <w:pPr>
        <w:pStyle w:val="Listenabsatz"/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</w:p>
    <w:p w14:paraId="2813AEC9" w14:textId="77777777" w:rsidR="00AA2D91" w:rsidRPr="0074577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essoas de contato (máx. 1-2) que representam o candidato:</w:t>
      </w:r>
    </w:p>
    <w:p w14:paraId="162519CE" w14:textId="77777777" w:rsidR="00AA2D91" w:rsidRPr="004874A8" w:rsidRDefault="00AA2D91" w:rsidP="20DF8C60">
      <w:pPr>
        <w:pStyle w:val="Listenabsatz"/>
        <w:numPr>
          <w:ilvl w:val="0"/>
          <w:numId w:val="10"/>
        </w:numPr>
        <w:spacing w:line="276" w:lineRule="auto"/>
        <w:ind w:left="1151" w:hanging="357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essoa 1:</w:t>
      </w:r>
    </w:p>
    <w:p w14:paraId="285BC3F0" w14:textId="77777777" w:rsidR="00AA2D91" w:rsidRPr="00446D6E" w:rsidRDefault="00AA2D91" w:rsidP="20DF8C60">
      <w:pPr>
        <w:pStyle w:val="Listenabsatz"/>
        <w:numPr>
          <w:ilvl w:val="1"/>
          <w:numId w:val="1"/>
        </w:num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Nome: </w:t>
      </w:r>
      <w:sdt>
        <w:sdtPr>
          <w:rPr>
            <w:rFonts w:asciiTheme="minorHAnsi" w:hAnsiTheme="minorHAnsi" w:cstheme="minorBidi"/>
            <w:b/>
            <w:bCs/>
            <w:color w:val="000000" w:themeColor="text1"/>
            <w:sz w:val="22"/>
            <w:szCs w:val="22"/>
            <w:lang w:val="en-GB"/>
          </w:rPr>
          <w:id w:val="-1112200148"/>
          <w:placeholder>
            <w:docPart w:val="0FF5A292543741CC974A741641F8E198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3788854" w14:textId="77777777" w:rsidR="00AA2D91" w:rsidRPr="000F4037" w:rsidRDefault="00AA2D91" w:rsidP="20DF8C60">
      <w:pPr>
        <w:pStyle w:val="Listenabsatz"/>
        <w:numPr>
          <w:ilvl w:val="1"/>
          <w:numId w:val="1"/>
        </w:numPr>
        <w:spacing w:line="276" w:lineRule="auto"/>
        <w:rPr>
          <w:rFonts w:asciiTheme="minorHAnsi" w:hAnsiTheme="minorHAnsi" w:cstheme="minorBidi"/>
          <w:color w:val="A6A6A6" w:themeColor="background1" w:themeShade="A6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E-Mail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A6A6A6" w:themeColor="background1" w:themeShade="A6"/>
            <w:sz w:val="22"/>
            <w:szCs w:val="22"/>
            <w:lang w:val="en-GB"/>
          </w:rPr>
          <w:id w:val="-1439210063"/>
          <w:placeholder>
            <w:docPart w:val="D28E432F7E7B4B75ACCF8AACBC74F347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2212FCEC" w14:textId="77777777" w:rsidR="00AA2D91" w:rsidRDefault="00AA2D91" w:rsidP="20DF8C60">
      <w:pPr>
        <w:pStyle w:val="Listenabsatz"/>
        <w:numPr>
          <w:ilvl w:val="1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Telefone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1243143836"/>
          <w:placeholder>
            <w:docPart w:val="97199501C63341CE959293B7BF066A23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4D7DAD9E" w14:textId="77777777" w:rsidR="00AA2D91" w:rsidRPr="004874A8" w:rsidRDefault="00AA2D91" w:rsidP="20DF8C60">
      <w:pPr>
        <w:pStyle w:val="Listenabsatz"/>
        <w:numPr>
          <w:ilvl w:val="0"/>
          <w:numId w:val="10"/>
        </w:numPr>
        <w:spacing w:line="276" w:lineRule="auto"/>
        <w:ind w:left="1151" w:hanging="357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essoa 2:</w:t>
      </w:r>
    </w:p>
    <w:p w14:paraId="697A75F7" w14:textId="77777777" w:rsidR="00AA2D91" w:rsidRPr="00446D6E" w:rsidRDefault="00AA2D91" w:rsidP="20DF8C60">
      <w:pPr>
        <w:pStyle w:val="Listenabsatz"/>
        <w:numPr>
          <w:ilvl w:val="1"/>
          <w:numId w:val="10"/>
        </w:numPr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 xml:space="preserve">Nome: </w:t>
      </w:r>
      <w:sdt>
        <w:sdtPr>
          <w:rPr>
            <w:rFonts w:asciiTheme="minorHAnsi" w:hAnsiTheme="minorHAnsi" w:cstheme="minorBidi"/>
            <w:b/>
            <w:bCs/>
            <w:color w:val="000000" w:themeColor="text1"/>
            <w:sz w:val="22"/>
            <w:szCs w:val="22"/>
            <w:lang w:val="en-GB"/>
          </w:rPr>
          <w:id w:val="1957820475"/>
          <w:placeholder>
            <w:docPart w:val="8E5FAE61CBDC4565896906A826F2964E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1A0C7055" w14:textId="77777777" w:rsidR="00AA2D91" w:rsidRPr="000F592C" w:rsidRDefault="00AA2D91" w:rsidP="20DF8C60">
      <w:pPr>
        <w:pStyle w:val="Listenabsatz"/>
        <w:numPr>
          <w:ilvl w:val="1"/>
          <w:numId w:val="10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E-Mail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1448275894"/>
          <w:placeholder>
            <w:docPart w:val="00D90F4168924615BBED0ACDF5F92AF7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A3E1A0F" w14:textId="77777777" w:rsidR="00AA2D91" w:rsidRPr="00446D6E" w:rsidRDefault="00AA2D91" w:rsidP="20DF8C60">
      <w:pPr>
        <w:pStyle w:val="Listenabsatz"/>
        <w:numPr>
          <w:ilvl w:val="1"/>
          <w:numId w:val="10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C74C40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US"/>
        </w:rPr>
        <w:t>Telefone:</w:t>
      </w:r>
      <w:r w:rsidRPr="00C74C40">
        <w:rPr>
          <w:rFonts w:asciiTheme="minorHAnsi" w:hAnsiTheme="minorHAnsi" w:cstheme="minorBidi"/>
          <w:color w:val="000000" w:themeColor="text1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-1821191768"/>
          <w:placeholder>
            <w:docPart w:val="B6624A5B493B47DB8F2DBA15E606FF7B"/>
          </w:placeholder>
          <w:showingPlcHdr/>
        </w:sdtPr>
        <w:sdtEndPr/>
        <w:sdtContent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sdtContent>
      </w:sdt>
    </w:p>
    <w:p w14:paraId="6B7A9F97" w14:textId="77777777" w:rsidR="00AA2D91" w:rsidRPr="007D3F4E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5A496482" w14:textId="411BBFED" w:rsidR="00AA2D91" w:rsidRPr="0074577C" w:rsidRDefault="70CED46A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id="1" w:name="_Hlk138956846"/>
      <w:r w:rsidRPr="20DF8C60">
        <w:rPr>
          <w:rFonts w:asciiTheme="minorHAnsi" w:hAnsiTheme="minorHAnsi" w:cstheme="minorBidi"/>
          <w:sz w:val="22"/>
          <w:szCs w:val="22"/>
        </w:rPr>
        <w:t>C</w:t>
      </w:r>
      <w:r w:rsidR="00AA2D91" w:rsidRPr="20DF8C60">
        <w:rPr>
          <w:rFonts w:asciiTheme="minorHAnsi" w:hAnsiTheme="minorHAnsi" w:cstheme="minorBidi"/>
          <w:sz w:val="22"/>
          <w:szCs w:val="22"/>
        </w:rPr>
        <w:t>aso sua inscrição seja escolhida pelo júri, os candidatos selecionados terão a chance de apresentar suas iniciativas no</w:t>
      </w:r>
      <w:r w:rsidR="00AA2D91" w:rsidRPr="004B5811">
        <w:rPr>
          <w:rFonts w:asciiTheme="minorHAnsi" w:hAnsiTheme="minorHAnsi" w:cstheme="minorBidi"/>
          <w:i/>
          <w:iCs/>
          <w:sz w:val="22"/>
          <w:szCs w:val="22"/>
        </w:rPr>
        <w:t xml:space="preserve"> International Roadshow</w:t>
      </w:r>
      <w:r w:rsidR="00AA2D91" w:rsidRPr="20DF8C60">
        <w:rPr>
          <w:rFonts w:asciiTheme="minorHAnsi" w:hAnsiTheme="minorHAnsi" w:cstheme="minorBidi"/>
          <w:sz w:val="22"/>
          <w:szCs w:val="22"/>
        </w:rPr>
        <w:t xml:space="preserve"> em 24 de outubro de 2023, organizado no contexto do Seminário Internacional de Educação Profissional do SENAI 2023 em Brasília/Brasil. A viagem e a acomodação de uma pessoa por projeto (incluindo custos de viagem para equipamentos técnicos) ficarão por conta da BIBB no âmbito do Projeto</w:t>
      </w:r>
      <w:r w:rsidR="00AA2D91" w:rsidRPr="004B5811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290D2338" w:rsidRPr="004B5811">
        <w:rPr>
          <w:rFonts w:asciiTheme="minorHAnsi" w:hAnsiTheme="minorHAnsi" w:cstheme="minorBidi"/>
          <w:i/>
          <w:iCs/>
          <w:sz w:val="22"/>
          <w:szCs w:val="22"/>
        </w:rPr>
        <w:t xml:space="preserve">International </w:t>
      </w:r>
      <w:r w:rsidR="00AA2D91" w:rsidRPr="004B5811">
        <w:rPr>
          <w:rFonts w:asciiTheme="minorHAnsi" w:hAnsiTheme="minorHAnsi" w:cstheme="minorBidi"/>
          <w:i/>
          <w:iCs/>
          <w:sz w:val="22"/>
          <w:szCs w:val="22"/>
        </w:rPr>
        <w:t>Roadshow</w:t>
      </w:r>
      <w:r w:rsidR="00AA2D91" w:rsidRPr="20DF8C60">
        <w:rPr>
          <w:rFonts w:asciiTheme="minorHAnsi" w:hAnsiTheme="minorHAnsi" w:cstheme="minorBidi"/>
          <w:sz w:val="22"/>
          <w:szCs w:val="22"/>
        </w:rPr>
        <w:t xml:space="preserve"> . </w:t>
      </w:r>
      <w:bookmarkEnd w:id="1"/>
    </w:p>
    <w:p w14:paraId="4CA1A46B" w14:textId="77777777" w:rsidR="00AA2D91" w:rsidRPr="0074577C" w:rsidRDefault="00AA2D91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02D8ADD" w14:textId="77777777" w:rsidR="00AA2D91" w:rsidRPr="004874A8" w:rsidRDefault="00AA2D91" w:rsidP="20DF8C6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Informações básicas </w:t>
      </w:r>
    </w:p>
    <w:p w14:paraId="1E353301" w14:textId="77777777" w:rsidR="00AA2D91" w:rsidRPr="007D3F4E" w:rsidRDefault="00AA2D91" w:rsidP="20DF8C60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79F2646F" w14:textId="77777777" w:rsidR="00AA2D91" w:rsidRPr="0074577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Título/descrição resumida da iniciativa (máx. 60 palavras)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796063460"/>
        <w:placeholder>
          <w:docPart w:val="86D39CB5C86D45DFB0631C6F360B0BF7"/>
        </w:placeholder>
        <w:showingPlcHdr/>
      </w:sdtPr>
      <w:sdtEndPr/>
      <w:sdtContent>
        <w:p w14:paraId="6303E391" w14:textId="77777777" w:rsidR="00AA2D91" w:rsidRPr="000F592C" w:rsidRDefault="00AA2D91" w:rsidP="20DF8C60">
          <w:pPr>
            <w:pStyle w:val="Listenabsatz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273E2B96" w14:textId="77777777" w:rsidR="00AA2D91" w:rsidRDefault="00AA2D91" w:rsidP="20DF8C60">
      <w:pPr>
        <w:pStyle w:val="Listenabsatz"/>
        <w:spacing w:line="276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</w:pPr>
    </w:p>
    <w:p w14:paraId="171AE147" w14:textId="77777777" w:rsidR="00AA2D91" w:rsidRPr="000F592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</w:pPr>
      <w:r w:rsidRPr="0074577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n-GB"/>
        </w:rPr>
        <w:t>Existente desde / data de lançamento:</w:t>
      </w:r>
      <w:r w:rsidRPr="0074577C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Bidi"/>
            <w:color w:val="000000" w:themeColor="text1"/>
            <w:sz w:val="22"/>
            <w:szCs w:val="22"/>
            <w:lang w:val="en-GB"/>
          </w:rPr>
          <w:id w:val="-1135104937"/>
          <w:placeholder>
            <w:docPart w:val="29CC2CC6925B484A9516305D2452031F"/>
          </w:placeholder>
          <w:showingPlcHdr/>
        </w:sdtPr>
        <w:sdtEndPr/>
        <w:sdtContent>
          <w:r w:rsidRPr="0074577C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GB"/>
            </w:rPr>
            <w:t>Click here to fill in the form.</w:t>
          </w:r>
        </w:sdtContent>
      </w:sdt>
    </w:p>
    <w:p w14:paraId="7D4114B7" w14:textId="77777777" w:rsidR="00AA2D91" w:rsidRDefault="00AA2D91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44C4ABF6" w14:textId="13274547" w:rsidR="00AA2D91" w:rsidRPr="0074577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Campo de </w:t>
      </w:r>
      <w:r w:rsidR="0074577C">
        <w:rPr>
          <w:rFonts w:asciiTheme="minorHAnsi" w:hAnsiTheme="minorHAnsi" w:cstheme="minorBidi"/>
          <w:b/>
          <w:bCs/>
          <w:sz w:val="22"/>
          <w:szCs w:val="22"/>
        </w:rPr>
        <w:t>EPT</w:t>
      </w: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 coberto pela iniciativa (várias respostas possíveis) </w:t>
      </w:r>
    </w:p>
    <w:p w14:paraId="4805E365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83459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rPr>
          <w:rFonts w:asciiTheme="minorHAnsi" w:hAnsiTheme="minorHAnsi" w:cstheme="minorBidi"/>
          <w:sz w:val="22"/>
          <w:szCs w:val="22"/>
        </w:rPr>
        <w:t xml:space="preserve"> Formal </w:t>
      </w:r>
    </w:p>
    <w:p w14:paraId="24F16A2B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75046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rPr>
          <w:rFonts w:asciiTheme="minorHAnsi" w:hAnsiTheme="minorHAnsi" w:cstheme="minorBidi"/>
          <w:sz w:val="22"/>
          <w:szCs w:val="22"/>
        </w:rPr>
        <w:t xml:space="preserve"> Não -formal </w:t>
      </w:r>
    </w:p>
    <w:p w14:paraId="5C82AA3E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41331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rPr>
          <w:rFonts w:asciiTheme="minorHAnsi" w:hAnsiTheme="minorHAnsi" w:cstheme="minorBidi"/>
          <w:sz w:val="22"/>
          <w:szCs w:val="22"/>
        </w:rPr>
        <w:t xml:space="preserve"> Secundário (Técnico)</w:t>
      </w:r>
    </w:p>
    <w:p w14:paraId="1BC9F653" w14:textId="77777777" w:rsidR="00AA2D91" w:rsidRPr="00171BFF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  <w:lang w:val="es-ES"/>
        </w:rPr>
      </w:pPr>
      <w:sdt>
        <w:sdtPr>
          <w:rPr>
            <w:rFonts w:asciiTheme="minorHAnsi" w:hAnsiTheme="minorHAnsi" w:cstheme="minorBidi"/>
            <w:sz w:val="22"/>
            <w:szCs w:val="22"/>
            <w:lang w:val="es-ES"/>
          </w:rPr>
          <w:id w:val="43016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20DF8C60">
            <w:rPr>
              <w:rFonts w:ascii="MS Gothic" w:eastAsia="MS Gothic" w:hAnsi="MS Gothic" w:cstheme="minorBidi"/>
              <w:sz w:val="22"/>
              <w:szCs w:val="22"/>
              <w:lang w:val="es-ES"/>
            </w:rPr>
            <w:t>☐</w:t>
          </w:r>
        </w:sdtContent>
      </w:sdt>
      <w:r w:rsidR="00AA2D91" w:rsidRPr="00171BFF">
        <w:rPr>
          <w:lang w:val="es-ES"/>
        </w:rPr>
        <w:t xml:space="preserve"> </w:t>
      </w:r>
      <w:r w:rsidR="00AA2D91" w:rsidRPr="20DF8C60">
        <w:rPr>
          <w:rFonts w:asciiTheme="minorHAnsi" w:hAnsiTheme="minorHAnsi" w:cstheme="minorBidi"/>
          <w:sz w:val="22"/>
          <w:szCs w:val="22"/>
          <w:lang w:val="es-ES"/>
        </w:rPr>
        <w:t>Pós-secundário (não-terciário)</w:t>
      </w:r>
    </w:p>
    <w:p w14:paraId="2DFB93E9" w14:textId="77777777" w:rsidR="00AA2D91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  <w:lang w:val="en-GB"/>
        </w:rPr>
      </w:pPr>
      <w:sdt>
        <w:sdtPr>
          <w:rPr>
            <w:rFonts w:asciiTheme="minorHAnsi" w:hAnsiTheme="minorHAnsi" w:cstheme="minorBidi"/>
            <w:sz w:val="22"/>
            <w:szCs w:val="22"/>
            <w:lang w:val="en-GB"/>
          </w:rPr>
          <w:id w:val="17594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20DF8C60">
            <w:rPr>
              <w:rFonts w:ascii="MS Gothic" w:eastAsia="MS Gothic" w:hAnsi="MS Gothic" w:cstheme="minorBidi"/>
              <w:sz w:val="22"/>
              <w:szCs w:val="22"/>
              <w:lang w:val="en-GB"/>
            </w:rPr>
            <w:t>☐</w:t>
          </w:r>
        </w:sdtContent>
      </w:sdt>
      <w:r w:rsidR="00AA2D91" w:rsidRPr="00171BFF">
        <w:t xml:space="preserve"> </w:t>
      </w:r>
      <w:r w:rsidR="00AA2D91" w:rsidRPr="20DF8C60">
        <w:rPr>
          <w:rFonts w:asciiTheme="minorHAnsi" w:hAnsiTheme="minorHAnsi" w:cstheme="minorBidi"/>
          <w:sz w:val="22"/>
          <w:szCs w:val="22"/>
          <w:lang w:val="en-GB"/>
        </w:rPr>
        <w:t>Terciário</w:t>
      </w:r>
    </w:p>
    <w:p w14:paraId="27662F9B" w14:textId="77777777" w:rsidR="00AA2D91" w:rsidRPr="007D3F4E" w:rsidRDefault="00AA2D91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163D1E9C" w14:textId="77777777" w:rsidR="00AA2D91" w:rsidRPr="0074577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Escopo coberto pela iniciativa (várias respostas possíveis) </w:t>
      </w:r>
    </w:p>
    <w:p w14:paraId="41CBFD38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8554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Habilidades e competências digitais dos alunos do EPT</w:t>
      </w:r>
    </w:p>
    <w:p w14:paraId="49BE302D" w14:textId="77777777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53466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Habilidades e competências digitais do pessoal de ensino e/ou treinamento</w:t>
      </w:r>
    </w:p>
    <w:p w14:paraId="204AF83B" w14:textId="435F960D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48039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2D1F17">
        <w:rPr>
          <w:rFonts w:asciiTheme="minorHAnsi" w:hAnsiTheme="minorHAnsi" w:cstheme="minorBidi"/>
          <w:sz w:val="22"/>
          <w:szCs w:val="22"/>
        </w:rPr>
        <w:t>Competências profissionais</w:t>
      </w:r>
      <w:r w:rsidR="002D1F17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específicas </w:t>
      </w:r>
      <w:r w:rsidR="008F11B2">
        <w:rPr>
          <w:rFonts w:asciiTheme="minorHAnsi" w:hAnsiTheme="minorHAnsi" w:cstheme="minorBidi"/>
          <w:sz w:val="22"/>
          <w:szCs w:val="22"/>
        </w:rPr>
        <w:t>da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 EPT</w:t>
      </w:r>
    </w:p>
    <w:p w14:paraId="7721A6A7" w14:textId="3D18632A" w:rsidR="00AA2D91" w:rsidRPr="0074577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38533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>Recursos educacionais abertos (</w:t>
      </w:r>
      <w:r w:rsidR="56AC1CBC" w:rsidRPr="0074577C">
        <w:rPr>
          <w:rFonts w:asciiTheme="minorHAnsi" w:hAnsiTheme="minorHAnsi" w:cstheme="minorBidi"/>
          <w:sz w:val="22"/>
          <w:szCs w:val="22"/>
        </w:rPr>
        <w:t>REA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) </w:t>
      </w:r>
    </w:p>
    <w:p w14:paraId="571B2959" w14:textId="09B013D2" w:rsidR="00AA2D91" w:rsidRPr="0036141C" w:rsidRDefault="00205758" w:rsidP="0036141C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58734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74577C">
        <w:t xml:space="preserve"> </w:t>
      </w:r>
      <w:r w:rsidR="00AA2D91" w:rsidRPr="0074577C">
        <w:rPr>
          <w:rFonts w:asciiTheme="minorHAnsi" w:hAnsiTheme="minorHAnsi" w:cstheme="minorBidi"/>
          <w:sz w:val="22"/>
          <w:szCs w:val="22"/>
        </w:rPr>
        <w:t xml:space="preserve">Requalificação </w:t>
      </w:r>
      <w:r w:rsidR="0075408A">
        <w:rPr>
          <w:rFonts w:asciiTheme="minorHAnsi" w:hAnsiTheme="minorHAnsi" w:cstheme="minorBidi"/>
          <w:sz w:val="22"/>
          <w:szCs w:val="22"/>
        </w:rPr>
        <w:t>(</w:t>
      </w:r>
      <w:r w:rsidR="00754BE0" w:rsidRPr="00754BE0">
        <w:rPr>
          <w:rFonts w:asciiTheme="minorHAnsi" w:hAnsiTheme="minorHAnsi" w:cstheme="minorBidi"/>
          <w:i/>
          <w:iCs/>
          <w:sz w:val="22"/>
          <w:szCs w:val="22"/>
        </w:rPr>
        <w:t>Reskilling</w:t>
      </w:r>
      <w:r w:rsidR="00754BE0" w:rsidRPr="00754BE0">
        <w:rPr>
          <w:rFonts w:asciiTheme="minorHAnsi" w:hAnsiTheme="minorHAnsi" w:cstheme="minorBidi"/>
          <w:sz w:val="22"/>
          <w:szCs w:val="22"/>
        </w:rPr>
        <w:t xml:space="preserve"> </w:t>
      </w:r>
      <w:r w:rsidR="00754BE0">
        <w:rPr>
          <w:rFonts w:asciiTheme="minorHAnsi" w:hAnsiTheme="minorHAnsi" w:cstheme="minorBidi"/>
          <w:sz w:val="22"/>
          <w:szCs w:val="22"/>
        </w:rPr>
        <w:t>e</w:t>
      </w:r>
      <w:r w:rsidR="00754BE0" w:rsidRPr="00754BE0">
        <w:rPr>
          <w:rFonts w:asciiTheme="minorHAnsi" w:hAnsiTheme="minorHAnsi" w:cstheme="minorBidi"/>
          <w:sz w:val="22"/>
          <w:szCs w:val="22"/>
        </w:rPr>
        <w:t xml:space="preserve"> </w:t>
      </w:r>
      <w:r w:rsidR="00754BE0" w:rsidRPr="00754BE0">
        <w:rPr>
          <w:rFonts w:asciiTheme="minorHAnsi" w:hAnsiTheme="minorHAnsi" w:cstheme="minorBidi"/>
          <w:i/>
          <w:iCs/>
          <w:sz w:val="22"/>
          <w:szCs w:val="22"/>
        </w:rPr>
        <w:t>Upskilling</w:t>
      </w:r>
      <w:r w:rsidR="00754BE0">
        <w:rPr>
          <w:rFonts w:asciiTheme="minorHAnsi" w:hAnsiTheme="minorHAnsi" w:cstheme="minorBidi"/>
          <w:sz w:val="22"/>
          <w:szCs w:val="22"/>
        </w:rPr>
        <w:t>)</w:t>
      </w:r>
    </w:p>
    <w:p w14:paraId="480E1C4A" w14:textId="77777777" w:rsidR="00AA2D91" w:rsidRPr="0036141C" w:rsidRDefault="00205758" w:rsidP="20DF8C60">
      <w:pPr>
        <w:pStyle w:val="Listenabsatz"/>
        <w:spacing w:line="276" w:lineRule="auto"/>
        <w:ind w:left="1440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87259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D91" w:rsidRPr="0036141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AA2D91" w:rsidRPr="0036141C">
        <w:t xml:space="preserve"> </w:t>
      </w:r>
      <w:r w:rsidR="00AA2D91" w:rsidRPr="0036141C">
        <w:rPr>
          <w:rFonts w:asciiTheme="minorHAnsi" w:hAnsiTheme="minorHAnsi" w:cstheme="minorBidi"/>
          <w:sz w:val="22"/>
          <w:szCs w:val="22"/>
        </w:rPr>
        <w:t>Outros (especifique)</w:t>
      </w:r>
    </w:p>
    <w:p w14:paraId="60601E5E" w14:textId="77777777" w:rsidR="00AA2D91" w:rsidRPr="0036141C" w:rsidRDefault="00AA2D91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6279F408" w14:textId="77777777" w:rsidR="00AA2D91" w:rsidRPr="00501D8F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Idioma de uso 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744883657"/>
        <w:placeholder>
          <w:docPart w:val="CD0AE3D9913C45158A794113A4EBFA95"/>
        </w:placeholder>
        <w:showingPlcHdr/>
      </w:sdtPr>
      <w:sdtEndPr/>
      <w:sdtContent>
        <w:p w14:paraId="7B93C8B8" w14:textId="77777777" w:rsidR="00AA2D91" w:rsidRPr="000F592C" w:rsidRDefault="00AA2D91" w:rsidP="20DF8C60">
          <w:pPr>
            <w:pStyle w:val="Listenabsatz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6F8837AC" w14:textId="77777777" w:rsidR="00AA2D91" w:rsidRDefault="00AA2D91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57CCB300" w14:textId="77777777" w:rsidR="00AA2D91" w:rsidRPr="0074577C" w:rsidRDefault="00AA2D91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Material da Web / Outro material (a ser anexado à solicitação)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312457399"/>
        <w:placeholder>
          <w:docPart w:val="3430B991F9C04334ADEF2974F92C8920"/>
        </w:placeholder>
        <w:showingPlcHdr/>
      </w:sdtPr>
      <w:sdtEndPr/>
      <w:sdtContent>
        <w:p w14:paraId="62FBE808" w14:textId="77777777" w:rsidR="00AA2D91" w:rsidRPr="000F592C" w:rsidRDefault="00AA2D91" w:rsidP="20DF8C60">
          <w:pPr>
            <w:pStyle w:val="Listenabsatz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7CE822A0" w14:textId="77777777" w:rsidR="0033746B" w:rsidRDefault="0033746B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  <w:lang w:val="en-GB"/>
        </w:rPr>
      </w:pPr>
    </w:p>
    <w:p w14:paraId="70855A65" w14:textId="650C9ED3" w:rsidR="00893B03" w:rsidRPr="0074577C" w:rsidRDefault="005D5A88" w:rsidP="20DF8C60">
      <w:pPr>
        <w:pStyle w:val="Listenabsatz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Participantes / grupo-alvo (Quem participa da iniciativa?</w:t>
      </w:r>
      <w:r w:rsidR="004130D9"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00893B03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1928728704"/>
        <w:placeholder>
          <w:docPart w:val="69CFD8053E904C4981BC0FCB5D60A30E"/>
        </w:placeholder>
        <w:showingPlcHdr/>
      </w:sdtPr>
      <w:sdtEndPr/>
      <w:sdtContent>
        <w:p w14:paraId="46E9C1B6" w14:textId="77777777" w:rsidR="00C84322" w:rsidRPr="000F592C" w:rsidRDefault="00C84322" w:rsidP="20DF8C60">
          <w:pPr>
            <w:pStyle w:val="Listenabsatz"/>
            <w:spacing w:line="276" w:lineRule="auto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>Click here to fill in</w:t>
          </w:r>
          <w:r w:rsidR="000F592C"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 xml:space="preserve"> the form</w:t>
          </w:r>
          <w:r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>.</w:t>
          </w:r>
        </w:p>
      </w:sdtContent>
    </w:sdt>
    <w:p w14:paraId="10B9480C" w14:textId="77777777" w:rsidR="006E2891" w:rsidRPr="007D3F4E" w:rsidRDefault="006E2891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2F0DC189" w14:textId="77777777" w:rsidR="004130D9" w:rsidRPr="007D3F4E" w:rsidRDefault="004130D9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3DC6820E" w14:textId="7B104830" w:rsidR="00206026" w:rsidRPr="0074577C" w:rsidRDefault="005D5A88" w:rsidP="20DF8C6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Objetivo e relevância da iniciativa (máx. 300 palavras</w:t>
      </w:r>
      <w:r w:rsidR="00206026"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3783266" w14:textId="5E5EF051" w:rsidR="007D3F4E" w:rsidRPr="0074577C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screva o objetivo e o escopo da iniciativa e como ela é/foi implementada, incluindo o financiamento e o envolvimento das partes interessadas. Qual é a relevância prática da iniciativa para os processos de treinamento e qualificação em EPT</w:t>
      </w:r>
      <w:r w:rsidR="000F592C"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?</w:t>
      </w:r>
    </w:p>
    <w:p w14:paraId="35322854" w14:textId="77777777" w:rsidR="000F592C" w:rsidRPr="0074577C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662894282"/>
        <w:placeholder>
          <w:docPart w:val="49250FEA37D64253BBB0BAA7B9FF4A3B"/>
        </w:placeholder>
        <w:showingPlcHdr/>
      </w:sdtPr>
      <w:sdtEndPr/>
      <w:sdtContent>
        <w:p w14:paraId="6041FDF9" w14:textId="77777777" w:rsidR="000F592C" w:rsidRPr="000F592C" w:rsidRDefault="000F592C" w:rsidP="20DF8C60">
          <w:pPr>
            <w:pStyle w:val="Listenabsatz"/>
            <w:spacing w:line="276" w:lineRule="auto"/>
            <w:ind w:left="0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5EB92308" w14:textId="77777777" w:rsidR="00206026" w:rsidRPr="00206026" w:rsidRDefault="00206026" w:rsidP="20DF8C60">
      <w:pPr>
        <w:pStyle w:val="Listenabsatz"/>
        <w:autoSpaceDE w:val="0"/>
        <w:autoSpaceDN w:val="0"/>
        <w:adjustRightInd w:val="0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7F81C11F" w14:textId="35914F98" w:rsidR="007D3F4E" w:rsidRPr="0074577C" w:rsidRDefault="005D5A88" w:rsidP="20DF8C6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Relevância do tipo de formato de </w:t>
      </w:r>
      <w:r w:rsidR="0074577C">
        <w:rPr>
          <w:rFonts w:asciiTheme="minorHAnsi" w:hAnsiTheme="minorHAnsi" w:cstheme="minorBidi"/>
          <w:b/>
          <w:bCs/>
          <w:sz w:val="22"/>
          <w:szCs w:val="22"/>
        </w:rPr>
        <w:t>tecnologia</w:t>
      </w:r>
      <w:r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 digital utilizado (máx. 200 palavras</w:t>
      </w:r>
      <w:r w:rsidR="00206026"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2FDAAC96" w14:textId="5382CBE5" w:rsidR="000F592C" w:rsidRPr="0074577C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screva o tipo de mídia digital usada e sua relevância para aplicação no respectivo processo de ensino/treinamento e/ou aprendizagem, as necessidades do grupo-alvo etc</w:t>
      </w:r>
      <w:r w:rsidR="000F592C"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 xml:space="preserve">. </w:t>
      </w:r>
    </w:p>
    <w:p w14:paraId="731BC6BD" w14:textId="77777777" w:rsidR="000F592C" w:rsidRPr="0074577C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808080" w:themeColor="background1" w:themeShade="80"/>
          <w:sz w:val="22"/>
          <w:szCs w:val="22"/>
        </w:rPr>
      </w:pPr>
    </w:p>
    <w:sdt>
      <w:sdt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id w:val="-2132770798"/>
        <w:placeholder>
          <w:docPart w:val="D44B1190D3544B35A8BF184461ED9401"/>
        </w:placeholder>
        <w:showingPlcHdr/>
      </w:sdtPr>
      <w:sdtEndPr/>
      <w:sdtContent>
        <w:p w14:paraId="0BA42F1C" w14:textId="77777777" w:rsidR="000F592C" w:rsidRPr="000F592C" w:rsidRDefault="000F592C" w:rsidP="20DF8C60">
          <w:pPr>
            <w:pStyle w:val="Listenabsatz"/>
            <w:spacing w:line="276" w:lineRule="auto"/>
            <w:ind w:left="0"/>
            <w:rPr>
              <w:rFonts w:asciiTheme="minorHAnsi" w:hAnsiTheme="minorHAnsi" w:cstheme="minorBidi"/>
              <w:color w:val="000000" w:themeColor="text1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34AFEEC2" w14:textId="77777777" w:rsidR="001C276E" w:rsidRDefault="001C276E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808080" w:themeColor="background1" w:themeShade="80"/>
          <w:sz w:val="22"/>
          <w:szCs w:val="22"/>
          <w:lang w:val="en-GB"/>
        </w:rPr>
      </w:pPr>
    </w:p>
    <w:p w14:paraId="5C675B0C" w14:textId="12F93247" w:rsidR="001C276E" w:rsidRPr="001C276E" w:rsidRDefault="001C276E" w:rsidP="20DF8C6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US"/>
        </w:rPr>
      </w:pPr>
      <w:r w:rsidRPr="00C74C40">
        <w:rPr>
          <w:rFonts w:asciiTheme="minorHAnsi" w:hAnsiTheme="minorHAnsi" w:cstheme="minorBidi"/>
          <w:b/>
          <w:bCs/>
          <w:sz w:val="22"/>
          <w:szCs w:val="22"/>
          <w:lang w:val="en-US"/>
        </w:rPr>
        <w:t xml:space="preserve"> </w:t>
      </w:r>
      <w:r w:rsidR="005D5A88" w:rsidRPr="20DF8C60">
        <w:rPr>
          <w:rFonts w:asciiTheme="minorHAnsi" w:hAnsiTheme="minorHAnsi" w:cstheme="minorBidi"/>
          <w:b/>
          <w:bCs/>
          <w:sz w:val="22"/>
          <w:szCs w:val="22"/>
        </w:rPr>
        <w:t>Resultados (máx. 200 palavras</w:t>
      </w:r>
      <w:r w:rsidRPr="20DF8C60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41CBBA5" w14:textId="56CDDB17" w:rsidR="000F592C" w:rsidRPr="0074577C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595959" w:themeColor="text1" w:themeTint="A6"/>
          <w:sz w:val="22"/>
          <w:szCs w:val="22"/>
        </w:rPr>
      </w:pPr>
      <w:r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Descreva os resultados que a iniciativa alcançou até o momento. Eles podem ser qualitativos e quantitativos. Como eles estão relacionados aos objetivos da iniciativa? Existem outros resultados que não foram previstos no início da iniciativa</w:t>
      </w:r>
      <w:r w:rsidR="000F592C" w:rsidRPr="20DF8C60">
        <w:rPr>
          <w:rFonts w:asciiTheme="minorHAnsi" w:hAnsiTheme="minorHAnsi" w:cstheme="minorBidi"/>
          <w:color w:val="595959" w:themeColor="text1" w:themeTint="A6"/>
          <w:sz w:val="22"/>
          <w:szCs w:val="22"/>
        </w:rPr>
        <w:t>?</w:t>
      </w:r>
    </w:p>
    <w:p w14:paraId="5D576C13" w14:textId="77777777" w:rsidR="000F592C" w:rsidRPr="0074577C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Bidi"/>
          <w:color w:val="A6A6A6" w:themeColor="background1" w:themeShade="A6"/>
          <w:sz w:val="22"/>
          <w:szCs w:val="22"/>
        </w:rPr>
      </w:pPr>
    </w:p>
    <w:sdt>
      <w:sdtPr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n-GB"/>
        </w:rPr>
        <w:id w:val="1589963907"/>
        <w:placeholder>
          <w:docPart w:val="327BD895525C4786A698CFB8D59067D8"/>
        </w:placeholder>
        <w:showingPlcHdr/>
      </w:sdtPr>
      <w:sdtEndPr/>
      <w:sdtContent>
        <w:p w14:paraId="7DDA0B83" w14:textId="77777777" w:rsidR="000F592C" w:rsidRPr="000F4037" w:rsidRDefault="000F592C" w:rsidP="20DF8C60">
          <w:pPr>
            <w:pStyle w:val="Listenabsatz"/>
            <w:spacing w:line="276" w:lineRule="auto"/>
            <w:ind w:left="0"/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30F88F09" w14:textId="77777777" w:rsidR="00060DAF" w:rsidRPr="007D3F4E" w:rsidRDefault="00060DAF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  <w:lang w:val="en-GB"/>
        </w:rPr>
      </w:pPr>
    </w:p>
    <w:p w14:paraId="4A941C38" w14:textId="7D94F669" w:rsidR="00893B03" w:rsidRPr="0074577C" w:rsidRDefault="005D5A88" w:rsidP="20DF8C6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Benefício/valor agregado da iniciativa (máx. 200 palavras</w:t>
      </w:r>
      <w:r w:rsidR="00893B03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) </w:t>
      </w:r>
    </w:p>
    <w:p w14:paraId="2F0B62EB" w14:textId="6910D963" w:rsidR="006749CF" w:rsidRPr="00C74C40" w:rsidRDefault="005D5A88" w:rsidP="20DF8C60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  <w:lang w:eastAsia="en-US"/>
        </w:rPr>
      </w:pP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Descreva os benefícios/valor agregado da iniciativa para o grupo-alvo e para </w:t>
      </w:r>
      <w:r w:rsidR="0074577C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a</w:t>
      </w: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</w:t>
      </w:r>
      <w:r w:rsidR="0074577C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EPT</w:t>
      </w: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em geral, por exemplo, como a iniciativa contribui para o aprendizado</w:t>
      </w:r>
      <w:r w:rsidR="592C558C"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de competências úteis para o trabalho</w:t>
      </w: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 xml:space="preserve">  e para o desenvolvimento de habilidades e competências digitais dos alunos e/ou do pessoal de ensino/treinamento?  Como a iniciativa motiva e capacita os alunos e/ou o pessoal de ensino/treinamento? Qual é o impacto (esperado) na empregabilidade dos alunos</w:t>
      </w:r>
      <w:r w:rsidR="00295472"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?</w:t>
      </w:r>
    </w:p>
    <w:p w14:paraId="62DE8B4A" w14:textId="77777777" w:rsidR="000F592C" w:rsidRPr="00C74C40" w:rsidRDefault="000F592C" w:rsidP="20DF8C60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eastAsia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33198725"/>
        <w:placeholder>
          <w:docPart w:val="8067CCA9F8A5466FB02DC1E733070488"/>
        </w:placeholder>
        <w:showingPlcHdr/>
      </w:sdtPr>
      <w:sdtEndPr/>
      <w:sdtContent>
        <w:p w14:paraId="0E927F63" w14:textId="77777777" w:rsidR="000F592C" w:rsidRPr="00C74C40" w:rsidRDefault="000F592C" w:rsidP="20DF8C60">
          <w:pPr>
            <w:pStyle w:val="Listenabsatz"/>
            <w:spacing w:line="276" w:lineRule="auto"/>
            <w:ind w:left="0"/>
            <w:rPr>
              <w:rFonts w:asciiTheme="minorHAnsi" w:hAnsiTheme="minorHAnsi" w:cstheme="minorBidi"/>
              <w:sz w:val="22"/>
              <w:szCs w:val="22"/>
            </w:rPr>
          </w:pPr>
          <w:r w:rsidRPr="20DF8C6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</w:rPr>
            <w:t>Click here to fill in the form.</w:t>
          </w:r>
        </w:p>
      </w:sdtContent>
    </w:sdt>
    <w:p w14:paraId="252DA2DA" w14:textId="77777777" w:rsidR="00060DAF" w:rsidRPr="00C74C40" w:rsidRDefault="00060DAF" w:rsidP="20DF8C60">
      <w:pPr>
        <w:pStyle w:val="Listenabsatz"/>
        <w:spacing w:line="276" w:lineRule="auto"/>
        <w:ind w:left="0"/>
        <w:rPr>
          <w:rFonts w:asciiTheme="minorHAnsi" w:hAnsiTheme="minorHAnsi" w:cstheme="minorBidi"/>
          <w:sz w:val="22"/>
          <w:szCs w:val="22"/>
        </w:rPr>
      </w:pPr>
    </w:p>
    <w:p w14:paraId="62CD4D46" w14:textId="3E26AEEE" w:rsidR="00893B03" w:rsidRPr="00CD59CF" w:rsidRDefault="005D5A88" w:rsidP="20DF8C60">
      <w:pPr>
        <w:pStyle w:val="Listenabsatz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Planos futuros (máx. 150 palavras</w:t>
      </w:r>
      <w:r w:rsidR="00893B03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) </w:t>
      </w:r>
    </w:p>
    <w:p w14:paraId="791A6C97" w14:textId="2A395EE1" w:rsidR="00893B03" w:rsidRPr="0074577C" w:rsidRDefault="005D5A88" w:rsidP="20DF8C60">
      <w:pPr>
        <w:pStyle w:val="Listenabsatz"/>
        <w:spacing w:line="276" w:lineRule="auto"/>
        <w:ind w:left="0"/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  <w:lang w:eastAsia="en-US"/>
        </w:rPr>
      </w:pPr>
      <w:r w:rsidRPr="20DF8C60"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t>Descreva os planos futuros e/ou planos para o desenvolvimento futuro da iniciativa.</w:t>
      </w:r>
    </w:p>
    <w:p w14:paraId="05C4C7DB" w14:textId="77777777" w:rsidR="000F592C" w:rsidRPr="0074577C" w:rsidRDefault="000F592C" w:rsidP="20DF8C60">
      <w:pPr>
        <w:pStyle w:val="Listenabsatz"/>
        <w:spacing w:line="276" w:lineRule="auto"/>
        <w:ind w:left="0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  <w:lang w:eastAsia="en-US"/>
        </w:rPr>
      </w:pP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1746993686"/>
        <w:placeholder>
          <w:docPart w:val="B02A9DE261FC4282852B5B587CDACEF3"/>
        </w:placeholder>
        <w:showingPlcHdr/>
      </w:sdtPr>
      <w:sdtEndPr/>
      <w:sdtContent>
        <w:p w14:paraId="6933DEB8" w14:textId="77777777" w:rsidR="00CD59CF" w:rsidRPr="004874A8" w:rsidRDefault="000F592C" w:rsidP="20DF8C60">
          <w:pPr>
            <w:pStyle w:val="Listenabsatz"/>
            <w:spacing w:line="276" w:lineRule="auto"/>
            <w:ind w:left="0"/>
            <w:rPr>
              <w:rFonts w:asciiTheme="minorHAnsi" w:hAnsiTheme="minorHAnsi" w:cstheme="minorBidi"/>
              <w:sz w:val="22"/>
              <w:szCs w:val="22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05F42199" w14:textId="77777777" w:rsidR="00FC5852" w:rsidRDefault="00FC5852" w:rsidP="20DF8C60">
      <w:pPr>
        <w:pStyle w:val="Listenabsatz"/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</w:p>
    <w:p w14:paraId="6C837A00" w14:textId="77777777" w:rsidR="0033746B" w:rsidRPr="00957E1C" w:rsidRDefault="0033746B" w:rsidP="20DF8C60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</w:p>
    <w:p w14:paraId="0AEC3FB3" w14:textId="7F5B82B4" w:rsidR="00CD59CF" w:rsidRPr="004874A8" w:rsidRDefault="005D5A88" w:rsidP="20DF8C6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Condições de participação</w:t>
      </w:r>
    </w:p>
    <w:p w14:paraId="24546682" w14:textId="77777777" w:rsidR="00CD59CF" w:rsidRDefault="00CD59CF" w:rsidP="20DF8C60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  <w:lang w:val="en-GB"/>
        </w:rPr>
      </w:pPr>
    </w:p>
    <w:p w14:paraId="54ED50B5" w14:textId="31D6BC0D" w:rsidR="009958D6" w:rsidRPr="0074577C" w:rsidRDefault="005D5A88" w:rsidP="20DF8C60">
      <w:pPr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20DF8C60">
        <w:rPr>
          <w:rFonts w:asciiTheme="minorHAnsi" w:hAnsiTheme="minorHAnsi" w:cstheme="minorBidi"/>
          <w:b/>
          <w:bCs/>
          <w:sz w:val="22"/>
          <w:szCs w:val="22"/>
        </w:rPr>
        <w:t>Quem está convidado a se inscrever</w:t>
      </w:r>
      <w:r w:rsidR="009958D6" w:rsidRPr="20DF8C60">
        <w:rPr>
          <w:rFonts w:asciiTheme="minorHAnsi" w:hAnsiTheme="minorHAnsi" w:cstheme="minorBidi"/>
          <w:b/>
          <w:bCs/>
          <w:sz w:val="22"/>
          <w:szCs w:val="22"/>
        </w:rPr>
        <w:t xml:space="preserve">? </w:t>
      </w:r>
    </w:p>
    <w:p w14:paraId="2F3E1489" w14:textId="77777777" w:rsidR="009958D6" w:rsidRPr="0074577C" w:rsidRDefault="009958D6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BA68B01" w14:textId="1D2548A3" w:rsidR="009E6EC7" w:rsidRPr="0074577C" w:rsidRDefault="00260236" w:rsidP="20DF8C6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As inscrições podem ser enviadas por pessoas jurídicas de direito público ou privado (por exemplo, provedores de educação e treinamento na área de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>, institutos/universidades de pesquisa, associações profissionais, empresas comerciais) que estejam localizadas na América Latina. As empresas comerciais só poderão se candidatar se o respectivo produto puder ser caracterizado como Recurso Educacional Aberto (</w:t>
      </w:r>
      <w:r w:rsidR="387F09A0" w:rsidRPr="20DF8C60">
        <w:rPr>
          <w:rFonts w:asciiTheme="minorHAnsi" w:hAnsiTheme="minorHAnsi" w:cstheme="minorBidi"/>
          <w:sz w:val="22"/>
          <w:szCs w:val="22"/>
        </w:rPr>
        <w:t>REA</w:t>
      </w:r>
      <w:r w:rsidRPr="20DF8C60">
        <w:rPr>
          <w:rFonts w:asciiTheme="minorHAnsi" w:hAnsiTheme="minorHAnsi" w:cstheme="minorBidi"/>
          <w:sz w:val="22"/>
          <w:szCs w:val="22"/>
        </w:rPr>
        <w:t xml:space="preserve">) ou Software Livre e de Código Aberto (FOSS). As inscrições de </w:t>
      </w:r>
      <w:r w:rsidR="3706EF09" w:rsidRPr="20DF8C60">
        <w:rPr>
          <w:rFonts w:asciiTheme="minorHAnsi" w:hAnsiTheme="minorHAnsi" w:cstheme="minorBidi"/>
          <w:sz w:val="22"/>
          <w:szCs w:val="22"/>
        </w:rPr>
        <w:t xml:space="preserve">pessoas físicas </w:t>
      </w:r>
      <w:r w:rsidRPr="20DF8C60">
        <w:rPr>
          <w:rFonts w:asciiTheme="minorHAnsi" w:hAnsiTheme="minorHAnsi" w:cstheme="minorBidi"/>
          <w:sz w:val="22"/>
          <w:szCs w:val="22"/>
        </w:rPr>
        <w:t xml:space="preserve">não afiliados a uma </w:t>
      </w:r>
      <w:r w:rsidR="74B38598" w:rsidRPr="20DF8C60">
        <w:rPr>
          <w:rFonts w:asciiTheme="minorHAnsi" w:hAnsiTheme="minorHAnsi" w:cstheme="minorBidi"/>
          <w:sz w:val="22"/>
          <w:szCs w:val="22"/>
        </w:rPr>
        <w:t>pessoa jurídica</w:t>
      </w:r>
      <w:r w:rsidRPr="20DF8C60">
        <w:rPr>
          <w:rFonts w:asciiTheme="minorHAnsi" w:hAnsiTheme="minorHAnsi" w:cstheme="minorBidi"/>
          <w:sz w:val="22"/>
          <w:szCs w:val="22"/>
        </w:rPr>
        <w:t xml:space="preserve"> não poderão ser consideradas</w:t>
      </w:r>
      <w:r w:rsidR="009958D6" w:rsidRPr="20DF8C60">
        <w:rPr>
          <w:rFonts w:asciiTheme="minorHAnsi" w:hAnsiTheme="minorHAnsi" w:cstheme="minorBidi"/>
          <w:sz w:val="22"/>
          <w:szCs w:val="22"/>
        </w:rPr>
        <w:t>.</w:t>
      </w:r>
    </w:p>
    <w:p w14:paraId="3F2FB141" w14:textId="77777777" w:rsidR="00143C1E" w:rsidRPr="0074577C" w:rsidRDefault="00143C1E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3AFE940" w14:textId="5BD474D3" w:rsidR="003B5FDB" w:rsidRPr="0074577C" w:rsidRDefault="00260236" w:rsidP="20DF8C6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Projetos e iniciativas que possam contribuir para alcançar os objetivos da iniciativa (conforme descrito em "Justificativa e finalidade").  No mínimo, os aplicativos digitais já devem estar desenvolvidos e totalmente operacionais. Na melhor das hipóteses, eles foram implementados em processos de treinamento e qualificação na área de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 e podem comprovar os resultados iniciais.  Eles devem apoiar os processos de treinamento e qualificação e contribuir de forma significativa para o desenvolvimento metodológico e didático da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>.  Serão concedidos créditos extras a iniciativas relacionadas à economia verde e/ou iniciativas com funcionalidades para pessoas com deficiência</w:t>
      </w:r>
      <w:r w:rsidR="00D12FCD" w:rsidRPr="20DF8C6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E93FF89" w14:textId="77777777" w:rsidR="003B5FDB" w:rsidRPr="0074577C" w:rsidRDefault="003B5FDB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1C75ED9" w14:textId="12AB88E7" w:rsidR="009E6EC7" w:rsidRPr="0074577C" w:rsidRDefault="00260236" w:rsidP="20DF8C60">
      <w:pPr>
        <w:pStyle w:val="Listenabsatz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Esta chamada para inscrições destina-se apenas a iniciativas explicitamente projetadas para fins relacionados à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. Outras iniciativas (por exemplo, nas áreas de educação geral e pesquisa ou conceitos de ensino e aprendizagem focados em habilidades básicas de matemática ou de idiomas (estrangeiros) e competências sociais, mesmo que possam ser transferidas para o contexto da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>) não poderão ser apoiadas</w:t>
      </w:r>
      <w:r w:rsidR="009958D6" w:rsidRPr="20DF8C6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18BF471C" w14:textId="77777777" w:rsidR="00727734" w:rsidRPr="0074577C" w:rsidRDefault="00727734" w:rsidP="20DF8C60">
      <w:pPr>
        <w:pStyle w:val="Listenabsatz"/>
        <w:rPr>
          <w:rFonts w:asciiTheme="minorHAnsi" w:hAnsiTheme="minorHAnsi" w:cstheme="minorBidi"/>
          <w:sz w:val="22"/>
          <w:szCs w:val="22"/>
        </w:rPr>
      </w:pPr>
    </w:p>
    <w:p w14:paraId="22119CF6" w14:textId="2053A1C1" w:rsidR="00727734" w:rsidRPr="00D00ACD" w:rsidRDefault="00D00ACD" w:rsidP="20DF8C6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Proces</w:t>
      </w:r>
      <w:r w:rsidR="00C34D23">
        <w:rPr>
          <w:rFonts w:asciiTheme="minorHAnsi" w:hAnsiTheme="minorHAnsi" w:cstheme="minorBidi"/>
          <w:b/>
          <w:bCs/>
          <w:sz w:val="28"/>
          <w:szCs w:val="28"/>
        </w:rPr>
        <w:t>s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o de </w:t>
      </w:r>
      <w:r w:rsidRPr="00D00ACD">
        <w:rPr>
          <w:rFonts w:asciiTheme="minorHAnsi" w:hAnsiTheme="minorHAnsi" w:cstheme="minorBidi"/>
          <w:b/>
          <w:bCs/>
          <w:sz w:val="28"/>
          <w:szCs w:val="28"/>
        </w:rPr>
        <w:t xml:space="preserve">avaliação </w:t>
      </w:r>
      <w:r>
        <w:rPr>
          <w:rFonts w:asciiTheme="minorHAnsi" w:hAnsiTheme="minorHAnsi" w:cstheme="minorBidi"/>
          <w:b/>
          <w:bCs/>
          <w:sz w:val="28"/>
          <w:szCs w:val="28"/>
        </w:rPr>
        <w:t>e r</w:t>
      </w:r>
      <w:r w:rsidR="00260236" w:rsidRPr="20DF8C60">
        <w:rPr>
          <w:rFonts w:asciiTheme="minorHAnsi" w:hAnsiTheme="minorHAnsi" w:cstheme="minorBidi"/>
          <w:b/>
          <w:bCs/>
          <w:sz w:val="28"/>
          <w:szCs w:val="28"/>
        </w:rPr>
        <w:t>esultados</w:t>
      </w:r>
    </w:p>
    <w:p w14:paraId="588E5504" w14:textId="77777777" w:rsidR="004130D9" w:rsidRPr="00D00ACD" w:rsidRDefault="004130D9" w:rsidP="20DF8C60">
      <w:pPr>
        <w:spacing w:line="276" w:lineRule="auto"/>
        <w:rPr>
          <w:rFonts w:asciiTheme="minorHAnsi" w:hAnsiTheme="minorHAnsi" w:cstheme="minorBidi"/>
          <w:color w:val="FF0000"/>
          <w:sz w:val="22"/>
          <w:szCs w:val="22"/>
        </w:rPr>
      </w:pPr>
      <w:bookmarkStart w:id="2" w:name="_Hlk138956975"/>
    </w:p>
    <w:p w14:paraId="4D5D83D2" w14:textId="73CFF94C" w:rsidR="005503B4" w:rsidRPr="0028095A" w:rsidRDefault="00260236" w:rsidP="20DF8C60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 xml:space="preserve">Os quatro critérios formais de seleção mencionados acima (relevância/utilidade prática, valor agregado para a prática de </w:t>
      </w:r>
      <w:r w:rsidR="0074577C">
        <w:rPr>
          <w:rFonts w:asciiTheme="minorHAnsi" w:hAnsiTheme="minorHAnsi" w:cstheme="minorBidi"/>
          <w:sz w:val="22"/>
          <w:szCs w:val="22"/>
        </w:rPr>
        <w:t>EPT</w:t>
      </w:r>
      <w:r w:rsidRPr="20DF8C60">
        <w:rPr>
          <w:rFonts w:asciiTheme="minorHAnsi" w:hAnsiTheme="minorHAnsi" w:cstheme="minorBidi"/>
          <w:sz w:val="22"/>
          <w:szCs w:val="22"/>
        </w:rPr>
        <w:t xml:space="preserve">, </w:t>
      </w:r>
      <w:r w:rsidR="00591D35">
        <w:rPr>
          <w:rFonts w:asciiTheme="minorHAnsi" w:hAnsiTheme="minorHAnsi" w:cstheme="minorBidi"/>
          <w:sz w:val="22"/>
          <w:szCs w:val="22"/>
        </w:rPr>
        <w:t>ser transferível</w:t>
      </w:r>
      <w:r w:rsidRPr="20DF8C60">
        <w:rPr>
          <w:rFonts w:asciiTheme="minorHAnsi" w:hAnsiTheme="minorHAnsi" w:cstheme="minorBidi"/>
          <w:sz w:val="22"/>
          <w:szCs w:val="22"/>
        </w:rPr>
        <w:t>, capacidade de inovação) formarão a base para o processo de avaliação.</w:t>
      </w:r>
      <w:r w:rsidR="00971244">
        <w:rPr>
          <w:rFonts w:asciiTheme="minorHAnsi" w:hAnsiTheme="minorHAnsi" w:cstheme="minorBidi"/>
          <w:sz w:val="22"/>
          <w:szCs w:val="22"/>
        </w:rPr>
        <w:t xml:space="preserve"> </w:t>
      </w:r>
      <w:r w:rsidR="00971244" w:rsidRPr="00971244">
        <w:rPr>
          <w:rFonts w:asciiTheme="minorHAnsi" w:hAnsiTheme="minorHAnsi" w:cstheme="minorBidi"/>
          <w:sz w:val="22"/>
          <w:szCs w:val="22"/>
        </w:rPr>
        <w:t xml:space="preserve">A avaliação será realizada exclusivamente por especialistas </w:t>
      </w:r>
      <w:r w:rsidR="00971244" w:rsidRPr="00971244">
        <w:rPr>
          <w:rFonts w:asciiTheme="minorHAnsi" w:hAnsiTheme="minorHAnsi" w:cstheme="minorBidi"/>
          <w:sz w:val="22"/>
          <w:szCs w:val="22"/>
        </w:rPr>
        <w:lastRenderedPageBreak/>
        <w:t>internacionais do BIBB</w:t>
      </w:r>
      <w:r w:rsidR="00971244">
        <w:rPr>
          <w:rFonts w:asciiTheme="minorHAnsi" w:hAnsiTheme="minorHAnsi" w:cstheme="minorBidi"/>
          <w:sz w:val="22"/>
          <w:szCs w:val="22"/>
        </w:rPr>
        <w:t xml:space="preserve">. </w:t>
      </w:r>
      <w:r w:rsidRPr="20DF8C60">
        <w:rPr>
          <w:rFonts w:asciiTheme="minorHAnsi" w:hAnsiTheme="minorHAnsi" w:cstheme="minorBidi"/>
          <w:sz w:val="22"/>
          <w:szCs w:val="22"/>
        </w:rPr>
        <w:t xml:space="preserve">As três iniciativas </w:t>
      </w:r>
      <w:r w:rsidR="00B66B47">
        <w:rPr>
          <w:rFonts w:asciiTheme="minorHAnsi" w:hAnsiTheme="minorHAnsi" w:cstheme="minorBidi"/>
          <w:sz w:val="22"/>
          <w:szCs w:val="22"/>
        </w:rPr>
        <w:t>melhores</w:t>
      </w:r>
      <w:r w:rsidRPr="20DF8C60">
        <w:rPr>
          <w:rFonts w:asciiTheme="minorHAnsi" w:hAnsiTheme="minorHAnsi" w:cstheme="minorBidi"/>
          <w:sz w:val="22"/>
          <w:szCs w:val="22"/>
        </w:rPr>
        <w:t xml:space="preserve"> classificadas serão convidadas para o </w:t>
      </w:r>
      <w:r w:rsidRPr="00591D35">
        <w:rPr>
          <w:rFonts w:asciiTheme="minorHAnsi" w:hAnsiTheme="minorHAnsi" w:cstheme="minorBidi"/>
          <w:i/>
          <w:iCs/>
          <w:sz w:val="22"/>
          <w:szCs w:val="22"/>
        </w:rPr>
        <w:t>International Roadshow 2023</w:t>
      </w:r>
      <w:r w:rsidRPr="20DF8C60">
        <w:rPr>
          <w:rFonts w:asciiTheme="minorHAnsi" w:hAnsiTheme="minorHAnsi" w:cstheme="minorBidi"/>
          <w:sz w:val="22"/>
          <w:szCs w:val="22"/>
        </w:rPr>
        <w:t xml:space="preserve">, onde poderão apresentar seus projetos ao público. Caso as iniciativas tenham a mesma classificação com base nos critérios formais de seleção, o júri avaliará adicionalmente a Acessibilidade e o Impacto Social. O BIBB também dará a oportunidade de publicar os projetos no site do BIBB a todas as iniciativas que atenderam aos critérios, mas não foram indicadas para apresentação no </w:t>
      </w:r>
      <w:r w:rsidR="00B66B47">
        <w:rPr>
          <w:rFonts w:asciiTheme="minorHAnsi" w:hAnsiTheme="minorHAnsi" w:cstheme="minorBidi"/>
          <w:sz w:val="22"/>
          <w:szCs w:val="22"/>
        </w:rPr>
        <w:t>R</w:t>
      </w:r>
      <w:r w:rsidRPr="00591D35">
        <w:rPr>
          <w:rFonts w:asciiTheme="minorHAnsi" w:hAnsiTheme="minorHAnsi" w:cstheme="minorBidi"/>
          <w:i/>
          <w:iCs/>
          <w:sz w:val="22"/>
          <w:szCs w:val="22"/>
        </w:rPr>
        <w:t>oadshow</w:t>
      </w:r>
      <w:r w:rsidR="00277E9B" w:rsidRPr="20DF8C60">
        <w:rPr>
          <w:rFonts w:asciiTheme="minorHAnsi" w:hAnsiTheme="minorHAnsi" w:cstheme="minorBidi"/>
          <w:sz w:val="22"/>
          <w:szCs w:val="22"/>
        </w:rPr>
        <w:t>.</w:t>
      </w:r>
    </w:p>
    <w:p w14:paraId="3F5EC3DD" w14:textId="6D353D83" w:rsidR="00727734" w:rsidRPr="0028095A" w:rsidRDefault="00260236" w:rsidP="20DF8C60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>Os nomes das iniciativas selecionadas e das pessoas responsáveis serão publicados on-line até o final de 2023</w:t>
      </w:r>
      <w:r w:rsidR="00597F9E" w:rsidRPr="20DF8C60">
        <w:rPr>
          <w:rFonts w:asciiTheme="minorHAnsi" w:hAnsiTheme="minorHAnsi" w:cstheme="minorBidi"/>
          <w:sz w:val="22"/>
          <w:szCs w:val="22"/>
        </w:rPr>
        <w:t xml:space="preserve">. </w:t>
      </w:r>
    </w:p>
    <w:bookmarkEnd w:id="2"/>
    <w:p w14:paraId="47A3E68B" w14:textId="75D037FC" w:rsidR="00597F9E" w:rsidRDefault="00597F9E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000C86A" w14:textId="49156CBD" w:rsidR="00597F9E" w:rsidRDefault="00597F9E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5F96D85" w14:textId="77777777" w:rsidR="00597F9E" w:rsidRPr="00597F9E" w:rsidRDefault="00597F9E" w:rsidP="20DF8C60">
      <w:pPr>
        <w:pStyle w:val="Listenabsatz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7605E68" w14:textId="49318AE7" w:rsidR="004130D9" w:rsidRPr="004874A8" w:rsidRDefault="00260236" w:rsidP="20DF8C60">
      <w:pPr>
        <w:pStyle w:val="Listenabsatz"/>
        <w:numPr>
          <w:ilvl w:val="0"/>
          <w:numId w:val="6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0DF8C60">
        <w:rPr>
          <w:rFonts w:asciiTheme="minorHAnsi" w:hAnsiTheme="minorHAnsi" w:cstheme="minorBidi"/>
          <w:b/>
          <w:bCs/>
          <w:sz w:val="28"/>
          <w:szCs w:val="28"/>
        </w:rPr>
        <w:t>Informações legais</w:t>
      </w:r>
    </w:p>
    <w:p w14:paraId="7712B875" w14:textId="77777777" w:rsidR="004130D9" w:rsidRDefault="004130D9" w:rsidP="20DF8C60">
      <w:pPr>
        <w:spacing w:line="276" w:lineRule="auto"/>
        <w:rPr>
          <w:rFonts w:asciiTheme="minorHAnsi" w:hAnsiTheme="minorHAnsi" w:cstheme="minorBidi"/>
          <w:sz w:val="28"/>
          <w:szCs w:val="28"/>
          <w:lang w:val="en-GB"/>
        </w:rPr>
      </w:pPr>
    </w:p>
    <w:p w14:paraId="0E29D731" w14:textId="5F474EEE" w:rsidR="00632451" w:rsidRPr="0074577C" w:rsidRDefault="00205758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357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0074577C">
        <w:rPr>
          <w:rFonts w:asciiTheme="minorHAnsi" w:hAnsiTheme="minorHAnsi" w:cstheme="minorBidi"/>
          <w:sz w:val="22"/>
          <w:szCs w:val="22"/>
        </w:rPr>
        <w:t>Certifico que as informações fornecidas são precisas</w:t>
      </w:r>
      <w:r w:rsidR="77737461" w:rsidRPr="0074577C">
        <w:rPr>
          <w:rFonts w:asciiTheme="minorHAnsi" w:hAnsiTheme="minorHAnsi" w:cstheme="minorBidi"/>
          <w:sz w:val="22"/>
          <w:szCs w:val="22"/>
        </w:rPr>
        <w:t xml:space="preserve"> e verdadeiras</w:t>
      </w:r>
      <w:r w:rsidR="004130D9" w:rsidRPr="0074577C">
        <w:rPr>
          <w:rFonts w:asciiTheme="minorHAnsi" w:hAnsiTheme="minorHAnsi" w:cstheme="minorBidi"/>
          <w:sz w:val="22"/>
          <w:szCs w:val="22"/>
        </w:rPr>
        <w:t xml:space="preserve">. </w:t>
      </w:r>
      <w:r w:rsidR="00632451" w:rsidRPr="0074577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669C0F3" w14:textId="7D8B6937" w:rsidR="004130D9" w:rsidRPr="0074577C" w:rsidRDefault="00205758" w:rsidP="20DF8C60">
      <w:pPr>
        <w:spacing w:line="276" w:lineRule="auto"/>
        <w:ind w:left="705" w:hanging="705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81877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0074577C">
        <w:rPr>
          <w:rFonts w:asciiTheme="minorHAnsi" w:hAnsiTheme="minorHAnsi" w:cstheme="minorBidi"/>
          <w:sz w:val="22"/>
          <w:szCs w:val="22"/>
        </w:rPr>
        <w:t xml:space="preserve">Concordo com o uso das informações enviadas neste formulário para fins relacionados ao projeto (ou seja, análise das inscrições e organização do </w:t>
      </w:r>
      <w:r w:rsidR="00260236" w:rsidRPr="00157381">
        <w:rPr>
          <w:rFonts w:asciiTheme="minorHAnsi" w:hAnsiTheme="minorHAnsi" w:cstheme="minorBidi"/>
          <w:i/>
          <w:iCs/>
          <w:sz w:val="22"/>
          <w:szCs w:val="22"/>
        </w:rPr>
        <w:t>International Roadshow</w:t>
      </w:r>
      <w:r w:rsidR="00260236" w:rsidRPr="0074577C">
        <w:rPr>
          <w:rFonts w:asciiTheme="minorHAnsi" w:hAnsiTheme="minorHAnsi" w:cstheme="minorBidi"/>
          <w:sz w:val="22"/>
          <w:szCs w:val="22"/>
        </w:rPr>
        <w:t xml:space="preserve"> 2023) e autorizo a BIBB e os parceiros a publicarem o cas</w:t>
      </w:r>
      <w:r w:rsidR="0074577C">
        <w:rPr>
          <w:rFonts w:asciiTheme="minorHAnsi" w:hAnsiTheme="minorHAnsi" w:cstheme="minorBidi"/>
          <w:sz w:val="22"/>
          <w:szCs w:val="22"/>
        </w:rPr>
        <w:t>o.</w:t>
      </w:r>
    </w:p>
    <w:p w14:paraId="721BEDDC" w14:textId="4E727C6B" w:rsidR="004130D9" w:rsidRPr="0074577C" w:rsidRDefault="00205758" w:rsidP="103857F0">
      <w:pPr>
        <w:spacing w:line="276" w:lineRule="auto"/>
        <w:ind w:left="705" w:hanging="705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93767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103857F0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103857F0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103857F0">
        <w:rPr>
          <w:rFonts w:asciiTheme="minorHAnsi" w:hAnsiTheme="minorHAnsi" w:cstheme="minorBidi"/>
          <w:sz w:val="22"/>
          <w:szCs w:val="22"/>
        </w:rPr>
        <w:t xml:space="preserve">Cooperarei com </w:t>
      </w:r>
      <w:r w:rsidR="00C34D23">
        <w:rPr>
          <w:rFonts w:asciiTheme="minorHAnsi" w:hAnsiTheme="minorHAnsi" w:cstheme="minorBidi"/>
          <w:sz w:val="22"/>
          <w:szCs w:val="22"/>
        </w:rPr>
        <w:t>o</w:t>
      </w:r>
      <w:r w:rsidR="00C34D23" w:rsidRPr="103857F0">
        <w:rPr>
          <w:rFonts w:asciiTheme="minorHAnsi" w:hAnsiTheme="minorHAnsi" w:cstheme="minorBidi"/>
          <w:sz w:val="22"/>
          <w:szCs w:val="22"/>
        </w:rPr>
        <w:t xml:space="preserve"> </w:t>
      </w:r>
      <w:r w:rsidR="00260236" w:rsidRPr="103857F0">
        <w:rPr>
          <w:rFonts w:asciiTheme="minorHAnsi" w:hAnsiTheme="minorHAnsi" w:cstheme="minorBidi"/>
          <w:sz w:val="22"/>
          <w:szCs w:val="22"/>
        </w:rPr>
        <w:t>BIBB no que diz respeito à produção de materiais promocionais, caso a iniciativa seja selecionada, por exemplo, o uso e a publicação nas páginas da web da BIBB e dos parceiros, cobertura de TV, plataformas de mídia social (por exemplo, Twitter), materiais promocionais e publicações impressas dos dados contidos no formulário de inscrição (exceto informações pessoais)</w:t>
      </w:r>
      <w:r w:rsidR="004130D9" w:rsidRPr="103857F0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4810AFB" w14:textId="68A978DD" w:rsidR="00C00127" w:rsidRPr="0074577C" w:rsidRDefault="00205758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68428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93" w:rsidRPr="0074577C">
            <w:rPr>
              <w:rFonts w:ascii="MS Gothic" w:eastAsia="MS Gothic" w:hAnsi="MS Gothic" w:cstheme="minorBidi"/>
              <w:sz w:val="22"/>
              <w:szCs w:val="22"/>
            </w:rPr>
            <w:t>☐</w:t>
          </w:r>
        </w:sdtContent>
      </w:sdt>
      <w:r w:rsidR="00EB1E93" w:rsidRPr="0074577C">
        <w:rPr>
          <w:rFonts w:asciiTheme="minorHAnsi" w:hAnsiTheme="minorHAnsi" w:cstheme="minorBidi"/>
          <w:sz w:val="22"/>
          <w:szCs w:val="22"/>
        </w:rPr>
        <w:t xml:space="preserve"> </w:t>
      </w:r>
      <w:r w:rsidR="00EB1E93" w:rsidRPr="0074577C">
        <w:rPr>
          <w:rFonts w:asciiTheme="minorHAnsi" w:hAnsiTheme="minorHAnsi" w:cstheme="minorHAnsi"/>
          <w:sz w:val="22"/>
          <w:szCs w:val="22"/>
        </w:rPr>
        <w:tab/>
      </w:r>
      <w:r w:rsidR="00260236" w:rsidRPr="0074577C">
        <w:rPr>
          <w:rFonts w:asciiTheme="minorHAnsi" w:hAnsiTheme="minorHAnsi" w:cstheme="minorBidi"/>
          <w:sz w:val="22"/>
          <w:szCs w:val="22"/>
        </w:rPr>
        <w:t>Li e compreendi as informações de proteção de dados da BIBB (ver documento separado)</w:t>
      </w:r>
      <w:r w:rsidR="004874A8" w:rsidRPr="0074577C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58F14FA" w14:textId="77777777" w:rsidR="00B73053" w:rsidRPr="0074577C" w:rsidRDefault="00B73053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D2493D5" w14:textId="77777777" w:rsidR="000F4037" w:rsidRPr="0074577C" w:rsidRDefault="000F4037" w:rsidP="20DF8C60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418149103"/>
        <w:placeholder>
          <w:docPart w:val="4C4F21B9B3214A338D150B009AC10B30"/>
        </w:placeholder>
        <w:showingPlcHdr/>
      </w:sdtPr>
      <w:sdtEndPr/>
      <w:sdtContent>
        <w:p w14:paraId="2F484A7E" w14:textId="77777777" w:rsidR="0020049E" w:rsidRPr="000F4037" w:rsidRDefault="000F4037" w:rsidP="20DF8C60">
          <w:pPr>
            <w:pStyle w:val="Listenabsatz"/>
            <w:spacing w:line="276" w:lineRule="auto"/>
            <w:rPr>
              <w:rFonts w:cstheme="minorBidi"/>
              <w:lang w:val="en-GB"/>
            </w:rPr>
          </w:pPr>
          <w:r w:rsidRPr="00C74C40">
            <w:rPr>
              <w:rFonts w:asciiTheme="minorHAnsi" w:hAnsiTheme="minorHAnsi" w:cstheme="minorBidi"/>
              <w:color w:val="A6A6A6" w:themeColor="background1" w:themeShade="A6"/>
              <w:sz w:val="22"/>
              <w:szCs w:val="22"/>
              <w:lang w:val="en-US"/>
            </w:rPr>
            <w:t>Click here to fill in the form.</w:t>
          </w:r>
        </w:p>
      </w:sdtContent>
    </w:sdt>
    <w:p w14:paraId="035E7DD9" w14:textId="6392995F" w:rsidR="007D3F4E" w:rsidRPr="0074577C" w:rsidRDefault="000F4037" w:rsidP="20DF8C60">
      <w:pPr>
        <w:spacing w:line="276" w:lineRule="auto"/>
        <w:ind w:firstLine="708"/>
        <w:rPr>
          <w:rFonts w:asciiTheme="minorHAnsi" w:hAnsiTheme="minorHAnsi" w:cstheme="minorBidi"/>
          <w:sz w:val="22"/>
          <w:szCs w:val="22"/>
        </w:rPr>
      </w:pPr>
      <w:r w:rsidRPr="20DF8C60">
        <w:rPr>
          <w:rFonts w:asciiTheme="minorHAnsi" w:hAnsiTheme="minorHAnsi" w:cstheme="minorBidi"/>
          <w:sz w:val="22"/>
          <w:szCs w:val="22"/>
        </w:rPr>
        <w:t>(</w:t>
      </w:r>
      <w:r w:rsidR="00260236" w:rsidRPr="20DF8C60">
        <w:rPr>
          <w:rFonts w:asciiTheme="minorHAnsi" w:hAnsiTheme="minorHAnsi" w:cstheme="minorBidi"/>
          <w:sz w:val="22"/>
          <w:szCs w:val="22"/>
        </w:rPr>
        <w:t>Nome da pessoa de contat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053" w:rsidRPr="20DF8C60">
        <w:rPr>
          <w:rFonts w:asciiTheme="minorHAnsi" w:hAnsiTheme="minorHAnsi" w:cstheme="minorBidi"/>
          <w:sz w:val="22"/>
          <w:szCs w:val="22"/>
        </w:rPr>
        <w:t>(</w:t>
      </w:r>
      <w:r w:rsidR="00260236" w:rsidRPr="20DF8C60">
        <w:rPr>
          <w:rFonts w:asciiTheme="minorHAnsi" w:hAnsiTheme="minorHAnsi" w:cstheme="minorBidi"/>
          <w:sz w:val="22"/>
          <w:szCs w:val="22"/>
        </w:rPr>
        <w:t>Data e assinatura</w:t>
      </w:r>
      <w:r w:rsidR="00B73053" w:rsidRPr="20DF8C60">
        <w:rPr>
          <w:rFonts w:asciiTheme="minorHAnsi" w:hAnsiTheme="minorHAnsi" w:cstheme="minorBidi"/>
          <w:sz w:val="22"/>
          <w:szCs w:val="22"/>
        </w:rPr>
        <w:t xml:space="preserve">) </w:t>
      </w:r>
    </w:p>
    <w:sectPr w:rsidR="007D3F4E" w:rsidRPr="00745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7C60" w16cex:dateUtc="2023-07-20T12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EC6E6" w14:textId="77777777" w:rsidR="001E41B2" w:rsidRDefault="001E41B2" w:rsidP="00E93206">
      <w:r>
        <w:separator/>
      </w:r>
    </w:p>
  </w:endnote>
  <w:endnote w:type="continuationSeparator" w:id="0">
    <w:p w14:paraId="6549EE11" w14:textId="77777777" w:rsidR="001E41B2" w:rsidRDefault="001E41B2" w:rsidP="00E93206">
      <w:r>
        <w:continuationSeparator/>
      </w:r>
    </w:p>
  </w:endnote>
  <w:endnote w:type="continuationNotice" w:id="1">
    <w:p w14:paraId="6900DACD" w14:textId="77777777" w:rsidR="001E41B2" w:rsidRDefault="001E41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094B" w14:textId="77777777" w:rsidR="00205758" w:rsidRDefault="002057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045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4C62E1" w14:textId="77777777" w:rsidR="0005416E" w:rsidRPr="00E93206" w:rsidRDefault="0005416E" w:rsidP="20DF8C60">
        <w:pPr>
          <w:pStyle w:val="Fuzeile"/>
          <w:jc w:val="center"/>
          <w:rPr>
            <w:rFonts w:asciiTheme="minorHAnsi" w:hAnsiTheme="minorHAnsi" w:cstheme="minorBidi"/>
            <w:sz w:val="22"/>
            <w:szCs w:val="22"/>
          </w:rPr>
        </w:pPr>
        <w:r w:rsidRPr="20DF8C60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20DF8C60">
          <w:rPr>
            <w:rFonts w:asciiTheme="minorHAnsi" w:hAnsiTheme="minorHAnsi" w:cstheme="minorBidi"/>
            <w:sz w:val="22"/>
            <w:szCs w:val="22"/>
          </w:rPr>
          <w:instrText>PAGE   \* MERGEFORMAT</w:instrText>
        </w:r>
        <w:r w:rsidRPr="20DF8C60">
          <w:rPr>
            <w:rFonts w:asciiTheme="minorHAnsi" w:hAnsiTheme="minorHAnsi" w:cstheme="minorBidi"/>
            <w:sz w:val="22"/>
            <w:szCs w:val="22"/>
          </w:rPr>
          <w:fldChar w:fldCharType="separate"/>
        </w:r>
        <w:r w:rsidR="20DF8C60" w:rsidRPr="20DF8C60">
          <w:rPr>
            <w:rFonts w:asciiTheme="minorHAnsi" w:hAnsiTheme="minorHAnsi" w:cstheme="minorBidi"/>
            <w:sz w:val="22"/>
            <w:szCs w:val="22"/>
          </w:rPr>
          <w:t>1</w:t>
        </w:r>
        <w:r w:rsidRPr="20DF8C60">
          <w:rPr>
            <w:rFonts w:asciiTheme="minorHAnsi" w:hAnsiTheme="minorHAnsi" w:cstheme="minorBidi"/>
            <w:sz w:val="22"/>
            <w:szCs w:val="22"/>
          </w:rPr>
          <w:fldChar w:fldCharType="end"/>
        </w:r>
      </w:p>
    </w:sdtContent>
  </w:sdt>
  <w:p w14:paraId="7B7A3038" w14:textId="77777777" w:rsidR="0005416E" w:rsidRDefault="000541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CC49" w14:textId="77777777" w:rsidR="00205758" w:rsidRDefault="002057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BBC63" w14:textId="77777777" w:rsidR="001E41B2" w:rsidRDefault="001E41B2" w:rsidP="00E93206">
      <w:r>
        <w:separator/>
      </w:r>
    </w:p>
  </w:footnote>
  <w:footnote w:type="continuationSeparator" w:id="0">
    <w:p w14:paraId="3F499A05" w14:textId="77777777" w:rsidR="001E41B2" w:rsidRDefault="001E41B2" w:rsidP="00E93206">
      <w:r>
        <w:continuationSeparator/>
      </w:r>
    </w:p>
  </w:footnote>
  <w:footnote w:type="continuationNotice" w:id="1">
    <w:p w14:paraId="6156DD0E" w14:textId="77777777" w:rsidR="001E41B2" w:rsidRDefault="001E41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B3DD" w14:textId="77777777" w:rsidR="00205758" w:rsidRDefault="00205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7BD83" w14:textId="1799FC8C" w:rsidR="00A36E1E" w:rsidRDefault="00205758" w:rsidP="20DF8C60">
    <w:pPr>
      <w:pStyle w:val="Kopfzeile"/>
      <w:jc w:val="both"/>
      <w:rPr>
        <w:noProof/>
      </w:rPr>
    </w:pPr>
    <w:r>
      <w:rPr>
        <w:noProof/>
      </w:rPr>
      <w:drawing>
        <wp:inline distT="0" distB="0" distL="0" distR="0" wp14:anchorId="097A4B59" wp14:editId="33A9498F">
          <wp:extent cx="1983600" cy="6156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5DD" w:rsidRPr="009B15CF">
      <w:rPr>
        <w:rFonts w:ascii="Cambria" w:hAnsi="Cambria"/>
        <w:noProof/>
        <w:lang w:val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105D0F" wp14:editId="6E5453F0">
              <wp:simplePos x="0" y="0"/>
              <wp:positionH relativeFrom="margin">
                <wp:posOffset>3991610</wp:posOffset>
              </wp:positionH>
              <wp:positionV relativeFrom="paragraph">
                <wp:posOffset>119342</wp:posOffset>
              </wp:positionV>
              <wp:extent cx="1467541" cy="407547"/>
              <wp:effectExtent l="0" t="0" r="18415" b="12065"/>
              <wp:wrapNone/>
              <wp:docPr id="3" name="Group 3">
                <a:extLst xmlns:a="http://schemas.openxmlformats.org/drawingml/2006/main">
                  <a:ext uri="{FF2B5EF4-FFF2-40B4-BE49-F238E27FC236}">
                    <a16:creationId xmlns:a16="http://schemas.microsoft.com/office/drawing/2014/main" id="{74B68197-5906-42D1-A7CC-1BC3A9C0914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7541" cy="407547"/>
                        <a:chOff x="0" y="0"/>
                        <a:chExt cx="12110451" cy="3661601"/>
                      </a:xfrm>
                      <a:solidFill>
                        <a:srgbClr val="005CA9"/>
                      </a:solidFill>
                    </wpg:grpSpPr>
                    <wpg:grpSp>
                      <wpg:cNvPr id="1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0" y="2355056"/>
                          <a:ext cx="12110451" cy="537909"/>
                          <a:chOff x="0" y="2355056"/>
                          <a:chExt cx="12110451" cy="537909"/>
                        </a:xfrm>
                        <a:solidFill>
                          <a:srgbClr val="005CA9"/>
                        </a:solidFill>
                      </wpg:grpSpPr>
                      <wps:wsp>
                        <wps:cNvPr id="27" name="Forma Livre: Forma 27">
                          <a:extLst>
                            <a:ext uri="{FF2B5EF4-FFF2-40B4-BE49-F238E27FC236}">
                              <a16:creationId xmlns:a16="http://schemas.microsoft.com/office/drawing/2014/main" id="{72488C31-63B7-4719-A6B6-66318F1C199C}"/>
                            </a:ext>
                          </a:extLst>
                        </wps:cNvPr>
                        <wps:cNvSpPr/>
                        <wps:spPr>
                          <a:xfrm>
                            <a:off x="0" y="2355056"/>
                            <a:ext cx="341313" cy="409575"/>
                          </a:xfrm>
                          <a:custGeom>
                            <a:avLst/>
                            <a:gdLst>
                              <a:gd name="connsiteX0" fmla="*/ 63484 w 341312"/>
                              <a:gd name="connsiteY0" fmla="*/ 298990 h 409575"/>
                              <a:gd name="connsiteX1" fmla="*/ 60754 w 341312"/>
                              <a:gd name="connsiteY1" fmla="*/ 323564 h 409575"/>
                              <a:gd name="connsiteX2" fmla="*/ 66897 w 341312"/>
                              <a:gd name="connsiteY2" fmla="*/ 349504 h 409575"/>
                              <a:gd name="connsiteX3" fmla="*/ 91472 w 341312"/>
                              <a:gd name="connsiteY3" fmla="*/ 370665 h 409575"/>
                              <a:gd name="connsiteX4" fmla="*/ 144717 w 341312"/>
                              <a:gd name="connsiteY4" fmla="*/ 379540 h 409575"/>
                              <a:gd name="connsiteX5" fmla="*/ 197279 w 341312"/>
                              <a:gd name="connsiteY5" fmla="*/ 370665 h 409575"/>
                              <a:gd name="connsiteX6" fmla="*/ 230727 w 341312"/>
                              <a:gd name="connsiteY6" fmla="*/ 350187 h 409575"/>
                              <a:gd name="connsiteX7" fmla="*/ 249158 w 341312"/>
                              <a:gd name="connsiteY7" fmla="*/ 326295 h 409575"/>
                              <a:gd name="connsiteX8" fmla="*/ 256667 w 341312"/>
                              <a:gd name="connsiteY8" fmla="*/ 305816 h 409575"/>
                              <a:gd name="connsiteX9" fmla="*/ 255984 w 341312"/>
                              <a:gd name="connsiteY9" fmla="*/ 277828 h 409575"/>
                              <a:gd name="connsiteX10" fmla="*/ 240967 w 341312"/>
                              <a:gd name="connsiteY10" fmla="*/ 259397 h 409575"/>
                              <a:gd name="connsiteX11" fmla="*/ 213662 w 341312"/>
                              <a:gd name="connsiteY11" fmla="*/ 247110 h 409575"/>
                              <a:gd name="connsiteX12" fmla="*/ 176800 w 341312"/>
                              <a:gd name="connsiteY12" fmla="*/ 236871 h 409575"/>
                              <a:gd name="connsiteX13" fmla="*/ 137890 w 341312"/>
                              <a:gd name="connsiteY13" fmla="*/ 226631 h 409575"/>
                              <a:gd name="connsiteX14" fmla="*/ 109220 w 341312"/>
                              <a:gd name="connsiteY14" fmla="*/ 218440 h 409575"/>
                              <a:gd name="connsiteX15" fmla="*/ 88059 w 341312"/>
                              <a:gd name="connsiteY15" fmla="*/ 210249 h 409575"/>
                              <a:gd name="connsiteX16" fmla="*/ 72358 w 341312"/>
                              <a:gd name="connsiteY16" fmla="*/ 200692 h 409575"/>
                              <a:gd name="connsiteX17" fmla="*/ 47101 w 341312"/>
                              <a:gd name="connsiteY17" fmla="*/ 161782 h 409575"/>
                              <a:gd name="connsiteX18" fmla="*/ 47101 w 341312"/>
                              <a:gd name="connsiteY18" fmla="*/ 119459 h 409575"/>
                              <a:gd name="connsiteX19" fmla="*/ 71676 w 341312"/>
                              <a:gd name="connsiteY19" fmla="*/ 65532 h 409575"/>
                              <a:gd name="connsiteX20" fmla="*/ 115364 w 341312"/>
                              <a:gd name="connsiteY20" fmla="*/ 28670 h 409575"/>
                              <a:gd name="connsiteX21" fmla="*/ 169974 w 341312"/>
                              <a:gd name="connsiteY21" fmla="*/ 6826 h 409575"/>
                              <a:gd name="connsiteX22" fmla="*/ 228679 w 341312"/>
                              <a:gd name="connsiteY22" fmla="*/ 0 h 409575"/>
                              <a:gd name="connsiteX23" fmla="*/ 253937 w 341312"/>
                              <a:gd name="connsiteY23" fmla="*/ 1365 h 409575"/>
                              <a:gd name="connsiteX24" fmla="*/ 283289 w 341312"/>
                              <a:gd name="connsiteY24" fmla="*/ 6826 h 409575"/>
                              <a:gd name="connsiteX25" fmla="*/ 311960 w 341312"/>
                              <a:gd name="connsiteY25" fmla="*/ 19113 h 409575"/>
                              <a:gd name="connsiteX26" fmla="*/ 335852 w 341312"/>
                              <a:gd name="connsiteY26" fmla="*/ 40957 h 409575"/>
                              <a:gd name="connsiteX27" fmla="*/ 346091 w 341312"/>
                              <a:gd name="connsiteY27" fmla="*/ 60071 h 409575"/>
                              <a:gd name="connsiteX28" fmla="*/ 349504 w 341312"/>
                              <a:gd name="connsiteY28" fmla="*/ 79184 h 409575"/>
                              <a:gd name="connsiteX29" fmla="*/ 348821 w 341312"/>
                              <a:gd name="connsiteY29" fmla="*/ 96250 h 409575"/>
                              <a:gd name="connsiteX30" fmla="*/ 346774 w 341312"/>
                              <a:gd name="connsiteY30" fmla="*/ 110585 h 409575"/>
                              <a:gd name="connsiteX31" fmla="*/ 288068 w 341312"/>
                              <a:gd name="connsiteY31" fmla="*/ 110585 h 409575"/>
                              <a:gd name="connsiteX32" fmla="*/ 286020 w 341312"/>
                              <a:gd name="connsiteY32" fmla="*/ 79184 h 409575"/>
                              <a:gd name="connsiteX33" fmla="*/ 270320 w 341312"/>
                              <a:gd name="connsiteY33" fmla="*/ 60071 h 409575"/>
                              <a:gd name="connsiteX34" fmla="*/ 245062 w 341312"/>
                              <a:gd name="connsiteY34" fmla="*/ 50514 h 409575"/>
                              <a:gd name="connsiteX35" fmla="*/ 215710 w 341312"/>
                              <a:gd name="connsiteY35" fmla="*/ 47784 h 409575"/>
                              <a:gd name="connsiteX36" fmla="*/ 144717 w 341312"/>
                              <a:gd name="connsiteY36" fmla="*/ 65532 h 409575"/>
                              <a:gd name="connsiteX37" fmla="*/ 110585 w 341312"/>
                              <a:gd name="connsiteY37" fmla="*/ 113998 h 409575"/>
                              <a:gd name="connsiteX38" fmla="*/ 109903 w 341312"/>
                              <a:gd name="connsiteY38" fmla="*/ 137208 h 409575"/>
                              <a:gd name="connsiteX39" fmla="*/ 120142 w 341312"/>
                              <a:gd name="connsiteY39" fmla="*/ 153591 h 409575"/>
                              <a:gd name="connsiteX40" fmla="*/ 140621 w 341312"/>
                              <a:gd name="connsiteY40" fmla="*/ 165195 h 409575"/>
                              <a:gd name="connsiteX41" fmla="*/ 171339 w 341312"/>
                              <a:gd name="connsiteY41" fmla="*/ 174752 h 409575"/>
                              <a:gd name="connsiteX42" fmla="*/ 226632 w 341312"/>
                              <a:gd name="connsiteY42" fmla="*/ 190452 h 409575"/>
                              <a:gd name="connsiteX43" fmla="*/ 260080 w 341312"/>
                              <a:gd name="connsiteY43" fmla="*/ 200692 h 409575"/>
                              <a:gd name="connsiteX44" fmla="*/ 279876 w 341312"/>
                              <a:gd name="connsiteY44" fmla="*/ 208883 h 409575"/>
                              <a:gd name="connsiteX45" fmla="*/ 294894 w 341312"/>
                              <a:gd name="connsiteY45" fmla="*/ 218440 h 409575"/>
                              <a:gd name="connsiteX46" fmla="*/ 312642 w 341312"/>
                              <a:gd name="connsiteY46" fmla="*/ 239601 h 409575"/>
                              <a:gd name="connsiteX47" fmla="*/ 320151 w 341312"/>
                              <a:gd name="connsiteY47" fmla="*/ 262128 h 409575"/>
                              <a:gd name="connsiteX48" fmla="*/ 320834 w 341312"/>
                              <a:gd name="connsiteY48" fmla="*/ 283972 h 409575"/>
                              <a:gd name="connsiteX49" fmla="*/ 318103 w 341312"/>
                              <a:gd name="connsiteY49" fmla="*/ 300355 h 409575"/>
                              <a:gd name="connsiteX50" fmla="*/ 296942 w 341312"/>
                              <a:gd name="connsiteY50" fmla="*/ 350869 h 409575"/>
                              <a:gd name="connsiteX51" fmla="*/ 257350 w 341312"/>
                              <a:gd name="connsiteY51" fmla="*/ 391827 h 409575"/>
                              <a:gd name="connsiteX52" fmla="*/ 200692 w 341312"/>
                              <a:gd name="connsiteY52" fmla="*/ 419132 h 409575"/>
                              <a:gd name="connsiteX53" fmla="*/ 129016 w 341312"/>
                              <a:gd name="connsiteY53" fmla="*/ 428688 h 409575"/>
                              <a:gd name="connsiteX54" fmla="*/ 100346 w 341312"/>
                              <a:gd name="connsiteY54" fmla="*/ 427323 h 409575"/>
                              <a:gd name="connsiteX55" fmla="*/ 66897 w 341312"/>
                              <a:gd name="connsiteY55" fmla="*/ 421180 h 409575"/>
                              <a:gd name="connsiteX56" fmla="*/ 34814 w 341312"/>
                              <a:gd name="connsiteY56" fmla="*/ 406844 h 409575"/>
                              <a:gd name="connsiteX57" fmla="*/ 10922 w 341312"/>
                              <a:gd name="connsiteY57" fmla="*/ 382270 h 409575"/>
                              <a:gd name="connsiteX58" fmla="*/ 2048 w 341312"/>
                              <a:gd name="connsiteY58" fmla="*/ 359061 h 409575"/>
                              <a:gd name="connsiteX59" fmla="*/ 0 w 341312"/>
                              <a:gd name="connsiteY59" fmla="*/ 336534 h 409575"/>
                              <a:gd name="connsiteX60" fmla="*/ 1365 w 341312"/>
                              <a:gd name="connsiteY60" fmla="*/ 316055 h 409575"/>
                              <a:gd name="connsiteX61" fmla="*/ 4778 w 341312"/>
                              <a:gd name="connsiteY61" fmla="*/ 298990 h 409575"/>
                              <a:gd name="connsiteX62" fmla="*/ 63484 w 341312"/>
                              <a:gd name="connsiteY62" fmla="*/ 29899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341312" h="409575">
                                <a:moveTo>
                                  <a:pt x="63484" y="298990"/>
                                </a:moveTo>
                                <a:cubicBezTo>
                                  <a:pt x="62119" y="305816"/>
                                  <a:pt x="61436" y="314690"/>
                                  <a:pt x="60754" y="323564"/>
                                </a:cubicBezTo>
                                <a:cubicBezTo>
                                  <a:pt x="60071" y="333121"/>
                                  <a:pt x="62119" y="341313"/>
                                  <a:pt x="66897" y="349504"/>
                                </a:cubicBezTo>
                                <a:cubicBezTo>
                                  <a:pt x="71676" y="357696"/>
                                  <a:pt x="79867" y="364522"/>
                                  <a:pt x="91472" y="370665"/>
                                </a:cubicBezTo>
                                <a:cubicBezTo>
                                  <a:pt x="103076" y="376809"/>
                                  <a:pt x="120825" y="379540"/>
                                  <a:pt x="144717" y="379540"/>
                                </a:cubicBezTo>
                                <a:cubicBezTo>
                                  <a:pt x="165878" y="379540"/>
                                  <a:pt x="183626" y="376809"/>
                                  <a:pt x="197279" y="370665"/>
                                </a:cubicBezTo>
                                <a:cubicBezTo>
                                  <a:pt x="211614" y="365204"/>
                                  <a:pt x="222536" y="358378"/>
                                  <a:pt x="230727" y="350187"/>
                                </a:cubicBezTo>
                                <a:cubicBezTo>
                                  <a:pt x="238919" y="341995"/>
                                  <a:pt x="245062" y="334486"/>
                                  <a:pt x="249158" y="326295"/>
                                </a:cubicBezTo>
                                <a:cubicBezTo>
                                  <a:pt x="253254" y="318103"/>
                                  <a:pt x="255302" y="311277"/>
                                  <a:pt x="256667" y="305816"/>
                                </a:cubicBezTo>
                                <a:cubicBezTo>
                                  <a:pt x="258715" y="294211"/>
                                  <a:pt x="258715" y="285337"/>
                                  <a:pt x="255984" y="277828"/>
                                </a:cubicBezTo>
                                <a:cubicBezTo>
                                  <a:pt x="253254" y="270319"/>
                                  <a:pt x="248476" y="264176"/>
                                  <a:pt x="240967" y="259397"/>
                                </a:cubicBezTo>
                                <a:cubicBezTo>
                                  <a:pt x="233458" y="254619"/>
                                  <a:pt x="224584" y="250523"/>
                                  <a:pt x="213662" y="247110"/>
                                </a:cubicBezTo>
                                <a:cubicBezTo>
                                  <a:pt x="202740" y="243697"/>
                                  <a:pt x="190452" y="240284"/>
                                  <a:pt x="176800" y="236871"/>
                                </a:cubicBezTo>
                                <a:cubicBezTo>
                                  <a:pt x="161782" y="232775"/>
                                  <a:pt x="148812" y="229362"/>
                                  <a:pt x="137890" y="226631"/>
                                </a:cubicBezTo>
                                <a:cubicBezTo>
                                  <a:pt x="126968" y="223901"/>
                                  <a:pt x="117412" y="220488"/>
                                  <a:pt x="109220" y="218440"/>
                                </a:cubicBezTo>
                                <a:cubicBezTo>
                                  <a:pt x="101029" y="215709"/>
                                  <a:pt x="94202" y="212979"/>
                                  <a:pt x="88059" y="210249"/>
                                </a:cubicBezTo>
                                <a:cubicBezTo>
                                  <a:pt x="81915" y="207518"/>
                                  <a:pt x="77137" y="204105"/>
                                  <a:pt x="72358" y="200692"/>
                                </a:cubicBezTo>
                                <a:cubicBezTo>
                                  <a:pt x="58023" y="189087"/>
                                  <a:pt x="49832" y="176800"/>
                                  <a:pt x="47101" y="161782"/>
                                </a:cubicBezTo>
                                <a:cubicBezTo>
                                  <a:pt x="44371" y="147447"/>
                                  <a:pt x="44371" y="133112"/>
                                  <a:pt x="47101" y="119459"/>
                                </a:cubicBezTo>
                                <a:cubicBezTo>
                                  <a:pt x="51197" y="98298"/>
                                  <a:pt x="59388" y="80550"/>
                                  <a:pt x="71676" y="65532"/>
                                </a:cubicBezTo>
                                <a:cubicBezTo>
                                  <a:pt x="83963" y="50514"/>
                                  <a:pt x="98298" y="38227"/>
                                  <a:pt x="115364" y="28670"/>
                                </a:cubicBezTo>
                                <a:cubicBezTo>
                                  <a:pt x="131747" y="19113"/>
                                  <a:pt x="150178" y="11605"/>
                                  <a:pt x="169974" y="6826"/>
                                </a:cubicBezTo>
                                <a:cubicBezTo>
                                  <a:pt x="189770" y="2048"/>
                                  <a:pt x="209566" y="0"/>
                                  <a:pt x="228679" y="0"/>
                                </a:cubicBezTo>
                                <a:cubicBezTo>
                                  <a:pt x="235506" y="0"/>
                                  <a:pt x="243697" y="683"/>
                                  <a:pt x="253937" y="1365"/>
                                </a:cubicBezTo>
                                <a:cubicBezTo>
                                  <a:pt x="263493" y="2048"/>
                                  <a:pt x="273733" y="4096"/>
                                  <a:pt x="283289" y="6826"/>
                                </a:cubicBezTo>
                                <a:cubicBezTo>
                                  <a:pt x="292846" y="9557"/>
                                  <a:pt x="302403" y="13653"/>
                                  <a:pt x="311960" y="19113"/>
                                </a:cubicBezTo>
                                <a:cubicBezTo>
                                  <a:pt x="321516" y="24575"/>
                                  <a:pt x="329025" y="31401"/>
                                  <a:pt x="335852" y="40957"/>
                                </a:cubicBezTo>
                                <a:cubicBezTo>
                                  <a:pt x="341313" y="47784"/>
                                  <a:pt x="344726" y="53927"/>
                                  <a:pt x="346091" y="60071"/>
                                </a:cubicBezTo>
                                <a:cubicBezTo>
                                  <a:pt x="348139" y="66215"/>
                                  <a:pt x="348821" y="73041"/>
                                  <a:pt x="349504" y="79184"/>
                                </a:cubicBezTo>
                                <a:cubicBezTo>
                                  <a:pt x="349504" y="85328"/>
                                  <a:pt x="349504" y="90789"/>
                                  <a:pt x="348821" y="96250"/>
                                </a:cubicBezTo>
                                <a:cubicBezTo>
                                  <a:pt x="348139" y="101711"/>
                                  <a:pt x="347456" y="106490"/>
                                  <a:pt x="346774" y="110585"/>
                                </a:cubicBezTo>
                                <a:lnTo>
                                  <a:pt x="288068" y="110585"/>
                                </a:lnTo>
                                <a:cubicBezTo>
                                  <a:pt x="290116" y="97615"/>
                                  <a:pt x="289433" y="87376"/>
                                  <a:pt x="286020" y="79184"/>
                                </a:cubicBezTo>
                                <a:cubicBezTo>
                                  <a:pt x="282607" y="70993"/>
                                  <a:pt x="277146" y="64849"/>
                                  <a:pt x="270320" y="60071"/>
                                </a:cubicBezTo>
                                <a:cubicBezTo>
                                  <a:pt x="262811" y="55293"/>
                                  <a:pt x="254619" y="52562"/>
                                  <a:pt x="245062" y="50514"/>
                                </a:cubicBezTo>
                                <a:cubicBezTo>
                                  <a:pt x="235506" y="49149"/>
                                  <a:pt x="225949" y="47784"/>
                                  <a:pt x="215710" y="47784"/>
                                </a:cubicBezTo>
                                <a:cubicBezTo>
                                  <a:pt x="187039" y="47784"/>
                                  <a:pt x="163830" y="53927"/>
                                  <a:pt x="144717" y="65532"/>
                                </a:cubicBezTo>
                                <a:cubicBezTo>
                                  <a:pt x="125603" y="77137"/>
                                  <a:pt x="114681" y="93520"/>
                                  <a:pt x="110585" y="113998"/>
                                </a:cubicBezTo>
                                <a:cubicBezTo>
                                  <a:pt x="108537" y="122872"/>
                                  <a:pt x="108537" y="131064"/>
                                  <a:pt x="109903" y="137208"/>
                                </a:cubicBezTo>
                                <a:cubicBezTo>
                                  <a:pt x="111268" y="143351"/>
                                  <a:pt x="114681" y="148812"/>
                                  <a:pt x="120142" y="153591"/>
                                </a:cubicBezTo>
                                <a:cubicBezTo>
                                  <a:pt x="125603" y="158369"/>
                                  <a:pt x="132429" y="161782"/>
                                  <a:pt x="140621" y="165195"/>
                                </a:cubicBezTo>
                                <a:cubicBezTo>
                                  <a:pt x="149495" y="168608"/>
                                  <a:pt x="159734" y="171339"/>
                                  <a:pt x="171339" y="174752"/>
                                </a:cubicBezTo>
                                <a:cubicBezTo>
                                  <a:pt x="193866" y="180896"/>
                                  <a:pt x="212296" y="186357"/>
                                  <a:pt x="226632" y="190452"/>
                                </a:cubicBezTo>
                                <a:cubicBezTo>
                                  <a:pt x="240967" y="194548"/>
                                  <a:pt x="251889" y="197279"/>
                                  <a:pt x="260080" y="200692"/>
                                </a:cubicBezTo>
                                <a:cubicBezTo>
                                  <a:pt x="268272" y="204105"/>
                                  <a:pt x="275098" y="206153"/>
                                  <a:pt x="279876" y="208883"/>
                                </a:cubicBezTo>
                                <a:cubicBezTo>
                                  <a:pt x="284655" y="211614"/>
                                  <a:pt x="289433" y="215027"/>
                                  <a:pt x="294894" y="218440"/>
                                </a:cubicBezTo>
                                <a:cubicBezTo>
                                  <a:pt x="303086" y="224584"/>
                                  <a:pt x="308547" y="232093"/>
                                  <a:pt x="312642" y="239601"/>
                                </a:cubicBezTo>
                                <a:cubicBezTo>
                                  <a:pt x="316738" y="247110"/>
                                  <a:pt x="318786" y="254619"/>
                                  <a:pt x="320151" y="262128"/>
                                </a:cubicBezTo>
                                <a:cubicBezTo>
                                  <a:pt x="320834" y="269637"/>
                                  <a:pt x="321516" y="277146"/>
                                  <a:pt x="320834" y="283972"/>
                                </a:cubicBezTo>
                                <a:cubicBezTo>
                                  <a:pt x="320151" y="290798"/>
                                  <a:pt x="319469" y="296259"/>
                                  <a:pt x="318103" y="300355"/>
                                </a:cubicBezTo>
                                <a:cubicBezTo>
                                  <a:pt x="314008" y="318786"/>
                                  <a:pt x="307181" y="335169"/>
                                  <a:pt x="296942" y="350869"/>
                                </a:cubicBezTo>
                                <a:cubicBezTo>
                                  <a:pt x="286703" y="366570"/>
                                  <a:pt x="273733" y="380222"/>
                                  <a:pt x="257350" y="391827"/>
                                </a:cubicBezTo>
                                <a:cubicBezTo>
                                  <a:pt x="240967" y="403431"/>
                                  <a:pt x="222536" y="412306"/>
                                  <a:pt x="200692" y="419132"/>
                                </a:cubicBezTo>
                                <a:cubicBezTo>
                                  <a:pt x="178848" y="425958"/>
                                  <a:pt x="154956" y="428688"/>
                                  <a:pt x="129016" y="428688"/>
                                </a:cubicBezTo>
                                <a:cubicBezTo>
                                  <a:pt x="120825" y="428688"/>
                                  <a:pt x="111268" y="428006"/>
                                  <a:pt x="100346" y="427323"/>
                                </a:cubicBezTo>
                                <a:cubicBezTo>
                                  <a:pt x="89424" y="426641"/>
                                  <a:pt x="78502" y="424593"/>
                                  <a:pt x="66897" y="421180"/>
                                </a:cubicBezTo>
                                <a:cubicBezTo>
                                  <a:pt x="55975" y="417766"/>
                                  <a:pt x="45053" y="412988"/>
                                  <a:pt x="34814" y="406844"/>
                                </a:cubicBezTo>
                                <a:cubicBezTo>
                                  <a:pt x="24575" y="400701"/>
                                  <a:pt x="17066" y="392509"/>
                                  <a:pt x="10922" y="382270"/>
                                </a:cubicBezTo>
                                <a:cubicBezTo>
                                  <a:pt x="6826" y="374761"/>
                                  <a:pt x="4096" y="367252"/>
                                  <a:pt x="2048" y="359061"/>
                                </a:cubicBezTo>
                                <a:cubicBezTo>
                                  <a:pt x="683" y="351552"/>
                                  <a:pt x="0" y="344043"/>
                                  <a:pt x="0" y="336534"/>
                                </a:cubicBezTo>
                                <a:cubicBezTo>
                                  <a:pt x="0" y="329025"/>
                                  <a:pt x="683" y="322199"/>
                                  <a:pt x="1365" y="316055"/>
                                </a:cubicBezTo>
                                <a:cubicBezTo>
                                  <a:pt x="2048" y="309912"/>
                                  <a:pt x="3413" y="303768"/>
                                  <a:pt x="4778" y="298990"/>
                                </a:cubicBezTo>
                                <a:lnTo>
                                  <a:pt x="63484" y="298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8" name="Forma Livre: Forma 28">
                          <a:extLst>
                            <a:ext uri="{FF2B5EF4-FFF2-40B4-BE49-F238E27FC236}">
                              <a16:creationId xmlns:a16="http://schemas.microsoft.com/office/drawing/2014/main" id="{A0FABF1B-ECD7-4489-9236-D3F52258E8E5}"/>
                            </a:ext>
                          </a:extLst>
                        </wps:cNvPr>
                        <wps:cNvSpPr/>
                        <wps:spPr>
                          <a:xfrm>
                            <a:off x="379037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5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4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6895 w 204787"/>
                              <a:gd name="connsiteY29" fmla="*/ 122872 h 273050"/>
                              <a:gd name="connsiteX30" fmla="*/ 220308 w 204787"/>
                              <a:gd name="connsiteY30" fmla="*/ 98298 h 273050"/>
                              <a:gd name="connsiteX31" fmla="*/ 216895 w 204787"/>
                              <a:gd name="connsiteY31" fmla="*/ 70993 h 273050"/>
                              <a:gd name="connsiteX32" fmla="*/ 200512 w 204787"/>
                              <a:gd name="connsiteY32" fmla="*/ 48466 h 273050"/>
                              <a:gd name="connsiteX33" fmla="*/ 163650 w 204787"/>
                              <a:gd name="connsiteY33" fmla="*/ 38910 h 273050"/>
                              <a:gd name="connsiteX34" fmla="*/ 136345 w 204787"/>
                              <a:gd name="connsiteY34" fmla="*/ 43005 h 273050"/>
                              <a:gd name="connsiteX35" fmla="*/ 109040 w 204787"/>
                              <a:gd name="connsiteY35" fmla="*/ 57341 h 273050"/>
                              <a:gd name="connsiteX36" fmla="*/ 85149 w 204787"/>
                              <a:gd name="connsiteY36" fmla="*/ 83280 h 273050"/>
                              <a:gd name="connsiteX37" fmla="*/ 68765 w 204787"/>
                              <a:gd name="connsiteY37" fmla="*/ 122872 h 273050"/>
                              <a:gd name="connsiteX38" fmla="*/ 216895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8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5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8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8" y="21161"/>
                                  <a:pt x="255805" y="30718"/>
                                </a:cubicBezTo>
                                <a:cubicBezTo>
                                  <a:pt x="263314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3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4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6895" y="122872"/>
                                </a:moveTo>
                                <a:cubicBezTo>
                                  <a:pt x="218260" y="116046"/>
                                  <a:pt x="219626" y="107855"/>
                                  <a:pt x="220308" y="98298"/>
                                </a:cubicBezTo>
                                <a:cubicBezTo>
                                  <a:pt x="220991" y="88741"/>
                                  <a:pt x="220308" y="79184"/>
                                  <a:pt x="216895" y="70993"/>
                                </a:cubicBezTo>
                                <a:cubicBezTo>
                                  <a:pt x="214165" y="62119"/>
                                  <a:pt x="208704" y="54610"/>
                                  <a:pt x="200512" y="48466"/>
                                </a:cubicBezTo>
                                <a:cubicBezTo>
                                  <a:pt x="192321" y="42323"/>
                                  <a:pt x="180033" y="38910"/>
                                  <a:pt x="163650" y="38910"/>
                                </a:cubicBezTo>
                                <a:cubicBezTo>
                                  <a:pt x="154776" y="38910"/>
                                  <a:pt x="145902" y="40275"/>
                                  <a:pt x="136345" y="43005"/>
                                </a:cubicBezTo>
                                <a:cubicBezTo>
                                  <a:pt x="126789" y="45736"/>
                                  <a:pt x="117232" y="50514"/>
                                  <a:pt x="109040" y="57341"/>
                                </a:cubicBezTo>
                                <a:cubicBezTo>
                                  <a:pt x="100166" y="64167"/>
                                  <a:pt x="91975" y="72358"/>
                                  <a:pt x="85149" y="83280"/>
                                </a:cubicBezTo>
                                <a:cubicBezTo>
                                  <a:pt x="77640" y="94202"/>
                                  <a:pt x="72179" y="107172"/>
                                  <a:pt x="68765" y="122872"/>
                                </a:cubicBezTo>
                                <a:lnTo>
                                  <a:pt x="216895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Forma Livre: Forma 29">
                          <a:extLst>
                            <a:ext uri="{FF2B5EF4-FFF2-40B4-BE49-F238E27FC236}">
                              <a16:creationId xmlns:a16="http://schemas.microsoft.com/office/drawing/2014/main" id="{62D8E0F9-3833-4945-815D-C320800C35D4}"/>
                            </a:ext>
                          </a:extLst>
                        </wps:cNvPr>
                        <wps:cNvSpPr/>
                        <wps:spPr>
                          <a:xfrm>
                            <a:off x="696278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4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0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0 w 204787"/>
                              <a:gd name="connsiteY10" fmla="*/ 683 h 273050"/>
                              <a:gd name="connsiteX11" fmla="*/ 206835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2 w 204787"/>
                              <a:gd name="connsiteY13" fmla="*/ 50514 h 273050"/>
                              <a:gd name="connsiteX14" fmla="*/ 181578 w 204787"/>
                              <a:gd name="connsiteY14" fmla="*/ 50514 h 273050"/>
                              <a:gd name="connsiteX15" fmla="*/ 141303 w 204787"/>
                              <a:gd name="connsiteY15" fmla="*/ 57341 h 273050"/>
                              <a:gd name="connsiteX16" fmla="*/ 113998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7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4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4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5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4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5" y="26622"/>
                                  <a:pt x="131064" y="21161"/>
                                  <a:pt x="137890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2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3" y="0"/>
                                  <a:pt x="214344" y="0"/>
                                  <a:pt x="218440" y="683"/>
                                </a:cubicBezTo>
                                <a:lnTo>
                                  <a:pt x="206835" y="53245"/>
                                </a:lnTo>
                                <a:cubicBezTo>
                                  <a:pt x="204788" y="52562"/>
                                  <a:pt x="201374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2" y="50514"/>
                                </a:cubicBezTo>
                                <a:cubicBezTo>
                                  <a:pt x="187722" y="50514"/>
                                  <a:pt x="184991" y="50514"/>
                                  <a:pt x="181578" y="50514"/>
                                </a:cubicBezTo>
                                <a:cubicBezTo>
                                  <a:pt x="165878" y="50514"/>
                                  <a:pt x="152225" y="52562"/>
                                  <a:pt x="141303" y="57341"/>
                                </a:cubicBezTo>
                                <a:cubicBezTo>
                                  <a:pt x="130381" y="62119"/>
                                  <a:pt x="120825" y="67580"/>
                                  <a:pt x="113998" y="75771"/>
                                </a:cubicBezTo>
                                <a:cubicBezTo>
                                  <a:pt x="107172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4" y="113999"/>
                                  <a:pt x="88059" y="124921"/>
                                  <a:pt x="86011" y="137208"/>
                                </a:cubicBezTo>
                                <a:lnTo>
                                  <a:pt x="53927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4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0" name="Forma Livre: Forma 30">
                          <a:extLst>
                            <a:ext uri="{FF2B5EF4-FFF2-40B4-BE49-F238E27FC236}">
                              <a16:creationId xmlns:a16="http://schemas.microsoft.com/office/drawing/2014/main" id="{9E380E81-40BD-45FB-9EBB-00403C6DA589}"/>
                            </a:ext>
                          </a:extLst>
                        </wps:cNvPr>
                        <wps:cNvSpPr/>
                        <wps:spPr>
                          <a:xfrm>
                            <a:off x="931783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0 w 273050"/>
                              <a:gd name="connsiteY0" fmla="*/ 0 h 273050"/>
                              <a:gd name="connsiteX1" fmla="*/ 60071 w 273050"/>
                              <a:gd name="connsiteY1" fmla="*/ 0 h 273050"/>
                              <a:gd name="connsiteX2" fmla="*/ 103076 w 273050"/>
                              <a:gd name="connsiteY2" fmla="*/ 226631 h 273050"/>
                              <a:gd name="connsiteX3" fmla="*/ 240284 w 273050"/>
                              <a:gd name="connsiteY3" fmla="*/ 0 h 273050"/>
                              <a:gd name="connsiteX4" fmla="*/ 299672 w 273050"/>
                              <a:gd name="connsiteY4" fmla="*/ 0 h 273050"/>
                              <a:gd name="connsiteX5" fmla="*/ 113998 w 273050"/>
                              <a:gd name="connsiteY5" fmla="*/ 285337 h 273050"/>
                              <a:gd name="connsiteX6" fmla="*/ 58023 w 273050"/>
                              <a:gd name="connsiteY6" fmla="*/ 285337 h 273050"/>
                              <a:gd name="connsiteX7" fmla="*/ 0 w 273050"/>
                              <a:gd name="connsiteY7" fmla="*/ 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0" y="0"/>
                                </a:moveTo>
                                <a:lnTo>
                                  <a:pt x="60071" y="0"/>
                                </a:lnTo>
                                <a:lnTo>
                                  <a:pt x="103076" y="226631"/>
                                </a:lnTo>
                                <a:lnTo>
                                  <a:pt x="240284" y="0"/>
                                </a:lnTo>
                                <a:lnTo>
                                  <a:pt x="299672" y="0"/>
                                </a:lnTo>
                                <a:lnTo>
                                  <a:pt x="113998" y="285337"/>
                                </a:lnTo>
                                <a:lnTo>
                                  <a:pt x="58023" y="285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1" name="Forma Livre: Forma 31">
                          <a:extLst>
                            <a:ext uri="{FF2B5EF4-FFF2-40B4-BE49-F238E27FC236}">
                              <a16:creationId xmlns:a16="http://schemas.microsoft.com/office/drawing/2014/main" id="{5B644A7D-E944-4215-8BAC-CA01EC4856F6}"/>
                            </a:ext>
                          </a:extLst>
                        </wps:cNvPr>
                        <wps:cNvSpPr/>
                        <wps:spPr>
                          <a:xfrm>
                            <a:off x="1230773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2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2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2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2" name="Forma Livre: Forma 32">
                          <a:extLst>
                            <a:ext uri="{FF2B5EF4-FFF2-40B4-BE49-F238E27FC236}">
                              <a16:creationId xmlns:a16="http://schemas.microsoft.com/office/drawing/2014/main" id="{5E9F3335-B725-4614-B9B2-18326D2A0655}"/>
                            </a:ext>
                          </a:extLst>
                        </wps:cNvPr>
                        <wps:cNvSpPr/>
                        <wps:spPr>
                          <a:xfrm>
                            <a:off x="1390507" y="2483390"/>
                            <a:ext cx="204788" cy="409575"/>
                          </a:xfrm>
                          <a:custGeom>
                            <a:avLst/>
                            <a:gdLst>
                              <a:gd name="connsiteX0" fmla="*/ 236188 w 204787"/>
                              <a:gd name="connsiteY0" fmla="*/ 195913 h 409575"/>
                              <a:gd name="connsiteX1" fmla="*/ 219805 w 204787"/>
                              <a:gd name="connsiteY1" fmla="*/ 233458 h 409575"/>
                              <a:gd name="connsiteX2" fmla="*/ 191818 w 204787"/>
                              <a:gd name="connsiteY2" fmla="*/ 264858 h 409575"/>
                              <a:gd name="connsiteX3" fmla="*/ 154273 w 204787"/>
                              <a:gd name="connsiteY3" fmla="*/ 287385 h 409575"/>
                              <a:gd name="connsiteX4" fmla="*/ 108537 w 204787"/>
                              <a:gd name="connsiteY4" fmla="*/ 297625 h 409575"/>
                              <a:gd name="connsiteX5" fmla="*/ 84645 w 204787"/>
                              <a:gd name="connsiteY5" fmla="*/ 323564 h 409575"/>
                              <a:gd name="connsiteX6" fmla="*/ 94885 w 204787"/>
                              <a:gd name="connsiteY6" fmla="*/ 321516 h 409575"/>
                              <a:gd name="connsiteX7" fmla="*/ 107855 w 204787"/>
                              <a:gd name="connsiteY7" fmla="*/ 320834 h 409575"/>
                              <a:gd name="connsiteX8" fmla="*/ 128333 w 204787"/>
                              <a:gd name="connsiteY8" fmla="*/ 324929 h 409575"/>
                              <a:gd name="connsiteX9" fmla="*/ 139938 w 204787"/>
                              <a:gd name="connsiteY9" fmla="*/ 335169 h 409575"/>
                              <a:gd name="connsiteX10" fmla="*/ 144716 w 204787"/>
                              <a:gd name="connsiteY10" fmla="*/ 348139 h 409575"/>
                              <a:gd name="connsiteX11" fmla="*/ 144716 w 204787"/>
                              <a:gd name="connsiteY11" fmla="*/ 361791 h 409575"/>
                              <a:gd name="connsiteX12" fmla="*/ 141303 w 204787"/>
                              <a:gd name="connsiteY12" fmla="*/ 372031 h 409575"/>
                              <a:gd name="connsiteX13" fmla="*/ 129699 w 204787"/>
                              <a:gd name="connsiteY13" fmla="*/ 389096 h 409575"/>
                              <a:gd name="connsiteX14" fmla="*/ 105807 w 204787"/>
                              <a:gd name="connsiteY14" fmla="*/ 405479 h 409575"/>
                              <a:gd name="connsiteX15" fmla="*/ 64167 w 204787"/>
                              <a:gd name="connsiteY15" fmla="*/ 412988 h 409575"/>
                              <a:gd name="connsiteX16" fmla="*/ 33449 w 204787"/>
                              <a:gd name="connsiteY16" fmla="*/ 409575 h 409575"/>
                              <a:gd name="connsiteX17" fmla="*/ 13652 w 204787"/>
                              <a:gd name="connsiteY17" fmla="*/ 401383 h 409575"/>
                              <a:gd name="connsiteX18" fmla="*/ 29353 w 204787"/>
                              <a:gd name="connsiteY18" fmla="*/ 380222 h 409575"/>
                              <a:gd name="connsiteX19" fmla="*/ 42323 w 204787"/>
                              <a:gd name="connsiteY19" fmla="*/ 385683 h 409575"/>
                              <a:gd name="connsiteX20" fmla="*/ 66215 w 204787"/>
                              <a:gd name="connsiteY20" fmla="*/ 388414 h 409575"/>
                              <a:gd name="connsiteX21" fmla="*/ 90106 w 204787"/>
                              <a:gd name="connsiteY21" fmla="*/ 382953 h 409575"/>
                              <a:gd name="connsiteX22" fmla="*/ 101711 w 204787"/>
                              <a:gd name="connsiteY22" fmla="*/ 365887 h 409575"/>
                              <a:gd name="connsiteX23" fmla="*/ 101028 w 204787"/>
                              <a:gd name="connsiteY23" fmla="*/ 354282 h 409575"/>
                              <a:gd name="connsiteX24" fmla="*/ 94202 w 204787"/>
                              <a:gd name="connsiteY24" fmla="*/ 347456 h 409575"/>
                              <a:gd name="connsiteX25" fmla="*/ 85328 w 204787"/>
                              <a:gd name="connsiteY25" fmla="*/ 344726 h 409575"/>
                              <a:gd name="connsiteX26" fmla="*/ 77137 w 204787"/>
                              <a:gd name="connsiteY26" fmla="*/ 344043 h 409575"/>
                              <a:gd name="connsiteX27" fmla="*/ 66897 w 204787"/>
                              <a:gd name="connsiteY27" fmla="*/ 345408 h 409575"/>
                              <a:gd name="connsiteX28" fmla="*/ 56658 w 204787"/>
                              <a:gd name="connsiteY28" fmla="*/ 348821 h 409575"/>
                              <a:gd name="connsiteX29" fmla="*/ 49832 w 204787"/>
                              <a:gd name="connsiteY29" fmla="*/ 339264 h 409575"/>
                              <a:gd name="connsiteX30" fmla="*/ 87376 w 204787"/>
                              <a:gd name="connsiteY30" fmla="*/ 298990 h 409575"/>
                              <a:gd name="connsiteX31" fmla="*/ 36179 w 204787"/>
                              <a:gd name="connsiteY31" fmla="*/ 281924 h 409575"/>
                              <a:gd name="connsiteX32" fmla="*/ 8874 w 204787"/>
                              <a:gd name="connsiteY32" fmla="*/ 249158 h 409575"/>
                              <a:gd name="connsiteX33" fmla="*/ 0 w 204787"/>
                              <a:gd name="connsiteY33" fmla="*/ 205470 h 409575"/>
                              <a:gd name="connsiteX34" fmla="*/ 5461 w 204787"/>
                              <a:gd name="connsiteY34" fmla="*/ 156321 h 409575"/>
                              <a:gd name="connsiteX35" fmla="*/ 34814 w 204787"/>
                              <a:gd name="connsiteY35" fmla="*/ 78502 h 409575"/>
                              <a:gd name="connsiteX36" fmla="*/ 77819 w 204787"/>
                              <a:gd name="connsiteY36" fmla="*/ 30718 h 409575"/>
                              <a:gd name="connsiteX37" fmla="*/ 124920 w 204787"/>
                              <a:gd name="connsiteY37" fmla="*/ 6826 h 409575"/>
                              <a:gd name="connsiteX38" fmla="*/ 168608 w 204787"/>
                              <a:gd name="connsiteY38" fmla="*/ 0 h 409575"/>
                              <a:gd name="connsiteX39" fmla="*/ 186357 w 204787"/>
                              <a:gd name="connsiteY39" fmla="*/ 1365 h 409575"/>
                              <a:gd name="connsiteX40" fmla="*/ 208883 w 204787"/>
                              <a:gd name="connsiteY40" fmla="*/ 6144 h 409575"/>
                              <a:gd name="connsiteX41" fmla="*/ 231410 w 204787"/>
                              <a:gd name="connsiteY41" fmla="*/ 16383 h 409575"/>
                              <a:gd name="connsiteX42" fmla="*/ 249158 w 204787"/>
                              <a:gd name="connsiteY42" fmla="*/ 34814 h 409575"/>
                              <a:gd name="connsiteX43" fmla="*/ 261445 w 204787"/>
                              <a:gd name="connsiteY43" fmla="*/ 69628 h 409575"/>
                              <a:gd name="connsiteX44" fmla="*/ 259397 w 204787"/>
                              <a:gd name="connsiteY44" fmla="*/ 98298 h 409575"/>
                              <a:gd name="connsiteX45" fmla="*/ 205470 w 204787"/>
                              <a:gd name="connsiteY45" fmla="*/ 98298 h 409575"/>
                              <a:gd name="connsiteX46" fmla="*/ 206835 w 204787"/>
                              <a:gd name="connsiteY46" fmla="*/ 83280 h 409575"/>
                              <a:gd name="connsiteX47" fmla="*/ 203422 w 204787"/>
                              <a:gd name="connsiteY47" fmla="*/ 63484 h 409575"/>
                              <a:gd name="connsiteX48" fmla="*/ 190452 w 204787"/>
                              <a:gd name="connsiteY48" fmla="*/ 46419 h 409575"/>
                              <a:gd name="connsiteX49" fmla="*/ 161782 w 204787"/>
                              <a:gd name="connsiteY49" fmla="*/ 38910 h 409575"/>
                              <a:gd name="connsiteX50" fmla="*/ 116046 w 204787"/>
                              <a:gd name="connsiteY50" fmla="*/ 52562 h 409575"/>
                              <a:gd name="connsiteX51" fmla="*/ 87376 w 204787"/>
                              <a:gd name="connsiteY51" fmla="*/ 84645 h 409575"/>
                              <a:gd name="connsiteX52" fmla="*/ 71676 w 204787"/>
                              <a:gd name="connsiteY52" fmla="*/ 120825 h 409575"/>
                              <a:gd name="connsiteX53" fmla="*/ 64849 w 204787"/>
                              <a:gd name="connsiteY53" fmla="*/ 146764 h 409575"/>
                              <a:gd name="connsiteX54" fmla="*/ 58706 w 204787"/>
                              <a:gd name="connsiteY54" fmla="*/ 189087 h 409575"/>
                              <a:gd name="connsiteX55" fmla="*/ 62119 w 204787"/>
                              <a:gd name="connsiteY55" fmla="*/ 225266 h 409575"/>
                              <a:gd name="connsiteX56" fmla="*/ 78502 w 204787"/>
                              <a:gd name="connsiteY56" fmla="*/ 250523 h 409575"/>
                              <a:gd name="connsiteX57" fmla="*/ 111950 w 204787"/>
                              <a:gd name="connsiteY57" fmla="*/ 260080 h 409575"/>
                              <a:gd name="connsiteX58" fmla="*/ 141986 w 204787"/>
                              <a:gd name="connsiteY58" fmla="*/ 254619 h 409575"/>
                              <a:gd name="connsiteX59" fmla="*/ 163830 w 204787"/>
                              <a:gd name="connsiteY59" fmla="*/ 239601 h 409575"/>
                              <a:gd name="connsiteX60" fmla="*/ 178848 w 204787"/>
                              <a:gd name="connsiteY60" fmla="*/ 219123 h 409575"/>
                              <a:gd name="connsiteX61" fmla="*/ 187039 w 204787"/>
                              <a:gd name="connsiteY61" fmla="*/ 197961 h 409575"/>
                              <a:gd name="connsiteX62" fmla="*/ 236188 w 204787"/>
                              <a:gd name="connsiteY62" fmla="*/ 19796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04787" h="409575">
                                <a:moveTo>
                                  <a:pt x="236188" y="195913"/>
                                </a:moveTo>
                                <a:cubicBezTo>
                                  <a:pt x="232775" y="208883"/>
                                  <a:pt x="227314" y="221853"/>
                                  <a:pt x="219805" y="233458"/>
                                </a:cubicBezTo>
                                <a:cubicBezTo>
                                  <a:pt x="212296" y="245745"/>
                                  <a:pt x="203422" y="255984"/>
                                  <a:pt x="191818" y="264858"/>
                                </a:cubicBezTo>
                                <a:cubicBezTo>
                                  <a:pt x="180896" y="273733"/>
                                  <a:pt x="167926" y="281241"/>
                                  <a:pt x="154273" y="287385"/>
                                </a:cubicBezTo>
                                <a:cubicBezTo>
                                  <a:pt x="139938" y="292846"/>
                                  <a:pt x="124920" y="296259"/>
                                  <a:pt x="108537" y="297625"/>
                                </a:cubicBezTo>
                                <a:lnTo>
                                  <a:pt x="84645" y="323564"/>
                                </a:lnTo>
                                <a:cubicBezTo>
                                  <a:pt x="87376" y="322882"/>
                                  <a:pt x="90789" y="322199"/>
                                  <a:pt x="94885" y="321516"/>
                                </a:cubicBezTo>
                                <a:cubicBezTo>
                                  <a:pt x="98981" y="320834"/>
                                  <a:pt x="103076" y="320834"/>
                                  <a:pt x="107855" y="320834"/>
                                </a:cubicBezTo>
                                <a:cubicBezTo>
                                  <a:pt x="116046" y="320834"/>
                                  <a:pt x="122872" y="322199"/>
                                  <a:pt x="128333" y="324929"/>
                                </a:cubicBezTo>
                                <a:cubicBezTo>
                                  <a:pt x="133794" y="327660"/>
                                  <a:pt x="137208" y="331073"/>
                                  <a:pt x="139938" y="335169"/>
                                </a:cubicBezTo>
                                <a:cubicBezTo>
                                  <a:pt x="142669" y="339264"/>
                                  <a:pt x="144034" y="343360"/>
                                  <a:pt x="144716" y="348139"/>
                                </a:cubicBezTo>
                                <a:cubicBezTo>
                                  <a:pt x="145399" y="352917"/>
                                  <a:pt x="145399" y="357013"/>
                                  <a:pt x="144716" y="361791"/>
                                </a:cubicBezTo>
                                <a:cubicBezTo>
                                  <a:pt x="144034" y="363156"/>
                                  <a:pt x="143351" y="365887"/>
                                  <a:pt x="141303" y="372031"/>
                                </a:cubicBezTo>
                                <a:cubicBezTo>
                                  <a:pt x="139255" y="377492"/>
                                  <a:pt x="135842" y="383635"/>
                                  <a:pt x="129699" y="389096"/>
                                </a:cubicBezTo>
                                <a:cubicBezTo>
                                  <a:pt x="124238" y="395240"/>
                                  <a:pt x="116046" y="400701"/>
                                  <a:pt x="105807" y="405479"/>
                                </a:cubicBezTo>
                                <a:cubicBezTo>
                                  <a:pt x="95567" y="410258"/>
                                  <a:pt x="81232" y="412988"/>
                                  <a:pt x="64167" y="412988"/>
                                </a:cubicBezTo>
                                <a:cubicBezTo>
                                  <a:pt x="51197" y="412988"/>
                                  <a:pt x="40275" y="411623"/>
                                  <a:pt x="33449" y="409575"/>
                                </a:cubicBezTo>
                                <a:cubicBezTo>
                                  <a:pt x="25940" y="407527"/>
                                  <a:pt x="19796" y="404797"/>
                                  <a:pt x="13652" y="401383"/>
                                </a:cubicBezTo>
                                <a:lnTo>
                                  <a:pt x="29353" y="380222"/>
                                </a:lnTo>
                                <a:cubicBezTo>
                                  <a:pt x="32083" y="382270"/>
                                  <a:pt x="36862" y="383635"/>
                                  <a:pt x="42323" y="385683"/>
                                </a:cubicBezTo>
                                <a:cubicBezTo>
                                  <a:pt x="47784" y="387048"/>
                                  <a:pt x="55975" y="388414"/>
                                  <a:pt x="66215" y="388414"/>
                                </a:cubicBezTo>
                                <a:cubicBezTo>
                                  <a:pt x="75771" y="388414"/>
                                  <a:pt x="83963" y="386366"/>
                                  <a:pt x="90106" y="382953"/>
                                </a:cubicBezTo>
                                <a:cubicBezTo>
                                  <a:pt x="96250" y="378857"/>
                                  <a:pt x="99663" y="373396"/>
                                  <a:pt x="101711" y="365887"/>
                                </a:cubicBezTo>
                                <a:cubicBezTo>
                                  <a:pt x="103076" y="361108"/>
                                  <a:pt x="102394" y="357013"/>
                                  <a:pt x="101028" y="354282"/>
                                </a:cubicBezTo>
                                <a:cubicBezTo>
                                  <a:pt x="99663" y="351552"/>
                                  <a:pt x="97615" y="348821"/>
                                  <a:pt x="94202" y="347456"/>
                                </a:cubicBezTo>
                                <a:cubicBezTo>
                                  <a:pt x="91472" y="346091"/>
                                  <a:pt x="88059" y="344726"/>
                                  <a:pt x="85328" y="344726"/>
                                </a:cubicBezTo>
                                <a:cubicBezTo>
                                  <a:pt x="81915" y="344043"/>
                                  <a:pt x="79184" y="344043"/>
                                  <a:pt x="77137" y="344043"/>
                                </a:cubicBezTo>
                                <a:cubicBezTo>
                                  <a:pt x="73041" y="344043"/>
                                  <a:pt x="69628" y="344726"/>
                                  <a:pt x="66897" y="345408"/>
                                </a:cubicBezTo>
                                <a:cubicBezTo>
                                  <a:pt x="64167" y="346091"/>
                                  <a:pt x="60754" y="347456"/>
                                  <a:pt x="56658" y="348821"/>
                                </a:cubicBezTo>
                                <a:lnTo>
                                  <a:pt x="49832" y="339264"/>
                                </a:lnTo>
                                <a:lnTo>
                                  <a:pt x="87376" y="298990"/>
                                </a:lnTo>
                                <a:cubicBezTo>
                                  <a:pt x="65532" y="296259"/>
                                  <a:pt x="48466" y="290798"/>
                                  <a:pt x="36179" y="281924"/>
                                </a:cubicBezTo>
                                <a:cubicBezTo>
                                  <a:pt x="23892" y="273050"/>
                                  <a:pt x="14335" y="262128"/>
                                  <a:pt x="8874" y="249158"/>
                                </a:cubicBezTo>
                                <a:cubicBezTo>
                                  <a:pt x="2730" y="236188"/>
                                  <a:pt x="0" y="221170"/>
                                  <a:pt x="0" y="205470"/>
                                </a:cubicBezTo>
                                <a:cubicBezTo>
                                  <a:pt x="0" y="189087"/>
                                  <a:pt x="2048" y="172704"/>
                                  <a:pt x="5461" y="156321"/>
                                </a:cubicBezTo>
                                <a:cubicBezTo>
                                  <a:pt x="12287" y="124238"/>
                                  <a:pt x="21844" y="98298"/>
                                  <a:pt x="34814" y="78502"/>
                                </a:cubicBezTo>
                                <a:cubicBezTo>
                                  <a:pt x="47784" y="58706"/>
                                  <a:pt x="61436" y="42323"/>
                                  <a:pt x="77819" y="30718"/>
                                </a:cubicBezTo>
                                <a:cubicBezTo>
                                  <a:pt x="94202" y="19113"/>
                                  <a:pt x="109220" y="10922"/>
                                  <a:pt x="124920" y="6826"/>
                                </a:cubicBezTo>
                                <a:cubicBezTo>
                                  <a:pt x="140621" y="2730"/>
                                  <a:pt x="154956" y="0"/>
                                  <a:pt x="168608" y="0"/>
                                </a:cubicBezTo>
                                <a:cubicBezTo>
                                  <a:pt x="173387" y="0"/>
                                  <a:pt x="178848" y="683"/>
                                  <a:pt x="186357" y="1365"/>
                                </a:cubicBezTo>
                                <a:cubicBezTo>
                                  <a:pt x="193865" y="2048"/>
                                  <a:pt x="201374" y="3413"/>
                                  <a:pt x="208883" y="6144"/>
                                </a:cubicBezTo>
                                <a:cubicBezTo>
                                  <a:pt x="216392" y="8874"/>
                                  <a:pt x="223901" y="12287"/>
                                  <a:pt x="231410" y="16383"/>
                                </a:cubicBezTo>
                                <a:cubicBezTo>
                                  <a:pt x="238919" y="21161"/>
                                  <a:pt x="244380" y="27305"/>
                                  <a:pt x="249158" y="34814"/>
                                </a:cubicBezTo>
                                <a:cubicBezTo>
                                  <a:pt x="257350" y="47101"/>
                                  <a:pt x="261445" y="58706"/>
                                  <a:pt x="261445" y="69628"/>
                                </a:cubicBezTo>
                                <a:cubicBezTo>
                                  <a:pt x="261445" y="80550"/>
                                  <a:pt x="260763" y="90106"/>
                                  <a:pt x="259397" y="98298"/>
                                </a:cubicBezTo>
                                <a:lnTo>
                                  <a:pt x="205470" y="98298"/>
                                </a:lnTo>
                                <a:cubicBezTo>
                                  <a:pt x="205470" y="94885"/>
                                  <a:pt x="206153" y="90106"/>
                                  <a:pt x="206835" y="83280"/>
                                </a:cubicBezTo>
                                <a:cubicBezTo>
                                  <a:pt x="206835" y="76454"/>
                                  <a:pt x="206153" y="70310"/>
                                  <a:pt x="203422" y="63484"/>
                                </a:cubicBezTo>
                                <a:cubicBezTo>
                                  <a:pt x="200692" y="56658"/>
                                  <a:pt x="196596" y="51197"/>
                                  <a:pt x="190452" y="46419"/>
                                </a:cubicBezTo>
                                <a:cubicBezTo>
                                  <a:pt x="184309" y="41640"/>
                                  <a:pt x="174752" y="38910"/>
                                  <a:pt x="161782" y="38910"/>
                                </a:cubicBezTo>
                                <a:cubicBezTo>
                                  <a:pt x="143351" y="38910"/>
                                  <a:pt x="127651" y="43688"/>
                                  <a:pt x="116046" y="52562"/>
                                </a:cubicBezTo>
                                <a:cubicBezTo>
                                  <a:pt x="104442" y="61436"/>
                                  <a:pt x="94202" y="72358"/>
                                  <a:pt x="87376" y="84645"/>
                                </a:cubicBezTo>
                                <a:cubicBezTo>
                                  <a:pt x="80550" y="96933"/>
                                  <a:pt x="75089" y="108537"/>
                                  <a:pt x="71676" y="120825"/>
                                </a:cubicBezTo>
                                <a:cubicBezTo>
                                  <a:pt x="68263" y="132429"/>
                                  <a:pt x="66215" y="141303"/>
                                  <a:pt x="64849" y="146764"/>
                                </a:cubicBezTo>
                                <a:cubicBezTo>
                                  <a:pt x="61436" y="161782"/>
                                  <a:pt x="59388" y="175435"/>
                                  <a:pt x="58706" y="189087"/>
                                </a:cubicBezTo>
                                <a:cubicBezTo>
                                  <a:pt x="58023" y="202739"/>
                                  <a:pt x="58706" y="214344"/>
                                  <a:pt x="62119" y="225266"/>
                                </a:cubicBezTo>
                                <a:cubicBezTo>
                                  <a:pt x="64849" y="236188"/>
                                  <a:pt x="70310" y="244380"/>
                                  <a:pt x="78502" y="250523"/>
                                </a:cubicBezTo>
                                <a:cubicBezTo>
                                  <a:pt x="86693" y="256667"/>
                                  <a:pt x="97615" y="260080"/>
                                  <a:pt x="111950" y="260080"/>
                                </a:cubicBezTo>
                                <a:cubicBezTo>
                                  <a:pt x="123555" y="260080"/>
                                  <a:pt x="133112" y="258032"/>
                                  <a:pt x="141986" y="254619"/>
                                </a:cubicBezTo>
                                <a:cubicBezTo>
                                  <a:pt x="150860" y="251206"/>
                                  <a:pt x="157686" y="245745"/>
                                  <a:pt x="163830" y="239601"/>
                                </a:cubicBezTo>
                                <a:cubicBezTo>
                                  <a:pt x="169974" y="233458"/>
                                  <a:pt x="174752" y="226631"/>
                                  <a:pt x="178848" y="219123"/>
                                </a:cubicBezTo>
                                <a:cubicBezTo>
                                  <a:pt x="182943" y="211614"/>
                                  <a:pt x="185674" y="204788"/>
                                  <a:pt x="187039" y="197961"/>
                                </a:cubicBezTo>
                                <a:lnTo>
                                  <a:pt x="236188" y="1979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3" name="Forma Livre: Forma 33">
                          <a:extLst>
                            <a:ext uri="{FF2B5EF4-FFF2-40B4-BE49-F238E27FC236}">
                              <a16:creationId xmlns:a16="http://schemas.microsoft.com/office/drawing/2014/main" id="{88CE412F-24FD-4605-9113-7B16C02EAAD7}"/>
                            </a:ext>
                          </a:extLst>
                        </wps:cNvPr>
                        <wps:cNvSpPr/>
                        <wps:spPr>
                          <a:xfrm>
                            <a:off x="1676288" y="2482025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017 w 273050"/>
                              <a:gd name="connsiteY0" fmla="*/ 152908 h 273050"/>
                              <a:gd name="connsiteX1" fmla="*/ 23448 w 273050"/>
                              <a:gd name="connsiteY1" fmla="*/ 99663 h 273050"/>
                              <a:gd name="connsiteX2" fmla="*/ 57579 w 273050"/>
                              <a:gd name="connsiteY2" fmla="*/ 50514 h 273050"/>
                              <a:gd name="connsiteX3" fmla="*/ 110142 w 273050"/>
                              <a:gd name="connsiteY3" fmla="*/ 14335 h 273050"/>
                              <a:gd name="connsiteX4" fmla="*/ 183182 w 273050"/>
                              <a:gd name="connsiteY4" fmla="*/ 0 h 273050"/>
                              <a:gd name="connsiteX5" fmla="*/ 250080 w 273050"/>
                              <a:gd name="connsiteY5" fmla="*/ 15018 h 273050"/>
                              <a:gd name="connsiteX6" fmla="*/ 284894 w 273050"/>
                              <a:gd name="connsiteY6" fmla="*/ 52562 h 273050"/>
                              <a:gd name="connsiteX7" fmla="*/ 295816 w 273050"/>
                              <a:gd name="connsiteY7" fmla="*/ 101028 h 273050"/>
                              <a:gd name="connsiteX8" fmla="*/ 291720 w 273050"/>
                              <a:gd name="connsiteY8" fmla="*/ 149495 h 273050"/>
                              <a:gd name="connsiteX9" fmla="*/ 269876 w 273050"/>
                              <a:gd name="connsiteY9" fmla="*/ 208883 h 273050"/>
                              <a:gd name="connsiteX10" fmla="*/ 233014 w 273050"/>
                              <a:gd name="connsiteY10" fmla="*/ 257350 h 273050"/>
                              <a:gd name="connsiteX11" fmla="*/ 180452 w 273050"/>
                              <a:gd name="connsiteY11" fmla="*/ 290116 h 273050"/>
                              <a:gd name="connsiteX12" fmla="*/ 114237 w 273050"/>
                              <a:gd name="connsiteY12" fmla="*/ 302403 h 273050"/>
                              <a:gd name="connsiteX13" fmla="*/ 54849 w 273050"/>
                              <a:gd name="connsiteY13" fmla="*/ 290798 h 273050"/>
                              <a:gd name="connsiteX14" fmla="*/ 17304 w 273050"/>
                              <a:gd name="connsiteY14" fmla="*/ 259397 h 273050"/>
                              <a:gd name="connsiteX15" fmla="*/ 922 w 273050"/>
                              <a:gd name="connsiteY15" fmla="*/ 212296 h 273050"/>
                              <a:gd name="connsiteX16" fmla="*/ 5017 w 273050"/>
                              <a:gd name="connsiteY16" fmla="*/ 152908 h 273050"/>
                              <a:gd name="connsiteX17" fmla="*/ 60993 w 273050"/>
                              <a:gd name="connsiteY17" fmla="*/ 149495 h 273050"/>
                              <a:gd name="connsiteX18" fmla="*/ 56897 w 273050"/>
                              <a:gd name="connsiteY18" fmla="*/ 191817 h 273050"/>
                              <a:gd name="connsiteX19" fmla="*/ 64406 w 273050"/>
                              <a:gd name="connsiteY19" fmla="*/ 227314 h 273050"/>
                              <a:gd name="connsiteX20" fmla="*/ 85567 w 273050"/>
                              <a:gd name="connsiteY20" fmla="*/ 252571 h 273050"/>
                              <a:gd name="connsiteX21" fmla="*/ 122429 w 273050"/>
                              <a:gd name="connsiteY21" fmla="*/ 262128 h 273050"/>
                              <a:gd name="connsiteX22" fmla="*/ 154512 w 273050"/>
                              <a:gd name="connsiteY22" fmla="*/ 255984 h 273050"/>
                              <a:gd name="connsiteX23" fmla="*/ 186596 w 273050"/>
                              <a:gd name="connsiteY23" fmla="*/ 236871 h 273050"/>
                              <a:gd name="connsiteX24" fmla="*/ 213901 w 273050"/>
                              <a:gd name="connsiteY24" fmla="*/ 201374 h 273050"/>
                              <a:gd name="connsiteX25" fmla="*/ 233014 w 273050"/>
                              <a:gd name="connsiteY25" fmla="*/ 146764 h 273050"/>
                              <a:gd name="connsiteX26" fmla="*/ 227553 w 273050"/>
                              <a:gd name="connsiteY26" fmla="*/ 65532 h 273050"/>
                              <a:gd name="connsiteX27" fmla="*/ 173626 w 273050"/>
                              <a:gd name="connsiteY27" fmla="*/ 38227 h 273050"/>
                              <a:gd name="connsiteX28" fmla="*/ 144273 w 273050"/>
                              <a:gd name="connsiteY28" fmla="*/ 43005 h 273050"/>
                              <a:gd name="connsiteX29" fmla="*/ 111507 w 273050"/>
                              <a:gd name="connsiteY29" fmla="*/ 60071 h 273050"/>
                              <a:gd name="connsiteX30" fmla="*/ 81471 w 273050"/>
                              <a:gd name="connsiteY30" fmla="*/ 94202 h 273050"/>
                              <a:gd name="connsiteX31" fmla="*/ 60993 w 273050"/>
                              <a:gd name="connsiteY31" fmla="*/ 14949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017" y="152908"/>
                                </a:moveTo>
                                <a:cubicBezTo>
                                  <a:pt x="8430" y="135160"/>
                                  <a:pt x="14574" y="117412"/>
                                  <a:pt x="23448" y="99663"/>
                                </a:cubicBezTo>
                                <a:cubicBezTo>
                                  <a:pt x="31640" y="81232"/>
                                  <a:pt x="43244" y="64849"/>
                                  <a:pt x="57579" y="50514"/>
                                </a:cubicBezTo>
                                <a:cubicBezTo>
                                  <a:pt x="71915" y="35497"/>
                                  <a:pt x="89663" y="23892"/>
                                  <a:pt x="110142" y="14335"/>
                                </a:cubicBezTo>
                                <a:cubicBezTo>
                                  <a:pt x="130620" y="4778"/>
                                  <a:pt x="155195" y="0"/>
                                  <a:pt x="183182" y="0"/>
                                </a:cubicBezTo>
                                <a:cubicBezTo>
                                  <a:pt x="211853" y="0"/>
                                  <a:pt x="233697" y="4778"/>
                                  <a:pt x="250080" y="15018"/>
                                </a:cubicBezTo>
                                <a:cubicBezTo>
                                  <a:pt x="266463" y="25257"/>
                                  <a:pt x="278067" y="37544"/>
                                  <a:pt x="284894" y="52562"/>
                                </a:cubicBezTo>
                                <a:cubicBezTo>
                                  <a:pt x="291720" y="67580"/>
                                  <a:pt x="295816" y="83963"/>
                                  <a:pt x="295816" y="101028"/>
                                </a:cubicBezTo>
                                <a:cubicBezTo>
                                  <a:pt x="295816" y="118777"/>
                                  <a:pt x="294450" y="134477"/>
                                  <a:pt x="291720" y="149495"/>
                                </a:cubicBezTo>
                                <a:cubicBezTo>
                                  <a:pt x="286941" y="170656"/>
                                  <a:pt x="280115" y="189770"/>
                                  <a:pt x="269876" y="208883"/>
                                </a:cubicBezTo>
                                <a:cubicBezTo>
                                  <a:pt x="259636" y="227997"/>
                                  <a:pt x="248032" y="243697"/>
                                  <a:pt x="233014" y="257350"/>
                                </a:cubicBezTo>
                                <a:cubicBezTo>
                                  <a:pt x="217996" y="271002"/>
                                  <a:pt x="200931" y="281924"/>
                                  <a:pt x="180452" y="290116"/>
                                </a:cubicBezTo>
                                <a:cubicBezTo>
                                  <a:pt x="160656" y="298307"/>
                                  <a:pt x="138129" y="302403"/>
                                  <a:pt x="114237" y="302403"/>
                                </a:cubicBezTo>
                                <a:cubicBezTo>
                                  <a:pt x="91028" y="302403"/>
                                  <a:pt x="71232" y="298307"/>
                                  <a:pt x="54849" y="290798"/>
                                </a:cubicBezTo>
                                <a:cubicBezTo>
                                  <a:pt x="38466" y="283289"/>
                                  <a:pt x="26179" y="272367"/>
                                  <a:pt x="17304" y="259397"/>
                                </a:cubicBezTo>
                                <a:cubicBezTo>
                                  <a:pt x="8430" y="246428"/>
                                  <a:pt x="2969" y="230727"/>
                                  <a:pt x="922" y="212296"/>
                                </a:cubicBezTo>
                                <a:cubicBezTo>
                                  <a:pt x="-1126" y="193183"/>
                                  <a:pt x="239" y="174069"/>
                                  <a:pt x="5017" y="152908"/>
                                </a:cubicBezTo>
                                <a:close/>
                                <a:moveTo>
                                  <a:pt x="60993" y="149495"/>
                                </a:moveTo>
                                <a:cubicBezTo>
                                  <a:pt x="58262" y="164513"/>
                                  <a:pt x="56897" y="178165"/>
                                  <a:pt x="56897" y="191817"/>
                                </a:cubicBezTo>
                                <a:cubicBezTo>
                                  <a:pt x="57579" y="205470"/>
                                  <a:pt x="59627" y="217075"/>
                                  <a:pt x="64406" y="227314"/>
                                </a:cubicBezTo>
                                <a:cubicBezTo>
                                  <a:pt x="69184" y="237553"/>
                                  <a:pt x="76010" y="245745"/>
                                  <a:pt x="85567" y="252571"/>
                                </a:cubicBezTo>
                                <a:cubicBezTo>
                                  <a:pt x="95124" y="258715"/>
                                  <a:pt x="107411" y="262128"/>
                                  <a:pt x="122429" y="262128"/>
                                </a:cubicBezTo>
                                <a:cubicBezTo>
                                  <a:pt x="132668" y="262128"/>
                                  <a:pt x="143590" y="260080"/>
                                  <a:pt x="154512" y="255984"/>
                                </a:cubicBezTo>
                                <a:cubicBezTo>
                                  <a:pt x="165434" y="251889"/>
                                  <a:pt x="176356" y="245745"/>
                                  <a:pt x="186596" y="236871"/>
                                </a:cubicBezTo>
                                <a:cubicBezTo>
                                  <a:pt x="196835" y="227997"/>
                                  <a:pt x="205709" y="216392"/>
                                  <a:pt x="213901" y="201374"/>
                                </a:cubicBezTo>
                                <a:cubicBezTo>
                                  <a:pt x="222092" y="186357"/>
                                  <a:pt x="228918" y="168608"/>
                                  <a:pt x="233014" y="146764"/>
                                </a:cubicBezTo>
                                <a:cubicBezTo>
                                  <a:pt x="240523" y="111268"/>
                                  <a:pt x="238475" y="83963"/>
                                  <a:pt x="227553" y="65532"/>
                                </a:cubicBezTo>
                                <a:cubicBezTo>
                                  <a:pt x="216631" y="47101"/>
                                  <a:pt x="198200" y="38227"/>
                                  <a:pt x="173626" y="38227"/>
                                </a:cubicBezTo>
                                <a:cubicBezTo>
                                  <a:pt x="164751" y="38227"/>
                                  <a:pt x="155195" y="39592"/>
                                  <a:pt x="144273" y="43005"/>
                                </a:cubicBezTo>
                                <a:cubicBezTo>
                                  <a:pt x="133351" y="46419"/>
                                  <a:pt x="122429" y="51879"/>
                                  <a:pt x="111507" y="60071"/>
                                </a:cubicBezTo>
                                <a:cubicBezTo>
                                  <a:pt x="100585" y="68263"/>
                                  <a:pt x="91028" y="79184"/>
                                  <a:pt x="81471" y="94202"/>
                                </a:cubicBezTo>
                                <a:cubicBezTo>
                                  <a:pt x="72597" y="108537"/>
                                  <a:pt x="65771" y="126968"/>
                                  <a:pt x="60993" y="149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4" name="Forma Livre: Forma 34">
                          <a:extLst>
                            <a:ext uri="{FF2B5EF4-FFF2-40B4-BE49-F238E27FC236}">
                              <a16:creationId xmlns:a16="http://schemas.microsoft.com/office/drawing/2014/main" id="{AD465BBF-2593-4FCD-8701-92B0307AE1C8}"/>
                            </a:ext>
                          </a:extLst>
                        </wps:cNvPr>
                        <wps:cNvSpPr/>
                        <wps:spPr>
                          <a:xfrm>
                            <a:off x="2183035" y="2363930"/>
                            <a:ext cx="409575" cy="409575"/>
                          </a:xfrm>
                          <a:custGeom>
                            <a:avLst/>
                            <a:gdLst>
                              <a:gd name="connsiteX0" fmla="*/ 86011 w 409575"/>
                              <a:gd name="connsiteY0" fmla="*/ 0 h 409575"/>
                              <a:gd name="connsiteX1" fmla="*/ 165195 w 409575"/>
                              <a:gd name="connsiteY1" fmla="*/ 0 h 409575"/>
                              <a:gd name="connsiteX2" fmla="*/ 295577 w 409575"/>
                              <a:gd name="connsiteY2" fmla="*/ 339264 h 409575"/>
                              <a:gd name="connsiteX3" fmla="*/ 367252 w 409575"/>
                              <a:gd name="connsiteY3" fmla="*/ 0 h 409575"/>
                              <a:gd name="connsiteX4" fmla="*/ 419815 w 409575"/>
                              <a:gd name="connsiteY4" fmla="*/ 0 h 409575"/>
                              <a:gd name="connsiteX5" fmla="*/ 333121 w 409575"/>
                              <a:gd name="connsiteY5" fmla="*/ 410258 h 409575"/>
                              <a:gd name="connsiteX6" fmla="*/ 260080 w 409575"/>
                              <a:gd name="connsiteY6" fmla="*/ 410258 h 409575"/>
                              <a:gd name="connsiteX7" fmla="*/ 125603 w 409575"/>
                              <a:gd name="connsiteY7" fmla="*/ 61436 h 409575"/>
                              <a:gd name="connsiteX8" fmla="*/ 51880 w 409575"/>
                              <a:gd name="connsiteY8" fmla="*/ 410258 h 409575"/>
                              <a:gd name="connsiteX9" fmla="*/ 0 w 409575"/>
                              <a:gd name="connsiteY9" fmla="*/ 410258 h 409575"/>
                              <a:gd name="connsiteX10" fmla="*/ 86011 w 409575"/>
                              <a:gd name="connsiteY10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09575" h="409575">
                                <a:moveTo>
                                  <a:pt x="86011" y="0"/>
                                </a:moveTo>
                                <a:lnTo>
                                  <a:pt x="165195" y="0"/>
                                </a:lnTo>
                                <a:lnTo>
                                  <a:pt x="295577" y="339264"/>
                                </a:lnTo>
                                <a:lnTo>
                                  <a:pt x="367252" y="0"/>
                                </a:lnTo>
                                <a:lnTo>
                                  <a:pt x="419815" y="0"/>
                                </a:lnTo>
                                <a:lnTo>
                                  <a:pt x="333121" y="410258"/>
                                </a:lnTo>
                                <a:lnTo>
                                  <a:pt x="260080" y="410258"/>
                                </a:lnTo>
                                <a:lnTo>
                                  <a:pt x="125603" y="61436"/>
                                </a:lnTo>
                                <a:lnTo>
                                  <a:pt x="51880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5" name="Forma Livre: Forma 35">
                          <a:extLst>
                            <a:ext uri="{FF2B5EF4-FFF2-40B4-BE49-F238E27FC236}">
                              <a16:creationId xmlns:a16="http://schemas.microsoft.com/office/drawing/2014/main" id="{B8276730-9DB4-413C-A515-E2E62CB48697}"/>
                            </a:ext>
                          </a:extLst>
                        </wps:cNvPr>
                        <wps:cNvSpPr/>
                        <wps:spPr>
                          <a:xfrm>
                            <a:off x="2614359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3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9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7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9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2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7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4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0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2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3" y="303085"/>
                                  <a:pt x="91566" y="303768"/>
                                  <a:pt x="85423" y="303768"/>
                                </a:cubicBezTo>
                                <a:cubicBezTo>
                                  <a:pt x="69040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7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7" y="214344"/>
                                  <a:pt x="5556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1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9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0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7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7" y="58706"/>
                                  <a:pt x="214439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2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7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8" y="233458"/>
                                  <a:pt x="60165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4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60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0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6" name="Forma Livre: Forma 36">
                          <a:extLst>
                            <a:ext uri="{FF2B5EF4-FFF2-40B4-BE49-F238E27FC236}">
                              <a16:creationId xmlns:a16="http://schemas.microsoft.com/office/drawing/2014/main" id="{80ECC1B0-156E-46C3-B0E0-D4C3F685D717}"/>
                            </a:ext>
                          </a:extLst>
                        </wps:cNvPr>
                        <wps:cNvSpPr/>
                        <wps:spPr>
                          <a:xfrm>
                            <a:off x="2935970" y="2481342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204105 w 204787"/>
                              <a:gd name="connsiteY0" fmla="*/ 98981 h 273050"/>
                              <a:gd name="connsiteX1" fmla="*/ 205470 w 204787"/>
                              <a:gd name="connsiteY1" fmla="*/ 83963 h 273050"/>
                              <a:gd name="connsiteX2" fmla="*/ 202057 w 204787"/>
                              <a:gd name="connsiteY2" fmla="*/ 64167 h 273050"/>
                              <a:gd name="connsiteX3" fmla="*/ 189087 w 204787"/>
                              <a:gd name="connsiteY3" fmla="*/ 47101 h 273050"/>
                              <a:gd name="connsiteX4" fmla="*/ 160417 w 204787"/>
                              <a:gd name="connsiteY4" fmla="*/ 39592 h 273050"/>
                              <a:gd name="connsiteX5" fmla="*/ 114681 w 204787"/>
                              <a:gd name="connsiteY5" fmla="*/ 53245 h 273050"/>
                              <a:gd name="connsiteX6" fmla="*/ 86011 w 204787"/>
                              <a:gd name="connsiteY6" fmla="*/ 85328 h 273050"/>
                              <a:gd name="connsiteX7" fmla="*/ 70311 w 204787"/>
                              <a:gd name="connsiteY7" fmla="*/ 121507 h 273050"/>
                              <a:gd name="connsiteX8" fmla="*/ 63484 w 204787"/>
                              <a:gd name="connsiteY8" fmla="*/ 147447 h 273050"/>
                              <a:gd name="connsiteX9" fmla="*/ 57341 w 204787"/>
                              <a:gd name="connsiteY9" fmla="*/ 189770 h 273050"/>
                              <a:gd name="connsiteX10" fmla="*/ 60754 w 204787"/>
                              <a:gd name="connsiteY10" fmla="*/ 225949 h 273050"/>
                              <a:gd name="connsiteX11" fmla="*/ 77137 w 204787"/>
                              <a:gd name="connsiteY11" fmla="*/ 251206 h 273050"/>
                              <a:gd name="connsiteX12" fmla="*/ 110585 w 204787"/>
                              <a:gd name="connsiteY12" fmla="*/ 260763 h 273050"/>
                              <a:gd name="connsiteX13" fmla="*/ 140621 w 204787"/>
                              <a:gd name="connsiteY13" fmla="*/ 255302 h 273050"/>
                              <a:gd name="connsiteX14" fmla="*/ 162465 w 204787"/>
                              <a:gd name="connsiteY14" fmla="*/ 240284 h 273050"/>
                              <a:gd name="connsiteX15" fmla="*/ 177483 w 204787"/>
                              <a:gd name="connsiteY15" fmla="*/ 219805 h 273050"/>
                              <a:gd name="connsiteX16" fmla="*/ 185674 w 204787"/>
                              <a:gd name="connsiteY16" fmla="*/ 198644 h 273050"/>
                              <a:gd name="connsiteX17" fmla="*/ 239602 w 204787"/>
                              <a:gd name="connsiteY17" fmla="*/ 198644 h 273050"/>
                              <a:gd name="connsiteX18" fmla="*/ 222536 w 204787"/>
                              <a:gd name="connsiteY18" fmla="*/ 238236 h 273050"/>
                              <a:gd name="connsiteX19" fmla="*/ 192501 w 204787"/>
                              <a:gd name="connsiteY19" fmla="*/ 270320 h 273050"/>
                              <a:gd name="connsiteX20" fmla="*/ 151543 w 204787"/>
                              <a:gd name="connsiteY20" fmla="*/ 292164 h 273050"/>
                              <a:gd name="connsiteX21" fmla="*/ 102394 w 204787"/>
                              <a:gd name="connsiteY21" fmla="*/ 300355 h 273050"/>
                              <a:gd name="connsiteX22" fmla="*/ 83963 w 204787"/>
                              <a:gd name="connsiteY22" fmla="*/ 298990 h 273050"/>
                              <a:gd name="connsiteX23" fmla="*/ 60754 w 204787"/>
                              <a:gd name="connsiteY23" fmla="*/ 294211 h 273050"/>
                              <a:gd name="connsiteX24" fmla="*/ 36862 w 204787"/>
                              <a:gd name="connsiteY24" fmla="*/ 283289 h 273050"/>
                              <a:gd name="connsiteX25" fmla="*/ 16383 w 204787"/>
                              <a:gd name="connsiteY25" fmla="*/ 263493 h 273050"/>
                              <a:gd name="connsiteX26" fmla="*/ 7509 w 204787"/>
                              <a:gd name="connsiteY26" fmla="*/ 246428 h 273050"/>
                              <a:gd name="connsiteX27" fmla="*/ 1365 w 204787"/>
                              <a:gd name="connsiteY27" fmla="*/ 223901 h 273050"/>
                              <a:gd name="connsiteX28" fmla="*/ 0 w 204787"/>
                              <a:gd name="connsiteY28" fmla="*/ 193866 h 273050"/>
                              <a:gd name="connsiteX29" fmla="*/ 5461 w 204787"/>
                              <a:gd name="connsiteY29" fmla="*/ 154956 h 273050"/>
                              <a:gd name="connsiteX30" fmla="*/ 33449 w 204787"/>
                              <a:gd name="connsiteY30" fmla="*/ 80550 h 273050"/>
                              <a:gd name="connsiteX31" fmla="*/ 75089 w 204787"/>
                              <a:gd name="connsiteY31" fmla="*/ 32766 h 273050"/>
                              <a:gd name="connsiteX32" fmla="*/ 122190 w 204787"/>
                              <a:gd name="connsiteY32" fmla="*/ 7509 h 273050"/>
                              <a:gd name="connsiteX33" fmla="*/ 167926 w 204787"/>
                              <a:gd name="connsiteY33" fmla="*/ 0 h 273050"/>
                              <a:gd name="connsiteX34" fmla="*/ 185674 w 204787"/>
                              <a:gd name="connsiteY34" fmla="*/ 1365 h 273050"/>
                              <a:gd name="connsiteX35" fmla="*/ 208201 w 204787"/>
                              <a:gd name="connsiteY35" fmla="*/ 6144 h 273050"/>
                              <a:gd name="connsiteX36" fmla="*/ 230727 w 204787"/>
                              <a:gd name="connsiteY36" fmla="*/ 16383 h 273050"/>
                              <a:gd name="connsiteX37" fmla="*/ 248476 w 204787"/>
                              <a:gd name="connsiteY37" fmla="*/ 34814 h 273050"/>
                              <a:gd name="connsiteX38" fmla="*/ 260763 w 204787"/>
                              <a:gd name="connsiteY38" fmla="*/ 69628 h 273050"/>
                              <a:gd name="connsiteX39" fmla="*/ 258715 w 204787"/>
                              <a:gd name="connsiteY39" fmla="*/ 98298 h 273050"/>
                              <a:gd name="connsiteX40" fmla="*/ 204105 w 204787"/>
                              <a:gd name="connsiteY40" fmla="*/ 98298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204105" y="98981"/>
                                </a:moveTo>
                                <a:cubicBezTo>
                                  <a:pt x="204105" y="95568"/>
                                  <a:pt x="204788" y="90789"/>
                                  <a:pt x="205470" y="83963"/>
                                </a:cubicBezTo>
                                <a:cubicBezTo>
                                  <a:pt x="205470" y="77137"/>
                                  <a:pt x="204788" y="70993"/>
                                  <a:pt x="202057" y="64167"/>
                                </a:cubicBezTo>
                                <a:cubicBezTo>
                                  <a:pt x="199327" y="57341"/>
                                  <a:pt x="195231" y="51880"/>
                                  <a:pt x="189087" y="47101"/>
                                </a:cubicBezTo>
                                <a:cubicBezTo>
                                  <a:pt x="182944" y="42323"/>
                                  <a:pt x="173387" y="39592"/>
                                  <a:pt x="160417" y="39592"/>
                                </a:cubicBezTo>
                                <a:cubicBezTo>
                                  <a:pt x="141986" y="39592"/>
                                  <a:pt x="126286" y="44371"/>
                                  <a:pt x="114681" y="53245"/>
                                </a:cubicBezTo>
                                <a:cubicBezTo>
                                  <a:pt x="103077" y="62119"/>
                                  <a:pt x="92837" y="73041"/>
                                  <a:pt x="86011" y="85328"/>
                                </a:cubicBezTo>
                                <a:cubicBezTo>
                                  <a:pt x="79184" y="97615"/>
                                  <a:pt x="73724" y="109220"/>
                                  <a:pt x="70311" y="121507"/>
                                </a:cubicBezTo>
                                <a:cubicBezTo>
                                  <a:pt x="66897" y="133112"/>
                                  <a:pt x="64849" y="141986"/>
                                  <a:pt x="63484" y="147447"/>
                                </a:cubicBezTo>
                                <a:cubicBezTo>
                                  <a:pt x="60071" y="162465"/>
                                  <a:pt x="58023" y="176117"/>
                                  <a:pt x="57341" y="189770"/>
                                </a:cubicBezTo>
                                <a:cubicBezTo>
                                  <a:pt x="56658" y="203422"/>
                                  <a:pt x="57341" y="215027"/>
                                  <a:pt x="60754" y="225949"/>
                                </a:cubicBezTo>
                                <a:cubicBezTo>
                                  <a:pt x="63484" y="236871"/>
                                  <a:pt x="68945" y="245062"/>
                                  <a:pt x="77137" y="251206"/>
                                </a:cubicBezTo>
                                <a:cubicBezTo>
                                  <a:pt x="85328" y="257350"/>
                                  <a:pt x="96250" y="260763"/>
                                  <a:pt x="110585" y="260763"/>
                                </a:cubicBezTo>
                                <a:cubicBezTo>
                                  <a:pt x="122190" y="260763"/>
                                  <a:pt x="131747" y="258715"/>
                                  <a:pt x="140621" y="255302"/>
                                </a:cubicBezTo>
                                <a:cubicBezTo>
                                  <a:pt x="149495" y="251889"/>
                                  <a:pt x="156321" y="246428"/>
                                  <a:pt x="162465" y="240284"/>
                                </a:cubicBezTo>
                                <a:cubicBezTo>
                                  <a:pt x="168608" y="234140"/>
                                  <a:pt x="173387" y="227314"/>
                                  <a:pt x="177483" y="219805"/>
                                </a:cubicBezTo>
                                <a:cubicBezTo>
                                  <a:pt x="181578" y="212296"/>
                                  <a:pt x="184309" y="205470"/>
                                  <a:pt x="185674" y="198644"/>
                                </a:cubicBezTo>
                                <a:lnTo>
                                  <a:pt x="239602" y="198644"/>
                                </a:lnTo>
                                <a:cubicBezTo>
                                  <a:pt x="236188" y="212979"/>
                                  <a:pt x="230727" y="225949"/>
                                  <a:pt x="222536" y="238236"/>
                                </a:cubicBezTo>
                                <a:cubicBezTo>
                                  <a:pt x="214344" y="250524"/>
                                  <a:pt x="204105" y="261446"/>
                                  <a:pt x="192501" y="270320"/>
                                </a:cubicBezTo>
                                <a:cubicBezTo>
                                  <a:pt x="180896" y="279194"/>
                                  <a:pt x="167243" y="286703"/>
                                  <a:pt x="151543" y="292164"/>
                                </a:cubicBezTo>
                                <a:cubicBezTo>
                                  <a:pt x="136525" y="297625"/>
                                  <a:pt x="120142" y="300355"/>
                                  <a:pt x="102394" y="300355"/>
                                </a:cubicBezTo>
                                <a:cubicBezTo>
                                  <a:pt x="97615" y="300355"/>
                                  <a:pt x="91472" y="299673"/>
                                  <a:pt x="83963" y="298990"/>
                                </a:cubicBezTo>
                                <a:cubicBezTo>
                                  <a:pt x="76454" y="298307"/>
                                  <a:pt x="68945" y="296259"/>
                                  <a:pt x="60754" y="294211"/>
                                </a:cubicBezTo>
                                <a:cubicBezTo>
                                  <a:pt x="52562" y="291481"/>
                                  <a:pt x="45053" y="288068"/>
                                  <a:pt x="36862" y="283289"/>
                                </a:cubicBezTo>
                                <a:cubicBezTo>
                                  <a:pt x="28670" y="278511"/>
                                  <a:pt x="21844" y="271685"/>
                                  <a:pt x="16383" y="263493"/>
                                </a:cubicBezTo>
                                <a:cubicBezTo>
                                  <a:pt x="13653" y="258715"/>
                                  <a:pt x="10239" y="252571"/>
                                  <a:pt x="7509" y="246428"/>
                                </a:cubicBezTo>
                                <a:cubicBezTo>
                                  <a:pt x="4779" y="240284"/>
                                  <a:pt x="2731" y="232093"/>
                                  <a:pt x="1365" y="223901"/>
                                </a:cubicBezTo>
                                <a:cubicBezTo>
                                  <a:pt x="0" y="215027"/>
                                  <a:pt x="0" y="205470"/>
                                  <a:pt x="0" y="193866"/>
                                </a:cubicBezTo>
                                <a:cubicBezTo>
                                  <a:pt x="683" y="182261"/>
                                  <a:pt x="2731" y="169291"/>
                                  <a:pt x="5461" y="154956"/>
                                </a:cubicBezTo>
                                <a:cubicBezTo>
                                  <a:pt x="11605" y="125603"/>
                                  <a:pt x="21161" y="100346"/>
                                  <a:pt x="33449" y="80550"/>
                                </a:cubicBezTo>
                                <a:cubicBezTo>
                                  <a:pt x="45736" y="60754"/>
                                  <a:pt x="60071" y="45053"/>
                                  <a:pt x="75089" y="32766"/>
                                </a:cubicBezTo>
                                <a:cubicBezTo>
                                  <a:pt x="90107" y="21161"/>
                                  <a:pt x="105807" y="12970"/>
                                  <a:pt x="122190" y="7509"/>
                                </a:cubicBezTo>
                                <a:cubicBezTo>
                                  <a:pt x="138573" y="2731"/>
                                  <a:pt x="153591" y="0"/>
                                  <a:pt x="167926" y="0"/>
                                </a:cubicBezTo>
                                <a:cubicBezTo>
                                  <a:pt x="172704" y="0"/>
                                  <a:pt x="178165" y="683"/>
                                  <a:pt x="185674" y="1365"/>
                                </a:cubicBezTo>
                                <a:cubicBezTo>
                                  <a:pt x="193183" y="2048"/>
                                  <a:pt x="200692" y="3413"/>
                                  <a:pt x="208201" y="6144"/>
                                </a:cubicBezTo>
                                <a:cubicBezTo>
                                  <a:pt x="215710" y="8874"/>
                                  <a:pt x="223218" y="12287"/>
                                  <a:pt x="230727" y="16383"/>
                                </a:cubicBezTo>
                                <a:cubicBezTo>
                                  <a:pt x="238236" y="21161"/>
                                  <a:pt x="243697" y="27305"/>
                                  <a:pt x="248476" y="34814"/>
                                </a:cubicBezTo>
                                <a:cubicBezTo>
                                  <a:pt x="256667" y="47101"/>
                                  <a:pt x="260763" y="58706"/>
                                  <a:pt x="260763" y="69628"/>
                                </a:cubicBezTo>
                                <a:cubicBezTo>
                                  <a:pt x="260763" y="80550"/>
                                  <a:pt x="260080" y="90106"/>
                                  <a:pt x="258715" y="98298"/>
                                </a:cubicBezTo>
                                <a:lnTo>
                                  <a:pt x="204105" y="98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7" name="Forma Livre: Forma 37">
                          <a:extLst>
                            <a:ext uri="{FF2B5EF4-FFF2-40B4-BE49-F238E27FC236}">
                              <a16:creationId xmlns:a16="http://schemas.microsoft.com/office/drawing/2014/main" id="{D016F462-1EAE-4B76-9B7B-5CB7EBCECDF9}"/>
                            </a:ext>
                          </a:extLst>
                        </wps:cNvPr>
                        <wps:cNvSpPr/>
                        <wps:spPr>
                          <a:xfrm>
                            <a:off x="3221307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9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3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3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9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3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38">
                          <a:extLst>
                            <a:ext uri="{FF2B5EF4-FFF2-40B4-BE49-F238E27FC236}">
                              <a16:creationId xmlns:a16="http://schemas.microsoft.com/office/drawing/2014/main" id="{DCFDC8CE-D890-4B43-AD3D-5C738CE0612D}"/>
                            </a:ext>
                          </a:extLst>
                        </wps:cNvPr>
                        <wps:cNvSpPr/>
                        <wps:spPr>
                          <a:xfrm>
                            <a:off x="3382578" y="2482025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4608 w 273050"/>
                              <a:gd name="connsiteY0" fmla="*/ 152908 h 273050"/>
                              <a:gd name="connsiteX1" fmla="*/ 23038 w 273050"/>
                              <a:gd name="connsiteY1" fmla="*/ 99663 h 273050"/>
                              <a:gd name="connsiteX2" fmla="*/ 57170 w 273050"/>
                              <a:gd name="connsiteY2" fmla="*/ 50514 h 273050"/>
                              <a:gd name="connsiteX3" fmla="*/ 109732 w 273050"/>
                              <a:gd name="connsiteY3" fmla="*/ 14335 h 273050"/>
                              <a:gd name="connsiteX4" fmla="*/ 182773 w 273050"/>
                              <a:gd name="connsiteY4" fmla="*/ 0 h 273050"/>
                              <a:gd name="connsiteX5" fmla="*/ 249670 w 273050"/>
                              <a:gd name="connsiteY5" fmla="*/ 15018 h 273050"/>
                              <a:gd name="connsiteX6" fmla="*/ 284484 w 273050"/>
                              <a:gd name="connsiteY6" fmla="*/ 52562 h 273050"/>
                              <a:gd name="connsiteX7" fmla="*/ 295406 w 273050"/>
                              <a:gd name="connsiteY7" fmla="*/ 101028 h 273050"/>
                              <a:gd name="connsiteX8" fmla="*/ 291310 w 273050"/>
                              <a:gd name="connsiteY8" fmla="*/ 149495 h 273050"/>
                              <a:gd name="connsiteX9" fmla="*/ 269466 w 273050"/>
                              <a:gd name="connsiteY9" fmla="*/ 208883 h 273050"/>
                              <a:gd name="connsiteX10" fmla="*/ 232604 w 273050"/>
                              <a:gd name="connsiteY10" fmla="*/ 257350 h 273050"/>
                              <a:gd name="connsiteX11" fmla="*/ 180042 w 273050"/>
                              <a:gd name="connsiteY11" fmla="*/ 290116 h 273050"/>
                              <a:gd name="connsiteX12" fmla="*/ 113828 w 273050"/>
                              <a:gd name="connsiteY12" fmla="*/ 302403 h 273050"/>
                              <a:gd name="connsiteX13" fmla="*/ 54439 w 273050"/>
                              <a:gd name="connsiteY13" fmla="*/ 290798 h 273050"/>
                              <a:gd name="connsiteX14" fmla="*/ 16895 w 273050"/>
                              <a:gd name="connsiteY14" fmla="*/ 259397 h 273050"/>
                              <a:gd name="connsiteX15" fmla="*/ 512 w 273050"/>
                              <a:gd name="connsiteY15" fmla="*/ 212296 h 273050"/>
                              <a:gd name="connsiteX16" fmla="*/ 4608 w 273050"/>
                              <a:gd name="connsiteY16" fmla="*/ 152908 h 273050"/>
                              <a:gd name="connsiteX17" fmla="*/ 61266 w 273050"/>
                              <a:gd name="connsiteY17" fmla="*/ 149495 h 273050"/>
                              <a:gd name="connsiteX18" fmla="*/ 57170 w 273050"/>
                              <a:gd name="connsiteY18" fmla="*/ 191817 h 273050"/>
                              <a:gd name="connsiteX19" fmla="*/ 64679 w 273050"/>
                              <a:gd name="connsiteY19" fmla="*/ 227314 h 273050"/>
                              <a:gd name="connsiteX20" fmla="*/ 85840 w 273050"/>
                              <a:gd name="connsiteY20" fmla="*/ 252571 h 273050"/>
                              <a:gd name="connsiteX21" fmla="*/ 122702 w 273050"/>
                              <a:gd name="connsiteY21" fmla="*/ 262128 h 273050"/>
                              <a:gd name="connsiteX22" fmla="*/ 154785 w 273050"/>
                              <a:gd name="connsiteY22" fmla="*/ 255984 h 273050"/>
                              <a:gd name="connsiteX23" fmla="*/ 186869 w 273050"/>
                              <a:gd name="connsiteY23" fmla="*/ 236871 h 273050"/>
                              <a:gd name="connsiteX24" fmla="*/ 214173 w 273050"/>
                              <a:gd name="connsiteY24" fmla="*/ 201374 h 273050"/>
                              <a:gd name="connsiteX25" fmla="*/ 233287 w 273050"/>
                              <a:gd name="connsiteY25" fmla="*/ 146764 h 273050"/>
                              <a:gd name="connsiteX26" fmla="*/ 227826 w 273050"/>
                              <a:gd name="connsiteY26" fmla="*/ 65532 h 273050"/>
                              <a:gd name="connsiteX27" fmla="*/ 173899 w 273050"/>
                              <a:gd name="connsiteY27" fmla="*/ 38227 h 273050"/>
                              <a:gd name="connsiteX28" fmla="*/ 144546 w 273050"/>
                              <a:gd name="connsiteY28" fmla="*/ 43005 h 273050"/>
                              <a:gd name="connsiteX29" fmla="*/ 111780 w 273050"/>
                              <a:gd name="connsiteY29" fmla="*/ 60071 h 273050"/>
                              <a:gd name="connsiteX30" fmla="*/ 81744 w 273050"/>
                              <a:gd name="connsiteY30" fmla="*/ 94202 h 273050"/>
                              <a:gd name="connsiteX31" fmla="*/ 61266 w 273050"/>
                              <a:gd name="connsiteY31" fmla="*/ 14949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4608" y="152908"/>
                                </a:moveTo>
                                <a:cubicBezTo>
                                  <a:pt x="8021" y="135160"/>
                                  <a:pt x="14164" y="117412"/>
                                  <a:pt x="23038" y="99663"/>
                                </a:cubicBezTo>
                                <a:cubicBezTo>
                                  <a:pt x="31230" y="81232"/>
                                  <a:pt x="42835" y="64849"/>
                                  <a:pt x="57170" y="50514"/>
                                </a:cubicBezTo>
                                <a:cubicBezTo>
                                  <a:pt x="71505" y="35497"/>
                                  <a:pt x="89253" y="23892"/>
                                  <a:pt x="109732" y="14335"/>
                                </a:cubicBezTo>
                                <a:cubicBezTo>
                                  <a:pt x="130211" y="4778"/>
                                  <a:pt x="154785" y="0"/>
                                  <a:pt x="182773" y="0"/>
                                </a:cubicBezTo>
                                <a:cubicBezTo>
                                  <a:pt x="211443" y="0"/>
                                  <a:pt x="233287" y="4778"/>
                                  <a:pt x="249670" y="15018"/>
                                </a:cubicBezTo>
                                <a:cubicBezTo>
                                  <a:pt x="266053" y="25257"/>
                                  <a:pt x="277658" y="37544"/>
                                  <a:pt x="284484" y="52562"/>
                                </a:cubicBezTo>
                                <a:cubicBezTo>
                                  <a:pt x="291310" y="67580"/>
                                  <a:pt x="295406" y="83963"/>
                                  <a:pt x="295406" y="101028"/>
                                </a:cubicBezTo>
                                <a:cubicBezTo>
                                  <a:pt x="295406" y="118777"/>
                                  <a:pt x="294041" y="134477"/>
                                  <a:pt x="291310" y="149495"/>
                                </a:cubicBezTo>
                                <a:cubicBezTo>
                                  <a:pt x="286532" y="170656"/>
                                  <a:pt x="279706" y="189770"/>
                                  <a:pt x="269466" y="208883"/>
                                </a:cubicBezTo>
                                <a:cubicBezTo>
                                  <a:pt x="259909" y="227314"/>
                                  <a:pt x="247622" y="243697"/>
                                  <a:pt x="232604" y="257350"/>
                                </a:cubicBezTo>
                                <a:cubicBezTo>
                                  <a:pt x="217587" y="271002"/>
                                  <a:pt x="200521" y="281924"/>
                                  <a:pt x="180042" y="290116"/>
                                </a:cubicBezTo>
                                <a:cubicBezTo>
                                  <a:pt x="160246" y="298307"/>
                                  <a:pt x="137720" y="302403"/>
                                  <a:pt x="113828" y="302403"/>
                                </a:cubicBezTo>
                                <a:cubicBezTo>
                                  <a:pt x="90618" y="302403"/>
                                  <a:pt x="70822" y="298307"/>
                                  <a:pt x="54439" y="290798"/>
                                </a:cubicBezTo>
                                <a:cubicBezTo>
                                  <a:pt x="38056" y="283289"/>
                                  <a:pt x="25769" y="272367"/>
                                  <a:pt x="16895" y="259397"/>
                                </a:cubicBezTo>
                                <a:cubicBezTo>
                                  <a:pt x="8021" y="246428"/>
                                  <a:pt x="2560" y="230727"/>
                                  <a:pt x="512" y="212296"/>
                                </a:cubicBezTo>
                                <a:cubicBezTo>
                                  <a:pt x="-853" y="193183"/>
                                  <a:pt x="512" y="174069"/>
                                  <a:pt x="4608" y="152908"/>
                                </a:cubicBezTo>
                                <a:close/>
                                <a:moveTo>
                                  <a:pt x="61266" y="149495"/>
                                </a:moveTo>
                                <a:cubicBezTo>
                                  <a:pt x="58535" y="164513"/>
                                  <a:pt x="57170" y="178165"/>
                                  <a:pt x="57170" y="191817"/>
                                </a:cubicBezTo>
                                <a:cubicBezTo>
                                  <a:pt x="57852" y="205470"/>
                                  <a:pt x="59900" y="217075"/>
                                  <a:pt x="64679" y="227314"/>
                                </a:cubicBezTo>
                                <a:cubicBezTo>
                                  <a:pt x="69457" y="237553"/>
                                  <a:pt x="76283" y="245745"/>
                                  <a:pt x="85840" y="252571"/>
                                </a:cubicBezTo>
                                <a:cubicBezTo>
                                  <a:pt x="95397" y="258715"/>
                                  <a:pt x="107684" y="262128"/>
                                  <a:pt x="122702" y="262128"/>
                                </a:cubicBezTo>
                                <a:cubicBezTo>
                                  <a:pt x="132941" y="262128"/>
                                  <a:pt x="143863" y="260080"/>
                                  <a:pt x="154785" y="255984"/>
                                </a:cubicBezTo>
                                <a:cubicBezTo>
                                  <a:pt x="165707" y="251889"/>
                                  <a:pt x="176629" y="245745"/>
                                  <a:pt x="186869" y="236871"/>
                                </a:cubicBezTo>
                                <a:cubicBezTo>
                                  <a:pt x="197108" y="227997"/>
                                  <a:pt x="205982" y="216392"/>
                                  <a:pt x="214173" y="201374"/>
                                </a:cubicBezTo>
                                <a:cubicBezTo>
                                  <a:pt x="222365" y="186357"/>
                                  <a:pt x="229191" y="168608"/>
                                  <a:pt x="233287" y="146764"/>
                                </a:cubicBezTo>
                                <a:cubicBezTo>
                                  <a:pt x="240796" y="111268"/>
                                  <a:pt x="238748" y="83963"/>
                                  <a:pt x="227826" y="65532"/>
                                </a:cubicBezTo>
                                <a:cubicBezTo>
                                  <a:pt x="216904" y="47101"/>
                                  <a:pt x="198473" y="38227"/>
                                  <a:pt x="173899" y="38227"/>
                                </a:cubicBezTo>
                                <a:cubicBezTo>
                                  <a:pt x="165025" y="38227"/>
                                  <a:pt x="155468" y="39592"/>
                                  <a:pt x="144546" y="43005"/>
                                </a:cubicBezTo>
                                <a:cubicBezTo>
                                  <a:pt x="133624" y="46419"/>
                                  <a:pt x="122702" y="51879"/>
                                  <a:pt x="111780" y="60071"/>
                                </a:cubicBezTo>
                                <a:cubicBezTo>
                                  <a:pt x="100858" y="68263"/>
                                  <a:pt x="91301" y="79184"/>
                                  <a:pt x="81744" y="94202"/>
                                </a:cubicBezTo>
                                <a:cubicBezTo>
                                  <a:pt x="72870" y="108537"/>
                                  <a:pt x="66044" y="126968"/>
                                  <a:pt x="61266" y="1494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39">
                          <a:extLst>
                            <a:ext uri="{FF2B5EF4-FFF2-40B4-BE49-F238E27FC236}">
                              <a16:creationId xmlns:a16="http://schemas.microsoft.com/office/drawing/2014/main" id="{02830A7F-D50C-4D74-BD18-2B3BF572F252}"/>
                            </a:ext>
                          </a:extLst>
                        </wps:cNvPr>
                        <wps:cNvSpPr/>
                        <wps:spPr>
                          <a:xfrm>
                            <a:off x="3729181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8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6 w 273050"/>
                              <a:gd name="connsiteY3" fmla="*/ 51880 h 273050"/>
                              <a:gd name="connsiteX4" fmla="*/ 113998 w 273050"/>
                              <a:gd name="connsiteY4" fmla="*/ 38910 h 273050"/>
                              <a:gd name="connsiteX5" fmla="*/ 133794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5 w 273050"/>
                              <a:gd name="connsiteY10" fmla="*/ 45053 h 273050"/>
                              <a:gd name="connsiteX11" fmla="*/ 288750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2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5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8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8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6" y="51880"/>
                                </a:lnTo>
                                <a:cubicBezTo>
                                  <a:pt x="105124" y="49149"/>
                                  <a:pt x="109220" y="44371"/>
                                  <a:pt x="113998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4" y="21844"/>
                                </a:cubicBezTo>
                                <a:cubicBezTo>
                                  <a:pt x="141986" y="16383"/>
                                  <a:pt x="152225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0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3" y="22527"/>
                                  <a:pt x="281924" y="32083"/>
                                  <a:pt x="287385" y="45053"/>
                                </a:cubicBezTo>
                                <a:cubicBezTo>
                                  <a:pt x="292846" y="58023"/>
                                  <a:pt x="293529" y="75089"/>
                                  <a:pt x="288750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2" y="109903"/>
                                </a:lnTo>
                                <a:cubicBezTo>
                                  <a:pt x="234140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2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7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5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6" y="70311"/>
                                  <a:pt x="108537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8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a Livre: Forma 40">
                          <a:extLst>
                            <a:ext uri="{FF2B5EF4-FFF2-40B4-BE49-F238E27FC236}">
                              <a16:creationId xmlns:a16="http://schemas.microsoft.com/office/drawing/2014/main" id="{9145362A-785A-422F-83F9-9CA725549890}"/>
                            </a:ext>
                          </a:extLst>
                        </wps:cNvPr>
                        <wps:cNvSpPr/>
                        <wps:spPr>
                          <a:xfrm>
                            <a:off x="4067668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3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6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9 w 273050"/>
                              <a:gd name="connsiteY24" fmla="*/ 55293 h 273050"/>
                              <a:gd name="connsiteX25" fmla="*/ 194642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7 w 273050"/>
                              <a:gd name="connsiteY32" fmla="*/ 59388 h 273050"/>
                              <a:gd name="connsiteX33" fmla="*/ 79961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7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7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4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2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3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7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7" y="214344"/>
                                  <a:pt x="5555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7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9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6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6" y="58706"/>
                                  <a:pt x="214439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2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7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1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7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9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7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7" y="233458"/>
                                  <a:pt x="60165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4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60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41">
                          <a:extLst>
                            <a:ext uri="{FF2B5EF4-FFF2-40B4-BE49-F238E27FC236}">
                              <a16:creationId xmlns:a16="http://schemas.microsoft.com/office/drawing/2014/main" id="{FC697FA9-CC67-41F5-A416-C2C16A29A062}"/>
                            </a:ext>
                          </a:extLst>
                        </wps:cNvPr>
                        <wps:cNvSpPr/>
                        <wps:spPr>
                          <a:xfrm>
                            <a:off x="4391327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3 w 136525"/>
                              <a:gd name="connsiteY0" fmla="*/ 0 h 409575"/>
                              <a:gd name="connsiteX1" fmla="*/ 139938 w 136525"/>
                              <a:gd name="connsiteY1" fmla="*/ 0 h 409575"/>
                              <a:gd name="connsiteX2" fmla="*/ 53245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3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3" y="0"/>
                                </a:moveTo>
                                <a:lnTo>
                                  <a:pt x="139938" y="0"/>
                                </a:lnTo>
                                <a:lnTo>
                                  <a:pt x="53245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2" name="Forma Livre: Forma 42">
                          <a:extLst>
                            <a:ext uri="{FF2B5EF4-FFF2-40B4-BE49-F238E27FC236}">
                              <a16:creationId xmlns:a16="http://schemas.microsoft.com/office/drawing/2014/main" id="{514A0639-717A-460F-9F7D-0A6E59632AD7}"/>
                            </a:ext>
                          </a:extLst>
                        </wps:cNvPr>
                        <wps:cNvSpPr/>
                        <wps:spPr>
                          <a:xfrm>
                            <a:off x="4709885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6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1 w 273050"/>
                              <a:gd name="connsiteY4" fmla="*/ 384318 h 409575"/>
                              <a:gd name="connsiteX5" fmla="*/ 251433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3839 h 409575"/>
                              <a:gd name="connsiteX9" fmla="*/ 193410 w 273050"/>
                              <a:gd name="connsiteY9" fmla="*/ 378174 h 409575"/>
                              <a:gd name="connsiteX10" fmla="*/ 172931 w 273050"/>
                              <a:gd name="connsiteY10" fmla="*/ 393875 h 409575"/>
                              <a:gd name="connsiteX11" fmla="*/ 132657 w 273050"/>
                              <a:gd name="connsiteY11" fmla="*/ 410258 h 409575"/>
                              <a:gd name="connsiteX12" fmla="*/ 97843 w 273050"/>
                              <a:gd name="connsiteY12" fmla="*/ 415036 h 409575"/>
                              <a:gd name="connsiteX13" fmla="*/ 63712 w 273050"/>
                              <a:gd name="connsiteY13" fmla="*/ 409575 h 409575"/>
                              <a:gd name="connsiteX14" fmla="*/ 27532 w 273050"/>
                              <a:gd name="connsiteY14" fmla="*/ 389096 h 409575"/>
                              <a:gd name="connsiteX15" fmla="*/ 3641 w 273050"/>
                              <a:gd name="connsiteY15" fmla="*/ 345408 h 409575"/>
                              <a:gd name="connsiteX16" fmla="*/ 5689 w 273050"/>
                              <a:gd name="connsiteY16" fmla="*/ 269637 h 409575"/>
                              <a:gd name="connsiteX17" fmla="*/ 31628 w 273050"/>
                              <a:gd name="connsiteY17" fmla="*/ 199327 h 409575"/>
                              <a:gd name="connsiteX18" fmla="*/ 70538 w 273050"/>
                              <a:gd name="connsiteY18" fmla="*/ 150860 h 409575"/>
                              <a:gd name="connsiteX19" fmla="*/ 117639 w 273050"/>
                              <a:gd name="connsiteY19" fmla="*/ 122872 h 409575"/>
                              <a:gd name="connsiteX20" fmla="*/ 167470 w 273050"/>
                              <a:gd name="connsiteY20" fmla="*/ 113999 h 409575"/>
                              <a:gd name="connsiteX21" fmla="*/ 205015 w 273050"/>
                              <a:gd name="connsiteY21" fmla="*/ 120142 h 409575"/>
                              <a:gd name="connsiteX22" fmla="*/ 228224 w 273050"/>
                              <a:gd name="connsiteY22" fmla="*/ 133794 h 409575"/>
                              <a:gd name="connsiteX23" fmla="*/ 240511 w 273050"/>
                              <a:gd name="connsiteY23" fmla="*/ 149495 h 409575"/>
                              <a:gd name="connsiteX24" fmla="*/ 245972 w 273050"/>
                              <a:gd name="connsiteY24" fmla="*/ 161782 h 409575"/>
                              <a:gd name="connsiteX25" fmla="*/ 280786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4 w 273050"/>
                              <a:gd name="connsiteY27" fmla="*/ 212979 h 409575"/>
                              <a:gd name="connsiteX28" fmla="*/ 222081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6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8 w 273050"/>
                              <a:gd name="connsiteY33" fmla="*/ 203422 h 409575"/>
                              <a:gd name="connsiteX34" fmla="*/ 73268 w 273050"/>
                              <a:gd name="connsiteY34" fmla="*/ 229362 h 409575"/>
                              <a:gd name="connsiteX35" fmla="*/ 65759 w 273050"/>
                              <a:gd name="connsiteY35" fmla="*/ 252571 h 409575"/>
                              <a:gd name="connsiteX36" fmla="*/ 62347 w 273050"/>
                              <a:gd name="connsiteY36" fmla="*/ 267589 h 409575"/>
                              <a:gd name="connsiteX37" fmla="*/ 57568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4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9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7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6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7" y="375444"/>
                                  <a:pt x="254164" y="379540"/>
                                  <a:pt x="253481" y="384318"/>
                                </a:cubicBezTo>
                                <a:cubicBezTo>
                                  <a:pt x="252798" y="389096"/>
                                  <a:pt x="252116" y="393192"/>
                                  <a:pt x="251433" y="397971"/>
                                </a:cubicBezTo>
                                <a:cubicBezTo>
                                  <a:pt x="250751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3839"/>
                                </a:lnTo>
                                <a:cubicBezTo>
                                  <a:pt x="202284" y="367935"/>
                                  <a:pt x="198189" y="372713"/>
                                  <a:pt x="193410" y="378174"/>
                                </a:cubicBezTo>
                                <a:cubicBezTo>
                                  <a:pt x="188632" y="383635"/>
                                  <a:pt x="181806" y="389096"/>
                                  <a:pt x="172931" y="393875"/>
                                </a:cubicBezTo>
                                <a:cubicBezTo>
                                  <a:pt x="159279" y="402066"/>
                                  <a:pt x="145626" y="407527"/>
                                  <a:pt x="132657" y="410258"/>
                                </a:cubicBezTo>
                                <a:cubicBezTo>
                                  <a:pt x="119687" y="412988"/>
                                  <a:pt x="108082" y="415036"/>
                                  <a:pt x="97843" y="415036"/>
                                </a:cubicBezTo>
                                <a:cubicBezTo>
                                  <a:pt x="88286" y="415036"/>
                                  <a:pt x="76682" y="412988"/>
                                  <a:pt x="63712" y="409575"/>
                                </a:cubicBezTo>
                                <a:cubicBezTo>
                                  <a:pt x="50741" y="406162"/>
                                  <a:pt x="38454" y="399336"/>
                                  <a:pt x="27532" y="389096"/>
                                </a:cubicBezTo>
                                <a:cubicBezTo>
                                  <a:pt x="16610" y="378857"/>
                                  <a:pt x="8419" y="364522"/>
                                  <a:pt x="3641" y="345408"/>
                                </a:cubicBezTo>
                                <a:cubicBezTo>
                                  <a:pt x="-1820" y="326295"/>
                                  <a:pt x="-1138" y="301038"/>
                                  <a:pt x="5689" y="269637"/>
                                </a:cubicBezTo>
                                <a:cubicBezTo>
                                  <a:pt x="11150" y="242332"/>
                                  <a:pt x="20024" y="219123"/>
                                  <a:pt x="31628" y="199327"/>
                                </a:cubicBezTo>
                                <a:cubicBezTo>
                                  <a:pt x="43233" y="179530"/>
                                  <a:pt x="56203" y="163830"/>
                                  <a:pt x="70538" y="150860"/>
                                </a:cubicBezTo>
                                <a:cubicBezTo>
                                  <a:pt x="84873" y="137890"/>
                                  <a:pt x="101256" y="129016"/>
                                  <a:pt x="117639" y="122872"/>
                                </a:cubicBezTo>
                                <a:cubicBezTo>
                                  <a:pt x="134022" y="116729"/>
                                  <a:pt x="151087" y="113999"/>
                                  <a:pt x="167470" y="113999"/>
                                </a:cubicBezTo>
                                <a:cubicBezTo>
                                  <a:pt x="182488" y="113999"/>
                                  <a:pt x="195458" y="116046"/>
                                  <a:pt x="205015" y="120142"/>
                                </a:cubicBezTo>
                                <a:cubicBezTo>
                                  <a:pt x="214572" y="124238"/>
                                  <a:pt x="222763" y="129016"/>
                                  <a:pt x="228224" y="133794"/>
                                </a:cubicBezTo>
                                <a:cubicBezTo>
                                  <a:pt x="233685" y="139256"/>
                                  <a:pt x="237781" y="144716"/>
                                  <a:pt x="240511" y="149495"/>
                                </a:cubicBezTo>
                                <a:cubicBezTo>
                                  <a:pt x="243242" y="154956"/>
                                  <a:pt x="244607" y="159052"/>
                                  <a:pt x="245972" y="161782"/>
                                </a:cubicBezTo>
                                <a:lnTo>
                                  <a:pt x="280786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3" y="225266"/>
                                  <a:pt x="230954" y="212979"/>
                                </a:cubicBezTo>
                                <a:cubicBezTo>
                                  <a:pt x="228907" y="200692"/>
                                  <a:pt x="226176" y="190452"/>
                                  <a:pt x="222081" y="182944"/>
                                </a:cubicBezTo>
                                <a:cubicBezTo>
                                  <a:pt x="217985" y="175435"/>
                                  <a:pt x="211158" y="168608"/>
                                  <a:pt x="201602" y="162465"/>
                                </a:cubicBezTo>
                                <a:cubicBezTo>
                                  <a:pt x="192045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6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0" y="186357"/>
                                  <a:pt x="91017" y="194548"/>
                                  <a:pt x="86238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8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59" y="252571"/>
                                </a:cubicBezTo>
                                <a:cubicBezTo>
                                  <a:pt x="64394" y="259397"/>
                                  <a:pt x="63029" y="264859"/>
                                  <a:pt x="62347" y="267589"/>
                                </a:cubicBezTo>
                                <a:cubicBezTo>
                                  <a:pt x="59616" y="279876"/>
                                  <a:pt x="58250" y="292846"/>
                                  <a:pt x="57568" y="305816"/>
                                </a:cubicBezTo>
                                <a:cubicBezTo>
                                  <a:pt x="56885" y="318786"/>
                                  <a:pt x="58250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0" y="360426"/>
                                  <a:pt x="80094" y="367252"/>
                                </a:cubicBezTo>
                                <a:cubicBezTo>
                                  <a:pt x="88969" y="374078"/>
                                  <a:pt x="101938" y="377492"/>
                                  <a:pt x="117639" y="377492"/>
                                </a:cubicBezTo>
                                <a:cubicBezTo>
                                  <a:pt x="138117" y="377492"/>
                                  <a:pt x="155866" y="372713"/>
                                  <a:pt x="169519" y="362474"/>
                                </a:cubicBezTo>
                                <a:cubicBezTo>
                                  <a:pt x="183171" y="352235"/>
                                  <a:pt x="194093" y="341313"/>
                                  <a:pt x="201602" y="328343"/>
                                </a:cubicBezTo>
                                <a:cubicBezTo>
                                  <a:pt x="209793" y="315373"/>
                                  <a:pt x="215254" y="302403"/>
                                  <a:pt x="218667" y="290116"/>
                                </a:cubicBezTo>
                                <a:cubicBezTo>
                                  <a:pt x="223446" y="277828"/>
                                  <a:pt x="226176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3" name="Forma Livre: Forma 43">
                          <a:extLst>
                            <a:ext uri="{FF2B5EF4-FFF2-40B4-BE49-F238E27FC236}">
                              <a16:creationId xmlns:a16="http://schemas.microsoft.com/office/drawing/2014/main" id="{FADE88F2-A59B-4A01-9196-82F6ADA00B3B}"/>
                            </a:ext>
                          </a:extLst>
                        </wps:cNvPr>
                        <wps:cNvSpPr/>
                        <wps:spPr>
                          <a:xfrm>
                            <a:off x="5055701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4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09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3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7578 w 204787"/>
                              <a:gd name="connsiteY29" fmla="*/ 122872 h 273050"/>
                              <a:gd name="connsiteX30" fmla="*/ 220991 w 204787"/>
                              <a:gd name="connsiteY30" fmla="*/ 98298 h 273050"/>
                              <a:gd name="connsiteX31" fmla="*/ 217578 w 204787"/>
                              <a:gd name="connsiteY31" fmla="*/ 70993 h 273050"/>
                              <a:gd name="connsiteX32" fmla="*/ 201195 w 204787"/>
                              <a:gd name="connsiteY32" fmla="*/ 48466 h 273050"/>
                              <a:gd name="connsiteX33" fmla="*/ 164333 w 204787"/>
                              <a:gd name="connsiteY33" fmla="*/ 38910 h 273050"/>
                              <a:gd name="connsiteX34" fmla="*/ 137028 w 204787"/>
                              <a:gd name="connsiteY34" fmla="*/ 43005 h 273050"/>
                              <a:gd name="connsiteX35" fmla="*/ 109723 w 204787"/>
                              <a:gd name="connsiteY35" fmla="*/ 57341 h 273050"/>
                              <a:gd name="connsiteX36" fmla="*/ 85831 w 204787"/>
                              <a:gd name="connsiteY36" fmla="*/ 83280 h 273050"/>
                              <a:gd name="connsiteX37" fmla="*/ 69448 w 204787"/>
                              <a:gd name="connsiteY37" fmla="*/ 122872 h 273050"/>
                              <a:gd name="connsiteX38" fmla="*/ 217578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8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4" y="264176"/>
                                </a:cubicBezTo>
                                <a:cubicBezTo>
                                  <a:pt x="210069" y="267589"/>
                                  <a:pt x="205290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09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9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8" y="21161"/>
                                  <a:pt x="255805" y="30718"/>
                                </a:cubicBezTo>
                                <a:cubicBezTo>
                                  <a:pt x="263313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2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3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7578" y="122872"/>
                                </a:moveTo>
                                <a:cubicBezTo>
                                  <a:pt x="218943" y="116046"/>
                                  <a:pt x="220308" y="107855"/>
                                  <a:pt x="220991" y="98298"/>
                                </a:cubicBezTo>
                                <a:cubicBezTo>
                                  <a:pt x="221673" y="88741"/>
                                  <a:pt x="220991" y="79184"/>
                                  <a:pt x="217578" y="70993"/>
                                </a:cubicBezTo>
                                <a:cubicBezTo>
                                  <a:pt x="214847" y="62119"/>
                                  <a:pt x="209386" y="54610"/>
                                  <a:pt x="201195" y="48466"/>
                                </a:cubicBezTo>
                                <a:cubicBezTo>
                                  <a:pt x="193003" y="42323"/>
                                  <a:pt x="180716" y="38910"/>
                                  <a:pt x="164333" y="38910"/>
                                </a:cubicBezTo>
                                <a:cubicBezTo>
                                  <a:pt x="155459" y="38910"/>
                                  <a:pt x="146585" y="40275"/>
                                  <a:pt x="137028" y="43005"/>
                                </a:cubicBezTo>
                                <a:cubicBezTo>
                                  <a:pt x="127471" y="45736"/>
                                  <a:pt x="117915" y="50514"/>
                                  <a:pt x="109723" y="57341"/>
                                </a:cubicBezTo>
                                <a:cubicBezTo>
                                  <a:pt x="100849" y="64167"/>
                                  <a:pt x="92657" y="72358"/>
                                  <a:pt x="85831" y="83280"/>
                                </a:cubicBezTo>
                                <a:cubicBezTo>
                                  <a:pt x="78322" y="94202"/>
                                  <a:pt x="72861" y="107172"/>
                                  <a:pt x="69448" y="122872"/>
                                </a:cubicBezTo>
                                <a:lnTo>
                                  <a:pt x="217578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4" name="Forma Livre: Forma 44">
                          <a:extLst>
                            <a:ext uri="{FF2B5EF4-FFF2-40B4-BE49-F238E27FC236}">
                              <a16:creationId xmlns:a16="http://schemas.microsoft.com/office/drawing/2014/main" id="{8217F8D0-F172-4B7D-BDC4-F8EDEE70D58F}"/>
                            </a:ext>
                          </a:extLst>
                        </wps:cNvPr>
                        <wps:cNvSpPr/>
                        <wps:spPr>
                          <a:xfrm>
                            <a:off x="5482844" y="2363930"/>
                            <a:ext cx="341313" cy="409575"/>
                          </a:xfrm>
                          <a:custGeom>
                            <a:avLst/>
                            <a:gdLst>
                              <a:gd name="connsiteX0" fmla="*/ 260080 w 341312"/>
                              <a:gd name="connsiteY0" fmla="*/ 0 h 409575"/>
                              <a:gd name="connsiteX1" fmla="*/ 320834 w 341312"/>
                              <a:gd name="connsiteY1" fmla="*/ 0 h 409575"/>
                              <a:gd name="connsiteX2" fmla="*/ 400018 w 341312"/>
                              <a:gd name="connsiteY2" fmla="*/ 410258 h 409575"/>
                              <a:gd name="connsiteX3" fmla="*/ 337899 w 341312"/>
                              <a:gd name="connsiteY3" fmla="*/ 410258 h 409575"/>
                              <a:gd name="connsiteX4" fmla="*/ 316055 w 341312"/>
                              <a:gd name="connsiteY4" fmla="*/ 303085 h 409575"/>
                              <a:gd name="connsiteX5" fmla="*/ 125603 w 341312"/>
                              <a:gd name="connsiteY5" fmla="*/ 303085 h 409575"/>
                              <a:gd name="connsiteX6" fmla="*/ 58706 w 341312"/>
                              <a:gd name="connsiteY6" fmla="*/ 410258 h 409575"/>
                              <a:gd name="connsiteX7" fmla="*/ 0 w 341312"/>
                              <a:gd name="connsiteY7" fmla="*/ 410258 h 409575"/>
                              <a:gd name="connsiteX8" fmla="*/ 260080 w 341312"/>
                              <a:gd name="connsiteY8" fmla="*/ 0 h 409575"/>
                              <a:gd name="connsiteX9" fmla="*/ 153591 w 341312"/>
                              <a:gd name="connsiteY9" fmla="*/ 257350 h 409575"/>
                              <a:gd name="connsiteX10" fmla="*/ 308546 w 341312"/>
                              <a:gd name="connsiteY10" fmla="*/ 257350 h 409575"/>
                              <a:gd name="connsiteX11" fmla="*/ 275781 w 341312"/>
                              <a:gd name="connsiteY11" fmla="*/ 55975 h 409575"/>
                              <a:gd name="connsiteX12" fmla="*/ 153591 w 341312"/>
                              <a:gd name="connsiteY12" fmla="*/ 25735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409575">
                                <a:moveTo>
                                  <a:pt x="260080" y="0"/>
                                </a:moveTo>
                                <a:lnTo>
                                  <a:pt x="320834" y="0"/>
                                </a:lnTo>
                                <a:lnTo>
                                  <a:pt x="400018" y="410258"/>
                                </a:lnTo>
                                <a:lnTo>
                                  <a:pt x="337899" y="410258"/>
                                </a:lnTo>
                                <a:lnTo>
                                  <a:pt x="316055" y="303085"/>
                                </a:lnTo>
                                <a:lnTo>
                                  <a:pt x="125603" y="303085"/>
                                </a:lnTo>
                                <a:lnTo>
                                  <a:pt x="58706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260080" y="0"/>
                                </a:lnTo>
                                <a:close/>
                                <a:moveTo>
                                  <a:pt x="153591" y="257350"/>
                                </a:moveTo>
                                <a:lnTo>
                                  <a:pt x="308546" y="257350"/>
                                </a:lnTo>
                                <a:lnTo>
                                  <a:pt x="275781" y="55975"/>
                                </a:lnTo>
                                <a:lnTo>
                                  <a:pt x="153591" y="257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5" name="Forma Livre: Forma 45">
                          <a:extLst>
                            <a:ext uri="{FF2B5EF4-FFF2-40B4-BE49-F238E27FC236}">
                              <a16:creationId xmlns:a16="http://schemas.microsoft.com/office/drawing/2014/main" id="{6B679B43-ED3E-4B56-AD67-20F5B27A3887}"/>
                            </a:ext>
                          </a:extLst>
                        </wps:cNvPr>
                        <wps:cNvSpPr/>
                        <wps:spPr>
                          <a:xfrm>
                            <a:off x="5912215" y="2484072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75089 w 273050"/>
                              <a:gd name="connsiteY0" fmla="*/ 51197 h 341312"/>
                              <a:gd name="connsiteX1" fmla="*/ 77136 w 273050"/>
                              <a:gd name="connsiteY1" fmla="*/ 42323 h 341312"/>
                              <a:gd name="connsiteX2" fmla="*/ 79184 w 273050"/>
                              <a:gd name="connsiteY2" fmla="*/ 33449 h 341312"/>
                              <a:gd name="connsiteX3" fmla="*/ 81233 w 273050"/>
                              <a:gd name="connsiteY3" fmla="*/ 21844 h 341312"/>
                              <a:gd name="connsiteX4" fmla="*/ 83963 w 273050"/>
                              <a:gd name="connsiteY4" fmla="*/ 4778 h 341312"/>
                              <a:gd name="connsiteX5" fmla="*/ 137890 w 273050"/>
                              <a:gd name="connsiteY5" fmla="*/ 4778 h 341312"/>
                              <a:gd name="connsiteX6" fmla="*/ 129016 w 273050"/>
                              <a:gd name="connsiteY6" fmla="*/ 51880 h 341312"/>
                              <a:gd name="connsiteX7" fmla="*/ 157686 w 273050"/>
                              <a:gd name="connsiteY7" fmla="*/ 24575 h 341312"/>
                              <a:gd name="connsiteX8" fmla="*/ 187722 w 273050"/>
                              <a:gd name="connsiteY8" fmla="*/ 8874 h 341312"/>
                              <a:gd name="connsiteX9" fmla="*/ 215027 w 273050"/>
                              <a:gd name="connsiteY9" fmla="*/ 1365 h 341312"/>
                              <a:gd name="connsiteX10" fmla="*/ 236188 w 273050"/>
                              <a:gd name="connsiteY10" fmla="*/ 0 h 341312"/>
                              <a:gd name="connsiteX11" fmla="*/ 279193 w 273050"/>
                              <a:gd name="connsiteY11" fmla="*/ 8191 h 341312"/>
                              <a:gd name="connsiteX12" fmla="*/ 311960 w 273050"/>
                              <a:gd name="connsiteY12" fmla="*/ 34131 h 341312"/>
                              <a:gd name="connsiteX13" fmla="*/ 329025 w 273050"/>
                              <a:gd name="connsiteY13" fmla="*/ 79867 h 341312"/>
                              <a:gd name="connsiteX14" fmla="*/ 324930 w 273050"/>
                              <a:gd name="connsiteY14" fmla="*/ 147447 h 341312"/>
                              <a:gd name="connsiteX15" fmla="*/ 299672 w 273050"/>
                              <a:gd name="connsiteY15" fmla="*/ 216392 h 341312"/>
                              <a:gd name="connsiteX16" fmla="*/ 260763 w 273050"/>
                              <a:gd name="connsiteY16" fmla="*/ 264176 h 341312"/>
                              <a:gd name="connsiteX17" fmla="*/ 212979 w 273050"/>
                              <a:gd name="connsiteY17" fmla="*/ 291481 h 341312"/>
                              <a:gd name="connsiteX18" fmla="*/ 161782 w 273050"/>
                              <a:gd name="connsiteY18" fmla="*/ 300355 h 341312"/>
                              <a:gd name="connsiteX19" fmla="*/ 110585 w 273050"/>
                              <a:gd name="connsiteY19" fmla="*/ 288750 h 341312"/>
                              <a:gd name="connsiteX20" fmla="*/ 83280 w 273050"/>
                              <a:gd name="connsiteY20" fmla="*/ 258032 h 341312"/>
                              <a:gd name="connsiteX21" fmla="*/ 53245 w 273050"/>
                              <a:gd name="connsiteY21" fmla="*/ 399336 h 341312"/>
                              <a:gd name="connsiteX22" fmla="*/ 0 w 273050"/>
                              <a:gd name="connsiteY22" fmla="*/ 399336 h 341312"/>
                              <a:gd name="connsiteX23" fmla="*/ 75089 w 273050"/>
                              <a:gd name="connsiteY23" fmla="*/ 51197 h 341312"/>
                              <a:gd name="connsiteX24" fmla="*/ 103759 w 273050"/>
                              <a:gd name="connsiteY24" fmla="*/ 156321 h 341312"/>
                              <a:gd name="connsiteX25" fmla="*/ 98980 w 273050"/>
                              <a:gd name="connsiteY25" fmla="*/ 187722 h 341312"/>
                              <a:gd name="connsiteX26" fmla="*/ 101711 w 273050"/>
                              <a:gd name="connsiteY26" fmla="*/ 222536 h 341312"/>
                              <a:gd name="connsiteX27" fmla="*/ 119459 w 273050"/>
                              <a:gd name="connsiteY27" fmla="*/ 250524 h 341312"/>
                              <a:gd name="connsiteX28" fmla="*/ 161782 w 273050"/>
                              <a:gd name="connsiteY28" fmla="*/ 262128 h 341312"/>
                              <a:gd name="connsiteX29" fmla="*/ 174070 w 273050"/>
                              <a:gd name="connsiteY29" fmla="*/ 261446 h 341312"/>
                              <a:gd name="connsiteX30" fmla="*/ 190452 w 273050"/>
                              <a:gd name="connsiteY30" fmla="*/ 258032 h 341312"/>
                              <a:gd name="connsiteX31" fmla="*/ 208883 w 273050"/>
                              <a:gd name="connsiteY31" fmla="*/ 249841 h 341312"/>
                              <a:gd name="connsiteX32" fmla="*/ 227314 w 273050"/>
                              <a:gd name="connsiteY32" fmla="*/ 234823 h 341312"/>
                              <a:gd name="connsiteX33" fmla="*/ 244380 w 273050"/>
                              <a:gd name="connsiteY33" fmla="*/ 212296 h 341312"/>
                              <a:gd name="connsiteX34" fmla="*/ 256667 w 273050"/>
                              <a:gd name="connsiteY34" fmla="*/ 187722 h 341312"/>
                              <a:gd name="connsiteX35" fmla="*/ 264858 w 273050"/>
                              <a:gd name="connsiteY35" fmla="*/ 164513 h 341312"/>
                              <a:gd name="connsiteX36" fmla="*/ 269637 w 273050"/>
                              <a:gd name="connsiteY36" fmla="*/ 146082 h 341312"/>
                              <a:gd name="connsiteX37" fmla="*/ 275098 w 273050"/>
                              <a:gd name="connsiteY37" fmla="*/ 107855 h 341312"/>
                              <a:gd name="connsiteX38" fmla="*/ 269637 w 273050"/>
                              <a:gd name="connsiteY38" fmla="*/ 74406 h 341312"/>
                              <a:gd name="connsiteX39" fmla="*/ 251206 w 273050"/>
                              <a:gd name="connsiteY39" fmla="*/ 50514 h 341312"/>
                              <a:gd name="connsiteX40" fmla="*/ 214344 w 273050"/>
                              <a:gd name="connsiteY40" fmla="*/ 41640 h 341312"/>
                              <a:gd name="connsiteX41" fmla="*/ 161782 w 273050"/>
                              <a:gd name="connsiteY41" fmla="*/ 55975 h 341312"/>
                              <a:gd name="connsiteX42" fmla="*/ 129016 w 273050"/>
                              <a:gd name="connsiteY42" fmla="*/ 90106 h 341312"/>
                              <a:gd name="connsiteX43" fmla="*/ 111268 w 273050"/>
                              <a:gd name="connsiteY43" fmla="*/ 129016 h 341312"/>
                              <a:gd name="connsiteX44" fmla="*/ 103759 w 273050"/>
                              <a:gd name="connsiteY44" fmla="*/ 156321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75089" y="51197"/>
                                </a:moveTo>
                                <a:cubicBezTo>
                                  <a:pt x="75771" y="48466"/>
                                  <a:pt x="76454" y="45053"/>
                                  <a:pt x="77136" y="42323"/>
                                </a:cubicBezTo>
                                <a:cubicBezTo>
                                  <a:pt x="77819" y="39592"/>
                                  <a:pt x="78502" y="36862"/>
                                  <a:pt x="79184" y="33449"/>
                                </a:cubicBezTo>
                                <a:cubicBezTo>
                                  <a:pt x="79867" y="30036"/>
                                  <a:pt x="80550" y="25940"/>
                                  <a:pt x="81233" y="21844"/>
                                </a:cubicBezTo>
                                <a:cubicBezTo>
                                  <a:pt x="81915" y="17066"/>
                                  <a:pt x="82598" y="11605"/>
                                  <a:pt x="83963" y="4778"/>
                                </a:cubicBezTo>
                                <a:lnTo>
                                  <a:pt x="137890" y="4778"/>
                                </a:lnTo>
                                <a:lnTo>
                                  <a:pt x="129016" y="51880"/>
                                </a:lnTo>
                                <a:cubicBezTo>
                                  <a:pt x="137890" y="40275"/>
                                  <a:pt x="148130" y="31401"/>
                                  <a:pt x="157686" y="24575"/>
                                </a:cubicBezTo>
                                <a:cubicBezTo>
                                  <a:pt x="167926" y="17748"/>
                                  <a:pt x="178165" y="12970"/>
                                  <a:pt x="187722" y="8874"/>
                                </a:cubicBezTo>
                                <a:cubicBezTo>
                                  <a:pt x="197279" y="4778"/>
                                  <a:pt x="206835" y="2731"/>
                                  <a:pt x="215027" y="1365"/>
                                </a:cubicBezTo>
                                <a:cubicBezTo>
                                  <a:pt x="223218" y="0"/>
                                  <a:pt x="230727" y="0"/>
                                  <a:pt x="236188" y="0"/>
                                </a:cubicBezTo>
                                <a:cubicBezTo>
                                  <a:pt x="251206" y="0"/>
                                  <a:pt x="265541" y="2731"/>
                                  <a:pt x="279193" y="8191"/>
                                </a:cubicBezTo>
                                <a:cubicBezTo>
                                  <a:pt x="292846" y="13653"/>
                                  <a:pt x="303768" y="22527"/>
                                  <a:pt x="311960" y="34131"/>
                                </a:cubicBezTo>
                                <a:cubicBezTo>
                                  <a:pt x="320151" y="45736"/>
                                  <a:pt x="326295" y="61436"/>
                                  <a:pt x="329025" y="79867"/>
                                </a:cubicBezTo>
                                <a:cubicBezTo>
                                  <a:pt x="331756" y="98298"/>
                                  <a:pt x="330390" y="120825"/>
                                  <a:pt x="324930" y="147447"/>
                                </a:cubicBezTo>
                                <a:cubicBezTo>
                                  <a:pt x="319469" y="174069"/>
                                  <a:pt x="310595" y="196596"/>
                                  <a:pt x="299672" y="216392"/>
                                </a:cubicBezTo>
                                <a:cubicBezTo>
                                  <a:pt x="288750" y="236188"/>
                                  <a:pt x="275781" y="251889"/>
                                  <a:pt x="260763" y="264176"/>
                                </a:cubicBezTo>
                                <a:cubicBezTo>
                                  <a:pt x="246428" y="276463"/>
                                  <a:pt x="230045" y="286020"/>
                                  <a:pt x="212979" y="291481"/>
                                </a:cubicBezTo>
                                <a:cubicBezTo>
                                  <a:pt x="195914" y="296942"/>
                                  <a:pt x="178848" y="300355"/>
                                  <a:pt x="161782" y="300355"/>
                                </a:cubicBezTo>
                                <a:cubicBezTo>
                                  <a:pt x="140621" y="300355"/>
                                  <a:pt x="123555" y="296259"/>
                                  <a:pt x="110585" y="288750"/>
                                </a:cubicBezTo>
                                <a:cubicBezTo>
                                  <a:pt x="97615" y="281241"/>
                                  <a:pt x="88059" y="270319"/>
                                  <a:pt x="83280" y="258032"/>
                                </a:cubicBezTo>
                                <a:lnTo>
                                  <a:pt x="53245" y="399336"/>
                                </a:lnTo>
                                <a:lnTo>
                                  <a:pt x="0" y="399336"/>
                                </a:lnTo>
                                <a:lnTo>
                                  <a:pt x="75089" y="51197"/>
                                </a:lnTo>
                                <a:close/>
                                <a:moveTo>
                                  <a:pt x="103759" y="156321"/>
                                </a:moveTo>
                                <a:cubicBezTo>
                                  <a:pt x="101711" y="165195"/>
                                  <a:pt x="100346" y="175435"/>
                                  <a:pt x="98980" y="187722"/>
                                </a:cubicBezTo>
                                <a:cubicBezTo>
                                  <a:pt x="97615" y="200009"/>
                                  <a:pt x="98980" y="211614"/>
                                  <a:pt x="101711" y="222536"/>
                                </a:cubicBezTo>
                                <a:cubicBezTo>
                                  <a:pt x="104442" y="233458"/>
                                  <a:pt x="110585" y="243015"/>
                                  <a:pt x="119459" y="250524"/>
                                </a:cubicBezTo>
                                <a:cubicBezTo>
                                  <a:pt x="128333" y="258032"/>
                                  <a:pt x="142668" y="262128"/>
                                  <a:pt x="161782" y="262128"/>
                                </a:cubicBezTo>
                                <a:cubicBezTo>
                                  <a:pt x="165195" y="262128"/>
                                  <a:pt x="169291" y="262128"/>
                                  <a:pt x="174070" y="261446"/>
                                </a:cubicBezTo>
                                <a:cubicBezTo>
                                  <a:pt x="178848" y="260763"/>
                                  <a:pt x="184309" y="259397"/>
                                  <a:pt x="190452" y="258032"/>
                                </a:cubicBezTo>
                                <a:cubicBezTo>
                                  <a:pt x="196596" y="255984"/>
                                  <a:pt x="202740" y="253254"/>
                                  <a:pt x="208883" y="249841"/>
                                </a:cubicBezTo>
                                <a:cubicBezTo>
                                  <a:pt x="215027" y="246428"/>
                                  <a:pt x="221170" y="240967"/>
                                  <a:pt x="227314" y="234823"/>
                                </a:cubicBezTo>
                                <a:cubicBezTo>
                                  <a:pt x="233458" y="227997"/>
                                  <a:pt x="239602" y="220488"/>
                                  <a:pt x="244380" y="212296"/>
                                </a:cubicBezTo>
                                <a:cubicBezTo>
                                  <a:pt x="249158" y="204105"/>
                                  <a:pt x="253254" y="195913"/>
                                  <a:pt x="256667" y="187722"/>
                                </a:cubicBezTo>
                                <a:cubicBezTo>
                                  <a:pt x="260080" y="179530"/>
                                  <a:pt x="262811" y="172022"/>
                                  <a:pt x="264858" y="164513"/>
                                </a:cubicBezTo>
                                <a:cubicBezTo>
                                  <a:pt x="266906" y="157004"/>
                                  <a:pt x="268272" y="150860"/>
                                  <a:pt x="269637" y="146082"/>
                                </a:cubicBezTo>
                                <a:cubicBezTo>
                                  <a:pt x="272367" y="133112"/>
                                  <a:pt x="274415" y="120825"/>
                                  <a:pt x="275098" y="107855"/>
                                </a:cubicBezTo>
                                <a:cubicBezTo>
                                  <a:pt x="275781" y="95568"/>
                                  <a:pt x="273733" y="83963"/>
                                  <a:pt x="269637" y="74406"/>
                                </a:cubicBezTo>
                                <a:cubicBezTo>
                                  <a:pt x="265541" y="64849"/>
                                  <a:pt x="259398" y="56658"/>
                                  <a:pt x="251206" y="50514"/>
                                </a:cubicBezTo>
                                <a:cubicBezTo>
                                  <a:pt x="243014" y="44371"/>
                                  <a:pt x="230045" y="41640"/>
                                  <a:pt x="214344" y="41640"/>
                                </a:cubicBezTo>
                                <a:cubicBezTo>
                                  <a:pt x="193183" y="41640"/>
                                  <a:pt x="175435" y="46419"/>
                                  <a:pt x="161782" y="55975"/>
                                </a:cubicBezTo>
                                <a:cubicBezTo>
                                  <a:pt x="148130" y="65532"/>
                                  <a:pt x="137208" y="77137"/>
                                  <a:pt x="129016" y="90106"/>
                                </a:cubicBezTo>
                                <a:cubicBezTo>
                                  <a:pt x="120824" y="103077"/>
                                  <a:pt x="114681" y="116046"/>
                                  <a:pt x="111268" y="129016"/>
                                </a:cubicBezTo>
                                <a:cubicBezTo>
                                  <a:pt x="107855" y="139938"/>
                                  <a:pt x="105807" y="149495"/>
                                  <a:pt x="103759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6" name="Forma Livre: Forma 46">
                          <a:extLst>
                            <a:ext uri="{FF2B5EF4-FFF2-40B4-BE49-F238E27FC236}">
                              <a16:creationId xmlns:a16="http://schemas.microsoft.com/office/drawing/2014/main" id="{D300A757-A5A4-4D10-8A54-072E7A8A277F}"/>
                            </a:ext>
                          </a:extLst>
                        </wps:cNvPr>
                        <wps:cNvSpPr/>
                        <wps:spPr>
                          <a:xfrm>
                            <a:off x="6289024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4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1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0 w 204787"/>
                              <a:gd name="connsiteY10" fmla="*/ 683 h 273050"/>
                              <a:gd name="connsiteX11" fmla="*/ 206836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2 w 204787"/>
                              <a:gd name="connsiteY13" fmla="*/ 50514 h 273050"/>
                              <a:gd name="connsiteX14" fmla="*/ 181579 w 204787"/>
                              <a:gd name="connsiteY14" fmla="*/ 50514 h 273050"/>
                              <a:gd name="connsiteX15" fmla="*/ 141303 w 204787"/>
                              <a:gd name="connsiteY15" fmla="*/ 57341 h 273050"/>
                              <a:gd name="connsiteX16" fmla="*/ 113999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7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4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4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5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4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5" y="26622"/>
                                  <a:pt x="131064" y="21161"/>
                                  <a:pt x="137891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2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4" y="0"/>
                                  <a:pt x="214344" y="0"/>
                                  <a:pt x="218440" y="683"/>
                                </a:cubicBezTo>
                                <a:lnTo>
                                  <a:pt x="206836" y="53245"/>
                                </a:lnTo>
                                <a:cubicBezTo>
                                  <a:pt x="204788" y="52562"/>
                                  <a:pt x="201375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2" y="50514"/>
                                </a:cubicBezTo>
                                <a:cubicBezTo>
                                  <a:pt x="187722" y="50514"/>
                                  <a:pt x="184991" y="50514"/>
                                  <a:pt x="181579" y="50514"/>
                                </a:cubicBezTo>
                                <a:cubicBezTo>
                                  <a:pt x="165878" y="50514"/>
                                  <a:pt x="152226" y="52562"/>
                                  <a:pt x="141303" y="57341"/>
                                </a:cubicBezTo>
                                <a:cubicBezTo>
                                  <a:pt x="130382" y="62119"/>
                                  <a:pt x="120825" y="67580"/>
                                  <a:pt x="113999" y="75771"/>
                                </a:cubicBezTo>
                                <a:cubicBezTo>
                                  <a:pt x="107172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5" y="113999"/>
                                  <a:pt x="88059" y="124921"/>
                                  <a:pt x="86011" y="137208"/>
                                </a:cubicBezTo>
                                <a:lnTo>
                                  <a:pt x="53927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4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7" name="Forma Livre: Forma 47">
                          <a:extLst>
                            <a:ext uri="{FF2B5EF4-FFF2-40B4-BE49-F238E27FC236}">
                              <a16:creationId xmlns:a16="http://schemas.microsoft.com/office/drawing/2014/main" id="{6101435D-0838-484A-9CC3-2DE1714A0AED}"/>
                            </a:ext>
                          </a:extLst>
                        </wps:cNvPr>
                        <wps:cNvSpPr/>
                        <wps:spPr>
                          <a:xfrm>
                            <a:off x="6509009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6 w 204787"/>
                              <a:gd name="connsiteY7" fmla="*/ 204105 h 273050"/>
                              <a:gd name="connsiteX8" fmla="*/ 240105 w 204787"/>
                              <a:gd name="connsiteY8" fmla="*/ 231410 h 273050"/>
                              <a:gd name="connsiteX9" fmla="*/ 214165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0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1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7 w 204787"/>
                              <a:gd name="connsiteY22" fmla="*/ 8191 h 273050"/>
                              <a:gd name="connsiteX23" fmla="*/ 255805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5 w 204787"/>
                              <a:gd name="connsiteY26" fmla="*/ 131747 h 273050"/>
                              <a:gd name="connsiteX27" fmla="*/ 263314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7578 w 204787"/>
                              <a:gd name="connsiteY29" fmla="*/ 122872 h 273050"/>
                              <a:gd name="connsiteX30" fmla="*/ 220991 w 204787"/>
                              <a:gd name="connsiteY30" fmla="*/ 98298 h 273050"/>
                              <a:gd name="connsiteX31" fmla="*/ 217578 w 204787"/>
                              <a:gd name="connsiteY31" fmla="*/ 70993 h 273050"/>
                              <a:gd name="connsiteX32" fmla="*/ 201195 w 204787"/>
                              <a:gd name="connsiteY32" fmla="*/ 48466 h 273050"/>
                              <a:gd name="connsiteX33" fmla="*/ 164333 w 204787"/>
                              <a:gd name="connsiteY33" fmla="*/ 38910 h 273050"/>
                              <a:gd name="connsiteX34" fmla="*/ 137028 w 204787"/>
                              <a:gd name="connsiteY34" fmla="*/ 43005 h 273050"/>
                              <a:gd name="connsiteX35" fmla="*/ 109723 w 204787"/>
                              <a:gd name="connsiteY35" fmla="*/ 57341 h 273050"/>
                              <a:gd name="connsiteX36" fmla="*/ 85831 w 204787"/>
                              <a:gd name="connsiteY36" fmla="*/ 83280 h 273050"/>
                              <a:gd name="connsiteX37" fmla="*/ 69448 w 204787"/>
                              <a:gd name="connsiteY37" fmla="*/ 122872 h 273050"/>
                              <a:gd name="connsiteX38" fmla="*/ 217578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8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80" y="263493"/>
                                  <a:pt x="118597" y="263493"/>
                                </a:cubicBezTo>
                                <a:cubicBezTo>
                                  <a:pt x="136345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8" y="224584"/>
                                  <a:pt x="197782" y="204105"/>
                                </a:cubicBezTo>
                                <a:lnTo>
                                  <a:pt x="251026" y="204105"/>
                                </a:lnTo>
                                <a:cubicBezTo>
                                  <a:pt x="248979" y="211614"/>
                                  <a:pt x="244883" y="220488"/>
                                  <a:pt x="240105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5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0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5" y="200692"/>
                                  <a:pt x="5281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0" y="0"/>
                                  <a:pt x="168429" y="0"/>
                                  <a:pt x="173207" y="0"/>
                                </a:cubicBezTo>
                                <a:cubicBezTo>
                                  <a:pt x="194368" y="0"/>
                                  <a:pt x="211434" y="2731"/>
                                  <a:pt x="225087" y="8191"/>
                                </a:cubicBezTo>
                                <a:cubicBezTo>
                                  <a:pt x="238739" y="13653"/>
                                  <a:pt x="248979" y="21161"/>
                                  <a:pt x="255805" y="30718"/>
                                </a:cubicBezTo>
                                <a:cubicBezTo>
                                  <a:pt x="263314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3" y="120825"/>
                                  <a:pt x="268775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4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7578" y="122872"/>
                                </a:moveTo>
                                <a:cubicBezTo>
                                  <a:pt x="218943" y="116046"/>
                                  <a:pt x="220308" y="107855"/>
                                  <a:pt x="220991" y="98298"/>
                                </a:cubicBezTo>
                                <a:cubicBezTo>
                                  <a:pt x="221673" y="88741"/>
                                  <a:pt x="220991" y="79184"/>
                                  <a:pt x="217578" y="70993"/>
                                </a:cubicBezTo>
                                <a:cubicBezTo>
                                  <a:pt x="214847" y="62119"/>
                                  <a:pt x="209386" y="54610"/>
                                  <a:pt x="201195" y="48466"/>
                                </a:cubicBezTo>
                                <a:cubicBezTo>
                                  <a:pt x="193003" y="42323"/>
                                  <a:pt x="180716" y="38910"/>
                                  <a:pt x="164333" y="38910"/>
                                </a:cubicBezTo>
                                <a:cubicBezTo>
                                  <a:pt x="155459" y="38910"/>
                                  <a:pt x="146585" y="40275"/>
                                  <a:pt x="137028" y="43005"/>
                                </a:cubicBezTo>
                                <a:cubicBezTo>
                                  <a:pt x="127471" y="45736"/>
                                  <a:pt x="117915" y="50514"/>
                                  <a:pt x="109723" y="57341"/>
                                </a:cubicBezTo>
                                <a:cubicBezTo>
                                  <a:pt x="100849" y="64167"/>
                                  <a:pt x="92657" y="72358"/>
                                  <a:pt x="85831" y="83280"/>
                                </a:cubicBezTo>
                                <a:cubicBezTo>
                                  <a:pt x="78322" y="94202"/>
                                  <a:pt x="72861" y="107172"/>
                                  <a:pt x="69448" y="122872"/>
                                </a:cubicBezTo>
                                <a:lnTo>
                                  <a:pt x="217578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8" name="Forma Livre: Forma 48">
                          <a:extLst>
                            <a:ext uri="{FF2B5EF4-FFF2-40B4-BE49-F238E27FC236}">
                              <a16:creationId xmlns:a16="http://schemas.microsoft.com/office/drawing/2014/main" id="{3777B066-DBBE-4AB9-9DED-5ADD197E4D90}"/>
                            </a:ext>
                          </a:extLst>
                        </wps:cNvPr>
                        <wps:cNvSpPr/>
                        <wps:spPr>
                          <a:xfrm>
                            <a:off x="6825568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9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7 w 273050"/>
                              <a:gd name="connsiteY3" fmla="*/ 51880 h 273050"/>
                              <a:gd name="connsiteX4" fmla="*/ 113999 w 273050"/>
                              <a:gd name="connsiteY4" fmla="*/ 38910 h 273050"/>
                              <a:gd name="connsiteX5" fmla="*/ 133794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5 w 273050"/>
                              <a:gd name="connsiteY10" fmla="*/ 45053 h 273050"/>
                              <a:gd name="connsiteX11" fmla="*/ 288751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3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6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9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9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7" y="51880"/>
                                </a:lnTo>
                                <a:cubicBezTo>
                                  <a:pt x="105124" y="49149"/>
                                  <a:pt x="109220" y="44371"/>
                                  <a:pt x="113999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4" y="21844"/>
                                </a:cubicBezTo>
                                <a:cubicBezTo>
                                  <a:pt x="141986" y="16383"/>
                                  <a:pt x="152226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1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3" y="22527"/>
                                  <a:pt x="281924" y="32083"/>
                                  <a:pt x="287385" y="45053"/>
                                </a:cubicBezTo>
                                <a:cubicBezTo>
                                  <a:pt x="292846" y="58023"/>
                                  <a:pt x="293529" y="75089"/>
                                  <a:pt x="288751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3" y="109903"/>
                                </a:lnTo>
                                <a:cubicBezTo>
                                  <a:pt x="234140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3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7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6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7" y="70311"/>
                                  <a:pt x="108538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9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9" name="Forma Livre: Forma 49">
                          <a:extLst>
                            <a:ext uri="{FF2B5EF4-FFF2-40B4-BE49-F238E27FC236}">
                              <a16:creationId xmlns:a16="http://schemas.microsoft.com/office/drawing/2014/main" id="{D0E71851-6050-429E-B0CD-117D80EC9786}"/>
                            </a:ext>
                          </a:extLst>
                        </wps:cNvPr>
                        <wps:cNvSpPr/>
                        <wps:spPr>
                          <a:xfrm>
                            <a:off x="7174844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7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1 w 273050"/>
                              <a:gd name="connsiteY4" fmla="*/ 384318 h 409575"/>
                              <a:gd name="connsiteX5" fmla="*/ 251434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4522 h 409575"/>
                              <a:gd name="connsiteX9" fmla="*/ 193411 w 273050"/>
                              <a:gd name="connsiteY9" fmla="*/ 378857 h 409575"/>
                              <a:gd name="connsiteX10" fmla="*/ 172932 w 273050"/>
                              <a:gd name="connsiteY10" fmla="*/ 394557 h 409575"/>
                              <a:gd name="connsiteX11" fmla="*/ 132657 w 273050"/>
                              <a:gd name="connsiteY11" fmla="*/ 410940 h 409575"/>
                              <a:gd name="connsiteX12" fmla="*/ 97843 w 273050"/>
                              <a:gd name="connsiteY12" fmla="*/ 415719 h 409575"/>
                              <a:gd name="connsiteX13" fmla="*/ 63712 w 273050"/>
                              <a:gd name="connsiteY13" fmla="*/ 410258 h 409575"/>
                              <a:gd name="connsiteX14" fmla="*/ 27533 w 273050"/>
                              <a:gd name="connsiteY14" fmla="*/ 389779 h 409575"/>
                              <a:gd name="connsiteX15" fmla="*/ 3641 w 273050"/>
                              <a:gd name="connsiteY15" fmla="*/ 346091 h 409575"/>
                              <a:gd name="connsiteX16" fmla="*/ 5689 w 273050"/>
                              <a:gd name="connsiteY16" fmla="*/ 270319 h 409575"/>
                              <a:gd name="connsiteX17" fmla="*/ 31628 w 273050"/>
                              <a:gd name="connsiteY17" fmla="*/ 200009 h 409575"/>
                              <a:gd name="connsiteX18" fmla="*/ 70538 w 273050"/>
                              <a:gd name="connsiteY18" fmla="*/ 151543 h 409575"/>
                              <a:gd name="connsiteX19" fmla="*/ 117639 w 273050"/>
                              <a:gd name="connsiteY19" fmla="*/ 123555 h 409575"/>
                              <a:gd name="connsiteX20" fmla="*/ 167470 w 273050"/>
                              <a:gd name="connsiteY20" fmla="*/ 114681 h 409575"/>
                              <a:gd name="connsiteX21" fmla="*/ 205015 w 273050"/>
                              <a:gd name="connsiteY21" fmla="*/ 120825 h 409575"/>
                              <a:gd name="connsiteX22" fmla="*/ 228224 w 273050"/>
                              <a:gd name="connsiteY22" fmla="*/ 134477 h 409575"/>
                              <a:gd name="connsiteX23" fmla="*/ 240511 w 273050"/>
                              <a:gd name="connsiteY23" fmla="*/ 150178 h 409575"/>
                              <a:gd name="connsiteX24" fmla="*/ 245972 w 273050"/>
                              <a:gd name="connsiteY24" fmla="*/ 162465 h 409575"/>
                              <a:gd name="connsiteX25" fmla="*/ 280787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5 w 273050"/>
                              <a:gd name="connsiteY27" fmla="*/ 212979 h 409575"/>
                              <a:gd name="connsiteX28" fmla="*/ 222081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6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8 w 273050"/>
                              <a:gd name="connsiteY33" fmla="*/ 203422 h 409575"/>
                              <a:gd name="connsiteX34" fmla="*/ 73268 w 273050"/>
                              <a:gd name="connsiteY34" fmla="*/ 229362 h 409575"/>
                              <a:gd name="connsiteX35" fmla="*/ 65760 w 273050"/>
                              <a:gd name="connsiteY35" fmla="*/ 252571 h 409575"/>
                              <a:gd name="connsiteX36" fmla="*/ 62346 w 273050"/>
                              <a:gd name="connsiteY36" fmla="*/ 267589 h 409575"/>
                              <a:gd name="connsiteX37" fmla="*/ 57568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5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8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7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7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6" y="375444"/>
                                  <a:pt x="254164" y="379540"/>
                                  <a:pt x="253481" y="384318"/>
                                </a:cubicBezTo>
                                <a:cubicBezTo>
                                  <a:pt x="252799" y="389096"/>
                                  <a:pt x="252116" y="393192"/>
                                  <a:pt x="251434" y="397971"/>
                                </a:cubicBezTo>
                                <a:cubicBezTo>
                                  <a:pt x="250751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4522"/>
                                </a:lnTo>
                                <a:cubicBezTo>
                                  <a:pt x="202285" y="368618"/>
                                  <a:pt x="198189" y="373396"/>
                                  <a:pt x="193411" y="378857"/>
                                </a:cubicBezTo>
                                <a:cubicBezTo>
                                  <a:pt x="188632" y="384318"/>
                                  <a:pt x="181806" y="389779"/>
                                  <a:pt x="172932" y="394557"/>
                                </a:cubicBezTo>
                                <a:cubicBezTo>
                                  <a:pt x="159279" y="402749"/>
                                  <a:pt x="145627" y="408210"/>
                                  <a:pt x="132657" y="410940"/>
                                </a:cubicBezTo>
                                <a:cubicBezTo>
                                  <a:pt x="119687" y="413671"/>
                                  <a:pt x="108082" y="415719"/>
                                  <a:pt x="97843" y="415719"/>
                                </a:cubicBezTo>
                                <a:cubicBezTo>
                                  <a:pt x="88286" y="415719"/>
                                  <a:pt x="76682" y="413671"/>
                                  <a:pt x="63712" y="410258"/>
                                </a:cubicBezTo>
                                <a:cubicBezTo>
                                  <a:pt x="50742" y="406844"/>
                                  <a:pt x="38454" y="400018"/>
                                  <a:pt x="27533" y="389779"/>
                                </a:cubicBezTo>
                                <a:cubicBezTo>
                                  <a:pt x="16610" y="379540"/>
                                  <a:pt x="8419" y="365205"/>
                                  <a:pt x="3641" y="346091"/>
                                </a:cubicBezTo>
                                <a:cubicBezTo>
                                  <a:pt x="-1820" y="326977"/>
                                  <a:pt x="-1138" y="301720"/>
                                  <a:pt x="5689" y="270319"/>
                                </a:cubicBezTo>
                                <a:cubicBezTo>
                                  <a:pt x="11149" y="243015"/>
                                  <a:pt x="20024" y="219805"/>
                                  <a:pt x="31628" y="200009"/>
                                </a:cubicBezTo>
                                <a:cubicBezTo>
                                  <a:pt x="43233" y="180213"/>
                                  <a:pt x="56203" y="164513"/>
                                  <a:pt x="70538" y="151543"/>
                                </a:cubicBezTo>
                                <a:cubicBezTo>
                                  <a:pt x="85556" y="138573"/>
                                  <a:pt x="101256" y="129699"/>
                                  <a:pt x="117639" y="123555"/>
                                </a:cubicBezTo>
                                <a:cubicBezTo>
                                  <a:pt x="134022" y="117412"/>
                                  <a:pt x="151088" y="114681"/>
                                  <a:pt x="167470" y="114681"/>
                                </a:cubicBezTo>
                                <a:cubicBezTo>
                                  <a:pt x="182488" y="114681"/>
                                  <a:pt x="195458" y="116729"/>
                                  <a:pt x="205015" y="120825"/>
                                </a:cubicBezTo>
                                <a:cubicBezTo>
                                  <a:pt x="214572" y="124921"/>
                                  <a:pt x="222763" y="129699"/>
                                  <a:pt x="228224" y="134477"/>
                                </a:cubicBezTo>
                                <a:cubicBezTo>
                                  <a:pt x="233685" y="139938"/>
                                  <a:pt x="237781" y="145399"/>
                                  <a:pt x="240511" y="150178"/>
                                </a:cubicBezTo>
                                <a:cubicBezTo>
                                  <a:pt x="243242" y="155638"/>
                                  <a:pt x="244607" y="159734"/>
                                  <a:pt x="245972" y="162465"/>
                                </a:cubicBezTo>
                                <a:lnTo>
                                  <a:pt x="280787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2" y="225266"/>
                                  <a:pt x="230955" y="212979"/>
                                </a:cubicBezTo>
                                <a:cubicBezTo>
                                  <a:pt x="228907" y="200692"/>
                                  <a:pt x="226176" y="190452"/>
                                  <a:pt x="222081" y="182944"/>
                                </a:cubicBezTo>
                                <a:cubicBezTo>
                                  <a:pt x="217985" y="175435"/>
                                  <a:pt x="211158" y="168608"/>
                                  <a:pt x="201602" y="162465"/>
                                </a:cubicBezTo>
                                <a:cubicBezTo>
                                  <a:pt x="192045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6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0" y="186357"/>
                                  <a:pt x="91017" y="194548"/>
                                  <a:pt x="86238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8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60" y="252571"/>
                                </a:cubicBezTo>
                                <a:cubicBezTo>
                                  <a:pt x="64394" y="259397"/>
                                  <a:pt x="63029" y="264859"/>
                                  <a:pt x="62346" y="267589"/>
                                </a:cubicBezTo>
                                <a:cubicBezTo>
                                  <a:pt x="59616" y="279876"/>
                                  <a:pt x="58251" y="292846"/>
                                  <a:pt x="57568" y="305816"/>
                                </a:cubicBezTo>
                                <a:cubicBezTo>
                                  <a:pt x="56886" y="318786"/>
                                  <a:pt x="58251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1" y="360426"/>
                                  <a:pt x="80095" y="367252"/>
                                </a:cubicBezTo>
                                <a:cubicBezTo>
                                  <a:pt x="88969" y="374078"/>
                                  <a:pt x="101939" y="377492"/>
                                  <a:pt x="117639" y="377492"/>
                                </a:cubicBezTo>
                                <a:cubicBezTo>
                                  <a:pt x="138118" y="377492"/>
                                  <a:pt x="155866" y="372713"/>
                                  <a:pt x="169518" y="362474"/>
                                </a:cubicBezTo>
                                <a:cubicBezTo>
                                  <a:pt x="183171" y="352235"/>
                                  <a:pt x="194093" y="341313"/>
                                  <a:pt x="201602" y="328343"/>
                                </a:cubicBezTo>
                                <a:cubicBezTo>
                                  <a:pt x="209793" y="315373"/>
                                  <a:pt x="215255" y="302403"/>
                                  <a:pt x="218667" y="290116"/>
                                </a:cubicBezTo>
                                <a:cubicBezTo>
                                  <a:pt x="223446" y="277828"/>
                                  <a:pt x="225494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" name="Forma Livre: Forma 50">
                          <a:extLst>
                            <a:ext uri="{FF2B5EF4-FFF2-40B4-BE49-F238E27FC236}">
                              <a16:creationId xmlns:a16="http://schemas.microsoft.com/office/drawing/2014/main" id="{4E141F77-B43B-4CF1-9E89-87971AD39645}"/>
                            </a:ext>
                          </a:extLst>
                        </wps:cNvPr>
                        <wps:cNvSpPr/>
                        <wps:spPr>
                          <a:xfrm>
                            <a:off x="7518432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3 w 136525"/>
                              <a:gd name="connsiteY5" fmla="*/ 0 h 409575"/>
                              <a:gd name="connsiteX6" fmla="*/ 145399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3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3" y="0"/>
                                </a:moveTo>
                                <a:lnTo>
                                  <a:pt x="145399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" name="Forma Livre: Forma 51">
                          <a:extLst>
                            <a:ext uri="{FF2B5EF4-FFF2-40B4-BE49-F238E27FC236}">
                              <a16:creationId xmlns:a16="http://schemas.microsoft.com/office/drawing/2014/main" id="{7679ED0C-289A-40D3-A3F7-B557EEA28AEC}"/>
                            </a:ext>
                          </a:extLst>
                        </wps:cNvPr>
                        <wps:cNvSpPr/>
                        <wps:spPr>
                          <a:xfrm>
                            <a:off x="7644035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0922 w 273050"/>
                              <a:gd name="connsiteY0" fmla="*/ 230045 h 273050"/>
                              <a:gd name="connsiteX1" fmla="*/ 203422 w 273050"/>
                              <a:gd name="connsiteY1" fmla="*/ 40275 h 273050"/>
                              <a:gd name="connsiteX2" fmla="*/ 58705 w 273050"/>
                              <a:gd name="connsiteY2" fmla="*/ 40275 h 273050"/>
                              <a:gd name="connsiteX3" fmla="*/ 67580 w 273050"/>
                              <a:gd name="connsiteY3" fmla="*/ 0 h 273050"/>
                              <a:gd name="connsiteX4" fmla="*/ 273050 w 273050"/>
                              <a:gd name="connsiteY4" fmla="*/ 0 h 273050"/>
                              <a:gd name="connsiteX5" fmla="*/ 263493 w 273050"/>
                              <a:gd name="connsiteY5" fmla="*/ 45736 h 273050"/>
                              <a:gd name="connsiteX6" fmla="*/ 64166 w 273050"/>
                              <a:gd name="connsiteY6" fmla="*/ 244380 h 273050"/>
                              <a:gd name="connsiteX7" fmla="*/ 221853 w 273050"/>
                              <a:gd name="connsiteY7" fmla="*/ 244380 h 273050"/>
                              <a:gd name="connsiteX8" fmla="*/ 212979 w 273050"/>
                              <a:gd name="connsiteY8" fmla="*/ 286020 h 273050"/>
                              <a:gd name="connsiteX9" fmla="*/ 0 w 273050"/>
                              <a:gd name="connsiteY9" fmla="*/ 286020 h 273050"/>
                              <a:gd name="connsiteX10" fmla="*/ 10922 w 273050"/>
                              <a:gd name="connsiteY10" fmla="*/ 23004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0922" y="230045"/>
                                </a:moveTo>
                                <a:lnTo>
                                  <a:pt x="203422" y="40275"/>
                                </a:lnTo>
                                <a:lnTo>
                                  <a:pt x="58705" y="40275"/>
                                </a:lnTo>
                                <a:lnTo>
                                  <a:pt x="67580" y="0"/>
                                </a:lnTo>
                                <a:lnTo>
                                  <a:pt x="273050" y="0"/>
                                </a:lnTo>
                                <a:lnTo>
                                  <a:pt x="263493" y="45736"/>
                                </a:lnTo>
                                <a:lnTo>
                                  <a:pt x="64166" y="244380"/>
                                </a:lnTo>
                                <a:lnTo>
                                  <a:pt x="221853" y="244380"/>
                                </a:lnTo>
                                <a:lnTo>
                                  <a:pt x="212979" y="286020"/>
                                </a:lnTo>
                                <a:lnTo>
                                  <a:pt x="0" y="286020"/>
                                </a:lnTo>
                                <a:lnTo>
                                  <a:pt x="10922" y="230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2" name="Forma Livre: Forma 52">
                          <a:extLst>
                            <a:ext uri="{FF2B5EF4-FFF2-40B4-BE49-F238E27FC236}">
                              <a16:creationId xmlns:a16="http://schemas.microsoft.com/office/drawing/2014/main" id="{26185886-62CB-4ECD-9803-0A52D73FEC26}"/>
                            </a:ext>
                          </a:extLst>
                        </wps:cNvPr>
                        <wps:cNvSpPr/>
                        <wps:spPr>
                          <a:xfrm>
                            <a:off x="7922452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2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6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20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7 w 273050"/>
                              <a:gd name="connsiteY21" fmla="*/ 95568 h 273050"/>
                              <a:gd name="connsiteX22" fmla="*/ 218535 w 273050"/>
                              <a:gd name="connsiteY22" fmla="*/ 78502 h 273050"/>
                              <a:gd name="connsiteX23" fmla="*/ 218535 w 273050"/>
                              <a:gd name="connsiteY23" fmla="*/ 65532 h 273050"/>
                              <a:gd name="connsiteX24" fmla="*/ 214438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1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2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8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0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09 w 273050"/>
                              <a:gd name="connsiteY40" fmla="*/ 23209 h 273050"/>
                              <a:gd name="connsiteX41" fmla="*/ 271096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9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7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1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7 w 273050"/>
                              <a:gd name="connsiteY54" fmla="*/ 161782 h 273050"/>
                              <a:gd name="connsiteX55" fmla="*/ 78596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5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3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7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2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1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2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8" y="286703"/>
                                  <a:pt x="15112" y="279194"/>
                                </a:cubicBezTo>
                                <a:cubicBezTo>
                                  <a:pt x="8286" y="271685"/>
                                  <a:pt x="3508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8" y="214344"/>
                                  <a:pt x="5555" y="207518"/>
                                  <a:pt x="8286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6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1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20" y="118094"/>
                                </a:cubicBezTo>
                                <a:cubicBezTo>
                                  <a:pt x="160511" y="117412"/>
                                  <a:pt x="167338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7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1" y="102394"/>
                                  <a:pt x="216487" y="95568"/>
                                </a:cubicBezTo>
                                <a:cubicBezTo>
                                  <a:pt x="217852" y="88741"/>
                                  <a:pt x="218535" y="83280"/>
                                  <a:pt x="218535" y="78502"/>
                                </a:cubicBezTo>
                                <a:cubicBezTo>
                                  <a:pt x="218535" y="73724"/>
                                  <a:pt x="218535" y="69628"/>
                                  <a:pt x="218535" y="65532"/>
                                </a:cubicBezTo>
                                <a:cubicBezTo>
                                  <a:pt x="217852" y="61436"/>
                                  <a:pt x="216487" y="58706"/>
                                  <a:pt x="214438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1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2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80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2" y="4096"/>
                                  <a:pt x="145494" y="2048"/>
                                  <a:pt x="154368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0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7" y="13653"/>
                                  <a:pt x="252666" y="17748"/>
                                  <a:pt x="258809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6" y="41640"/>
                                </a:cubicBezTo>
                                <a:cubicBezTo>
                                  <a:pt x="273827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7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6" y="223901"/>
                                  <a:pt x="239696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9" y="287385"/>
                                  <a:pt x="230139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7" y="156321"/>
                                </a:moveTo>
                                <a:cubicBezTo>
                                  <a:pt x="198738" y="155638"/>
                                  <a:pt x="193960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1" y="154956"/>
                                </a:cubicBezTo>
                                <a:cubicBezTo>
                                  <a:pt x="168020" y="154956"/>
                                  <a:pt x="159829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7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6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5" y="227997"/>
                                </a:cubicBezTo>
                                <a:cubicBezTo>
                                  <a:pt x="58118" y="233458"/>
                                  <a:pt x="60166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7" y="253937"/>
                                  <a:pt x="77913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5" y="251889"/>
                                  <a:pt x="174164" y="231410"/>
                                </a:cubicBezTo>
                                <a:cubicBezTo>
                                  <a:pt x="178259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7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3" name="Forma Livre: Forma 53">
                          <a:extLst>
                            <a:ext uri="{FF2B5EF4-FFF2-40B4-BE49-F238E27FC236}">
                              <a16:creationId xmlns:a16="http://schemas.microsoft.com/office/drawing/2014/main" id="{D465DEB8-A7A9-43B0-87D5-1AFA909C2444}"/>
                            </a:ext>
                          </a:extLst>
                        </wps:cNvPr>
                        <wps:cNvSpPr/>
                        <wps:spPr>
                          <a:xfrm>
                            <a:off x="8231327" y="2484072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59837 w 273050"/>
                              <a:gd name="connsiteY0" fmla="*/ 312642 h 341312"/>
                              <a:gd name="connsiteX1" fmla="*/ 59154 w 273050"/>
                              <a:gd name="connsiteY1" fmla="*/ 335169 h 341312"/>
                              <a:gd name="connsiteX2" fmla="*/ 66663 w 273050"/>
                              <a:gd name="connsiteY2" fmla="*/ 352917 h 341312"/>
                              <a:gd name="connsiteX3" fmla="*/ 84411 w 273050"/>
                              <a:gd name="connsiteY3" fmla="*/ 364522 h 341312"/>
                              <a:gd name="connsiteX4" fmla="*/ 115129 w 273050"/>
                              <a:gd name="connsiteY4" fmla="*/ 368618 h 341312"/>
                              <a:gd name="connsiteX5" fmla="*/ 160183 w 273050"/>
                              <a:gd name="connsiteY5" fmla="*/ 359061 h 341312"/>
                              <a:gd name="connsiteX6" fmla="*/ 188170 w 273050"/>
                              <a:gd name="connsiteY6" fmla="*/ 331756 h 341312"/>
                              <a:gd name="connsiteX7" fmla="*/ 205236 w 273050"/>
                              <a:gd name="connsiteY7" fmla="*/ 290116 h 341312"/>
                              <a:gd name="connsiteX8" fmla="*/ 218206 w 273050"/>
                              <a:gd name="connsiteY8" fmla="*/ 236871 h 341312"/>
                              <a:gd name="connsiteX9" fmla="*/ 190218 w 273050"/>
                              <a:gd name="connsiteY9" fmla="*/ 264176 h 341312"/>
                              <a:gd name="connsiteX10" fmla="*/ 160183 w 273050"/>
                              <a:gd name="connsiteY10" fmla="*/ 278511 h 341312"/>
                              <a:gd name="connsiteX11" fmla="*/ 132878 w 273050"/>
                              <a:gd name="connsiteY11" fmla="*/ 283972 h 341312"/>
                              <a:gd name="connsiteX12" fmla="*/ 114447 w 273050"/>
                              <a:gd name="connsiteY12" fmla="*/ 284655 h 341312"/>
                              <a:gd name="connsiteX13" fmla="*/ 93285 w 273050"/>
                              <a:gd name="connsiteY13" fmla="*/ 283289 h 341312"/>
                              <a:gd name="connsiteX14" fmla="*/ 70759 w 273050"/>
                              <a:gd name="connsiteY14" fmla="*/ 277828 h 341312"/>
                              <a:gd name="connsiteX15" fmla="*/ 50280 w 273050"/>
                              <a:gd name="connsiteY15" fmla="*/ 267589 h 341312"/>
                              <a:gd name="connsiteX16" fmla="*/ 33897 w 273050"/>
                              <a:gd name="connsiteY16" fmla="*/ 249158 h 341312"/>
                              <a:gd name="connsiteX17" fmla="*/ 18879 w 273050"/>
                              <a:gd name="connsiteY17" fmla="*/ 200009 h 341312"/>
                              <a:gd name="connsiteX18" fmla="*/ 23658 w 273050"/>
                              <a:gd name="connsiteY18" fmla="*/ 144034 h 341312"/>
                              <a:gd name="connsiteX19" fmla="*/ 47549 w 273050"/>
                              <a:gd name="connsiteY19" fmla="*/ 80550 h 341312"/>
                              <a:gd name="connsiteX20" fmla="*/ 84411 w 273050"/>
                              <a:gd name="connsiteY20" fmla="*/ 35497 h 341312"/>
                              <a:gd name="connsiteX21" fmla="*/ 130147 w 273050"/>
                              <a:gd name="connsiteY21" fmla="*/ 8874 h 341312"/>
                              <a:gd name="connsiteX22" fmla="*/ 181344 w 273050"/>
                              <a:gd name="connsiteY22" fmla="*/ 0 h 341312"/>
                              <a:gd name="connsiteX23" fmla="*/ 217523 w 273050"/>
                              <a:gd name="connsiteY23" fmla="*/ 4778 h 341312"/>
                              <a:gd name="connsiteX24" fmla="*/ 240732 w 273050"/>
                              <a:gd name="connsiteY24" fmla="*/ 16383 h 341312"/>
                              <a:gd name="connsiteX25" fmla="*/ 254385 w 273050"/>
                              <a:gd name="connsiteY25" fmla="*/ 30718 h 341312"/>
                              <a:gd name="connsiteX26" fmla="*/ 262576 w 273050"/>
                              <a:gd name="connsiteY26" fmla="*/ 43688 h 341312"/>
                              <a:gd name="connsiteX27" fmla="*/ 271450 w 273050"/>
                              <a:gd name="connsiteY27" fmla="*/ 4096 h 341312"/>
                              <a:gd name="connsiteX28" fmla="*/ 323330 w 273050"/>
                              <a:gd name="connsiteY28" fmla="*/ 4096 h 341312"/>
                              <a:gd name="connsiteX29" fmla="*/ 311043 w 273050"/>
                              <a:gd name="connsiteY29" fmla="*/ 55975 h 341312"/>
                              <a:gd name="connsiteX30" fmla="*/ 272816 w 273050"/>
                              <a:gd name="connsiteY30" fmla="*/ 234823 h 341312"/>
                              <a:gd name="connsiteX31" fmla="*/ 262576 w 273050"/>
                              <a:gd name="connsiteY31" fmla="*/ 279194 h 341312"/>
                              <a:gd name="connsiteX32" fmla="*/ 253702 w 273050"/>
                              <a:gd name="connsiteY32" fmla="*/ 311277 h 341312"/>
                              <a:gd name="connsiteX33" fmla="*/ 244146 w 273050"/>
                              <a:gd name="connsiteY33" fmla="*/ 335169 h 341312"/>
                              <a:gd name="connsiteX34" fmla="*/ 233223 w 273050"/>
                              <a:gd name="connsiteY34" fmla="*/ 352917 h 341312"/>
                              <a:gd name="connsiteX35" fmla="*/ 204553 w 273050"/>
                              <a:gd name="connsiteY35" fmla="*/ 380222 h 341312"/>
                              <a:gd name="connsiteX36" fmla="*/ 171104 w 273050"/>
                              <a:gd name="connsiteY36" fmla="*/ 395240 h 341312"/>
                              <a:gd name="connsiteX37" fmla="*/ 136291 w 273050"/>
                              <a:gd name="connsiteY37" fmla="*/ 402066 h 341312"/>
                              <a:gd name="connsiteX38" fmla="*/ 104207 w 273050"/>
                              <a:gd name="connsiteY38" fmla="*/ 403431 h 341312"/>
                              <a:gd name="connsiteX39" fmla="*/ 56424 w 273050"/>
                              <a:gd name="connsiteY39" fmla="*/ 399336 h 341312"/>
                              <a:gd name="connsiteX40" fmla="*/ 25705 w 273050"/>
                              <a:gd name="connsiteY40" fmla="*/ 388414 h 341312"/>
                              <a:gd name="connsiteX41" fmla="*/ 8640 w 273050"/>
                              <a:gd name="connsiteY41" fmla="*/ 372031 h 341312"/>
                              <a:gd name="connsiteX42" fmla="*/ 1131 w 273050"/>
                              <a:gd name="connsiteY42" fmla="*/ 352235 h 341312"/>
                              <a:gd name="connsiteX43" fmla="*/ 448 w 273050"/>
                              <a:gd name="connsiteY43" fmla="*/ 331756 h 341312"/>
                              <a:gd name="connsiteX44" fmla="*/ 3179 w 273050"/>
                              <a:gd name="connsiteY44" fmla="*/ 311277 h 341312"/>
                              <a:gd name="connsiteX45" fmla="*/ 59837 w 273050"/>
                              <a:gd name="connsiteY45" fmla="*/ 311277 h 341312"/>
                              <a:gd name="connsiteX46" fmla="*/ 136291 w 273050"/>
                              <a:gd name="connsiteY46" fmla="*/ 245062 h 341312"/>
                              <a:gd name="connsiteX47" fmla="*/ 176565 w 273050"/>
                              <a:gd name="connsiteY47" fmla="*/ 237553 h 341312"/>
                              <a:gd name="connsiteX48" fmla="*/ 204553 w 273050"/>
                              <a:gd name="connsiteY48" fmla="*/ 217075 h 341312"/>
                              <a:gd name="connsiteX49" fmla="*/ 214793 w 273050"/>
                              <a:gd name="connsiteY49" fmla="*/ 205470 h 341312"/>
                              <a:gd name="connsiteX50" fmla="*/ 224350 w 273050"/>
                              <a:gd name="connsiteY50" fmla="*/ 189770 h 341312"/>
                              <a:gd name="connsiteX51" fmla="*/ 233223 w 273050"/>
                              <a:gd name="connsiteY51" fmla="*/ 167926 h 341312"/>
                              <a:gd name="connsiteX52" fmla="*/ 241415 w 273050"/>
                              <a:gd name="connsiteY52" fmla="*/ 135160 h 341312"/>
                              <a:gd name="connsiteX53" fmla="*/ 244828 w 273050"/>
                              <a:gd name="connsiteY53" fmla="*/ 91472 h 341312"/>
                              <a:gd name="connsiteX54" fmla="*/ 234589 w 273050"/>
                              <a:gd name="connsiteY54" fmla="*/ 64167 h 341312"/>
                              <a:gd name="connsiteX55" fmla="*/ 211380 w 273050"/>
                              <a:gd name="connsiteY55" fmla="*/ 45736 h 341312"/>
                              <a:gd name="connsiteX56" fmla="*/ 178613 w 273050"/>
                              <a:gd name="connsiteY56" fmla="*/ 38910 h 341312"/>
                              <a:gd name="connsiteX57" fmla="*/ 135608 w 273050"/>
                              <a:gd name="connsiteY57" fmla="*/ 50514 h 341312"/>
                              <a:gd name="connsiteX58" fmla="*/ 106938 w 273050"/>
                              <a:gd name="connsiteY58" fmla="*/ 77819 h 341312"/>
                              <a:gd name="connsiteX59" fmla="*/ 89190 w 273050"/>
                              <a:gd name="connsiteY59" fmla="*/ 111950 h 341312"/>
                              <a:gd name="connsiteX60" fmla="*/ 80316 w 273050"/>
                              <a:gd name="connsiteY60" fmla="*/ 143351 h 341312"/>
                              <a:gd name="connsiteX61" fmla="*/ 76220 w 273050"/>
                              <a:gd name="connsiteY61" fmla="*/ 177483 h 341312"/>
                              <a:gd name="connsiteX62" fmla="*/ 80998 w 273050"/>
                              <a:gd name="connsiteY62" fmla="*/ 210249 h 341312"/>
                              <a:gd name="connsiteX63" fmla="*/ 100112 w 273050"/>
                              <a:gd name="connsiteY63" fmla="*/ 234823 h 341312"/>
                              <a:gd name="connsiteX64" fmla="*/ 136291 w 273050"/>
                              <a:gd name="connsiteY64" fmla="*/ 245062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59837" y="312642"/>
                                </a:moveTo>
                                <a:cubicBezTo>
                                  <a:pt x="58472" y="320834"/>
                                  <a:pt x="57789" y="328343"/>
                                  <a:pt x="59154" y="335169"/>
                                </a:cubicBezTo>
                                <a:cubicBezTo>
                                  <a:pt x="59837" y="341995"/>
                                  <a:pt x="62567" y="348139"/>
                                  <a:pt x="66663" y="352917"/>
                                </a:cubicBezTo>
                                <a:cubicBezTo>
                                  <a:pt x="70759" y="357696"/>
                                  <a:pt x="76220" y="361791"/>
                                  <a:pt x="84411" y="364522"/>
                                </a:cubicBezTo>
                                <a:cubicBezTo>
                                  <a:pt x="91920" y="367252"/>
                                  <a:pt x="102160" y="368618"/>
                                  <a:pt x="115129" y="368618"/>
                                </a:cubicBezTo>
                                <a:cubicBezTo>
                                  <a:pt x="133560" y="368618"/>
                                  <a:pt x="148578" y="365205"/>
                                  <a:pt x="160183" y="359061"/>
                                </a:cubicBezTo>
                                <a:cubicBezTo>
                                  <a:pt x="171787" y="352917"/>
                                  <a:pt x="181344" y="343360"/>
                                  <a:pt x="188170" y="331756"/>
                                </a:cubicBezTo>
                                <a:cubicBezTo>
                                  <a:pt x="195679" y="320151"/>
                                  <a:pt x="201140" y="306499"/>
                                  <a:pt x="205236" y="290116"/>
                                </a:cubicBezTo>
                                <a:cubicBezTo>
                                  <a:pt x="209332" y="273733"/>
                                  <a:pt x="214110" y="255984"/>
                                  <a:pt x="218206" y="236871"/>
                                </a:cubicBezTo>
                                <a:cubicBezTo>
                                  <a:pt x="210014" y="248475"/>
                                  <a:pt x="200457" y="258032"/>
                                  <a:pt x="190218" y="264176"/>
                                </a:cubicBezTo>
                                <a:cubicBezTo>
                                  <a:pt x="179979" y="270319"/>
                                  <a:pt x="169739" y="275781"/>
                                  <a:pt x="160183" y="278511"/>
                                </a:cubicBezTo>
                                <a:cubicBezTo>
                                  <a:pt x="150626" y="281924"/>
                                  <a:pt x="141069" y="283972"/>
                                  <a:pt x="132878" y="283972"/>
                                </a:cubicBezTo>
                                <a:cubicBezTo>
                                  <a:pt x="124686" y="283972"/>
                                  <a:pt x="118542" y="284655"/>
                                  <a:pt x="114447" y="284655"/>
                                </a:cubicBezTo>
                                <a:cubicBezTo>
                                  <a:pt x="108303" y="284655"/>
                                  <a:pt x="100794" y="283972"/>
                                  <a:pt x="93285" y="283289"/>
                                </a:cubicBezTo>
                                <a:cubicBezTo>
                                  <a:pt x="85776" y="282607"/>
                                  <a:pt x="78268" y="280559"/>
                                  <a:pt x="70759" y="277828"/>
                                </a:cubicBezTo>
                                <a:cubicBezTo>
                                  <a:pt x="63250" y="275098"/>
                                  <a:pt x="56424" y="271685"/>
                                  <a:pt x="50280" y="267589"/>
                                </a:cubicBezTo>
                                <a:cubicBezTo>
                                  <a:pt x="44137" y="262811"/>
                                  <a:pt x="38675" y="256667"/>
                                  <a:pt x="33897" y="249158"/>
                                </a:cubicBezTo>
                                <a:cubicBezTo>
                                  <a:pt x="25023" y="234823"/>
                                  <a:pt x="19562" y="218440"/>
                                  <a:pt x="18879" y="200009"/>
                                </a:cubicBezTo>
                                <a:cubicBezTo>
                                  <a:pt x="18196" y="181578"/>
                                  <a:pt x="19562" y="163147"/>
                                  <a:pt x="23658" y="144034"/>
                                </a:cubicBezTo>
                                <a:cubicBezTo>
                                  <a:pt x="29119" y="120142"/>
                                  <a:pt x="36628" y="98298"/>
                                  <a:pt x="47549" y="80550"/>
                                </a:cubicBezTo>
                                <a:cubicBezTo>
                                  <a:pt x="57789" y="62802"/>
                                  <a:pt x="70076" y="47784"/>
                                  <a:pt x="84411" y="35497"/>
                                </a:cubicBezTo>
                                <a:cubicBezTo>
                                  <a:pt x="98746" y="23892"/>
                                  <a:pt x="113764" y="14335"/>
                                  <a:pt x="130147" y="8874"/>
                                </a:cubicBezTo>
                                <a:cubicBezTo>
                                  <a:pt x="146530" y="2731"/>
                                  <a:pt x="163596" y="0"/>
                                  <a:pt x="181344" y="0"/>
                                </a:cubicBezTo>
                                <a:cubicBezTo>
                                  <a:pt x="195679" y="0"/>
                                  <a:pt x="207966" y="1365"/>
                                  <a:pt x="217523" y="4778"/>
                                </a:cubicBezTo>
                                <a:cubicBezTo>
                                  <a:pt x="227080" y="7509"/>
                                  <a:pt x="234589" y="11605"/>
                                  <a:pt x="240732" y="16383"/>
                                </a:cubicBezTo>
                                <a:cubicBezTo>
                                  <a:pt x="246876" y="21161"/>
                                  <a:pt x="251654" y="25940"/>
                                  <a:pt x="254385" y="30718"/>
                                </a:cubicBezTo>
                                <a:cubicBezTo>
                                  <a:pt x="257115" y="35497"/>
                                  <a:pt x="259846" y="40275"/>
                                  <a:pt x="262576" y="43688"/>
                                </a:cubicBezTo>
                                <a:lnTo>
                                  <a:pt x="271450" y="4096"/>
                                </a:lnTo>
                                <a:lnTo>
                                  <a:pt x="323330" y="4096"/>
                                </a:lnTo>
                                <a:lnTo>
                                  <a:pt x="311043" y="55975"/>
                                </a:lnTo>
                                <a:lnTo>
                                  <a:pt x="272816" y="234823"/>
                                </a:lnTo>
                                <a:cubicBezTo>
                                  <a:pt x="268720" y="251889"/>
                                  <a:pt x="265307" y="266906"/>
                                  <a:pt x="262576" y="279194"/>
                                </a:cubicBezTo>
                                <a:cubicBezTo>
                                  <a:pt x="259846" y="291481"/>
                                  <a:pt x="256432" y="302403"/>
                                  <a:pt x="253702" y="311277"/>
                                </a:cubicBezTo>
                                <a:cubicBezTo>
                                  <a:pt x="250972" y="320151"/>
                                  <a:pt x="247559" y="328343"/>
                                  <a:pt x="244146" y="335169"/>
                                </a:cubicBezTo>
                                <a:cubicBezTo>
                                  <a:pt x="240732" y="341995"/>
                                  <a:pt x="237319" y="347456"/>
                                  <a:pt x="233223" y="352917"/>
                                </a:cubicBezTo>
                                <a:cubicBezTo>
                                  <a:pt x="225032" y="364522"/>
                                  <a:pt x="215475" y="373396"/>
                                  <a:pt x="204553" y="380222"/>
                                </a:cubicBezTo>
                                <a:cubicBezTo>
                                  <a:pt x="193631" y="387049"/>
                                  <a:pt x="182709" y="391827"/>
                                  <a:pt x="171104" y="395240"/>
                                </a:cubicBezTo>
                                <a:cubicBezTo>
                                  <a:pt x="159500" y="398653"/>
                                  <a:pt x="147895" y="400701"/>
                                  <a:pt x="136291" y="402066"/>
                                </a:cubicBezTo>
                                <a:cubicBezTo>
                                  <a:pt x="124686" y="403431"/>
                                  <a:pt x="113764" y="403431"/>
                                  <a:pt x="104207" y="403431"/>
                                </a:cubicBezTo>
                                <a:cubicBezTo>
                                  <a:pt x="85094" y="403431"/>
                                  <a:pt x="69393" y="402066"/>
                                  <a:pt x="56424" y="399336"/>
                                </a:cubicBezTo>
                                <a:cubicBezTo>
                                  <a:pt x="43454" y="396605"/>
                                  <a:pt x="33897" y="392509"/>
                                  <a:pt x="25705" y="388414"/>
                                </a:cubicBezTo>
                                <a:cubicBezTo>
                                  <a:pt x="18196" y="383635"/>
                                  <a:pt x="12735" y="378174"/>
                                  <a:pt x="8640" y="372031"/>
                                </a:cubicBezTo>
                                <a:cubicBezTo>
                                  <a:pt x="5227" y="365887"/>
                                  <a:pt x="2496" y="359061"/>
                                  <a:pt x="1131" y="352235"/>
                                </a:cubicBezTo>
                                <a:cubicBezTo>
                                  <a:pt x="-234" y="345408"/>
                                  <a:pt x="-234" y="338582"/>
                                  <a:pt x="448" y="331756"/>
                                </a:cubicBezTo>
                                <a:cubicBezTo>
                                  <a:pt x="1131" y="324930"/>
                                  <a:pt x="2496" y="318103"/>
                                  <a:pt x="3179" y="311277"/>
                                </a:cubicBezTo>
                                <a:lnTo>
                                  <a:pt x="59837" y="311277"/>
                                </a:lnTo>
                                <a:close/>
                                <a:moveTo>
                                  <a:pt x="136291" y="245062"/>
                                </a:moveTo>
                                <a:cubicBezTo>
                                  <a:pt x="151991" y="245062"/>
                                  <a:pt x="165644" y="242332"/>
                                  <a:pt x="176565" y="237553"/>
                                </a:cubicBezTo>
                                <a:cubicBezTo>
                                  <a:pt x="187488" y="232093"/>
                                  <a:pt x="197044" y="225266"/>
                                  <a:pt x="204553" y="217075"/>
                                </a:cubicBezTo>
                                <a:cubicBezTo>
                                  <a:pt x="208649" y="212979"/>
                                  <a:pt x="212062" y="209566"/>
                                  <a:pt x="214793" y="205470"/>
                                </a:cubicBezTo>
                                <a:cubicBezTo>
                                  <a:pt x="218206" y="201374"/>
                                  <a:pt x="220936" y="195913"/>
                                  <a:pt x="224350" y="189770"/>
                                </a:cubicBezTo>
                                <a:cubicBezTo>
                                  <a:pt x="227080" y="183626"/>
                                  <a:pt x="230493" y="176117"/>
                                  <a:pt x="233223" y="167926"/>
                                </a:cubicBezTo>
                                <a:cubicBezTo>
                                  <a:pt x="235954" y="159052"/>
                                  <a:pt x="238685" y="148130"/>
                                  <a:pt x="241415" y="135160"/>
                                </a:cubicBezTo>
                                <a:cubicBezTo>
                                  <a:pt x="245511" y="116729"/>
                                  <a:pt x="246194" y="102394"/>
                                  <a:pt x="244828" y="91472"/>
                                </a:cubicBezTo>
                                <a:cubicBezTo>
                                  <a:pt x="243463" y="80550"/>
                                  <a:pt x="240050" y="71676"/>
                                  <a:pt x="234589" y="64167"/>
                                </a:cubicBezTo>
                                <a:cubicBezTo>
                                  <a:pt x="229128" y="56658"/>
                                  <a:pt x="221619" y="50514"/>
                                  <a:pt x="211380" y="45736"/>
                                </a:cubicBezTo>
                                <a:cubicBezTo>
                                  <a:pt x="201823" y="40958"/>
                                  <a:pt x="190218" y="38910"/>
                                  <a:pt x="178613" y="38910"/>
                                </a:cubicBezTo>
                                <a:cubicBezTo>
                                  <a:pt x="161548" y="38910"/>
                                  <a:pt x="147213" y="43005"/>
                                  <a:pt x="135608" y="50514"/>
                                </a:cubicBezTo>
                                <a:cubicBezTo>
                                  <a:pt x="124004" y="58023"/>
                                  <a:pt x="114447" y="67580"/>
                                  <a:pt x="106938" y="77819"/>
                                </a:cubicBezTo>
                                <a:cubicBezTo>
                                  <a:pt x="99429" y="88059"/>
                                  <a:pt x="93285" y="99663"/>
                                  <a:pt x="89190" y="111950"/>
                                </a:cubicBezTo>
                                <a:cubicBezTo>
                                  <a:pt x="85094" y="124238"/>
                                  <a:pt x="81681" y="134477"/>
                                  <a:pt x="80316" y="143351"/>
                                </a:cubicBezTo>
                                <a:cubicBezTo>
                                  <a:pt x="78268" y="154273"/>
                                  <a:pt x="76902" y="165878"/>
                                  <a:pt x="76220" y="177483"/>
                                </a:cubicBezTo>
                                <a:cubicBezTo>
                                  <a:pt x="75537" y="189770"/>
                                  <a:pt x="76902" y="200692"/>
                                  <a:pt x="80998" y="210249"/>
                                </a:cubicBezTo>
                                <a:cubicBezTo>
                                  <a:pt x="85094" y="219805"/>
                                  <a:pt x="90555" y="228680"/>
                                  <a:pt x="100112" y="234823"/>
                                </a:cubicBezTo>
                                <a:cubicBezTo>
                                  <a:pt x="107621" y="242332"/>
                                  <a:pt x="119907" y="245062"/>
                                  <a:pt x="136291" y="245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4" name="Forma Livre: Forma 54">
                          <a:extLst>
                            <a:ext uri="{FF2B5EF4-FFF2-40B4-BE49-F238E27FC236}">
                              <a16:creationId xmlns:a16="http://schemas.microsoft.com/office/drawing/2014/main" id="{EEC1BA62-BEC5-48D1-AD12-AE1F24508C5D}"/>
                            </a:ext>
                          </a:extLst>
                        </wps:cNvPr>
                        <wps:cNvSpPr/>
                        <wps:spPr>
                          <a:xfrm>
                            <a:off x="8594429" y="2480659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8526 w 204787"/>
                              <a:gd name="connsiteY0" fmla="*/ 160417 h 273050"/>
                              <a:gd name="connsiteX1" fmla="*/ 53748 w 204787"/>
                              <a:gd name="connsiteY1" fmla="*/ 201374 h 273050"/>
                              <a:gd name="connsiteX2" fmla="*/ 61257 w 204787"/>
                              <a:gd name="connsiteY2" fmla="*/ 234140 h 273050"/>
                              <a:gd name="connsiteX3" fmla="*/ 82418 w 204787"/>
                              <a:gd name="connsiteY3" fmla="*/ 255984 h 273050"/>
                              <a:gd name="connsiteX4" fmla="*/ 118597 w 204787"/>
                              <a:gd name="connsiteY4" fmla="*/ 263493 h 273050"/>
                              <a:gd name="connsiteX5" fmla="*/ 166381 w 204787"/>
                              <a:gd name="connsiteY5" fmla="*/ 249158 h 273050"/>
                              <a:gd name="connsiteX6" fmla="*/ 197782 w 204787"/>
                              <a:gd name="connsiteY6" fmla="*/ 204105 h 273050"/>
                              <a:gd name="connsiteX7" fmla="*/ 251027 w 204787"/>
                              <a:gd name="connsiteY7" fmla="*/ 204105 h 273050"/>
                              <a:gd name="connsiteX8" fmla="*/ 240104 w 204787"/>
                              <a:gd name="connsiteY8" fmla="*/ 231410 h 273050"/>
                              <a:gd name="connsiteX9" fmla="*/ 214164 w 204787"/>
                              <a:gd name="connsiteY9" fmla="*/ 264176 h 273050"/>
                              <a:gd name="connsiteX10" fmla="*/ 199147 w 204787"/>
                              <a:gd name="connsiteY10" fmla="*/ 275781 h 273050"/>
                              <a:gd name="connsiteX11" fmla="*/ 176621 w 204787"/>
                              <a:gd name="connsiteY11" fmla="*/ 288068 h 273050"/>
                              <a:gd name="connsiteX12" fmla="*/ 146585 w 204787"/>
                              <a:gd name="connsiteY12" fmla="*/ 297625 h 273050"/>
                              <a:gd name="connsiteX13" fmla="*/ 107675 w 204787"/>
                              <a:gd name="connsiteY13" fmla="*/ 301720 h 273050"/>
                              <a:gd name="connsiteX14" fmla="*/ 15521 w 204787"/>
                              <a:gd name="connsiteY14" fmla="*/ 262811 h 273050"/>
                              <a:gd name="connsiteX15" fmla="*/ 5282 w 204787"/>
                              <a:gd name="connsiteY15" fmla="*/ 155638 h 273050"/>
                              <a:gd name="connsiteX16" fmla="*/ 33269 w 204787"/>
                              <a:gd name="connsiteY16" fmla="*/ 79184 h 273050"/>
                              <a:gd name="connsiteX17" fmla="*/ 90610 w 204787"/>
                              <a:gd name="connsiteY17" fmla="*/ 21161 h 273050"/>
                              <a:gd name="connsiteX18" fmla="*/ 113819 w 204787"/>
                              <a:gd name="connsiteY18" fmla="*/ 9557 h 273050"/>
                              <a:gd name="connsiteX19" fmla="*/ 137028 w 204787"/>
                              <a:gd name="connsiteY19" fmla="*/ 3413 h 273050"/>
                              <a:gd name="connsiteX20" fmla="*/ 157507 w 204787"/>
                              <a:gd name="connsiteY20" fmla="*/ 683 h 273050"/>
                              <a:gd name="connsiteX21" fmla="*/ 173207 w 204787"/>
                              <a:gd name="connsiteY21" fmla="*/ 0 h 273050"/>
                              <a:gd name="connsiteX22" fmla="*/ 225086 w 204787"/>
                              <a:gd name="connsiteY22" fmla="*/ 8191 h 273050"/>
                              <a:gd name="connsiteX23" fmla="*/ 255804 w 204787"/>
                              <a:gd name="connsiteY23" fmla="*/ 30718 h 273050"/>
                              <a:gd name="connsiteX24" fmla="*/ 270140 w 204787"/>
                              <a:gd name="connsiteY24" fmla="*/ 62119 h 273050"/>
                              <a:gd name="connsiteX25" fmla="*/ 272870 w 204787"/>
                              <a:gd name="connsiteY25" fmla="*/ 97615 h 273050"/>
                              <a:gd name="connsiteX26" fmla="*/ 268774 w 204787"/>
                              <a:gd name="connsiteY26" fmla="*/ 131747 h 273050"/>
                              <a:gd name="connsiteX27" fmla="*/ 263313 w 204787"/>
                              <a:gd name="connsiteY27" fmla="*/ 159734 h 273050"/>
                              <a:gd name="connsiteX28" fmla="*/ 58526 w 204787"/>
                              <a:gd name="connsiteY28" fmla="*/ 159734 h 273050"/>
                              <a:gd name="connsiteX29" fmla="*/ 216895 w 204787"/>
                              <a:gd name="connsiteY29" fmla="*/ 122872 h 273050"/>
                              <a:gd name="connsiteX30" fmla="*/ 220309 w 204787"/>
                              <a:gd name="connsiteY30" fmla="*/ 98298 h 273050"/>
                              <a:gd name="connsiteX31" fmla="*/ 216895 w 204787"/>
                              <a:gd name="connsiteY31" fmla="*/ 70993 h 273050"/>
                              <a:gd name="connsiteX32" fmla="*/ 200512 w 204787"/>
                              <a:gd name="connsiteY32" fmla="*/ 48466 h 273050"/>
                              <a:gd name="connsiteX33" fmla="*/ 163651 w 204787"/>
                              <a:gd name="connsiteY33" fmla="*/ 38910 h 273050"/>
                              <a:gd name="connsiteX34" fmla="*/ 136346 w 204787"/>
                              <a:gd name="connsiteY34" fmla="*/ 43005 h 273050"/>
                              <a:gd name="connsiteX35" fmla="*/ 109040 w 204787"/>
                              <a:gd name="connsiteY35" fmla="*/ 57341 h 273050"/>
                              <a:gd name="connsiteX36" fmla="*/ 85149 w 204787"/>
                              <a:gd name="connsiteY36" fmla="*/ 83280 h 273050"/>
                              <a:gd name="connsiteX37" fmla="*/ 68766 w 204787"/>
                              <a:gd name="connsiteY37" fmla="*/ 122872 h 273050"/>
                              <a:gd name="connsiteX38" fmla="*/ 216895 w 204787"/>
                              <a:gd name="connsiteY38" fmla="*/ 122872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8526" y="160417"/>
                                </a:moveTo>
                                <a:cubicBezTo>
                                  <a:pt x="55113" y="175435"/>
                                  <a:pt x="53065" y="189087"/>
                                  <a:pt x="53748" y="201374"/>
                                </a:cubicBezTo>
                                <a:cubicBezTo>
                                  <a:pt x="53748" y="213662"/>
                                  <a:pt x="56479" y="224584"/>
                                  <a:pt x="61257" y="234140"/>
                                </a:cubicBezTo>
                                <a:cubicBezTo>
                                  <a:pt x="66035" y="243697"/>
                                  <a:pt x="72861" y="250523"/>
                                  <a:pt x="82418" y="255984"/>
                                </a:cubicBezTo>
                                <a:cubicBezTo>
                                  <a:pt x="91975" y="261445"/>
                                  <a:pt x="103579" y="263493"/>
                                  <a:pt x="118597" y="263493"/>
                                </a:cubicBezTo>
                                <a:cubicBezTo>
                                  <a:pt x="136346" y="263493"/>
                                  <a:pt x="152046" y="258715"/>
                                  <a:pt x="166381" y="249158"/>
                                </a:cubicBezTo>
                                <a:cubicBezTo>
                                  <a:pt x="180716" y="239601"/>
                                  <a:pt x="191639" y="224584"/>
                                  <a:pt x="197782" y="204105"/>
                                </a:cubicBezTo>
                                <a:lnTo>
                                  <a:pt x="251027" y="204105"/>
                                </a:lnTo>
                                <a:cubicBezTo>
                                  <a:pt x="248979" y="211614"/>
                                  <a:pt x="244883" y="220488"/>
                                  <a:pt x="240104" y="231410"/>
                                </a:cubicBezTo>
                                <a:cubicBezTo>
                                  <a:pt x="235326" y="242332"/>
                                  <a:pt x="226452" y="253254"/>
                                  <a:pt x="214164" y="264176"/>
                                </a:cubicBezTo>
                                <a:cubicBezTo>
                                  <a:pt x="210069" y="267589"/>
                                  <a:pt x="205291" y="271685"/>
                                  <a:pt x="199147" y="275781"/>
                                </a:cubicBezTo>
                                <a:cubicBezTo>
                                  <a:pt x="193003" y="280559"/>
                                  <a:pt x="185494" y="284655"/>
                                  <a:pt x="176621" y="288068"/>
                                </a:cubicBezTo>
                                <a:cubicBezTo>
                                  <a:pt x="167746" y="292163"/>
                                  <a:pt x="157507" y="294894"/>
                                  <a:pt x="146585" y="297625"/>
                                </a:cubicBezTo>
                                <a:cubicBezTo>
                                  <a:pt x="134980" y="300355"/>
                                  <a:pt x="122010" y="301720"/>
                                  <a:pt x="107675" y="301720"/>
                                </a:cubicBezTo>
                                <a:cubicBezTo>
                                  <a:pt x="62622" y="301720"/>
                                  <a:pt x="31904" y="288750"/>
                                  <a:pt x="15521" y="262811"/>
                                </a:cubicBezTo>
                                <a:cubicBezTo>
                                  <a:pt x="-862" y="236871"/>
                                  <a:pt x="-4276" y="200692"/>
                                  <a:pt x="5282" y="155638"/>
                                </a:cubicBezTo>
                                <a:cubicBezTo>
                                  <a:pt x="11425" y="127651"/>
                                  <a:pt x="20299" y="102394"/>
                                  <a:pt x="33269" y="79184"/>
                                </a:cubicBezTo>
                                <a:cubicBezTo>
                                  <a:pt x="45556" y="55975"/>
                                  <a:pt x="64670" y="36862"/>
                                  <a:pt x="90610" y="21161"/>
                                </a:cubicBezTo>
                                <a:cubicBezTo>
                                  <a:pt x="98118" y="16383"/>
                                  <a:pt x="106310" y="12287"/>
                                  <a:pt x="113819" y="9557"/>
                                </a:cubicBezTo>
                                <a:cubicBezTo>
                                  <a:pt x="122010" y="6826"/>
                                  <a:pt x="129519" y="4778"/>
                                  <a:pt x="137028" y="3413"/>
                                </a:cubicBezTo>
                                <a:cubicBezTo>
                                  <a:pt x="144537" y="2048"/>
                                  <a:pt x="151363" y="683"/>
                                  <a:pt x="157507" y="683"/>
                                </a:cubicBezTo>
                                <a:cubicBezTo>
                                  <a:pt x="163651" y="0"/>
                                  <a:pt x="168428" y="0"/>
                                  <a:pt x="173207" y="0"/>
                                </a:cubicBezTo>
                                <a:cubicBezTo>
                                  <a:pt x="194369" y="0"/>
                                  <a:pt x="211434" y="2731"/>
                                  <a:pt x="225086" y="8191"/>
                                </a:cubicBezTo>
                                <a:cubicBezTo>
                                  <a:pt x="238739" y="13653"/>
                                  <a:pt x="248979" y="21161"/>
                                  <a:pt x="255804" y="30718"/>
                                </a:cubicBezTo>
                                <a:cubicBezTo>
                                  <a:pt x="263313" y="40275"/>
                                  <a:pt x="268092" y="50514"/>
                                  <a:pt x="270140" y="62119"/>
                                </a:cubicBezTo>
                                <a:cubicBezTo>
                                  <a:pt x="272188" y="73723"/>
                                  <a:pt x="273553" y="85328"/>
                                  <a:pt x="272870" y="97615"/>
                                </a:cubicBezTo>
                                <a:cubicBezTo>
                                  <a:pt x="272188" y="109220"/>
                                  <a:pt x="270822" y="120825"/>
                                  <a:pt x="268774" y="131747"/>
                                </a:cubicBezTo>
                                <a:cubicBezTo>
                                  <a:pt x="266727" y="142669"/>
                                  <a:pt x="264679" y="152225"/>
                                  <a:pt x="263313" y="159734"/>
                                </a:cubicBezTo>
                                <a:lnTo>
                                  <a:pt x="58526" y="159734"/>
                                </a:lnTo>
                                <a:close/>
                                <a:moveTo>
                                  <a:pt x="216895" y="122872"/>
                                </a:moveTo>
                                <a:cubicBezTo>
                                  <a:pt x="218261" y="116046"/>
                                  <a:pt x="219625" y="107855"/>
                                  <a:pt x="220309" y="98298"/>
                                </a:cubicBezTo>
                                <a:cubicBezTo>
                                  <a:pt x="220991" y="88741"/>
                                  <a:pt x="220309" y="79184"/>
                                  <a:pt x="216895" y="70993"/>
                                </a:cubicBezTo>
                                <a:cubicBezTo>
                                  <a:pt x="214164" y="62119"/>
                                  <a:pt x="208704" y="54610"/>
                                  <a:pt x="200512" y="48466"/>
                                </a:cubicBezTo>
                                <a:cubicBezTo>
                                  <a:pt x="192321" y="42323"/>
                                  <a:pt x="180033" y="38910"/>
                                  <a:pt x="163651" y="38910"/>
                                </a:cubicBezTo>
                                <a:cubicBezTo>
                                  <a:pt x="154776" y="38910"/>
                                  <a:pt x="145902" y="40275"/>
                                  <a:pt x="136346" y="43005"/>
                                </a:cubicBezTo>
                                <a:cubicBezTo>
                                  <a:pt x="126789" y="45736"/>
                                  <a:pt x="117232" y="50514"/>
                                  <a:pt x="109040" y="57341"/>
                                </a:cubicBezTo>
                                <a:cubicBezTo>
                                  <a:pt x="100167" y="64167"/>
                                  <a:pt x="91975" y="72358"/>
                                  <a:pt x="85149" y="83280"/>
                                </a:cubicBezTo>
                                <a:cubicBezTo>
                                  <a:pt x="77640" y="94202"/>
                                  <a:pt x="72179" y="107172"/>
                                  <a:pt x="68766" y="122872"/>
                                </a:cubicBezTo>
                                <a:lnTo>
                                  <a:pt x="216895" y="122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orma Livre: Forma 55">
                          <a:extLst>
                            <a:ext uri="{FF2B5EF4-FFF2-40B4-BE49-F238E27FC236}">
                              <a16:creationId xmlns:a16="http://schemas.microsoft.com/office/drawing/2014/main" id="{B5AB1F04-4F88-4541-8962-5B32879731FA}"/>
                            </a:ext>
                          </a:extLst>
                        </wps:cNvPr>
                        <wps:cNvSpPr/>
                        <wps:spPr>
                          <a:xfrm>
                            <a:off x="8907574" y="2481342"/>
                            <a:ext cx="477838" cy="273050"/>
                          </a:xfrm>
                          <a:custGeom>
                            <a:avLst/>
                            <a:gdLst>
                              <a:gd name="connsiteX0" fmla="*/ 52561 w 477837"/>
                              <a:gd name="connsiteY0" fmla="*/ 45736 h 273050"/>
                              <a:gd name="connsiteX1" fmla="*/ 60070 w 477837"/>
                              <a:gd name="connsiteY1" fmla="*/ 7509 h 273050"/>
                              <a:gd name="connsiteX2" fmla="*/ 113998 w 477837"/>
                              <a:gd name="connsiteY2" fmla="*/ 7509 h 273050"/>
                              <a:gd name="connsiteX3" fmla="*/ 105124 w 477837"/>
                              <a:gd name="connsiteY3" fmla="*/ 49149 h 273050"/>
                              <a:gd name="connsiteX4" fmla="*/ 133112 w 477837"/>
                              <a:gd name="connsiteY4" fmla="*/ 22527 h 273050"/>
                              <a:gd name="connsiteX5" fmla="*/ 160416 w 477837"/>
                              <a:gd name="connsiteY5" fmla="*/ 8192 h 273050"/>
                              <a:gd name="connsiteX6" fmla="*/ 184991 w 477837"/>
                              <a:gd name="connsiteY6" fmla="*/ 2048 h 273050"/>
                              <a:gd name="connsiteX7" fmla="*/ 205470 w 477837"/>
                              <a:gd name="connsiteY7" fmla="*/ 683 h 273050"/>
                              <a:gd name="connsiteX8" fmla="*/ 244380 w 477837"/>
                              <a:gd name="connsiteY8" fmla="*/ 6144 h 273050"/>
                              <a:gd name="connsiteX9" fmla="*/ 268271 w 477837"/>
                              <a:gd name="connsiteY9" fmla="*/ 19796 h 273050"/>
                              <a:gd name="connsiteX10" fmla="*/ 281241 w 477837"/>
                              <a:gd name="connsiteY10" fmla="*/ 36862 h 273050"/>
                              <a:gd name="connsiteX11" fmla="*/ 287385 w 477837"/>
                              <a:gd name="connsiteY11" fmla="*/ 53927 h 273050"/>
                              <a:gd name="connsiteX12" fmla="*/ 301037 w 477837"/>
                              <a:gd name="connsiteY12" fmla="*/ 38910 h 273050"/>
                              <a:gd name="connsiteX13" fmla="*/ 322881 w 477837"/>
                              <a:gd name="connsiteY13" fmla="*/ 21161 h 273050"/>
                              <a:gd name="connsiteX14" fmla="*/ 353599 w 477837"/>
                              <a:gd name="connsiteY14" fmla="*/ 6144 h 273050"/>
                              <a:gd name="connsiteX15" fmla="*/ 395239 w 477837"/>
                              <a:gd name="connsiteY15" fmla="*/ 0 h 273050"/>
                              <a:gd name="connsiteX16" fmla="*/ 428005 w 477837"/>
                              <a:gd name="connsiteY16" fmla="*/ 4096 h 273050"/>
                              <a:gd name="connsiteX17" fmla="*/ 458724 w 477837"/>
                              <a:gd name="connsiteY17" fmla="*/ 19114 h 273050"/>
                              <a:gd name="connsiteX18" fmla="*/ 478520 w 477837"/>
                              <a:gd name="connsiteY18" fmla="*/ 49832 h 273050"/>
                              <a:gd name="connsiteX19" fmla="*/ 478520 w 477837"/>
                              <a:gd name="connsiteY19" fmla="*/ 101029 h 273050"/>
                              <a:gd name="connsiteX20" fmla="*/ 437562 w 477837"/>
                              <a:gd name="connsiteY20" fmla="*/ 292846 h 273050"/>
                              <a:gd name="connsiteX21" fmla="*/ 383635 w 477837"/>
                              <a:gd name="connsiteY21" fmla="*/ 292846 h 273050"/>
                              <a:gd name="connsiteX22" fmla="*/ 422544 w 477837"/>
                              <a:gd name="connsiteY22" fmla="*/ 109903 h 273050"/>
                              <a:gd name="connsiteX23" fmla="*/ 425957 w 477837"/>
                              <a:gd name="connsiteY23" fmla="*/ 81915 h 273050"/>
                              <a:gd name="connsiteX24" fmla="*/ 422544 w 477837"/>
                              <a:gd name="connsiteY24" fmla="*/ 66897 h 273050"/>
                              <a:gd name="connsiteX25" fmla="*/ 405478 w 477837"/>
                              <a:gd name="connsiteY25" fmla="*/ 49832 h 273050"/>
                              <a:gd name="connsiteX26" fmla="*/ 373396 w 477837"/>
                              <a:gd name="connsiteY26" fmla="*/ 42323 h 273050"/>
                              <a:gd name="connsiteX27" fmla="*/ 349504 w 477837"/>
                              <a:gd name="connsiteY27" fmla="*/ 45736 h 273050"/>
                              <a:gd name="connsiteX28" fmla="*/ 330390 w 477837"/>
                              <a:gd name="connsiteY28" fmla="*/ 53927 h 273050"/>
                              <a:gd name="connsiteX29" fmla="*/ 316055 w 477837"/>
                              <a:gd name="connsiteY29" fmla="*/ 63484 h 273050"/>
                              <a:gd name="connsiteX30" fmla="*/ 306498 w 477837"/>
                              <a:gd name="connsiteY30" fmla="*/ 72358 h 273050"/>
                              <a:gd name="connsiteX31" fmla="*/ 296259 w 477837"/>
                              <a:gd name="connsiteY31" fmla="*/ 88059 h 273050"/>
                              <a:gd name="connsiteX32" fmla="*/ 288750 w 477837"/>
                              <a:gd name="connsiteY32" fmla="*/ 105124 h 273050"/>
                              <a:gd name="connsiteX33" fmla="*/ 283971 w 477837"/>
                              <a:gd name="connsiteY33" fmla="*/ 121507 h 273050"/>
                              <a:gd name="connsiteX34" fmla="*/ 281241 w 477837"/>
                              <a:gd name="connsiteY34" fmla="*/ 133795 h 273050"/>
                              <a:gd name="connsiteX35" fmla="*/ 247110 w 477837"/>
                              <a:gd name="connsiteY35" fmla="*/ 293529 h 273050"/>
                              <a:gd name="connsiteX36" fmla="*/ 193183 w 477837"/>
                              <a:gd name="connsiteY36" fmla="*/ 293529 h 273050"/>
                              <a:gd name="connsiteX37" fmla="*/ 233458 w 477837"/>
                              <a:gd name="connsiteY37" fmla="*/ 104442 h 273050"/>
                              <a:gd name="connsiteX38" fmla="*/ 227314 w 477837"/>
                              <a:gd name="connsiteY38" fmla="*/ 60071 h 273050"/>
                              <a:gd name="connsiteX39" fmla="*/ 183625 w 477837"/>
                              <a:gd name="connsiteY39" fmla="*/ 42323 h 273050"/>
                              <a:gd name="connsiteX40" fmla="*/ 158368 w 477837"/>
                              <a:gd name="connsiteY40" fmla="*/ 45736 h 273050"/>
                              <a:gd name="connsiteX41" fmla="*/ 137890 w 477837"/>
                              <a:gd name="connsiteY41" fmla="*/ 54610 h 273050"/>
                              <a:gd name="connsiteX42" fmla="*/ 122872 w 477837"/>
                              <a:gd name="connsiteY42" fmla="*/ 64849 h 273050"/>
                              <a:gd name="connsiteX43" fmla="*/ 113315 w 477837"/>
                              <a:gd name="connsiteY43" fmla="*/ 73724 h 273050"/>
                              <a:gd name="connsiteX44" fmla="*/ 96933 w 477837"/>
                              <a:gd name="connsiteY44" fmla="*/ 102394 h 273050"/>
                              <a:gd name="connsiteX45" fmla="*/ 88740 w 477837"/>
                              <a:gd name="connsiteY45" fmla="*/ 131747 h 273050"/>
                              <a:gd name="connsiteX46" fmla="*/ 53927 w 477837"/>
                              <a:gd name="connsiteY46" fmla="*/ 293529 h 273050"/>
                              <a:gd name="connsiteX47" fmla="*/ 0 w 477837"/>
                              <a:gd name="connsiteY47" fmla="*/ 293529 h 273050"/>
                              <a:gd name="connsiteX48" fmla="*/ 52561 w 477837"/>
                              <a:gd name="connsiteY48" fmla="*/ 457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477837" h="273050">
                                <a:moveTo>
                                  <a:pt x="52561" y="45736"/>
                                </a:moveTo>
                                <a:lnTo>
                                  <a:pt x="60070" y="7509"/>
                                </a:lnTo>
                                <a:lnTo>
                                  <a:pt x="113998" y="7509"/>
                                </a:lnTo>
                                <a:lnTo>
                                  <a:pt x="105124" y="49149"/>
                                </a:lnTo>
                                <a:cubicBezTo>
                                  <a:pt x="114681" y="37545"/>
                                  <a:pt x="124237" y="28670"/>
                                  <a:pt x="133112" y="22527"/>
                                </a:cubicBezTo>
                                <a:cubicBezTo>
                                  <a:pt x="141986" y="16383"/>
                                  <a:pt x="151543" y="10922"/>
                                  <a:pt x="160416" y="8192"/>
                                </a:cubicBezTo>
                                <a:cubicBezTo>
                                  <a:pt x="169291" y="5461"/>
                                  <a:pt x="177482" y="2731"/>
                                  <a:pt x="184991" y="2048"/>
                                </a:cubicBezTo>
                                <a:cubicBezTo>
                                  <a:pt x="192500" y="1365"/>
                                  <a:pt x="200009" y="683"/>
                                  <a:pt x="205470" y="683"/>
                                </a:cubicBezTo>
                                <a:cubicBezTo>
                                  <a:pt x="221170" y="683"/>
                                  <a:pt x="234140" y="2731"/>
                                  <a:pt x="244380" y="6144"/>
                                </a:cubicBezTo>
                                <a:cubicBezTo>
                                  <a:pt x="254619" y="9557"/>
                                  <a:pt x="262128" y="14335"/>
                                  <a:pt x="268271" y="19796"/>
                                </a:cubicBezTo>
                                <a:cubicBezTo>
                                  <a:pt x="274415" y="25257"/>
                                  <a:pt x="278511" y="30718"/>
                                  <a:pt x="281241" y="36862"/>
                                </a:cubicBezTo>
                                <a:cubicBezTo>
                                  <a:pt x="283971" y="43005"/>
                                  <a:pt x="286019" y="49149"/>
                                  <a:pt x="287385" y="53927"/>
                                </a:cubicBezTo>
                                <a:cubicBezTo>
                                  <a:pt x="290798" y="49832"/>
                                  <a:pt x="295577" y="45053"/>
                                  <a:pt x="301037" y="38910"/>
                                </a:cubicBezTo>
                                <a:cubicBezTo>
                                  <a:pt x="306498" y="32766"/>
                                  <a:pt x="314007" y="26623"/>
                                  <a:pt x="322881" y="21161"/>
                                </a:cubicBezTo>
                                <a:cubicBezTo>
                                  <a:pt x="331756" y="15701"/>
                                  <a:pt x="341995" y="10239"/>
                                  <a:pt x="353599" y="6144"/>
                                </a:cubicBezTo>
                                <a:cubicBezTo>
                                  <a:pt x="365204" y="2048"/>
                                  <a:pt x="378856" y="0"/>
                                  <a:pt x="395239" y="0"/>
                                </a:cubicBezTo>
                                <a:cubicBezTo>
                                  <a:pt x="405478" y="0"/>
                                  <a:pt x="416401" y="1365"/>
                                  <a:pt x="428005" y="4096"/>
                                </a:cubicBezTo>
                                <a:cubicBezTo>
                                  <a:pt x="439610" y="6826"/>
                                  <a:pt x="449850" y="11605"/>
                                  <a:pt x="458724" y="19114"/>
                                </a:cubicBezTo>
                                <a:cubicBezTo>
                                  <a:pt x="467598" y="26623"/>
                                  <a:pt x="474424" y="36862"/>
                                  <a:pt x="478520" y="49832"/>
                                </a:cubicBezTo>
                                <a:cubicBezTo>
                                  <a:pt x="482615" y="62802"/>
                                  <a:pt x="482615" y="79867"/>
                                  <a:pt x="478520" y="101029"/>
                                </a:cubicBezTo>
                                <a:lnTo>
                                  <a:pt x="437562" y="292846"/>
                                </a:lnTo>
                                <a:lnTo>
                                  <a:pt x="383635" y="292846"/>
                                </a:lnTo>
                                <a:lnTo>
                                  <a:pt x="422544" y="109903"/>
                                </a:lnTo>
                                <a:cubicBezTo>
                                  <a:pt x="425275" y="97615"/>
                                  <a:pt x="425957" y="88059"/>
                                  <a:pt x="425957" y="81915"/>
                                </a:cubicBezTo>
                                <a:cubicBezTo>
                                  <a:pt x="425275" y="75771"/>
                                  <a:pt x="424593" y="70311"/>
                                  <a:pt x="422544" y="66897"/>
                                </a:cubicBezTo>
                                <a:cubicBezTo>
                                  <a:pt x="419132" y="60754"/>
                                  <a:pt x="413671" y="54610"/>
                                  <a:pt x="405478" y="49832"/>
                                </a:cubicBezTo>
                                <a:cubicBezTo>
                                  <a:pt x="397287" y="45053"/>
                                  <a:pt x="386365" y="42323"/>
                                  <a:pt x="373396" y="42323"/>
                                </a:cubicBezTo>
                                <a:cubicBezTo>
                                  <a:pt x="364522" y="42323"/>
                                  <a:pt x="356330" y="43688"/>
                                  <a:pt x="349504" y="45736"/>
                                </a:cubicBezTo>
                                <a:cubicBezTo>
                                  <a:pt x="341995" y="47784"/>
                                  <a:pt x="335851" y="50514"/>
                                  <a:pt x="330390" y="53927"/>
                                </a:cubicBezTo>
                                <a:cubicBezTo>
                                  <a:pt x="324929" y="56658"/>
                                  <a:pt x="320150" y="60071"/>
                                  <a:pt x="316055" y="63484"/>
                                </a:cubicBezTo>
                                <a:cubicBezTo>
                                  <a:pt x="311959" y="66897"/>
                                  <a:pt x="309229" y="69628"/>
                                  <a:pt x="306498" y="72358"/>
                                </a:cubicBezTo>
                                <a:cubicBezTo>
                                  <a:pt x="302402" y="77137"/>
                                  <a:pt x="298989" y="81915"/>
                                  <a:pt x="296259" y="88059"/>
                                </a:cubicBezTo>
                                <a:cubicBezTo>
                                  <a:pt x="293528" y="93520"/>
                                  <a:pt x="290798" y="99663"/>
                                  <a:pt x="288750" y="105124"/>
                                </a:cubicBezTo>
                                <a:cubicBezTo>
                                  <a:pt x="286702" y="111268"/>
                                  <a:pt x="284655" y="116729"/>
                                  <a:pt x="283971" y="121507"/>
                                </a:cubicBezTo>
                                <a:cubicBezTo>
                                  <a:pt x="282607" y="126968"/>
                                  <a:pt x="281923" y="130381"/>
                                  <a:pt x="281241" y="133795"/>
                                </a:cubicBezTo>
                                <a:lnTo>
                                  <a:pt x="247110" y="293529"/>
                                </a:lnTo>
                                <a:lnTo>
                                  <a:pt x="193183" y="293529"/>
                                </a:lnTo>
                                <a:lnTo>
                                  <a:pt x="233458" y="104442"/>
                                </a:lnTo>
                                <a:cubicBezTo>
                                  <a:pt x="236871" y="86693"/>
                                  <a:pt x="235505" y="71676"/>
                                  <a:pt x="227314" y="60071"/>
                                </a:cubicBezTo>
                                <a:cubicBezTo>
                                  <a:pt x="219805" y="48467"/>
                                  <a:pt x="204788" y="42323"/>
                                  <a:pt x="183625" y="42323"/>
                                </a:cubicBezTo>
                                <a:cubicBezTo>
                                  <a:pt x="174752" y="42323"/>
                                  <a:pt x="166560" y="43688"/>
                                  <a:pt x="158368" y="45736"/>
                                </a:cubicBezTo>
                                <a:cubicBezTo>
                                  <a:pt x="150177" y="47784"/>
                                  <a:pt x="144034" y="51197"/>
                                  <a:pt x="137890" y="54610"/>
                                </a:cubicBezTo>
                                <a:cubicBezTo>
                                  <a:pt x="131746" y="58023"/>
                                  <a:pt x="126968" y="61436"/>
                                  <a:pt x="122872" y="64849"/>
                                </a:cubicBezTo>
                                <a:cubicBezTo>
                                  <a:pt x="118776" y="68263"/>
                                  <a:pt x="116046" y="70993"/>
                                  <a:pt x="113315" y="73724"/>
                                </a:cubicBezTo>
                                <a:cubicBezTo>
                                  <a:pt x="105806" y="81915"/>
                                  <a:pt x="100346" y="91472"/>
                                  <a:pt x="96933" y="102394"/>
                                </a:cubicBezTo>
                                <a:cubicBezTo>
                                  <a:pt x="93519" y="113316"/>
                                  <a:pt x="90789" y="122873"/>
                                  <a:pt x="88740" y="131747"/>
                                </a:cubicBezTo>
                                <a:lnTo>
                                  <a:pt x="53927" y="293529"/>
                                </a:lnTo>
                                <a:lnTo>
                                  <a:pt x="0" y="293529"/>
                                </a:lnTo>
                                <a:lnTo>
                                  <a:pt x="52561" y="45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" name="Forma Livre: Forma 56">
                          <a:extLst>
                            <a:ext uri="{FF2B5EF4-FFF2-40B4-BE49-F238E27FC236}">
                              <a16:creationId xmlns:a16="http://schemas.microsoft.com/office/drawing/2014/main" id="{E6D7399D-21B0-44EB-8383-365CE025BC99}"/>
                            </a:ext>
                          </a:extLst>
                        </wps:cNvPr>
                        <wps:cNvSpPr/>
                        <wps:spPr>
                          <a:xfrm>
                            <a:off x="9603852" y="2363930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4 w 136525"/>
                              <a:gd name="connsiteY0" fmla="*/ 0 h 409575"/>
                              <a:gd name="connsiteX1" fmla="*/ 143351 w 136525"/>
                              <a:gd name="connsiteY1" fmla="*/ 0 h 409575"/>
                              <a:gd name="connsiteX2" fmla="*/ 56658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4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4" y="0"/>
                                </a:moveTo>
                                <a:lnTo>
                                  <a:pt x="143351" y="0"/>
                                </a:lnTo>
                                <a:lnTo>
                                  <a:pt x="56658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" name="Forma Livre: Forma 57">
                          <a:extLst>
                            <a:ext uri="{FF2B5EF4-FFF2-40B4-BE49-F238E27FC236}">
                              <a16:creationId xmlns:a16="http://schemas.microsoft.com/office/drawing/2014/main" id="{F4FDC18D-62BC-4ADB-9876-1D02AD3DD5AA}"/>
                            </a:ext>
                          </a:extLst>
                        </wps:cNvPr>
                        <wps:cNvSpPr/>
                        <wps:spPr>
                          <a:xfrm>
                            <a:off x="9763586" y="2482707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52562 w 273050"/>
                              <a:gd name="connsiteY0" fmla="*/ 38910 h 273050"/>
                              <a:gd name="connsiteX1" fmla="*/ 59388 w 273050"/>
                              <a:gd name="connsiteY1" fmla="*/ 6144 h 273050"/>
                              <a:gd name="connsiteX2" fmla="*/ 112633 w 273050"/>
                              <a:gd name="connsiteY2" fmla="*/ 6144 h 273050"/>
                              <a:gd name="connsiteX3" fmla="*/ 103076 w 273050"/>
                              <a:gd name="connsiteY3" fmla="*/ 51880 h 273050"/>
                              <a:gd name="connsiteX4" fmla="*/ 113998 w 273050"/>
                              <a:gd name="connsiteY4" fmla="*/ 38910 h 273050"/>
                              <a:gd name="connsiteX5" fmla="*/ 133795 w 273050"/>
                              <a:gd name="connsiteY5" fmla="*/ 21844 h 273050"/>
                              <a:gd name="connsiteX6" fmla="*/ 163830 w 273050"/>
                              <a:gd name="connsiteY6" fmla="*/ 6826 h 273050"/>
                              <a:gd name="connsiteX7" fmla="*/ 206153 w 273050"/>
                              <a:gd name="connsiteY7" fmla="*/ 0 h 273050"/>
                              <a:gd name="connsiteX8" fmla="*/ 232775 w 273050"/>
                              <a:gd name="connsiteY8" fmla="*/ 2731 h 273050"/>
                              <a:gd name="connsiteX9" fmla="*/ 264176 w 273050"/>
                              <a:gd name="connsiteY9" fmla="*/ 15700 h 273050"/>
                              <a:gd name="connsiteX10" fmla="*/ 287386 w 273050"/>
                              <a:gd name="connsiteY10" fmla="*/ 45053 h 273050"/>
                              <a:gd name="connsiteX11" fmla="*/ 288750 w 273050"/>
                              <a:gd name="connsiteY11" fmla="*/ 97615 h 273050"/>
                              <a:gd name="connsiteX12" fmla="*/ 247793 w 273050"/>
                              <a:gd name="connsiteY12" fmla="*/ 291481 h 273050"/>
                              <a:gd name="connsiteX13" fmla="*/ 193183 w 273050"/>
                              <a:gd name="connsiteY13" fmla="*/ 291481 h 273050"/>
                              <a:gd name="connsiteX14" fmla="*/ 232092 w 273050"/>
                              <a:gd name="connsiteY14" fmla="*/ 109903 h 273050"/>
                              <a:gd name="connsiteX15" fmla="*/ 234823 w 273050"/>
                              <a:gd name="connsiteY15" fmla="*/ 83280 h 273050"/>
                              <a:gd name="connsiteX16" fmla="*/ 227314 w 273050"/>
                              <a:gd name="connsiteY16" fmla="*/ 60754 h 273050"/>
                              <a:gd name="connsiteX17" fmla="*/ 206835 w 273050"/>
                              <a:gd name="connsiteY17" fmla="*/ 46419 h 273050"/>
                              <a:gd name="connsiteX18" fmla="*/ 180895 w 273050"/>
                              <a:gd name="connsiteY18" fmla="*/ 41640 h 273050"/>
                              <a:gd name="connsiteX19" fmla="*/ 151543 w 273050"/>
                              <a:gd name="connsiteY19" fmla="*/ 47101 h 273050"/>
                              <a:gd name="connsiteX20" fmla="*/ 124238 w 273050"/>
                              <a:gd name="connsiteY20" fmla="*/ 62802 h 273050"/>
                              <a:gd name="connsiteX21" fmla="*/ 102394 w 273050"/>
                              <a:gd name="connsiteY21" fmla="*/ 89424 h 273050"/>
                              <a:gd name="connsiteX22" fmla="*/ 88059 w 273050"/>
                              <a:gd name="connsiteY22" fmla="*/ 126968 h 273050"/>
                              <a:gd name="connsiteX23" fmla="*/ 53245 w 273050"/>
                              <a:gd name="connsiteY23" fmla="*/ 291481 h 273050"/>
                              <a:gd name="connsiteX24" fmla="*/ 0 w 273050"/>
                              <a:gd name="connsiteY24" fmla="*/ 291481 h 273050"/>
                              <a:gd name="connsiteX25" fmla="*/ 52562 w 273050"/>
                              <a:gd name="connsiteY25" fmla="*/ 38910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52562" y="38910"/>
                                </a:moveTo>
                                <a:lnTo>
                                  <a:pt x="59388" y="6144"/>
                                </a:lnTo>
                                <a:lnTo>
                                  <a:pt x="112633" y="6144"/>
                                </a:lnTo>
                                <a:lnTo>
                                  <a:pt x="103076" y="51880"/>
                                </a:lnTo>
                                <a:cubicBezTo>
                                  <a:pt x="105125" y="49149"/>
                                  <a:pt x="109220" y="44371"/>
                                  <a:pt x="113998" y="38910"/>
                                </a:cubicBezTo>
                                <a:cubicBezTo>
                                  <a:pt x="118777" y="33449"/>
                                  <a:pt x="125603" y="27305"/>
                                  <a:pt x="133795" y="21844"/>
                                </a:cubicBezTo>
                                <a:cubicBezTo>
                                  <a:pt x="141986" y="16383"/>
                                  <a:pt x="152225" y="10922"/>
                                  <a:pt x="163830" y="6826"/>
                                </a:cubicBezTo>
                                <a:cubicBezTo>
                                  <a:pt x="175435" y="2731"/>
                                  <a:pt x="189770" y="0"/>
                                  <a:pt x="206153" y="0"/>
                                </a:cubicBezTo>
                                <a:cubicBezTo>
                                  <a:pt x="212296" y="0"/>
                                  <a:pt x="221171" y="683"/>
                                  <a:pt x="232775" y="2731"/>
                                </a:cubicBezTo>
                                <a:cubicBezTo>
                                  <a:pt x="244380" y="4778"/>
                                  <a:pt x="254619" y="8874"/>
                                  <a:pt x="264176" y="15700"/>
                                </a:cubicBezTo>
                                <a:cubicBezTo>
                                  <a:pt x="273732" y="22527"/>
                                  <a:pt x="281924" y="32083"/>
                                  <a:pt x="287386" y="45053"/>
                                </a:cubicBezTo>
                                <a:cubicBezTo>
                                  <a:pt x="292847" y="58023"/>
                                  <a:pt x="293529" y="75089"/>
                                  <a:pt x="288750" y="97615"/>
                                </a:cubicBezTo>
                                <a:lnTo>
                                  <a:pt x="247793" y="291481"/>
                                </a:lnTo>
                                <a:lnTo>
                                  <a:pt x="193183" y="291481"/>
                                </a:lnTo>
                                <a:lnTo>
                                  <a:pt x="232092" y="109903"/>
                                </a:lnTo>
                                <a:cubicBezTo>
                                  <a:pt x="234141" y="100346"/>
                                  <a:pt x="234823" y="91472"/>
                                  <a:pt x="234823" y="83280"/>
                                </a:cubicBezTo>
                                <a:cubicBezTo>
                                  <a:pt x="234823" y="75089"/>
                                  <a:pt x="232092" y="67580"/>
                                  <a:pt x="227314" y="60754"/>
                                </a:cubicBezTo>
                                <a:cubicBezTo>
                                  <a:pt x="221853" y="54610"/>
                                  <a:pt x="215026" y="49149"/>
                                  <a:pt x="206835" y="46419"/>
                                </a:cubicBezTo>
                                <a:cubicBezTo>
                                  <a:pt x="198644" y="43005"/>
                                  <a:pt x="189770" y="41640"/>
                                  <a:pt x="180895" y="41640"/>
                                </a:cubicBezTo>
                                <a:cubicBezTo>
                                  <a:pt x="171339" y="41640"/>
                                  <a:pt x="161100" y="43005"/>
                                  <a:pt x="151543" y="47101"/>
                                </a:cubicBezTo>
                                <a:cubicBezTo>
                                  <a:pt x="141986" y="50514"/>
                                  <a:pt x="133112" y="55975"/>
                                  <a:pt x="124238" y="62802"/>
                                </a:cubicBezTo>
                                <a:cubicBezTo>
                                  <a:pt x="116046" y="70311"/>
                                  <a:pt x="108537" y="79184"/>
                                  <a:pt x="102394" y="89424"/>
                                </a:cubicBezTo>
                                <a:cubicBezTo>
                                  <a:pt x="96250" y="100346"/>
                                  <a:pt x="91472" y="112633"/>
                                  <a:pt x="88059" y="126968"/>
                                </a:cubicBezTo>
                                <a:lnTo>
                                  <a:pt x="53245" y="291481"/>
                                </a:lnTo>
                                <a:lnTo>
                                  <a:pt x="0" y="291481"/>
                                </a:lnTo>
                                <a:lnTo>
                                  <a:pt x="52562" y="38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" name="Forma Livre: Forma 58">
                          <a:extLst>
                            <a:ext uri="{FF2B5EF4-FFF2-40B4-BE49-F238E27FC236}">
                              <a16:creationId xmlns:a16="http://schemas.microsoft.com/office/drawing/2014/main" id="{FF1DB19D-8A44-4F60-AF5F-BBE4DBFB198D}"/>
                            </a:ext>
                          </a:extLst>
                        </wps:cNvPr>
                        <wps:cNvSpPr/>
                        <wps:spPr>
                          <a:xfrm>
                            <a:off x="10112862" y="2364613"/>
                            <a:ext cx="273050" cy="409575"/>
                          </a:xfrm>
                          <a:custGeom>
                            <a:avLst/>
                            <a:gdLst>
                              <a:gd name="connsiteX0" fmla="*/ 280786 w 273050"/>
                              <a:gd name="connsiteY0" fmla="*/ 0 h 409575"/>
                              <a:gd name="connsiteX1" fmla="*/ 334031 w 273050"/>
                              <a:gd name="connsiteY1" fmla="*/ 0 h 409575"/>
                              <a:gd name="connsiteX2" fmla="*/ 256895 w 273050"/>
                              <a:gd name="connsiteY2" fmla="*/ 364522 h 409575"/>
                              <a:gd name="connsiteX3" fmla="*/ 255529 w 273050"/>
                              <a:gd name="connsiteY3" fmla="*/ 372031 h 409575"/>
                              <a:gd name="connsiteX4" fmla="*/ 253482 w 273050"/>
                              <a:gd name="connsiteY4" fmla="*/ 384318 h 409575"/>
                              <a:gd name="connsiteX5" fmla="*/ 251434 w 273050"/>
                              <a:gd name="connsiteY5" fmla="*/ 397971 h 409575"/>
                              <a:gd name="connsiteX6" fmla="*/ 249386 w 273050"/>
                              <a:gd name="connsiteY6" fmla="*/ 410258 h 409575"/>
                              <a:gd name="connsiteX7" fmla="*/ 196141 w 273050"/>
                              <a:gd name="connsiteY7" fmla="*/ 410258 h 409575"/>
                              <a:gd name="connsiteX8" fmla="*/ 205015 w 273050"/>
                              <a:gd name="connsiteY8" fmla="*/ 364522 h 409575"/>
                              <a:gd name="connsiteX9" fmla="*/ 193410 w 273050"/>
                              <a:gd name="connsiteY9" fmla="*/ 378857 h 409575"/>
                              <a:gd name="connsiteX10" fmla="*/ 172931 w 273050"/>
                              <a:gd name="connsiteY10" fmla="*/ 394557 h 409575"/>
                              <a:gd name="connsiteX11" fmla="*/ 132657 w 273050"/>
                              <a:gd name="connsiteY11" fmla="*/ 410940 h 409575"/>
                              <a:gd name="connsiteX12" fmla="*/ 97843 w 273050"/>
                              <a:gd name="connsiteY12" fmla="*/ 415719 h 409575"/>
                              <a:gd name="connsiteX13" fmla="*/ 63712 w 273050"/>
                              <a:gd name="connsiteY13" fmla="*/ 410258 h 409575"/>
                              <a:gd name="connsiteX14" fmla="*/ 27533 w 273050"/>
                              <a:gd name="connsiteY14" fmla="*/ 389779 h 409575"/>
                              <a:gd name="connsiteX15" fmla="*/ 3641 w 273050"/>
                              <a:gd name="connsiteY15" fmla="*/ 346091 h 409575"/>
                              <a:gd name="connsiteX16" fmla="*/ 5688 w 273050"/>
                              <a:gd name="connsiteY16" fmla="*/ 270319 h 409575"/>
                              <a:gd name="connsiteX17" fmla="*/ 31628 w 273050"/>
                              <a:gd name="connsiteY17" fmla="*/ 200009 h 409575"/>
                              <a:gd name="connsiteX18" fmla="*/ 70538 w 273050"/>
                              <a:gd name="connsiteY18" fmla="*/ 151543 h 409575"/>
                              <a:gd name="connsiteX19" fmla="*/ 117639 w 273050"/>
                              <a:gd name="connsiteY19" fmla="*/ 123555 h 409575"/>
                              <a:gd name="connsiteX20" fmla="*/ 167471 w 273050"/>
                              <a:gd name="connsiteY20" fmla="*/ 114681 h 409575"/>
                              <a:gd name="connsiteX21" fmla="*/ 205015 w 273050"/>
                              <a:gd name="connsiteY21" fmla="*/ 120825 h 409575"/>
                              <a:gd name="connsiteX22" fmla="*/ 228225 w 273050"/>
                              <a:gd name="connsiteY22" fmla="*/ 134477 h 409575"/>
                              <a:gd name="connsiteX23" fmla="*/ 240512 w 273050"/>
                              <a:gd name="connsiteY23" fmla="*/ 150178 h 409575"/>
                              <a:gd name="connsiteX24" fmla="*/ 245973 w 273050"/>
                              <a:gd name="connsiteY24" fmla="*/ 162465 h 409575"/>
                              <a:gd name="connsiteX25" fmla="*/ 280786 w 273050"/>
                              <a:gd name="connsiteY25" fmla="*/ 0 h 409575"/>
                              <a:gd name="connsiteX26" fmla="*/ 226859 w 273050"/>
                              <a:gd name="connsiteY26" fmla="*/ 262811 h 409575"/>
                              <a:gd name="connsiteX27" fmla="*/ 230955 w 273050"/>
                              <a:gd name="connsiteY27" fmla="*/ 212979 h 409575"/>
                              <a:gd name="connsiteX28" fmla="*/ 222080 w 273050"/>
                              <a:gd name="connsiteY28" fmla="*/ 182944 h 409575"/>
                              <a:gd name="connsiteX29" fmla="*/ 201602 w 273050"/>
                              <a:gd name="connsiteY29" fmla="*/ 162465 h 409575"/>
                              <a:gd name="connsiteX30" fmla="*/ 164740 w 273050"/>
                              <a:gd name="connsiteY30" fmla="*/ 153591 h 409575"/>
                              <a:gd name="connsiteX31" fmla="*/ 129927 w 273050"/>
                              <a:gd name="connsiteY31" fmla="*/ 160417 h 409575"/>
                              <a:gd name="connsiteX32" fmla="*/ 104669 w 273050"/>
                              <a:gd name="connsiteY32" fmla="*/ 178848 h 409575"/>
                              <a:gd name="connsiteX33" fmla="*/ 86239 w 273050"/>
                              <a:gd name="connsiteY33" fmla="*/ 203422 h 409575"/>
                              <a:gd name="connsiteX34" fmla="*/ 73269 w 273050"/>
                              <a:gd name="connsiteY34" fmla="*/ 229362 h 409575"/>
                              <a:gd name="connsiteX35" fmla="*/ 65760 w 273050"/>
                              <a:gd name="connsiteY35" fmla="*/ 252571 h 409575"/>
                              <a:gd name="connsiteX36" fmla="*/ 62346 w 273050"/>
                              <a:gd name="connsiteY36" fmla="*/ 267589 h 409575"/>
                              <a:gd name="connsiteX37" fmla="*/ 57569 w 273050"/>
                              <a:gd name="connsiteY37" fmla="*/ 305816 h 409575"/>
                              <a:gd name="connsiteX38" fmla="*/ 61664 w 273050"/>
                              <a:gd name="connsiteY38" fmla="*/ 341313 h 409575"/>
                              <a:gd name="connsiteX39" fmla="*/ 80095 w 273050"/>
                              <a:gd name="connsiteY39" fmla="*/ 367252 h 409575"/>
                              <a:gd name="connsiteX40" fmla="*/ 117639 w 273050"/>
                              <a:gd name="connsiteY40" fmla="*/ 377492 h 409575"/>
                              <a:gd name="connsiteX41" fmla="*/ 169519 w 273050"/>
                              <a:gd name="connsiteY41" fmla="*/ 362474 h 409575"/>
                              <a:gd name="connsiteX42" fmla="*/ 201602 w 273050"/>
                              <a:gd name="connsiteY42" fmla="*/ 328343 h 409575"/>
                              <a:gd name="connsiteX43" fmla="*/ 218668 w 273050"/>
                              <a:gd name="connsiteY43" fmla="*/ 290116 h 409575"/>
                              <a:gd name="connsiteX44" fmla="*/ 226859 w 273050"/>
                              <a:gd name="connsiteY44" fmla="*/ 262811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73050" h="409575">
                                <a:moveTo>
                                  <a:pt x="280786" y="0"/>
                                </a:moveTo>
                                <a:lnTo>
                                  <a:pt x="334031" y="0"/>
                                </a:lnTo>
                                <a:lnTo>
                                  <a:pt x="256895" y="364522"/>
                                </a:lnTo>
                                <a:cubicBezTo>
                                  <a:pt x="256212" y="365887"/>
                                  <a:pt x="256212" y="368618"/>
                                  <a:pt x="255529" y="372031"/>
                                </a:cubicBezTo>
                                <a:cubicBezTo>
                                  <a:pt x="254847" y="375444"/>
                                  <a:pt x="254164" y="379540"/>
                                  <a:pt x="253482" y="384318"/>
                                </a:cubicBezTo>
                                <a:cubicBezTo>
                                  <a:pt x="252799" y="389096"/>
                                  <a:pt x="252116" y="393192"/>
                                  <a:pt x="251434" y="397971"/>
                                </a:cubicBezTo>
                                <a:cubicBezTo>
                                  <a:pt x="250752" y="402749"/>
                                  <a:pt x="250068" y="406844"/>
                                  <a:pt x="249386" y="410258"/>
                                </a:cubicBezTo>
                                <a:lnTo>
                                  <a:pt x="196141" y="410258"/>
                                </a:lnTo>
                                <a:lnTo>
                                  <a:pt x="205015" y="364522"/>
                                </a:lnTo>
                                <a:cubicBezTo>
                                  <a:pt x="202285" y="368618"/>
                                  <a:pt x="198189" y="373396"/>
                                  <a:pt x="193410" y="378857"/>
                                </a:cubicBezTo>
                                <a:cubicBezTo>
                                  <a:pt x="188632" y="384318"/>
                                  <a:pt x="181806" y="389779"/>
                                  <a:pt x="172931" y="394557"/>
                                </a:cubicBezTo>
                                <a:cubicBezTo>
                                  <a:pt x="159279" y="402749"/>
                                  <a:pt x="145627" y="408210"/>
                                  <a:pt x="132657" y="410940"/>
                                </a:cubicBezTo>
                                <a:cubicBezTo>
                                  <a:pt x="119687" y="413671"/>
                                  <a:pt x="108082" y="415719"/>
                                  <a:pt x="97843" y="415719"/>
                                </a:cubicBezTo>
                                <a:cubicBezTo>
                                  <a:pt x="88286" y="415719"/>
                                  <a:pt x="76682" y="413671"/>
                                  <a:pt x="63712" y="410258"/>
                                </a:cubicBezTo>
                                <a:cubicBezTo>
                                  <a:pt x="50742" y="406844"/>
                                  <a:pt x="38455" y="400018"/>
                                  <a:pt x="27533" y="389779"/>
                                </a:cubicBezTo>
                                <a:cubicBezTo>
                                  <a:pt x="16611" y="379540"/>
                                  <a:pt x="8419" y="365205"/>
                                  <a:pt x="3641" y="346091"/>
                                </a:cubicBezTo>
                                <a:cubicBezTo>
                                  <a:pt x="-1821" y="326977"/>
                                  <a:pt x="-1137" y="301720"/>
                                  <a:pt x="5688" y="270319"/>
                                </a:cubicBezTo>
                                <a:cubicBezTo>
                                  <a:pt x="11149" y="243015"/>
                                  <a:pt x="20024" y="219805"/>
                                  <a:pt x="31628" y="200009"/>
                                </a:cubicBezTo>
                                <a:cubicBezTo>
                                  <a:pt x="43233" y="180213"/>
                                  <a:pt x="56203" y="164513"/>
                                  <a:pt x="70538" y="151543"/>
                                </a:cubicBezTo>
                                <a:cubicBezTo>
                                  <a:pt x="84873" y="138573"/>
                                  <a:pt x="101256" y="129699"/>
                                  <a:pt x="117639" y="123555"/>
                                </a:cubicBezTo>
                                <a:cubicBezTo>
                                  <a:pt x="134022" y="117412"/>
                                  <a:pt x="151088" y="114681"/>
                                  <a:pt x="167471" y="114681"/>
                                </a:cubicBezTo>
                                <a:cubicBezTo>
                                  <a:pt x="182489" y="114681"/>
                                  <a:pt x="195458" y="116729"/>
                                  <a:pt x="205015" y="120825"/>
                                </a:cubicBezTo>
                                <a:cubicBezTo>
                                  <a:pt x="214571" y="124921"/>
                                  <a:pt x="222764" y="129699"/>
                                  <a:pt x="228225" y="134477"/>
                                </a:cubicBezTo>
                                <a:cubicBezTo>
                                  <a:pt x="233686" y="139938"/>
                                  <a:pt x="237781" y="145399"/>
                                  <a:pt x="240512" y="150178"/>
                                </a:cubicBezTo>
                                <a:cubicBezTo>
                                  <a:pt x="243243" y="155638"/>
                                  <a:pt x="244607" y="159734"/>
                                  <a:pt x="245973" y="162465"/>
                                </a:cubicBezTo>
                                <a:lnTo>
                                  <a:pt x="280786" y="0"/>
                                </a:lnTo>
                                <a:close/>
                                <a:moveTo>
                                  <a:pt x="226859" y="262811"/>
                                </a:moveTo>
                                <a:cubicBezTo>
                                  <a:pt x="231637" y="241649"/>
                                  <a:pt x="233003" y="225266"/>
                                  <a:pt x="230955" y="212979"/>
                                </a:cubicBezTo>
                                <a:cubicBezTo>
                                  <a:pt x="228907" y="200692"/>
                                  <a:pt x="226177" y="190452"/>
                                  <a:pt x="222080" y="182944"/>
                                </a:cubicBezTo>
                                <a:cubicBezTo>
                                  <a:pt x="217985" y="175435"/>
                                  <a:pt x="211159" y="168608"/>
                                  <a:pt x="201602" y="162465"/>
                                </a:cubicBezTo>
                                <a:cubicBezTo>
                                  <a:pt x="192046" y="156321"/>
                                  <a:pt x="179758" y="153591"/>
                                  <a:pt x="164740" y="153591"/>
                                </a:cubicBezTo>
                                <a:cubicBezTo>
                                  <a:pt x="151770" y="153591"/>
                                  <a:pt x="140166" y="155638"/>
                                  <a:pt x="129927" y="160417"/>
                                </a:cubicBezTo>
                                <a:cubicBezTo>
                                  <a:pt x="119687" y="165195"/>
                                  <a:pt x="111495" y="171339"/>
                                  <a:pt x="104669" y="178848"/>
                                </a:cubicBezTo>
                                <a:cubicBezTo>
                                  <a:pt x="97161" y="186357"/>
                                  <a:pt x="91016" y="194548"/>
                                  <a:pt x="86239" y="203422"/>
                                </a:cubicBezTo>
                                <a:cubicBezTo>
                                  <a:pt x="81460" y="212296"/>
                                  <a:pt x="76682" y="221171"/>
                                  <a:pt x="73269" y="229362"/>
                                </a:cubicBezTo>
                                <a:cubicBezTo>
                                  <a:pt x="69855" y="238236"/>
                                  <a:pt x="67125" y="245745"/>
                                  <a:pt x="65760" y="252571"/>
                                </a:cubicBezTo>
                                <a:cubicBezTo>
                                  <a:pt x="64394" y="259397"/>
                                  <a:pt x="63030" y="264859"/>
                                  <a:pt x="62346" y="267589"/>
                                </a:cubicBezTo>
                                <a:cubicBezTo>
                                  <a:pt x="59616" y="279876"/>
                                  <a:pt x="58251" y="292846"/>
                                  <a:pt x="57569" y="305816"/>
                                </a:cubicBezTo>
                                <a:cubicBezTo>
                                  <a:pt x="56885" y="318786"/>
                                  <a:pt x="58251" y="330391"/>
                                  <a:pt x="61664" y="341313"/>
                                </a:cubicBezTo>
                                <a:cubicBezTo>
                                  <a:pt x="65077" y="351552"/>
                                  <a:pt x="71221" y="360426"/>
                                  <a:pt x="80095" y="367252"/>
                                </a:cubicBezTo>
                                <a:cubicBezTo>
                                  <a:pt x="88969" y="374078"/>
                                  <a:pt x="101939" y="377492"/>
                                  <a:pt x="117639" y="377492"/>
                                </a:cubicBezTo>
                                <a:cubicBezTo>
                                  <a:pt x="138118" y="377492"/>
                                  <a:pt x="155866" y="372713"/>
                                  <a:pt x="169519" y="362474"/>
                                </a:cubicBezTo>
                                <a:cubicBezTo>
                                  <a:pt x="183171" y="352235"/>
                                  <a:pt x="194094" y="341313"/>
                                  <a:pt x="201602" y="328343"/>
                                </a:cubicBezTo>
                                <a:cubicBezTo>
                                  <a:pt x="209794" y="315373"/>
                                  <a:pt x="215255" y="302403"/>
                                  <a:pt x="218668" y="290116"/>
                                </a:cubicBezTo>
                                <a:cubicBezTo>
                                  <a:pt x="223446" y="277828"/>
                                  <a:pt x="225494" y="268954"/>
                                  <a:pt x="226859" y="262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9" name="Forma Livre: Forma 59">
                          <a:extLst>
                            <a:ext uri="{FF2B5EF4-FFF2-40B4-BE49-F238E27FC236}">
                              <a16:creationId xmlns:a16="http://schemas.microsoft.com/office/drawing/2014/main" id="{4CBC3407-5D18-4770-967B-D2ACCDD0DCFF}"/>
                            </a:ext>
                          </a:extLst>
                        </wps:cNvPr>
                        <wps:cNvSpPr/>
                        <wps:spPr>
                          <a:xfrm>
                            <a:off x="10467586" y="2488851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98085 w 273050"/>
                              <a:gd name="connsiteY0" fmla="*/ 0 h 273050"/>
                              <a:gd name="connsiteX1" fmla="*/ 58492 w 273050"/>
                              <a:gd name="connsiteY1" fmla="*/ 183626 h 273050"/>
                              <a:gd name="connsiteX2" fmla="*/ 55762 w 273050"/>
                              <a:gd name="connsiteY2" fmla="*/ 205470 h 273050"/>
                              <a:gd name="connsiteX3" fmla="*/ 59858 w 273050"/>
                              <a:gd name="connsiteY3" fmla="*/ 225949 h 273050"/>
                              <a:gd name="connsiteX4" fmla="*/ 74876 w 273050"/>
                              <a:gd name="connsiteY4" fmla="*/ 240967 h 273050"/>
                              <a:gd name="connsiteX5" fmla="*/ 105594 w 273050"/>
                              <a:gd name="connsiteY5" fmla="*/ 247110 h 273050"/>
                              <a:gd name="connsiteX6" fmla="*/ 145186 w 273050"/>
                              <a:gd name="connsiteY6" fmla="*/ 239602 h 273050"/>
                              <a:gd name="connsiteX7" fmla="*/ 179317 w 273050"/>
                              <a:gd name="connsiteY7" fmla="*/ 215027 h 273050"/>
                              <a:gd name="connsiteX8" fmla="*/ 195701 w 273050"/>
                              <a:gd name="connsiteY8" fmla="*/ 187039 h 273050"/>
                              <a:gd name="connsiteX9" fmla="*/ 202526 w 273050"/>
                              <a:gd name="connsiteY9" fmla="*/ 161782 h 273050"/>
                              <a:gd name="connsiteX10" fmla="*/ 237341 w 273050"/>
                              <a:gd name="connsiteY10" fmla="*/ 0 h 273050"/>
                              <a:gd name="connsiteX11" fmla="*/ 292633 w 273050"/>
                              <a:gd name="connsiteY11" fmla="*/ 0 h 273050"/>
                              <a:gd name="connsiteX12" fmla="*/ 243484 w 273050"/>
                              <a:gd name="connsiteY12" fmla="*/ 232093 h 273050"/>
                              <a:gd name="connsiteX13" fmla="*/ 241436 w 273050"/>
                              <a:gd name="connsiteY13" fmla="*/ 240967 h 273050"/>
                              <a:gd name="connsiteX14" fmla="*/ 239388 w 273050"/>
                              <a:gd name="connsiteY14" fmla="*/ 255302 h 273050"/>
                              <a:gd name="connsiteX15" fmla="*/ 236657 w 273050"/>
                              <a:gd name="connsiteY15" fmla="*/ 271685 h 273050"/>
                              <a:gd name="connsiteX16" fmla="*/ 233927 w 273050"/>
                              <a:gd name="connsiteY16" fmla="*/ 286020 h 273050"/>
                              <a:gd name="connsiteX17" fmla="*/ 177952 w 273050"/>
                              <a:gd name="connsiteY17" fmla="*/ 286020 h 273050"/>
                              <a:gd name="connsiteX18" fmla="*/ 186826 w 273050"/>
                              <a:gd name="connsiteY18" fmla="*/ 236871 h 273050"/>
                              <a:gd name="connsiteX19" fmla="*/ 173856 w 273050"/>
                              <a:gd name="connsiteY19" fmla="*/ 253254 h 273050"/>
                              <a:gd name="connsiteX20" fmla="*/ 154060 w 273050"/>
                              <a:gd name="connsiteY20" fmla="*/ 270319 h 273050"/>
                              <a:gd name="connsiteX21" fmla="*/ 125389 w 273050"/>
                              <a:gd name="connsiteY21" fmla="*/ 283289 h 273050"/>
                              <a:gd name="connsiteX22" fmla="*/ 85798 w 273050"/>
                              <a:gd name="connsiteY22" fmla="*/ 288750 h 273050"/>
                              <a:gd name="connsiteX23" fmla="*/ 41427 w 273050"/>
                              <a:gd name="connsiteY23" fmla="*/ 281924 h 273050"/>
                              <a:gd name="connsiteX24" fmla="*/ 13439 w 273050"/>
                              <a:gd name="connsiteY24" fmla="*/ 262128 h 273050"/>
                              <a:gd name="connsiteX25" fmla="*/ 1152 w 273050"/>
                              <a:gd name="connsiteY25" fmla="*/ 231410 h 273050"/>
                              <a:gd name="connsiteX26" fmla="*/ 3200 w 273050"/>
                              <a:gd name="connsiteY26" fmla="*/ 192500 h 273050"/>
                              <a:gd name="connsiteX27" fmla="*/ 44158 w 273050"/>
                              <a:gd name="connsiteY27" fmla="*/ 683 h 273050"/>
                              <a:gd name="connsiteX28" fmla="*/ 98085 w 273050"/>
                              <a:gd name="connsiteY28" fmla="*/ 683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98085" y="0"/>
                                </a:moveTo>
                                <a:lnTo>
                                  <a:pt x="58492" y="183626"/>
                                </a:lnTo>
                                <a:cubicBezTo>
                                  <a:pt x="57127" y="190452"/>
                                  <a:pt x="55762" y="197961"/>
                                  <a:pt x="55762" y="205470"/>
                                </a:cubicBezTo>
                                <a:cubicBezTo>
                                  <a:pt x="55079" y="212979"/>
                                  <a:pt x="56444" y="219805"/>
                                  <a:pt x="59858" y="225949"/>
                                </a:cubicBezTo>
                                <a:cubicBezTo>
                                  <a:pt x="62588" y="232093"/>
                                  <a:pt x="68049" y="236871"/>
                                  <a:pt x="74876" y="240967"/>
                                </a:cubicBezTo>
                                <a:cubicBezTo>
                                  <a:pt x="81701" y="245062"/>
                                  <a:pt x="91941" y="247110"/>
                                  <a:pt x="105594" y="247110"/>
                                </a:cubicBezTo>
                                <a:cubicBezTo>
                                  <a:pt x="118564" y="247110"/>
                                  <a:pt x="132216" y="244380"/>
                                  <a:pt x="145186" y="239602"/>
                                </a:cubicBezTo>
                                <a:cubicBezTo>
                                  <a:pt x="158156" y="234823"/>
                                  <a:pt x="169760" y="226631"/>
                                  <a:pt x="179317" y="215027"/>
                                </a:cubicBezTo>
                                <a:cubicBezTo>
                                  <a:pt x="187508" y="206153"/>
                                  <a:pt x="192969" y="197279"/>
                                  <a:pt x="195701" y="187039"/>
                                </a:cubicBezTo>
                                <a:cubicBezTo>
                                  <a:pt x="198431" y="177483"/>
                                  <a:pt x="201161" y="168608"/>
                                  <a:pt x="202526" y="161782"/>
                                </a:cubicBezTo>
                                <a:lnTo>
                                  <a:pt x="237341" y="0"/>
                                </a:lnTo>
                                <a:lnTo>
                                  <a:pt x="292633" y="0"/>
                                </a:lnTo>
                                <a:lnTo>
                                  <a:pt x="243484" y="232093"/>
                                </a:lnTo>
                                <a:cubicBezTo>
                                  <a:pt x="242801" y="233458"/>
                                  <a:pt x="242801" y="236188"/>
                                  <a:pt x="241436" y="240967"/>
                                </a:cubicBezTo>
                                <a:cubicBezTo>
                                  <a:pt x="240753" y="245062"/>
                                  <a:pt x="240071" y="249841"/>
                                  <a:pt x="239388" y="255302"/>
                                </a:cubicBezTo>
                                <a:cubicBezTo>
                                  <a:pt x="238705" y="260763"/>
                                  <a:pt x="238023" y="266224"/>
                                  <a:pt x="236657" y="271685"/>
                                </a:cubicBezTo>
                                <a:cubicBezTo>
                                  <a:pt x="235292" y="277146"/>
                                  <a:pt x="234610" y="281924"/>
                                  <a:pt x="233927" y="286020"/>
                                </a:cubicBezTo>
                                <a:lnTo>
                                  <a:pt x="177952" y="286020"/>
                                </a:lnTo>
                                <a:lnTo>
                                  <a:pt x="186826" y="236871"/>
                                </a:lnTo>
                                <a:cubicBezTo>
                                  <a:pt x="183413" y="241649"/>
                                  <a:pt x="179317" y="247110"/>
                                  <a:pt x="173856" y="253254"/>
                                </a:cubicBezTo>
                                <a:cubicBezTo>
                                  <a:pt x="168395" y="259397"/>
                                  <a:pt x="162252" y="264859"/>
                                  <a:pt x="154060" y="270319"/>
                                </a:cubicBezTo>
                                <a:cubicBezTo>
                                  <a:pt x="145868" y="275098"/>
                                  <a:pt x="136311" y="279876"/>
                                  <a:pt x="125389" y="283289"/>
                                </a:cubicBezTo>
                                <a:cubicBezTo>
                                  <a:pt x="113785" y="286703"/>
                                  <a:pt x="100816" y="288750"/>
                                  <a:pt x="85798" y="288750"/>
                                </a:cubicBezTo>
                                <a:cubicBezTo>
                                  <a:pt x="68049" y="288750"/>
                                  <a:pt x="53031" y="286703"/>
                                  <a:pt x="41427" y="281924"/>
                                </a:cubicBezTo>
                                <a:cubicBezTo>
                                  <a:pt x="29822" y="277146"/>
                                  <a:pt x="20265" y="270319"/>
                                  <a:pt x="13439" y="262128"/>
                                </a:cubicBezTo>
                                <a:cubicBezTo>
                                  <a:pt x="6613" y="253254"/>
                                  <a:pt x="2518" y="243697"/>
                                  <a:pt x="1152" y="231410"/>
                                </a:cubicBezTo>
                                <a:cubicBezTo>
                                  <a:pt x="-896" y="219123"/>
                                  <a:pt x="-214" y="206153"/>
                                  <a:pt x="3200" y="192500"/>
                                </a:cubicBezTo>
                                <a:lnTo>
                                  <a:pt x="44158" y="683"/>
                                </a:lnTo>
                                <a:lnTo>
                                  <a:pt x="98085" y="6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0" name="Forma Livre: Forma 60">
                          <a:extLst>
                            <a:ext uri="{FF2B5EF4-FFF2-40B4-BE49-F238E27FC236}">
                              <a16:creationId xmlns:a16="http://schemas.microsoft.com/office/drawing/2014/main" id="{92099BF3-DCDC-4F5E-B8DA-1112D25706AA}"/>
                            </a:ext>
                          </a:extLst>
                        </wps:cNvPr>
                        <wps:cNvSpPr/>
                        <wps:spPr>
                          <a:xfrm>
                            <a:off x="10793155" y="2483390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59217 w 204787"/>
                              <a:gd name="connsiteY0" fmla="*/ 206153 h 273050"/>
                              <a:gd name="connsiteX1" fmla="*/ 57853 w 204787"/>
                              <a:gd name="connsiteY1" fmla="*/ 223218 h 273050"/>
                              <a:gd name="connsiteX2" fmla="*/ 63313 w 204787"/>
                              <a:gd name="connsiteY2" fmla="*/ 240284 h 273050"/>
                              <a:gd name="connsiteX3" fmla="*/ 79696 w 204787"/>
                              <a:gd name="connsiteY3" fmla="*/ 253254 h 273050"/>
                              <a:gd name="connsiteX4" fmla="*/ 110414 w 204787"/>
                              <a:gd name="connsiteY4" fmla="*/ 258032 h 273050"/>
                              <a:gd name="connsiteX5" fmla="*/ 140450 w 204787"/>
                              <a:gd name="connsiteY5" fmla="*/ 254619 h 273050"/>
                              <a:gd name="connsiteX6" fmla="*/ 164342 w 204787"/>
                              <a:gd name="connsiteY6" fmla="*/ 240284 h 273050"/>
                              <a:gd name="connsiteX7" fmla="*/ 179360 w 204787"/>
                              <a:gd name="connsiteY7" fmla="*/ 213661 h 273050"/>
                              <a:gd name="connsiteX8" fmla="*/ 179360 w 204787"/>
                              <a:gd name="connsiteY8" fmla="*/ 196596 h 273050"/>
                              <a:gd name="connsiteX9" fmla="*/ 170485 w 204787"/>
                              <a:gd name="connsiteY9" fmla="*/ 185674 h 273050"/>
                              <a:gd name="connsiteX10" fmla="*/ 152738 w 204787"/>
                              <a:gd name="connsiteY10" fmla="*/ 178165 h 273050"/>
                              <a:gd name="connsiteX11" fmla="*/ 126115 w 204787"/>
                              <a:gd name="connsiteY11" fmla="*/ 171339 h 273050"/>
                              <a:gd name="connsiteX12" fmla="*/ 85840 w 204787"/>
                              <a:gd name="connsiteY12" fmla="*/ 160417 h 273050"/>
                              <a:gd name="connsiteX13" fmla="*/ 53756 w 204787"/>
                              <a:gd name="connsiteY13" fmla="*/ 145399 h 273050"/>
                              <a:gd name="connsiteX14" fmla="*/ 35326 w 204787"/>
                              <a:gd name="connsiteY14" fmla="*/ 122190 h 273050"/>
                              <a:gd name="connsiteX15" fmla="*/ 33960 w 204787"/>
                              <a:gd name="connsiteY15" fmla="*/ 86011 h 273050"/>
                              <a:gd name="connsiteX16" fmla="*/ 49661 w 204787"/>
                              <a:gd name="connsiteY16" fmla="*/ 50514 h 273050"/>
                              <a:gd name="connsiteX17" fmla="*/ 78331 w 204787"/>
                              <a:gd name="connsiteY17" fmla="*/ 23209 h 273050"/>
                              <a:gd name="connsiteX18" fmla="*/ 117241 w 204787"/>
                              <a:gd name="connsiteY18" fmla="*/ 6144 h 273050"/>
                              <a:gd name="connsiteX19" fmla="*/ 163659 w 204787"/>
                              <a:gd name="connsiteY19" fmla="*/ 0 h 273050"/>
                              <a:gd name="connsiteX20" fmla="*/ 192329 w 204787"/>
                              <a:gd name="connsiteY20" fmla="*/ 2048 h 273050"/>
                              <a:gd name="connsiteX21" fmla="*/ 220317 w 204787"/>
                              <a:gd name="connsiteY21" fmla="*/ 9557 h 273050"/>
                              <a:gd name="connsiteX22" fmla="*/ 243526 w 204787"/>
                              <a:gd name="connsiteY22" fmla="*/ 23209 h 273050"/>
                              <a:gd name="connsiteX23" fmla="*/ 257179 w 204787"/>
                              <a:gd name="connsiteY23" fmla="*/ 44370 h 273050"/>
                              <a:gd name="connsiteX24" fmla="*/ 259227 w 204787"/>
                              <a:gd name="connsiteY24" fmla="*/ 66897 h 273050"/>
                              <a:gd name="connsiteX25" fmla="*/ 255814 w 204787"/>
                              <a:gd name="connsiteY25" fmla="*/ 86011 h 273050"/>
                              <a:gd name="connsiteX26" fmla="*/ 201203 w 204787"/>
                              <a:gd name="connsiteY26" fmla="*/ 86011 h 273050"/>
                              <a:gd name="connsiteX27" fmla="*/ 201203 w 204787"/>
                              <a:gd name="connsiteY27" fmla="*/ 60754 h 273050"/>
                              <a:gd name="connsiteX28" fmla="*/ 189599 w 204787"/>
                              <a:gd name="connsiteY28" fmla="*/ 46419 h 273050"/>
                              <a:gd name="connsiteX29" fmla="*/ 172533 w 204787"/>
                              <a:gd name="connsiteY29" fmla="*/ 40275 h 273050"/>
                              <a:gd name="connsiteX30" fmla="*/ 155468 w 204787"/>
                              <a:gd name="connsiteY30" fmla="*/ 38910 h 273050"/>
                              <a:gd name="connsiteX31" fmla="*/ 143181 w 204787"/>
                              <a:gd name="connsiteY31" fmla="*/ 39592 h 273050"/>
                              <a:gd name="connsiteX32" fmla="*/ 122702 w 204787"/>
                              <a:gd name="connsiteY32" fmla="*/ 44370 h 273050"/>
                              <a:gd name="connsiteX33" fmla="*/ 102223 w 204787"/>
                              <a:gd name="connsiteY33" fmla="*/ 56658 h 273050"/>
                              <a:gd name="connsiteX34" fmla="*/ 89253 w 204787"/>
                              <a:gd name="connsiteY34" fmla="*/ 80550 h 273050"/>
                              <a:gd name="connsiteX35" fmla="*/ 90618 w 204787"/>
                              <a:gd name="connsiteY35" fmla="*/ 96933 h 273050"/>
                              <a:gd name="connsiteX36" fmla="*/ 98810 w 204787"/>
                              <a:gd name="connsiteY36" fmla="*/ 107172 h 273050"/>
                              <a:gd name="connsiteX37" fmla="*/ 110414 w 204787"/>
                              <a:gd name="connsiteY37" fmla="*/ 113316 h 273050"/>
                              <a:gd name="connsiteX38" fmla="*/ 122019 w 204787"/>
                              <a:gd name="connsiteY38" fmla="*/ 116729 h 273050"/>
                              <a:gd name="connsiteX39" fmla="*/ 167755 w 204787"/>
                              <a:gd name="connsiteY39" fmla="*/ 128333 h 273050"/>
                              <a:gd name="connsiteX40" fmla="*/ 197108 w 204787"/>
                              <a:gd name="connsiteY40" fmla="*/ 137208 h 273050"/>
                              <a:gd name="connsiteX41" fmla="*/ 214856 w 204787"/>
                              <a:gd name="connsiteY41" fmla="*/ 146082 h 273050"/>
                              <a:gd name="connsiteX42" fmla="*/ 226460 w 204787"/>
                              <a:gd name="connsiteY42" fmla="*/ 156321 h 273050"/>
                              <a:gd name="connsiteX43" fmla="*/ 238066 w 204787"/>
                              <a:gd name="connsiteY43" fmla="*/ 181578 h 273050"/>
                              <a:gd name="connsiteX44" fmla="*/ 236700 w 204787"/>
                              <a:gd name="connsiteY44" fmla="*/ 208883 h 273050"/>
                              <a:gd name="connsiteX45" fmla="*/ 216221 w 204787"/>
                              <a:gd name="connsiteY45" fmla="*/ 251889 h 273050"/>
                              <a:gd name="connsiteX46" fmla="*/ 182772 w 204787"/>
                              <a:gd name="connsiteY46" fmla="*/ 280559 h 273050"/>
                              <a:gd name="connsiteX47" fmla="*/ 139084 w 204787"/>
                              <a:gd name="connsiteY47" fmla="*/ 295577 h 273050"/>
                              <a:gd name="connsiteX48" fmla="*/ 94032 w 204787"/>
                              <a:gd name="connsiteY48" fmla="*/ 299672 h 273050"/>
                              <a:gd name="connsiteX49" fmla="*/ 53074 w 204787"/>
                              <a:gd name="connsiteY49" fmla="*/ 294894 h 273050"/>
                              <a:gd name="connsiteX50" fmla="*/ 20990 w 204787"/>
                              <a:gd name="connsiteY50" fmla="*/ 279194 h 273050"/>
                              <a:gd name="connsiteX51" fmla="*/ 2559 w 204787"/>
                              <a:gd name="connsiteY51" fmla="*/ 250523 h 273050"/>
                              <a:gd name="connsiteX52" fmla="*/ 2559 w 204787"/>
                              <a:gd name="connsiteY52" fmla="*/ 206835 h 273050"/>
                              <a:gd name="connsiteX53" fmla="*/ 59217 w 204787"/>
                              <a:gd name="connsiteY53" fmla="*/ 206835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59217" y="206153"/>
                                </a:moveTo>
                                <a:cubicBezTo>
                                  <a:pt x="57853" y="211614"/>
                                  <a:pt x="57853" y="217075"/>
                                  <a:pt x="57853" y="223218"/>
                                </a:cubicBezTo>
                                <a:cubicBezTo>
                                  <a:pt x="57853" y="229362"/>
                                  <a:pt x="59901" y="234823"/>
                                  <a:pt x="63313" y="240284"/>
                                </a:cubicBezTo>
                                <a:cubicBezTo>
                                  <a:pt x="66726" y="245745"/>
                                  <a:pt x="72187" y="249841"/>
                                  <a:pt x="79696" y="253254"/>
                                </a:cubicBezTo>
                                <a:cubicBezTo>
                                  <a:pt x="87205" y="256667"/>
                                  <a:pt x="97444" y="258032"/>
                                  <a:pt x="110414" y="258032"/>
                                </a:cubicBezTo>
                                <a:cubicBezTo>
                                  <a:pt x="121336" y="258032"/>
                                  <a:pt x="131575" y="256667"/>
                                  <a:pt x="140450" y="254619"/>
                                </a:cubicBezTo>
                                <a:cubicBezTo>
                                  <a:pt x="149324" y="251889"/>
                                  <a:pt x="157515" y="247110"/>
                                  <a:pt x="164342" y="240284"/>
                                </a:cubicBezTo>
                                <a:cubicBezTo>
                                  <a:pt x="172533" y="232092"/>
                                  <a:pt x="177312" y="223218"/>
                                  <a:pt x="179360" y="213661"/>
                                </a:cubicBezTo>
                                <a:cubicBezTo>
                                  <a:pt x="180724" y="206835"/>
                                  <a:pt x="180724" y="201374"/>
                                  <a:pt x="179360" y="196596"/>
                                </a:cubicBezTo>
                                <a:cubicBezTo>
                                  <a:pt x="177994" y="191817"/>
                                  <a:pt x="174581" y="188404"/>
                                  <a:pt x="170485" y="185674"/>
                                </a:cubicBezTo>
                                <a:cubicBezTo>
                                  <a:pt x="166390" y="182944"/>
                                  <a:pt x="160246" y="180213"/>
                                  <a:pt x="152738" y="178165"/>
                                </a:cubicBezTo>
                                <a:cubicBezTo>
                                  <a:pt x="145229" y="176117"/>
                                  <a:pt x="136354" y="173387"/>
                                  <a:pt x="126115" y="171339"/>
                                </a:cubicBezTo>
                                <a:cubicBezTo>
                                  <a:pt x="111780" y="167926"/>
                                  <a:pt x="98810" y="164513"/>
                                  <a:pt x="85840" y="160417"/>
                                </a:cubicBezTo>
                                <a:cubicBezTo>
                                  <a:pt x="72870" y="156321"/>
                                  <a:pt x="62631" y="151543"/>
                                  <a:pt x="53756" y="145399"/>
                                </a:cubicBezTo>
                                <a:cubicBezTo>
                                  <a:pt x="44883" y="139255"/>
                                  <a:pt x="39422" y="131747"/>
                                  <a:pt x="35326" y="122190"/>
                                </a:cubicBezTo>
                                <a:cubicBezTo>
                                  <a:pt x="31230" y="112633"/>
                                  <a:pt x="31230" y="100346"/>
                                  <a:pt x="33960" y="86011"/>
                                </a:cubicBezTo>
                                <a:cubicBezTo>
                                  <a:pt x="36690" y="73041"/>
                                  <a:pt x="42152" y="61436"/>
                                  <a:pt x="49661" y="50514"/>
                                </a:cubicBezTo>
                                <a:cubicBezTo>
                                  <a:pt x="57169" y="39592"/>
                                  <a:pt x="66726" y="30718"/>
                                  <a:pt x="78331" y="23209"/>
                                </a:cubicBezTo>
                                <a:cubicBezTo>
                                  <a:pt x="89935" y="15700"/>
                                  <a:pt x="102905" y="10239"/>
                                  <a:pt x="117241" y="6144"/>
                                </a:cubicBezTo>
                                <a:cubicBezTo>
                                  <a:pt x="131575" y="2048"/>
                                  <a:pt x="147276" y="0"/>
                                  <a:pt x="163659" y="0"/>
                                </a:cubicBezTo>
                                <a:cubicBezTo>
                                  <a:pt x="172533" y="0"/>
                                  <a:pt x="182090" y="683"/>
                                  <a:pt x="192329" y="2048"/>
                                </a:cubicBezTo>
                                <a:cubicBezTo>
                                  <a:pt x="202569" y="3413"/>
                                  <a:pt x="211443" y="6144"/>
                                  <a:pt x="220317" y="9557"/>
                                </a:cubicBezTo>
                                <a:cubicBezTo>
                                  <a:pt x="229191" y="12970"/>
                                  <a:pt x="236700" y="17748"/>
                                  <a:pt x="243526" y="23209"/>
                                </a:cubicBezTo>
                                <a:cubicBezTo>
                                  <a:pt x="250352" y="28670"/>
                                  <a:pt x="255131" y="36179"/>
                                  <a:pt x="257179" y="44370"/>
                                </a:cubicBezTo>
                                <a:cubicBezTo>
                                  <a:pt x="259227" y="52562"/>
                                  <a:pt x="259909" y="60071"/>
                                  <a:pt x="259227" y="66897"/>
                                </a:cubicBezTo>
                                <a:cubicBezTo>
                                  <a:pt x="258544" y="73723"/>
                                  <a:pt x="257179" y="79867"/>
                                  <a:pt x="255814" y="86011"/>
                                </a:cubicBezTo>
                                <a:lnTo>
                                  <a:pt x="201203" y="86011"/>
                                </a:lnTo>
                                <a:cubicBezTo>
                                  <a:pt x="203934" y="75089"/>
                                  <a:pt x="203934" y="66897"/>
                                  <a:pt x="201203" y="60754"/>
                                </a:cubicBezTo>
                                <a:cubicBezTo>
                                  <a:pt x="198473" y="54610"/>
                                  <a:pt x="195060" y="49832"/>
                                  <a:pt x="189599" y="46419"/>
                                </a:cubicBezTo>
                                <a:cubicBezTo>
                                  <a:pt x="184138" y="43005"/>
                                  <a:pt x="178677" y="40957"/>
                                  <a:pt x="172533" y="40275"/>
                                </a:cubicBezTo>
                                <a:cubicBezTo>
                                  <a:pt x="166390" y="39592"/>
                                  <a:pt x="160929" y="38910"/>
                                  <a:pt x="155468" y="38910"/>
                                </a:cubicBezTo>
                                <a:cubicBezTo>
                                  <a:pt x="153420" y="38910"/>
                                  <a:pt x="149324" y="38910"/>
                                  <a:pt x="143181" y="39592"/>
                                </a:cubicBezTo>
                                <a:cubicBezTo>
                                  <a:pt x="137036" y="40275"/>
                                  <a:pt x="129528" y="41640"/>
                                  <a:pt x="122702" y="44370"/>
                                </a:cubicBezTo>
                                <a:cubicBezTo>
                                  <a:pt x="115193" y="47101"/>
                                  <a:pt x="108366" y="51197"/>
                                  <a:pt x="102223" y="56658"/>
                                </a:cubicBezTo>
                                <a:cubicBezTo>
                                  <a:pt x="96080" y="62119"/>
                                  <a:pt x="91301" y="70310"/>
                                  <a:pt x="89253" y="80550"/>
                                </a:cubicBezTo>
                                <a:cubicBezTo>
                                  <a:pt x="87887" y="86693"/>
                                  <a:pt x="88571" y="92154"/>
                                  <a:pt x="90618" y="96933"/>
                                </a:cubicBezTo>
                                <a:cubicBezTo>
                                  <a:pt x="92666" y="101028"/>
                                  <a:pt x="95396" y="105124"/>
                                  <a:pt x="98810" y="107172"/>
                                </a:cubicBezTo>
                                <a:cubicBezTo>
                                  <a:pt x="102223" y="109903"/>
                                  <a:pt x="106319" y="111950"/>
                                  <a:pt x="110414" y="113316"/>
                                </a:cubicBezTo>
                                <a:cubicBezTo>
                                  <a:pt x="114510" y="114681"/>
                                  <a:pt x="118606" y="116046"/>
                                  <a:pt x="122019" y="116729"/>
                                </a:cubicBezTo>
                                <a:cubicBezTo>
                                  <a:pt x="140450" y="121507"/>
                                  <a:pt x="156150" y="124920"/>
                                  <a:pt x="167755" y="128333"/>
                                </a:cubicBezTo>
                                <a:cubicBezTo>
                                  <a:pt x="179360" y="131747"/>
                                  <a:pt x="189599" y="134477"/>
                                  <a:pt x="197108" y="137208"/>
                                </a:cubicBezTo>
                                <a:cubicBezTo>
                                  <a:pt x="204617" y="139938"/>
                                  <a:pt x="210078" y="142669"/>
                                  <a:pt x="214856" y="146082"/>
                                </a:cubicBezTo>
                                <a:cubicBezTo>
                                  <a:pt x="218952" y="148812"/>
                                  <a:pt x="223048" y="152225"/>
                                  <a:pt x="226460" y="156321"/>
                                </a:cubicBezTo>
                                <a:cubicBezTo>
                                  <a:pt x="232605" y="163830"/>
                                  <a:pt x="236700" y="172022"/>
                                  <a:pt x="238066" y="181578"/>
                                </a:cubicBezTo>
                                <a:cubicBezTo>
                                  <a:pt x="239430" y="191135"/>
                                  <a:pt x="238748" y="200009"/>
                                  <a:pt x="236700" y="208883"/>
                                </a:cubicBezTo>
                                <a:cubicBezTo>
                                  <a:pt x="233287" y="224583"/>
                                  <a:pt x="226460" y="238919"/>
                                  <a:pt x="216221" y="251889"/>
                                </a:cubicBezTo>
                                <a:cubicBezTo>
                                  <a:pt x="205982" y="264858"/>
                                  <a:pt x="195060" y="274415"/>
                                  <a:pt x="182772" y="280559"/>
                                </a:cubicBezTo>
                                <a:cubicBezTo>
                                  <a:pt x="168438" y="288068"/>
                                  <a:pt x="154102" y="293529"/>
                                  <a:pt x="139084" y="295577"/>
                                </a:cubicBezTo>
                                <a:cubicBezTo>
                                  <a:pt x="124066" y="298307"/>
                                  <a:pt x="109050" y="299672"/>
                                  <a:pt x="94032" y="299672"/>
                                </a:cubicBezTo>
                                <a:cubicBezTo>
                                  <a:pt x="79696" y="299672"/>
                                  <a:pt x="66044" y="298307"/>
                                  <a:pt x="53074" y="294894"/>
                                </a:cubicBezTo>
                                <a:cubicBezTo>
                                  <a:pt x="40104" y="291481"/>
                                  <a:pt x="29865" y="286703"/>
                                  <a:pt x="20990" y="279194"/>
                                </a:cubicBezTo>
                                <a:cubicBezTo>
                                  <a:pt x="12116" y="271685"/>
                                  <a:pt x="5973" y="262128"/>
                                  <a:pt x="2559" y="250523"/>
                                </a:cubicBezTo>
                                <a:cubicBezTo>
                                  <a:pt x="-853" y="238919"/>
                                  <a:pt x="-853" y="223901"/>
                                  <a:pt x="2559" y="206835"/>
                                </a:cubicBezTo>
                                <a:lnTo>
                                  <a:pt x="59217" y="206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1" name="Forma Livre: Forma 61">
                          <a:extLst>
                            <a:ext uri="{FF2B5EF4-FFF2-40B4-BE49-F238E27FC236}">
                              <a16:creationId xmlns:a16="http://schemas.microsoft.com/office/drawing/2014/main" id="{BA3D6D7A-B29B-4932-BDBE-B5C6529AB05A}"/>
                            </a:ext>
                          </a:extLst>
                        </wps:cNvPr>
                        <wps:cNvSpPr/>
                        <wps:spPr>
                          <a:xfrm>
                            <a:off x="11096752" y="2411031"/>
                            <a:ext cx="136525" cy="341313"/>
                          </a:xfrm>
                          <a:custGeom>
                            <a:avLst/>
                            <a:gdLst>
                              <a:gd name="connsiteX0" fmla="*/ 8191 w 136525"/>
                              <a:gd name="connsiteY0" fmla="*/ 76454 h 341312"/>
                              <a:gd name="connsiteX1" fmla="*/ 58706 w 136525"/>
                              <a:gd name="connsiteY1" fmla="*/ 76454 h 341312"/>
                              <a:gd name="connsiteX2" fmla="*/ 70994 w 136525"/>
                              <a:gd name="connsiteY2" fmla="*/ 17066 h 341312"/>
                              <a:gd name="connsiteX3" fmla="*/ 127651 w 136525"/>
                              <a:gd name="connsiteY3" fmla="*/ 0 h 341312"/>
                              <a:gd name="connsiteX4" fmla="*/ 111268 w 136525"/>
                              <a:gd name="connsiteY4" fmla="*/ 76454 h 341312"/>
                              <a:gd name="connsiteX5" fmla="*/ 174752 w 136525"/>
                              <a:gd name="connsiteY5" fmla="*/ 76454 h 341312"/>
                              <a:gd name="connsiteX6" fmla="*/ 165878 w 136525"/>
                              <a:gd name="connsiteY6" fmla="*/ 115364 h 341312"/>
                              <a:gd name="connsiteX7" fmla="*/ 102394 w 136525"/>
                              <a:gd name="connsiteY7" fmla="*/ 115364 h 341312"/>
                              <a:gd name="connsiteX8" fmla="*/ 66215 w 136525"/>
                              <a:gd name="connsiteY8" fmla="*/ 286703 h 341312"/>
                              <a:gd name="connsiteX9" fmla="*/ 64849 w 136525"/>
                              <a:gd name="connsiteY9" fmla="*/ 298307 h 341312"/>
                              <a:gd name="connsiteX10" fmla="*/ 66215 w 136525"/>
                              <a:gd name="connsiteY10" fmla="*/ 310594 h 341312"/>
                              <a:gd name="connsiteX11" fmla="*/ 75771 w 136525"/>
                              <a:gd name="connsiteY11" fmla="*/ 320151 h 341312"/>
                              <a:gd name="connsiteX12" fmla="*/ 96933 w 136525"/>
                              <a:gd name="connsiteY12" fmla="*/ 324247 h 341312"/>
                              <a:gd name="connsiteX13" fmla="*/ 112634 w 136525"/>
                              <a:gd name="connsiteY13" fmla="*/ 323564 h 341312"/>
                              <a:gd name="connsiteX14" fmla="*/ 123555 w 136525"/>
                              <a:gd name="connsiteY14" fmla="*/ 321516 h 341312"/>
                              <a:gd name="connsiteX15" fmla="*/ 114682 w 136525"/>
                              <a:gd name="connsiteY15" fmla="*/ 363156 h 341312"/>
                              <a:gd name="connsiteX16" fmla="*/ 95568 w 136525"/>
                              <a:gd name="connsiteY16" fmla="*/ 365204 h 341312"/>
                              <a:gd name="connsiteX17" fmla="*/ 69628 w 136525"/>
                              <a:gd name="connsiteY17" fmla="*/ 366570 h 341312"/>
                              <a:gd name="connsiteX18" fmla="*/ 17749 w 136525"/>
                              <a:gd name="connsiteY18" fmla="*/ 353600 h 341312"/>
                              <a:gd name="connsiteX19" fmla="*/ 10240 w 136525"/>
                              <a:gd name="connsiteY19" fmla="*/ 305816 h 341312"/>
                              <a:gd name="connsiteX20" fmla="*/ 50515 w 136525"/>
                              <a:gd name="connsiteY20" fmla="*/ 115364 h 341312"/>
                              <a:gd name="connsiteX21" fmla="*/ 0 w 136525"/>
                              <a:gd name="connsiteY21" fmla="*/ 115364 h 341312"/>
                              <a:gd name="connsiteX22" fmla="*/ 8191 w 136525"/>
                              <a:gd name="connsiteY22" fmla="*/ 76454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36525" h="341312">
                                <a:moveTo>
                                  <a:pt x="8191" y="76454"/>
                                </a:moveTo>
                                <a:lnTo>
                                  <a:pt x="58706" y="76454"/>
                                </a:lnTo>
                                <a:lnTo>
                                  <a:pt x="70994" y="17066"/>
                                </a:lnTo>
                                <a:lnTo>
                                  <a:pt x="127651" y="0"/>
                                </a:lnTo>
                                <a:lnTo>
                                  <a:pt x="111268" y="76454"/>
                                </a:lnTo>
                                <a:lnTo>
                                  <a:pt x="174752" y="76454"/>
                                </a:lnTo>
                                <a:lnTo>
                                  <a:pt x="165878" y="115364"/>
                                </a:lnTo>
                                <a:lnTo>
                                  <a:pt x="102394" y="115364"/>
                                </a:lnTo>
                                <a:lnTo>
                                  <a:pt x="66215" y="286703"/>
                                </a:lnTo>
                                <a:cubicBezTo>
                                  <a:pt x="66215" y="290116"/>
                                  <a:pt x="65532" y="294211"/>
                                  <a:pt x="64849" y="298307"/>
                                </a:cubicBezTo>
                                <a:cubicBezTo>
                                  <a:pt x="64167" y="303085"/>
                                  <a:pt x="64849" y="307181"/>
                                  <a:pt x="66215" y="310594"/>
                                </a:cubicBezTo>
                                <a:cubicBezTo>
                                  <a:pt x="68263" y="314690"/>
                                  <a:pt x="70994" y="317421"/>
                                  <a:pt x="75771" y="320151"/>
                                </a:cubicBezTo>
                                <a:cubicBezTo>
                                  <a:pt x="80550" y="322882"/>
                                  <a:pt x="87376" y="324247"/>
                                  <a:pt x="96933" y="324247"/>
                                </a:cubicBezTo>
                                <a:cubicBezTo>
                                  <a:pt x="102394" y="324247"/>
                                  <a:pt x="107173" y="324247"/>
                                  <a:pt x="112634" y="323564"/>
                                </a:cubicBezTo>
                                <a:cubicBezTo>
                                  <a:pt x="118094" y="322882"/>
                                  <a:pt x="121507" y="322199"/>
                                  <a:pt x="123555" y="321516"/>
                                </a:cubicBezTo>
                                <a:lnTo>
                                  <a:pt x="114682" y="363156"/>
                                </a:lnTo>
                                <a:cubicBezTo>
                                  <a:pt x="109220" y="363839"/>
                                  <a:pt x="103077" y="364522"/>
                                  <a:pt x="95568" y="365204"/>
                                </a:cubicBezTo>
                                <a:cubicBezTo>
                                  <a:pt x="88059" y="365887"/>
                                  <a:pt x="79867" y="366570"/>
                                  <a:pt x="69628" y="366570"/>
                                </a:cubicBezTo>
                                <a:cubicBezTo>
                                  <a:pt x="45054" y="366570"/>
                                  <a:pt x="27306" y="362474"/>
                                  <a:pt x="17749" y="353600"/>
                                </a:cubicBezTo>
                                <a:cubicBezTo>
                                  <a:pt x="7509" y="344726"/>
                                  <a:pt x="5461" y="329025"/>
                                  <a:pt x="10240" y="305816"/>
                                </a:cubicBezTo>
                                <a:lnTo>
                                  <a:pt x="50515" y="115364"/>
                                </a:lnTo>
                                <a:lnTo>
                                  <a:pt x="0" y="115364"/>
                                </a:lnTo>
                                <a:lnTo>
                                  <a:pt x="8191" y="76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2" name="Forma Livre: Forma 62">
                          <a:extLst>
                            <a:ext uri="{FF2B5EF4-FFF2-40B4-BE49-F238E27FC236}">
                              <a16:creationId xmlns:a16="http://schemas.microsoft.com/office/drawing/2014/main" id="{8D1EB07D-78F8-4810-9446-2202E75CBAFD}"/>
                            </a:ext>
                          </a:extLst>
                        </wps:cNvPr>
                        <wps:cNvSpPr/>
                        <wps:spPr>
                          <a:xfrm>
                            <a:off x="11281061" y="2485438"/>
                            <a:ext cx="204788" cy="273050"/>
                          </a:xfrm>
                          <a:custGeom>
                            <a:avLst/>
                            <a:gdLst>
                              <a:gd name="connsiteX0" fmla="*/ 47785 w 204787"/>
                              <a:gd name="connsiteY0" fmla="*/ 61436 h 273050"/>
                              <a:gd name="connsiteX1" fmla="*/ 53245 w 204787"/>
                              <a:gd name="connsiteY1" fmla="*/ 32083 h 273050"/>
                              <a:gd name="connsiteX2" fmla="*/ 57341 w 204787"/>
                              <a:gd name="connsiteY2" fmla="*/ 3413 h 273050"/>
                              <a:gd name="connsiteX3" fmla="*/ 111268 w 204787"/>
                              <a:gd name="connsiteY3" fmla="*/ 3413 h 273050"/>
                              <a:gd name="connsiteX4" fmla="*/ 100346 w 204787"/>
                              <a:gd name="connsiteY4" fmla="*/ 58706 h 273050"/>
                              <a:gd name="connsiteX5" fmla="*/ 117412 w 204787"/>
                              <a:gd name="connsiteY5" fmla="*/ 33449 h 273050"/>
                              <a:gd name="connsiteX6" fmla="*/ 137891 w 204787"/>
                              <a:gd name="connsiteY6" fmla="*/ 16383 h 273050"/>
                              <a:gd name="connsiteX7" fmla="*/ 160417 w 204787"/>
                              <a:gd name="connsiteY7" fmla="*/ 6144 h 273050"/>
                              <a:gd name="connsiteX8" fmla="*/ 180896 w 204787"/>
                              <a:gd name="connsiteY8" fmla="*/ 1365 h 273050"/>
                              <a:gd name="connsiteX9" fmla="*/ 202740 w 204787"/>
                              <a:gd name="connsiteY9" fmla="*/ 0 h 273050"/>
                              <a:gd name="connsiteX10" fmla="*/ 218441 w 204787"/>
                              <a:gd name="connsiteY10" fmla="*/ 683 h 273050"/>
                              <a:gd name="connsiteX11" fmla="*/ 206835 w 204787"/>
                              <a:gd name="connsiteY11" fmla="*/ 53245 h 273050"/>
                              <a:gd name="connsiteX12" fmla="*/ 197279 w 204787"/>
                              <a:gd name="connsiteY12" fmla="*/ 51197 h 273050"/>
                              <a:gd name="connsiteX13" fmla="*/ 190453 w 204787"/>
                              <a:gd name="connsiteY13" fmla="*/ 50514 h 273050"/>
                              <a:gd name="connsiteX14" fmla="*/ 181579 w 204787"/>
                              <a:gd name="connsiteY14" fmla="*/ 50514 h 273050"/>
                              <a:gd name="connsiteX15" fmla="*/ 141304 w 204787"/>
                              <a:gd name="connsiteY15" fmla="*/ 57341 h 273050"/>
                              <a:gd name="connsiteX16" fmla="*/ 113998 w 204787"/>
                              <a:gd name="connsiteY16" fmla="*/ 75771 h 273050"/>
                              <a:gd name="connsiteX17" fmla="*/ 96250 w 204787"/>
                              <a:gd name="connsiteY17" fmla="*/ 103076 h 273050"/>
                              <a:gd name="connsiteX18" fmla="*/ 86011 w 204787"/>
                              <a:gd name="connsiteY18" fmla="*/ 137208 h 273050"/>
                              <a:gd name="connsiteX19" fmla="*/ 53928 w 204787"/>
                              <a:gd name="connsiteY19" fmla="*/ 288750 h 273050"/>
                              <a:gd name="connsiteX20" fmla="*/ 0 w 204787"/>
                              <a:gd name="connsiteY20" fmla="*/ 288750 h 273050"/>
                              <a:gd name="connsiteX21" fmla="*/ 47785 w 204787"/>
                              <a:gd name="connsiteY21" fmla="*/ 61436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04787" h="273050">
                                <a:moveTo>
                                  <a:pt x="47785" y="61436"/>
                                </a:moveTo>
                                <a:cubicBezTo>
                                  <a:pt x="49832" y="51879"/>
                                  <a:pt x="51880" y="41640"/>
                                  <a:pt x="53245" y="32083"/>
                                </a:cubicBezTo>
                                <a:cubicBezTo>
                                  <a:pt x="54610" y="22527"/>
                                  <a:pt x="55976" y="12970"/>
                                  <a:pt x="57341" y="3413"/>
                                </a:cubicBezTo>
                                <a:lnTo>
                                  <a:pt x="111268" y="3413"/>
                                </a:lnTo>
                                <a:lnTo>
                                  <a:pt x="100346" y="58706"/>
                                </a:lnTo>
                                <a:cubicBezTo>
                                  <a:pt x="105125" y="49149"/>
                                  <a:pt x="111268" y="40275"/>
                                  <a:pt x="117412" y="33449"/>
                                </a:cubicBezTo>
                                <a:cubicBezTo>
                                  <a:pt x="123556" y="26622"/>
                                  <a:pt x="131064" y="21161"/>
                                  <a:pt x="137891" y="16383"/>
                                </a:cubicBezTo>
                                <a:cubicBezTo>
                                  <a:pt x="145399" y="12287"/>
                                  <a:pt x="152908" y="8874"/>
                                  <a:pt x="160417" y="6144"/>
                                </a:cubicBezTo>
                                <a:cubicBezTo>
                                  <a:pt x="167926" y="4096"/>
                                  <a:pt x="174753" y="2048"/>
                                  <a:pt x="180896" y="1365"/>
                                </a:cubicBezTo>
                                <a:cubicBezTo>
                                  <a:pt x="189087" y="0"/>
                                  <a:pt x="196596" y="0"/>
                                  <a:pt x="202740" y="0"/>
                                </a:cubicBezTo>
                                <a:cubicBezTo>
                                  <a:pt x="208884" y="0"/>
                                  <a:pt x="214344" y="0"/>
                                  <a:pt x="218441" y="683"/>
                                </a:cubicBezTo>
                                <a:lnTo>
                                  <a:pt x="206835" y="53245"/>
                                </a:lnTo>
                                <a:cubicBezTo>
                                  <a:pt x="204788" y="52562"/>
                                  <a:pt x="201375" y="51879"/>
                                  <a:pt x="197279" y="51197"/>
                                </a:cubicBezTo>
                                <a:cubicBezTo>
                                  <a:pt x="195231" y="50514"/>
                                  <a:pt x="193183" y="50514"/>
                                  <a:pt x="190453" y="50514"/>
                                </a:cubicBezTo>
                                <a:cubicBezTo>
                                  <a:pt x="187722" y="50514"/>
                                  <a:pt x="184992" y="50514"/>
                                  <a:pt x="181579" y="50514"/>
                                </a:cubicBezTo>
                                <a:cubicBezTo>
                                  <a:pt x="165878" y="50514"/>
                                  <a:pt x="152226" y="52562"/>
                                  <a:pt x="141304" y="57341"/>
                                </a:cubicBezTo>
                                <a:cubicBezTo>
                                  <a:pt x="130382" y="62119"/>
                                  <a:pt x="120825" y="67580"/>
                                  <a:pt x="113998" y="75771"/>
                                </a:cubicBezTo>
                                <a:cubicBezTo>
                                  <a:pt x="107173" y="83963"/>
                                  <a:pt x="101029" y="92837"/>
                                  <a:pt x="96250" y="103076"/>
                                </a:cubicBezTo>
                                <a:cubicBezTo>
                                  <a:pt x="92155" y="113999"/>
                                  <a:pt x="88059" y="124921"/>
                                  <a:pt x="86011" y="137208"/>
                                </a:cubicBezTo>
                                <a:lnTo>
                                  <a:pt x="53928" y="288750"/>
                                </a:lnTo>
                                <a:lnTo>
                                  <a:pt x="0" y="288750"/>
                                </a:lnTo>
                                <a:lnTo>
                                  <a:pt x="47785" y="61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a Livre: Forma 63">
                          <a:extLst>
                            <a:ext uri="{FF2B5EF4-FFF2-40B4-BE49-F238E27FC236}">
                              <a16:creationId xmlns:a16="http://schemas.microsoft.com/office/drawing/2014/main" id="{91166BC9-ACCC-4168-91C6-7A4723ADB804}"/>
                            </a:ext>
                          </a:extLst>
                        </wps:cNvPr>
                        <wps:cNvSpPr/>
                        <wps:spPr>
                          <a:xfrm>
                            <a:off x="11499502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60754 w 136525"/>
                              <a:gd name="connsiteY0" fmla="*/ 124238 h 409575"/>
                              <a:gd name="connsiteX1" fmla="*/ 113998 w 136525"/>
                              <a:gd name="connsiteY1" fmla="*/ 124238 h 409575"/>
                              <a:gd name="connsiteX2" fmla="*/ 53245 w 136525"/>
                              <a:gd name="connsiteY2" fmla="*/ 409575 h 409575"/>
                              <a:gd name="connsiteX3" fmla="*/ 0 w 136525"/>
                              <a:gd name="connsiteY3" fmla="*/ 409575 h 409575"/>
                              <a:gd name="connsiteX4" fmla="*/ 60754 w 136525"/>
                              <a:gd name="connsiteY4" fmla="*/ 124238 h 409575"/>
                              <a:gd name="connsiteX5" fmla="*/ 81232 w 136525"/>
                              <a:gd name="connsiteY5" fmla="*/ 0 h 409575"/>
                              <a:gd name="connsiteX6" fmla="*/ 145398 w 136525"/>
                              <a:gd name="connsiteY6" fmla="*/ 0 h 409575"/>
                              <a:gd name="connsiteX7" fmla="*/ 133112 w 136525"/>
                              <a:gd name="connsiteY7" fmla="*/ 58706 h 409575"/>
                              <a:gd name="connsiteX8" fmla="*/ 68945 w 136525"/>
                              <a:gd name="connsiteY8" fmla="*/ 58706 h 409575"/>
                              <a:gd name="connsiteX9" fmla="*/ 81232 w 136525"/>
                              <a:gd name="connsiteY9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60754" y="124238"/>
                                </a:moveTo>
                                <a:lnTo>
                                  <a:pt x="113998" y="124238"/>
                                </a:lnTo>
                                <a:lnTo>
                                  <a:pt x="53245" y="409575"/>
                                </a:lnTo>
                                <a:lnTo>
                                  <a:pt x="0" y="409575"/>
                                </a:lnTo>
                                <a:lnTo>
                                  <a:pt x="60754" y="124238"/>
                                </a:lnTo>
                                <a:close/>
                                <a:moveTo>
                                  <a:pt x="81232" y="0"/>
                                </a:moveTo>
                                <a:lnTo>
                                  <a:pt x="145398" y="0"/>
                                </a:lnTo>
                                <a:lnTo>
                                  <a:pt x="133112" y="58706"/>
                                </a:lnTo>
                                <a:lnTo>
                                  <a:pt x="68945" y="58706"/>
                                </a:lnTo>
                                <a:lnTo>
                                  <a:pt x="8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a Livre: Forma 64">
                          <a:extLst>
                            <a:ext uri="{FF2B5EF4-FFF2-40B4-BE49-F238E27FC236}">
                              <a16:creationId xmlns:a16="http://schemas.microsoft.com/office/drawing/2014/main" id="{37C2B15D-8444-4F75-B4BE-B5A0F46A9483}"/>
                            </a:ext>
                          </a:extLst>
                        </wps:cNvPr>
                        <wps:cNvSpPr/>
                        <wps:spPr>
                          <a:xfrm>
                            <a:off x="11650267" y="2479294"/>
                            <a:ext cx="273050" cy="273050"/>
                          </a:xfrm>
                          <a:custGeom>
                            <a:avLst/>
                            <a:gdLst>
                              <a:gd name="connsiteX0" fmla="*/ 180307 w 273050"/>
                              <a:gd name="connsiteY0" fmla="*/ 294894 h 273050"/>
                              <a:gd name="connsiteX1" fmla="*/ 180990 w 273050"/>
                              <a:gd name="connsiteY1" fmla="*/ 273733 h 273050"/>
                              <a:gd name="connsiteX2" fmla="*/ 184403 w 273050"/>
                              <a:gd name="connsiteY2" fmla="*/ 251889 h 273050"/>
                              <a:gd name="connsiteX3" fmla="*/ 157098 w 273050"/>
                              <a:gd name="connsiteY3" fmla="*/ 279876 h 273050"/>
                              <a:gd name="connsiteX4" fmla="*/ 130476 w 273050"/>
                              <a:gd name="connsiteY4" fmla="*/ 295577 h 273050"/>
                              <a:gd name="connsiteX5" fmla="*/ 105901 w 273050"/>
                              <a:gd name="connsiteY5" fmla="*/ 302403 h 273050"/>
                              <a:gd name="connsiteX6" fmla="*/ 85422 w 273050"/>
                              <a:gd name="connsiteY6" fmla="*/ 303768 h 273050"/>
                              <a:gd name="connsiteX7" fmla="*/ 43100 w 273050"/>
                              <a:gd name="connsiteY7" fmla="*/ 296942 h 273050"/>
                              <a:gd name="connsiteX8" fmla="*/ 15112 w 273050"/>
                              <a:gd name="connsiteY8" fmla="*/ 279194 h 273050"/>
                              <a:gd name="connsiteX9" fmla="*/ 1460 w 273050"/>
                              <a:gd name="connsiteY9" fmla="*/ 252571 h 273050"/>
                              <a:gd name="connsiteX10" fmla="*/ 2142 w 273050"/>
                              <a:gd name="connsiteY10" fmla="*/ 219805 h 273050"/>
                              <a:gd name="connsiteX11" fmla="*/ 8285 w 273050"/>
                              <a:gd name="connsiteY11" fmla="*/ 200692 h 273050"/>
                              <a:gd name="connsiteX12" fmla="*/ 20573 w 273050"/>
                              <a:gd name="connsiteY12" fmla="*/ 178848 h 273050"/>
                              <a:gd name="connsiteX13" fmla="*/ 40369 w 273050"/>
                              <a:gd name="connsiteY13" fmla="*/ 157004 h 273050"/>
                              <a:gd name="connsiteX14" fmla="*/ 69722 w 273050"/>
                              <a:gd name="connsiteY14" fmla="*/ 136525 h 273050"/>
                              <a:gd name="connsiteX15" fmla="*/ 97027 w 273050"/>
                              <a:gd name="connsiteY15" fmla="*/ 126286 h 273050"/>
                              <a:gd name="connsiteX16" fmla="*/ 125697 w 273050"/>
                              <a:gd name="connsiteY16" fmla="*/ 120825 h 273050"/>
                              <a:gd name="connsiteX17" fmla="*/ 152319 w 273050"/>
                              <a:gd name="connsiteY17" fmla="*/ 118094 h 273050"/>
                              <a:gd name="connsiteX18" fmla="*/ 172798 w 273050"/>
                              <a:gd name="connsiteY18" fmla="*/ 117412 h 273050"/>
                              <a:gd name="connsiteX19" fmla="*/ 191229 w 273050"/>
                              <a:gd name="connsiteY19" fmla="*/ 117412 h 273050"/>
                              <a:gd name="connsiteX20" fmla="*/ 211708 w 273050"/>
                              <a:gd name="connsiteY20" fmla="*/ 118777 h 273050"/>
                              <a:gd name="connsiteX21" fmla="*/ 216486 w 273050"/>
                              <a:gd name="connsiteY21" fmla="*/ 95568 h 273050"/>
                              <a:gd name="connsiteX22" fmla="*/ 218534 w 273050"/>
                              <a:gd name="connsiteY22" fmla="*/ 78502 h 273050"/>
                              <a:gd name="connsiteX23" fmla="*/ 218534 w 273050"/>
                              <a:gd name="connsiteY23" fmla="*/ 65532 h 273050"/>
                              <a:gd name="connsiteX24" fmla="*/ 214438 w 273050"/>
                              <a:gd name="connsiteY24" fmla="*/ 55293 h 273050"/>
                              <a:gd name="connsiteX25" fmla="*/ 194643 w 273050"/>
                              <a:gd name="connsiteY25" fmla="*/ 40275 h 273050"/>
                              <a:gd name="connsiteX26" fmla="*/ 168703 w 273050"/>
                              <a:gd name="connsiteY26" fmla="*/ 36179 h 273050"/>
                              <a:gd name="connsiteX27" fmla="*/ 135937 w 273050"/>
                              <a:gd name="connsiteY27" fmla="*/ 42323 h 273050"/>
                              <a:gd name="connsiteX28" fmla="*/ 116140 w 273050"/>
                              <a:gd name="connsiteY28" fmla="*/ 55975 h 273050"/>
                              <a:gd name="connsiteX29" fmla="*/ 105901 w 273050"/>
                              <a:gd name="connsiteY29" fmla="*/ 72358 h 273050"/>
                              <a:gd name="connsiteX30" fmla="*/ 101806 w 273050"/>
                              <a:gd name="connsiteY30" fmla="*/ 84646 h 273050"/>
                              <a:gd name="connsiteX31" fmla="*/ 48561 w 273050"/>
                              <a:gd name="connsiteY31" fmla="*/ 84646 h 273050"/>
                              <a:gd name="connsiteX32" fmla="*/ 58118 w 273050"/>
                              <a:gd name="connsiteY32" fmla="*/ 59388 h 273050"/>
                              <a:gd name="connsiteX33" fmla="*/ 79961 w 273050"/>
                              <a:gd name="connsiteY33" fmla="*/ 30718 h 273050"/>
                              <a:gd name="connsiteX34" fmla="*/ 102488 w 273050"/>
                              <a:gd name="connsiteY34" fmla="*/ 15700 h 273050"/>
                              <a:gd name="connsiteX35" fmla="*/ 128428 w 273050"/>
                              <a:gd name="connsiteY35" fmla="*/ 6144 h 273050"/>
                              <a:gd name="connsiteX36" fmla="*/ 154367 w 273050"/>
                              <a:gd name="connsiteY36" fmla="*/ 1365 h 273050"/>
                              <a:gd name="connsiteX37" fmla="*/ 178942 w 273050"/>
                              <a:gd name="connsiteY37" fmla="*/ 0 h 273050"/>
                              <a:gd name="connsiteX38" fmla="*/ 209661 w 273050"/>
                              <a:gd name="connsiteY38" fmla="*/ 2731 h 273050"/>
                              <a:gd name="connsiteX39" fmla="*/ 236965 w 273050"/>
                              <a:gd name="connsiteY39" fmla="*/ 10239 h 273050"/>
                              <a:gd name="connsiteX40" fmla="*/ 258810 w 273050"/>
                              <a:gd name="connsiteY40" fmla="*/ 23209 h 273050"/>
                              <a:gd name="connsiteX41" fmla="*/ 271096 w 273050"/>
                              <a:gd name="connsiteY41" fmla="*/ 41640 h 273050"/>
                              <a:gd name="connsiteX42" fmla="*/ 274510 w 273050"/>
                              <a:gd name="connsiteY42" fmla="*/ 65532 h 273050"/>
                              <a:gd name="connsiteX43" fmla="*/ 271779 w 273050"/>
                              <a:gd name="connsiteY43" fmla="*/ 86011 h 273050"/>
                              <a:gd name="connsiteX44" fmla="*/ 240378 w 273050"/>
                              <a:gd name="connsiteY44" fmla="*/ 222536 h 273050"/>
                              <a:gd name="connsiteX45" fmla="*/ 239013 w 273050"/>
                              <a:gd name="connsiteY45" fmla="*/ 231410 h 273050"/>
                              <a:gd name="connsiteX46" fmla="*/ 235600 w 273050"/>
                              <a:gd name="connsiteY46" fmla="*/ 249158 h 273050"/>
                              <a:gd name="connsiteX47" fmla="*/ 232187 w 273050"/>
                              <a:gd name="connsiteY47" fmla="*/ 271685 h 273050"/>
                              <a:gd name="connsiteX48" fmla="*/ 230138 w 273050"/>
                              <a:gd name="connsiteY48" fmla="*/ 294211 h 273050"/>
                              <a:gd name="connsiteX49" fmla="*/ 180307 w 273050"/>
                              <a:gd name="connsiteY49" fmla="*/ 294211 h 273050"/>
                              <a:gd name="connsiteX50" fmla="*/ 203516 w 273050"/>
                              <a:gd name="connsiteY50" fmla="*/ 156321 h 273050"/>
                              <a:gd name="connsiteX51" fmla="*/ 189864 w 273050"/>
                              <a:gd name="connsiteY51" fmla="*/ 154956 h 273050"/>
                              <a:gd name="connsiteX52" fmla="*/ 173482 w 273050"/>
                              <a:gd name="connsiteY52" fmla="*/ 154956 h 273050"/>
                              <a:gd name="connsiteX53" fmla="*/ 148224 w 273050"/>
                              <a:gd name="connsiteY53" fmla="*/ 155638 h 273050"/>
                              <a:gd name="connsiteX54" fmla="*/ 112728 w 273050"/>
                              <a:gd name="connsiteY54" fmla="*/ 161782 h 273050"/>
                              <a:gd name="connsiteX55" fmla="*/ 78597 w 273050"/>
                              <a:gd name="connsiteY55" fmla="*/ 178848 h 273050"/>
                              <a:gd name="connsiteX56" fmla="*/ 58118 w 273050"/>
                              <a:gd name="connsiteY56" fmla="*/ 212296 h 273050"/>
                              <a:gd name="connsiteX57" fmla="*/ 57434 w 273050"/>
                              <a:gd name="connsiteY57" fmla="*/ 227997 h 273050"/>
                              <a:gd name="connsiteX58" fmla="*/ 62896 w 273050"/>
                              <a:gd name="connsiteY58" fmla="*/ 244380 h 273050"/>
                              <a:gd name="connsiteX59" fmla="*/ 77913 w 273050"/>
                              <a:gd name="connsiteY59" fmla="*/ 257350 h 273050"/>
                              <a:gd name="connsiteX60" fmla="*/ 106584 w 273050"/>
                              <a:gd name="connsiteY60" fmla="*/ 262128 h 273050"/>
                              <a:gd name="connsiteX61" fmla="*/ 174164 w 273050"/>
                              <a:gd name="connsiteY61" fmla="*/ 231410 h 273050"/>
                              <a:gd name="connsiteX62" fmla="*/ 184403 w 273050"/>
                              <a:gd name="connsiteY62" fmla="*/ 217075 h 273050"/>
                              <a:gd name="connsiteX63" fmla="*/ 191229 w 273050"/>
                              <a:gd name="connsiteY63" fmla="*/ 201374 h 273050"/>
                              <a:gd name="connsiteX64" fmla="*/ 196691 w 273050"/>
                              <a:gd name="connsiteY64" fmla="*/ 181578 h 273050"/>
                              <a:gd name="connsiteX65" fmla="*/ 203516 w 273050"/>
                              <a:gd name="connsiteY65" fmla="*/ 156321 h 27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</a:cxnLst>
                            <a:rect l="l" t="t" r="r" b="b"/>
                            <a:pathLst>
                              <a:path w="273050" h="273050">
                                <a:moveTo>
                                  <a:pt x="180307" y="294894"/>
                                </a:moveTo>
                                <a:cubicBezTo>
                                  <a:pt x="179625" y="287385"/>
                                  <a:pt x="180307" y="280559"/>
                                  <a:pt x="180990" y="273733"/>
                                </a:cubicBezTo>
                                <a:cubicBezTo>
                                  <a:pt x="181673" y="266906"/>
                                  <a:pt x="183038" y="259397"/>
                                  <a:pt x="184403" y="251889"/>
                                </a:cubicBezTo>
                                <a:cubicBezTo>
                                  <a:pt x="175529" y="263493"/>
                                  <a:pt x="165973" y="273050"/>
                                  <a:pt x="157098" y="279876"/>
                                </a:cubicBezTo>
                                <a:cubicBezTo>
                                  <a:pt x="148224" y="286703"/>
                                  <a:pt x="139350" y="292163"/>
                                  <a:pt x="130476" y="295577"/>
                                </a:cubicBezTo>
                                <a:cubicBezTo>
                                  <a:pt x="121601" y="298990"/>
                                  <a:pt x="113410" y="301720"/>
                                  <a:pt x="105901" y="302403"/>
                                </a:cubicBezTo>
                                <a:cubicBezTo>
                                  <a:pt x="98392" y="303085"/>
                                  <a:pt x="91566" y="303768"/>
                                  <a:pt x="85422" y="303768"/>
                                </a:cubicBezTo>
                                <a:cubicBezTo>
                                  <a:pt x="69039" y="303768"/>
                                  <a:pt x="55387" y="301720"/>
                                  <a:pt x="43100" y="296942"/>
                                </a:cubicBezTo>
                                <a:cubicBezTo>
                                  <a:pt x="31495" y="292846"/>
                                  <a:pt x="21939" y="286703"/>
                                  <a:pt x="15112" y="279194"/>
                                </a:cubicBezTo>
                                <a:cubicBezTo>
                                  <a:pt x="8285" y="271685"/>
                                  <a:pt x="3508" y="262811"/>
                                  <a:pt x="1460" y="252571"/>
                                </a:cubicBezTo>
                                <a:cubicBezTo>
                                  <a:pt x="-588" y="242332"/>
                                  <a:pt x="-588" y="231410"/>
                                  <a:pt x="2142" y="219805"/>
                                </a:cubicBezTo>
                                <a:cubicBezTo>
                                  <a:pt x="3508" y="214344"/>
                                  <a:pt x="5555" y="207518"/>
                                  <a:pt x="8285" y="200692"/>
                                </a:cubicBezTo>
                                <a:cubicBezTo>
                                  <a:pt x="11016" y="193183"/>
                                  <a:pt x="15112" y="186357"/>
                                  <a:pt x="20573" y="178848"/>
                                </a:cubicBezTo>
                                <a:cubicBezTo>
                                  <a:pt x="26034" y="171339"/>
                                  <a:pt x="32178" y="163830"/>
                                  <a:pt x="40369" y="157004"/>
                                </a:cubicBezTo>
                                <a:cubicBezTo>
                                  <a:pt x="48561" y="149495"/>
                                  <a:pt x="58118" y="142669"/>
                                  <a:pt x="69722" y="136525"/>
                                </a:cubicBezTo>
                                <a:cubicBezTo>
                                  <a:pt x="78597" y="132429"/>
                                  <a:pt x="87470" y="129016"/>
                                  <a:pt x="97027" y="126286"/>
                                </a:cubicBezTo>
                                <a:cubicBezTo>
                                  <a:pt x="106584" y="123555"/>
                                  <a:pt x="116140" y="122190"/>
                                  <a:pt x="125697" y="120825"/>
                                </a:cubicBezTo>
                                <a:cubicBezTo>
                                  <a:pt x="135254" y="119459"/>
                                  <a:pt x="144128" y="118777"/>
                                  <a:pt x="152319" y="118094"/>
                                </a:cubicBezTo>
                                <a:cubicBezTo>
                                  <a:pt x="160511" y="117412"/>
                                  <a:pt x="167337" y="117412"/>
                                  <a:pt x="172798" y="117412"/>
                                </a:cubicBezTo>
                                <a:cubicBezTo>
                                  <a:pt x="179625" y="117412"/>
                                  <a:pt x="185768" y="117412"/>
                                  <a:pt x="191229" y="117412"/>
                                </a:cubicBezTo>
                                <a:cubicBezTo>
                                  <a:pt x="196691" y="117412"/>
                                  <a:pt x="203516" y="118094"/>
                                  <a:pt x="211708" y="118777"/>
                                </a:cubicBezTo>
                                <a:cubicBezTo>
                                  <a:pt x="213756" y="109903"/>
                                  <a:pt x="215122" y="102394"/>
                                  <a:pt x="216486" y="95568"/>
                                </a:cubicBezTo>
                                <a:cubicBezTo>
                                  <a:pt x="217852" y="88741"/>
                                  <a:pt x="218534" y="83280"/>
                                  <a:pt x="218534" y="78502"/>
                                </a:cubicBezTo>
                                <a:cubicBezTo>
                                  <a:pt x="218534" y="73724"/>
                                  <a:pt x="218534" y="69628"/>
                                  <a:pt x="218534" y="65532"/>
                                </a:cubicBezTo>
                                <a:cubicBezTo>
                                  <a:pt x="217852" y="61436"/>
                                  <a:pt x="216486" y="58706"/>
                                  <a:pt x="214438" y="55293"/>
                                </a:cubicBezTo>
                                <a:cubicBezTo>
                                  <a:pt x="210343" y="47784"/>
                                  <a:pt x="204199" y="43005"/>
                                  <a:pt x="194643" y="40275"/>
                                </a:cubicBezTo>
                                <a:cubicBezTo>
                                  <a:pt x="185086" y="37544"/>
                                  <a:pt x="176894" y="36179"/>
                                  <a:pt x="168703" y="36179"/>
                                </a:cubicBezTo>
                                <a:cubicBezTo>
                                  <a:pt x="155050" y="36179"/>
                                  <a:pt x="144128" y="38227"/>
                                  <a:pt x="135937" y="42323"/>
                                </a:cubicBezTo>
                                <a:cubicBezTo>
                                  <a:pt x="127745" y="46419"/>
                                  <a:pt x="120919" y="51197"/>
                                  <a:pt x="116140" y="55975"/>
                                </a:cubicBezTo>
                                <a:cubicBezTo>
                                  <a:pt x="111362" y="61436"/>
                                  <a:pt x="107949" y="66897"/>
                                  <a:pt x="105901" y="72358"/>
                                </a:cubicBezTo>
                                <a:cubicBezTo>
                                  <a:pt x="103853" y="77819"/>
                                  <a:pt x="102488" y="81915"/>
                                  <a:pt x="101806" y="84646"/>
                                </a:cubicBezTo>
                                <a:lnTo>
                                  <a:pt x="48561" y="84646"/>
                                </a:lnTo>
                                <a:cubicBezTo>
                                  <a:pt x="50609" y="77137"/>
                                  <a:pt x="54022" y="68945"/>
                                  <a:pt x="58118" y="59388"/>
                                </a:cubicBezTo>
                                <a:cubicBezTo>
                                  <a:pt x="62213" y="49832"/>
                                  <a:pt x="69722" y="40275"/>
                                  <a:pt x="79961" y="30718"/>
                                </a:cubicBezTo>
                                <a:cubicBezTo>
                                  <a:pt x="86788" y="24575"/>
                                  <a:pt x="94297" y="19796"/>
                                  <a:pt x="102488" y="15700"/>
                                </a:cubicBezTo>
                                <a:cubicBezTo>
                                  <a:pt x="110679" y="11605"/>
                                  <a:pt x="119554" y="8874"/>
                                  <a:pt x="128428" y="6144"/>
                                </a:cubicBezTo>
                                <a:cubicBezTo>
                                  <a:pt x="137301" y="4096"/>
                                  <a:pt x="145494" y="2048"/>
                                  <a:pt x="154367" y="1365"/>
                                </a:cubicBezTo>
                                <a:cubicBezTo>
                                  <a:pt x="163242" y="683"/>
                                  <a:pt x="171433" y="0"/>
                                  <a:pt x="178942" y="0"/>
                                </a:cubicBezTo>
                                <a:cubicBezTo>
                                  <a:pt x="189182" y="0"/>
                                  <a:pt x="199421" y="683"/>
                                  <a:pt x="209661" y="2731"/>
                                </a:cubicBezTo>
                                <a:cubicBezTo>
                                  <a:pt x="219900" y="4096"/>
                                  <a:pt x="228774" y="6826"/>
                                  <a:pt x="236965" y="10239"/>
                                </a:cubicBezTo>
                                <a:cubicBezTo>
                                  <a:pt x="245156" y="13653"/>
                                  <a:pt x="252665" y="17748"/>
                                  <a:pt x="258810" y="23209"/>
                                </a:cubicBezTo>
                                <a:cubicBezTo>
                                  <a:pt x="264953" y="28670"/>
                                  <a:pt x="269049" y="34814"/>
                                  <a:pt x="271096" y="41640"/>
                                </a:cubicBezTo>
                                <a:cubicBezTo>
                                  <a:pt x="273826" y="50514"/>
                                  <a:pt x="274510" y="58023"/>
                                  <a:pt x="274510" y="65532"/>
                                </a:cubicBezTo>
                                <a:cubicBezTo>
                                  <a:pt x="273826" y="72358"/>
                                  <a:pt x="273144" y="79184"/>
                                  <a:pt x="271779" y="86011"/>
                                </a:cubicBezTo>
                                <a:lnTo>
                                  <a:pt x="240378" y="222536"/>
                                </a:lnTo>
                                <a:cubicBezTo>
                                  <a:pt x="239695" y="223901"/>
                                  <a:pt x="239695" y="226631"/>
                                  <a:pt x="239013" y="231410"/>
                                </a:cubicBezTo>
                                <a:cubicBezTo>
                                  <a:pt x="238331" y="236188"/>
                                  <a:pt x="236965" y="242332"/>
                                  <a:pt x="235600" y="249158"/>
                                </a:cubicBezTo>
                                <a:cubicBezTo>
                                  <a:pt x="234235" y="255984"/>
                                  <a:pt x="232870" y="263493"/>
                                  <a:pt x="232187" y="271685"/>
                                </a:cubicBezTo>
                                <a:cubicBezTo>
                                  <a:pt x="230822" y="279876"/>
                                  <a:pt x="230138" y="287385"/>
                                  <a:pt x="230138" y="294211"/>
                                </a:cubicBezTo>
                                <a:lnTo>
                                  <a:pt x="180307" y="294211"/>
                                </a:lnTo>
                                <a:close/>
                                <a:moveTo>
                                  <a:pt x="203516" y="156321"/>
                                </a:moveTo>
                                <a:cubicBezTo>
                                  <a:pt x="198738" y="155638"/>
                                  <a:pt x="193959" y="154956"/>
                                  <a:pt x="189864" y="154956"/>
                                </a:cubicBezTo>
                                <a:cubicBezTo>
                                  <a:pt x="185768" y="154956"/>
                                  <a:pt x="180307" y="154956"/>
                                  <a:pt x="173482" y="154956"/>
                                </a:cubicBezTo>
                                <a:cubicBezTo>
                                  <a:pt x="168020" y="154956"/>
                                  <a:pt x="159828" y="154956"/>
                                  <a:pt x="148224" y="155638"/>
                                </a:cubicBezTo>
                                <a:cubicBezTo>
                                  <a:pt x="136619" y="156321"/>
                                  <a:pt x="125015" y="158369"/>
                                  <a:pt x="112728" y="161782"/>
                                </a:cubicBezTo>
                                <a:cubicBezTo>
                                  <a:pt x="100440" y="165195"/>
                                  <a:pt x="88836" y="171339"/>
                                  <a:pt x="78597" y="178848"/>
                                </a:cubicBezTo>
                                <a:cubicBezTo>
                                  <a:pt x="68357" y="187039"/>
                                  <a:pt x="61531" y="197961"/>
                                  <a:pt x="58118" y="212296"/>
                                </a:cubicBezTo>
                                <a:cubicBezTo>
                                  <a:pt x="56752" y="217075"/>
                                  <a:pt x="56752" y="221853"/>
                                  <a:pt x="57434" y="227997"/>
                                </a:cubicBezTo>
                                <a:cubicBezTo>
                                  <a:pt x="58118" y="233458"/>
                                  <a:pt x="60166" y="238919"/>
                                  <a:pt x="62896" y="244380"/>
                                </a:cubicBezTo>
                                <a:cubicBezTo>
                                  <a:pt x="66309" y="249841"/>
                                  <a:pt x="71088" y="253937"/>
                                  <a:pt x="77913" y="257350"/>
                                </a:cubicBezTo>
                                <a:cubicBezTo>
                                  <a:pt x="84740" y="260763"/>
                                  <a:pt x="94297" y="262128"/>
                                  <a:pt x="106584" y="262128"/>
                                </a:cubicBezTo>
                                <a:cubicBezTo>
                                  <a:pt x="133889" y="262128"/>
                                  <a:pt x="156416" y="251889"/>
                                  <a:pt x="174164" y="231410"/>
                                </a:cubicBezTo>
                                <a:cubicBezTo>
                                  <a:pt x="178259" y="226631"/>
                                  <a:pt x="181673" y="221853"/>
                                  <a:pt x="184403" y="217075"/>
                                </a:cubicBezTo>
                                <a:cubicBezTo>
                                  <a:pt x="187134" y="212296"/>
                                  <a:pt x="189182" y="207518"/>
                                  <a:pt x="191229" y="201374"/>
                                </a:cubicBezTo>
                                <a:cubicBezTo>
                                  <a:pt x="193277" y="195231"/>
                                  <a:pt x="195325" y="189087"/>
                                  <a:pt x="196691" y="181578"/>
                                </a:cubicBezTo>
                                <a:cubicBezTo>
                                  <a:pt x="198738" y="174752"/>
                                  <a:pt x="200786" y="165878"/>
                                  <a:pt x="203516" y="1563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5" name="Forma Livre: Forma 65">
                          <a:extLst>
                            <a:ext uri="{FF2B5EF4-FFF2-40B4-BE49-F238E27FC236}">
                              <a16:creationId xmlns:a16="http://schemas.microsoft.com/office/drawing/2014/main" id="{AE83C99F-BEDB-498E-B803-ADFC4D34F87A}"/>
                            </a:ext>
                          </a:extLst>
                        </wps:cNvPr>
                        <wps:cNvSpPr/>
                        <wps:spPr>
                          <a:xfrm>
                            <a:off x="11973926" y="2364613"/>
                            <a:ext cx="136525" cy="409575"/>
                          </a:xfrm>
                          <a:custGeom>
                            <a:avLst/>
                            <a:gdLst>
                              <a:gd name="connsiteX0" fmla="*/ 86693 w 136525"/>
                              <a:gd name="connsiteY0" fmla="*/ 0 h 409575"/>
                              <a:gd name="connsiteX1" fmla="*/ 139938 w 136525"/>
                              <a:gd name="connsiteY1" fmla="*/ 0 h 409575"/>
                              <a:gd name="connsiteX2" fmla="*/ 53245 w 136525"/>
                              <a:gd name="connsiteY2" fmla="*/ 410258 h 409575"/>
                              <a:gd name="connsiteX3" fmla="*/ 0 w 136525"/>
                              <a:gd name="connsiteY3" fmla="*/ 410258 h 409575"/>
                              <a:gd name="connsiteX4" fmla="*/ 86693 w 136525"/>
                              <a:gd name="connsiteY4" fmla="*/ 0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525" h="409575">
                                <a:moveTo>
                                  <a:pt x="86693" y="0"/>
                                </a:moveTo>
                                <a:lnTo>
                                  <a:pt x="139938" y="0"/>
                                </a:lnTo>
                                <a:lnTo>
                                  <a:pt x="53245" y="410258"/>
                                </a:lnTo>
                                <a:lnTo>
                                  <a:pt x="0" y="410258"/>
                                </a:lnTo>
                                <a:lnTo>
                                  <a:pt x="866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2122964" y="0"/>
                          <a:ext cx="7781925" cy="1979613"/>
                          <a:chOff x="2122964" y="0"/>
                          <a:chExt cx="7781925" cy="1979613"/>
                        </a:xfrm>
                        <a:solidFill>
                          <a:srgbClr val="005CA9"/>
                        </a:solidFill>
                      </wpg:grpSpPr>
                      <wps:wsp>
                        <wps:cNvPr id="25" name="Forma Livre: Forma 25">
                          <a:extLst>
                            <a:ext uri="{FF2B5EF4-FFF2-40B4-BE49-F238E27FC236}">
                              <a16:creationId xmlns:a16="http://schemas.microsoft.com/office/drawing/2014/main" id="{BB4C3D74-8C06-4A04-89A9-6C61F4789991}"/>
                            </a:ext>
                          </a:extLst>
                        </wps:cNvPr>
                        <wps:cNvSpPr/>
                        <wps:spPr>
                          <a:xfrm>
                            <a:off x="7625604" y="569309"/>
                            <a:ext cx="341313" cy="546100"/>
                          </a:xfrm>
                          <a:custGeom>
                            <a:avLst/>
                            <a:gdLst>
                              <a:gd name="connsiteX0" fmla="*/ 318786 w 341312"/>
                              <a:gd name="connsiteY0" fmla="*/ 0 h 546100"/>
                              <a:gd name="connsiteX1" fmla="*/ 190452 w 341312"/>
                              <a:gd name="connsiteY1" fmla="*/ 238236 h 546100"/>
                              <a:gd name="connsiteX2" fmla="*/ 0 w 341312"/>
                              <a:gd name="connsiteY2" fmla="*/ 590471 h 546100"/>
                              <a:gd name="connsiteX3" fmla="*/ 190452 w 341312"/>
                              <a:gd name="connsiteY3" fmla="*/ 590471 h 546100"/>
                              <a:gd name="connsiteX4" fmla="*/ 380222 w 341312"/>
                              <a:gd name="connsiteY4" fmla="*/ 590471 h 546100"/>
                              <a:gd name="connsiteX5" fmla="*/ 324930 w 341312"/>
                              <a:gd name="connsiteY5" fmla="*/ 0 h 54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1312" h="546100">
                                <a:moveTo>
                                  <a:pt x="318786" y="0"/>
                                </a:moveTo>
                                <a:lnTo>
                                  <a:pt x="190452" y="238236"/>
                                </a:lnTo>
                                <a:lnTo>
                                  <a:pt x="0" y="590471"/>
                                </a:lnTo>
                                <a:lnTo>
                                  <a:pt x="190452" y="590471"/>
                                </a:lnTo>
                                <a:lnTo>
                                  <a:pt x="380222" y="590471"/>
                                </a:lnTo>
                                <a:lnTo>
                                  <a:pt x="324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6" name="Forma Livre: Forma 26">
                          <a:extLst>
                            <a:ext uri="{FF2B5EF4-FFF2-40B4-BE49-F238E27FC236}">
                              <a16:creationId xmlns:a16="http://schemas.microsoft.com/office/drawing/2014/main" id="{7E5B5D52-EC76-4B9B-BF45-3EDF8F8D9E6A}"/>
                            </a:ext>
                          </a:extLst>
                        </wps:cNvPr>
                        <wps:cNvSpPr/>
                        <wps:spPr>
                          <a:xfrm>
                            <a:off x="2122964" y="0"/>
                            <a:ext cx="7781925" cy="1979613"/>
                          </a:xfrm>
                          <a:custGeom>
                            <a:avLst/>
                            <a:gdLst>
                              <a:gd name="connsiteX0" fmla="*/ 0 w 7781925"/>
                              <a:gd name="connsiteY0" fmla="*/ 0 h 1979612"/>
                              <a:gd name="connsiteX1" fmla="*/ 0 w 7781925"/>
                              <a:gd name="connsiteY1" fmla="*/ 291481 h 1979612"/>
                              <a:gd name="connsiteX2" fmla="*/ 419814 w 7781925"/>
                              <a:gd name="connsiteY2" fmla="*/ 291481 h 1979612"/>
                              <a:gd name="connsiteX3" fmla="*/ 419814 w 7781925"/>
                              <a:gd name="connsiteY3" fmla="*/ 344043 h 1979612"/>
                              <a:gd name="connsiteX4" fmla="*/ 0 w 7781925"/>
                              <a:gd name="connsiteY4" fmla="*/ 344043 h 1979612"/>
                              <a:gd name="connsiteX5" fmla="*/ 0 w 7781925"/>
                              <a:gd name="connsiteY5" fmla="*/ 628015 h 1979612"/>
                              <a:gd name="connsiteX6" fmla="*/ 419814 w 7781925"/>
                              <a:gd name="connsiteY6" fmla="*/ 628015 h 1979612"/>
                              <a:gd name="connsiteX7" fmla="*/ 419814 w 7781925"/>
                              <a:gd name="connsiteY7" fmla="*/ 680577 h 1979612"/>
                              <a:gd name="connsiteX8" fmla="*/ 0 w 7781925"/>
                              <a:gd name="connsiteY8" fmla="*/ 680577 h 1979612"/>
                              <a:gd name="connsiteX9" fmla="*/ 0 w 7781925"/>
                              <a:gd name="connsiteY9" fmla="*/ 972741 h 1979612"/>
                              <a:gd name="connsiteX10" fmla="*/ 419814 w 7781925"/>
                              <a:gd name="connsiteY10" fmla="*/ 972741 h 1979612"/>
                              <a:gd name="connsiteX11" fmla="*/ 419814 w 7781925"/>
                              <a:gd name="connsiteY11" fmla="*/ 1025303 h 1979612"/>
                              <a:gd name="connsiteX12" fmla="*/ 0 w 7781925"/>
                              <a:gd name="connsiteY12" fmla="*/ 1025303 h 1979612"/>
                              <a:gd name="connsiteX13" fmla="*/ 0 w 7781925"/>
                              <a:gd name="connsiteY13" fmla="*/ 1322245 h 1979612"/>
                              <a:gd name="connsiteX14" fmla="*/ 419814 w 7781925"/>
                              <a:gd name="connsiteY14" fmla="*/ 1322245 h 1979612"/>
                              <a:gd name="connsiteX15" fmla="*/ 419814 w 7781925"/>
                              <a:gd name="connsiteY15" fmla="*/ 1374807 h 1979612"/>
                              <a:gd name="connsiteX16" fmla="*/ 0 w 7781925"/>
                              <a:gd name="connsiteY16" fmla="*/ 1374807 h 1979612"/>
                              <a:gd name="connsiteX17" fmla="*/ 0 w 7781925"/>
                              <a:gd name="connsiteY17" fmla="*/ 1659461 h 1979612"/>
                              <a:gd name="connsiteX18" fmla="*/ 419814 w 7781925"/>
                              <a:gd name="connsiteY18" fmla="*/ 1659461 h 1979612"/>
                              <a:gd name="connsiteX19" fmla="*/ 419814 w 7781925"/>
                              <a:gd name="connsiteY19" fmla="*/ 1712024 h 1979612"/>
                              <a:gd name="connsiteX20" fmla="*/ 0 w 7781925"/>
                              <a:gd name="connsiteY20" fmla="*/ 1712024 h 1979612"/>
                              <a:gd name="connsiteX21" fmla="*/ 0 w 7781925"/>
                              <a:gd name="connsiteY21" fmla="*/ 2000774 h 1979612"/>
                              <a:gd name="connsiteX22" fmla="*/ 7816057 w 7781925"/>
                              <a:gd name="connsiteY22" fmla="*/ 2000774 h 1979612"/>
                              <a:gd name="connsiteX23" fmla="*/ 7816057 w 7781925"/>
                              <a:gd name="connsiteY23" fmla="*/ 0 h 1979612"/>
                              <a:gd name="connsiteX24" fmla="*/ 0 w 7781925"/>
                              <a:gd name="connsiteY24" fmla="*/ 0 h 1979612"/>
                              <a:gd name="connsiteX25" fmla="*/ 1905889 w 7781925"/>
                              <a:gd name="connsiteY25" fmla="*/ 708565 h 1979612"/>
                              <a:gd name="connsiteX26" fmla="*/ 1512014 w 7781925"/>
                              <a:gd name="connsiteY26" fmla="*/ 708565 h 1979612"/>
                              <a:gd name="connsiteX27" fmla="*/ 1487440 w 7781925"/>
                              <a:gd name="connsiteY27" fmla="*/ 582279 h 1979612"/>
                              <a:gd name="connsiteX28" fmla="*/ 1345454 w 7781925"/>
                              <a:gd name="connsiteY28" fmla="*/ 537226 h 1979612"/>
                              <a:gd name="connsiteX29" fmla="*/ 1148858 w 7781925"/>
                              <a:gd name="connsiteY29" fmla="*/ 666925 h 1979612"/>
                              <a:gd name="connsiteX30" fmla="*/ 1344089 w 7781925"/>
                              <a:gd name="connsiteY30" fmla="*/ 832120 h 1979612"/>
                              <a:gd name="connsiteX31" fmla="*/ 1829435 w 7781925"/>
                              <a:gd name="connsiteY31" fmla="*/ 1300401 h 1979612"/>
                              <a:gd name="connsiteX32" fmla="*/ 1111314 w 7781925"/>
                              <a:gd name="connsiteY32" fmla="*/ 1742059 h 1979612"/>
                              <a:gd name="connsiteX33" fmla="*/ 585692 w 7781925"/>
                              <a:gd name="connsiteY33" fmla="*/ 1259443 h 1979612"/>
                              <a:gd name="connsiteX34" fmla="*/ 979567 w 7781925"/>
                              <a:gd name="connsiteY34" fmla="*/ 1259443 h 1979612"/>
                              <a:gd name="connsiteX35" fmla="*/ 1174115 w 7781925"/>
                              <a:gd name="connsiteY35" fmla="*/ 1466279 h 1979612"/>
                              <a:gd name="connsiteX36" fmla="*/ 1410986 w 7781925"/>
                              <a:gd name="connsiteY36" fmla="*/ 1324293 h 1979612"/>
                              <a:gd name="connsiteX37" fmla="*/ 871712 w 7781925"/>
                              <a:gd name="connsiteY37" fmla="*/ 1036907 h 1979612"/>
                              <a:gd name="connsiteX38" fmla="*/ 731092 w 7781925"/>
                              <a:gd name="connsiteY38" fmla="*/ 690134 h 1979612"/>
                              <a:gd name="connsiteX39" fmla="*/ 1430782 w 7781925"/>
                              <a:gd name="connsiteY39" fmla="*/ 260763 h 1979612"/>
                              <a:gd name="connsiteX40" fmla="*/ 1905889 w 7781925"/>
                              <a:gd name="connsiteY40" fmla="*/ 708565 h 1979612"/>
                              <a:gd name="connsiteX41" fmla="*/ 3112088 w 7781925"/>
                              <a:gd name="connsiteY41" fmla="*/ 1135888 h 1979612"/>
                              <a:gd name="connsiteX42" fmla="*/ 2477929 w 7781925"/>
                              <a:gd name="connsiteY42" fmla="*/ 1135888 h 1979612"/>
                              <a:gd name="connsiteX43" fmla="*/ 2413762 w 7781925"/>
                              <a:gd name="connsiteY43" fmla="*/ 1436926 h 1979612"/>
                              <a:gd name="connsiteX44" fmla="*/ 3102531 w 7781925"/>
                              <a:gd name="connsiteY44" fmla="*/ 1436926 h 1979612"/>
                              <a:gd name="connsiteX45" fmla="*/ 3043825 w 7781925"/>
                              <a:gd name="connsiteY45" fmla="*/ 1712706 h 1979612"/>
                              <a:gd name="connsiteX46" fmla="*/ 1961864 w 7781925"/>
                              <a:gd name="connsiteY46" fmla="*/ 1712706 h 1979612"/>
                              <a:gd name="connsiteX47" fmla="*/ 2264267 w 7781925"/>
                              <a:gd name="connsiteY47" fmla="*/ 291481 h 1979612"/>
                              <a:gd name="connsiteX48" fmla="*/ 3307319 w 7781925"/>
                              <a:gd name="connsiteY48" fmla="*/ 291481 h 1979612"/>
                              <a:gd name="connsiteX49" fmla="*/ 3346910 w 7781925"/>
                              <a:gd name="connsiteY49" fmla="*/ 291481 h 1979612"/>
                              <a:gd name="connsiteX50" fmla="*/ 3307319 w 7781925"/>
                              <a:gd name="connsiteY50" fmla="*/ 478520 h 1979612"/>
                              <a:gd name="connsiteX51" fmla="*/ 3288205 w 7781925"/>
                              <a:gd name="connsiteY51" fmla="*/ 567261 h 1979612"/>
                              <a:gd name="connsiteX52" fmla="*/ 2598753 w 7781925"/>
                              <a:gd name="connsiteY52" fmla="*/ 567261 h 1979612"/>
                              <a:gd name="connsiteX53" fmla="*/ 2536635 w 7781925"/>
                              <a:gd name="connsiteY53" fmla="*/ 860790 h 1979612"/>
                              <a:gd name="connsiteX54" fmla="*/ 3170794 w 7781925"/>
                              <a:gd name="connsiteY54" fmla="*/ 860790 h 1979612"/>
                              <a:gd name="connsiteX55" fmla="*/ 3112088 w 7781925"/>
                              <a:gd name="connsiteY55" fmla="*/ 1135888 h 1979612"/>
                              <a:gd name="connsiteX56" fmla="*/ 4107355 w 7781925"/>
                              <a:gd name="connsiteY56" fmla="*/ 1712706 h 1979612"/>
                              <a:gd name="connsiteX57" fmla="*/ 3856831 w 7781925"/>
                              <a:gd name="connsiteY57" fmla="*/ 623919 h 1979612"/>
                              <a:gd name="connsiteX58" fmla="*/ 3852736 w 7781925"/>
                              <a:gd name="connsiteY58" fmla="*/ 623919 h 1979612"/>
                              <a:gd name="connsiteX59" fmla="*/ 3621326 w 7781925"/>
                              <a:gd name="connsiteY59" fmla="*/ 1712706 h 1979612"/>
                              <a:gd name="connsiteX60" fmla="*/ 3306636 w 7781925"/>
                              <a:gd name="connsiteY60" fmla="*/ 1712706 h 1979612"/>
                              <a:gd name="connsiteX61" fmla="*/ 3267043 w 7781925"/>
                              <a:gd name="connsiteY61" fmla="*/ 1712706 h 1979612"/>
                              <a:gd name="connsiteX62" fmla="*/ 3306636 w 7781925"/>
                              <a:gd name="connsiteY62" fmla="*/ 1524984 h 1979612"/>
                              <a:gd name="connsiteX63" fmla="*/ 3568764 w 7781925"/>
                              <a:gd name="connsiteY63" fmla="*/ 290798 h 1979612"/>
                              <a:gd name="connsiteX64" fmla="*/ 4120325 w 7781925"/>
                              <a:gd name="connsiteY64" fmla="*/ 290798 h 1979612"/>
                              <a:gd name="connsiteX65" fmla="*/ 4371531 w 7781925"/>
                              <a:gd name="connsiteY65" fmla="*/ 1350232 h 1979612"/>
                              <a:gd name="connsiteX66" fmla="*/ 4376309 w 7781925"/>
                              <a:gd name="connsiteY66" fmla="*/ 1346137 h 1979612"/>
                              <a:gd name="connsiteX67" fmla="*/ 4600893 w 7781925"/>
                              <a:gd name="connsiteY67" fmla="*/ 291481 h 1979612"/>
                              <a:gd name="connsiteX68" fmla="*/ 4876673 w 7781925"/>
                              <a:gd name="connsiteY68" fmla="*/ 291481 h 1979612"/>
                              <a:gd name="connsiteX69" fmla="*/ 4955175 w 7781925"/>
                              <a:gd name="connsiteY69" fmla="*/ 291481 h 1979612"/>
                              <a:gd name="connsiteX70" fmla="*/ 4876673 w 7781925"/>
                              <a:gd name="connsiteY70" fmla="*/ 659416 h 1979612"/>
                              <a:gd name="connsiteX71" fmla="*/ 4652773 w 7781925"/>
                              <a:gd name="connsiteY71" fmla="*/ 1712706 h 1979612"/>
                              <a:gd name="connsiteX72" fmla="*/ 4107355 w 7781925"/>
                              <a:gd name="connsiteY72" fmla="*/ 1712706 h 1979612"/>
                              <a:gd name="connsiteX73" fmla="*/ 5956586 w 7781925"/>
                              <a:gd name="connsiteY73" fmla="*/ 1712706 h 1979612"/>
                              <a:gd name="connsiteX74" fmla="*/ 5921089 w 7781925"/>
                              <a:gd name="connsiteY74" fmla="*/ 1434878 h 1979612"/>
                              <a:gd name="connsiteX75" fmla="*/ 5693093 w 7781925"/>
                              <a:gd name="connsiteY75" fmla="*/ 1434878 h 1979612"/>
                              <a:gd name="connsiteX76" fmla="*/ 5344272 w 7781925"/>
                              <a:gd name="connsiteY76" fmla="*/ 1434878 h 1979612"/>
                              <a:gd name="connsiteX77" fmla="*/ 5192729 w 7781925"/>
                              <a:gd name="connsiteY77" fmla="*/ 1712706 h 1979612"/>
                              <a:gd name="connsiteX78" fmla="*/ 4877356 w 7781925"/>
                              <a:gd name="connsiteY78" fmla="*/ 1712706 h 1979612"/>
                              <a:gd name="connsiteX79" fmla="*/ 4798854 w 7781925"/>
                              <a:gd name="connsiteY79" fmla="*/ 1712706 h 1979612"/>
                              <a:gd name="connsiteX80" fmla="*/ 4877356 w 7781925"/>
                              <a:gd name="connsiteY80" fmla="*/ 1583690 h 1979612"/>
                              <a:gd name="connsiteX81" fmla="*/ 5662375 w 7781925"/>
                              <a:gd name="connsiteY81" fmla="*/ 290798 h 1979612"/>
                              <a:gd name="connsiteX82" fmla="*/ 5693093 w 7781925"/>
                              <a:gd name="connsiteY82" fmla="*/ 290798 h 1979612"/>
                              <a:gd name="connsiteX83" fmla="*/ 6142943 w 7781925"/>
                              <a:gd name="connsiteY83" fmla="*/ 290798 h 1979612"/>
                              <a:gd name="connsiteX84" fmla="*/ 6401658 w 7781925"/>
                              <a:gd name="connsiteY84" fmla="*/ 1712024 h 1979612"/>
                              <a:gd name="connsiteX85" fmla="*/ 5956586 w 7781925"/>
                              <a:gd name="connsiteY85" fmla="*/ 1712024 h 1979612"/>
                              <a:gd name="connsiteX86" fmla="*/ 6945027 w 7781925"/>
                              <a:gd name="connsiteY86" fmla="*/ 1712706 h 1979612"/>
                              <a:gd name="connsiteX87" fmla="*/ 6551153 w 7781925"/>
                              <a:gd name="connsiteY87" fmla="*/ 1712706 h 1979612"/>
                              <a:gd name="connsiteX88" fmla="*/ 6853556 w 7781925"/>
                              <a:gd name="connsiteY88" fmla="*/ 291481 h 1979612"/>
                              <a:gd name="connsiteX89" fmla="*/ 7247430 w 7781925"/>
                              <a:gd name="connsiteY89" fmla="*/ 291481 h 1979612"/>
                              <a:gd name="connsiteX90" fmla="*/ 6945027 w 7781925"/>
                              <a:gd name="connsiteY90" fmla="*/ 1712706 h 1979612"/>
                              <a:gd name="connsiteX91" fmla="*/ 7816057 w 7781925"/>
                              <a:gd name="connsiteY91" fmla="*/ 1712706 h 1979612"/>
                              <a:gd name="connsiteX92" fmla="*/ 7396242 w 7781925"/>
                              <a:gd name="connsiteY92" fmla="*/ 1712706 h 1979612"/>
                              <a:gd name="connsiteX93" fmla="*/ 7396242 w 7781925"/>
                              <a:gd name="connsiteY93" fmla="*/ 1660144 h 1979612"/>
                              <a:gd name="connsiteX94" fmla="*/ 7816057 w 7781925"/>
                              <a:gd name="connsiteY94" fmla="*/ 1660144 h 1979612"/>
                              <a:gd name="connsiteX95" fmla="*/ 7816057 w 7781925"/>
                              <a:gd name="connsiteY95" fmla="*/ 1712706 h 1979612"/>
                              <a:gd name="connsiteX96" fmla="*/ 7816057 w 7781925"/>
                              <a:gd name="connsiteY96" fmla="*/ 1375489 h 1979612"/>
                              <a:gd name="connsiteX97" fmla="*/ 7396242 w 7781925"/>
                              <a:gd name="connsiteY97" fmla="*/ 1375489 h 1979612"/>
                              <a:gd name="connsiteX98" fmla="*/ 7396242 w 7781925"/>
                              <a:gd name="connsiteY98" fmla="*/ 1322927 h 1979612"/>
                              <a:gd name="connsiteX99" fmla="*/ 7816057 w 7781925"/>
                              <a:gd name="connsiteY99" fmla="*/ 1322927 h 1979612"/>
                              <a:gd name="connsiteX100" fmla="*/ 7816057 w 7781925"/>
                              <a:gd name="connsiteY100" fmla="*/ 1375489 h 1979612"/>
                              <a:gd name="connsiteX101" fmla="*/ 7816057 w 7781925"/>
                              <a:gd name="connsiteY101" fmla="*/ 1025303 h 1979612"/>
                              <a:gd name="connsiteX102" fmla="*/ 7396242 w 7781925"/>
                              <a:gd name="connsiteY102" fmla="*/ 1025303 h 1979612"/>
                              <a:gd name="connsiteX103" fmla="*/ 7396242 w 7781925"/>
                              <a:gd name="connsiteY103" fmla="*/ 972741 h 1979612"/>
                              <a:gd name="connsiteX104" fmla="*/ 7816057 w 7781925"/>
                              <a:gd name="connsiteY104" fmla="*/ 972741 h 1979612"/>
                              <a:gd name="connsiteX105" fmla="*/ 7816057 w 7781925"/>
                              <a:gd name="connsiteY105" fmla="*/ 1025303 h 1979612"/>
                              <a:gd name="connsiteX106" fmla="*/ 7816057 w 7781925"/>
                              <a:gd name="connsiteY106" fmla="*/ 680577 h 1979612"/>
                              <a:gd name="connsiteX107" fmla="*/ 7396242 w 7781925"/>
                              <a:gd name="connsiteY107" fmla="*/ 680577 h 1979612"/>
                              <a:gd name="connsiteX108" fmla="*/ 7396242 w 7781925"/>
                              <a:gd name="connsiteY108" fmla="*/ 628015 h 1979612"/>
                              <a:gd name="connsiteX109" fmla="*/ 7816057 w 7781925"/>
                              <a:gd name="connsiteY109" fmla="*/ 628015 h 1979612"/>
                              <a:gd name="connsiteX110" fmla="*/ 7816057 w 7781925"/>
                              <a:gd name="connsiteY110" fmla="*/ 680577 h 1979612"/>
                              <a:gd name="connsiteX111" fmla="*/ 7816057 w 7781925"/>
                              <a:gd name="connsiteY111" fmla="*/ 344043 h 1979612"/>
                              <a:gd name="connsiteX112" fmla="*/ 7396242 w 7781925"/>
                              <a:gd name="connsiteY112" fmla="*/ 344043 h 1979612"/>
                              <a:gd name="connsiteX113" fmla="*/ 7396242 w 7781925"/>
                              <a:gd name="connsiteY113" fmla="*/ 291481 h 1979612"/>
                              <a:gd name="connsiteX114" fmla="*/ 7816057 w 7781925"/>
                              <a:gd name="connsiteY114" fmla="*/ 291481 h 1979612"/>
                              <a:gd name="connsiteX115" fmla="*/ 7816057 w 7781925"/>
                              <a:gd name="connsiteY115" fmla="*/ 344043 h 1979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</a:cxnLst>
                            <a:rect l="l" t="t" r="r" b="b"/>
                            <a:pathLst>
                              <a:path w="7781925" h="1979612">
                                <a:moveTo>
                                  <a:pt x="0" y="0"/>
                                </a:moveTo>
                                <a:lnTo>
                                  <a:pt x="0" y="291481"/>
                                </a:lnTo>
                                <a:lnTo>
                                  <a:pt x="419814" y="291481"/>
                                </a:lnTo>
                                <a:lnTo>
                                  <a:pt x="419814" y="344043"/>
                                </a:lnTo>
                                <a:lnTo>
                                  <a:pt x="0" y="344043"/>
                                </a:lnTo>
                                <a:lnTo>
                                  <a:pt x="0" y="628015"/>
                                </a:lnTo>
                                <a:lnTo>
                                  <a:pt x="419814" y="628015"/>
                                </a:lnTo>
                                <a:lnTo>
                                  <a:pt x="419814" y="680577"/>
                                </a:lnTo>
                                <a:lnTo>
                                  <a:pt x="0" y="680577"/>
                                </a:lnTo>
                                <a:lnTo>
                                  <a:pt x="0" y="972741"/>
                                </a:lnTo>
                                <a:lnTo>
                                  <a:pt x="419814" y="972741"/>
                                </a:lnTo>
                                <a:lnTo>
                                  <a:pt x="419814" y="1025303"/>
                                </a:lnTo>
                                <a:lnTo>
                                  <a:pt x="0" y="1025303"/>
                                </a:lnTo>
                                <a:lnTo>
                                  <a:pt x="0" y="1322245"/>
                                </a:lnTo>
                                <a:lnTo>
                                  <a:pt x="419814" y="1322245"/>
                                </a:lnTo>
                                <a:lnTo>
                                  <a:pt x="419814" y="1374807"/>
                                </a:lnTo>
                                <a:lnTo>
                                  <a:pt x="0" y="1374807"/>
                                </a:lnTo>
                                <a:lnTo>
                                  <a:pt x="0" y="1659461"/>
                                </a:lnTo>
                                <a:lnTo>
                                  <a:pt x="419814" y="1659461"/>
                                </a:lnTo>
                                <a:lnTo>
                                  <a:pt x="419814" y="1712024"/>
                                </a:lnTo>
                                <a:lnTo>
                                  <a:pt x="0" y="1712024"/>
                                </a:lnTo>
                                <a:lnTo>
                                  <a:pt x="0" y="2000774"/>
                                </a:lnTo>
                                <a:lnTo>
                                  <a:pt x="7816057" y="2000774"/>
                                </a:lnTo>
                                <a:lnTo>
                                  <a:pt x="781605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905889" y="708565"/>
                                </a:moveTo>
                                <a:lnTo>
                                  <a:pt x="1512014" y="708565"/>
                                </a:lnTo>
                                <a:cubicBezTo>
                                  <a:pt x="1525667" y="653272"/>
                                  <a:pt x="1516793" y="612315"/>
                                  <a:pt x="1487440" y="582279"/>
                                </a:cubicBezTo>
                                <a:cubicBezTo>
                                  <a:pt x="1460135" y="552926"/>
                                  <a:pt x="1412351" y="537226"/>
                                  <a:pt x="1345454" y="537226"/>
                                </a:cubicBezTo>
                                <a:cubicBezTo>
                                  <a:pt x="1254665" y="537226"/>
                                  <a:pt x="1163876" y="596614"/>
                                  <a:pt x="1148858" y="666925"/>
                                </a:cubicBezTo>
                                <a:cubicBezTo>
                                  <a:pt x="1127014" y="771366"/>
                                  <a:pt x="1245791" y="804815"/>
                                  <a:pt x="1344089" y="832120"/>
                                </a:cubicBezTo>
                                <a:cubicBezTo>
                                  <a:pt x="1569355" y="892874"/>
                                  <a:pt x="1910668" y="916765"/>
                                  <a:pt x="1829435" y="1300401"/>
                                </a:cubicBezTo>
                                <a:cubicBezTo>
                                  <a:pt x="1765951" y="1599390"/>
                                  <a:pt x="1440339" y="1742059"/>
                                  <a:pt x="1111314" y="1742059"/>
                                </a:cubicBezTo>
                                <a:cubicBezTo>
                                  <a:pt x="780240" y="1742059"/>
                                  <a:pt x="509238" y="1645126"/>
                                  <a:pt x="585692" y="1259443"/>
                                </a:cubicBezTo>
                                <a:lnTo>
                                  <a:pt x="979567" y="1259443"/>
                                </a:lnTo>
                                <a:cubicBezTo>
                                  <a:pt x="949531" y="1393238"/>
                                  <a:pt x="1032129" y="1466279"/>
                                  <a:pt x="1174115" y="1466279"/>
                                </a:cubicBezTo>
                                <a:cubicBezTo>
                                  <a:pt x="1264904" y="1466279"/>
                                  <a:pt x="1391190" y="1419177"/>
                                  <a:pt x="1410986" y="1324293"/>
                                </a:cubicBezTo>
                                <a:cubicBezTo>
                                  <a:pt x="1451943" y="1131110"/>
                                  <a:pt x="1151589" y="1172750"/>
                                  <a:pt x="871712" y="1036907"/>
                                </a:cubicBezTo>
                                <a:cubicBezTo>
                                  <a:pt x="741331" y="974106"/>
                                  <a:pt x="698326" y="843725"/>
                                  <a:pt x="731092" y="690134"/>
                                </a:cubicBezTo>
                                <a:cubicBezTo>
                                  <a:pt x="818467" y="353600"/>
                                  <a:pt x="1133158" y="260763"/>
                                  <a:pt x="1430782" y="260763"/>
                                </a:cubicBezTo>
                                <a:cubicBezTo>
                                  <a:pt x="1722946" y="262128"/>
                                  <a:pt x="2001456" y="366570"/>
                                  <a:pt x="1905889" y="708565"/>
                                </a:cubicBezTo>
                                <a:close/>
                                <a:moveTo>
                                  <a:pt x="3112088" y="1135888"/>
                                </a:moveTo>
                                <a:lnTo>
                                  <a:pt x="2477929" y="1135888"/>
                                </a:lnTo>
                                <a:lnTo>
                                  <a:pt x="2413762" y="1436926"/>
                                </a:lnTo>
                                <a:lnTo>
                                  <a:pt x="3102531" y="1436926"/>
                                </a:lnTo>
                                <a:lnTo>
                                  <a:pt x="3043825" y="1712706"/>
                                </a:lnTo>
                                <a:lnTo>
                                  <a:pt x="1961864" y="1712706"/>
                                </a:lnTo>
                                <a:lnTo>
                                  <a:pt x="2264267" y="291481"/>
                                </a:lnTo>
                                <a:lnTo>
                                  <a:pt x="3307319" y="291481"/>
                                </a:lnTo>
                                <a:lnTo>
                                  <a:pt x="3346910" y="291481"/>
                                </a:lnTo>
                                <a:lnTo>
                                  <a:pt x="3307319" y="478520"/>
                                </a:lnTo>
                                <a:lnTo>
                                  <a:pt x="3288205" y="567261"/>
                                </a:lnTo>
                                <a:lnTo>
                                  <a:pt x="2598753" y="567261"/>
                                </a:lnTo>
                                <a:lnTo>
                                  <a:pt x="2536635" y="860790"/>
                                </a:lnTo>
                                <a:lnTo>
                                  <a:pt x="3170794" y="860790"/>
                                </a:lnTo>
                                <a:lnTo>
                                  <a:pt x="3112088" y="1135888"/>
                                </a:lnTo>
                                <a:close/>
                                <a:moveTo>
                                  <a:pt x="4107355" y="1712706"/>
                                </a:moveTo>
                                <a:lnTo>
                                  <a:pt x="3856831" y="623919"/>
                                </a:lnTo>
                                <a:lnTo>
                                  <a:pt x="3852736" y="623919"/>
                                </a:lnTo>
                                <a:lnTo>
                                  <a:pt x="3621326" y="1712706"/>
                                </a:lnTo>
                                <a:lnTo>
                                  <a:pt x="3306636" y="1712706"/>
                                </a:lnTo>
                                <a:lnTo>
                                  <a:pt x="3267043" y="1712706"/>
                                </a:lnTo>
                                <a:lnTo>
                                  <a:pt x="3306636" y="1524984"/>
                                </a:lnTo>
                                <a:lnTo>
                                  <a:pt x="3568764" y="290798"/>
                                </a:lnTo>
                                <a:lnTo>
                                  <a:pt x="4120325" y="290798"/>
                                </a:lnTo>
                                <a:lnTo>
                                  <a:pt x="4371531" y="1350232"/>
                                </a:lnTo>
                                <a:lnTo>
                                  <a:pt x="4376309" y="1346137"/>
                                </a:lnTo>
                                <a:lnTo>
                                  <a:pt x="4600893" y="291481"/>
                                </a:lnTo>
                                <a:lnTo>
                                  <a:pt x="4876673" y="291481"/>
                                </a:lnTo>
                                <a:lnTo>
                                  <a:pt x="4955175" y="291481"/>
                                </a:lnTo>
                                <a:lnTo>
                                  <a:pt x="4876673" y="659416"/>
                                </a:lnTo>
                                <a:lnTo>
                                  <a:pt x="4652773" y="1712706"/>
                                </a:lnTo>
                                <a:lnTo>
                                  <a:pt x="4107355" y="1712706"/>
                                </a:lnTo>
                                <a:close/>
                                <a:moveTo>
                                  <a:pt x="5956586" y="1712706"/>
                                </a:moveTo>
                                <a:lnTo>
                                  <a:pt x="5921089" y="1434878"/>
                                </a:lnTo>
                                <a:lnTo>
                                  <a:pt x="5693093" y="1434878"/>
                                </a:lnTo>
                                <a:lnTo>
                                  <a:pt x="5344272" y="1434878"/>
                                </a:lnTo>
                                <a:lnTo>
                                  <a:pt x="5192729" y="1712706"/>
                                </a:lnTo>
                                <a:lnTo>
                                  <a:pt x="4877356" y="1712706"/>
                                </a:lnTo>
                                <a:lnTo>
                                  <a:pt x="4798854" y="1712706"/>
                                </a:lnTo>
                                <a:lnTo>
                                  <a:pt x="4877356" y="1583690"/>
                                </a:lnTo>
                                <a:lnTo>
                                  <a:pt x="5662375" y="290798"/>
                                </a:lnTo>
                                <a:lnTo>
                                  <a:pt x="5693093" y="290798"/>
                                </a:lnTo>
                                <a:lnTo>
                                  <a:pt x="6142943" y="290798"/>
                                </a:lnTo>
                                <a:lnTo>
                                  <a:pt x="6401658" y="1712024"/>
                                </a:lnTo>
                                <a:lnTo>
                                  <a:pt x="5956586" y="1712024"/>
                                </a:lnTo>
                                <a:close/>
                                <a:moveTo>
                                  <a:pt x="6945027" y="1712706"/>
                                </a:moveTo>
                                <a:lnTo>
                                  <a:pt x="6551153" y="1712706"/>
                                </a:lnTo>
                                <a:lnTo>
                                  <a:pt x="6853556" y="291481"/>
                                </a:lnTo>
                                <a:lnTo>
                                  <a:pt x="7247430" y="291481"/>
                                </a:lnTo>
                                <a:lnTo>
                                  <a:pt x="6945027" y="1712706"/>
                                </a:lnTo>
                                <a:close/>
                                <a:moveTo>
                                  <a:pt x="7816057" y="1712706"/>
                                </a:moveTo>
                                <a:lnTo>
                                  <a:pt x="7396242" y="1712706"/>
                                </a:lnTo>
                                <a:lnTo>
                                  <a:pt x="7396242" y="1660144"/>
                                </a:lnTo>
                                <a:lnTo>
                                  <a:pt x="7816057" y="1660144"/>
                                </a:lnTo>
                                <a:lnTo>
                                  <a:pt x="7816057" y="1712706"/>
                                </a:lnTo>
                                <a:close/>
                                <a:moveTo>
                                  <a:pt x="7816057" y="1375489"/>
                                </a:moveTo>
                                <a:lnTo>
                                  <a:pt x="7396242" y="1375489"/>
                                </a:lnTo>
                                <a:lnTo>
                                  <a:pt x="7396242" y="1322927"/>
                                </a:lnTo>
                                <a:lnTo>
                                  <a:pt x="7816057" y="1322927"/>
                                </a:lnTo>
                                <a:lnTo>
                                  <a:pt x="7816057" y="1375489"/>
                                </a:lnTo>
                                <a:close/>
                                <a:moveTo>
                                  <a:pt x="7816057" y="1025303"/>
                                </a:moveTo>
                                <a:lnTo>
                                  <a:pt x="7396242" y="1025303"/>
                                </a:lnTo>
                                <a:lnTo>
                                  <a:pt x="7396242" y="972741"/>
                                </a:lnTo>
                                <a:lnTo>
                                  <a:pt x="7816057" y="972741"/>
                                </a:lnTo>
                                <a:lnTo>
                                  <a:pt x="7816057" y="1025303"/>
                                </a:lnTo>
                                <a:close/>
                                <a:moveTo>
                                  <a:pt x="7816057" y="680577"/>
                                </a:moveTo>
                                <a:lnTo>
                                  <a:pt x="7396242" y="680577"/>
                                </a:lnTo>
                                <a:lnTo>
                                  <a:pt x="7396242" y="628015"/>
                                </a:lnTo>
                                <a:lnTo>
                                  <a:pt x="7816057" y="628015"/>
                                </a:lnTo>
                                <a:lnTo>
                                  <a:pt x="7816057" y="680577"/>
                                </a:lnTo>
                                <a:close/>
                                <a:moveTo>
                                  <a:pt x="7816057" y="344043"/>
                                </a:moveTo>
                                <a:lnTo>
                                  <a:pt x="7396242" y="344043"/>
                                </a:lnTo>
                                <a:lnTo>
                                  <a:pt x="7396242" y="291481"/>
                                </a:lnTo>
                                <a:lnTo>
                                  <a:pt x="7816057" y="291481"/>
                                </a:lnTo>
                                <a:lnTo>
                                  <a:pt x="7816057" y="344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4" name="Gráfico 1">
                        <a:extLst>
                          <a:ext uri="{FF2B5EF4-FFF2-40B4-BE49-F238E27FC236}">
                            <a16:creationId xmlns:a16="http://schemas.microsoft.com/office/drawing/2014/main" id="{74B68197-5906-42D1-A7CC-1BC3A9C0914B}"/>
                          </a:ext>
                        </a:extLst>
                      </wpg:cNvPr>
                      <wpg:cNvGrpSpPr/>
                      <wpg:grpSpPr>
                        <a:xfrm>
                          <a:off x="2248567" y="3313462"/>
                          <a:ext cx="7590492" cy="348139"/>
                          <a:chOff x="2248567" y="3313462"/>
                          <a:chExt cx="7590492" cy="348139"/>
                        </a:xfrm>
                        <a:solidFill>
                          <a:srgbClr val="005CA9"/>
                        </a:solidFill>
                      </wpg:grpSpPr>
                      <wps:wsp>
                        <wps:cNvPr id="5" name="Forma Livre: Forma 5">
                          <a:extLst>
                            <a:ext uri="{FF2B5EF4-FFF2-40B4-BE49-F238E27FC236}">
                              <a16:creationId xmlns:a16="http://schemas.microsoft.com/office/drawing/2014/main" id="{83D56A53-E5A5-4E39-A11A-70AA21F2A48B}"/>
                            </a:ext>
                          </a:extLst>
                        </wps:cNvPr>
                        <wps:cNvSpPr/>
                        <wps:spPr>
                          <a:xfrm>
                            <a:off x="2248567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68608 w 273050"/>
                              <a:gd name="connsiteY0" fmla="*/ 0 h 341312"/>
                              <a:gd name="connsiteX1" fmla="*/ 229362 w 273050"/>
                              <a:gd name="connsiteY1" fmla="*/ 8191 h 341312"/>
                              <a:gd name="connsiteX2" fmla="*/ 269637 w 273050"/>
                              <a:gd name="connsiteY2" fmla="*/ 28670 h 341312"/>
                              <a:gd name="connsiteX3" fmla="*/ 292846 w 273050"/>
                              <a:gd name="connsiteY3" fmla="*/ 62802 h 341312"/>
                              <a:gd name="connsiteX4" fmla="*/ 300355 w 273050"/>
                              <a:gd name="connsiteY4" fmla="*/ 109903 h 341312"/>
                              <a:gd name="connsiteX5" fmla="*/ 292846 w 273050"/>
                              <a:gd name="connsiteY5" fmla="*/ 157686 h 341312"/>
                              <a:gd name="connsiteX6" fmla="*/ 269637 w 273050"/>
                              <a:gd name="connsiteY6" fmla="*/ 190452 h 341312"/>
                              <a:gd name="connsiteX7" fmla="*/ 238236 w 273050"/>
                              <a:gd name="connsiteY7" fmla="*/ 210249 h 341312"/>
                              <a:gd name="connsiteX8" fmla="*/ 203422 w 273050"/>
                              <a:gd name="connsiteY8" fmla="*/ 220488 h 341312"/>
                              <a:gd name="connsiteX9" fmla="*/ 195914 w 273050"/>
                              <a:gd name="connsiteY9" fmla="*/ 221853 h 341312"/>
                              <a:gd name="connsiteX10" fmla="*/ 188405 w 273050"/>
                              <a:gd name="connsiteY10" fmla="*/ 222536 h 341312"/>
                              <a:gd name="connsiteX11" fmla="*/ 180896 w 273050"/>
                              <a:gd name="connsiteY11" fmla="*/ 223218 h 341312"/>
                              <a:gd name="connsiteX12" fmla="*/ 173387 w 273050"/>
                              <a:gd name="connsiteY12" fmla="*/ 223218 h 341312"/>
                              <a:gd name="connsiteX13" fmla="*/ 98298 w 273050"/>
                              <a:gd name="connsiteY13" fmla="*/ 222536 h 341312"/>
                              <a:gd name="connsiteX14" fmla="*/ 98298 w 273050"/>
                              <a:gd name="connsiteY14" fmla="*/ 346774 h 341312"/>
                              <a:gd name="connsiteX15" fmla="*/ 0 w 273050"/>
                              <a:gd name="connsiteY15" fmla="*/ 346774 h 341312"/>
                              <a:gd name="connsiteX16" fmla="*/ 0 w 273050"/>
                              <a:gd name="connsiteY16" fmla="*/ 683 h 341312"/>
                              <a:gd name="connsiteX17" fmla="*/ 168608 w 273050"/>
                              <a:gd name="connsiteY17" fmla="*/ 683 h 341312"/>
                              <a:gd name="connsiteX18" fmla="*/ 97615 w 273050"/>
                              <a:gd name="connsiteY18" fmla="*/ 153591 h 341312"/>
                              <a:gd name="connsiteX19" fmla="*/ 142669 w 273050"/>
                              <a:gd name="connsiteY19" fmla="*/ 153591 h 341312"/>
                              <a:gd name="connsiteX20" fmla="*/ 167243 w 273050"/>
                              <a:gd name="connsiteY20" fmla="*/ 151543 h 341312"/>
                              <a:gd name="connsiteX21" fmla="*/ 184992 w 273050"/>
                              <a:gd name="connsiteY21" fmla="*/ 141986 h 341312"/>
                              <a:gd name="connsiteX22" fmla="*/ 195914 w 273050"/>
                              <a:gd name="connsiteY22" fmla="*/ 127651 h 341312"/>
                              <a:gd name="connsiteX23" fmla="*/ 199327 w 273050"/>
                              <a:gd name="connsiteY23" fmla="*/ 109903 h 341312"/>
                              <a:gd name="connsiteX24" fmla="*/ 194548 w 273050"/>
                              <a:gd name="connsiteY24" fmla="*/ 90789 h 341312"/>
                              <a:gd name="connsiteX25" fmla="*/ 180896 w 273050"/>
                              <a:gd name="connsiteY25" fmla="*/ 77819 h 341312"/>
                              <a:gd name="connsiteX26" fmla="*/ 160417 w 273050"/>
                              <a:gd name="connsiteY26" fmla="*/ 70993 h 341312"/>
                              <a:gd name="connsiteX27" fmla="*/ 135160 w 273050"/>
                              <a:gd name="connsiteY27" fmla="*/ 68263 h 341312"/>
                              <a:gd name="connsiteX28" fmla="*/ 97615 w 273050"/>
                              <a:gd name="connsiteY28" fmla="*/ 67580 h 341312"/>
                              <a:gd name="connsiteX29" fmla="*/ 97615 w 273050"/>
                              <a:gd name="connsiteY29" fmla="*/ 153591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68608" y="0"/>
                                </a:moveTo>
                                <a:cubicBezTo>
                                  <a:pt x="191818" y="683"/>
                                  <a:pt x="212296" y="3413"/>
                                  <a:pt x="229362" y="8191"/>
                                </a:cubicBezTo>
                                <a:cubicBezTo>
                                  <a:pt x="246428" y="12970"/>
                                  <a:pt x="260080" y="19796"/>
                                  <a:pt x="269637" y="28670"/>
                                </a:cubicBezTo>
                                <a:cubicBezTo>
                                  <a:pt x="279876" y="37544"/>
                                  <a:pt x="287385" y="49149"/>
                                  <a:pt x="292846" y="62802"/>
                                </a:cubicBezTo>
                                <a:cubicBezTo>
                                  <a:pt x="297625" y="76454"/>
                                  <a:pt x="300355" y="92155"/>
                                  <a:pt x="300355" y="109903"/>
                                </a:cubicBezTo>
                                <a:cubicBezTo>
                                  <a:pt x="300355" y="128334"/>
                                  <a:pt x="297625" y="144034"/>
                                  <a:pt x="292846" y="157686"/>
                                </a:cubicBezTo>
                                <a:cubicBezTo>
                                  <a:pt x="287385" y="171339"/>
                                  <a:pt x="279876" y="181578"/>
                                  <a:pt x="269637" y="190452"/>
                                </a:cubicBezTo>
                                <a:cubicBezTo>
                                  <a:pt x="260080" y="198644"/>
                                  <a:pt x="249158" y="204788"/>
                                  <a:pt x="238236" y="210249"/>
                                </a:cubicBezTo>
                                <a:cubicBezTo>
                                  <a:pt x="226631" y="215027"/>
                                  <a:pt x="215027" y="219123"/>
                                  <a:pt x="203422" y="220488"/>
                                </a:cubicBezTo>
                                <a:cubicBezTo>
                                  <a:pt x="200692" y="220488"/>
                                  <a:pt x="197961" y="221171"/>
                                  <a:pt x="195914" y="221853"/>
                                </a:cubicBezTo>
                                <a:cubicBezTo>
                                  <a:pt x="193866" y="222536"/>
                                  <a:pt x="191135" y="222536"/>
                                  <a:pt x="188405" y="222536"/>
                                </a:cubicBezTo>
                                <a:cubicBezTo>
                                  <a:pt x="185674" y="222536"/>
                                  <a:pt x="183626" y="223218"/>
                                  <a:pt x="180896" y="223218"/>
                                </a:cubicBezTo>
                                <a:cubicBezTo>
                                  <a:pt x="178165" y="223218"/>
                                  <a:pt x="175435" y="223218"/>
                                  <a:pt x="173387" y="223218"/>
                                </a:cubicBezTo>
                                <a:lnTo>
                                  <a:pt x="98298" y="222536"/>
                                </a:lnTo>
                                <a:lnTo>
                                  <a:pt x="98298" y="346774"/>
                                </a:lnTo>
                                <a:lnTo>
                                  <a:pt x="0" y="346774"/>
                                </a:lnTo>
                                <a:lnTo>
                                  <a:pt x="0" y="683"/>
                                </a:lnTo>
                                <a:lnTo>
                                  <a:pt x="168608" y="683"/>
                                </a:lnTo>
                                <a:close/>
                                <a:moveTo>
                                  <a:pt x="97615" y="153591"/>
                                </a:moveTo>
                                <a:lnTo>
                                  <a:pt x="142669" y="153591"/>
                                </a:lnTo>
                                <a:cubicBezTo>
                                  <a:pt x="152225" y="154273"/>
                                  <a:pt x="159734" y="153591"/>
                                  <a:pt x="167243" y="151543"/>
                                </a:cubicBezTo>
                                <a:cubicBezTo>
                                  <a:pt x="174752" y="149495"/>
                                  <a:pt x="180213" y="146082"/>
                                  <a:pt x="184992" y="141986"/>
                                </a:cubicBezTo>
                                <a:cubicBezTo>
                                  <a:pt x="189770" y="137890"/>
                                  <a:pt x="193183" y="132429"/>
                                  <a:pt x="195914" y="127651"/>
                                </a:cubicBezTo>
                                <a:cubicBezTo>
                                  <a:pt x="197961" y="122190"/>
                                  <a:pt x="199327" y="116729"/>
                                  <a:pt x="199327" y="109903"/>
                                </a:cubicBezTo>
                                <a:cubicBezTo>
                                  <a:pt x="199327" y="102394"/>
                                  <a:pt x="197961" y="96250"/>
                                  <a:pt x="194548" y="90789"/>
                                </a:cubicBezTo>
                                <a:cubicBezTo>
                                  <a:pt x="191818" y="85328"/>
                                  <a:pt x="187039" y="81233"/>
                                  <a:pt x="180896" y="77819"/>
                                </a:cubicBezTo>
                                <a:cubicBezTo>
                                  <a:pt x="174752" y="74406"/>
                                  <a:pt x="167926" y="72358"/>
                                  <a:pt x="160417" y="70993"/>
                                </a:cubicBezTo>
                                <a:cubicBezTo>
                                  <a:pt x="152908" y="69628"/>
                                  <a:pt x="144034" y="68263"/>
                                  <a:pt x="135160" y="68263"/>
                                </a:cubicBezTo>
                                <a:lnTo>
                                  <a:pt x="97615" y="67580"/>
                                </a:lnTo>
                                <a:lnTo>
                                  <a:pt x="97615" y="153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" name="Forma Livre: Forma 6">
                          <a:extLst>
                            <a:ext uri="{FF2B5EF4-FFF2-40B4-BE49-F238E27FC236}">
                              <a16:creationId xmlns:a16="http://schemas.microsoft.com/office/drawing/2014/main" id="{EB113501-764C-45B7-83B7-ACAF108D5FF3}"/>
                            </a:ext>
                          </a:extLst>
                        </wps:cNvPr>
                        <wps:cNvSpPr/>
                        <wps:spPr>
                          <a:xfrm>
                            <a:off x="2589879" y="3319605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263493 w 204787"/>
                              <a:gd name="connsiteY0" fmla="*/ 683 h 341312"/>
                              <a:gd name="connsiteX1" fmla="*/ 263493 w 204787"/>
                              <a:gd name="connsiteY1" fmla="*/ 71676 h 341312"/>
                              <a:gd name="connsiteX2" fmla="*/ 98298 w 204787"/>
                              <a:gd name="connsiteY2" fmla="*/ 71676 h 341312"/>
                              <a:gd name="connsiteX3" fmla="*/ 98298 w 204787"/>
                              <a:gd name="connsiteY3" fmla="*/ 139255 h 341312"/>
                              <a:gd name="connsiteX4" fmla="*/ 252571 w 204787"/>
                              <a:gd name="connsiteY4" fmla="*/ 139255 h 341312"/>
                              <a:gd name="connsiteX5" fmla="*/ 252571 w 204787"/>
                              <a:gd name="connsiteY5" fmla="*/ 210931 h 341312"/>
                              <a:gd name="connsiteX6" fmla="*/ 98298 w 204787"/>
                              <a:gd name="connsiteY6" fmla="*/ 210931 h 341312"/>
                              <a:gd name="connsiteX7" fmla="*/ 98298 w 204787"/>
                              <a:gd name="connsiteY7" fmla="*/ 278511 h 341312"/>
                              <a:gd name="connsiteX8" fmla="*/ 263493 w 204787"/>
                              <a:gd name="connsiteY8" fmla="*/ 278511 h 341312"/>
                              <a:gd name="connsiteX9" fmla="*/ 263493 w 204787"/>
                              <a:gd name="connsiteY9" fmla="*/ 346091 h 341312"/>
                              <a:gd name="connsiteX10" fmla="*/ 0 w 204787"/>
                              <a:gd name="connsiteY10" fmla="*/ 346091 h 341312"/>
                              <a:gd name="connsiteX11" fmla="*/ 0 w 204787"/>
                              <a:gd name="connsiteY11" fmla="*/ 0 h 341312"/>
                              <a:gd name="connsiteX12" fmla="*/ 263493 w 204787"/>
                              <a:gd name="connsiteY1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263493" y="683"/>
                                </a:moveTo>
                                <a:lnTo>
                                  <a:pt x="263493" y="71676"/>
                                </a:lnTo>
                                <a:lnTo>
                                  <a:pt x="98298" y="71676"/>
                                </a:lnTo>
                                <a:lnTo>
                                  <a:pt x="98298" y="139255"/>
                                </a:lnTo>
                                <a:lnTo>
                                  <a:pt x="252571" y="139255"/>
                                </a:lnTo>
                                <a:lnTo>
                                  <a:pt x="252571" y="210931"/>
                                </a:lnTo>
                                <a:lnTo>
                                  <a:pt x="98298" y="210931"/>
                                </a:lnTo>
                                <a:lnTo>
                                  <a:pt x="98298" y="278511"/>
                                </a:lnTo>
                                <a:lnTo>
                                  <a:pt x="263493" y="278511"/>
                                </a:lnTo>
                                <a:lnTo>
                                  <a:pt x="263493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26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" name="Forma Livre: Forma 7">
                          <a:extLst>
                            <a:ext uri="{FF2B5EF4-FFF2-40B4-BE49-F238E27FC236}">
                              <a16:creationId xmlns:a16="http://schemas.microsoft.com/office/drawing/2014/main" id="{E4D116F0-63F7-4274-9FC4-89D8D4287420}"/>
                            </a:ext>
                          </a:extLst>
                        </wps:cNvPr>
                        <wps:cNvSpPr/>
                        <wps:spPr>
                          <a:xfrm>
                            <a:off x="2909348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98298 w 204787"/>
                              <a:gd name="connsiteY0" fmla="*/ 0 h 341312"/>
                              <a:gd name="connsiteX1" fmla="*/ 98298 w 204787"/>
                              <a:gd name="connsiteY1" fmla="*/ 274415 h 341312"/>
                              <a:gd name="connsiteX2" fmla="*/ 252571 w 204787"/>
                              <a:gd name="connsiteY2" fmla="*/ 274415 h 341312"/>
                              <a:gd name="connsiteX3" fmla="*/ 252571 w 204787"/>
                              <a:gd name="connsiteY3" fmla="*/ 346091 h 341312"/>
                              <a:gd name="connsiteX4" fmla="*/ 0 w 204787"/>
                              <a:gd name="connsiteY4" fmla="*/ 346091 h 341312"/>
                              <a:gd name="connsiteX5" fmla="*/ 0 w 204787"/>
                              <a:gd name="connsiteY5" fmla="*/ 0 h 341312"/>
                              <a:gd name="connsiteX6" fmla="*/ 98298 w 204787"/>
                              <a:gd name="connsiteY6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98298" y="0"/>
                                </a:moveTo>
                                <a:lnTo>
                                  <a:pt x="98298" y="274415"/>
                                </a:lnTo>
                                <a:lnTo>
                                  <a:pt x="252571" y="274415"/>
                                </a:lnTo>
                                <a:lnTo>
                                  <a:pt x="252571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Forma Livre: Forma 8">
                          <a:extLst>
                            <a:ext uri="{FF2B5EF4-FFF2-40B4-BE49-F238E27FC236}">
                              <a16:creationId xmlns:a16="http://schemas.microsoft.com/office/drawing/2014/main" id="{219F2F31-35D3-4E36-9612-60D8CE90A7E5}"/>
                            </a:ext>
                          </a:extLst>
                        </wps:cNvPr>
                        <wps:cNvSpPr/>
                        <wps:spPr>
                          <a:xfrm>
                            <a:off x="3194095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782 w 341312"/>
                              <a:gd name="connsiteY0" fmla="*/ 116729 h 341312"/>
                              <a:gd name="connsiteX1" fmla="*/ 35404 w 341312"/>
                              <a:gd name="connsiteY1" fmla="*/ 56658 h 341312"/>
                              <a:gd name="connsiteX2" fmla="*/ 89331 w 341312"/>
                              <a:gd name="connsiteY2" fmla="*/ 14335 h 341312"/>
                              <a:gd name="connsiteX3" fmla="*/ 182851 w 341312"/>
                              <a:gd name="connsiteY3" fmla="*/ 0 h 341312"/>
                              <a:gd name="connsiteX4" fmla="*/ 184217 w 341312"/>
                              <a:gd name="connsiteY4" fmla="*/ 0 h 341312"/>
                              <a:gd name="connsiteX5" fmla="*/ 185582 w 341312"/>
                              <a:gd name="connsiteY5" fmla="*/ 0 h 341312"/>
                              <a:gd name="connsiteX6" fmla="*/ 186947 w 341312"/>
                              <a:gd name="connsiteY6" fmla="*/ 0 h 341312"/>
                              <a:gd name="connsiteX7" fmla="*/ 188312 w 341312"/>
                              <a:gd name="connsiteY7" fmla="*/ 0 h 341312"/>
                              <a:gd name="connsiteX8" fmla="*/ 189677 w 341312"/>
                              <a:gd name="connsiteY8" fmla="*/ 0 h 341312"/>
                              <a:gd name="connsiteX9" fmla="*/ 191043 w 341312"/>
                              <a:gd name="connsiteY9" fmla="*/ 0 h 341312"/>
                              <a:gd name="connsiteX10" fmla="*/ 192408 w 341312"/>
                              <a:gd name="connsiteY10" fmla="*/ 0 h 341312"/>
                              <a:gd name="connsiteX11" fmla="*/ 193773 w 341312"/>
                              <a:gd name="connsiteY11" fmla="*/ 0 h 341312"/>
                              <a:gd name="connsiteX12" fmla="*/ 253844 w 341312"/>
                              <a:gd name="connsiteY12" fmla="*/ 10922 h 341312"/>
                              <a:gd name="connsiteX13" fmla="*/ 308454 w 341312"/>
                              <a:gd name="connsiteY13" fmla="*/ 38910 h 341312"/>
                              <a:gd name="connsiteX14" fmla="*/ 347364 w 341312"/>
                              <a:gd name="connsiteY14" fmla="*/ 92837 h 341312"/>
                              <a:gd name="connsiteX15" fmla="*/ 360334 w 341312"/>
                              <a:gd name="connsiteY15" fmla="*/ 180895 h 341312"/>
                              <a:gd name="connsiteX16" fmla="*/ 360334 w 341312"/>
                              <a:gd name="connsiteY16" fmla="*/ 195231 h 341312"/>
                              <a:gd name="connsiteX17" fmla="*/ 358968 w 341312"/>
                              <a:gd name="connsiteY17" fmla="*/ 210248 h 341312"/>
                              <a:gd name="connsiteX18" fmla="*/ 358286 w 341312"/>
                              <a:gd name="connsiteY18" fmla="*/ 217757 h 341312"/>
                              <a:gd name="connsiteX19" fmla="*/ 357603 w 341312"/>
                              <a:gd name="connsiteY19" fmla="*/ 225266 h 341312"/>
                              <a:gd name="connsiteX20" fmla="*/ 356238 w 341312"/>
                              <a:gd name="connsiteY20" fmla="*/ 233458 h 341312"/>
                              <a:gd name="connsiteX21" fmla="*/ 354873 w 341312"/>
                              <a:gd name="connsiteY21" fmla="*/ 240967 h 341312"/>
                              <a:gd name="connsiteX22" fmla="*/ 337124 w 341312"/>
                              <a:gd name="connsiteY22" fmla="*/ 284655 h 341312"/>
                              <a:gd name="connsiteX23" fmla="*/ 307089 w 341312"/>
                              <a:gd name="connsiteY23" fmla="*/ 323564 h 341312"/>
                              <a:gd name="connsiteX24" fmla="*/ 259305 w 341312"/>
                              <a:gd name="connsiteY24" fmla="*/ 351552 h 341312"/>
                              <a:gd name="connsiteX25" fmla="*/ 188995 w 341312"/>
                              <a:gd name="connsiteY25" fmla="*/ 360426 h 341312"/>
                              <a:gd name="connsiteX26" fmla="*/ 98206 w 341312"/>
                              <a:gd name="connsiteY26" fmla="*/ 347456 h 341312"/>
                              <a:gd name="connsiteX27" fmla="*/ 43596 w 341312"/>
                              <a:gd name="connsiteY27" fmla="*/ 309229 h 341312"/>
                              <a:gd name="connsiteX28" fmla="*/ 14243 w 341312"/>
                              <a:gd name="connsiteY28" fmla="*/ 255302 h 341312"/>
                              <a:gd name="connsiteX29" fmla="*/ 1273 w 341312"/>
                              <a:gd name="connsiteY29" fmla="*/ 195231 h 341312"/>
                              <a:gd name="connsiteX30" fmla="*/ 1273 w 341312"/>
                              <a:gd name="connsiteY30" fmla="*/ 194548 h 341312"/>
                              <a:gd name="connsiteX31" fmla="*/ 1273 w 341312"/>
                              <a:gd name="connsiteY31" fmla="*/ 193183 h 341312"/>
                              <a:gd name="connsiteX32" fmla="*/ 590 w 341312"/>
                              <a:gd name="connsiteY32" fmla="*/ 191817 h 341312"/>
                              <a:gd name="connsiteX33" fmla="*/ 590 w 341312"/>
                              <a:gd name="connsiteY33" fmla="*/ 190452 h 341312"/>
                              <a:gd name="connsiteX34" fmla="*/ 590 w 341312"/>
                              <a:gd name="connsiteY34" fmla="*/ 187722 h 341312"/>
                              <a:gd name="connsiteX35" fmla="*/ 590 w 341312"/>
                              <a:gd name="connsiteY35" fmla="*/ 184991 h 341312"/>
                              <a:gd name="connsiteX36" fmla="*/ 590 w 341312"/>
                              <a:gd name="connsiteY36" fmla="*/ 184309 h 341312"/>
                              <a:gd name="connsiteX37" fmla="*/ 8782 w 341312"/>
                              <a:gd name="connsiteY37" fmla="*/ 116729 h 341312"/>
                              <a:gd name="connsiteX38" fmla="*/ 104349 w 341312"/>
                              <a:gd name="connsiteY38" fmla="*/ 221170 h 341312"/>
                              <a:gd name="connsiteX39" fmla="*/ 119367 w 341312"/>
                              <a:gd name="connsiteY39" fmla="*/ 258032 h 341312"/>
                              <a:gd name="connsiteX40" fmla="*/ 145307 w 341312"/>
                              <a:gd name="connsiteY40" fmla="*/ 284655 h 341312"/>
                              <a:gd name="connsiteX41" fmla="*/ 182168 w 341312"/>
                              <a:gd name="connsiteY41" fmla="*/ 293529 h 341312"/>
                              <a:gd name="connsiteX42" fmla="*/ 214252 w 341312"/>
                              <a:gd name="connsiteY42" fmla="*/ 286703 h 341312"/>
                              <a:gd name="connsiteX43" fmla="*/ 238144 w 341312"/>
                              <a:gd name="connsiteY43" fmla="*/ 265541 h 341312"/>
                              <a:gd name="connsiteX44" fmla="*/ 252479 w 341312"/>
                              <a:gd name="connsiteY44" fmla="*/ 230727 h 341312"/>
                              <a:gd name="connsiteX45" fmla="*/ 257257 w 341312"/>
                              <a:gd name="connsiteY45" fmla="*/ 181578 h 341312"/>
                              <a:gd name="connsiteX46" fmla="*/ 252479 w 341312"/>
                              <a:gd name="connsiteY46" fmla="*/ 139256 h 341312"/>
                              <a:gd name="connsiteX47" fmla="*/ 238144 w 341312"/>
                              <a:gd name="connsiteY47" fmla="*/ 102394 h 341312"/>
                              <a:gd name="connsiteX48" fmla="*/ 213569 w 341312"/>
                              <a:gd name="connsiteY48" fmla="*/ 77136 h 341312"/>
                              <a:gd name="connsiteX49" fmla="*/ 177390 w 341312"/>
                              <a:gd name="connsiteY49" fmla="*/ 68263 h 341312"/>
                              <a:gd name="connsiteX50" fmla="*/ 141894 w 341312"/>
                              <a:gd name="connsiteY50" fmla="*/ 77136 h 341312"/>
                              <a:gd name="connsiteX51" fmla="*/ 118684 w 341312"/>
                              <a:gd name="connsiteY51" fmla="*/ 103759 h 341312"/>
                              <a:gd name="connsiteX52" fmla="*/ 105032 w 341312"/>
                              <a:gd name="connsiteY52" fmla="*/ 140621 h 341312"/>
                              <a:gd name="connsiteX53" fmla="*/ 98888 w 341312"/>
                              <a:gd name="connsiteY53" fmla="*/ 180895 h 341312"/>
                              <a:gd name="connsiteX54" fmla="*/ 98888 w 341312"/>
                              <a:gd name="connsiteY54" fmla="*/ 180213 h 341312"/>
                              <a:gd name="connsiteX55" fmla="*/ 104349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782" y="116729"/>
                                </a:moveTo>
                                <a:cubicBezTo>
                                  <a:pt x="14925" y="95567"/>
                                  <a:pt x="23799" y="75771"/>
                                  <a:pt x="35404" y="56658"/>
                                </a:cubicBezTo>
                                <a:cubicBezTo>
                                  <a:pt x="47009" y="37544"/>
                                  <a:pt x="64757" y="23892"/>
                                  <a:pt x="89331" y="14335"/>
                                </a:cubicBezTo>
                                <a:cubicBezTo>
                                  <a:pt x="113906" y="4778"/>
                                  <a:pt x="144624" y="0"/>
                                  <a:pt x="182851" y="0"/>
                                </a:cubicBezTo>
                                <a:cubicBezTo>
                                  <a:pt x="183534" y="0"/>
                                  <a:pt x="184217" y="0"/>
                                  <a:pt x="184217" y="0"/>
                                </a:cubicBezTo>
                                <a:cubicBezTo>
                                  <a:pt x="184217" y="0"/>
                                  <a:pt x="184899" y="0"/>
                                  <a:pt x="185582" y="0"/>
                                </a:cubicBezTo>
                                <a:cubicBezTo>
                                  <a:pt x="185582" y="0"/>
                                  <a:pt x="186264" y="0"/>
                                  <a:pt x="186947" y="0"/>
                                </a:cubicBezTo>
                                <a:cubicBezTo>
                                  <a:pt x="187630" y="0"/>
                                  <a:pt x="187630" y="0"/>
                                  <a:pt x="188312" y="0"/>
                                </a:cubicBezTo>
                                <a:cubicBezTo>
                                  <a:pt x="188995" y="0"/>
                                  <a:pt x="189677" y="0"/>
                                  <a:pt x="189677" y="0"/>
                                </a:cubicBezTo>
                                <a:cubicBezTo>
                                  <a:pt x="189677" y="0"/>
                                  <a:pt x="190360" y="0"/>
                                  <a:pt x="191043" y="0"/>
                                </a:cubicBezTo>
                                <a:cubicBezTo>
                                  <a:pt x="191043" y="0"/>
                                  <a:pt x="191725" y="0"/>
                                  <a:pt x="192408" y="0"/>
                                </a:cubicBezTo>
                                <a:cubicBezTo>
                                  <a:pt x="193090" y="0"/>
                                  <a:pt x="193090" y="0"/>
                                  <a:pt x="193773" y="0"/>
                                </a:cubicBezTo>
                                <a:cubicBezTo>
                                  <a:pt x="214252" y="683"/>
                                  <a:pt x="234731" y="4778"/>
                                  <a:pt x="253844" y="10922"/>
                                </a:cubicBezTo>
                                <a:cubicBezTo>
                                  <a:pt x="272958" y="17066"/>
                                  <a:pt x="291389" y="26622"/>
                                  <a:pt x="308454" y="38910"/>
                                </a:cubicBezTo>
                                <a:cubicBezTo>
                                  <a:pt x="325520" y="51197"/>
                                  <a:pt x="338490" y="68945"/>
                                  <a:pt x="347364" y="92837"/>
                                </a:cubicBezTo>
                                <a:cubicBezTo>
                                  <a:pt x="356238" y="116729"/>
                                  <a:pt x="360334" y="146082"/>
                                  <a:pt x="360334" y="180895"/>
                                </a:cubicBezTo>
                                <a:cubicBezTo>
                                  <a:pt x="360334" y="185674"/>
                                  <a:pt x="360334" y="190452"/>
                                  <a:pt x="360334" y="195231"/>
                                </a:cubicBezTo>
                                <a:cubicBezTo>
                                  <a:pt x="360334" y="200009"/>
                                  <a:pt x="359651" y="204788"/>
                                  <a:pt x="358968" y="210248"/>
                                </a:cubicBezTo>
                                <a:cubicBezTo>
                                  <a:pt x="358968" y="212979"/>
                                  <a:pt x="358286" y="215027"/>
                                  <a:pt x="358286" y="217757"/>
                                </a:cubicBezTo>
                                <a:cubicBezTo>
                                  <a:pt x="358286" y="220488"/>
                                  <a:pt x="357603" y="222536"/>
                                  <a:pt x="357603" y="225266"/>
                                </a:cubicBezTo>
                                <a:cubicBezTo>
                                  <a:pt x="356921" y="227997"/>
                                  <a:pt x="356238" y="230727"/>
                                  <a:pt x="356238" y="233458"/>
                                </a:cubicBezTo>
                                <a:cubicBezTo>
                                  <a:pt x="355555" y="236188"/>
                                  <a:pt x="354873" y="238236"/>
                                  <a:pt x="354873" y="240967"/>
                                </a:cubicBezTo>
                                <a:cubicBezTo>
                                  <a:pt x="350777" y="255984"/>
                                  <a:pt x="345316" y="271002"/>
                                  <a:pt x="337124" y="284655"/>
                                </a:cubicBezTo>
                                <a:cubicBezTo>
                                  <a:pt x="328933" y="298307"/>
                                  <a:pt x="318693" y="311277"/>
                                  <a:pt x="307089" y="323564"/>
                                </a:cubicBezTo>
                                <a:cubicBezTo>
                                  <a:pt x="294802" y="335851"/>
                                  <a:pt x="279101" y="345408"/>
                                  <a:pt x="259305" y="351552"/>
                                </a:cubicBezTo>
                                <a:cubicBezTo>
                                  <a:pt x="239509" y="357695"/>
                                  <a:pt x="216300" y="360426"/>
                                  <a:pt x="188995" y="360426"/>
                                </a:cubicBezTo>
                                <a:cubicBezTo>
                                  <a:pt x="152816" y="360426"/>
                                  <a:pt x="122098" y="356330"/>
                                  <a:pt x="98206" y="347456"/>
                                </a:cubicBezTo>
                                <a:cubicBezTo>
                                  <a:pt x="74314" y="339264"/>
                                  <a:pt x="55883" y="326295"/>
                                  <a:pt x="43596" y="309229"/>
                                </a:cubicBezTo>
                                <a:cubicBezTo>
                                  <a:pt x="31308" y="292163"/>
                                  <a:pt x="21069" y="273733"/>
                                  <a:pt x="14243" y="255302"/>
                                </a:cubicBezTo>
                                <a:cubicBezTo>
                                  <a:pt x="7417" y="236871"/>
                                  <a:pt x="2638" y="216392"/>
                                  <a:pt x="1273" y="195231"/>
                                </a:cubicBezTo>
                                <a:cubicBezTo>
                                  <a:pt x="1273" y="195231"/>
                                  <a:pt x="1273" y="194548"/>
                                  <a:pt x="1273" y="194548"/>
                                </a:cubicBezTo>
                                <a:cubicBezTo>
                                  <a:pt x="1273" y="194548"/>
                                  <a:pt x="1273" y="193866"/>
                                  <a:pt x="1273" y="193183"/>
                                </a:cubicBezTo>
                                <a:cubicBezTo>
                                  <a:pt x="1273" y="193183"/>
                                  <a:pt x="590" y="192500"/>
                                  <a:pt x="590" y="191817"/>
                                </a:cubicBezTo>
                                <a:cubicBezTo>
                                  <a:pt x="590" y="191135"/>
                                  <a:pt x="590" y="191135"/>
                                  <a:pt x="590" y="190452"/>
                                </a:cubicBezTo>
                                <a:cubicBezTo>
                                  <a:pt x="590" y="189770"/>
                                  <a:pt x="590" y="188404"/>
                                  <a:pt x="590" y="187722"/>
                                </a:cubicBezTo>
                                <a:cubicBezTo>
                                  <a:pt x="590" y="187039"/>
                                  <a:pt x="590" y="185674"/>
                                  <a:pt x="590" y="184991"/>
                                </a:cubicBezTo>
                                <a:lnTo>
                                  <a:pt x="590" y="184309"/>
                                </a:lnTo>
                                <a:cubicBezTo>
                                  <a:pt x="-1458" y="160417"/>
                                  <a:pt x="1955" y="137890"/>
                                  <a:pt x="8782" y="116729"/>
                                </a:cubicBezTo>
                                <a:close/>
                                <a:moveTo>
                                  <a:pt x="104349" y="221170"/>
                                </a:moveTo>
                                <a:cubicBezTo>
                                  <a:pt x="107762" y="234140"/>
                                  <a:pt x="112541" y="246428"/>
                                  <a:pt x="119367" y="258032"/>
                                </a:cubicBezTo>
                                <a:cubicBezTo>
                                  <a:pt x="126193" y="269637"/>
                                  <a:pt x="134385" y="278511"/>
                                  <a:pt x="145307" y="284655"/>
                                </a:cubicBezTo>
                                <a:cubicBezTo>
                                  <a:pt x="155546" y="290798"/>
                                  <a:pt x="167833" y="293529"/>
                                  <a:pt x="182168" y="293529"/>
                                </a:cubicBezTo>
                                <a:cubicBezTo>
                                  <a:pt x="194456" y="293529"/>
                                  <a:pt x="204695" y="291481"/>
                                  <a:pt x="214252" y="286703"/>
                                </a:cubicBezTo>
                                <a:cubicBezTo>
                                  <a:pt x="223809" y="281924"/>
                                  <a:pt x="231318" y="275098"/>
                                  <a:pt x="238144" y="265541"/>
                                </a:cubicBezTo>
                                <a:cubicBezTo>
                                  <a:pt x="244287" y="255984"/>
                                  <a:pt x="249748" y="244380"/>
                                  <a:pt x="252479" y="230727"/>
                                </a:cubicBezTo>
                                <a:cubicBezTo>
                                  <a:pt x="255892" y="216392"/>
                                  <a:pt x="257257" y="200009"/>
                                  <a:pt x="257257" y="181578"/>
                                </a:cubicBezTo>
                                <a:cubicBezTo>
                                  <a:pt x="257257" y="166560"/>
                                  <a:pt x="255892" y="152225"/>
                                  <a:pt x="252479" y="139256"/>
                                </a:cubicBezTo>
                                <a:cubicBezTo>
                                  <a:pt x="249748" y="126286"/>
                                  <a:pt x="244970" y="113998"/>
                                  <a:pt x="238144" y="102394"/>
                                </a:cubicBezTo>
                                <a:cubicBezTo>
                                  <a:pt x="232000" y="91472"/>
                                  <a:pt x="223809" y="82598"/>
                                  <a:pt x="213569" y="77136"/>
                                </a:cubicBezTo>
                                <a:cubicBezTo>
                                  <a:pt x="203330" y="71676"/>
                                  <a:pt x="191043" y="68263"/>
                                  <a:pt x="177390" y="68263"/>
                                </a:cubicBezTo>
                                <a:cubicBezTo>
                                  <a:pt x="163055" y="68263"/>
                                  <a:pt x="151450" y="70993"/>
                                  <a:pt x="141894" y="77136"/>
                                </a:cubicBezTo>
                                <a:cubicBezTo>
                                  <a:pt x="131654" y="83280"/>
                                  <a:pt x="124145" y="92154"/>
                                  <a:pt x="118684" y="103759"/>
                                </a:cubicBezTo>
                                <a:cubicBezTo>
                                  <a:pt x="113223" y="115364"/>
                                  <a:pt x="108445" y="127651"/>
                                  <a:pt x="105032" y="140621"/>
                                </a:cubicBezTo>
                                <a:cubicBezTo>
                                  <a:pt x="101619" y="153591"/>
                                  <a:pt x="99571" y="167243"/>
                                  <a:pt x="98888" y="180895"/>
                                </a:cubicBezTo>
                                <a:lnTo>
                                  <a:pt x="98888" y="180213"/>
                                </a:lnTo>
                                <a:cubicBezTo>
                                  <a:pt x="99571" y="194548"/>
                                  <a:pt x="100936" y="208201"/>
                                  <a:pt x="104349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" name="Forma Livre: Forma 9">
                          <a:extLst>
                            <a:ext uri="{FF2B5EF4-FFF2-40B4-BE49-F238E27FC236}">
                              <a16:creationId xmlns:a16="http://schemas.microsoft.com/office/drawing/2014/main" id="{7DA741CA-DDED-4076-9837-637C93DC29F9}"/>
                            </a:ext>
                          </a:extLst>
                        </wps:cNvPr>
                        <wps:cNvSpPr/>
                        <wps:spPr>
                          <a:xfrm>
                            <a:off x="3760581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244380 w 204787"/>
                              <a:gd name="connsiteY0" fmla="*/ 0 h 341312"/>
                              <a:gd name="connsiteX1" fmla="*/ 244380 w 204787"/>
                              <a:gd name="connsiteY1" fmla="*/ 70993 h 341312"/>
                              <a:gd name="connsiteX2" fmla="*/ 97615 w 204787"/>
                              <a:gd name="connsiteY2" fmla="*/ 70993 h 341312"/>
                              <a:gd name="connsiteX3" fmla="*/ 97615 w 204787"/>
                              <a:gd name="connsiteY3" fmla="*/ 150178 h 341312"/>
                              <a:gd name="connsiteX4" fmla="*/ 232775 w 204787"/>
                              <a:gd name="connsiteY4" fmla="*/ 150178 h 341312"/>
                              <a:gd name="connsiteX5" fmla="*/ 232775 w 204787"/>
                              <a:gd name="connsiteY5" fmla="*/ 217758 h 341312"/>
                              <a:gd name="connsiteX6" fmla="*/ 97615 w 204787"/>
                              <a:gd name="connsiteY6" fmla="*/ 217758 h 341312"/>
                              <a:gd name="connsiteX7" fmla="*/ 97615 w 204787"/>
                              <a:gd name="connsiteY7" fmla="*/ 346091 h 341312"/>
                              <a:gd name="connsiteX8" fmla="*/ 0 w 204787"/>
                              <a:gd name="connsiteY8" fmla="*/ 346091 h 341312"/>
                              <a:gd name="connsiteX9" fmla="*/ 0 w 204787"/>
                              <a:gd name="connsiteY9" fmla="*/ 0 h 341312"/>
                              <a:gd name="connsiteX10" fmla="*/ 244380 w 204787"/>
                              <a:gd name="connsiteY10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244380" y="0"/>
                                </a:moveTo>
                                <a:lnTo>
                                  <a:pt x="244380" y="70993"/>
                                </a:lnTo>
                                <a:lnTo>
                                  <a:pt x="97615" y="70993"/>
                                </a:lnTo>
                                <a:lnTo>
                                  <a:pt x="97615" y="150178"/>
                                </a:lnTo>
                                <a:lnTo>
                                  <a:pt x="232775" y="150178"/>
                                </a:lnTo>
                                <a:lnTo>
                                  <a:pt x="232775" y="217758"/>
                                </a:lnTo>
                                <a:lnTo>
                                  <a:pt x="97615" y="217758"/>
                                </a:lnTo>
                                <a:lnTo>
                                  <a:pt x="97615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244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" name="Forma Livre: Forma 10">
                          <a:extLst>
                            <a:ext uri="{FF2B5EF4-FFF2-40B4-BE49-F238E27FC236}">
                              <a16:creationId xmlns:a16="http://schemas.microsoft.com/office/drawing/2014/main" id="{B6ED6C0F-40AF-4630-81DC-2674E2B8D727}"/>
                            </a:ext>
                          </a:extLst>
                        </wps:cNvPr>
                        <wps:cNvSpPr/>
                        <wps:spPr>
                          <a:xfrm>
                            <a:off x="4058206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203422 h 341312"/>
                              <a:gd name="connsiteX2" fmla="*/ 101711 w 273050"/>
                              <a:gd name="connsiteY2" fmla="*/ 237553 h 341312"/>
                              <a:gd name="connsiteX3" fmla="*/ 113316 w 273050"/>
                              <a:gd name="connsiteY3" fmla="*/ 264176 h 341312"/>
                              <a:gd name="connsiteX4" fmla="*/ 134477 w 273050"/>
                              <a:gd name="connsiteY4" fmla="*/ 281241 h 341312"/>
                              <a:gd name="connsiteX5" fmla="*/ 165878 w 273050"/>
                              <a:gd name="connsiteY5" fmla="*/ 286703 h 341312"/>
                              <a:gd name="connsiteX6" fmla="*/ 201374 w 273050"/>
                              <a:gd name="connsiteY6" fmla="*/ 281241 h 341312"/>
                              <a:gd name="connsiteX7" fmla="*/ 222536 w 273050"/>
                              <a:gd name="connsiteY7" fmla="*/ 263493 h 341312"/>
                              <a:gd name="connsiteX8" fmla="*/ 233458 w 273050"/>
                              <a:gd name="connsiteY8" fmla="*/ 235506 h 341312"/>
                              <a:gd name="connsiteX9" fmla="*/ 237553 w 273050"/>
                              <a:gd name="connsiteY9" fmla="*/ 200009 h 341312"/>
                              <a:gd name="connsiteX10" fmla="*/ 237553 w 273050"/>
                              <a:gd name="connsiteY10" fmla="*/ 0 h 341312"/>
                              <a:gd name="connsiteX11" fmla="*/ 335169 w 273050"/>
                              <a:gd name="connsiteY11" fmla="*/ 0 h 341312"/>
                              <a:gd name="connsiteX12" fmla="*/ 335169 w 273050"/>
                              <a:gd name="connsiteY12" fmla="*/ 214344 h 341312"/>
                              <a:gd name="connsiteX13" fmla="*/ 324929 w 273050"/>
                              <a:gd name="connsiteY13" fmla="*/ 272368 h 341312"/>
                              <a:gd name="connsiteX14" fmla="*/ 295577 w 273050"/>
                              <a:gd name="connsiteY14" fmla="*/ 318103 h 341312"/>
                              <a:gd name="connsiteX15" fmla="*/ 243014 w 273050"/>
                              <a:gd name="connsiteY15" fmla="*/ 348139 h 341312"/>
                              <a:gd name="connsiteX16" fmla="*/ 165195 w 273050"/>
                              <a:gd name="connsiteY16" fmla="*/ 357696 h 341312"/>
                              <a:gd name="connsiteX17" fmla="*/ 96933 w 273050"/>
                              <a:gd name="connsiteY17" fmla="*/ 348139 h 341312"/>
                              <a:gd name="connsiteX18" fmla="*/ 44370 w 273050"/>
                              <a:gd name="connsiteY18" fmla="*/ 318786 h 341312"/>
                              <a:gd name="connsiteX19" fmla="*/ 10922 w 273050"/>
                              <a:gd name="connsiteY19" fmla="*/ 273733 h 341312"/>
                              <a:gd name="connsiteX20" fmla="*/ 0 w 273050"/>
                              <a:gd name="connsiteY20" fmla="*/ 219123 h 341312"/>
                              <a:gd name="connsiteX21" fmla="*/ 0 w 273050"/>
                              <a:gd name="connsiteY21" fmla="*/ 0 h 341312"/>
                              <a:gd name="connsiteX22" fmla="*/ 97615 w 273050"/>
                              <a:gd name="connsiteY2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203422"/>
                                </a:lnTo>
                                <a:cubicBezTo>
                                  <a:pt x="97615" y="216392"/>
                                  <a:pt x="98981" y="227314"/>
                                  <a:pt x="101711" y="237553"/>
                                </a:cubicBezTo>
                                <a:cubicBezTo>
                                  <a:pt x="104442" y="247793"/>
                                  <a:pt x="107855" y="256667"/>
                                  <a:pt x="113316" y="264176"/>
                                </a:cubicBezTo>
                                <a:cubicBezTo>
                                  <a:pt x="118777" y="271685"/>
                                  <a:pt x="125603" y="277828"/>
                                  <a:pt x="134477" y="281241"/>
                                </a:cubicBezTo>
                                <a:cubicBezTo>
                                  <a:pt x="143351" y="284655"/>
                                  <a:pt x="153591" y="286703"/>
                                  <a:pt x="165878" y="286703"/>
                                </a:cubicBezTo>
                                <a:cubicBezTo>
                                  <a:pt x="180213" y="286703"/>
                                  <a:pt x="191817" y="284655"/>
                                  <a:pt x="201374" y="281241"/>
                                </a:cubicBezTo>
                                <a:cubicBezTo>
                                  <a:pt x="210931" y="277146"/>
                                  <a:pt x="218440" y="271685"/>
                                  <a:pt x="222536" y="263493"/>
                                </a:cubicBezTo>
                                <a:cubicBezTo>
                                  <a:pt x="227314" y="255302"/>
                                  <a:pt x="230727" y="246428"/>
                                  <a:pt x="233458" y="235506"/>
                                </a:cubicBezTo>
                                <a:cubicBezTo>
                                  <a:pt x="236188" y="225266"/>
                                  <a:pt x="237553" y="212979"/>
                                  <a:pt x="237553" y="200009"/>
                                </a:cubicBezTo>
                                <a:lnTo>
                                  <a:pt x="237553" y="0"/>
                                </a:lnTo>
                                <a:lnTo>
                                  <a:pt x="335169" y="0"/>
                                </a:lnTo>
                                <a:lnTo>
                                  <a:pt x="335169" y="214344"/>
                                </a:lnTo>
                                <a:cubicBezTo>
                                  <a:pt x="335169" y="235506"/>
                                  <a:pt x="331756" y="255302"/>
                                  <a:pt x="324929" y="272368"/>
                                </a:cubicBezTo>
                                <a:cubicBezTo>
                                  <a:pt x="318103" y="289433"/>
                                  <a:pt x="308547" y="305133"/>
                                  <a:pt x="295577" y="318103"/>
                                </a:cubicBezTo>
                                <a:cubicBezTo>
                                  <a:pt x="281924" y="331756"/>
                                  <a:pt x="264859" y="341313"/>
                                  <a:pt x="243014" y="348139"/>
                                </a:cubicBezTo>
                                <a:cubicBezTo>
                                  <a:pt x="221853" y="354965"/>
                                  <a:pt x="195913" y="357696"/>
                                  <a:pt x="165195" y="357696"/>
                                </a:cubicBezTo>
                                <a:cubicBezTo>
                                  <a:pt x="139938" y="357696"/>
                                  <a:pt x="117411" y="354283"/>
                                  <a:pt x="96933" y="348139"/>
                                </a:cubicBezTo>
                                <a:cubicBezTo>
                                  <a:pt x="76454" y="341995"/>
                                  <a:pt x="59388" y="331756"/>
                                  <a:pt x="44370" y="318786"/>
                                </a:cubicBezTo>
                                <a:cubicBezTo>
                                  <a:pt x="30035" y="305133"/>
                                  <a:pt x="18431" y="290116"/>
                                  <a:pt x="10922" y="273733"/>
                                </a:cubicBezTo>
                                <a:cubicBezTo>
                                  <a:pt x="3413" y="257350"/>
                                  <a:pt x="0" y="238919"/>
                                  <a:pt x="0" y="219123"/>
                                </a:cubicBez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1" name="Forma Livre: Forma 11">
                          <a:extLst>
                            <a:ext uri="{FF2B5EF4-FFF2-40B4-BE49-F238E27FC236}">
                              <a16:creationId xmlns:a16="http://schemas.microsoft.com/office/drawing/2014/main" id="{CEDA44AF-835C-4B93-8BCF-91C7CE3D949B}"/>
                            </a:ext>
                          </a:extLst>
                        </wps:cNvPr>
                        <wps:cNvSpPr/>
                        <wps:spPr>
                          <a:xfrm>
                            <a:off x="4426140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312642 w 273050"/>
                              <a:gd name="connsiteY0" fmla="*/ 0 h 341312"/>
                              <a:gd name="connsiteX1" fmla="*/ 312642 w 273050"/>
                              <a:gd name="connsiteY1" fmla="*/ 70993 h 341312"/>
                              <a:gd name="connsiteX2" fmla="*/ 203422 w 273050"/>
                              <a:gd name="connsiteY2" fmla="*/ 70993 h 341312"/>
                              <a:gd name="connsiteX3" fmla="*/ 203422 w 273050"/>
                              <a:gd name="connsiteY3" fmla="*/ 346091 h 341312"/>
                              <a:gd name="connsiteX4" fmla="*/ 109220 w 273050"/>
                              <a:gd name="connsiteY4" fmla="*/ 346091 h 341312"/>
                              <a:gd name="connsiteX5" fmla="*/ 109220 w 273050"/>
                              <a:gd name="connsiteY5" fmla="*/ 70993 h 341312"/>
                              <a:gd name="connsiteX6" fmla="*/ 0 w 273050"/>
                              <a:gd name="connsiteY6" fmla="*/ 70993 h 341312"/>
                              <a:gd name="connsiteX7" fmla="*/ 0 w 273050"/>
                              <a:gd name="connsiteY7" fmla="*/ 0 h 341312"/>
                              <a:gd name="connsiteX8" fmla="*/ 312642 w 273050"/>
                              <a:gd name="connsiteY8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312642" y="0"/>
                                </a:moveTo>
                                <a:lnTo>
                                  <a:pt x="312642" y="70993"/>
                                </a:lnTo>
                                <a:lnTo>
                                  <a:pt x="203422" y="70993"/>
                                </a:lnTo>
                                <a:lnTo>
                                  <a:pt x="203422" y="346091"/>
                                </a:lnTo>
                                <a:lnTo>
                                  <a:pt x="109220" y="346091"/>
                                </a:lnTo>
                                <a:lnTo>
                                  <a:pt x="109220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0"/>
                                </a:lnTo>
                                <a:lnTo>
                                  <a:pt x="31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" name="Forma Livre: Forma 12">
                          <a:extLst>
                            <a:ext uri="{FF2B5EF4-FFF2-40B4-BE49-F238E27FC236}">
                              <a16:creationId xmlns:a16="http://schemas.microsoft.com/office/drawing/2014/main" id="{2BD0F5CD-EFB9-4C38-941B-AD27610FEA16}"/>
                            </a:ext>
                          </a:extLst>
                        </wps:cNvPr>
                        <wps:cNvSpPr/>
                        <wps:spPr>
                          <a:xfrm>
                            <a:off x="4777010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203422 h 341312"/>
                              <a:gd name="connsiteX2" fmla="*/ 101711 w 273050"/>
                              <a:gd name="connsiteY2" fmla="*/ 237553 h 341312"/>
                              <a:gd name="connsiteX3" fmla="*/ 113315 w 273050"/>
                              <a:gd name="connsiteY3" fmla="*/ 264176 h 341312"/>
                              <a:gd name="connsiteX4" fmla="*/ 134477 w 273050"/>
                              <a:gd name="connsiteY4" fmla="*/ 281241 h 341312"/>
                              <a:gd name="connsiteX5" fmla="*/ 165878 w 273050"/>
                              <a:gd name="connsiteY5" fmla="*/ 286703 h 341312"/>
                              <a:gd name="connsiteX6" fmla="*/ 201374 w 273050"/>
                              <a:gd name="connsiteY6" fmla="*/ 281241 h 341312"/>
                              <a:gd name="connsiteX7" fmla="*/ 222535 w 273050"/>
                              <a:gd name="connsiteY7" fmla="*/ 263493 h 341312"/>
                              <a:gd name="connsiteX8" fmla="*/ 233458 w 273050"/>
                              <a:gd name="connsiteY8" fmla="*/ 235506 h 341312"/>
                              <a:gd name="connsiteX9" fmla="*/ 237553 w 273050"/>
                              <a:gd name="connsiteY9" fmla="*/ 200009 h 341312"/>
                              <a:gd name="connsiteX10" fmla="*/ 237553 w 273050"/>
                              <a:gd name="connsiteY10" fmla="*/ 0 h 341312"/>
                              <a:gd name="connsiteX11" fmla="*/ 335169 w 273050"/>
                              <a:gd name="connsiteY11" fmla="*/ 0 h 341312"/>
                              <a:gd name="connsiteX12" fmla="*/ 335169 w 273050"/>
                              <a:gd name="connsiteY12" fmla="*/ 214344 h 341312"/>
                              <a:gd name="connsiteX13" fmla="*/ 324929 w 273050"/>
                              <a:gd name="connsiteY13" fmla="*/ 272368 h 341312"/>
                              <a:gd name="connsiteX14" fmla="*/ 295576 w 273050"/>
                              <a:gd name="connsiteY14" fmla="*/ 318103 h 341312"/>
                              <a:gd name="connsiteX15" fmla="*/ 243014 w 273050"/>
                              <a:gd name="connsiteY15" fmla="*/ 348139 h 341312"/>
                              <a:gd name="connsiteX16" fmla="*/ 165195 w 273050"/>
                              <a:gd name="connsiteY16" fmla="*/ 357696 h 341312"/>
                              <a:gd name="connsiteX17" fmla="*/ 96933 w 273050"/>
                              <a:gd name="connsiteY17" fmla="*/ 348139 h 341312"/>
                              <a:gd name="connsiteX18" fmla="*/ 44370 w 273050"/>
                              <a:gd name="connsiteY18" fmla="*/ 318786 h 341312"/>
                              <a:gd name="connsiteX19" fmla="*/ 10922 w 273050"/>
                              <a:gd name="connsiteY19" fmla="*/ 273733 h 341312"/>
                              <a:gd name="connsiteX20" fmla="*/ 0 w 273050"/>
                              <a:gd name="connsiteY20" fmla="*/ 219123 h 341312"/>
                              <a:gd name="connsiteX21" fmla="*/ 0 w 273050"/>
                              <a:gd name="connsiteY21" fmla="*/ 0 h 341312"/>
                              <a:gd name="connsiteX22" fmla="*/ 97615 w 273050"/>
                              <a:gd name="connsiteY2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203422"/>
                                </a:lnTo>
                                <a:cubicBezTo>
                                  <a:pt x="97615" y="216392"/>
                                  <a:pt x="98980" y="227314"/>
                                  <a:pt x="101711" y="237553"/>
                                </a:cubicBezTo>
                                <a:cubicBezTo>
                                  <a:pt x="104442" y="247793"/>
                                  <a:pt x="107854" y="256667"/>
                                  <a:pt x="113315" y="264176"/>
                                </a:cubicBezTo>
                                <a:cubicBezTo>
                                  <a:pt x="118777" y="271685"/>
                                  <a:pt x="125603" y="277828"/>
                                  <a:pt x="134477" y="281241"/>
                                </a:cubicBezTo>
                                <a:cubicBezTo>
                                  <a:pt x="143351" y="284655"/>
                                  <a:pt x="153591" y="286703"/>
                                  <a:pt x="165878" y="286703"/>
                                </a:cubicBezTo>
                                <a:cubicBezTo>
                                  <a:pt x="180213" y="286703"/>
                                  <a:pt x="191817" y="284655"/>
                                  <a:pt x="201374" y="281241"/>
                                </a:cubicBezTo>
                                <a:cubicBezTo>
                                  <a:pt x="210931" y="277146"/>
                                  <a:pt x="218440" y="271685"/>
                                  <a:pt x="222535" y="263493"/>
                                </a:cubicBezTo>
                                <a:cubicBezTo>
                                  <a:pt x="227314" y="255302"/>
                                  <a:pt x="230727" y="246428"/>
                                  <a:pt x="233458" y="235506"/>
                                </a:cubicBezTo>
                                <a:cubicBezTo>
                                  <a:pt x="236188" y="225266"/>
                                  <a:pt x="237553" y="212979"/>
                                  <a:pt x="237553" y="200009"/>
                                </a:cubicBezTo>
                                <a:lnTo>
                                  <a:pt x="237553" y="0"/>
                                </a:lnTo>
                                <a:lnTo>
                                  <a:pt x="335169" y="0"/>
                                </a:lnTo>
                                <a:lnTo>
                                  <a:pt x="335169" y="214344"/>
                                </a:lnTo>
                                <a:cubicBezTo>
                                  <a:pt x="335169" y="235506"/>
                                  <a:pt x="331755" y="255302"/>
                                  <a:pt x="324929" y="272368"/>
                                </a:cubicBezTo>
                                <a:cubicBezTo>
                                  <a:pt x="318103" y="289433"/>
                                  <a:pt x="308546" y="305133"/>
                                  <a:pt x="295576" y="318103"/>
                                </a:cubicBezTo>
                                <a:cubicBezTo>
                                  <a:pt x="281924" y="331756"/>
                                  <a:pt x="264858" y="341313"/>
                                  <a:pt x="243014" y="348139"/>
                                </a:cubicBezTo>
                                <a:cubicBezTo>
                                  <a:pt x="221853" y="354965"/>
                                  <a:pt x="195913" y="357696"/>
                                  <a:pt x="165195" y="357696"/>
                                </a:cubicBezTo>
                                <a:cubicBezTo>
                                  <a:pt x="139938" y="357696"/>
                                  <a:pt x="117411" y="354283"/>
                                  <a:pt x="96933" y="348139"/>
                                </a:cubicBezTo>
                                <a:cubicBezTo>
                                  <a:pt x="76454" y="341995"/>
                                  <a:pt x="59388" y="331756"/>
                                  <a:pt x="44370" y="318786"/>
                                </a:cubicBezTo>
                                <a:cubicBezTo>
                                  <a:pt x="30035" y="305133"/>
                                  <a:pt x="18431" y="290116"/>
                                  <a:pt x="10922" y="273733"/>
                                </a:cubicBezTo>
                                <a:cubicBezTo>
                                  <a:pt x="3413" y="257350"/>
                                  <a:pt x="0" y="238919"/>
                                  <a:pt x="0" y="219123"/>
                                </a:cubicBez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" name="Forma Livre: Forma 13">
                          <a:extLst>
                            <a:ext uri="{FF2B5EF4-FFF2-40B4-BE49-F238E27FC236}">
                              <a16:creationId xmlns:a16="http://schemas.microsoft.com/office/drawing/2014/main" id="{4D346A4C-161F-4782-9819-2C2D1A765D8B}"/>
                            </a:ext>
                          </a:extLst>
                        </wps:cNvPr>
                        <wps:cNvSpPr/>
                        <wps:spPr>
                          <a:xfrm>
                            <a:off x="5167471" y="3319605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4956 w 273050"/>
                              <a:gd name="connsiteY0" fmla="*/ 683 h 341312"/>
                              <a:gd name="connsiteX1" fmla="*/ 157004 w 273050"/>
                              <a:gd name="connsiteY1" fmla="*/ 1365 h 341312"/>
                              <a:gd name="connsiteX2" fmla="*/ 159052 w 273050"/>
                              <a:gd name="connsiteY2" fmla="*/ 1365 h 341312"/>
                              <a:gd name="connsiteX3" fmla="*/ 161100 w 273050"/>
                              <a:gd name="connsiteY3" fmla="*/ 1365 h 341312"/>
                              <a:gd name="connsiteX4" fmla="*/ 163830 w 273050"/>
                              <a:gd name="connsiteY4" fmla="*/ 1365 h 341312"/>
                              <a:gd name="connsiteX5" fmla="*/ 210249 w 273050"/>
                              <a:gd name="connsiteY5" fmla="*/ 6826 h 341312"/>
                              <a:gd name="connsiteX6" fmla="*/ 253254 w 273050"/>
                              <a:gd name="connsiteY6" fmla="*/ 20479 h 341312"/>
                              <a:gd name="connsiteX7" fmla="*/ 283972 w 273050"/>
                              <a:gd name="connsiteY7" fmla="*/ 47784 h 341312"/>
                              <a:gd name="connsiteX8" fmla="*/ 294212 w 273050"/>
                              <a:gd name="connsiteY8" fmla="*/ 92154 h 341312"/>
                              <a:gd name="connsiteX9" fmla="*/ 288068 w 273050"/>
                              <a:gd name="connsiteY9" fmla="*/ 129016 h 341312"/>
                              <a:gd name="connsiteX10" fmla="*/ 269637 w 273050"/>
                              <a:gd name="connsiteY10" fmla="*/ 154273 h 341312"/>
                              <a:gd name="connsiteX11" fmla="*/ 243015 w 273050"/>
                              <a:gd name="connsiteY11" fmla="*/ 169973 h 341312"/>
                              <a:gd name="connsiteX12" fmla="*/ 211614 w 273050"/>
                              <a:gd name="connsiteY12" fmla="*/ 178848 h 341312"/>
                              <a:gd name="connsiteX13" fmla="*/ 252572 w 273050"/>
                              <a:gd name="connsiteY13" fmla="*/ 188404 h 341312"/>
                              <a:gd name="connsiteX14" fmla="*/ 274416 w 273050"/>
                              <a:gd name="connsiteY14" fmla="*/ 212979 h 341312"/>
                              <a:gd name="connsiteX15" fmla="*/ 284655 w 273050"/>
                              <a:gd name="connsiteY15" fmla="*/ 247110 h 341312"/>
                              <a:gd name="connsiteX16" fmla="*/ 290798 w 273050"/>
                              <a:gd name="connsiteY16" fmla="*/ 283972 h 341312"/>
                              <a:gd name="connsiteX17" fmla="*/ 290798 w 273050"/>
                              <a:gd name="connsiteY17" fmla="*/ 284655 h 341312"/>
                              <a:gd name="connsiteX18" fmla="*/ 290798 w 273050"/>
                              <a:gd name="connsiteY18" fmla="*/ 285337 h 341312"/>
                              <a:gd name="connsiteX19" fmla="*/ 290798 w 273050"/>
                              <a:gd name="connsiteY19" fmla="*/ 286020 h 341312"/>
                              <a:gd name="connsiteX20" fmla="*/ 291481 w 273050"/>
                              <a:gd name="connsiteY20" fmla="*/ 286703 h 341312"/>
                              <a:gd name="connsiteX21" fmla="*/ 292846 w 273050"/>
                              <a:gd name="connsiteY21" fmla="*/ 302403 h 341312"/>
                              <a:gd name="connsiteX22" fmla="*/ 294212 w 273050"/>
                              <a:gd name="connsiteY22" fmla="*/ 318103 h 341312"/>
                              <a:gd name="connsiteX23" fmla="*/ 296942 w 273050"/>
                              <a:gd name="connsiteY23" fmla="*/ 332438 h 341312"/>
                              <a:gd name="connsiteX24" fmla="*/ 301038 w 273050"/>
                              <a:gd name="connsiteY24" fmla="*/ 345408 h 341312"/>
                              <a:gd name="connsiteX25" fmla="*/ 195914 w 273050"/>
                              <a:gd name="connsiteY25" fmla="*/ 345408 h 341312"/>
                              <a:gd name="connsiteX26" fmla="*/ 193183 w 273050"/>
                              <a:gd name="connsiteY26" fmla="*/ 336534 h 341312"/>
                              <a:gd name="connsiteX27" fmla="*/ 191135 w 273050"/>
                              <a:gd name="connsiteY27" fmla="*/ 324929 h 341312"/>
                              <a:gd name="connsiteX28" fmla="*/ 190452 w 273050"/>
                              <a:gd name="connsiteY28" fmla="*/ 311960 h 341312"/>
                              <a:gd name="connsiteX29" fmla="*/ 189770 w 273050"/>
                              <a:gd name="connsiteY29" fmla="*/ 298990 h 341312"/>
                              <a:gd name="connsiteX30" fmla="*/ 189770 w 273050"/>
                              <a:gd name="connsiteY30" fmla="*/ 297625 h 341312"/>
                              <a:gd name="connsiteX31" fmla="*/ 189770 w 273050"/>
                              <a:gd name="connsiteY31" fmla="*/ 296259 h 341312"/>
                              <a:gd name="connsiteX32" fmla="*/ 189087 w 273050"/>
                              <a:gd name="connsiteY32" fmla="*/ 294894 h 341312"/>
                              <a:gd name="connsiteX33" fmla="*/ 189087 w 273050"/>
                              <a:gd name="connsiteY33" fmla="*/ 293529 h 341312"/>
                              <a:gd name="connsiteX34" fmla="*/ 189087 w 273050"/>
                              <a:gd name="connsiteY34" fmla="*/ 290798 h 341312"/>
                              <a:gd name="connsiteX35" fmla="*/ 189087 w 273050"/>
                              <a:gd name="connsiteY35" fmla="*/ 288068 h 341312"/>
                              <a:gd name="connsiteX36" fmla="*/ 185674 w 273050"/>
                              <a:gd name="connsiteY36" fmla="*/ 261445 h 341312"/>
                              <a:gd name="connsiteX37" fmla="*/ 179531 w 273050"/>
                              <a:gd name="connsiteY37" fmla="*/ 237553 h 341312"/>
                              <a:gd name="connsiteX38" fmla="*/ 166561 w 273050"/>
                              <a:gd name="connsiteY38" fmla="*/ 220488 h 341312"/>
                              <a:gd name="connsiteX39" fmla="*/ 143352 w 273050"/>
                              <a:gd name="connsiteY39" fmla="*/ 215027 h 341312"/>
                              <a:gd name="connsiteX40" fmla="*/ 98298 w 273050"/>
                              <a:gd name="connsiteY40" fmla="*/ 214344 h 341312"/>
                              <a:gd name="connsiteX41" fmla="*/ 98298 w 273050"/>
                              <a:gd name="connsiteY41" fmla="*/ 346091 h 341312"/>
                              <a:gd name="connsiteX42" fmla="*/ 0 w 273050"/>
                              <a:gd name="connsiteY42" fmla="*/ 346091 h 341312"/>
                              <a:gd name="connsiteX43" fmla="*/ 0 w 273050"/>
                              <a:gd name="connsiteY43" fmla="*/ 0 h 341312"/>
                              <a:gd name="connsiteX44" fmla="*/ 154956 w 273050"/>
                              <a:gd name="connsiteY44" fmla="*/ 0 h 341312"/>
                              <a:gd name="connsiteX45" fmla="*/ 98298 w 273050"/>
                              <a:gd name="connsiteY45" fmla="*/ 147447 h 341312"/>
                              <a:gd name="connsiteX46" fmla="*/ 135843 w 273050"/>
                              <a:gd name="connsiteY46" fmla="*/ 147447 h 341312"/>
                              <a:gd name="connsiteX47" fmla="*/ 137891 w 273050"/>
                              <a:gd name="connsiteY47" fmla="*/ 148130 h 341312"/>
                              <a:gd name="connsiteX48" fmla="*/ 139938 w 273050"/>
                              <a:gd name="connsiteY48" fmla="*/ 148130 h 341312"/>
                              <a:gd name="connsiteX49" fmla="*/ 141986 w 273050"/>
                              <a:gd name="connsiteY49" fmla="*/ 148130 h 341312"/>
                              <a:gd name="connsiteX50" fmla="*/ 144717 w 273050"/>
                              <a:gd name="connsiteY50" fmla="*/ 148130 h 341312"/>
                              <a:gd name="connsiteX51" fmla="*/ 161782 w 273050"/>
                              <a:gd name="connsiteY51" fmla="*/ 145399 h 341312"/>
                              <a:gd name="connsiteX52" fmla="*/ 177483 w 273050"/>
                              <a:gd name="connsiteY52" fmla="*/ 139938 h 341312"/>
                              <a:gd name="connsiteX53" fmla="*/ 188405 w 273050"/>
                              <a:gd name="connsiteY53" fmla="*/ 129016 h 341312"/>
                              <a:gd name="connsiteX54" fmla="*/ 192500 w 273050"/>
                              <a:gd name="connsiteY54" fmla="*/ 110585 h 341312"/>
                              <a:gd name="connsiteX55" fmla="*/ 188405 w 273050"/>
                              <a:gd name="connsiteY55" fmla="*/ 94202 h 341312"/>
                              <a:gd name="connsiteX56" fmla="*/ 176800 w 273050"/>
                              <a:gd name="connsiteY56" fmla="*/ 81915 h 341312"/>
                              <a:gd name="connsiteX57" fmla="*/ 159735 w 273050"/>
                              <a:gd name="connsiteY57" fmla="*/ 75089 h 341312"/>
                              <a:gd name="connsiteX58" fmla="*/ 139256 w 273050"/>
                              <a:gd name="connsiteY58" fmla="*/ 73041 h 341312"/>
                              <a:gd name="connsiteX59" fmla="*/ 98298 w 273050"/>
                              <a:gd name="connsiteY59" fmla="*/ 72358 h 341312"/>
                              <a:gd name="connsiteX60" fmla="*/ 98298 w 273050"/>
                              <a:gd name="connsiteY60" fmla="*/ 14744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4956" y="683"/>
                                </a:moveTo>
                                <a:cubicBezTo>
                                  <a:pt x="155639" y="1365"/>
                                  <a:pt x="156321" y="1365"/>
                                  <a:pt x="157004" y="1365"/>
                                </a:cubicBezTo>
                                <a:cubicBezTo>
                                  <a:pt x="157687" y="1365"/>
                                  <a:pt x="158369" y="1365"/>
                                  <a:pt x="159052" y="1365"/>
                                </a:cubicBezTo>
                                <a:cubicBezTo>
                                  <a:pt x="159735" y="1365"/>
                                  <a:pt x="160417" y="1365"/>
                                  <a:pt x="161100" y="1365"/>
                                </a:cubicBezTo>
                                <a:cubicBezTo>
                                  <a:pt x="161782" y="1365"/>
                                  <a:pt x="162465" y="1365"/>
                                  <a:pt x="163830" y="1365"/>
                                </a:cubicBezTo>
                                <a:cubicBezTo>
                                  <a:pt x="180213" y="1365"/>
                                  <a:pt x="195914" y="3413"/>
                                  <a:pt x="210249" y="6826"/>
                                </a:cubicBezTo>
                                <a:cubicBezTo>
                                  <a:pt x="225266" y="10239"/>
                                  <a:pt x="239602" y="14335"/>
                                  <a:pt x="253254" y="20479"/>
                                </a:cubicBezTo>
                                <a:cubicBezTo>
                                  <a:pt x="266907" y="26622"/>
                                  <a:pt x="276463" y="35497"/>
                                  <a:pt x="283972" y="47784"/>
                                </a:cubicBezTo>
                                <a:cubicBezTo>
                                  <a:pt x="290798" y="59388"/>
                                  <a:pt x="294212" y="74406"/>
                                  <a:pt x="294212" y="92154"/>
                                </a:cubicBezTo>
                                <a:cubicBezTo>
                                  <a:pt x="294212" y="106489"/>
                                  <a:pt x="292164" y="118094"/>
                                  <a:pt x="288068" y="129016"/>
                                </a:cubicBezTo>
                                <a:cubicBezTo>
                                  <a:pt x="283972" y="139255"/>
                                  <a:pt x="277828" y="147447"/>
                                  <a:pt x="269637" y="154273"/>
                                </a:cubicBezTo>
                                <a:cubicBezTo>
                                  <a:pt x="261446" y="160417"/>
                                  <a:pt x="252572" y="165878"/>
                                  <a:pt x="243015" y="169973"/>
                                </a:cubicBezTo>
                                <a:cubicBezTo>
                                  <a:pt x="233458" y="174069"/>
                                  <a:pt x="222536" y="176800"/>
                                  <a:pt x="211614" y="178848"/>
                                </a:cubicBezTo>
                                <a:cubicBezTo>
                                  <a:pt x="228680" y="179530"/>
                                  <a:pt x="242332" y="182944"/>
                                  <a:pt x="252572" y="188404"/>
                                </a:cubicBezTo>
                                <a:cubicBezTo>
                                  <a:pt x="262811" y="193866"/>
                                  <a:pt x="270320" y="202739"/>
                                  <a:pt x="274416" y="212979"/>
                                </a:cubicBezTo>
                                <a:cubicBezTo>
                                  <a:pt x="278511" y="223218"/>
                                  <a:pt x="281924" y="234823"/>
                                  <a:pt x="284655" y="247110"/>
                                </a:cubicBezTo>
                                <a:cubicBezTo>
                                  <a:pt x="287386" y="258715"/>
                                  <a:pt x="289433" y="271002"/>
                                  <a:pt x="290798" y="283972"/>
                                </a:cubicBezTo>
                                <a:cubicBezTo>
                                  <a:pt x="290798" y="283972"/>
                                  <a:pt x="290798" y="284655"/>
                                  <a:pt x="290798" y="284655"/>
                                </a:cubicBezTo>
                                <a:cubicBezTo>
                                  <a:pt x="290798" y="284655"/>
                                  <a:pt x="290798" y="285337"/>
                                  <a:pt x="290798" y="285337"/>
                                </a:cubicBezTo>
                                <a:cubicBezTo>
                                  <a:pt x="290798" y="285337"/>
                                  <a:pt x="290798" y="286020"/>
                                  <a:pt x="290798" y="286020"/>
                                </a:cubicBezTo>
                                <a:cubicBezTo>
                                  <a:pt x="290798" y="286020"/>
                                  <a:pt x="290798" y="286703"/>
                                  <a:pt x="291481" y="286703"/>
                                </a:cubicBezTo>
                                <a:cubicBezTo>
                                  <a:pt x="292164" y="291481"/>
                                  <a:pt x="292846" y="296942"/>
                                  <a:pt x="292846" y="302403"/>
                                </a:cubicBezTo>
                                <a:cubicBezTo>
                                  <a:pt x="292846" y="307864"/>
                                  <a:pt x="293529" y="313325"/>
                                  <a:pt x="294212" y="318103"/>
                                </a:cubicBezTo>
                                <a:cubicBezTo>
                                  <a:pt x="294894" y="322882"/>
                                  <a:pt x="295577" y="328342"/>
                                  <a:pt x="296942" y="332438"/>
                                </a:cubicBezTo>
                                <a:cubicBezTo>
                                  <a:pt x="298307" y="337217"/>
                                  <a:pt x="299672" y="341313"/>
                                  <a:pt x="301038" y="345408"/>
                                </a:cubicBezTo>
                                <a:lnTo>
                                  <a:pt x="195914" y="345408"/>
                                </a:lnTo>
                                <a:cubicBezTo>
                                  <a:pt x="194549" y="342678"/>
                                  <a:pt x="193866" y="339947"/>
                                  <a:pt x="193183" y="336534"/>
                                </a:cubicBezTo>
                                <a:cubicBezTo>
                                  <a:pt x="192500" y="333121"/>
                                  <a:pt x="191818" y="329025"/>
                                  <a:pt x="191135" y="324929"/>
                                </a:cubicBezTo>
                                <a:cubicBezTo>
                                  <a:pt x="191135" y="320834"/>
                                  <a:pt x="190452" y="316738"/>
                                  <a:pt x="190452" y="311960"/>
                                </a:cubicBezTo>
                                <a:cubicBezTo>
                                  <a:pt x="190452" y="307181"/>
                                  <a:pt x="189770" y="303085"/>
                                  <a:pt x="189770" y="298990"/>
                                </a:cubicBezTo>
                                <a:cubicBezTo>
                                  <a:pt x="189770" y="298307"/>
                                  <a:pt x="189770" y="297625"/>
                                  <a:pt x="189770" y="297625"/>
                                </a:cubicBezTo>
                                <a:cubicBezTo>
                                  <a:pt x="189770" y="297625"/>
                                  <a:pt x="189770" y="296942"/>
                                  <a:pt x="189770" y="296259"/>
                                </a:cubicBezTo>
                                <a:cubicBezTo>
                                  <a:pt x="189770" y="296259"/>
                                  <a:pt x="189087" y="295577"/>
                                  <a:pt x="189087" y="294894"/>
                                </a:cubicBezTo>
                                <a:cubicBezTo>
                                  <a:pt x="189087" y="294211"/>
                                  <a:pt x="189087" y="294211"/>
                                  <a:pt x="189087" y="293529"/>
                                </a:cubicBezTo>
                                <a:cubicBezTo>
                                  <a:pt x="189087" y="292846"/>
                                  <a:pt x="189087" y="291481"/>
                                  <a:pt x="189087" y="290798"/>
                                </a:cubicBezTo>
                                <a:cubicBezTo>
                                  <a:pt x="189087" y="290116"/>
                                  <a:pt x="189087" y="288750"/>
                                  <a:pt x="189087" y="288068"/>
                                </a:cubicBezTo>
                                <a:cubicBezTo>
                                  <a:pt x="188405" y="278511"/>
                                  <a:pt x="187040" y="269637"/>
                                  <a:pt x="185674" y="261445"/>
                                </a:cubicBezTo>
                                <a:cubicBezTo>
                                  <a:pt x="184309" y="253254"/>
                                  <a:pt x="182261" y="245062"/>
                                  <a:pt x="179531" y="237553"/>
                                </a:cubicBezTo>
                                <a:cubicBezTo>
                                  <a:pt x="176800" y="230045"/>
                                  <a:pt x="172705" y="223901"/>
                                  <a:pt x="166561" y="220488"/>
                                </a:cubicBezTo>
                                <a:cubicBezTo>
                                  <a:pt x="160417" y="216392"/>
                                  <a:pt x="152908" y="215027"/>
                                  <a:pt x="143352" y="215027"/>
                                </a:cubicBezTo>
                                <a:lnTo>
                                  <a:pt x="98298" y="214344"/>
                                </a:lnTo>
                                <a:lnTo>
                                  <a:pt x="98298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4956" y="0"/>
                                </a:lnTo>
                                <a:close/>
                                <a:moveTo>
                                  <a:pt x="98298" y="147447"/>
                                </a:moveTo>
                                <a:lnTo>
                                  <a:pt x="135843" y="147447"/>
                                </a:lnTo>
                                <a:cubicBezTo>
                                  <a:pt x="136525" y="148130"/>
                                  <a:pt x="137208" y="148130"/>
                                  <a:pt x="137891" y="148130"/>
                                </a:cubicBezTo>
                                <a:cubicBezTo>
                                  <a:pt x="138573" y="148130"/>
                                  <a:pt x="139256" y="148130"/>
                                  <a:pt x="139938" y="148130"/>
                                </a:cubicBezTo>
                                <a:cubicBezTo>
                                  <a:pt x="140621" y="148130"/>
                                  <a:pt x="141303" y="148130"/>
                                  <a:pt x="141986" y="148130"/>
                                </a:cubicBezTo>
                                <a:cubicBezTo>
                                  <a:pt x="142669" y="148130"/>
                                  <a:pt x="143352" y="148130"/>
                                  <a:pt x="144717" y="148130"/>
                                </a:cubicBezTo>
                                <a:cubicBezTo>
                                  <a:pt x="150178" y="148130"/>
                                  <a:pt x="156321" y="146764"/>
                                  <a:pt x="161782" y="145399"/>
                                </a:cubicBezTo>
                                <a:cubicBezTo>
                                  <a:pt x="167243" y="144034"/>
                                  <a:pt x="172705" y="141986"/>
                                  <a:pt x="177483" y="139938"/>
                                </a:cubicBezTo>
                                <a:cubicBezTo>
                                  <a:pt x="182261" y="137208"/>
                                  <a:pt x="185674" y="133794"/>
                                  <a:pt x="188405" y="129016"/>
                                </a:cubicBezTo>
                                <a:cubicBezTo>
                                  <a:pt x="191135" y="124238"/>
                                  <a:pt x="192500" y="118094"/>
                                  <a:pt x="192500" y="110585"/>
                                </a:cubicBezTo>
                                <a:cubicBezTo>
                                  <a:pt x="192500" y="104442"/>
                                  <a:pt x="191135" y="98981"/>
                                  <a:pt x="188405" y="94202"/>
                                </a:cubicBezTo>
                                <a:cubicBezTo>
                                  <a:pt x="185674" y="89424"/>
                                  <a:pt x="182261" y="85328"/>
                                  <a:pt x="176800" y="81915"/>
                                </a:cubicBezTo>
                                <a:cubicBezTo>
                                  <a:pt x="171339" y="79184"/>
                                  <a:pt x="165878" y="77136"/>
                                  <a:pt x="159735" y="75089"/>
                                </a:cubicBezTo>
                                <a:cubicBezTo>
                                  <a:pt x="153591" y="73723"/>
                                  <a:pt x="146764" y="73041"/>
                                  <a:pt x="139256" y="73041"/>
                                </a:cubicBezTo>
                                <a:lnTo>
                                  <a:pt x="98298" y="72358"/>
                                </a:lnTo>
                                <a:lnTo>
                                  <a:pt x="98298" y="147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Forma Livre: Forma 14">
                          <a:extLst>
                            <a:ext uri="{FF2B5EF4-FFF2-40B4-BE49-F238E27FC236}">
                              <a16:creationId xmlns:a16="http://schemas.microsoft.com/office/drawing/2014/main" id="{7E690B03-6ACA-4D90-9649-55A36E3929A3}"/>
                            </a:ext>
                          </a:extLst>
                        </wps:cNvPr>
                        <wps:cNvSpPr/>
                        <wps:spPr>
                          <a:xfrm>
                            <a:off x="5508485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3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1 w 341312"/>
                              <a:gd name="connsiteY5" fmla="*/ 0 h 341312"/>
                              <a:gd name="connsiteX6" fmla="*/ 186656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7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3 w 341312"/>
                              <a:gd name="connsiteY13" fmla="*/ 38910 h 341312"/>
                              <a:gd name="connsiteX14" fmla="*/ 347072 w 341312"/>
                              <a:gd name="connsiteY14" fmla="*/ 92837 h 341312"/>
                              <a:gd name="connsiteX15" fmla="*/ 360042 w 341312"/>
                              <a:gd name="connsiteY15" fmla="*/ 180895 h 341312"/>
                              <a:gd name="connsiteX16" fmla="*/ 360042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5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7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3 w 341312"/>
                              <a:gd name="connsiteY22" fmla="*/ 284655 h 341312"/>
                              <a:gd name="connsiteX23" fmla="*/ 306798 w 341312"/>
                              <a:gd name="connsiteY23" fmla="*/ 323564 h 341312"/>
                              <a:gd name="connsiteX24" fmla="*/ 259014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4 w 341312"/>
                              <a:gd name="connsiteY26" fmla="*/ 347456 h 341312"/>
                              <a:gd name="connsiteX27" fmla="*/ 43304 w 341312"/>
                              <a:gd name="connsiteY27" fmla="*/ 309229 h 341312"/>
                              <a:gd name="connsiteX28" fmla="*/ 13952 w 341312"/>
                              <a:gd name="connsiteY28" fmla="*/ 255302 h 341312"/>
                              <a:gd name="connsiteX29" fmla="*/ 981 w 341312"/>
                              <a:gd name="connsiteY29" fmla="*/ 195231 h 341312"/>
                              <a:gd name="connsiteX30" fmla="*/ 981 w 341312"/>
                              <a:gd name="connsiteY30" fmla="*/ 194548 h 341312"/>
                              <a:gd name="connsiteX31" fmla="*/ 981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1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1 w 341312"/>
                              <a:gd name="connsiteY48" fmla="*/ 77136 h 341312"/>
                              <a:gd name="connsiteX49" fmla="*/ 177782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6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80 w 341312"/>
                              <a:gd name="connsiteY53" fmla="*/ 180895 h 341312"/>
                              <a:gd name="connsiteX54" fmla="*/ 99280 w 341312"/>
                              <a:gd name="connsiteY54" fmla="*/ 180213 h 341312"/>
                              <a:gd name="connsiteX55" fmla="*/ 104741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4" y="95567"/>
                                  <a:pt x="23508" y="75771"/>
                                  <a:pt x="35113" y="56658"/>
                                </a:cubicBezTo>
                                <a:cubicBezTo>
                                  <a:pt x="46717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2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8" y="0"/>
                                  <a:pt x="185291" y="0"/>
                                </a:cubicBezTo>
                                <a:cubicBezTo>
                                  <a:pt x="185291" y="0"/>
                                  <a:pt x="185973" y="0"/>
                                  <a:pt x="186656" y="0"/>
                                </a:cubicBezTo>
                                <a:cubicBezTo>
                                  <a:pt x="187338" y="0"/>
                                  <a:pt x="187338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9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7" y="0"/>
                                </a:cubicBezTo>
                                <a:cubicBezTo>
                                  <a:pt x="192799" y="0"/>
                                  <a:pt x="192799" y="0"/>
                                  <a:pt x="193482" y="0"/>
                                </a:cubicBezTo>
                                <a:cubicBezTo>
                                  <a:pt x="213961" y="683"/>
                                  <a:pt x="234439" y="4778"/>
                                  <a:pt x="253553" y="10922"/>
                                </a:cubicBezTo>
                                <a:cubicBezTo>
                                  <a:pt x="272666" y="17066"/>
                                  <a:pt x="291097" y="26622"/>
                                  <a:pt x="308163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2" y="92837"/>
                                </a:cubicBezTo>
                                <a:cubicBezTo>
                                  <a:pt x="355947" y="116729"/>
                                  <a:pt x="360042" y="146082"/>
                                  <a:pt x="360042" y="180895"/>
                                </a:cubicBezTo>
                                <a:cubicBezTo>
                                  <a:pt x="360042" y="185674"/>
                                  <a:pt x="360042" y="190452"/>
                                  <a:pt x="360042" y="195231"/>
                                </a:cubicBezTo>
                                <a:cubicBezTo>
                                  <a:pt x="360042" y="200009"/>
                                  <a:pt x="359360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5" y="215027"/>
                                  <a:pt x="357995" y="217757"/>
                                </a:cubicBezTo>
                                <a:cubicBezTo>
                                  <a:pt x="357995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7" y="230727"/>
                                  <a:pt x="355947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6" y="255984"/>
                                  <a:pt x="345025" y="271002"/>
                                  <a:pt x="336833" y="284655"/>
                                </a:cubicBezTo>
                                <a:cubicBezTo>
                                  <a:pt x="328642" y="298307"/>
                                  <a:pt x="318402" y="311277"/>
                                  <a:pt x="306798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4" y="351552"/>
                                </a:cubicBezTo>
                                <a:cubicBezTo>
                                  <a:pt x="239217" y="357695"/>
                                  <a:pt x="216008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4" y="347456"/>
                                </a:cubicBezTo>
                                <a:cubicBezTo>
                                  <a:pt x="74022" y="339264"/>
                                  <a:pt x="55592" y="326295"/>
                                  <a:pt x="43304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2" y="255302"/>
                                </a:cubicBezTo>
                                <a:cubicBezTo>
                                  <a:pt x="7125" y="236871"/>
                                  <a:pt x="2347" y="216392"/>
                                  <a:pt x="981" y="195231"/>
                                </a:cubicBezTo>
                                <a:cubicBezTo>
                                  <a:pt x="981" y="195231"/>
                                  <a:pt x="981" y="194548"/>
                                  <a:pt x="981" y="194548"/>
                                </a:cubicBezTo>
                                <a:cubicBezTo>
                                  <a:pt x="981" y="194548"/>
                                  <a:pt x="981" y="193866"/>
                                  <a:pt x="981" y="193183"/>
                                </a:cubicBezTo>
                                <a:cubicBezTo>
                                  <a:pt x="981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6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1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5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8" y="290798"/>
                                  <a:pt x="168225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1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2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5" y="83280"/>
                                  <a:pt x="124536" y="92154"/>
                                  <a:pt x="119076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2" y="167243"/>
                                  <a:pt x="99280" y="180895"/>
                                </a:cubicBezTo>
                                <a:lnTo>
                                  <a:pt x="99280" y="180213"/>
                                </a:lnTo>
                                <a:cubicBezTo>
                                  <a:pt x="99280" y="194548"/>
                                  <a:pt x="101327" y="208201"/>
                                  <a:pt x="104741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Forma Livre: Forma 15">
                          <a:extLst>
                            <a:ext uri="{FF2B5EF4-FFF2-40B4-BE49-F238E27FC236}">
                              <a16:creationId xmlns:a16="http://schemas.microsoft.com/office/drawing/2014/main" id="{BF0D5EDD-2B2E-4542-9A1A-32B5E8D28B8D}"/>
                            </a:ext>
                          </a:extLst>
                        </wps:cNvPr>
                        <wps:cNvSpPr/>
                        <wps:spPr>
                          <a:xfrm>
                            <a:off x="6079458" y="3318240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146082 w 341312"/>
                              <a:gd name="connsiteY0" fmla="*/ 2048 h 341312"/>
                              <a:gd name="connsiteX1" fmla="*/ 245063 w 341312"/>
                              <a:gd name="connsiteY1" fmla="*/ 16383 h 341312"/>
                              <a:gd name="connsiteX2" fmla="*/ 305133 w 341312"/>
                              <a:gd name="connsiteY2" fmla="*/ 55975 h 341312"/>
                              <a:gd name="connsiteX3" fmla="*/ 335169 w 341312"/>
                              <a:gd name="connsiteY3" fmla="*/ 112633 h 341312"/>
                              <a:gd name="connsiteX4" fmla="*/ 346091 w 341312"/>
                              <a:gd name="connsiteY4" fmla="*/ 177482 h 341312"/>
                              <a:gd name="connsiteX5" fmla="*/ 346091 w 341312"/>
                              <a:gd name="connsiteY5" fmla="*/ 178848 h 341312"/>
                              <a:gd name="connsiteX6" fmla="*/ 346091 w 341312"/>
                              <a:gd name="connsiteY6" fmla="*/ 179530 h 341312"/>
                              <a:gd name="connsiteX7" fmla="*/ 346091 w 341312"/>
                              <a:gd name="connsiteY7" fmla="*/ 180213 h 341312"/>
                              <a:gd name="connsiteX8" fmla="*/ 346091 w 341312"/>
                              <a:gd name="connsiteY8" fmla="*/ 181578 h 341312"/>
                              <a:gd name="connsiteX9" fmla="*/ 346091 w 341312"/>
                              <a:gd name="connsiteY9" fmla="*/ 182261 h 341312"/>
                              <a:gd name="connsiteX10" fmla="*/ 346091 w 341312"/>
                              <a:gd name="connsiteY10" fmla="*/ 182944 h 341312"/>
                              <a:gd name="connsiteX11" fmla="*/ 345409 w 341312"/>
                              <a:gd name="connsiteY11" fmla="*/ 184991 h 341312"/>
                              <a:gd name="connsiteX12" fmla="*/ 345409 w 341312"/>
                              <a:gd name="connsiteY12" fmla="*/ 187039 h 341312"/>
                              <a:gd name="connsiteX13" fmla="*/ 345409 w 341312"/>
                              <a:gd name="connsiteY13" fmla="*/ 188404 h 341312"/>
                              <a:gd name="connsiteX14" fmla="*/ 345409 w 341312"/>
                              <a:gd name="connsiteY14" fmla="*/ 189770 h 341312"/>
                              <a:gd name="connsiteX15" fmla="*/ 331074 w 341312"/>
                              <a:gd name="connsiteY15" fmla="*/ 260763 h 341312"/>
                              <a:gd name="connsiteX16" fmla="*/ 292846 w 341312"/>
                              <a:gd name="connsiteY16" fmla="*/ 309229 h 341312"/>
                              <a:gd name="connsiteX17" fmla="*/ 240967 w 341312"/>
                              <a:gd name="connsiteY17" fmla="*/ 337217 h 341312"/>
                              <a:gd name="connsiteX18" fmla="*/ 184309 w 341312"/>
                              <a:gd name="connsiteY18" fmla="*/ 346091 h 341312"/>
                              <a:gd name="connsiteX19" fmla="*/ 0 w 341312"/>
                              <a:gd name="connsiteY19" fmla="*/ 346091 h 341312"/>
                              <a:gd name="connsiteX20" fmla="*/ 0 w 341312"/>
                              <a:gd name="connsiteY20" fmla="*/ 0 h 341312"/>
                              <a:gd name="connsiteX21" fmla="*/ 146082 w 341312"/>
                              <a:gd name="connsiteY21" fmla="*/ 0 h 341312"/>
                              <a:gd name="connsiteX22" fmla="*/ 146082 w 341312"/>
                              <a:gd name="connsiteY22" fmla="*/ 279876 h 341312"/>
                              <a:gd name="connsiteX23" fmla="*/ 187722 w 341312"/>
                              <a:gd name="connsiteY23" fmla="*/ 273733 h 341312"/>
                              <a:gd name="connsiteX24" fmla="*/ 217075 w 341312"/>
                              <a:gd name="connsiteY24" fmla="*/ 252571 h 341312"/>
                              <a:gd name="connsiteX25" fmla="*/ 235506 w 341312"/>
                              <a:gd name="connsiteY25" fmla="*/ 222536 h 341312"/>
                              <a:gd name="connsiteX26" fmla="*/ 243697 w 341312"/>
                              <a:gd name="connsiteY26" fmla="*/ 189770 h 341312"/>
                              <a:gd name="connsiteX27" fmla="*/ 243697 w 341312"/>
                              <a:gd name="connsiteY27" fmla="*/ 189087 h 341312"/>
                              <a:gd name="connsiteX28" fmla="*/ 244380 w 341312"/>
                              <a:gd name="connsiteY28" fmla="*/ 187722 h 341312"/>
                              <a:gd name="connsiteX29" fmla="*/ 244380 w 341312"/>
                              <a:gd name="connsiteY29" fmla="*/ 186357 h 341312"/>
                              <a:gd name="connsiteX30" fmla="*/ 244380 w 341312"/>
                              <a:gd name="connsiteY30" fmla="*/ 184991 h 341312"/>
                              <a:gd name="connsiteX31" fmla="*/ 244380 w 341312"/>
                              <a:gd name="connsiteY31" fmla="*/ 183626 h 341312"/>
                              <a:gd name="connsiteX32" fmla="*/ 244380 w 341312"/>
                              <a:gd name="connsiteY32" fmla="*/ 182261 h 341312"/>
                              <a:gd name="connsiteX33" fmla="*/ 244380 w 341312"/>
                              <a:gd name="connsiteY33" fmla="*/ 180895 h 341312"/>
                              <a:gd name="connsiteX34" fmla="*/ 244380 w 341312"/>
                              <a:gd name="connsiteY34" fmla="*/ 179530 h 341312"/>
                              <a:gd name="connsiteX35" fmla="*/ 244380 w 341312"/>
                              <a:gd name="connsiteY35" fmla="*/ 177482 h 341312"/>
                              <a:gd name="connsiteX36" fmla="*/ 244380 w 341312"/>
                              <a:gd name="connsiteY36" fmla="*/ 174752 h 341312"/>
                              <a:gd name="connsiteX37" fmla="*/ 243697 w 341312"/>
                              <a:gd name="connsiteY37" fmla="*/ 172704 h 341312"/>
                              <a:gd name="connsiteX38" fmla="*/ 243697 w 341312"/>
                              <a:gd name="connsiteY38" fmla="*/ 170656 h 341312"/>
                              <a:gd name="connsiteX39" fmla="*/ 243697 w 341312"/>
                              <a:gd name="connsiteY39" fmla="*/ 165878 h 341312"/>
                              <a:gd name="connsiteX40" fmla="*/ 243015 w 341312"/>
                              <a:gd name="connsiteY40" fmla="*/ 161782 h 341312"/>
                              <a:gd name="connsiteX41" fmla="*/ 232775 w 341312"/>
                              <a:gd name="connsiteY41" fmla="*/ 129699 h 341312"/>
                              <a:gd name="connsiteX42" fmla="*/ 212979 w 341312"/>
                              <a:gd name="connsiteY42" fmla="*/ 100346 h 341312"/>
                              <a:gd name="connsiteX43" fmla="*/ 184991 w 341312"/>
                              <a:gd name="connsiteY43" fmla="*/ 79867 h 341312"/>
                              <a:gd name="connsiteX44" fmla="*/ 150860 w 341312"/>
                              <a:gd name="connsiteY44" fmla="*/ 73041 h 341312"/>
                              <a:gd name="connsiteX45" fmla="*/ 98298 w 341312"/>
                              <a:gd name="connsiteY45" fmla="*/ 72358 h 341312"/>
                              <a:gd name="connsiteX46" fmla="*/ 98298 w 341312"/>
                              <a:gd name="connsiteY46" fmla="*/ 279194 h 341312"/>
                              <a:gd name="connsiteX47" fmla="*/ 146082 w 341312"/>
                              <a:gd name="connsiteY47" fmla="*/ 279194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146082" y="2048"/>
                                </a:moveTo>
                                <a:cubicBezTo>
                                  <a:pt x="185674" y="2731"/>
                                  <a:pt x="218440" y="7509"/>
                                  <a:pt x="245063" y="16383"/>
                                </a:cubicBezTo>
                                <a:cubicBezTo>
                                  <a:pt x="271685" y="25257"/>
                                  <a:pt x="291481" y="38227"/>
                                  <a:pt x="305133" y="55975"/>
                                </a:cubicBezTo>
                                <a:cubicBezTo>
                                  <a:pt x="318786" y="73723"/>
                                  <a:pt x="328343" y="92154"/>
                                  <a:pt x="335169" y="112633"/>
                                </a:cubicBezTo>
                                <a:cubicBezTo>
                                  <a:pt x="341995" y="133112"/>
                                  <a:pt x="345409" y="154956"/>
                                  <a:pt x="346091" y="177482"/>
                                </a:cubicBezTo>
                                <a:cubicBezTo>
                                  <a:pt x="346091" y="177482"/>
                                  <a:pt x="346091" y="178165"/>
                                  <a:pt x="346091" y="178848"/>
                                </a:cubicBezTo>
                                <a:cubicBezTo>
                                  <a:pt x="346091" y="178848"/>
                                  <a:pt x="346091" y="179530"/>
                                  <a:pt x="346091" y="179530"/>
                                </a:cubicBezTo>
                                <a:cubicBezTo>
                                  <a:pt x="346091" y="179530"/>
                                  <a:pt x="346091" y="180213"/>
                                  <a:pt x="346091" y="180213"/>
                                </a:cubicBezTo>
                                <a:cubicBezTo>
                                  <a:pt x="346091" y="180213"/>
                                  <a:pt x="346091" y="180895"/>
                                  <a:pt x="346091" y="181578"/>
                                </a:cubicBezTo>
                                <a:cubicBezTo>
                                  <a:pt x="346091" y="181578"/>
                                  <a:pt x="346091" y="182261"/>
                                  <a:pt x="346091" y="182261"/>
                                </a:cubicBezTo>
                                <a:cubicBezTo>
                                  <a:pt x="346091" y="182261"/>
                                  <a:pt x="346091" y="182944"/>
                                  <a:pt x="346091" y="182944"/>
                                </a:cubicBezTo>
                                <a:cubicBezTo>
                                  <a:pt x="346091" y="183626"/>
                                  <a:pt x="345409" y="184309"/>
                                  <a:pt x="345409" y="184991"/>
                                </a:cubicBezTo>
                                <a:cubicBezTo>
                                  <a:pt x="345409" y="185674"/>
                                  <a:pt x="345409" y="186357"/>
                                  <a:pt x="345409" y="187039"/>
                                </a:cubicBezTo>
                                <a:cubicBezTo>
                                  <a:pt x="345409" y="187039"/>
                                  <a:pt x="345409" y="187722"/>
                                  <a:pt x="345409" y="188404"/>
                                </a:cubicBezTo>
                                <a:cubicBezTo>
                                  <a:pt x="345409" y="189087"/>
                                  <a:pt x="345409" y="189770"/>
                                  <a:pt x="345409" y="189770"/>
                                </a:cubicBezTo>
                                <a:cubicBezTo>
                                  <a:pt x="344726" y="217075"/>
                                  <a:pt x="339948" y="240967"/>
                                  <a:pt x="331074" y="260763"/>
                                </a:cubicBezTo>
                                <a:cubicBezTo>
                                  <a:pt x="322199" y="280559"/>
                                  <a:pt x="309912" y="296942"/>
                                  <a:pt x="292846" y="309229"/>
                                </a:cubicBezTo>
                                <a:cubicBezTo>
                                  <a:pt x="276463" y="322199"/>
                                  <a:pt x="258715" y="331073"/>
                                  <a:pt x="240967" y="337217"/>
                                </a:cubicBezTo>
                                <a:cubicBezTo>
                                  <a:pt x="222536" y="343360"/>
                                  <a:pt x="204105" y="346091"/>
                                  <a:pt x="184309" y="346091"/>
                                </a:cubicBez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46082" y="0"/>
                                </a:lnTo>
                                <a:close/>
                                <a:moveTo>
                                  <a:pt x="146082" y="279876"/>
                                </a:moveTo>
                                <a:cubicBezTo>
                                  <a:pt x="161782" y="280559"/>
                                  <a:pt x="175435" y="278511"/>
                                  <a:pt x="187722" y="273733"/>
                                </a:cubicBezTo>
                                <a:cubicBezTo>
                                  <a:pt x="199327" y="268954"/>
                                  <a:pt x="208884" y="262128"/>
                                  <a:pt x="217075" y="252571"/>
                                </a:cubicBezTo>
                                <a:cubicBezTo>
                                  <a:pt x="225266" y="243014"/>
                                  <a:pt x="231410" y="232775"/>
                                  <a:pt x="235506" y="222536"/>
                                </a:cubicBezTo>
                                <a:cubicBezTo>
                                  <a:pt x="240284" y="212296"/>
                                  <a:pt x="243015" y="200692"/>
                                  <a:pt x="243697" y="189770"/>
                                </a:cubicBezTo>
                                <a:cubicBezTo>
                                  <a:pt x="243697" y="189770"/>
                                  <a:pt x="243697" y="189087"/>
                                  <a:pt x="243697" y="189087"/>
                                </a:cubicBezTo>
                                <a:cubicBezTo>
                                  <a:pt x="243697" y="189087"/>
                                  <a:pt x="243697" y="188404"/>
                                  <a:pt x="244380" y="187722"/>
                                </a:cubicBezTo>
                                <a:cubicBezTo>
                                  <a:pt x="244380" y="187722"/>
                                  <a:pt x="244380" y="187039"/>
                                  <a:pt x="244380" y="186357"/>
                                </a:cubicBezTo>
                                <a:cubicBezTo>
                                  <a:pt x="244380" y="185674"/>
                                  <a:pt x="244380" y="185674"/>
                                  <a:pt x="244380" y="184991"/>
                                </a:cubicBezTo>
                                <a:cubicBezTo>
                                  <a:pt x="244380" y="184309"/>
                                  <a:pt x="244380" y="183626"/>
                                  <a:pt x="244380" y="183626"/>
                                </a:cubicBezTo>
                                <a:cubicBezTo>
                                  <a:pt x="244380" y="183626"/>
                                  <a:pt x="244380" y="182944"/>
                                  <a:pt x="244380" y="182261"/>
                                </a:cubicBezTo>
                                <a:cubicBezTo>
                                  <a:pt x="244380" y="182261"/>
                                  <a:pt x="244380" y="181578"/>
                                  <a:pt x="244380" y="180895"/>
                                </a:cubicBezTo>
                                <a:cubicBezTo>
                                  <a:pt x="244380" y="180213"/>
                                  <a:pt x="244380" y="180213"/>
                                  <a:pt x="244380" y="179530"/>
                                </a:cubicBezTo>
                                <a:cubicBezTo>
                                  <a:pt x="244380" y="178848"/>
                                  <a:pt x="244380" y="178165"/>
                                  <a:pt x="244380" y="177482"/>
                                </a:cubicBezTo>
                                <a:cubicBezTo>
                                  <a:pt x="244380" y="176800"/>
                                  <a:pt x="244380" y="176117"/>
                                  <a:pt x="244380" y="174752"/>
                                </a:cubicBezTo>
                                <a:cubicBezTo>
                                  <a:pt x="244380" y="174069"/>
                                  <a:pt x="243697" y="173387"/>
                                  <a:pt x="243697" y="172704"/>
                                </a:cubicBezTo>
                                <a:cubicBezTo>
                                  <a:pt x="243697" y="172022"/>
                                  <a:pt x="243697" y="171339"/>
                                  <a:pt x="243697" y="170656"/>
                                </a:cubicBezTo>
                                <a:cubicBezTo>
                                  <a:pt x="243697" y="169291"/>
                                  <a:pt x="243697" y="167243"/>
                                  <a:pt x="243697" y="165878"/>
                                </a:cubicBezTo>
                                <a:cubicBezTo>
                                  <a:pt x="243697" y="164513"/>
                                  <a:pt x="243015" y="163147"/>
                                  <a:pt x="243015" y="161782"/>
                                </a:cubicBezTo>
                                <a:cubicBezTo>
                                  <a:pt x="240967" y="150860"/>
                                  <a:pt x="237554" y="139938"/>
                                  <a:pt x="232775" y="129699"/>
                                </a:cubicBezTo>
                                <a:cubicBezTo>
                                  <a:pt x="227997" y="119459"/>
                                  <a:pt x="221171" y="109903"/>
                                  <a:pt x="212979" y="100346"/>
                                </a:cubicBezTo>
                                <a:cubicBezTo>
                                  <a:pt x="204788" y="90789"/>
                                  <a:pt x="195231" y="83963"/>
                                  <a:pt x="184991" y="79867"/>
                                </a:cubicBezTo>
                                <a:cubicBezTo>
                                  <a:pt x="174752" y="75089"/>
                                  <a:pt x="163147" y="73041"/>
                                  <a:pt x="150860" y="73041"/>
                                </a:cubicBezTo>
                                <a:lnTo>
                                  <a:pt x="98298" y="72358"/>
                                </a:lnTo>
                                <a:lnTo>
                                  <a:pt x="98298" y="279194"/>
                                </a:lnTo>
                                <a:lnTo>
                                  <a:pt x="146082" y="279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6" name="Forma Livre: Forma 16">
                          <a:extLst>
                            <a:ext uri="{FF2B5EF4-FFF2-40B4-BE49-F238E27FC236}">
                              <a16:creationId xmlns:a16="http://schemas.microsoft.com/office/drawing/2014/main" id="{D3F6C643-399D-4444-8876-C2B78A36CBBD}"/>
                            </a:ext>
                          </a:extLst>
                        </wps:cNvPr>
                        <wps:cNvSpPr/>
                        <wps:spPr>
                          <a:xfrm>
                            <a:off x="6464843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3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0 w 341312"/>
                              <a:gd name="connsiteY5" fmla="*/ 0 h 341312"/>
                              <a:gd name="connsiteX6" fmla="*/ 186656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6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3 w 341312"/>
                              <a:gd name="connsiteY13" fmla="*/ 38910 h 341312"/>
                              <a:gd name="connsiteX14" fmla="*/ 347072 w 341312"/>
                              <a:gd name="connsiteY14" fmla="*/ 92837 h 341312"/>
                              <a:gd name="connsiteX15" fmla="*/ 360042 w 341312"/>
                              <a:gd name="connsiteY15" fmla="*/ 180895 h 341312"/>
                              <a:gd name="connsiteX16" fmla="*/ 360042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4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6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3 w 341312"/>
                              <a:gd name="connsiteY22" fmla="*/ 284655 h 341312"/>
                              <a:gd name="connsiteX23" fmla="*/ 306797 w 341312"/>
                              <a:gd name="connsiteY23" fmla="*/ 323564 h 341312"/>
                              <a:gd name="connsiteX24" fmla="*/ 259014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4 w 341312"/>
                              <a:gd name="connsiteY26" fmla="*/ 347456 h 341312"/>
                              <a:gd name="connsiteX27" fmla="*/ 43304 w 341312"/>
                              <a:gd name="connsiteY27" fmla="*/ 309229 h 341312"/>
                              <a:gd name="connsiteX28" fmla="*/ 13952 w 341312"/>
                              <a:gd name="connsiteY28" fmla="*/ 255302 h 341312"/>
                              <a:gd name="connsiteX29" fmla="*/ 982 w 341312"/>
                              <a:gd name="connsiteY29" fmla="*/ 195231 h 341312"/>
                              <a:gd name="connsiteX30" fmla="*/ 982 w 341312"/>
                              <a:gd name="connsiteY30" fmla="*/ 194548 h 341312"/>
                              <a:gd name="connsiteX31" fmla="*/ 982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0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0 w 341312"/>
                              <a:gd name="connsiteY48" fmla="*/ 77136 h 341312"/>
                              <a:gd name="connsiteX49" fmla="*/ 177781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5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80 w 341312"/>
                              <a:gd name="connsiteY53" fmla="*/ 180895 h 341312"/>
                              <a:gd name="connsiteX54" fmla="*/ 99280 w 341312"/>
                              <a:gd name="connsiteY54" fmla="*/ 180213 h 341312"/>
                              <a:gd name="connsiteX55" fmla="*/ 104740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4" y="95567"/>
                                  <a:pt x="23508" y="75771"/>
                                  <a:pt x="35113" y="56658"/>
                                </a:cubicBezTo>
                                <a:cubicBezTo>
                                  <a:pt x="46717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2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8" y="0"/>
                                  <a:pt x="185290" y="0"/>
                                </a:cubicBezTo>
                                <a:cubicBezTo>
                                  <a:pt x="185290" y="0"/>
                                  <a:pt x="185973" y="0"/>
                                  <a:pt x="186656" y="0"/>
                                </a:cubicBezTo>
                                <a:cubicBezTo>
                                  <a:pt x="187338" y="0"/>
                                  <a:pt x="187338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8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6" y="0"/>
                                </a:cubicBezTo>
                                <a:cubicBezTo>
                                  <a:pt x="192799" y="0"/>
                                  <a:pt x="192799" y="0"/>
                                  <a:pt x="193482" y="0"/>
                                </a:cubicBezTo>
                                <a:cubicBezTo>
                                  <a:pt x="213960" y="683"/>
                                  <a:pt x="234439" y="4778"/>
                                  <a:pt x="253553" y="10922"/>
                                </a:cubicBezTo>
                                <a:cubicBezTo>
                                  <a:pt x="272666" y="17066"/>
                                  <a:pt x="291097" y="26622"/>
                                  <a:pt x="308163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2" y="92837"/>
                                </a:cubicBezTo>
                                <a:cubicBezTo>
                                  <a:pt x="355946" y="116729"/>
                                  <a:pt x="360042" y="146082"/>
                                  <a:pt x="360042" y="180895"/>
                                </a:cubicBezTo>
                                <a:cubicBezTo>
                                  <a:pt x="360042" y="185674"/>
                                  <a:pt x="360042" y="190452"/>
                                  <a:pt x="360042" y="195231"/>
                                </a:cubicBezTo>
                                <a:cubicBezTo>
                                  <a:pt x="360042" y="200009"/>
                                  <a:pt x="359360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4" y="215027"/>
                                  <a:pt x="357994" y="217757"/>
                                </a:cubicBezTo>
                                <a:cubicBezTo>
                                  <a:pt x="357994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6" y="230727"/>
                                  <a:pt x="355946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5" y="255984"/>
                                  <a:pt x="345025" y="271002"/>
                                  <a:pt x="336833" y="284655"/>
                                </a:cubicBezTo>
                                <a:cubicBezTo>
                                  <a:pt x="328641" y="298307"/>
                                  <a:pt x="318402" y="311277"/>
                                  <a:pt x="306797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4" y="351552"/>
                                </a:cubicBezTo>
                                <a:cubicBezTo>
                                  <a:pt x="239218" y="357695"/>
                                  <a:pt x="216009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4" y="347456"/>
                                </a:cubicBezTo>
                                <a:cubicBezTo>
                                  <a:pt x="74022" y="339264"/>
                                  <a:pt x="55591" y="326295"/>
                                  <a:pt x="43304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2" y="255302"/>
                                </a:cubicBezTo>
                                <a:cubicBezTo>
                                  <a:pt x="7125" y="236871"/>
                                  <a:pt x="2347" y="216392"/>
                                  <a:pt x="982" y="195231"/>
                                </a:cubicBezTo>
                                <a:cubicBezTo>
                                  <a:pt x="982" y="195231"/>
                                  <a:pt x="982" y="194548"/>
                                  <a:pt x="982" y="194548"/>
                                </a:cubicBezTo>
                                <a:cubicBezTo>
                                  <a:pt x="982" y="194548"/>
                                  <a:pt x="982" y="193866"/>
                                  <a:pt x="982" y="193183"/>
                                </a:cubicBezTo>
                                <a:cubicBezTo>
                                  <a:pt x="982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6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0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4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7" y="290798"/>
                                  <a:pt x="168224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0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1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5" y="83280"/>
                                  <a:pt x="124536" y="92154"/>
                                  <a:pt x="119075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2" y="167243"/>
                                  <a:pt x="99280" y="180895"/>
                                </a:cubicBezTo>
                                <a:lnTo>
                                  <a:pt x="99280" y="180213"/>
                                </a:lnTo>
                                <a:cubicBezTo>
                                  <a:pt x="99280" y="194548"/>
                                  <a:pt x="101327" y="208201"/>
                                  <a:pt x="104740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orma Livre: Forma 17">
                          <a:extLst>
                            <a:ext uri="{FF2B5EF4-FFF2-40B4-BE49-F238E27FC236}">
                              <a16:creationId xmlns:a16="http://schemas.microsoft.com/office/drawing/2014/main" id="{E2670E3D-82A5-454B-BDB0-09919FD498F3}"/>
                            </a:ext>
                          </a:extLst>
                        </wps:cNvPr>
                        <wps:cNvSpPr/>
                        <wps:spPr>
                          <a:xfrm>
                            <a:off x="7004415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312642 w 273050"/>
                              <a:gd name="connsiteY0" fmla="*/ 0 h 341312"/>
                              <a:gd name="connsiteX1" fmla="*/ 312642 w 273050"/>
                              <a:gd name="connsiteY1" fmla="*/ 70993 h 341312"/>
                              <a:gd name="connsiteX2" fmla="*/ 203422 w 273050"/>
                              <a:gd name="connsiteY2" fmla="*/ 70993 h 341312"/>
                              <a:gd name="connsiteX3" fmla="*/ 203422 w 273050"/>
                              <a:gd name="connsiteY3" fmla="*/ 346091 h 341312"/>
                              <a:gd name="connsiteX4" fmla="*/ 109220 w 273050"/>
                              <a:gd name="connsiteY4" fmla="*/ 346091 h 341312"/>
                              <a:gd name="connsiteX5" fmla="*/ 109220 w 273050"/>
                              <a:gd name="connsiteY5" fmla="*/ 70993 h 341312"/>
                              <a:gd name="connsiteX6" fmla="*/ 0 w 273050"/>
                              <a:gd name="connsiteY6" fmla="*/ 70993 h 341312"/>
                              <a:gd name="connsiteX7" fmla="*/ 0 w 273050"/>
                              <a:gd name="connsiteY7" fmla="*/ 0 h 341312"/>
                              <a:gd name="connsiteX8" fmla="*/ 312642 w 273050"/>
                              <a:gd name="connsiteY8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312642" y="0"/>
                                </a:moveTo>
                                <a:lnTo>
                                  <a:pt x="312642" y="70993"/>
                                </a:lnTo>
                                <a:lnTo>
                                  <a:pt x="203422" y="70993"/>
                                </a:lnTo>
                                <a:lnTo>
                                  <a:pt x="203422" y="346091"/>
                                </a:lnTo>
                                <a:lnTo>
                                  <a:pt x="109220" y="346091"/>
                                </a:lnTo>
                                <a:lnTo>
                                  <a:pt x="109220" y="70993"/>
                                </a:lnTo>
                                <a:lnTo>
                                  <a:pt x="0" y="70993"/>
                                </a:lnTo>
                                <a:lnTo>
                                  <a:pt x="0" y="0"/>
                                </a:lnTo>
                                <a:lnTo>
                                  <a:pt x="312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8">
                          <a:extLst>
                            <a:ext uri="{FF2B5EF4-FFF2-40B4-BE49-F238E27FC236}">
                              <a16:creationId xmlns:a16="http://schemas.microsoft.com/office/drawing/2014/main" id="{80FABC4A-BBF9-48B5-91F7-66787620FD90}"/>
                            </a:ext>
                          </a:extLst>
                        </wps:cNvPr>
                        <wps:cNvSpPr/>
                        <wps:spPr>
                          <a:xfrm>
                            <a:off x="7346411" y="3319605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4956 w 273050"/>
                              <a:gd name="connsiteY0" fmla="*/ 683 h 341312"/>
                              <a:gd name="connsiteX1" fmla="*/ 157003 w 273050"/>
                              <a:gd name="connsiteY1" fmla="*/ 1365 h 341312"/>
                              <a:gd name="connsiteX2" fmla="*/ 159051 w 273050"/>
                              <a:gd name="connsiteY2" fmla="*/ 1365 h 341312"/>
                              <a:gd name="connsiteX3" fmla="*/ 161100 w 273050"/>
                              <a:gd name="connsiteY3" fmla="*/ 1365 h 341312"/>
                              <a:gd name="connsiteX4" fmla="*/ 163830 w 273050"/>
                              <a:gd name="connsiteY4" fmla="*/ 1365 h 341312"/>
                              <a:gd name="connsiteX5" fmla="*/ 210248 w 273050"/>
                              <a:gd name="connsiteY5" fmla="*/ 6826 h 341312"/>
                              <a:gd name="connsiteX6" fmla="*/ 253254 w 273050"/>
                              <a:gd name="connsiteY6" fmla="*/ 20479 h 341312"/>
                              <a:gd name="connsiteX7" fmla="*/ 283972 w 273050"/>
                              <a:gd name="connsiteY7" fmla="*/ 47784 h 341312"/>
                              <a:gd name="connsiteX8" fmla="*/ 294211 w 273050"/>
                              <a:gd name="connsiteY8" fmla="*/ 92154 h 341312"/>
                              <a:gd name="connsiteX9" fmla="*/ 288067 w 273050"/>
                              <a:gd name="connsiteY9" fmla="*/ 129016 h 341312"/>
                              <a:gd name="connsiteX10" fmla="*/ 269637 w 273050"/>
                              <a:gd name="connsiteY10" fmla="*/ 154273 h 341312"/>
                              <a:gd name="connsiteX11" fmla="*/ 243014 w 273050"/>
                              <a:gd name="connsiteY11" fmla="*/ 169973 h 341312"/>
                              <a:gd name="connsiteX12" fmla="*/ 211614 w 273050"/>
                              <a:gd name="connsiteY12" fmla="*/ 178848 h 341312"/>
                              <a:gd name="connsiteX13" fmla="*/ 252571 w 273050"/>
                              <a:gd name="connsiteY13" fmla="*/ 188404 h 341312"/>
                              <a:gd name="connsiteX14" fmla="*/ 274415 w 273050"/>
                              <a:gd name="connsiteY14" fmla="*/ 212979 h 341312"/>
                              <a:gd name="connsiteX15" fmla="*/ 284655 w 273050"/>
                              <a:gd name="connsiteY15" fmla="*/ 247110 h 341312"/>
                              <a:gd name="connsiteX16" fmla="*/ 290798 w 273050"/>
                              <a:gd name="connsiteY16" fmla="*/ 283972 h 341312"/>
                              <a:gd name="connsiteX17" fmla="*/ 290798 w 273050"/>
                              <a:gd name="connsiteY17" fmla="*/ 284655 h 341312"/>
                              <a:gd name="connsiteX18" fmla="*/ 290798 w 273050"/>
                              <a:gd name="connsiteY18" fmla="*/ 285337 h 341312"/>
                              <a:gd name="connsiteX19" fmla="*/ 290798 w 273050"/>
                              <a:gd name="connsiteY19" fmla="*/ 286020 h 341312"/>
                              <a:gd name="connsiteX20" fmla="*/ 291481 w 273050"/>
                              <a:gd name="connsiteY20" fmla="*/ 286703 h 341312"/>
                              <a:gd name="connsiteX21" fmla="*/ 292846 w 273050"/>
                              <a:gd name="connsiteY21" fmla="*/ 302403 h 341312"/>
                              <a:gd name="connsiteX22" fmla="*/ 294211 w 273050"/>
                              <a:gd name="connsiteY22" fmla="*/ 318103 h 341312"/>
                              <a:gd name="connsiteX23" fmla="*/ 296942 w 273050"/>
                              <a:gd name="connsiteY23" fmla="*/ 332438 h 341312"/>
                              <a:gd name="connsiteX24" fmla="*/ 301037 w 273050"/>
                              <a:gd name="connsiteY24" fmla="*/ 345408 h 341312"/>
                              <a:gd name="connsiteX25" fmla="*/ 195913 w 273050"/>
                              <a:gd name="connsiteY25" fmla="*/ 345408 h 341312"/>
                              <a:gd name="connsiteX26" fmla="*/ 193182 w 273050"/>
                              <a:gd name="connsiteY26" fmla="*/ 336534 h 341312"/>
                              <a:gd name="connsiteX27" fmla="*/ 191135 w 273050"/>
                              <a:gd name="connsiteY27" fmla="*/ 324929 h 341312"/>
                              <a:gd name="connsiteX28" fmla="*/ 190452 w 273050"/>
                              <a:gd name="connsiteY28" fmla="*/ 311960 h 341312"/>
                              <a:gd name="connsiteX29" fmla="*/ 189770 w 273050"/>
                              <a:gd name="connsiteY29" fmla="*/ 298990 h 341312"/>
                              <a:gd name="connsiteX30" fmla="*/ 189770 w 273050"/>
                              <a:gd name="connsiteY30" fmla="*/ 297625 h 341312"/>
                              <a:gd name="connsiteX31" fmla="*/ 189770 w 273050"/>
                              <a:gd name="connsiteY31" fmla="*/ 296259 h 341312"/>
                              <a:gd name="connsiteX32" fmla="*/ 189087 w 273050"/>
                              <a:gd name="connsiteY32" fmla="*/ 294894 h 341312"/>
                              <a:gd name="connsiteX33" fmla="*/ 189087 w 273050"/>
                              <a:gd name="connsiteY33" fmla="*/ 293529 h 341312"/>
                              <a:gd name="connsiteX34" fmla="*/ 189087 w 273050"/>
                              <a:gd name="connsiteY34" fmla="*/ 290798 h 341312"/>
                              <a:gd name="connsiteX35" fmla="*/ 189087 w 273050"/>
                              <a:gd name="connsiteY35" fmla="*/ 288068 h 341312"/>
                              <a:gd name="connsiteX36" fmla="*/ 185674 w 273050"/>
                              <a:gd name="connsiteY36" fmla="*/ 261445 h 341312"/>
                              <a:gd name="connsiteX37" fmla="*/ 179530 w 273050"/>
                              <a:gd name="connsiteY37" fmla="*/ 237553 h 341312"/>
                              <a:gd name="connsiteX38" fmla="*/ 166560 w 273050"/>
                              <a:gd name="connsiteY38" fmla="*/ 220488 h 341312"/>
                              <a:gd name="connsiteX39" fmla="*/ 143351 w 273050"/>
                              <a:gd name="connsiteY39" fmla="*/ 215027 h 341312"/>
                              <a:gd name="connsiteX40" fmla="*/ 98298 w 273050"/>
                              <a:gd name="connsiteY40" fmla="*/ 214344 h 341312"/>
                              <a:gd name="connsiteX41" fmla="*/ 98298 w 273050"/>
                              <a:gd name="connsiteY41" fmla="*/ 346091 h 341312"/>
                              <a:gd name="connsiteX42" fmla="*/ 0 w 273050"/>
                              <a:gd name="connsiteY42" fmla="*/ 346091 h 341312"/>
                              <a:gd name="connsiteX43" fmla="*/ 0 w 273050"/>
                              <a:gd name="connsiteY43" fmla="*/ 0 h 341312"/>
                              <a:gd name="connsiteX44" fmla="*/ 154956 w 273050"/>
                              <a:gd name="connsiteY44" fmla="*/ 0 h 341312"/>
                              <a:gd name="connsiteX45" fmla="*/ 98980 w 273050"/>
                              <a:gd name="connsiteY45" fmla="*/ 147447 h 341312"/>
                              <a:gd name="connsiteX46" fmla="*/ 136525 w 273050"/>
                              <a:gd name="connsiteY46" fmla="*/ 147447 h 341312"/>
                              <a:gd name="connsiteX47" fmla="*/ 138573 w 273050"/>
                              <a:gd name="connsiteY47" fmla="*/ 148130 h 341312"/>
                              <a:gd name="connsiteX48" fmla="*/ 140621 w 273050"/>
                              <a:gd name="connsiteY48" fmla="*/ 148130 h 341312"/>
                              <a:gd name="connsiteX49" fmla="*/ 142668 w 273050"/>
                              <a:gd name="connsiteY49" fmla="*/ 148130 h 341312"/>
                              <a:gd name="connsiteX50" fmla="*/ 145399 w 273050"/>
                              <a:gd name="connsiteY50" fmla="*/ 148130 h 341312"/>
                              <a:gd name="connsiteX51" fmla="*/ 162465 w 273050"/>
                              <a:gd name="connsiteY51" fmla="*/ 145399 h 341312"/>
                              <a:gd name="connsiteX52" fmla="*/ 178165 w 273050"/>
                              <a:gd name="connsiteY52" fmla="*/ 139938 h 341312"/>
                              <a:gd name="connsiteX53" fmla="*/ 189087 w 273050"/>
                              <a:gd name="connsiteY53" fmla="*/ 129016 h 341312"/>
                              <a:gd name="connsiteX54" fmla="*/ 193182 w 273050"/>
                              <a:gd name="connsiteY54" fmla="*/ 110585 h 341312"/>
                              <a:gd name="connsiteX55" fmla="*/ 189087 w 273050"/>
                              <a:gd name="connsiteY55" fmla="*/ 94202 h 341312"/>
                              <a:gd name="connsiteX56" fmla="*/ 177482 w 273050"/>
                              <a:gd name="connsiteY56" fmla="*/ 81915 h 341312"/>
                              <a:gd name="connsiteX57" fmla="*/ 160417 w 273050"/>
                              <a:gd name="connsiteY57" fmla="*/ 75089 h 341312"/>
                              <a:gd name="connsiteX58" fmla="*/ 139938 w 273050"/>
                              <a:gd name="connsiteY58" fmla="*/ 73041 h 341312"/>
                              <a:gd name="connsiteX59" fmla="*/ 98980 w 273050"/>
                              <a:gd name="connsiteY59" fmla="*/ 72358 h 341312"/>
                              <a:gd name="connsiteX60" fmla="*/ 98980 w 273050"/>
                              <a:gd name="connsiteY60" fmla="*/ 14744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4956" y="683"/>
                                </a:moveTo>
                                <a:cubicBezTo>
                                  <a:pt x="155638" y="1365"/>
                                  <a:pt x="156321" y="1365"/>
                                  <a:pt x="157003" y="1365"/>
                                </a:cubicBezTo>
                                <a:cubicBezTo>
                                  <a:pt x="157686" y="1365"/>
                                  <a:pt x="158369" y="1365"/>
                                  <a:pt x="159051" y="1365"/>
                                </a:cubicBezTo>
                                <a:cubicBezTo>
                                  <a:pt x="159734" y="1365"/>
                                  <a:pt x="160417" y="1365"/>
                                  <a:pt x="161100" y="1365"/>
                                </a:cubicBezTo>
                                <a:cubicBezTo>
                                  <a:pt x="161782" y="1365"/>
                                  <a:pt x="162465" y="1365"/>
                                  <a:pt x="163830" y="1365"/>
                                </a:cubicBezTo>
                                <a:cubicBezTo>
                                  <a:pt x="180213" y="1365"/>
                                  <a:pt x="195913" y="3413"/>
                                  <a:pt x="210248" y="6826"/>
                                </a:cubicBezTo>
                                <a:cubicBezTo>
                                  <a:pt x="225266" y="10239"/>
                                  <a:pt x="239601" y="14335"/>
                                  <a:pt x="253254" y="20479"/>
                                </a:cubicBezTo>
                                <a:cubicBezTo>
                                  <a:pt x="266906" y="26622"/>
                                  <a:pt x="276463" y="35497"/>
                                  <a:pt x="283972" y="47784"/>
                                </a:cubicBezTo>
                                <a:cubicBezTo>
                                  <a:pt x="290798" y="59388"/>
                                  <a:pt x="294211" y="74406"/>
                                  <a:pt x="294211" y="92154"/>
                                </a:cubicBezTo>
                                <a:cubicBezTo>
                                  <a:pt x="294211" y="106489"/>
                                  <a:pt x="292163" y="118094"/>
                                  <a:pt x="288067" y="129016"/>
                                </a:cubicBezTo>
                                <a:cubicBezTo>
                                  <a:pt x="283972" y="139255"/>
                                  <a:pt x="277828" y="147447"/>
                                  <a:pt x="269637" y="154273"/>
                                </a:cubicBezTo>
                                <a:cubicBezTo>
                                  <a:pt x="261445" y="160417"/>
                                  <a:pt x="252571" y="165878"/>
                                  <a:pt x="243014" y="169973"/>
                                </a:cubicBezTo>
                                <a:cubicBezTo>
                                  <a:pt x="233458" y="174069"/>
                                  <a:pt x="222535" y="176800"/>
                                  <a:pt x="211614" y="178848"/>
                                </a:cubicBezTo>
                                <a:cubicBezTo>
                                  <a:pt x="228679" y="179530"/>
                                  <a:pt x="242332" y="182944"/>
                                  <a:pt x="252571" y="188404"/>
                                </a:cubicBezTo>
                                <a:cubicBezTo>
                                  <a:pt x="262811" y="193866"/>
                                  <a:pt x="270319" y="202739"/>
                                  <a:pt x="274415" y="212979"/>
                                </a:cubicBezTo>
                                <a:cubicBezTo>
                                  <a:pt x="278511" y="223218"/>
                                  <a:pt x="281924" y="234823"/>
                                  <a:pt x="284655" y="247110"/>
                                </a:cubicBezTo>
                                <a:cubicBezTo>
                                  <a:pt x="287385" y="258715"/>
                                  <a:pt x="289433" y="271002"/>
                                  <a:pt x="290798" y="283972"/>
                                </a:cubicBezTo>
                                <a:cubicBezTo>
                                  <a:pt x="290798" y="283972"/>
                                  <a:pt x="290798" y="284655"/>
                                  <a:pt x="290798" y="284655"/>
                                </a:cubicBezTo>
                                <a:cubicBezTo>
                                  <a:pt x="290798" y="284655"/>
                                  <a:pt x="290798" y="285337"/>
                                  <a:pt x="290798" y="285337"/>
                                </a:cubicBezTo>
                                <a:cubicBezTo>
                                  <a:pt x="290798" y="285337"/>
                                  <a:pt x="290798" y="286020"/>
                                  <a:pt x="290798" y="286020"/>
                                </a:cubicBezTo>
                                <a:cubicBezTo>
                                  <a:pt x="290798" y="286020"/>
                                  <a:pt x="290798" y="286703"/>
                                  <a:pt x="291481" y="286703"/>
                                </a:cubicBezTo>
                                <a:cubicBezTo>
                                  <a:pt x="292163" y="291481"/>
                                  <a:pt x="292846" y="296942"/>
                                  <a:pt x="292846" y="302403"/>
                                </a:cubicBezTo>
                                <a:cubicBezTo>
                                  <a:pt x="292846" y="307864"/>
                                  <a:pt x="293528" y="313325"/>
                                  <a:pt x="294211" y="318103"/>
                                </a:cubicBezTo>
                                <a:cubicBezTo>
                                  <a:pt x="294894" y="322882"/>
                                  <a:pt x="295576" y="328342"/>
                                  <a:pt x="296942" y="332438"/>
                                </a:cubicBezTo>
                                <a:cubicBezTo>
                                  <a:pt x="298307" y="337217"/>
                                  <a:pt x="299672" y="341313"/>
                                  <a:pt x="301037" y="345408"/>
                                </a:cubicBezTo>
                                <a:lnTo>
                                  <a:pt x="195913" y="345408"/>
                                </a:lnTo>
                                <a:cubicBezTo>
                                  <a:pt x="194548" y="342678"/>
                                  <a:pt x="193865" y="339947"/>
                                  <a:pt x="193182" y="336534"/>
                                </a:cubicBezTo>
                                <a:cubicBezTo>
                                  <a:pt x="192500" y="333121"/>
                                  <a:pt x="191817" y="329025"/>
                                  <a:pt x="191135" y="324929"/>
                                </a:cubicBezTo>
                                <a:cubicBezTo>
                                  <a:pt x="191135" y="320834"/>
                                  <a:pt x="190452" y="316738"/>
                                  <a:pt x="190452" y="311960"/>
                                </a:cubicBezTo>
                                <a:cubicBezTo>
                                  <a:pt x="190452" y="307181"/>
                                  <a:pt x="189770" y="303085"/>
                                  <a:pt x="189770" y="298990"/>
                                </a:cubicBezTo>
                                <a:cubicBezTo>
                                  <a:pt x="189770" y="298307"/>
                                  <a:pt x="189770" y="297625"/>
                                  <a:pt x="189770" y="297625"/>
                                </a:cubicBezTo>
                                <a:cubicBezTo>
                                  <a:pt x="189770" y="297625"/>
                                  <a:pt x="189770" y="296942"/>
                                  <a:pt x="189770" y="296259"/>
                                </a:cubicBezTo>
                                <a:cubicBezTo>
                                  <a:pt x="189770" y="296259"/>
                                  <a:pt x="189087" y="295577"/>
                                  <a:pt x="189087" y="294894"/>
                                </a:cubicBezTo>
                                <a:cubicBezTo>
                                  <a:pt x="189087" y="294211"/>
                                  <a:pt x="189087" y="294211"/>
                                  <a:pt x="189087" y="293529"/>
                                </a:cubicBezTo>
                                <a:cubicBezTo>
                                  <a:pt x="189087" y="292846"/>
                                  <a:pt x="189087" y="291481"/>
                                  <a:pt x="189087" y="290798"/>
                                </a:cubicBezTo>
                                <a:cubicBezTo>
                                  <a:pt x="189087" y="290116"/>
                                  <a:pt x="189087" y="288750"/>
                                  <a:pt x="189087" y="288068"/>
                                </a:cubicBezTo>
                                <a:cubicBezTo>
                                  <a:pt x="188404" y="278511"/>
                                  <a:pt x="187039" y="269637"/>
                                  <a:pt x="185674" y="261445"/>
                                </a:cubicBezTo>
                                <a:cubicBezTo>
                                  <a:pt x="184309" y="253254"/>
                                  <a:pt x="182261" y="245062"/>
                                  <a:pt x="179530" y="237553"/>
                                </a:cubicBezTo>
                                <a:cubicBezTo>
                                  <a:pt x="176800" y="230045"/>
                                  <a:pt x="172704" y="223901"/>
                                  <a:pt x="166560" y="220488"/>
                                </a:cubicBezTo>
                                <a:cubicBezTo>
                                  <a:pt x="160417" y="216392"/>
                                  <a:pt x="152908" y="215027"/>
                                  <a:pt x="143351" y="215027"/>
                                </a:cubicBezTo>
                                <a:lnTo>
                                  <a:pt x="98298" y="214344"/>
                                </a:lnTo>
                                <a:lnTo>
                                  <a:pt x="98298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4956" y="0"/>
                                </a:lnTo>
                                <a:close/>
                                <a:moveTo>
                                  <a:pt x="98980" y="147447"/>
                                </a:moveTo>
                                <a:lnTo>
                                  <a:pt x="136525" y="147447"/>
                                </a:lnTo>
                                <a:cubicBezTo>
                                  <a:pt x="137207" y="148130"/>
                                  <a:pt x="137890" y="148130"/>
                                  <a:pt x="138573" y="148130"/>
                                </a:cubicBezTo>
                                <a:cubicBezTo>
                                  <a:pt x="139256" y="148130"/>
                                  <a:pt x="139938" y="148130"/>
                                  <a:pt x="140621" y="148130"/>
                                </a:cubicBezTo>
                                <a:cubicBezTo>
                                  <a:pt x="141303" y="148130"/>
                                  <a:pt x="141986" y="148130"/>
                                  <a:pt x="142668" y="148130"/>
                                </a:cubicBezTo>
                                <a:cubicBezTo>
                                  <a:pt x="143351" y="148130"/>
                                  <a:pt x="144034" y="148130"/>
                                  <a:pt x="145399" y="148130"/>
                                </a:cubicBezTo>
                                <a:cubicBezTo>
                                  <a:pt x="150860" y="148130"/>
                                  <a:pt x="157003" y="146764"/>
                                  <a:pt x="162465" y="145399"/>
                                </a:cubicBezTo>
                                <a:cubicBezTo>
                                  <a:pt x="167926" y="144034"/>
                                  <a:pt x="173387" y="141986"/>
                                  <a:pt x="178165" y="139938"/>
                                </a:cubicBezTo>
                                <a:cubicBezTo>
                                  <a:pt x="182944" y="137208"/>
                                  <a:pt x="186356" y="133794"/>
                                  <a:pt x="189087" y="129016"/>
                                </a:cubicBezTo>
                                <a:cubicBezTo>
                                  <a:pt x="191817" y="124238"/>
                                  <a:pt x="193182" y="118094"/>
                                  <a:pt x="193182" y="110585"/>
                                </a:cubicBezTo>
                                <a:cubicBezTo>
                                  <a:pt x="193182" y="104442"/>
                                  <a:pt x="191817" y="98981"/>
                                  <a:pt x="189087" y="94202"/>
                                </a:cubicBezTo>
                                <a:cubicBezTo>
                                  <a:pt x="186356" y="89424"/>
                                  <a:pt x="182944" y="85328"/>
                                  <a:pt x="177482" y="81915"/>
                                </a:cubicBezTo>
                                <a:cubicBezTo>
                                  <a:pt x="172021" y="79184"/>
                                  <a:pt x="166560" y="77136"/>
                                  <a:pt x="160417" y="75089"/>
                                </a:cubicBezTo>
                                <a:cubicBezTo>
                                  <a:pt x="154273" y="73723"/>
                                  <a:pt x="147447" y="73041"/>
                                  <a:pt x="139938" y="73041"/>
                                </a:cubicBezTo>
                                <a:lnTo>
                                  <a:pt x="98980" y="72358"/>
                                </a:lnTo>
                                <a:lnTo>
                                  <a:pt x="98980" y="147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9">
                          <a:extLst>
                            <a:ext uri="{FF2B5EF4-FFF2-40B4-BE49-F238E27FC236}">
                              <a16:creationId xmlns:a16="http://schemas.microsoft.com/office/drawing/2014/main" id="{C9E0AB55-F068-40CD-9924-57FB7BBDE543}"/>
                            </a:ext>
                          </a:extLst>
                        </wps:cNvPr>
                        <wps:cNvSpPr/>
                        <wps:spPr>
                          <a:xfrm>
                            <a:off x="7666562" y="3320288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255984 w 341312"/>
                              <a:gd name="connsiteY0" fmla="*/ 0 h 341312"/>
                              <a:gd name="connsiteX1" fmla="*/ 391827 w 341312"/>
                              <a:gd name="connsiteY1" fmla="*/ 346091 h 341312"/>
                              <a:gd name="connsiteX2" fmla="*/ 282607 w 341312"/>
                              <a:gd name="connsiteY2" fmla="*/ 346091 h 341312"/>
                              <a:gd name="connsiteX3" fmla="*/ 259398 w 341312"/>
                              <a:gd name="connsiteY3" fmla="*/ 281924 h 341312"/>
                              <a:gd name="connsiteX4" fmla="*/ 124238 w 341312"/>
                              <a:gd name="connsiteY4" fmla="*/ 281924 h 341312"/>
                              <a:gd name="connsiteX5" fmla="*/ 101712 w 341312"/>
                              <a:gd name="connsiteY5" fmla="*/ 346091 h 341312"/>
                              <a:gd name="connsiteX6" fmla="*/ 0 w 341312"/>
                              <a:gd name="connsiteY6" fmla="*/ 346091 h 341312"/>
                              <a:gd name="connsiteX7" fmla="*/ 139256 w 341312"/>
                              <a:gd name="connsiteY7" fmla="*/ 0 h 341312"/>
                              <a:gd name="connsiteX8" fmla="*/ 255984 w 341312"/>
                              <a:gd name="connsiteY8" fmla="*/ 0 h 341312"/>
                              <a:gd name="connsiteX9" fmla="*/ 192500 w 341312"/>
                              <a:gd name="connsiteY9" fmla="*/ 70993 h 341312"/>
                              <a:gd name="connsiteX10" fmla="*/ 146764 w 341312"/>
                              <a:gd name="connsiteY10" fmla="*/ 210249 h 341312"/>
                              <a:gd name="connsiteX11" fmla="*/ 233458 w 341312"/>
                              <a:gd name="connsiteY11" fmla="*/ 210249 h 341312"/>
                              <a:gd name="connsiteX12" fmla="*/ 192500 w 341312"/>
                              <a:gd name="connsiteY12" fmla="*/ 70993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255984" y="0"/>
                                </a:moveTo>
                                <a:lnTo>
                                  <a:pt x="391827" y="346091"/>
                                </a:lnTo>
                                <a:lnTo>
                                  <a:pt x="282607" y="346091"/>
                                </a:lnTo>
                                <a:lnTo>
                                  <a:pt x="259398" y="281924"/>
                                </a:lnTo>
                                <a:lnTo>
                                  <a:pt x="124238" y="281924"/>
                                </a:lnTo>
                                <a:lnTo>
                                  <a:pt x="101712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139256" y="0"/>
                                </a:lnTo>
                                <a:lnTo>
                                  <a:pt x="255984" y="0"/>
                                </a:lnTo>
                                <a:close/>
                                <a:moveTo>
                                  <a:pt x="192500" y="70993"/>
                                </a:moveTo>
                                <a:lnTo>
                                  <a:pt x="146764" y="210249"/>
                                </a:lnTo>
                                <a:lnTo>
                                  <a:pt x="233458" y="210249"/>
                                </a:lnTo>
                                <a:lnTo>
                                  <a:pt x="192500" y="7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Forma Livre: Forma 20">
                          <a:extLst>
                            <a:ext uri="{FF2B5EF4-FFF2-40B4-BE49-F238E27FC236}">
                              <a16:creationId xmlns:a16="http://schemas.microsoft.com/office/drawing/2014/main" id="{884A920B-FE5C-4D64-AEEA-1E771472F7F0}"/>
                            </a:ext>
                          </a:extLst>
                        </wps:cNvPr>
                        <wps:cNvSpPr/>
                        <wps:spPr>
                          <a:xfrm>
                            <a:off x="8096616" y="3317557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153591 w 273050"/>
                              <a:gd name="connsiteY0" fmla="*/ 2731 h 341312"/>
                              <a:gd name="connsiteX1" fmla="*/ 164512 w 273050"/>
                              <a:gd name="connsiteY1" fmla="*/ 4096 h 341312"/>
                              <a:gd name="connsiteX2" fmla="*/ 180213 w 273050"/>
                              <a:gd name="connsiteY2" fmla="*/ 4778 h 341312"/>
                              <a:gd name="connsiteX3" fmla="*/ 198644 w 273050"/>
                              <a:gd name="connsiteY3" fmla="*/ 6826 h 341312"/>
                              <a:gd name="connsiteX4" fmla="*/ 217758 w 273050"/>
                              <a:gd name="connsiteY4" fmla="*/ 11605 h 341312"/>
                              <a:gd name="connsiteX5" fmla="*/ 241649 w 273050"/>
                              <a:gd name="connsiteY5" fmla="*/ 21161 h 341312"/>
                              <a:gd name="connsiteX6" fmla="*/ 264176 w 273050"/>
                              <a:gd name="connsiteY6" fmla="*/ 36179 h 341312"/>
                              <a:gd name="connsiteX7" fmla="*/ 281242 w 273050"/>
                              <a:gd name="connsiteY7" fmla="*/ 58706 h 341312"/>
                              <a:gd name="connsiteX8" fmla="*/ 288750 w 273050"/>
                              <a:gd name="connsiteY8" fmla="*/ 90106 h 341312"/>
                              <a:gd name="connsiteX9" fmla="*/ 288750 w 273050"/>
                              <a:gd name="connsiteY9" fmla="*/ 90789 h 341312"/>
                              <a:gd name="connsiteX10" fmla="*/ 288750 w 273050"/>
                              <a:gd name="connsiteY10" fmla="*/ 91472 h 341312"/>
                              <a:gd name="connsiteX11" fmla="*/ 288750 w 273050"/>
                              <a:gd name="connsiteY11" fmla="*/ 92155 h 341312"/>
                              <a:gd name="connsiteX12" fmla="*/ 289433 w 273050"/>
                              <a:gd name="connsiteY12" fmla="*/ 92837 h 341312"/>
                              <a:gd name="connsiteX13" fmla="*/ 289433 w 273050"/>
                              <a:gd name="connsiteY13" fmla="*/ 93520 h 341312"/>
                              <a:gd name="connsiteX14" fmla="*/ 289433 w 273050"/>
                              <a:gd name="connsiteY14" fmla="*/ 94202 h 341312"/>
                              <a:gd name="connsiteX15" fmla="*/ 289433 w 273050"/>
                              <a:gd name="connsiteY15" fmla="*/ 94885 h 341312"/>
                              <a:gd name="connsiteX16" fmla="*/ 289433 w 273050"/>
                              <a:gd name="connsiteY16" fmla="*/ 95568 h 341312"/>
                              <a:gd name="connsiteX17" fmla="*/ 283972 w 273050"/>
                              <a:gd name="connsiteY17" fmla="*/ 122190 h 341312"/>
                              <a:gd name="connsiteX18" fmla="*/ 268954 w 273050"/>
                              <a:gd name="connsiteY18" fmla="*/ 144717 h 341312"/>
                              <a:gd name="connsiteX19" fmla="*/ 245062 w 273050"/>
                              <a:gd name="connsiteY19" fmla="*/ 160417 h 341312"/>
                              <a:gd name="connsiteX20" fmla="*/ 214344 w 273050"/>
                              <a:gd name="connsiteY20" fmla="*/ 167243 h 341312"/>
                              <a:gd name="connsiteX21" fmla="*/ 215027 w 273050"/>
                              <a:gd name="connsiteY21" fmla="*/ 167243 h 341312"/>
                              <a:gd name="connsiteX22" fmla="*/ 215027 w 273050"/>
                              <a:gd name="connsiteY22" fmla="*/ 167926 h 341312"/>
                              <a:gd name="connsiteX23" fmla="*/ 215709 w 273050"/>
                              <a:gd name="connsiteY23" fmla="*/ 167926 h 341312"/>
                              <a:gd name="connsiteX24" fmla="*/ 245062 w 273050"/>
                              <a:gd name="connsiteY24" fmla="*/ 178848 h 341312"/>
                              <a:gd name="connsiteX25" fmla="*/ 271684 w 273050"/>
                              <a:gd name="connsiteY25" fmla="*/ 195231 h 341312"/>
                              <a:gd name="connsiteX26" fmla="*/ 290798 w 273050"/>
                              <a:gd name="connsiteY26" fmla="*/ 219123 h 341312"/>
                              <a:gd name="connsiteX27" fmla="*/ 296942 w 273050"/>
                              <a:gd name="connsiteY27" fmla="*/ 253254 h 341312"/>
                              <a:gd name="connsiteX28" fmla="*/ 288068 w 273050"/>
                              <a:gd name="connsiteY28" fmla="*/ 296259 h 341312"/>
                              <a:gd name="connsiteX29" fmla="*/ 260763 w 273050"/>
                              <a:gd name="connsiteY29" fmla="*/ 324930 h 341312"/>
                              <a:gd name="connsiteX30" fmla="*/ 216392 w 273050"/>
                              <a:gd name="connsiteY30" fmla="*/ 340630 h 341312"/>
                              <a:gd name="connsiteX31" fmla="*/ 154273 w 273050"/>
                              <a:gd name="connsiteY31" fmla="*/ 346091 h 341312"/>
                              <a:gd name="connsiteX32" fmla="*/ 0 w 273050"/>
                              <a:gd name="connsiteY32" fmla="*/ 346091 h 341312"/>
                              <a:gd name="connsiteX33" fmla="*/ 0 w 273050"/>
                              <a:gd name="connsiteY33" fmla="*/ 0 h 341312"/>
                              <a:gd name="connsiteX34" fmla="*/ 153591 w 273050"/>
                              <a:gd name="connsiteY34" fmla="*/ 0 h 341312"/>
                              <a:gd name="connsiteX35" fmla="*/ 146082 w 273050"/>
                              <a:gd name="connsiteY35" fmla="*/ 137890 h 341312"/>
                              <a:gd name="connsiteX36" fmla="*/ 165195 w 273050"/>
                              <a:gd name="connsiteY36" fmla="*/ 136525 h 341312"/>
                              <a:gd name="connsiteX37" fmla="*/ 178165 w 273050"/>
                              <a:gd name="connsiteY37" fmla="*/ 130381 h 341312"/>
                              <a:gd name="connsiteX38" fmla="*/ 184991 w 273050"/>
                              <a:gd name="connsiteY38" fmla="*/ 120142 h 341312"/>
                              <a:gd name="connsiteX39" fmla="*/ 187722 w 273050"/>
                              <a:gd name="connsiteY39" fmla="*/ 105124 h 341312"/>
                              <a:gd name="connsiteX40" fmla="*/ 184991 w 273050"/>
                              <a:gd name="connsiteY40" fmla="*/ 92155 h 341312"/>
                              <a:gd name="connsiteX41" fmla="*/ 176800 w 273050"/>
                              <a:gd name="connsiteY41" fmla="*/ 81233 h 341312"/>
                              <a:gd name="connsiteX42" fmla="*/ 163147 w 273050"/>
                              <a:gd name="connsiteY42" fmla="*/ 73724 h 341312"/>
                              <a:gd name="connsiteX43" fmla="*/ 146082 w 273050"/>
                              <a:gd name="connsiteY43" fmla="*/ 70993 h 341312"/>
                              <a:gd name="connsiteX44" fmla="*/ 97615 w 273050"/>
                              <a:gd name="connsiteY44" fmla="*/ 70311 h 341312"/>
                              <a:gd name="connsiteX45" fmla="*/ 97615 w 273050"/>
                              <a:gd name="connsiteY45" fmla="*/ 137890 h 341312"/>
                              <a:gd name="connsiteX46" fmla="*/ 146082 w 273050"/>
                              <a:gd name="connsiteY46" fmla="*/ 137890 h 341312"/>
                              <a:gd name="connsiteX47" fmla="*/ 150177 w 273050"/>
                              <a:gd name="connsiteY47" fmla="*/ 280559 h 341312"/>
                              <a:gd name="connsiteX48" fmla="*/ 169291 w 273050"/>
                              <a:gd name="connsiteY48" fmla="*/ 279876 h 341312"/>
                              <a:gd name="connsiteX49" fmla="*/ 182261 w 273050"/>
                              <a:gd name="connsiteY49" fmla="*/ 273733 h 341312"/>
                              <a:gd name="connsiteX50" fmla="*/ 190452 w 273050"/>
                              <a:gd name="connsiteY50" fmla="*/ 264859 h 341312"/>
                              <a:gd name="connsiteX51" fmla="*/ 194548 w 273050"/>
                              <a:gd name="connsiteY51" fmla="*/ 255302 h 341312"/>
                              <a:gd name="connsiteX52" fmla="*/ 194548 w 273050"/>
                              <a:gd name="connsiteY52" fmla="*/ 254619 h 341312"/>
                              <a:gd name="connsiteX53" fmla="*/ 195231 w 273050"/>
                              <a:gd name="connsiteY53" fmla="*/ 253937 h 341312"/>
                              <a:gd name="connsiteX54" fmla="*/ 195231 w 273050"/>
                              <a:gd name="connsiteY54" fmla="*/ 252571 h 341312"/>
                              <a:gd name="connsiteX55" fmla="*/ 195231 w 273050"/>
                              <a:gd name="connsiteY55" fmla="*/ 251889 h 341312"/>
                              <a:gd name="connsiteX56" fmla="*/ 195914 w 273050"/>
                              <a:gd name="connsiteY56" fmla="*/ 251206 h 341312"/>
                              <a:gd name="connsiteX57" fmla="*/ 195914 w 273050"/>
                              <a:gd name="connsiteY57" fmla="*/ 250524 h 341312"/>
                              <a:gd name="connsiteX58" fmla="*/ 195914 w 273050"/>
                              <a:gd name="connsiteY58" fmla="*/ 249841 h 341312"/>
                              <a:gd name="connsiteX59" fmla="*/ 195914 w 273050"/>
                              <a:gd name="connsiteY59" fmla="*/ 248476 h 341312"/>
                              <a:gd name="connsiteX60" fmla="*/ 195914 w 273050"/>
                              <a:gd name="connsiteY60" fmla="*/ 247110 h 341312"/>
                              <a:gd name="connsiteX61" fmla="*/ 195231 w 273050"/>
                              <a:gd name="connsiteY61" fmla="*/ 245745 h 341312"/>
                              <a:gd name="connsiteX62" fmla="*/ 195231 w 273050"/>
                              <a:gd name="connsiteY62" fmla="*/ 244380 h 341312"/>
                              <a:gd name="connsiteX63" fmla="*/ 194548 w 273050"/>
                              <a:gd name="connsiteY63" fmla="*/ 240967 h 341312"/>
                              <a:gd name="connsiteX64" fmla="*/ 193183 w 273050"/>
                              <a:gd name="connsiteY64" fmla="*/ 237554 h 341312"/>
                              <a:gd name="connsiteX65" fmla="*/ 188405 w 273050"/>
                              <a:gd name="connsiteY65" fmla="*/ 228680 h 341312"/>
                              <a:gd name="connsiteX66" fmla="*/ 180213 w 273050"/>
                              <a:gd name="connsiteY66" fmla="*/ 220488 h 341312"/>
                              <a:gd name="connsiteX67" fmla="*/ 169291 w 273050"/>
                              <a:gd name="connsiteY67" fmla="*/ 214344 h 341312"/>
                              <a:gd name="connsiteX68" fmla="*/ 154956 w 273050"/>
                              <a:gd name="connsiteY68" fmla="*/ 212296 h 341312"/>
                              <a:gd name="connsiteX69" fmla="*/ 98298 w 273050"/>
                              <a:gd name="connsiteY69" fmla="*/ 211614 h 341312"/>
                              <a:gd name="connsiteX70" fmla="*/ 98298 w 273050"/>
                              <a:gd name="connsiteY70" fmla="*/ 282607 h 341312"/>
                              <a:gd name="connsiteX71" fmla="*/ 150177 w 273050"/>
                              <a:gd name="connsiteY71" fmla="*/ 282607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153591" y="2731"/>
                                </a:moveTo>
                                <a:cubicBezTo>
                                  <a:pt x="156321" y="3413"/>
                                  <a:pt x="160417" y="4096"/>
                                  <a:pt x="164512" y="4096"/>
                                </a:cubicBezTo>
                                <a:cubicBezTo>
                                  <a:pt x="168608" y="4096"/>
                                  <a:pt x="174070" y="4778"/>
                                  <a:pt x="180213" y="4778"/>
                                </a:cubicBezTo>
                                <a:cubicBezTo>
                                  <a:pt x="186356" y="4778"/>
                                  <a:pt x="192500" y="6144"/>
                                  <a:pt x="198644" y="6826"/>
                                </a:cubicBezTo>
                                <a:cubicBezTo>
                                  <a:pt x="204788" y="8192"/>
                                  <a:pt x="210931" y="9557"/>
                                  <a:pt x="217758" y="11605"/>
                                </a:cubicBezTo>
                                <a:cubicBezTo>
                                  <a:pt x="225949" y="13653"/>
                                  <a:pt x="234140" y="17066"/>
                                  <a:pt x="241649" y="21161"/>
                                </a:cubicBezTo>
                                <a:cubicBezTo>
                                  <a:pt x="249158" y="25257"/>
                                  <a:pt x="256667" y="30718"/>
                                  <a:pt x="264176" y="36179"/>
                                </a:cubicBezTo>
                                <a:cubicBezTo>
                                  <a:pt x="271684" y="42323"/>
                                  <a:pt x="277146" y="49832"/>
                                  <a:pt x="281242" y="58706"/>
                                </a:cubicBezTo>
                                <a:cubicBezTo>
                                  <a:pt x="285337" y="67580"/>
                                  <a:pt x="287385" y="77819"/>
                                  <a:pt x="288750" y="90106"/>
                                </a:cubicBezTo>
                                <a:cubicBezTo>
                                  <a:pt x="288750" y="90106"/>
                                  <a:pt x="288750" y="90789"/>
                                  <a:pt x="288750" y="90789"/>
                                </a:cubicBezTo>
                                <a:cubicBezTo>
                                  <a:pt x="288750" y="90789"/>
                                  <a:pt x="288750" y="91472"/>
                                  <a:pt x="288750" y="91472"/>
                                </a:cubicBezTo>
                                <a:cubicBezTo>
                                  <a:pt x="288750" y="91472"/>
                                  <a:pt x="288750" y="92155"/>
                                  <a:pt x="288750" y="92155"/>
                                </a:cubicBezTo>
                                <a:cubicBezTo>
                                  <a:pt x="288750" y="92155"/>
                                  <a:pt x="288750" y="92837"/>
                                  <a:pt x="289433" y="92837"/>
                                </a:cubicBezTo>
                                <a:cubicBezTo>
                                  <a:pt x="289433" y="92837"/>
                                  <a:pt x="289433" y="93520"/>
                                  <a:pt x="289433" y="93520"/>
                                </a:cubicBezTo>
                                <a:cubicBezTo>
                                  <a:pt x="289433" y="93520"/>
                                  <a:pt x="289433" y="94202"/>
                                  <a:pt x="289433" y="94202"/>
                                </a:cubicBezTo>
                                <a:cubicBezTo>
                                  <a:pt x="289433" y="94202"/>
                                  <a:pt x="289433" y="94885"/>
                                  <a:pt x="289433" y="94885"/>
                                </a:cubicBezTo>
                                <a:cubicBezTo>
                                  <a:pt x="289433" y="94885"/>
                                  <a:pt x="289433" y="95568"/>
                                  <a:pt x="289433" y="95568"/>
                                </a:cubicBezTo>
                                <a:cubicBezTo>
                                  <a:pt x="289433" y="105124"/>
                                  <a:pt x="287385" y="113999"/>
                                  <a:pt x="283972" y="122190"/>
                                </a:cubicBezTo>
                                <a:cubicBezTo>
                                  <a:pt x="280559" y="130381"/>
                                  <a:pt x="275098" y="137890"/>
                                  <a:pt x="268954" y="144717"/>
                                </a:cubicBezTo>
                                <a:cubicBezTo>
                                  <a:pt x="262128" y="151543"/>
                                  <a:pt x="253937" y="156321"/>
                                  <a:pt x="245062" y="160417"/>
                                </a:cubicBezTo>
                                <a:cubicBezTo>
                                  <a:pt x="236188" y="164513"/>
                                  <a:pt x="225949" y="166561"/>
                                  <a:pt x="214344" y="167243"/>
                                </a:cubicBezTo>
                                <a:lnTo>
                                  <a:pt x="215027" y="167243"/>
                                </a:lnTo>
                                <a:lnTo>
                                  <a:pt x="215027" y="167926"/>
                                </a:lnTo>
                                <a:cubicBezTo>
                                  <a:pt x="215027" y="167926"/>
                                  <a:pt x="215709" y="167926"/>
                                  <a:pt x="215709" y="167926"/>
                                </a:cubicBezTo>
                                <a:cubicBezTo>
                                  <a:pt x="225949" y="170656"/>
                                  <a:pt x="235505" y="174752"/>
                                  <a:pt x="245062" y="178848"/>
                                </a:cubicBezTo>
                                <a:cubicBezTo>
                                  <a:pt x="254619" y="183626"/>
                                  <a:pt x="263493" y="189087"/>
                                  <a:pt x="271684" y="195231"/>
                                </a:cubicBezTo>
                                <a:cubicBezTo>
                                  <a:pt x="279876" y="201374"/>
                                  <a:pt x="286020" y="209566"/>
                                  <a:pt x="290798" y="219123"/>
                                </a:cubicBezTo>
                                <a:cubicBezTo>
                                  <a:pt x="294894" y="228680"/>
                                  <a:pt x="296942" y="240284"/>
                                  <a:pt x="296942" y="253254"/>
                                </a:cubicBezTo>
                                <a:cubicBezTo>
                                  <a:pt x="296942" y="270320"/>
                                  <a:pt x="294211" y="284655"/>
                                  <a:pt x="288068" y="296259"/>
                                </a:cubicBezTo>
                                <a:cubicBezTo>
                                  <a:pt x="281924" y="307864"/>
                                  <a:pt x="273050" y="318103"/>
                                  <a:pt x="260763" y="324930"/>
                                </a:cubicBezTo>
                                <a:cubicBezTo>
                                  <a:pt x="249158" y="331756"/>
                                  <a:pt x="234140" y="337217"/>
                                  <a:pt x="216392" y="340630"/>
                                </a:cubicBezTo>
                                <a:cubicBezTo>
                                  <a:pt x="198644" y="344043"/>
                                  <a:pt x="178165" y="346091"/>
                                  <a:pt x="154273" y="346091"/>
                                </a:cubicBez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153591" y="0"/>
                                </a:lnTo>
                                <a:close/>
                                <a:moveTo>
                                  <a:pt x="146082" y="137890"/>
                                </a:moveTo>
                                <a:cubicBezTo>
                                  <a:pt x="153591" y="138573"/>
                                  <a:pt x="159734" y="137890"/>
                                  <a:pt x="165195" y="136525"/>
                                </a:cubicBezTo>
                                <a:cubicBezTo>
                                  <a:pt x="170656" y="135160"/>
                                  <a:pt x="174752" y="133112"/>
                                  <a:pt x="178165" y="130381"/>
                                </a:cubicBezTo>
                                <a:cubicBezTo>
                                  <a:pt x="181578" y="127651"/>
                                  <a:pt x="183626" y="124238"/>
                                  <a:pt x="184991" y="120142"/>
                                </a:cubicBezTo>
                                <a:cubicBezTo>
                                  <a:pt x="186356" y="116046"/>
                                  <a:pt x="187722" y="111268"/>
                                  <a:pt x="187722" y="105124"/>
                                </a:cubicBezTo>
                                <a:cubicBezTo>
                                  <a:pt x="187722" y="100346"/>
                                  <a:pt x="187039" y="96250"/>
                                  <a:pt x="184991" y="92155"/>
                                </a:cubicBezTo>
                                <a:cubicBezTo>
                                  <a:pt x="182944" y="88059"/>
                                  <a:pt x="180213" y="84646"/>
                                  <a:pt x="176800" y="81233"/>
                                </a:cubicBezTo>
                                <a:cubicBezTo>
                                  <a:pt x="172704" y="77819"/>
                                  <a:pt x="168608" y="75089"/>
                                  <a:pt x="163147" y="73724"/>
                                </a:cubicBezTo>
                                <a:cubicBezTo>
                                  <a:pt x="158369" y="72358"/>
                                  <a:pt x="152225" y="70993"/>
                                  <a:pt x="146082" y="70993"/>
                                </a:cubicBezTo>
                                <a:lnTo>
                                  <a:pt x="97615" y="70311"/>
                                </a:lnTo>
                                <a:lnTo>
                                  <a:pt x="97615" y="137890"/>
                                </a:lnTo>
                                <a:lnTo>
                                  <a:pt x="146082" y="137890"/>
                                </a:lnTo>
                                <a:close/>
                                <a:moveTo>
                                  <a:pt x="150177" y="280559"/>
                                </a:moveTo>
                                <a:cubicBezTo>
                                  <a:pt x="157686" y="281242"/>
                                  <a:pt x="163830" y="280559"/>
                                  <a:pt x="169291" y="279876"/>
                                </a:cubicBezTo>
                                <a:cubicBezTo>
                                  <a:pt x="174752" y="278511"/>
                                  <a:pt x="178848" y="276463"/>
                                  <a:pt x="182261" y="273733"/>
                                </a:cubicBezTo>
                                <a:cubicBezTo>
                                  <a:pt x="185674" y="271002"/>
                                  <a:pt x="188405" y="267589"/>
                                  <a:pt x="190452" y="264859"/>
                                </a:cubicBezTo>
                                <a:cubicBezTo>
                                  <a:pt x="192500" y="261446"/>
                                  <a:pt x="193865" y="258715"/>
                                  <a:pt x="194548" y="255302"/>
                                </a:cubicBezTo>
                                <a:cubicBezTo>
                                  <a:pt x="194548" y="255302"/>
                                  <a:pt x="194548" y="254619"/>
                                  <a:pt x="194548" y="254619"/>
                                </a:cubicBezTo>
                                <a:cubicBezTo>
                                  <a:pt x="194548" y="254619"/>
                                  <a:pt x="194548" y="253937"/>
                                  <a:pt x="195231" y="253937"/>
                                </a:cubicBezTo>
                                <a:cubicBezTo>
                                  <a:pt x="195231" y="253254"/>
                                  <a:pt x="195231" y="252571"/>
                                  <a:pt x="195231" y="252571"/>
                                </a:cubicBezTo>
                                <a:cubicBezTo>
                                  <a:pt x="195231" y="252571"/>
                                  <a:pt x="195231" y="251889"/>
                                  <a:pt x="195231" y="251889"/>
                                </a:cubicBezTo>
                                <a:cubicBezTo>
                                  <a:pt x="195231" y="251889"/>
                                  <a:pt x="195231" y="251206"/>
                                  <a:pt x="195914" y="251206"/>
                                </a:cubicBezTo>
                                <a:cubicBezTo>
                                  <a:pt x="195914" y="251206"/>
                                  <a:pt x="195914" y="250524"/>
                                  <a:pt x="195914" y="250524"/>
                                </a:cubicBezTo>
                                <a:cubicBezTo>
                                  <a:pt x="195914" y="250524"/>
                                  <a:pt x="195914" y="249841"/>
                                  <a:pt x="195914" y="249841"/>
                                </a:cubicBezTo>
                                <a:cubicBezTo>
                                  <a:pt x="195914" y="249158"/>
                                  <a:pt x="195914" y="248476"/>
                                  <a:pt x="195914" y="248476"/>
                                </a:cubicBezTo>
                                <a:cubicBezTo>
                                  <a:pt x="195914" y="247793"/>
                                  <a:pt x="195914" y="247793"/>
                                  <a:pt x="195914" y="247110"/>
                                </a:cubicBezTo>
                                <a:cubicBezTo>
                                  <a:pt x="195914" y="246428"/>
                                  <a:pt x="195231" y="245745"/>
                                  <a:pt x="195231" y="245745"/>
                                </a:cubicBezTo>
                                <a:cubicBezTo>
                                  <a:pt x="195231" y="245062"/>
                                  <a:pt x="195231" y="245062"/>
                                  <a:pt x="195231" y="244380"/>
                                </a:cubicBezTo>
                                <a:cubicBezTo>
                                  <a:pt x="195231" y="243697"/>
                                  <a:pt x="194548" y="242332"/>
                                  <a:pt x="194548" y="240967"/>
                                </a:cubicBezTo>
                                <a:cubicBezTo>
                                  <a:pt x="194548" y="239602"/>
                                  <a:pt x="193865" y="238919"/>
                                  <a:pt x="193183" y="237554"/>
                                </a:cubicBezTo>
                                <a:cubicBezTo>
                                  <a:pt x="191817" y="234823"/>
                                  <a:pt x="190452" y="232093"/>
                                  <a:pt x="188405" y="228680"/>
                                </a:cubicBezTo>
                                <a:cubicBezTo>
                                  <a:pt x="186356" y="225949"/>
                                  <a:pt x="183626" y="223218"/>
                                  <a:pt x="180213" y="220488"/>
                                </a:cubicBezTo>
                                <a:cubicBezTo>
                                  <a:pt x="176800" y="217758"/>
                                  <a:pt x="173387" y="215709"/>
                                  <a:pt x="169291" y="214344"/>
                                </a:cubicBezTo>
                                <a:cubicBezTo>
                                  <a:pt x="165195" y="212979"/>
                                  <a:pt x="160417" y="212296"/>
                                  <a:pt x="154956" y="212296"/>
                                </a:cubicBezTo>
                                <a:lnTo>
                                  <a:pt x="98298" y="211614"/>
                                </a:lnTo>
                                <a:lnTo>
                                  <a:pt x="98298" y="282607"/>
                                </a:lnTo>
                                <a:lnTo>
                                  <a:pt x="150177" y="282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a Livre: Forma 21">
                          <a:extLst>
                            <a:ext uri="{FF2B5EF4-FFF2-40B4-BE49-F238E27FC236}">
                              <a16:creationId xmlns:a16="http://schemas.microsoft.com/office/drawing/2014/main" id="{DFF006EA-5120-4265-96F8-795F02253F02}"/>
                            </a:ext>
                          </a:extLst>
                        </wps:cNvPr>
                        <wps:cNvSpPr/>
                        <wps:spPr>
                          <a:xfrm>
                            <a:off x="8411306" y="3320288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255984 w 341312"/>
                              <a:gd name="connsiteY0" fmla="*/ 0 h 341312"/>
                              <a:gd name="connsiteX1" fmla="*/ 391827 w 341312"/>
                              <a:gd name="connsiteY1" fmla="*/ 346091 h 341312"/>
                              <a:gd name="connsiteX2" fmla="*/ 282607 w 341312"/>
                              <a:gd name="connsiteY2" fmla="*/ 346091 h 341312"/>
                              <a:gd name="connsiteX3" fmla="*/ 259397 w 341312"/>
                              <a:gd name="connsiteY3" fmla="*/ 281924 h 341312"/>
                              <a:gd name="connsiteX4" fmla="*/ 124238 w 341312"/>
                              <a:gd name="connsiteY4" fmla="*/ 281924 h 341312"/>
                              <a:gd name="connsiteX5" fmla="*/ 101711 w 341312"/>
                              <a:gd name="connsiteY5" fmla="*/ 346091 h 341312"/>
                              <a:gd name="connsiteX6" fmla="*/ 0 w 341312"/>
                              <a:gd name="connsiteY6" fmla="*/ 346091 h 341312"/>
                              <a:gd name="connsiteX7" fmla="*/ 139256 w 341312"/>
                              <a:gd name="connsiteY7" fmla="*/ 0 h 341312"/>
                              <a:gd name="connsiteX8" fmla="*/ 255984 w 341312"/>
                              <a:gd name="connsiteY8" fmla="*/ 0 h 341312"/>
                              <a:gd name="connsiteX9" fmla="*/ 192500 w 341312"/>
                              <a:gd name="connsiteY9" fmla="*/ 70993 h 341312"/>
                              <a:gd name="connsiteX10" fmla="*/ 146764 w 341312"/>
                              <a:gd name="connsiteY10" fmla="*/ 210249 h 341312"/>
                              <a:gd name="connsiteX11" fmla="*/ 233458 w 341312"/>
                              <a:gd name="connsiteY11" fmla="*/ 210249 h 341312"/>
                              <a:gd name="connsiteX12" fmla="*/ 192500 w 341312"/>
                              <a:gd name="connsiteY12" fmla="*/ 70993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255984" y="0"/>
                                </a:moveTo>
                                <a:lnTo>
                                  <a:pt x="391827" y="346091"/>
                                </a:lnTo>
                                <a:lnTo>
                                  <a:pt x="282607" y="346091"/>
                                </a:lnTo>
                                <a:lnTo>
                                  <a:pt x="259397" y="281924"/>
                                </a:lnTo>
                                <a:lnTo>
                                  <a:pt x="124238" y="281924"/>
                                </a:lnTo>
                                <a:lnTo>
                                  <a:pt x="101711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139256" y="0"/>
                                </a:lnTo>
                                <a:lnTo>
                                  <a:pt x="255984" y="0"/>
                                </a:lnTo>
                                <a:close/>
                                <a:moveTo>
                                  <a:pt x="192500" y="70993"/>
                                </a:moveTo>
                                <a:lnTo>
                                  <a:pt x="146764" y="210249"/>
                                </a:lnTo>
                                <a:lnTo>
                                  <a:pt x="233458" y="210249"/>
                                </a:lnTo>
                                <a:lnTo>
                                  <a:pt x="192500" y="70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2" name="Forma Livre: Forma 22">
                          <a:extLst>
                            <a:ext uri="{FF2B5EF4-FFF2-40B4-BE49-F238E27FC236}">
                              <a16:creationId xmlns:a16="http://schemas.microsoft.com/office/drawing/2014/main" id="{55E615A6-E992-4B5E-A3CA-9280094A0BCF}"/>
                            </a:ext>
                          </a:extLst>
                        </wps:cNvPr>
                        <wps:cNvSpPr/>
                        <wps:spPr>
                          <a:xfrm>
                            <a:off x="8840676" y="3320288"/>
                            <a:ext cx="204788" cy="341313"/>
                          </a:xfrm>
                          <a:custGeom>
                            <a:avLst/>
                            <a:gdLst>
                              <a:gd name="connsiteX0" fmla="*/ 98298 w 204787"/>
                              <a:gd name="connsiteY0" fmla="*/ 0 h 341312"/>
                              <a:gd name="connsiteX1" fmla="*/ 98298 w 204787"/>
                              <a:gd name="connsiteY1" fmla="*/ 274415 h 341312"/>
                              <a:gd name="connsiteX2" fmla="*/ 252572 w 204787"/>
                              <a:gd name="connsiteY2" fmla="*/ 274415 h 341312"/>
                              <a:gd name="connsiteX3" fmla="*/ 252572 w 204787"/>
                              <a:gd name="connsiteY3" fmla="*/ 346091 h 341312"/>
                              <a:gd name="connsiteX4" fmla="*/ 0 w 204787"/>
                              <a:gd name="connsiteY4" fmla="*/ 346091 h 341312"/>
                              <a:gd name="connsiteX5" fmla="*/ 0 w 204787"/>
                              <a:gd name="connsiteY5" fmla="*/ 0 h 341312"/>
                              <a:gd name="connsiteX6" fmla="*/ 98298 w 204787"/>
                              <a:gd name="connsiteY6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4787" h="341312">
                                <a:moveTo>
                                  <a:pt x="98298" y="0"/>
                                </a:moveTo>
                                <a:lnTo>
                                  <a:pt x="98298" y="274415"/>
                                </a:lnTo>
                                <a:lnTo>
                                  <a:pt x="252572" y="274415"/>
                                </a:lnTo>
                                <a:lnTo>
                                  <a:pt x="252572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8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a Livre: Forma 23">
                          <a:extLst>
                            <a:ext uri="{FF2B5EF4-FFF2-40B4-BE49-F238E27FC236}">
                              <a16:creationId xmlns:a16="http://schemas.microsoft.com/office/drawing/2014/main" id="{F59A41B6-DDB6-4797-A0CA-37F81802A441}"/>
                            </a:ext>
                          </a:extLst>
                        </wps:cNvPr>
                        <wps:cNvSpPr/>
                        <wps:spPr>
                          <a:xfrm>
                            <a:off x="9134889" y="3320288"/>
                            <a:ext cx="273050" cy="341313"/>
                          </a:xfrm>
                          <a:custGeom>
                            <a:avLst/>
                            <a:gdLst>
                              <a:gd name="connsiteX0" fmla="*/ 97615 w 273050"/>
                              <a:gd name="connsiteY0" fmla="*/ 0 h 341312"/>
                              <a:gd name="connsiteX1" fmla="*/ 97615 w 273050"/>
                              <a:gd name="connsiteY1" fmla="*/ 139256 h 341312"/>
                              <a:gd name="connsiteX2" fmla="*/ 214344 w 273050"/>
                              <a:gd name="connsiteY2" fmla="*/ 139256 h 341312"/>
                              <a:gd name="connsiteX3" fmla="*/ 214344 w 273050"/>
                              <a:gd name="connsiteY3" fmla="*/ 0 h 341312"/>
                              <a:gd name="connsiteX4" fmla="*/ 312641 w 273050"/>
                              <a:gd name="connsiteY4" fmla="*/ 0 h 341312"/>
                              <a:gd name="connsiteX5" fmla="*/ 312641 w 273050"/>
                              <a:gd name="connsiteY5" fmla="*/ 346091 h 341312"/>
                              <a:gd name="connsiteX6" fmla="*/ 214344 w 273050"/>
                              <a:gd name="connsiteY6" fmla="*/ 346091 h 341312"/>
                              <a:gd name="connsiteX7" fmla="*/ 214344 w 273050"/>
                              <a:gd name="connsiteY7" fmla="*/ 206835 h 341312"/>
                              <a:gd name="connsiteX8" fmla="*/ 97615 w 273050"/>
                              <a:gd name="connsiteY8" fmla="*/ 206835 h 341312"/>
                              <a:gd name="connsiteX9" fmla="*/ 97615 w 273050"/>
                              <a:gd name="connsiteY9" fmla="*/ 346091 h 341312"/>
                              <a:gd name="connsiteX10" fmla="*/ 0 w 273050"/>
                              <a:gd name="connsiteY10" fmla="*/ 346091 h 341312"/>
                              <a:gd name="connsiteX11" fmla="*/ 0 w 273050"/>
                              <a:gd name="connsiteY11" fmla="*/ 0 h 341312"/>
                              <a:gd name="connsiteX12" fmla="*/ 97615 w 273050"/>
                              <a:gd name="connsiteY12" fmla="*/ 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73050" h="341312">
                                <a:moveTo>
                                  <a:pt x="97615" y="0"/>
                                </a:moveTo>
                                <a:lnTo>
                                  <a:pt x="97615" y="139256"/>
                                </a:lnTo>
                                <a:lnTo>
                                  <a:pt x="214344" y="139256"/>
                                </a:lnTo>
                                <a:lnTo>
                                  <a:pt x="214344" y="0"/>
                                </a:lnTo>
                                <a:lnTo>
                                  <a:pt x="312641" y="0"/>
                                </a:lnTo>
                                <a:lnTo>
                                  <a:pt x="312641" y="346091"/>
                                </a:lnTo>
                                <a:lnTo>
                                  <a:pt x="214344" y="346091"/>
                                </a:lnTo>
                                <a:lnTo>
                                  <a:pt x="214344" y="206835"/>
                                </a:lnTo>
                                <a:lnTo>
                                  <a:pt x="97615" y="206835"/>
                                </a:lnTo>
                                <a:lnTo>
                                  <a:pt x="97615" y="346091"/>
                                </a:lnTo>
                                <a:lnTo>
                                  <a:pt x="0" y="346091"/>
                                </a:lnTo>
                                <a:lnTo>
                                  <a:pt x="0" y="0"/>
                                </a:lnTo>
                                <a:lnTo>
                                  <a:pt x="97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Forma Livre: Forma 24">
                          <a:extLst>
                            <a:ext uri="{FF2B5EF4-FFF2-40B4-BE49-F238E27FC236}">
                              <a16:creationId xmlns:a16="http://schemas.microsoft.com/office/drawing/2014/main" id="{D1E5D002-DAB7-4760-9775-9CD1117B89C2}"/>
                            </a:ext>
                          </a:extLst>
                        </wps:cNvPr>
                        <wps:cNvSpPr/>
                        <wps:spPr>
                          <a:xfrm>
                            <a:off x="9497746" y="3313462"/>
                            <a:ext cx="341313" cy="341313"/>
                          </a:xfrm>
                          <a:custGeom>
                            <a:avLst/>
                            <a:gdLst>
                              <a:gd name="connsiteX0" fmla="*/ 8490 w 341312"/>
                              <a:gd name="connsiteY0" fmla="*/ 116729 h 341312"/>
                              <a:gd name="connsiteX1" fmla="*/ 35112 w 341312"/>
                              <a:gd name="connsiteY1" fmla="*/ 56658 h 341312"/>
                              <a:gd name="connsiteX2" fmla="*/ 89040 w 341312"/>
                              <a:gd name="connsiteY2" fmla="*/ 14335 h 341312"/>
                              <a:gd name="connsiteX3" fmla="*/ 182560 w 341312"/>
                              <a:gd name="connsiteY3" fmla="*/ 0 h 341312"/>
                              <a:gd name="connsiteX4" fmla="*/ 183925 w 341312"/>
                              <a:gd name="connsiteY4" fmla="*/ 0 h 341312"/>
                              <a:gd name="connsiteX5" fmla="*/ 185291 w 341312"/>
                              <a:gd name="connsiteY5" fmla="*/ 0 h 341312"/>
                              <a:gd name="connsiteX6" fmla="*/ 186655 w 341312"/>
                              <a:gd name="connsiteY6" fmla="*/ 0 h 341312"/>
                              <a:gd name="connsiteX7" fmla="*/ 188021 w 341312"/>
                              <a:gd name="connsiteY7" fmla="*/ 0 h 341312"/>
                              <a:gd name="connsiteX8" fmla="*/ 189386 w 341312"/>
                              <a:gd name="connsiteY8" fmla="*/ 0 h 341312"/>
                              <a:gd name="connsiteX9" fmla="*/ 190751 w 341312"/>
                              <a:gd name="connsiteY9" fmla="*/ 0 h 341312"/>
                              <a:gd name="connsiteX10" fmla="*/ 192116 w 341312"/>
                              <a:gd name="connsiteY10" fmla="*/ 0 h 341312"/>
                              <a:gd name="connsiteX11" fmla="*/ 193482 w 341312"/>
                              <a:gd name="connsiteY11" fmla="*/ 0 h 341312"/>
                              <a:gd name="connsiteX12" fmla="*/ 253553 w 341312"/>
                              <a:gd name="connsiteY12" fmla="*/ 10922 h 341312"/>
                              <a:gd name="connsiteX13" fmla="*/ 308162 w 341312"/>
                              <a:gd name="connsiteY13" fmla="*/ 38910 h 341312"/>
                              <a:gd name="connsiteX14" fmla="*/ 347073 w 341312"/>
                              <a:gd name="connsiteY14" fmla="*/ 92837 h 341312"/>
                              <a:gd name="connsiteX15" fmla="*/ 360043 w 341312"/>
                              <a:gd name="connsiteY15" fmla="*/ 180895 h 341312"/>
                              <a:gd name="connsiteX16" fmla="*/ 360043 w 341312"/>
                              <a:gd name="connsiteY16" fmla="*/ 195231 h 341312"/>
                              <a:gd name="connsiteX17" fmla="*/ 358677 w 341312"/>
                              <a:gd name="connsiteY17" fmla="*/ 210248 h 341312"/>
                              <a:gd name="connsiteX18" fmla="*/ 357995 w 341312"/>
                              <a:gd name="connsiteY18" fmla="*/ 217757 h 341312"/>
                              <a:gd name="connsiteX19" fmla="*/ 357312 w 341312"/>
                              <a:gd name="connsiteY19" fmla="*/ 225266 h 341312"/>
                              <a:gd name="connsiteX20" fmla="*/ 355947 w 341312"/>
                              <a:gd name="connsiteY20" fmla="*/ 233458 h 341312"/>
                              <a:gd name="connsiteX21" fmla="*/ 354581 w 341312"/>
                              <a:gd name="connsiteY21" fmla="*/ 240967 h 341312"/>
                              <a:gd name="connsiteX22" fmla="*/ 336834 w 341312"/>
                              <a:gd name="connsiteY22" fmla="*/ 284655 h 341312"/>
                              <a:gd name="connsiteX23" fmla="*/ 306798 w 341312"/>
                              <a:gd name="connsiteY23" fmla="*/ 323564 h 341312"/>
                              <a:gd name="connsiteX24" fmla="*/ 259013 w 341312"/>
                              <a:gd name="connsiteY24" fmla="*/ 351552 h 341312"/>
                              <a:gd name="connsiteX25" fmla="*/ 188703 w 341312"/>
                              <a:gd name="connsiteY25" fmla="*/ 360426 h 341312"/>
                              <a:gd name="connsiteX26" fmla="*/ 97915 w 341312"/>
                              <a:gd name="connsiteY26" fmla="*/ 347456 h 341312"/>
                              <a:gd name="connsiteX27" fmla="*/ 43305 w 341312"/>
                              <a:gd name="connsiteY27" fmla="*/ 309229 h 341312"/>
                              <a:gd name="connsiteX28" fmla="*/ 13951 w 341312"/>
                              <a:gd name="connsiteY28" fmla="*/ 255302 h 341312"/>
                              <a:gd name="connsiteX29" fmla="*/ 981 w 341312"/>
                              <a:gd name="connsiteY29" fmla="*/ 195231 h 341312"/>
                              <a:gd name="connsiteX30" fmla="*/ 981 w 341312"/>
                              <a:gd name="connsiteY30" fmla="*/ 194548 h 341312"/>
                              <a:gd name="connsiteX31" fmla="*/ 981 w 341312"/>
                              <a:gd name="connsiteY31" fmla="*/ 193183 h 341312"/>
                              <a:gd name="connsiteX32" fmla="*/ 299 w 341312"/>
                              <a:gd name="connsiteY32" fmla="*/ 191817 h 341312"/>
                              <a:gd name="connsiteX33" fmla="*/ 299 w 341312"/>
                              <a:gd name="connsiteY33" fmla="*/ 190452 h 341312"/>
                              <a:gd name="connsiteX34" fmla="*/ 299 w 341312"/>
                              <a:gd name="connsiteY34" fmla="*/ 187722 h 341312"/>
                              <a:gd name="connsiteX35" fmla="*/ 299 w 341312"/>
                              <a:gd name="connsiteY35" fmla="*/ 184991 h 341312"/>
                              <a:gd name="connsiteX36" fmla="*/ 299 w 341312"/>
                              <a:gd name="connsiteY36" fmla="*/ 184309 h 341312"/>
                              <a:gd name="connsiteX37" fmla="*/ 8490 w 341312"/>
                              <a:gd name="connsiteY37" fmla="*/ 116729 h 341312"/>
                              <a:gd name="connsiteX38" fmla="*/ 104740 w 341312"/>
                              <a:gd name="connsiteY38" fmla="*/ 221170 h 341312"/>
                              <a:gd name="connsiteX39" fmla="*/ 119758 w 341312"/>
                              <a:gd name="connsiteY39" fmla="*/ 258032 h 341312"/>
                              <a:gd name="connsiteX40" fmla="*/ 145698 w 341312"/>
                              <a:gd name="connsiteY40" fmla="*/ 284655 h 341312"/>
                              <a:gd name="connsiteX41" fmla="*/ 182560 w 341312"/>
                              <a:gd name="connsiteY41" fmla="*/ 293529 h 341312"/>
                              <a:gd name="connsiteX42" fmla="*/ 214643 w 341312"/>
                              <a:gd name="connsiteY42" fmla="*/ 286703 h 341312"/>
                              <a:gd name="connsiteX43" fmla="*/ 238535 w 341312"/>
                              <a:gd name="connsiteY43" fmla="*/ 265541 h 341312"/>
                              <a:gd name="connsiteX44" fmla="*/ 252870 w 341312"/>
                              <a:gd name="connsiteY44" fmla="*/ 230727 h 341312"/>
                              <a:gd name="connsiteX45" fmla="*/ 257649 w 341312"/>
                              <a:gd name="connsiteY45" fmla="*/ 181578 h 341312"/>
                              <a:gd name="connsiteX46" fmla="*/ 252870 w 341312"/>
                              <a:gd name="connsiteY46" fmla="*/ 139256 h 341312"/>
                              <a:gd name="connsiteX47" fmla="*/ 238535 w 341312"/>
                              <a:gd name="connsiteY47" fmla="*/ 102394 h 341312"/>
                              <a:gd name="connsiteX48" fmla="*/ 213961 w 341312"/>
                              <a:gd name="connsiteY48" fmla="*/ 77136 h 341312"/>
                              <a:gd name="connsiteX49" fmla="*/ 177782 w 341312"/>
                              <a:gd name="connsiteY49" fmla="*/ 68263 h 341312"/>
                              <a:gd name="connsiteX50" fmla="*/ 142285 w 341312"/>
                              <a:gd name="connsiteY50" fmla="*/ 77136 h 341312"/>
                              <a:gd name="connsiteX51" fmla="*/ 119076 w 341312"/>
                              <a:gd name="connsiteY51" fmla="*/ 103759 h 341312"/>
                              <a:gd name="connsiteX52" fmla="*/ 105423 w 341312"/>
                              <a:gd name="connsiteY52" fmla="*/ 140621 h 341312"/>
                              <a:gd name="connsiteX53" fmla="*/ 99279 w 341312"/>
                              <a:gd name="connsiteY53" fmla="*/ 180895 h 341312"/>
                              <a:gd name="connsiteX54" fmla="*/ 99279 w 341312"/>
                              <a:gd name="connsiteY54" fmla="*/ 180213 h 341312"/>
                              <a:gd name="connsiteX55" fmla="*/ 104740 w 341312"/>
                              <a:gd name="connsiteY55" fmla="*/ 221170 h 341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341312" h="341312">
                                <a:moveTo>
                                  <a:pt x="8490" y="116729"/>
                                </a:moveTo>
                                <a:cubicBezTo>
                                  <a:pt x="14635" y="95567"/>
                                  <a:pt x="23508" y="75771"/>
                                  <a:pt x="35112" y="56658"/>
                                </a:cubicBezTo>
                                <a:cubicBezTo>
                                  <a:pt x="46718" y="37544"/>
                                  <a:pt x="64466" y="23892"/>
                                  <a:pt x="89040" y="14335"/>
                                </a:cubicBezTo>
                                <a:cubicBezTo>
                                  <a:pt x="113615" y="4778"/>
                                  <a:pt x="144333" y="0"/>
                                  <a:pt x="182560" y="0"/>
                                </a:cubicBezTo>
                                <a:cubicBezTo>
                                  <a:pt x="183243" y="0"/>
                                  <a:pt x="183925" y="0"/>
                                  <a:pt x="183925" y="0"/>
                                </a:cubicBezTo>
                                <a:cubicBezTo>
                                  <a:pt x="183925" y="0"/>
                                  <a:pt x="184607" y="0"/>
                                  <a:pt x="185291" y="0"/>
                                </a:cubicBezTo>
                                <a:cubicBezTo>
                                  <a:pt x="185291" y="0"/>
                                  <a:pt x="185973" y="0"/>
                                  <a:pt x="186655" y="0"/>
                                </a:cubicBezTo>
                                <a:cubicBezTo>
                                  <a:pt x="187339" y="0"/>
                                  <a:pt x="187339" y="0"/>
                                  <a:pt x="188021" y="0"/>
                                </a:cubicBezTo>
                                <a:cubicBezTo>
                                  <a:pt x="188703" y="0"/>
                                  <a:pt x="189386" y="0"/>
                                  <a:pt x="189386" y="0"/>
                                </a:cubicBezTo>
                                <a:cubicBezTo>
                                  <a:pt x="189386" y="0"/>
                                  <a:pt x="190069" y="0"/>
                                  <a:pt x="190751" y="0"/>
                                </a:cubicBezTo>
                                <a:cubicBezTo>
                                  <a:pt x="190751" y="0"/>
                                  <a:pt x="191434" y="0"/>
                                  <a:pt x="192116" y="0"/>
                                </a:cubicBezTo>
                                <a:cubicBezTo>
                                  <a:pt x="192800" y="0"/>
                                  <a:pt x="192800" y="0"/>
                                  <a:pt x="193482" y="0"/>
                                </a:cubicBezTo>
                                <a:cubicBezTo>
                                  <a:pt x="213961" y="683"/>
                                  <a:pt x="234440" y="4778"/>
                                  <a:pt x="253553" y="10922"/>
                                </a:cubicBezTo>
                                <a:cubicBezTo>
                                  <a:pt x="272667" y="17066"/>
                                  <a:pt x="291097" y="26622"/>
                                  <a:pt x="308162" y="38910"/>
                                </a:cubicBezTo>
                                <a:cubicBezTo>
                                  <a:pt x="325228" y="51197"/>
                                  <a:pt x="338198" y="68945"/>
                                  <a:pt x="347073" y="92837"/>
                                </a:cubicBezTo>
                                <a:cubicBezTo>
                                  <a:pt x="355947" y="116729"/>
                                  <a:pt x="360043" y="146082"/>
                                  <a:pt x="360043" y="180895"/>
                                </a:cubicBezTo>
                                <a:cubicBezTo>
                                  <a:pt x="360043" y="185674"/>
                                  <a:pt x="360043" y="190452"/>
                                  <a:pt x="360043" y="195231"/>
                                </a:cubicBezTo>
                                <a:cubicBezTo>
                                  <a:pt x="360043" y="200009"/>
                                  <a:pt x="359359" y="204788"/>
                                  <a:pt x="358677" y="210248"/>
                                </a:cubicBezTo>
                                <a:cubicBezTo>
                                  <a:pt x="358677" y="212979"/>
                                  <a:pt x="357995" y="215027"/>
                                  <a:pt x="357995" y="217757"/>
                                </a:cubicBezTo>
                                <a:cubicBezTo>
                                  <a:pt x="357995" y="220488"/>
                                  <a:pt x="357312" y="222536"/>
                                  <a:pt x="357312" y="225266"/>
                                </a:cubicBezTo>
                                <a:cubicBezTo>
                                  <a:pt x="356629" y="227997"/>
                                  <a:pt x="355947" y="230727"/>
                                  <a:pt x="355947" y="233458"/>
                                </a:cubicBezTo>
                                <a:cubicBezTo>
                                  <a:pt x="355264" y="236188"/>
                                  <a:pt x="354581" y="238236"/>
                                  <a:pt x="354581" y="240967"/>
                                </a:cubicBezTo>
                                <a:cubicBezTo>
                                  <a:pt x="350486" y="255984"/>
                                  <a:pt x="345025" y="271002"/>
                                  <a:pt x="336834" y="284655"/>
                                </a:cubicBezTo>
                                <a:cubicBezTo>
                                  <a:pt x="328641" y="298307"/>
                                  <a:pt x="318402" y="311277"/>
                                  <a:pt x="306798" y="323564"/>
                                </a:cubicBezTo>
                                <a:cubicBezTo>
                                  <a:pt x="294510" y="335851"/>
                                  <a:pt x="278810" y="345408"/>
                                  <a:pt x="259013" y="351552"/>
                                </a:cubicBezTo>
                                <a:cubicBezTo>
                                  <a:pt x="239218" y="357695"/>
                                  <a:pt x="216009" y="360426"/>
                                  <a:pt x="188703" y="360426"/>
                                </a:cubicBezTo>
                                <a:cubicBezTo>
                                  <a:pt x="152524" y="360426"/>
                                  <a:pt x="121806" y="356330"/>
                                  <a:pt x="97915" y="347456"/>
                                </a:cubicBezTo>
                                <a:cubicBezTo>
                                  <a:pt x="74023" y="339264"/>
                                  <a:pt x="55591" y="326295"/>
                                  <a:pt x="43305" y="309229"/>
                                </a:cubicBezTo>
                                <a:cubicBezTo>
                                  <a:pt x="31017" y="292163"/>
                                  <a:pt x="20778" y="273733"/>
                                  <a:pt x="13951" y="255302"/>
                                </a:cubicBezTo>
                                <a:cubicBezTo>
                                  <a:pt x="7126" y="236871"/>
                                  <a:pt x="2347" y="216392"/>
                                  <a:pt x="981" y="195231"/>
                                </a:cubicBezTo>
                                <a:cubicBezTo>
                                  <a:pt x="981" y="195231"/>
                                  <a:pt x="981" y="194548"/>
                                  <a:pt x="981" y="194548"/>
                                </a:cubicBezTo>
                                <a:cubicBezTo>
                                  <a:pt x="981" y="194548"/>
                                  <a:pt x="981" y="193866"/>
                                  <a:pt x="981" y="193183"/>
                                </a:cubicBezTo>
                                <a:cubicBezTo>
                                  <a:pt x="981" y="193183"/>
                                  <a:pt x="299" y="192500"/>
                                  <a:pt x="299" y="191817"/>
                                </a:cubicBezTo>
                                <a:cubicBezTo>
                                  <a:pt x="299" y="191135"/>
                                  <a:pt x="299" y="191135"/>
                                  <a:pt x="299" y="190452"/>
                                </a:cubicBezTo>
                                <a:cubicBezTo>
                                  <a:pt x="299" y="189770"/>
                                  <a:pt x="299" y="188404"/>
                                  <a:pt x="299" y="187722"/>
                                </a:cubicBezTo>
                                <a:cubicBezTo>
                                  <a:pt x="299" y="187039"/>
                                  <a:pt x="299" y="185674"/>
                                  <a:pt x="299" y="184991"/>
                                </a:cubicBezTo>
                                <a:lnTo>
                                  <a:pt x="299" y="184309"/>
                                </a:lnTo>
                                <a:cubicBezTo>
                                  <a:pt x="-1067" y="160417"/>
                                  <a:pt x="2347" y="137890"/>
                                  <a:pt x="8490" y="116729"/>
                                </a:cubicBezTo>
                                <a:close/>
                                <a:moveTo>
                                  <a:pt x="104740" y="221170"/>
                                </a:moveTo>
                                <a:cubicBezTo>
                                  <a:pt x="108154" y="234140"/>
                                  <a:pt x="112932" y="246428"/>
                                  <a:pt x="119758" y="258032"/>
                                </a:cubicBezTo>
                                <a:cubicBezTo>
                                  <a:pt x="126585" y="269637"/>
                                  <a:pt x="134776" y="278511"/>
                                  <a:pt x="145698" y="284655"/>
                                </a:cubicBezTo>
                                <a:cubicBezTo>
                                  <a:pt x="155937" y="290798"/>
                                  <a:pt x="168225" y="293529"/>
                                  <a:pt x="182560" y="293529"/>
                                </a:cubicBezTo>
                                <a:cubicBezTo>
                                  <a:pt x="194847" y="293529"/>
                                  <a:pt x="205086" y="291481"/>
                                  <a:pt x="214643" y="286703"/>
                                </a:cubicBezTo>
                                <a:cubicBezTo>
                                  <a:pt x="224200" y="281924"/>
                                  <a:pt x="231709" y="275098"/>
                                  <a:pt x="238535" y="265541"/>
                                </a:cubicBezTo>
                                <a:cubicBezTo>
                                  <a:pt x="244679" y="255984"/>
                                  <a:pt x="250140" y="244380"/>
                                  <a:pt x="252870" y="230727"/>
                                </a:cubicBezTo>
                                <a:cubicBezTo>
                                  <a:pt x="256283" y="216392"/>
                                  <a:pt x="257649" y="200009"/>
                                  <a:pt x="257649" y="181578"/>
                                </a:cubicBezTo>
                                <a:cubicBezTo>
                                  <a:pt x="257649" y="166560"/>
                                  <a:pt x="256283" y="152225"/>
                                  <a:pt x="252870" y="139256"/>
                                </a:cubicBezTo>
                                <a:cubicBezTo>
                                  <a:pt x="250140" y="126286"/>
                                  <a:pt x="245361" y="113998"/>
                                  <a:pt x="238535" y="102394"/>
                                </a:cubicBezTo>
                                <a:cubicBezTo>
                                  <a:pt x="232391" y="91472"/>
                                  <a:pt x="224200" y="82598"/>
                                  <a:pt x="213961" y="77136"/>
                                </a:cubicBezTo>
                                <a:cubicBezTo>
                                  <a:pt x="203721" y="71676"/>
                                  <a:pt x="191434" y="68263"/>
                                  <a:pt x="177782" y="68263"/>
                                </a:cubicBezTo>
                                <a:cubicBezTo>
                                  <a:pt x="163446" y="68263"/>
                                  <a:pt x="151842" y="70993"/>
                                  <a:pt x="142285" y="77136"/>
                                </a:cubicBezTo>
                                <a:cubicBezTo>
                                  <a:pt x="132046" y="83280"/>
                                  <a:pt x="124537" y="92154"/>
                                  <a:pt x="119076" y="103759"/>
                                </a:cubicBezTo>
                                <a:cubicBezTo>
                                  <a:pt x="113615" y="115364"/>
                                  <a:pt x="108836" y="127651"/>
                                  <a:pt x="105423" y="140621"/>
                                </a:cubicBezTo>
                                <a:cubicBezTo>
                                  <a:pt x="102010" y="153591"/>
                                  <a:pt x="99963" y="167243"/>
                                  <a:pt x="99279" y="180895"/>
                                </a:cubicBezTo>
                                <a:lnTo>
                                  <a:pt x="99279" y="180213"/>
                                </a:lnTo>
                                <a:cubicBezTo>
                                  <a:pt x="99963" y="194548"/>
                                  <a:pt x="101327" y="208201"/>
                                  <a:pt x="104740" y="221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 w="68236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539F4AC" id="Group 3" o:spid="_x0000_s1026" style="position:absolute;margin-left:314.3pt;margin-top:9.4pt;width:115.55pt;height:32.1pt;z-index:251660288;mso-position-horizontal-relative:margin;mso-width-relative:margin;mso-height-relative:margin" coordsize="121104,3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">
              <v:group id="Gráfico 1" o:spid="_x0000_s1027" style="position:absolute;top:23550;width:121104;height:5379" coordorigin=",23550" coordsize="121104,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vre: Forma 27" o:spid="_x0000_s1028" style="position:absolute;top:23550;width:3413;height:4096;visibility:visible;mso-wrap-style:square;v-text-anchor:middle" coordsize="34131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" path="m63484,298990v-1365,6826,-2048,15700,-2730,24574c60071,333121,62119,341313,66897,349504v4779,8192,12970,15018,24575,21161c103076,376809,120825,379540,144717,379540v21161,,38909,-2731,52562,-8875c211614,365204,222536,358378,230727,350187v8192,-8192,14335,-15701,18431,-23892c253254,318103,255302,311277,256667,305816v2048,-11605,2048,-20479,-683,-27988c253254,270319,248476,264176,240967,259397v-7509,-4778,-16383,-8874,-27305,-12287c202740,243697,190452,240284,176800,236871v-15018,-4096,-27988,-7509,-38910,-10240c126968,223901,117412,220488,109220,218440v-8191,-2731,-15018,-5461,-21161,-8191c81915,207518,77137,204105,72358,200692,58023,189087,49832,176800,47101,161782v-2730,-14335,-2730,-28670,,-42323c51197,98298,59388,80550,71676,65532,83963,50514,98298,38227,115364,28670,131747,19113,150178,11605,169974,6826,189770,2048,209566,,228679,v6827,,15018,683,25258,1365c263493,2048,273733,4096,283289,6826v9557,2731,19114,6827,28671,12287c321516,24575,329025,31401,335852,40957v5461,6827,8874,12970,10239,19114c348139,66215,348821,73041,349504,79184v,6144,,11605,-683,17066c348139,101711,347456,106490,346774,110585r-58706,c290116,97615,289433,87376,286020,79184,282607,70993,277146,64849,270320,60071v-7509,-4778,-15701,-7509,-25258,-9557c235506,49149,225949,47784,215710,47784v-28671,,-51880,6143,-70993,17748c125603,77137,114681,93520,110585,113998v-2048,8874,-2048,17066,-682,23210c111268,143351,114681,148812,120142,153591v5461,4778,12287,8191,20479,11604c149495,168608,159734,171339,171339,174752v22527,6144,40957,11605,55293,15700c240967,194548,251889,197279,260080,200692v8192,3413,15018,5461,19796,8191c284655,211614,289433,215027,294894,218440v8192,6144,13653,13653,17748,21161c316738,247110,318786,254619,320151,262128v683,7509,1365,15018,683,21844c320151,290798,319469,296259,318103,300355v-4095,18431,-10922,34814,-21161,50514c286703,366570,273733,380222,257350,391827v-16383,11604,-34814,20479,-56658,27305c178848,425958,154956,428688,129016,428688v-8191,,-17748,-682,-28670,-1365c89424,426641,78502,424593,66897,421180,55975,417766,45053,412988,34814,406844,24575,400701,17066,392509,10922,382270,6826,374761,4096,367252,2048,359061,683,351552,,344043,,336534v,-7509,683,-14335,1365,-20479c2048,309912,3413,303768,4778,298990r58706,xe" fillcolor="#005ca9" stroked="f" strokeweight="1.89544mm">
                  <v:stroke joinstyle="miter"/>
                  <v:path arrowok="t" o:connecttype="custom" o:connectlocs="63484,298990;60754,323564;66897,349504;91472,370665;144717,379540;197280,370665;230728,350187;249159,326295;256668,305816;255985,277828;240968,259397;213663,247110;176801,236871;137890,226631;109220,218440;88059,210249;72358,200692;47101,161782;47101,119459;71676,65532;115364,28670;169974,6826;228680,0;253938,1365;283290,6826;311961,19113;335853,40957;346092,60071;349505,79184;348822,96250;346775,110585;288069,110585;286021,79184;270321,60071;245063,50514;215711,47784;144717,65532;110585,113998;109903,137208;120142,153591;140621,165195;171340,174752;226633,190452;260081,200692;279877,208883;294895,218440;312643,239601;320152,262128;320835,283972;318104,300355;296943,350869;257351,391827;200693,419132;129016,428688;100346,427323;66897,421180;34814,406844;10922,382270;2048,359061;0,336534;1365,316055;4778,298990;63484,298990" o:connectangles="0,0,0,0,0,0,0,0,0,0,0,0,0,0,0,0,0,0,0,0,0,0,0,0,0,0,0,0,0,0,0,0,0,0,0,0,0,0,0,0,0,0,0,0,0,0,0,0,0,0,0,0,0,0,0,0,0,0,0,0,0,0,0"/>
                </v:shape>
                <v:shape id="Forma Livre: Forma 28" o:spid="_x0000_s1029" style="position:absolute;left:3790;top:24806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" path="m58526,160417v-3413,15018,-5461,28670,-4778,40957c53748,213662,56478,224584,61257,234140v4778,9557,11604,16383,21161,21844c91975,261445,103579,263493,118597,263493v17748,,33449,-4778,47784,-14335c180716,239601,191638,224584,197782,204105r53244,c248978,211614,244883,220488,240104,231410v-4778,10922,-13652,21844,-25939,32766c210069,267589,205291,271685,199147,275781v-6144,4778,-13653,8874,-22527,12287c167746,292163,157507,294894,146585,297625v-11605,2730,-24575,4095,-38910,4095c62622,301720,31904,288750,15521,262811,-862,236871,-4275,200692,5281,155638,11425,127651,20299,102394,33269,79184,45556,55975,64670,36862,90610,21161v7508,-4778,15700,-8874,23209,-11604c122010,6826,129519,4778,137028,3413,144537,2048,151363,683,157507,683,163650,,168429,,173207,v21161,,38227,2731,51880,8191c238739,13653,248978,21161,255805,30718v7509,9557,12287,19796,14335,31401c272188,73723,273553,85328,272870,97615v-682,11605,-2047,23210,-4095,34132c266727,142669,264679,152225,263314,159734r-204788,l58526,160417xm216895,122872v1365,-6826,2731,-15017,3413,-24574c220991,88741,220308,79184,216895,70993,214165,62119,208704,54610,200512,48466v-8191,-6143,-20479,-9556,-36862,-9556c154776,38910,145902,40275,136345,43005v-9556,2731,-19113,7509,-27305,14336c100166,64167,91975,72358,85149,83280,77640,94202,72179,107172,68765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5,231410;214166,264176;199148,275781;176621,288068;146586,297625;107676,301720;15521,262811;5281,155638;33269,79184;90610,21161;113820,9557;137029,3413;157508,683;173208,0;225088,8191;255806,30718;270141,62119;272871,97615;268776,131747;263315,159734;58526,159734;216896,122872;220309,98298;216896,70993;200513,48466;163651,38910;136346,43005;109041,57341;85149,83280;68765,122872;216896,122872" o:connectangles="0,0,0,0,0,0,0,0,0,0,0,0,0,0,0,0,0,0,0,0,0,0,0,0,0,0,0,0,0,0,0,0,0,0,0,0,0,0,0"/>
                </v:shape>
                <v:shape id="Forma Livre: Forma 29" o:spid="_x0000_s1030" style="position:absolute;left:6962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" path="m47784,61436v2048,-9557,4096,-19796,5461,-29353c54610,22527,55975,12970,57341,3413r53927,l100346,58706v4778,-9557,10922,-18431,17066,-25257c123555,26622,131064,21161,137890,16383v7509,-4096,15018,-7509,22527,-10239c167926,4096,174752,2048,180896,1365,189087,,196596,,202740,v6143,,11604,,15700,683l206835,53245v-2047,-683,-5461,-1366,-9556,-2048c195231,50514,193183,50514,190452,50514v-2730,,-5461,,-8874,c165878,50514,152225,52562,141303,57341v-10922,4778,-20478,10239,-27305,18430c107172,83963,101029,92837,96250,103076v-4096,10923,-8191,21845,-10239,34132l53927,288750,,288750,47784,61436xe" fillcolor="#005ca9" stroked="f" strokeweight="1.89544mm">
                  <v:stroke joinstyle="miter"/>
                  <v:path arrowok="t" o:connecttype="custom" o:connectlocs="47784,61436;53245,32083;57341,3413;111269,3413;100346,58706;117413,33449;137891,16383;160418,6144;180897,1365;202741,0;218441,683;206836,53245;197280,51197;190453,50514;181579,50514;141304,57341;113999,75771;96250,103076;86011,137208;53927,288750;0,288750;47784,61436" o:connectangles="0,0,0,0,0,0,0,0,0,0,0,0,0,0,0,0,0,0,0,0,0,0"/>
                </v:shape>
                <v:shape id="Forma Livre: Forma 30" o:spid="_x0000_s1031" style="position:absolute;left:9317;top:24888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" path="m,l60071,r43005,226631l240284,r59388,l113998,285337r-55975,l,xe" fillcolor="#005ca9" stroked="f" strokeweight="1.89544mm">
                  <v:stroke joinstyle="miter"/>
                  <v:path arrowok="t" o:connecttype="custom" o:connectlocs="0,0;60071,0;103076,226631;240284,0;299672,0;113998,285337;58023,285337;0,0" o:connectangles="0,0,0,0,0,0,0,0"/>
                </v:shape>
                <v:shape id="Forma Livre: Forma 31" o:spid="_x0000_s1032" style="position:absolute;left:12307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" path="m60754,124238r53244,l53245,409575,,409575,60754,124238xm81232,r64167,l133112,58706r-64167,l81232,xe" fillcolor="#005ca9" stroked="f" strokeweight="1.89544mm">
                  <v:stroke joinstyle="miter"/>
                  <v:path arrowok="t" o:connecttype="custom" o:connectlocs="60754,124238;113998,124238;53245,409575;0,409575;60754,124238;81232,0;145399,0;133112,58706;68945,58706;81232,0" o:connectangles="0,0,0,0,0,0,0,0,0,0"/>
                </v:shape>
                <v:shape id="Forma Livre: Forma 32" o:spid="_x0000_s1033" style="position:absolute;left:13905;top:24833;width:2047;height:4096;visibility:visible;mso-wrap-style:square;v-text-anchor:middle" coordsize="204787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" path="m236188,195913v-3413,12970,-8874,25940,-16383,37545c212296,245745,203422,255984,191818,264858v-10922,8875,-23892,16383,-37545,22527c139938,292846,124920,296259,108537,297625l84645,323564v2731,-682,6144,-1365,10240,-2048c98981,320834,103076,320834,107855,320834v8191,,15017,1365,20478,4095c133794,327660,137208,331073,139938,335169v2731,4095,4096,8191,4778,12970c145399,352917,145399,357013,144716,361791v-682,1365,-1365,4096,-3413,10240c139255,377492,135842,383635,129699,389096v-5461,6144,-13653,11605,-23892,16383c95567,410258,81232,412988,64167,412988v-12970,,-23892,-1365,-30718,-3413c25940,407527,19796,404797,13652,401383l29353,380222v2730,2048,7509,3413,12970,5461c47784,387048,55975,388414,66215,388414v9556,,17748,-2048,23891,-5461c96250,378857,99663,373396,101711,365887v1365,-4779,683,-8874,-683,-11605c99663,351552,97615,348821,94202,347456v-2730,-1365,-6143,-2730,-8874,-2730c81915,344043,79184,344043,77137,344043v-4096,,-7509,683,-10240,1365c64167,346091,60754,347456,56658,348821r-6826,-9557l87376,298990c65532,296259,48466,290798,36179,281924,23892,273050,14335,262128,8874,249158,2730,236188,,221170,,205470,,189087,2048,172704,5461,156321,12287,124238,21844,98298,34814,78502,47784,58706,61436,42323,77819,30718,94202,19113,109220,10922,124920,6826,140621,2730,154956,,168608,v4779,,10240,683,17749,1365c193865,2048,201374,3413,208883,6144v7509,2730,15018,6143,22527,10239c238919,21161,244380,27305,249158,34814v8192,12287,12287,23892,12287,34814c261445,80550,260763,90106,259397,98298r-53927,c205470,94885,206153,90106,206835,83280v,-6826,-682,-12970,-3413,-19796c200692,56658,196596,51197,190452,46419v-6143,-4779,-15700,-7509,-28670,-7509c143351,38910,127651,43688,116046,52562,104442,61436,94202,72358,87376,84645,80550,96933,75089,108537,71676,120825v-3413,11604,-5461,20478,-6827,25939c61436,161782,59388,175435,58706,189087v-683,13652,,25257,3413,36179c64849,236188,70310,244380,78502,250523v8191,6144,19113,9557,33448,9557c123555,260080,133112,258032,141986,254619v8874,-3413,15700,-8874,21844,-15018c169974,233458,174752,226631,178848,219123v4095,-7509,6826,-14335,8191,-21162l236188,197961r,-2048xe" fillcolor="#005ca9" stroked="f" strokeweight="1.89544mm">
                  <v:stroke joinstyle="miter"/>
                  <v:path arrowok="t" o:connecttype="custom" o:connectlocs="236189,195913;219806,233458;191819,264858;154274,287385;108538,297625;84645,323564;94885,321516;107856,320834;128334,324929;139939,335169;144717,348139;144717,361791;141304,372031;129700,389096;105808,405479;64167,412988;33449,409575;13652,401383;29353,380222;42323,385683;66215,388414;90106,382953;101711,365887;101028,354282;94202,347456;85328,344726;77137,344043;66897,345408;56658,348821;49832,339264;87376,298990;36179,281924;8874,249158;0,205470;5461,156321;34814,78502;77819,30718;124921,6826;168609,0;186358,1365;208884,6144;231411,16383;249159,34814;261446,69628;259398,98298;205471,98298;206836,83280;203423,63484;190453,46419;161783,38910;116047,52562;87376,84645;71676,120825;64849,146764;58706,189087;62119,225266;78502,250523;111951,260080;141987,254619;163831,239601;178849,219123;187040,197961;236189,197961" o:connectangles="0,0,0,0,0,0,0,0,0,0,0,0,0,0,0,0,0,0,0,0,0,0,0,0,0,0,0,0,0,0,0,0,0,0,0,0,0,0,0,0,0,0,0,0,0,0,0,0,0,0,0,0,0,0,0,0,0,0,0,0,0,0,0"/>
                </v:shape>
                <v:shape id="Forma Livre: Forma 33" o:spid="_x0000_s1034" style="position:absolute;left:16762;top:24820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" path="m5017,152908c8430,135160,14574,117412,23448,99663,31640,81232,43244,64849,57579,50514,71915,35497,89663,23892,110142,14335,130620,4778,155195,,183182,v28671,,50515,4778,66898,15018c266463,25257,278067,37544,284894,52562v6826,15018,10922,31401,10922,48466c295816,118777,294450,134477,291720,149495v-4779,21161,-11605,40275,-21844,59388c259636,227997,248032,243697,233014,257350v-15018,13652,-32083,24574,-52562,32766c160656,298307,138129,302403,114237,302403v-23209,,-43005,-4096,-59388,-11605c38466,283289,26179,272367,17304,259397,8430,246428,2969,230727,922,212296,-1126,193183,239,174069,5017,152908xm60993,149495v-2731,15018,-4096,28670,-4096,42322c57579,205470,59627,217075,64406,227314v4778,10239,11604,18431,21161,25257c95124,258715,107411,262128,122429,262128v10239,,21161,-2048,32083,-6144c165434,251889,176356,245745,186596,236871v10239,-8874,19113,-20479,27305,-35497c222092,186357,228918,168608,233014,146764v7509,-35496,5461,-62801,-5461,-81232c216631,47101,198200,38227,173626,38227v-8875,,-18431,1365,-29353,4778c133351,46419,122429,51879,111507,60071,100585,68263,91028,79184,81471,94202v-8874,14335,-15700,32766,-20478,55293xe" fillcolor="#005ca9" stroked="f" strokeweight="1.89544mm">
                  <v:stroke joinstyle="miter"/>
                  <v:path arrowok="t" o:connecttype="custom" o:connectlocs="5017,152908;23448,99663;57579,50514;110142,14335;183182,0;250080,15018;284894,52562;295816,101028;291720,149495;269876,208883;233014,257350;180452,290116;114237,302403;54849,290798;17304,259397;922,212296;5017,152908;60993,149495;56897,191817;64406,227314;85567,252571;122429,262128;154512,255984;186596,236871;213901,201374;233014,146764;227553,65532;173626,38227;144273,43005;111507,60071;81471,94202;60993,149495" o:connectangles="0,0,0,0,0,0,0,0,0,0,0,0,0,0,0,0,0,0,0,0,0,0,0,0,0,0,0,0,0,0,0,0"/>
                </v:shape>
                <v:shape id="Forma Livre: Forma 34" o:spid="_x0000_s1035" style="position:absolute;left:21830;top:23639;width:4096;height:4096;visibility:visible;mso-wrap-style:square;v-text-anchor:middle" coordsize="4095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" path="m86011,r79184,l295577,339264,367252,r52563,l333121,410258r-73041,l125603,61436,51880,410258,,410258,86011,xe" fillcolor="#005ca9" stroked="f" strokeweight="1.89544mm">
                  <v:stroke joinstyle="miter"/>
                  <v:path arrowok="t" o:connecttype="custom" o:connectlocs="86011,0;165195,0;295577,339264;367252,0;419815,0;333121,410258;260080,410258;125603,61436;51880,410258;0,410258;86011,0" o:connectangles="0,0,0,0,0,0,0,0,0,0,0"/>
                </v:shape>
                <v:shape id="Forma Livre: Forma 35" o:spid="_x0000_s1036" style="position:absolute;left:26143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" path="m180307,294894v-682,-7509,,-14335,683,-21161c181673,266906,183038,259397,184403,251889v-8874,11604,-18431,21161,-27305,27987c148224,286703,139350,292163,130476,295577v-8874,3413,-17066,6143,-24575,6826c98393,303085,91566,303768,85423,303768v-16383,,-30036,-2048,-42323,-6826c31495,292846,21938,286703,15112,279194,8286,271685,3507,262811,1460,252571,-588,242332,-588,231410,2142,219805v1365,-5461,3414,-12287,6144,-19113c11016,193183,15112,186357,20573,178848v5461,-7509,11605,-15018,19796,-21844c48561,149495,58118,142669,69722,136525v8874,-4096,17749,-7509,27305,-10239c106584,123555,116141,122190,125697,120825v9557,-1366,18431,-2048,26623,-2731c160511,117412,167338,117412,172799,117412v6826,,12969,,18430,c196690,117412,203517,118094,211708,118777v2048,-8874,3413,-16383,4779,-23209c217852,88741,218534,83280,218534,78502v,-4778,,-8874,,-12970c217852,61436,216487,58706,214439,55293,210343,47784,204199,43005,194643,40275v-9557,-2731,-17749,-4096,-25940,-4096c155050,36179,144128,38227,135937,42323v-8192,4096,-15018,8874,-19796,13652c111362,61436,107949,66897,105901,72358v-2048,5461,-3413,9557,-4095,12288l48561,84646v2048,-7509,5461,-15701,9557,-25258c62213,49832,69722,40275,79962,30718,86788,24575,94297,19796,102488,15700v8192,-4095,17066,-6826,25940,-9556c137302,4096,145494,2048,154368,1365,163242,683,171433,,178942,v10240,,20479,683,30718,2731c219900,4096,228774,6826,236965,10239v8192,3414,15701,7509,21844,12970c264953,28670,269049,34814,271097,41640v2730,8874,3413,16383,3413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8,154956,180307,154956,173481,154956v-5461,,-13652,,-25257,682c136619,156321,125015,158369,112728,161782v-12288,3413,-23892,9557,-34132,17066c68357,187039,61531,197961,58118,212296v-1366,4779,-1366,9557,-683,15701c58118,233458,60165,238919,62896,244380v3413,5461,8191,9557,15018,12970c84740,260763,94297,262128,106584,262128v27305,,49832,-10239,67580,-30718c178260,226631,181673,221853,184403,217075v2731,-4779,4779,-9557,6826,-15701c193277,195231,195325,189087,196690,181578v2048,-6826,4096,-15700,6827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3,303768;43100,296942;15112,279194;1460,252571;2142,219805;8286,200692;20573,178848;40369,157004;69722,136525;97027,126286;125697,120825;152320,118094;172799,117412;191229,117412;211708,118777;216487,95568;218534,78502;218534,65532;214439,55293;194643,40275;168703,36179;135937,42323;116141,55975;105901,72358;101806,84646;48561,84646;58118,59388;79962,30718;102488,15700;128428,6144;154368,1365;178942,0;209660,2731;236965,10239;258809,23209;271097,41640;274510,65532;271779,86011;240378,222536;239013,231410;235600,249158;232187,271685;230139,294211;180307,294211;203517,156321;189864,154956;173481,154956;148224,155638;112728,161782;78596,178848;58118,212296;57435,227997;62896,244380;77914,257350;106584,262128;174164,231410;184403,217075;191229,201374;196690,181578;203517,156321" o:connectangles="0,0,0,0,0,0,0,0,0,0,0,0,0,0,0,0,0,0,0,0,0,0,0,0,0,0,0,0,0,0,0,0,0,0,0,0,0,0,0,0,0,0,0,0,0,0,0,0,0,0,0,0,0,0,0,0,0,0,0,0,0,0,0,0,0,0"/>
                </v:shape>
                <v:shape id="Forma Livre: Forma 36" o:spid="_x0000_s1037" style="position:absolute;left:29359;top:24813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" path="m204105,98981v,-3413,683,-8192,1365,-15018c205470,77137,204788,70993,202057,64167,199327,57341,195231,51880,189087,47101v-6143,-4778,-15700,-7509,-28670,-7509c141986,39592,126286,44371,114681,53245,103077,62119,92837,73041,86011,85328,79184,97615,73724,109220,70311,121507v-3414,11605,-5462,20479,-6827,25940c60071,162465,58023,176117,57341,189770v-683,13652,,25257,3413,36179c63484,236871,68945,245062,77137,251206v8191,6144,19113,9557,33448,9557c122190,260763,131747,258715,140621,255302v8874,-3413,15700,-8874,21844,-15018c168608,234140,173387,227314,177483,219805v4095,-7509,6826,-14335,8191,-21161l239602,198644v-3414,14335,-8875,27305,-17066,39592c214344,250524,204105,261446,192501,270320v-11605,8874,-25258,16383,-40958,21844c136525,297625,120142,300355,102394,300355v-4779,,-10922,-682,-18431,-1365c76454,298307,68945,296259,60754,294211,52562,291481,45053,288068,36862,283289,28670,278511,21844,271685,16383,263493,13653,258715,10239,252571,7509,246428,4779,240284,2731,232093,1365,223901,,215027,,205470,,193866,683,182261,2731,169291,5461,154956,11605,125603,21161,100346,33449,80550,45736,60754,60071,45053,75089,32766,90107,21161,105807,12970,122190,7509,138573,2731,153591,,167926,v4778,,10239,683,17748,1365c193183,2048,200692,3413,208201,6144v7509,2730,15017,6143,22526,10239c238236,21161,243697,27305,248476,34814v8191,12287,12287,23892,12287,34814c260763,80550,260080,90106,258715,98298r-54610,l204105,98981xe" fillcolor="#005ca9" stroked="f" strokeweight="1.89544mm">
                  <v:stroke joinstyle="miter"/>
                  <v:path arrowok="t" o:connecttype="custom" o:connectlocs="204106,98981;205471,83963;202058,64167;189088,47101;160418,39592;114682,53245;86011,85328;70311,121507;63484,147447;57341,189770;60754,225949;77137,251206;110586,260763;140622,255302;162466,240284;177484,219805;185675,198644;239603,198644;222537,238236;192502,270320;151544,292164;102395,300355;83963,298990;60754,294211;36862,283289;16383,263493;7509,246428;1365,223901;0,193866;5461,154956;33449,80550;75089,32766;122191,7509;167927,0;185675,1365;208202,6144;230728,16383;248477,34814;260764,69628;258716,98298;204106,98298" o:connectangles="0,0,0,0,0,0,0,0,0,0,0,0,0,0,0,0,0,0,0,0,0,0,0,0,0,0,0,0,0,0,0,0,0,0,0,0,0,0,0,0,0"/>
                </v:shape>
                <v:shape id="Forma Livre: Forma 37" o:spid="_x0000_s1038" style="position:absolute;left:32213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" path="m60754,124238r53245,l53245,409575,,409575,60754,124238xm81233,r64166,l133112,58706r-64167,l81233,xe" fillcolor="#005ca9" stroked="f" strokeweight="1.89544mm">
                  <v:stroke joinstyle="miter"/>
                  <v:path arrowok="t" o:connecttype="custom" o:connectlocs="60754,124238;113999,124238;53245,409575;0,409575;60754,124238;81233,0;145399,0;133112,58706;68945,58706;81233,0" o:connectangles="0,0,0,0,0,0,0,0,0,0"/>
                </v:shape>
                <v:shape id="Forma Livre: Forma 38" o:spid="_x0000_s1039" style="position:absolute;left:33825;top:24820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" path="m4608,152908c8021,135160,14164,117412,23038,99663,31230,81232,42835,64849,57170,50514,71505,35497,89253,23892,109732,14335,130211,4778,154785,,182773,v28670,,50514,4778,66897,15018c266053,25257,277658,37544,284484,52562v6826,15018,10922,31401,10922,48466c295406,118777,294041,134477,291310,149495v-4778,21161,-11604,40275,-21844,59388c259909,227314,247622,243697,232604,257350v-15017,13652,-32083,24574,-52562,32766c160246,298307,137720,302403,113828,302403v-23210,,-43006,-4096,-59389,-11605c38056,283289,25769,272367,16895,259397,8021,246428,2560,230727,512,212296v-1365,-19113,,-38227,4096,-59388xm61266,149495v-2731,15018,-4096,28670,-4096,42322c57852,205470,59900,217075,64679,227314v4778,10239,11604,18431,21161,25257c95397,258715,107684,262128,122702,262128v10239,,21161,-2048,32083,-6144c165707,251889,176629,245745,186869,236871v10239,-8874,19113,-20479,27304,-35497c222365,186357,229191,168608,233287,146764v7509,-35496,5461,-62801,-5461,-81232c216904,47101,198473,38227,173899,38227v-8874,,-18431,1365,-29353,4778c133624,46419,122702,51879,111780,60071,100858,68263,91301,79184,81744,94202v-8874,14335,-15700,32766,-20478,55293xe" fillcolor="#005ca9" stroked="f" strokeweight="1.89544mm">
                  <v:stroke joinstyle="miter"/>
                  <v:path arrowok="t" o:connecttype="custom" o:connectlocs="4608,152908;23038,99663;57170,50514;109732,14335;182773,0;249670,15018;284484,52562;295406,101028;291310,149495;269466,208883;232604,257350;180042,290116;113828,302403;54439,290798;16895,259397;512,212296;4608,152908;61266,149495;57170,191817;64679,227314;85840,252571;122702,262128;154785,255984;186869,236871;214173,201374;233287,146764;227826,65532;173899,38227;144546,43005;111780,60071;81744,94202;61266,149495" o:connectangles="0,0,0,0,0,0,0,0,0,0,0,0,0,0,0,0,0,0,0,0,0,0,0,0,0,0,0,0,0,0,0,0"/>
                </v:shape>
                <v:shape id="Forma Livre: Forma 39" o:spid="_x0000_s1040" style="position:absolute;left:37291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" path="m52562,38910l59388,6144r53245,l103076,51880v2048,-2731,6144,-7509,10922,-12970c118777,33449,125603,27305,133794,21844v8192,-5461,18431,-10922,30036,-15018c175435,2731,189770,,206153,v6143,,15017,683,26622,2731c244380,4778,254619,8874,264176,15700v9557,6827,17748,16383,23209,29353c292846,58023,293529,75089,288750,97615l247793,291481r-54610,l232092,109903v2048,-9557,2731,-18431,2731,-26623c234823,75089,232092,67580,227314,60754,221853,54610,215027,49149,206835,46419v-8191,-3414,-17065,-4779,-25940,-4779c171339,41640,161100,43005,151543,47101v-9557,3413,-18431,8874,-27305,15701c116046,70311,108537,79184,102394,89424v-6144,10922,-10922,23209,-14336,37544l53245,291481,,291481,52562,38910xe" fillcolor="#005ca9" stroked="f" strokeweight="1.89544mm">
                  <v:stroke joinstyle="miter"/>
                  <v:path arrowok="t" o:connecttype="custom" o:connectlocs="52562,38910;59388,6144;112633,6144;103076,51880;113998,38910;133794,21844;163830,6826;206153,0;232775,2731;264176,15700;287385,45053;288750,97615;247793,291481;193183,291481;232092,109903;234823,83280;227314,60754;206835,46419;180895,41640;151543,47101;124238,62802;102394,89424;88058,126968;53245,291481;0,291481;52562,38910" o:connectangles="0,0,0,0,0,0,0,0,0,0,0,0,0,0,0,0,0,0,0,0,0,0,0,0,0,0"/>
                </v:shape>
                <v:shape id="Forma Livre: Forma 40" o:spid="_x0000_s1041" style="position:absolute;left:40676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" path="m180307,294894v-682,-7509,,-14335,683,-21161c181673,266906,183038,259397,184403,251889v-8874,11604,-18431,21161,-27305,27987c148224,286703,139350,292163,130476,295577v-8874,3413,-17066,6143,-24575,6826c98392,303085,91566,303768,85423,303768v-16384,,-30036,-2048,-42323,-6826c31495,292846,21938,286703,15112,279194,8286,271685,3507,262811,1460,252571,-588,242332,-588,231410,2142,219805v1365,-5461,3413,-12287,6144,-19113c11016,193183,15112,186357,20573,178848v5461,-7509,11605,-15018,19796,-21844c48561,149495,58117,142669,69722,136525v8874,-4096,17748,-7509,27305,-10239c106584,123555,116141,122190,125697,120825v9557,-1366,18431,-2048,26623,-2731c160511,117412,167338,117412,172798,117412v6827,,12971,,18431,c196691,117412,203517,118094,211708,118777v2048,-8874,3413,-16383,4778,-23209c217852,88741,218534,83280,218534,78502v,-4778,,-8874,,-12970c217852,61436,216486,58706,214439,55293,210343,47784,204199,43005,194642,40275v-9556,-2731,-17748,-4096,-25939,-4096c155050,36179,144128,38227,135937,42323v-8192,4096,-15018,8874,-19796,13652c111362,61436,107949,66897,105901,72358v-2048,5461,-3413,9557,-4095,12288l48561,84646v2048,-7509,5461,-15701,9556,-25258c62213,49832,69722,40275,79961,30718,86788,24575,94297,19796,102488,15700v8192,-4095,17066,-6826,25940,-9556c137302,4096,145494,2048,154368,1365,163242,683,171433,,178942,v10240,,20479,683,30718,2731c219900,4096,228774,6826,236965,10239v8192,3414,15701,7509,21844,12970c264953,28670,269049,34814,271097,41640v2730,8874,3413,16383,3413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9,154956,180307,154956,173481,154956v-5461,,-13652,,-25257,682c136619,156321,125015,158369,112728,161782v-12288,3413,-23892,9557,-34132,17066c68357,187039,61531,197961,58117,212296v-1365,4779,-1365,9557,-682,15701c58117,233458,60165,238919,62896,244380v3413,5461,8191,9557,15018,12970c84740,260763,94297,262128,106584,262128v27305,,49832,-10239,67580,-30718c178260,226631,181673,221853,184403,217075v2731,-4779,4779,-9557,6826,-15701c193277,195231,195325,189087,196691,181578v2047,-6826,4095,-15700,6826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3,303768;43100,296942;15112,279194;1460,252571;2142,219805;8286,200692;20573,178848;40369,157004;69722,136525;97027,126286;125697,120825;152320,118094;172798,117412;191229,117412;211708,118777;216486,95568;218534,78502;218534,65532;214439,55293;194642,40275;168703,36179;135937,42323;116141,55975;105901,72358;101806,84646;48561,84646;58117,59388;79961,30718;102488,15700;128428,6144;154368,1365;178942,0;209660,2731;236965,10239;258809,23209;271097,41640;274510,65532;271779,86011;240378,222536;239013,231410;235600,249158;232187,271685;230139,294211;180307,294211;203517,156321;189864,154956;173481,154956;148224,155638;112728,161782;78596,178848;58117,212296;57435,227997;62896,244380;77914,257350;106584,262128;174164,231410;184403,217075;191229,201374;196691,181578;203517,156321" o:connectangles="0,0,0,0,0,0,0,0,0,0,0,0,0,0,0,0,0,0,0,0,0,0,0,0,0,0,0,0,0,0,0,0,0,0,0,0,0,0,0,0,0,0,0,0,0,0,0,0,0,0,0,0,0,0,0,0,0,0,0,0,0,0,0,0,0,0"/>
                </v:shape>
                <v:shape id="Forma Livre: Forma 41" o:spid="_x0000_s1042" style="position:absolute;left:43913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" path="m86693,r53245,l53245,410258,,410258,86693,xe" fillcolor="#005ca9" stroked="f" strokeweight="1.89544mm">
                  <v:stroke joinstyle="miter"/>
                  <v:path arrowok="t" o:connecttype="custom" o:connectlocs="86693,0;139938,0;53245,410258;0,410258;86693,0" o:connectangles="0,0,0,0,0"/>
                </v:shape>
                <v:shape id="Forma Livre: Forma 42" o:spid="_x0000_s1043" style="position:absolute;left:47098;top:23646;width:2731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" path="m280786,r53245,l256895,364522v-683,1365,-683,4096,-1366,7509c254847,375444,254164,379540,253481,384318v-683,4778,-1365,8874,-2048,13653c250751,402749,250068,406844,249386,410258r-53245,l205015,363839v-2731,4096,-6826,8874,-11605,14335c188632,383635,181806,389096,172931,393875v-13652,8191,-27305,13652,-40274,16383c119687,412988,108082,415036,97843,415036v-9557,,-21161,-2048,-34131,-5461c50741,406162,38454,399336,27532,389096,16610,378857,8419,364522,3641,345408,-1820,326295,-1138,301038,5689,269637v5461,-27305,14335,-50514,25939,-70310c43233,179530,56203,163830,70538,150860v14335,-12970,30718,-21844,47101,-27988c134022,116729,151087,113999,167470,113999v15018,,27988,2047,37545,6143c214572,124238,222763,129016,228224,133794v5461,5462,9557,10922,12287,15701c243242,154956,244607,159052,245972,161782l280786,xm226859,262811v4778,-21162,6144,-37545,4095,-49832c228907,200692,226176,190452,222081,182944v-4096,-7509,-10923,-14336,-20479,-20479c192045,156321,179758,153591,164740,153591v-12970,,-24574,2047,-34814,6826c119687,165195,111495,171339,104669,178848v-7509,7509,-13652,15700,-18431,24574c81460,212296,76682,221171,73268,229362v-3413,8874,-6143,16383,-7509,23209c64394,259397,63029,264859,62347,267589v-2731,12287,-4097,25257,-4779,38227c56885,318786,58250,330391,61664,341313v3413,10239,9556,19113,18430,25939c88969,374078,101938,377492,117639,377492v20478,,38227,-4779,51880,-15018c183171,352235,194093,341313,201602,328343v8191,-12970,13652,-25940,17065,-38227c223446,277828,226176,268954,226859,262811xe" fillcolor="#005ca9" stroked="f" strokeweight="1.89544mm">
                  <v:stroke joinstyle="miter"/>
                  <v:path arrowok="t" o:connecttype="custom" o:connectlocs="280786,0;334031,0;256895,364522;255529,372031;253481,384318;251433,397971;249386,410258;196141,410258;205015,363839;193410,378174;172931,393875;132657,410258;97843,415036;63712,409575;27532,389096;3641,345408;5689,269637;31628,199327;70538,150860;117639,122872;167470,113999;205015,120142;228224,133794;240511,149495;245972,161782;280786,0;226859,262811;230954,212979;222081,182944;201602,162465;164740,153591;129926,160417;104669,178848;86238,203422;73268,229362;65759,252571;62347,267589;57568,305816;61664,341313;80094,367252;117639,377492;169519,362474;201602,328343;218667,290116;226859,262811" o:connectangles="0,0,0,0,0,0,0,0,0,0,0,0,0,0,0,0,0,0,0,0,0,0,0,0,0,0,0,0,0,0,0,0,0,0,0,0,0,0,0,0,0,0,0,0,0"/>
                </v:shape>
                <v:shape id="Forma Livre: Forma 43" o:spid="_x0000_s1044" style="position:absolute;left:50557;top:24806;width:2047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" path="m58526,160417v-3413,15018,-5461,28670,-4778,40957c53748,213662,56478,224584,61257,234140v4778,9557,11604,16383,21161,21844c91975,261445,103579,263493,118597,263493v17748,,33449,-4778,47784,-14335c180716,239601,191638,224584,197782,204105r53244,c248978,211614,244883,220488,240104,231410v-4778,10922,-13652,21844,-25940,32766c210069,267589,205290,271685,199147,275781v-6144,4778,-13653,8874,-22527,12287c167746,292163,157507,294894,146585,297625v-11605,2730,-24575,4095,-38910,4095c62622,301720,31904,288750,15521,262811,-862,236871,-4275,200692,5281,155638,11425,127651,20299,102394,33269,79184,45556,55975,64670,36862,90609,21161v7509,-4778,15701,-8874,23210,-11604c122010,6826,129519,4778,137028,3413,144537,2048,151363,683,157507,683,163650,,168429,,173207,v21162,,38227,2731,51880,8191c238739,13653,248978,21161,255805,30718v7508,9557,12287,19796,14335,31401c272188,73723,273553,85328,272870,97615v-682,11605,-2048,23210,-4095,34132c266727,142669,264679,152225,263313,159734r-204787,l58526,160417xm217578,122872v1365,-6826,2730,-15017,3413,-24574c221673,88741,220991,79184,217578,70993,214847,62119,209386,54610,201195,48466v-8192,-6143,-20479,-9556,-36862,-9556c155459,38910,146585,40275,137028,43005v-9557,2731,-19113,7509,-27305,14336c100849,64167,92657,72358,85831,83280,78322,94202,72861,107172,69448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5,231410;214165,264176;199148,275781;176621,288068;146586,297625;107676,301720;15521,262811;5281,155638;33269,79184;90609,21161;113820,9557;137029,3413;157508,683;173208,0;225088,8191;255806,30718;270141,62119;272871,97615;268776,131747;263314,159734;58526,159734;217579,122872;220992,98298;217579,70993;201196,48466;164334,38910;137029,43005;109724,57341;85831,83280;69448,122872;217579,122872" o:connectangles="0,0,0,0,0,0,0,0,0,0,0,0,0,0,0,0,0,0,0,0,0,0,0,0,0,0,0,0,0,0,0,0,0,0,0,0,0,0,0"/>
                </v:shape>
                <v:shape id="Forma Livre: Forma 44" o:spid="_x0000_s1045" style="position:absolute;left:54828;top:23639;width:3413;height:4096;visibility:visible;mso-wrap-style:square;v-text-anchor:middle" coordsize="341312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" path="m260080,r60754,l400018,410258r-62119,l316055,303085r-190452,l58706,410258,,410258,260080,xm153591,257350r154955,l275781,55975,153591,257350xe" fillcolor="#005ca9" stroked="f" strokeweight="1.89544mm">
                  <v:stroke joinstyle="miter"/>
                  <v:path arrowok="t" o:connecttype="custom" o:connectlocs="260081,0;320835,0;400019,410258;337900,410258;316056,303085;125603,303085;58706,410258;0,410258;260081,0;153591,257350;308547,257350;275782,55975;153591,257350" o:connectangles="0,0,0,0,0,0,0,0,0,0,0,0,0"/>
                </v:shape>
                <v:shape id="Forma Livre: Forma 45" o:spid="_x0000_s1046" style="position:absolute;left:59122;top:24840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" path="m75089,51197v682,-2731,1365,-6144,2047,-8874c77819,39592,78502,36862,79184,33449v683,-3413,1366,-7509,2049,-11605c81915,17066,82598,11605,83963,4778r53927,l129016,51880v8874,-11605,19114,-20479,28670,-27305c167926,17748,178165,12970,187722,8874v9557,-4096,19113,-6143,27305,-7509c223218,,230727,,236188,v15018,,29353,2731,43005,8191c292846,13653,303768,22527,311960,34131v8191,11605,14335,27305,17065,45736c331756,98298,330390,120825,324930,147447v-5461,26622,-14335,49149,-25258,68945c288750,236188,275781,251889,260763,264176v-14335,12287,-30718,21844,-47784,27305c195914,296942,178848,300355,161782,300355v-21161,,-38227,-4096,-51197,-11605c97615,281241,88059,270319,83280,258032l53245,399336,,399336,75089,51197xm103759,156321v-2048,8874,-3413,19114,-4779,31401c97615,200009,98980,211614,101711,222536v2731,10922,8874,20479,17748,27988c128333,258032,142668,262128,161782,262128v3413,,7509,,12288,-682c178848,260763,184309,259397,190452,258032v6144,-2048,12288,-4778,18431,-8191c215027,246428,221170,240967,227314,234823v6144,-6826,12288,-14335,17066,-22527c249158,204105,253254,195913,256667,187722v3413,-8192,6144,-15700,8191,-23209c266906,157004,268272,150860,269637,146082v2730,-12970,4778,-25257,5461,-38227c275781,95568,273733,83963,269637,74406,265541,64849,259398,56658,251206,50514v-8192,-6143,-21161,-8874,-36862,-8874c193183,41640,175435,46419,161782,55975v-13652,9557,-24574,21162,-32766,34131c120824,103077,114681,116046,111268,129016v-3413,10922,-5461,20479,-7509,27305xe" fillcolor="#005ca9" stroked="f" strokeweight="1.89544mm">
                  <v:stroke joinstyle="miter"/>
                  <v:path arrowok="t" o:connecttype="custom" o:connectlocs="75089,51197;77136,42323;79184,33449;81233,21844;83963,4778;137890,4778;129016,51880;157686,24575;187722,8874;215027,1365;236188,0;279193,8191;311960,34131;329025,79867;324930,147447;299672,216393;260763,264177;212979,291482;161782,300356;110585,288751;83280,258033;53245,399337;0,399337;75089,51197;103759,156321;98980,187723;101711,222537;119459,250525;161782,262129;174070,261447;190452,258033;208883,249842;227314,234824;244380,212297;256667,187723;264858,164513;269637,146082;275098,107855;269637,74406;251206,50514;214344,41640;161782,55975;129016,90106;111268,129016;103759,156321" o:connectangles="0,0,0,0,0,0,0,0,0,0,0,0,0,0,0,0,0,0,0,0,0,0,0,0,0,0,0,0,0,0,0,0,0,0,0,0,0,0,0,0,0,0,0,0,0"/>
                </v:shape>
                <v:shape id="Forma Livre: Forma 46" o:spid="_x0000_s1047" style="position:absolute;left:62890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" path="m47784,61436v2048,-9557,4096,-19796,5461,-29353c54610,22527,55975,12970,57341,3413r53927,l100346,58706v4778,-9557,10922,-18431,17066,-25257c123555,26622,131064,21161,137891,16383v7508,-4096,15017,-7509,22526,-10239c167926,4096,174752,2048,180896,1365,189087,,196596,,202740,v6144,,11604,,15700,683l206836,53245v-2048,-683,-5461,-1366,-9557,-2048c195231,50514,193183,50514,190452,50514v-2730,,-5461,,-8873,c165878,50514,152226,52562,141303,57341v-10921,4778,-20478,10239,-27304,18430c107172,83963,101029,92837,96250,103076v-4095,10923,-8191,21845,-10239,34132l53927,288750,,288750,47784,61436xe" fillcolor="#005ca9" stroked="f" strokeweight="1.89544mm">
                  <v:stroke joinstyle="miter"/>
                  <v:path arrowok="t" o:connecttype="custom" o:connectlocs="47784,61436;53245,32083;57341,3413;111269,3413;100346,58706;117413,33449;137892,16383;160418,6144;180897,1365;202741,0;218441,683;206837,53245;197280,51197;190453,50514;181580,50514;141304,57341;114000,75771;96250,103076;86011,137208;53927,288750;0,288750;47784,61436" o:connectangles="0,0,0,0,0,0,0,0,0,0,0,0,0,0,0,0,0,0,0,0,0,0"/>
                </v:shape>
                <v:shape id="Forma Livre: Forma 47" o:spid="_x0000_s1048" style="position:absolute;left:65090;top:24806;width:2047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" path="m58526,160417v-3413,15018,-5461,28670,-4778,40957c53748,213662,56478,224584,61257,234140v4778,9557,11604,16383,21161,21844c91975,261445,103580,263493,118597,263493v17748,,33449,-4778,47784,-14335c180716,239601,191638,224584,197782,204105r53244,c248979,211614,244883,220488,240105,231410v-4779,10922,-13653,21844,-25940,32766c210069,267589,205291,271685,199147,275781v-6144,4778,-13653,8874,-22527,12287c167746,292163,157507,294894,146585,297625v-11605,2730,-24575,4095,-38910,4095c62622,301720,31904,288750,15521,262811,-862,236871,-4275,200692,5281,155638,11425,127651,20299,102394,33269,79184,45556,55975,64670,36862,90610,21161v7508,-4778,15700,-8874,23209,-11604c122010,6826,129519,4778,137028,3413,144537,2048,151363,683,157507,683,163650,,168429,,173207,v21161,,38227,2731,51880,8191c238739,13653,248979,21161,255805,30718v7509,9557,12287,19796,14335,31401c272188,73723,273553,85328,272870,97615v-682,11605,-2047,23210,-4095,34132c266727,142669,264679,152225,263314,159734r-204788,l58526,160417xm217578,122872v1365,-6826,2730,-15017,3413,-24574c221673,88741,220991,79184,217578,70993,214847,62119,209386,54610,201195,48466v-8192,-6143,-20479,-9556,-36862,-9556c155459,38910,146585,40275,137028,43005v-9557,2731,-19113,7509,-27305,14336c100849,64167,92657,72358,85831,83280,78322,94202,72861,107172,69448,122872r148130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7,204105;240106,231410;214166,264176;199148,275781;176621,288068;146586,297625;107676,301720;15521,262811;5281,155638;33269,79184;90610,21161;113820,9557;137029,3413;157508,683;173208,0;225088,8191;255806,30718;270141,62119;272871,97615;268776,131747;263315,159734;58526,159734;217579,122872;220992,98298;217579,70993;201196,48466;164334,38910;137029,43005;109724,57341;85831,83280;69448,122872;217579,122872" o:connectangles="0,0,0,0,0,0,0,0,0,0,0,0,0,0,0,0,0,0,0,0,0,0,0,0,0,0,0,0,0,0,0,0,0,0,0,0,0,0,0"/>
                </v:shape>
                <v:shape id="Forma Livre: Forma 48" o:spid="_x0000_s1049" style="position:absolute;left:68255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" path="m52562,38910l59389,6144r53244,l103077,51880v2047,-2731,6143,-7509,10922,-12970c118777,33449,125603,27305,133794,21844v8192,-5461,18432,-10922,30036,-15018c175435,2731,189770,,206153,v6143,,15018,683,26622,2731c244380,4778,254619,8874,264176,15700v9557,6827,17748,16383,23209,29353c292846,58023,293529,75089,288751,97615l247793,291481r-54610,l232093,109903v2047,-9557,2730,-18431,2730,-26623c234823,75089,232093,67580,227314,60754,221853,54610,215027,49149,206835,46419v-8191,-3414,-17065,-4779,-25939,-4779c171339,41640,161100,43005,151543,47101v-9557,3413,-18431,8874,-27305,15701c116047,70311,108538,79184,102394,89424v-6144,10922,-10922,23209,-14335,37544l53245,291481,,291481,52562,38910xe" fillcolor="#005ca9" stroked="f" strokeweight="1.89544mm">
                  <v:stroke joinstyle="miter"/>
                  <v:path arrowok="t" o:connecttype="custom" o:connectlocs="52562,38910;59389,6144;112633,6144;103077,51880;113999,38910;133794,21844;163830,6826;206153,0;232775,2731;264176,15700;287385,45053;288751,97615;247793,291481;193183,291481;232093,109903;234823,83280;227314,60754;206835,46419;180896,41640;151543,47101;124238,62802;102394,89424;88059,126968;53245,291481;0,291481;52562,38910" o:connectangles="0,0,0,0,0,0,0,0,0,0,0,0,0,0,0,0,0,0,0,0,0,0,0,0,0,0"/>
                </v:shape>
                <v:shape id="Forma Livre: Forma 49" o:spid="_x0000_s1050" style="position:absolute;left:71748;top:23646;width:2730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" path="m280787,r53244,l256895,364522v-683,1365,-683,4096,-1366,7509c254846,375444,254164,379540,253481,384318v-682,4778,-1365,8874,-2047,13653c250751,402749,250068,406844,249386,410258r-53245,l205015,364522v-2730,4096,-6826,8874,-11604,14335c188632,384318,181806,389779,172932,394557v-13653,8192,-27305,13653,-40275,16383c119687,413671,108082,415719,97843,415719v-9557,,-21161,-2048,-34131,-5461c50742,406844,38454,400018,27533,389779,16610,379540,8419,365205,3641,346091,-1820,326977,-1138,301720,5689,270319v5460,-27304,14335,-50514,25939,-70310c43233,180213,56203,164513,70538,151543v15018,-12970,30718,-21844,47101,-27988c134022,117412,151088,114681,167470,114681v15018,,27988,2048,37545,6144c214572,124921,222763,129699,228224,134477v5461,5461,9557,10922,12287,15701c243242,155638,244607,159734,245972,162465l280787,xm226859,262811v4778,-21162,6143,-37545,4096,-49832c228907,200692,226176,190452,222081,182944v-4096,-7509,-10923,-14336,-20479,-20479c192045,156321,179758,153591,164740,153591v-12970,,-24574,2047,-34814,6826c119687,165195,111495,171339,104669,178848v-7509,7509,-13652,15700,-18431,24574c81460,212296,76682,221171,73268,229362v-3413,8874,-6143,16383,-7508,23209c64394,259397,63029,264859,62346,267589v-2730,12287,-4095,25257,-4778,38227c56886,318786,58251,330391,61664,341313v3413,10239,9557,19113,18431,25939c88969,374078,101939,377492,117639,377492v20479,,38227,-4779,51879,-15018c183171,352235,194093,341313,201602,328343v8191,-12970,13653,-25940,17065,-38227c223446,277828,225494,268954,226859,262811xe" fillcolor="#005ca9" stroked="f" strokeweight="1.89544mm">
                  <v:stroke joinstyle="miter"/>
                  <v:path arrowok="t" o:connecttype="custom" o:connectlocs="280787,0;334031,0;256895,364522;255529,372031;253481,384318;251434,397971;249386,410258;196141,410258;205015,364522;193411,378857;172932,394557;132657,410940;97843,415719;63712,410258;27533,389779;3641,346091;5689,270319;31628,200009;70538,151543;117639,123555;167470,114681;205015,120825;228224,134477;240511,150178;245972,162465;280787,0;226859,262811;230955,212979;222081,182944;201602,162465;164740,153591;129926,160417;104669,178848;86238,203422;73268,229362;65760,252571;62346,267589;57568,305816;61664,341313;80095,367252;117639,377492;169518,362474;201602,328343;218667,290116;226859,262811" o:connectangles="0,0,0,0,0,0,0,0,0,0,0,0,0,0,0,0,0,0,0,0,0,0,0,0,0,0,0,0,0,0,0,0,0,0,0,0,0,0,0,0,0,0,0,0,0"/>
                </v:shape>
                <v:shape id="Forma Livre: Forma 50" o:spid="_x0000_s1051" style="position:absolute;left:75184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" path="m60754,124238r53244,l53245,409575,,409575,60754,124238xm81233,r64166,l133112,58706r-64167,l81233,xe" fillcolor="#005ca9" stroked="f" strokeweight="1.89544mm">
                  <v:stroke joinstyle="miter"/>
                  <v:path arrowok="t" o:connecttype="custom" o:connectlocs="60754,124238;113998,124238;53245,409575;0,409575;60754,124238;81233,0;145399,0;133112,58706;68945,58706;81233,0" o:connectangles="0,0,0,0,0,0,0,0,0,0"/>
                </v:shape>
                <v:shape id="Forma Livre: Forma 51" o:spid="_x0000_s1052" style="position:absolute;left:76440;top:24888;width:2730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" path="m10922,230045l203422,40275r-144717,l67580,,273050,r-9557,45736l64166,244380r157687,l212979,286020,,286020,10922,230045xe" fillcolor="#005ca9" stroked="f" strokeweight="1.89544mm">
                  <v:stroke joinstyle="miter"/>
                  <v:path arrowok="t" o:connecttype="custom" o:connectlocs="10922,230045;203422,40275;58705,40275;67580,0;273050,0;263493,45736;64166,244380;221853,244380;212979,286020;0,286020;10922,230045" o:connectangles="0,0,0,0,0,0,0,0,0,0,0"/>
                </v:shape>
                <v:shape id="Forma Livre: Forma 52" o:spid="_x0000_s1053" style="position:absolute;left:79224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" path="m180307,294894v-682,-7509,,-14335,683,-21161c181673,266906,183038,259397,184403,251889v-8874,11604,-18431,21161,-27305,27987c148224,286703,139350,292163,130476,295577v-8875,3413,-17066,6143,-24575,6826c98392,303085,91566,303768,85422,303768v-16383,,-30035,-2048,-42322,-6826c31495,292846,21938,286703,15112,279194,8286,271685,3508,262811,1460,252571,-588,242332,-588,231410,2142,219805v1366,-5461,3413,-12287,6144,-19113c11016,193183,15112,186357,20573,178848v5461,-7509,11605,-15018,19796,-21844c48561,149495,58118,142669,69722,136525v8874,-4096,17748,-7509,27305,-10239c106584,123555,116141,122190,125697,120825v9557,-1366,18431,-2048,26623,-2731c160511,117412,167338,117412,172798,117412v6827,,12970,,18431,c196691,117412,203517,118094,211708,118777v2048,-8874,3413,-16383,4779,-23209c217852,88741,218535,83280,218535,78502v,-4778,,-8874,,-12970c217852,61436,216487,58706,214438,55293,210343,47784,204199,43005,194643,40275v-9557,-2731,-17749,-4096,-25940,-4096c155050,36179,144128,38227,135937,42323v-8192,4096,-15018,8874,-19796,13652c111362,61436,107949,66897,105901,72358v-2048,5461,-3413,9557,-4095,12288l48561,84646v2048,-7509,5461,-15701,9557,-25258c62213,49832,69722,40275,79962,30718,86788,24575,94297,19796,102488,15700v8192,-4095,17066,-6826,25940,-9556c137302,4096,145494,2048,154368,1365,163242,683,171433,,178942,v10240,,20479,683,30718,2731c219900,4096,228774,6826,236965,10239v8192,3414,15701,7509,21844,12970c264953,28670,269049,34814,271096,41640v2731,8874,3414,16383,3414,23892c273827,72358,273144,79184,271779,86011l240378,222536v-682,1365,-682,4095,-1365,8874c238331,236188,236965,242332,235600,249158v-1365,6826,-2730,14335,-3413,22527c230822,279876,230139,287385,230139,294211r-49832,l180307,294894xm203517,156321v-4779,-683,-9557,-1365,-13653,-1365c185768,154956,180307,154956,173481,154956v-5461,,-13652,,-25257,682c136619,156321,125015,158369,112727,161782v-12287,3413,-23891,9557,-34131,17066c68357,187039,61531,197961,58118,212296v-1366,4779,-1366,9557,-683,15701c58118,233458,60166,238919,62896,244380v3413,5461,8191,9557,15017,12970c84740,260763,94297,262128,106584,262128v27305,,49831,-10239,67580,-30718c178259,226631,181673,221853,184403,217075v2731,-4779,4779,-9557,6826,-15701c193277,195231,195325,189087,196691,181578v2047,-6826,4095,-15700,6826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2,303768;43100,296942;15112,279194;1460,252571;2142,219805;8286,200692;20573,178848;40369,157004;69722,136525;97027,126286;125697,120825;152320,118094;172798,117412;191229,117412;211708,118777;216487,95568;218535,78502;218535,65532;214438,55293;194643,40275;168703,36179;135937,42323;116141,55975;105901,72358;101806,84646;48561,84646;58118,59388;79962,30718;102488,15700;128428,6144;154368,1365;178942,0;209660,2731;236965,10239;258809,23209;271096,41640;274510,65532;271779,86011;240378,222536;239013,231410;235600,249158;232187,271685;230139,294211;180307,294211;203517,156321;189864,154956;173481,154956;148224,155638;112727,161782;78596,178848;58118,212296;57435,227997;62896,244380;77913,257350;106584,262128;174164,231410;184403,217075;191229,201374;196691,181578;203517,156321" o:connectangles="0,0,0,0,0,0,0,0,0,0,0,0,0,0,0,0,0,0,0,0,0,0,0,0,0,0,0,0,0,0,0,0,0,0,0,0,0,0,0,0,0,0,0,0,0,0,0,0,0,0,0,0,0,0,0,0,0,0,0,0,0,0,0,0,0,0"/>
                </v:shape>
                <v:shape id="Forma Livre: Forma 53" o:spid="_x0000_s1054" style="position:absolute;left:82313;top:24840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" path="m59837,312642v-1365,8192,-2048,15701,-683,22527c59837,341995,62567,348139,66663,352917v4096,4779,9557,8874,17748,11605c91920,367252,102160,368618,115129,368618v18431,,33449,-3413,45054,-9557c171787,352917,181344,343360,188170,331756v7509,-11605,12970,-25257,17066,-41640c209332,273733,214110,255984,218206,236871v-8192,11604,-17749,21161,-27988,27305c179979,270319,169739,275781,160183,278511v-9557,3413,-19114,5461,-27305,5461c124686,283972,118542,284655,114447,284655v-6144,,-13653,-683,-21162,-1366c85776,282607,78268,280559,70759,277828,63250,275098,56424,271685,50280,267589,44137,262811,38675,256667,33897,249158,25023,234823,19562,218440,18879,200009v-683,-18431,683,-36862,4779,-55975c29119,120142,36628,98298,47549,80550,57789,62802,70076,47784,84411,35497,98746,23892,113764,14335,130147,8874,146530,2731,163596,,181344,v14335,,26622,1365,36179,4778c227080,7509,234589,11605,240732,16383v6144,4778,10922,9557,13653,14335c257115,35497,259846,40275,262576,43688l271450,4096r51880,l311043,55975,272816,234823v-4096,17066,-7509,32083,-10240,44371c259846,291481,256432,302403,253702,311277v-2730,8874,-6143,17066,-9556,23892c240732,341995,237319,347456,233223,352917v-8191,11605,-17748,20479,-28670,27305c193631,387049,182709,391827,171104,395240v-11604,3413,-23209,5461,-34813,6826c124686,403431,113764,403431,104207,403431v-19113,,-34814,-1365,-47783,-4095c43454,396605,33897,392509,25705,388414,18196,383635,12735,378174,8640,372031,5227,365887,2496,359061,1131,352235,-234,345408,-234,338582,448,331756v683,-6826,2048,-13653,2731,-20479l59837,311277r,1365xm136291,245062v15700,,29353,-2730,40274,-7509c187488,232093,197044,225266,204553,217075v4096,-4096,7509,-7509,10240,-11605c218206,201374,220936,195913,224350,189770v2730,-6144,6143,-13653,8873,-21844c235954,159052,238685,148130,241415,135160v4096,-18431,4779,-32766,3413,-43688c243463,80550,240050,71676,234589,64167,229128,56658,221619,50514,211380,45736v-9557,-4778,-21162,-6826,-32767,-6826c161548,38910,147213,43005,135608,50514v-11604,7509,-21161,17066,-28670,27305c99429,88059,93285,99663,89190,111950v-4096,12288,-7509,22527,-8874,31401c78268,154273,76902,165878,76220,177483v-683,12287,682,23209,4778,32766c85094,219805,90555,228680,100112,234823v7509,7509,19795,10239,36179,10239xe" fillcolor="#005ca9" stroked="f" strokeweight="1.89544mm">
                  <v:stroke joinstyle="miter"/>
                  <v:path arrowok="t" o:connecttype="custom" o:connectlocs="59837,312643;59154,335170;66663,352918;84411,364523;115129,368619;160183,359062;188170,331757;205236,290117;218206,236872;190218,264177;160183,278512;132878,283973;114447,284656;93285,283290;70759,277829;50280,267590;33897,249159;18879,200010;23658,144034;47549,80550;84411,35497;130147,8874;181344,0;217523,4778;240732,16383;254385,30718;262576,43688;271450,4096;323330,4096;311043,55975;272816,234824;262576,279195;253702,311278;244146,335170;233223,352918;204553,380223;171104,395241;136291,402067;104207,403432;56424,399337;25705,388415;8640,372032;1131,352236;448,331757;3179,311278;59837,311278;136291,245063;176565,237554;204553,217076;214793,205471;224350,189771;233223,167926;241415,135160;244828,91472;234589,64167;211380,45736;178613,38910;135608,50514;106938,77819;89190,111950;80316,143351;76220,177484;80998,210250;100112,234824;136291,245063" o:connectangles="0,0,0,0,0,0,0,0,0,0,0,0,0,0,0,0,0,0,0,0,0,0,0,0,0,0,0,0,0,0,0,0,0,0,0,0,0,0,0,0,0,0,0,0,0,0,0,0,0,0,0,0,0,0,0,0,0,0,0,0,0,0,0,0,0"/>
                </v:shape>
                <v:shape id="Forma Livre: Forma 54" o:spid="_x0000_s1055" style="position:absolute;left:85944;top:24806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" path="m58526,160417v-3413,15018,-5461,28670,-4778,40957c53748,213662,56479,224584,61257,234140v4778,9557,11604,16383,21161,21844c91975,261445,103579,263493,118597,263493v17749,,33449,-4778,47784,-14335c180716,239601,191639,224584,197782,204105r53245,c248979,211614,244883,220488,240104,231410v-4778,10922,-13652,21844,-25940,32766c210069,267589,205291,271685,199147,275781v-6144,4778,-13653,8874,-22526,12287c167746,292163,157507,294894,146585,297625v-11605,2730,-24575,4095,-38910,4095c62622,301720,31904,288750,15521,262811,-862,236871,-4276,200692,5282,155638,11425,127651,20299,102394,33269,79184,45556,55975,64670,36862,90610,21161v7508,-4778,15700,-8874,23209,-11604c122010,6826,129519,4778,137028,3413,144537,2048,151363,683,157507,683,163651,,168428,,173207,v21162,,38227,2731,51879,8191c238739,13653,248979,21161,255804,30718v7509,9557,12288,19796,14336,31401c272188,73723,273553,85328,272870,97615v-682,11605,-2048,23210,-4096,34132c266727,142669,264679,152225,263313,159734r-204787,l58526,160417xm216895,122872v1366,-6826,2730,-15017,3414,-24574c220991,88741,220309,79184,216895,70993,214164,62119,208704,54610,200512,48466v-8191,-6143,-20479,-9556,-36861,-9556c154776,38910,145902,40275,136346,43005v-9557,2731,-19114,7509,-27306,14336c100167,64167,91975,72358,85149,83280,77640,94202,72179,107172,68766,122872r148129,xe" fillcolor="#005ca9" stroked="f" strokeweight="1.89544mm">
                  <v:stroke joinstyle="miter"/>
                  <v:path arrowok="t" o:connecttype="custom" o:connectlocs="58526,160417;53748,201374;61257,234140;82418,255984;118598,263493;166382,249158;197783,204105;251028,204105;240105,231410;214165,264176;199148,275781;176622,288068;146586,297625;107676,301720;15521,262811;5282,155638;33269,79184;90610,21161;113820,9557;137029,3413;157508,683;173208,0;225087,8191;255805,30718;270141,62119;272871,97615;268775,131747;263314,159734;58526,159734;216896,122872;220310,98298;216896,70993;200513,48466;163652,38910;136347,43005;109041,57341;85149,83280;68766,122872;216896,122872" o:connectangles="0,0,0,0,0,0,0,0,0,0,0,0,0,0,0,0,0,0,0,0,0,0,0,0,0,0,0,0,0,0,0,0,0,0,0,0,0,0,0"/>
                </v:shape>
                <v:shape id="Forma Livre: Forma 55" o:spid="_x0000_s1056" style="position:absolute;left:89075;top:24813;width:4779;height:2730;visibility:visible;mso-wrap-style:square;v-text-anchor:middle" coordsize="47783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" path="m52561,45736l60070,7509r53928,l105124,49149v9557,-11604,19113,-20479,27988,-26622c141986,16383,151543,10922,160416,8192v8875,-2731,17066,-5461,24575,-6144c192500,1365,200009,683,205470,683v15700,,28670,2048,38910,5461c254619,9557,262128,14335,268271,19796v6144,5461,10240,10922,12970,17066c283971,43005,286019,49149,287385,53927v3413,-4095,8192,-8874,13652,-15017c306498,32766,314007,26623,322881,21161v8875,-5460,19114,-10922,30718,-15017c365204,2048,378856,,395239,v10239,,21162,1365,32766,4096c439610,6826,449850,11605,458724,19114v8874,7509,15700,17748,19796,30718c482615,62802,482615,79867,478520,101029l437562,292846r-53927,l422544,109903v2731,-12288,3413,-21844,3413,-27988c425275,75771,424593,70311,422544,66897,419132,60754,413671,54610,405478,49832v-8191,-4779,-19113,-7509,-32082,-7509c364522,42323,356330,43688,349504,45736v-7509,2048,-13653,4778,-19114,8191c324929,56658,320150,60071,316055,63484v-4096,3413,-6826,6144,-9557,8874c302402,77137,298989,81915,296259,88059v-2731,5461,-5461,11604,-7509,17065c286702,111268,284655,116729,283971,121507v-1364,5461,-2048,8874,-2730,12288l247110,293529r-53927,l233458,104442v3413,-17749,2047,-32766,-6144,-44371c219805,48467,204788,42323,183625,42323v-8873,,-17065,1365,-25257,3413c150177,47784,144034,51197,137890,54610v-6144,3413,-10922,6826,-15018,10239c118776,68263,116046,70993,113315,73724v-7509,8191,-12969,17748,-16382,28670c93519,113316,90789,122873,88740,131747l53927,293529,,293529,52561,45736xe" fillcolor="#005ca9" stroked="f" strokeweight="1.89544mm">
                  <v:stroke joinstyle="miter"/>
                  <v:path arrowok="t" o:connecttype="custom" o:connectlocs="52561,45736;60070,7509;113998,7509;105124,49149;133112,22527;160416,8192;184991,2048;205470,683;244381,6144;268272,19796;281242,36862;287386,53927;301038,38910;322882,21161;353600,6144;395240,0;428006,4096;458725,19114;478521,49832;478521,101029;437563,292846;383636,292846;422545,109903;425958,81915;422545,66897;405479,49832;373397,42323;349505,45736;330391,53927;316056,63484;306499,72358;296260,88059;288751,105124;283972,121507;281242,133795;247111,293529;193183,293529;233458,104442;227314,60071;183625,42323;158368,45736;137890,54610;122872,64849;113315,73724;96933,102394;88740,131747;53927,293529;0,293529;52561,45736" o:connectangles="0,0,0,0,0,0,0,0,0,0,0,0,0,0,0,0,0,0,0,0,0,0,0,0,0,0,0,0,0,0,0,0,0,0,0,0,0,0,0,0,0,0,0,0,0,0,0,0,0"/>
                </v:shape>
                <v:shape id="Forma Livre: Forma 56" o:spid="_x0000_s1057" style="position:absolute;left:96038;top:23639;width:1365;height:4096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" path="m86694,r56657,l56658,410258,,410258,86694,xe" fillcolor="#005ca9" stroked="f" strokeweight="1.89544mm">
                  <v:stroke joinstyle="miter"/>
                  <v:path arrowok="t" o:connecttype="custom" o:connectlocs="86694,0;143351,0;56658,410258;0,410258;86694,0" o:connectangles="0,0,0,0,0"/>
                </v:shape>
                <v:shape id="Forma Livre: Forma 57" o:spid="_x0000_s1058" style="position:absolute;left:97635;top:24827;width:2731;height:2730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" path="m52562,38910l59388,6144r53245,l103076,51880v2049,-2731,6144,-7509,10922,-12970c118777,33449,125603,27305,133795,21844v8191,-5461,18430,-10922,30035,-15018c175435,2731,189770,,206153,v6143,,15018,683,26622,2731c244380,4778,254619,8874,264176,15700v9556,6827,17748,16383,23210,29353c292847,58023,293529,75089,288750,97615l247793,291481r-54610,l232092,109903v2049,-9557,2731,-18431,2731,-26623c234823,75089,232092,67580,227314,60754,221853,54610,215026,49149,206835,46419v-8191,-3414,-17065,-4779,-25940,-4779c171339,41640,161100,43005,151543,47101v-9557,3413,-18431,8874,-27305,15701c116046,70311,108537,79184,102394,89424v-6144,10922,-10922,23209,-14335,37544l53245,291481,,291481,52562,38910xe" fillcolor="#005ca9" stroked="f" strokeweight="1.89544mm">
                  <v:stroke joinstyle="miter"/>
                  <v:path arrowok="t" o:connecttype="custom" o:connectlocs="52562,38910;59388,6144;112633,6144;103076,51880;113998,38910;133795,21844;163830,6826;206153,0;232775,2731;264176,15700;287386,45053;288750,97615;247793,291481;193183,291481;232092,109903;234823,83280;227314,60754;206835,46419;180895,41640;151543,47101;124238,62802;102394,89424;88059,126968;53245,291481;0,291481;52562,38910" o:connectangles="0,0,0,0,0,0,0,0,0,0,0,0,0,0,0,0,0,0,0,0,0,0,0,0,0,0"/>
                </v:shape>
                <v:shape id="Forma Livre: Forma 58" o:spid="_x0000_s1059" style="position:absolute;left:101128;top:23646;width:2731;height:4095;visibility:visible;mso-wrap-style:square;v-text-anchor:middle" coordsize="273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" path="m280786,r53245,l256895,364522v-683,1365,-683,4096,-1366,7509c254847,375444,254164,379540,253482,384318v-683,4778,-1366,8874,-2048,13653c250752,402749,250068,406844,249386,410258r-53245,l205015,364522v-2730,4096,-6826,8874,-11605,14335c188632,384318,181806,389779,172931,394557v-13652,8192,-27304,13653,-40274,16383c119687,413671,108082,415719,97843,415719v-9557,,-21161,-2048,-34131,-5461c50742,406844,38455,400018,27533,389779,16611,379540,8419,365205,3641,346091,-1821,326977,-1137,301720,5688,270319v5461,-27304,14336,-50514,25940,-70310c43233,180213,56203,164513,70538,151543v14335,-12970,30718,-21844,47101,-27988c134022,117412,151088,114681,167471,114681v15018,,27987,2048,37544,6144c214571,124921,222764,129699,228225,134477v5461,5461,9556,10922,12287,15701c243243,155638,244607,159734,245973,162465l280786,xm226859,262811v4778,-21162,6144,-37545,4096,-49832c228907,200692,226177,190452,222080,182944v-4095,-7509,-10921,-14336,-20478,-20479c192046,156321,179758,153591,164740,153591v-12970,,-24574,2047,-34813,6826c119687,165195,111495,171339,104669,178848v-7508,7509,-13653,15700,-18430,24574c81460,212296,76682,221171,73269,229362v-3414,8874,-6144,16383,-7509,23209c64394,259397,63030,264859,62346,267589v-2730,12287,-4095,25257,-4777,38227c56885,318786,58251,330391,61664,341313v3413,10239,9557,19113,18431,25939c88969,374078,101939,377492,117639,377492v20479,,38227,-4779,51880,-15018c183171,352235,194094,341313,201602,328343v8192,-12970,13653,-25940,17066,-38227c223446,277828,225494,268954,226859,262811xe" fillcolor="#005ca9" stroked="f" strokeweight="1.89544mm">
                  <v:stroke joinstyle="miter"/>
                  <v:path arrowok="t" o:connecttype="custom" o:connectlocs="280786,0;334031,0;256895,364522;255529,372031;253482,384318;251434,397971;249386,410258;196141,410258;205015,364522;193410,378857;172931,394557;132657,410940;97843,415719;63712,410258;27533,389779;3641,346091;5688,270319;31628,200009;70538,151543;117639,123555;167471,114681;205015,120825;228225,134477;240512,150178;245973,162465;280786,0;226859,262811;230955,212979;222080,182944;201602,162465;164740,153591;129927,160417;104669,178848;86239,203422;73269,229362;65760,252571;62346,267589;57569,305816;61664,341313;80095,367252;117639,377492;169519,362474;201602,328343;218668,290116;226859,262811" o:connectangles="0,0,0,0,0,0,0,0,0,0,0,0,0,0,0,0,0,0,0,0,0,0,0,0,0,0,0,0,0,0,0,0,0,0,0,0,0,0,0,0,0,0,0,0,0"/>
                </v:shape>
                <v:shape id="Forma Livre: Forma 59" o:spid="_x0000_s1060" style="position:absolute;left:104675;top:24888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" path="m98085,l58492,183626v-1365,6826,-2730,14335,-2730,21844c55079,212979,56444,219805,59858,225949v2730,6144,8191,10922,15018,15018c81701,245062,91941,247110,105594,247110v12970,,26622,-2730,39592,-7508c158156,234823,169760,226631,179317,215027v8191,-8874,13652,-17748,16384,-27988c198431,177483,201161,168608,202526,161782l237341,r55292,l243484,232093v-683,1365,-683,4095,-2048,8874c240753,245062,240071,249841,239388,255302v-683,5461,-1365,10922,-2731,16383c235292,277146,234610,281924,233927,286020r-55975,l186826,236871v-3413,4778,-7509,10239,-12970,16383c168395,259397,162252,264859,154060,270319v-8192,4779,-17749,9557,-28671,12970c113785,286703,100816,288750,85798,288750v-17749,,-32767,-2047,-44371,-6826c29822,277146,20265,270319,13439,262128,6613,253254,2518,243697,1152,231410,-896,219123,-214,206153,3200,192500l44158,683r53927,l98085,xe" fillcolor="#005ca9" stroked="f" strokeweight="1.89544mm">
                  <v:stroke joinstyle="miter"/>
                  <v:path arrowok="t" o:connecttype="custom" o:connectlocs="98085,0;58492,183626;55762,205470;59858,225949;74876,240967;105594,247110;145186,239602;179317,215027;195701,187039;202526,161782;237341,0;292633,0;243484,232093;241436,240967;239388,255302;236657,271685;233927,286020;177952,286020;186826,236871;173856,253254;154060,270319;125389,283289;85798,288750;41427,281924;13439,262128;1152,231410;3200,192500;44158,683;98085,683" o:connectangles="0,0,0,0,0,0,0,0,0,0,0,0,0,0,0,0,0,0,0,0,0,0,0,0,0,0,0,0,0"/>
                </v:shape>
                <v:shape id="Forma Livre: Forma 60" o:spid="_x0000_s1061" style="position:absolute;left:107931;top:24833;width:2048;height:2731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" path="m59217,206153v-1364,5461,-1364,10922,-1364,17065c57853,229362,59901,234823,63313,240284v3413,5461,8874,9557,16383,12970c87205,256667,97444,258032,110414,258032v10922,,21161,-1365,30036,-3413c149324,251889,157515,247110,164342,240284v8191,-8192,12970,-17066,15018,-26623c180724,206835,180724,201374,179360,196596v-1366,-4779,-4779,-8192,-8875,-10922c166390,182944,160246,180213,152738,178165v-7509,-2048,-16384,-4778,-26623,-6826c111780,167926,98810,164513,85840,160417,72870,156321,62631,151543,53756,145399,44883,139255,39422,131747,35326,122190,31230,112633,31230,100346,33960,86011,36690,73041,42152,61436,49661,50514,57169,39592,66726,30718,78331,23209,89935,15700,102905,10239,117241,6144,131575,2048,147276,,163659,v8874,,18431,683,28670,2048c202569,3413,211443,6144,220317,9557v8874,3413,16383,8191,23209,13652c250352,28670,255131,36179,257179,44370v2048,8192,2730,15701,2048,22527c258544,73723,257179,79867,255814,86011r-54611,c203934,75089,203934,66897,201203,60754,198473,54610,195060,49832,189599,46419v-5461,-3414,-10922,-5462,-17066,-6144c166390,39592,160929,38910,155468,38910v-2048,,-6144,,-12287,682c137036,40275,129528,41640,122702,44370v-7509,2731,-14336,6827,-20479,12288c96080,62119,91301,70310,89253,80550v-1366,6143,-682,11604,1365,16383c92666,101028,95396,105124,98810,107172v3413,2731,7509,4778,11604,6144c114510,114681,118606,116046,122019,116729v18431,4778,34131,8191,45736,11604c179360,131747,189599,134477,197108,137208v7509,2730,12970,5461,17748,8874c218952,148812,223048,152225,226460,156321v6145,7509,10240,15701,11606,25257c239430,191135,238748,200009,236700,208883v-3413,15700,-10240,30036,-20479,43006c205982,264858,195060,274415,182772,280559v-14334,7509,-28670,12970,-43688,15018c124066,298307,109050,299672,94032,299672v-14336,,-27988,-1365,-40958,-4778c40104,291481,29865,286703,20990,279194,12116,271685,5973,262128,2559,250523v-3412,-11604,-3412,-26622,,-43688l59217,206835r,-682xe" fillcolor="#005ca9" stroked="f" strokeweight="1.89544mm">
                  <v:stroke joinstyle="miter"/>
                  <v:path arrowok="t" o:connecttype="custom" o:connectlocs="59217,206153;57853,223218;63313,240284;79696,253254;110415,258032;140451,254619;164343,240284;179361,213661;179361,196596;170486,185674;152739,178165;126116,171339;85840,160417;53756,145399;35326,122190;33960,86011;49661,50514;78331,23209;117242,6144;163660,0;192330,2048;220318,9557;243527,23209;257180,44370;259228,66897;255815,86011;201204,86011;201204,60754;189600,46419;172534,40275;155469,38910;143182,39592;122703,44370;102223,56658;89253,80550;90618,96933;98810,107172;110415,113316;122020,116729;167756,128333;197109,137208;214857,146082;226461,156321;238067,181578;236701,208883;216222,251889;182773,280559;139085,295577;94032,299672;53074,294894;20990,279194;2559,250523;2559,206835;59217,206835" o:connectangles="0,0,0,0,0,0,0,0,0,0,0,0,0,0,0,0,0,0,0,0,0,0,0,0,0,0,0,0,0,0,0,0,0,0,0,0,0,0,0,0,0,0,0,0,0,0,0,0,0,0,0,0,0,0"/>
                </v:shape>
                <v:shape id="Forma Livre: Forma 61" o:spid="_x0000_s1062" style="position:absolute;left:110967;top:24110;width:1365;height:3413;visibility:visible;mso-wrap-style:square;v-text-anchor:middle" coordsize="136525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" path="m8191,76454r50515,l70994,17066,127651,,111268,76454r63484,l165878,115364r-63484,l66215,286703v,3413,-683,7508,-1366,11604c64167,303085,64849,307181,66215,310594v2048,4096,4779,6827,9556,9557c80550,322882,87376,324247,96933,324247v5461,,10240,,15701,-683c118094,322882,121507,322199,123555,321516r-8873,41640c109220,363839,103077,364522,95568,365204v-7509,683,-15701,1366,-25940,1366c45054,366570,27306,362474,17749,353600,7509,344726,5461,329025,10240,305816l50515,115364,,115364,8191,76454xe" fillcolor="#005ca9" stroked="f" strokeweight="1.89544mm">
                  <v:stroke joinstyle="miter"/>
                  <v:path arrowok="t" o:connecttype="custom" o:connectlocs="8191,76454;58706,76454;70994,17066;127651,0;111268,76454;174752,76454;165878,115364;102394,115364;66215,286704;64849,298308;66215,310595;75771,320152;96933,324248;112634,323565;123555,321517;114682,363157;95568,365205;69628,366571;17749,353601;10240,305817;50515,115364;0,115364;8191,76454" o:connectangles="0,0,0,0,0,0,0,0,0,0,0,0,0,0,0,0,0,0,0,0,0,0,0"/>
                </v:shape>
                <v:shape id="Forma Livre: Forma 62" o:spid="_x0000_s1063" style="position:absolute;left:112810;top:24854;width:2048;height:2730;visibility:visible;mso-wrap-style:square;v-text-anchor:middle" coordsize="204787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" path="m47785,61436v2047,-9557,4095,-19796,5460,-29353c54610,22527,55976,12970,57341,3413r53927,l100346,58706v4779,-9557,10922,-18431,17066,-25257c123556,26622,131064,21161,137891,16383v7508,-4096,15017,-7509,22526,-10239c167926,4096,174753,2048,180896,1365,189087,,196596,,202740,v6144,,11604,,15701,683l206835,53245v-2047,-683,-5460,-1366,-9556,-2048c195231,50514,193183,50514,190453,50514v-2731,,-5461,,-8874,c165878,50514,152226,52562,141304,57341v-10922,4778,-20479,10239,-27306,18430c107173,83963,101029,92837,96250,103076v-4095,10923,-8191,21845,-10239,34132l53928,288750,,288750,47785,61436xe" fillcolor="#005ca9" stroked="f" strokeweight="1.89544mm">
                  <v:stroke joinstyle="miter"/>
                  <v:path arrowok="t" o:connecttype="custom" o:connectlocs="47785,61436;53245,32083;57341,3413;111269,3413;100346,58706;117413,33449;137892,16383;160418,6144;180897,1365;202741,0;218442,683;206836,53245;197280,51197;190454,50514;181580,50514;141305,57341;113999,75771;96250,103076;86011,137208;53928,288750;0,288750;47785,61436" o:connectangles="0,0,0,0,0,0,0,0,0,0,0,0,0,0,0,0,0,0,0,0,0,0"/>
                </v:shape>
                <v:shape id="Forma Livre: Forma 63" o:spid="_x0000_s1064" style="position:absolute;left:114995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" path="m60754,124238r53244,l53245,409575,,409575,60754,124238xm81232,r64166,l133112,58706r-64167,l81232,xe" fillcolor="#005ca9" stroked="f" strokeweight="1.89544mm">
                  <v:stroke joinstyle="miter"/>
                  <v:path arrowok="t" o:connecttype="custom" o:connectlocs="60754,124238;113998,124238;53245,409575;0,409575;60754,124238;81232,0;145398,0;133112,58706;68945,58706;81232,0" o:connectangles="0,0,0,0,0,0,0,0,0,0"/>
                </v:shape>
                <v:shape id="Forma Livre: Forma 64" o:spid="_x0000_s1065" style="position:absolute;left:116502;top:24792;width:2731;height:2731;visibility:visible;mso-wrap-style:square;v-text-anchor:middle" coordsize="27305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" path="m180307,294894v-682,-7509,,-14335,683,-21161c181673,266906,183038,259397,184403,251889v-8874,11604,-18430,21161,-27305,27987c148224,286703,139350,292163,130476,295577v-8875,3413,-17066,6143,-24575,6826c98392,303085,91566,303768,85422,303768v-16383,,-30035,-2048,-42322,-6826c31495,292846,21939,286703,15112,279194,8285,271685,3508,262811,1460,252571,-588,242332,-588,231410,2142,219805v1366,-5461,3413,-12287,6143,-19113c11016,193183,15112,186357,20573,178848v5461,-7509,11605,-15018,19796,-21844c48561,149495,58118,142669,69722,136525v8875,-4096,17748,-7509,27305,-10239c106584,123555,116140,122190,125697,120825v9557,-1366,18431,-2048,26622,-2731c160511,117412,167337,117412,172798,117412v6827,,12970,,18431,c196691,117412,203516,118094,211708,118777v2048,-8874,3414,-16383,4778,-23209c217852,88741,218534,83280,218534,78502v,-4778,,-8874,,-12970c217852,61436,216486,58706,214438,55293,210343,47784,204199,43005,194643,40275v-9557,-2731,-17749,-4096,-25940,-4096c155050,36179,144128,38227,135937,42323v-8192,4096,-15018,8874,-19797,13652c111362,61436,107949,66897,105901,72358v-2048,5461,-3413,9557,-4095,12288l48561,84646v2048,-7509,5461,-15701,9557,-25258c62213,49832,69722,40275,79961,30718,86788,24575,94297,19796,102488,15700v8191,-4095,17066,-6826,25940,-9556c137301,4096,145494,2048,154367,1365,163242,683,171433,,178942,v10240,,20479,683,30719,2731c219900,4096,228774,6826,236965,10239v8191,3414,15700,7509,21845,12970c264953,28670,269049,34814,271096,41640v2730,8874,3414,16383,3414,23892c273826,72358,273144,79184,271779,86011l240378,222536v-683,1365,-683,4095,-1365,8874c238331,236188,236965,242332,235600,249158v-1365,6826,-2730,14335,-3413,22527c230822,279876,230138,287385,230138,294211r-49831,l180307,294894xm203516,156321v-4778,-683,-9557,-1365,-13652,-1365c185768,154956,180307,154956,173482,154956v-5462,,-13654,,-25258,682c136619,156321,125015,158369,112728,161782v-12288,3413,-23892,9557,-34131,17066c68357,187039,61531,197961,58118,212296v-1366,4779,-1366,9557,-684,15701c58118,233458,60166,238919,62896,244380v3413,5461,8192,9557,15017,12970c84740,260763,94297,262128,106584,262128v27305,,49832,-10239,67580,-30718c178259,226631,181673,221853,184403,217075v2731,-4779,4779,-9557,6826,-15701c193277,195231,195325,189087,196691,181578v2047,-6826,4095,-15700,6825,-25257xe" fillcolor="#005ca9" stroked="f" strokeweight="1.89544mm">
                  <v:stroke joinstyle="miter"/>
                  <v:path arrowok="t" o:connecttype="custom" o:connectlocs="180307,294894;180990,273733;184403,251889;157098,279876;130476,295577;105901,302403;85422,303768;43100,296942;15112,279194;1460,252571;2142,219805;8285,200692;20573,178848;40369,157004;69722,136525;97027,126286;125697,120825;152319,118094;172798,117412;191229,117412;211708,118777;216486,95568;218534,78502;218534,65532;214438,55293;194643,40275;168703,36179;135937,42323;116140,55975;105901,72358;101806,84646;48561,84646;58118,59388;79961,30718;102488,15700;128428,6144;154367,1365;178942,0;209661,2731;236965,10239;258810,23209;271096,41640;274510,65532;271779,86011;240378,222536;239013,231410;235600,249158;232187,271685;230138,294211;180307,294211;203516,156321;189864,154956;173482,154956;148224,155638;112728,161782;78597,178848;58118,212296;57434,227997;62896,244380;77913,257350;106584,262128;174164,231410;184403,217075;191229,201374;196691,181578;203516,156321" o:connectangles="0,0,0,0,0,0,0,0,0,0,0,0,0,0,0,0,0,0,0,0,0,0,0,0,0,0,0,0,0,0,0,0,0,0,0,0,0,0,0,0,0,0,0,0,0,0,0,0,0,0,0,0,0,0,0,0,0,0,0,0,0,0,0,0,0,0"/>
                </v:shape>
                <v:shape id="Forma Livre: Forma 65" o:spid="_x0000_s1066" style="position:absolute;left:119739;top:23646;width:1365;height:4095;visibility:visible;mso-wrap-style:square;v-text-anchor:middle" coordsize="1365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" path="m86693,r53245,l53245,410258,,410258,86693,xe" fillcolor="#005ca9" stroked="f" strokeweight="1.89544mm">
                  <v:stroke joinstyle="miter"/>
                  <v:path arrowok="t" o:connecttype="custom" o:connectlocs="86693,0;139938,0;53245,410258;0,410258;86693,0" o:connectangles="0,0,0,0,0"/>
                </v:shape>
              </v:group>
              <v:group id="Gráfico 1" o:spid="_x0000_s1067" style="position:absolute;left:21229;width:77819;height:19796" coordorigin="21229" coordsize="77819,1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a Livre: Forma 25" o:spid="_x0000_s1068" style="position:absolute;left:76256;top:5693;width:3413;height:5461;visibility:visible;mso-wrap-style:square;v-text-anchor:middle" coordsize="341312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" path="m318786,l190452,238236,,590471r190452,l380222,590471,324930,r-6144,xe" fillcolor="#005ca9" stroked="f" strokeweight="1.89544mm">
                  <v:stroke joinstyle="miter"/>
                  <v:path arrowok="t" o:connecttype="custom" o:connectlocs="318787,0;190453,238236;0,590471;190453,590471;380223,590471;324931,0" o:connectangles="0,0,0,0,0,0"/>
                </v:shape>
                <v:shape id="Forma Livre: Forma 26" o:spid="_x0000_s1069" style="position:absolute;left:21229;width:77819;height:19796;visibility:visible;mso-wrap-style:square;v-text-anchor:middle" coordsize="7781925,1979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" path="m,l,291481r419814,l419814,344043,,344043,,628015r419814,l419814,680577,,680577,,972741r419814,l419814,1025303,,1025303r,296942l419814,1322245r,52562l,1374807r,284654l419814,1659461r,52563l,1712024r,288750l7816057,2000774,7816057,,,xm1905889,708565r-393875,c1525667,653272,1516793,612315,1487440,582279v-27305,-29353,-75089,-45053,-141986,-45053c1254665,537226,1163876,596614,1148858,666925v-21844,104441,96933,137890,195231,165195c1569355,892874,1910668,916765,1829435,1300401v-63484,298989,-389096,441658,-718121,441658c780240,1742059,509238,1645126,585692,1259443r393875,c949531,1393238,1032129,1466279,1174115,1466279v90789,,217075,-47102,236871,-141986c1451943,1131110,1151589,1172750,871712,1036907,741331,974106,698326,843725,731092,690134,818467,353600,1133158,260763,1430782,260763v292164,1365,570674,105807,475107,447802xm3112088,1135888r-634159,l2413762,1436926r688769,l3043825,1712706r-1081961,l2264267,291481r1043052,l3346910,291481r-39591,187039l3288205,567261r-689452,l2536635,860790r634159,l3112088,1135888xm4107355,1712706l3856831,623919r-4095,l3621326,1712706r-314690,l3267043,1712706r39593,-187722l3568764,290798r551561,l4371531,1350232r4778,-4095l4600893,291481r275780,l4955175,291481r-78502,367935l4652773,1712706r-545418,xm5956586,1712706r-35497,-277828l5693093,1434878r-348821,l5192729,1712706r-315373,l4798854,1712706r78502,-129016l5662375,290798r30718,l6142943,290798r258715,1421226l5956586,1712024r,682xm6945027,1712706r-393874,l6853556,291481r393874,l6945027,1712706xm7816057,1712706r-419815,l7396242,1660144r419815,l7816057,1712706xm7816057,1375489r-419815,l7396242,1322927r419815,l7816057,1375489xm7816057,1025303r-419815,l7396242,972741r419815,l7816057,1025303xm7816057,680577r-419815,l7396242,628015r419815,l7816057,680577xm7816057,344043r-419815,l7396242,291481r419815,l7816057,344043xe" fillcolor="#005ca9" stroked="f" strokeweight="1.89544mm">
                  <v:stroke joinstyle="miter"/>
                  <v:path arrowok="t" o:connecttype="custom" o:connectlocs="0,0;0,291481;419814,291481;419814,344043;0,344043;0,628015;419814,628015;419814,680577;0,680577;0,972741;419814,972741;419814,1025304;0,1025304;0,1322246;419814,1322246;419814,1374808;0,1374808;0,1659462;419814,1659462;419814,1712025;0,1712025;0,2000775;7816057,2000775;7816057,0;0,0;1905889,708565;1512014,708565;1487440,582279;1345454,537226;1148858,666925;1344089,832120;1829435,1300402;1111314,1742060;585692,1259444;979567,1259444;1174115,1466280;1410986,1324294;871712,1036908;731092,690134;1430782,260763;1905889,708565;3112088,1135889;2477929,1135889;2413762,1436927;3102531,1436927;3043825,1712707;1961864,1712707;2264267,291481;3307319,291481;3346910,291481;3307319,478520;3288205,567261;2598753,567261;2536635,860790;3170794,860790;3112088,1135889;4107355,1712707;3856831,623919;3852736,623919;3621326,1712707;3306636,1712707;3267043,1712707;3306636,1524985;3568764,290798;4120325,290798;4371531,1350233;4376309,1346138;4600893,291481;4876673,291481;4955175,291481;4876673,659416;4652773,1712707;4107355,1712707;5956586,1712707;5921089,1434879;5693093,1434879;5344272,1434879;5192729,1712707;4877356,1712707;4798854,1712707;4877356,1583691;5662375,290798;5693093,290798;6142943,290798;6401658,1712025;5956586,1712025;6945027,1712707;6551153,1712707;6853556,291481;7247430,291481;6945027,1712707;7816057,1712707;7396242,1712707;7396242,1660145;7816057,1660145;7816057,1712707;7816057,1375490;7396242,1375490;7396242,1322928;7816057,1322928;7816057,1375490;7816057,1025304;7396242,1025304;7396242,972741;7816057,972741;7816057,1025304;7816057,680577;7396242,680577;7396242,628015;7816057,628015;7816057,680577;7816057,344043;7396242,344043;7396242,291481;7816057,291481;7816057,344043" o:connectangles="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áfico 1" o:spid="_x0000_s1070" style="position:absolute;left:22485;top:33134;width:75905;height:3482" coordorigin="22485,33134" coordsize="75904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orma Livre: Forma 5" o:spid="_x0000_s1071" style="position:absolute;left:22485;top:33202;width:2731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" path="m168608,v23210,683,43688,3413,60754,8191c246428,12970,260080,19796,269637,28670v10239,8874,17748,20479,23209,34132c297625,76454,300355,92155,300355,109903v,18431,-2730,34131,-7509,47783c287385,171339,279876,181578,269637,190452v-9557,8192,-20479,14336,-31401,19797c226631,215027,215027,219123,203422,220488v-2730,,-5461,683,-7508,1365c193866,222536,191135,222536,188405,222536v-2731,,-4779,682,-7509,682c178165,223218,175435,223218,173387,223218r-75089,-682l98298,346774,,346774,,683r168608,l168608,xm97615,153591r45054,c152225,154273,159734,153591,167243,151543v7509,-2048,12970,-5461,17749,-9557c189770,137890,193183,132429,195914,127651v2047,-5461,3413,-10922,3413,-17748c199327,102394,197961,96250,194548,90789v-2730,-5461,-7509,-9556,-13652,-12970c174752,74406,167926,72358,160417,70993v-7509,-1365,-16383,-2730,-25257,-2730l97615,67580r,86011xe" fillcolor="#005ca9" stroked="f" strokeweight="1.89544mm">
                  <v:stroke joinstyle="miter"/>
                  <v:path arrowok="t" o:connecttype="custom" o:connectlocs="168608,0;229362,8191;269637,28670;292846,62802;300355,109903;292846,157686;269637,190453;238236,210250;203422,220489;195914,221854;188405,222537;180896,223219;173387,223219;98298,222537;98298,346775;0,346775;0,683;168608,683;97615,153591;142669,153591;167243,151543;184992,141986;195914,127651;199327,109903;194548,90789;180896,77819;160417,70993;135160,68263;97615,67580;97615,153591" o:connectangles="0,0,0,0,0,0,0,0,0,0,0,0,0,0,0,0,0,0,0,0,0,0,0,0,0,0,0,0,0,0"/>
                </v:shape>
                <v:shape id="Forma Livre: Forma 6" o:spid="_x0000_s1072" style="position:absolute;left:25898;top:33196;width:2048;height:3413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" path="m263493,683r,70993l98298,71676r,67579l252571,139255r,71676l98298,210931r,67580l263493,278511r,67580l,346091,,,263493,r,683xe" fillcolor="#005ca9" stroked="f" strokeweight="1.89544mm">
                  <v:stroke joinstyle="miter"/>
                  <v:path arrowok="t" o:connecttype="custom" o:connectlocs="263494,683;263494,71676;98298,71676;98298,139255;252572,139255;252572,210932;98298,210932;98298,278512;263494,278512;263494,346092;0,346092;0,0;263494,0" o:connectangles="0,0,0,0,0,0,0,0,0,0,0,0,0"/>
                </v:shape>
                <v:shape id="Forma Livre: Forma 7" o:spid="_x0000_s1073" style="position:absolute;left:29093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" path="m98298,r,274415l252571,274415r,71676l,346091,,,98298,xe" fillcolor="#005ca9" stroked="f" strokeweight="1.89544mm">
                  <v:stroke joinstyle="miter"/>
                  <v:path arrowok="t" o:connecttype="custom" o:connectlocs="98298,0;98298,274416;252572,274416;252572,346092;0,346092;0,0;98298,0" o:connectangles="0,0,0,0,0,0,0"/>
                </v:shape>
                <v:shape id="Forma Livre: Forma 8" o:spid="_x0000_s1074" style="position:absolute;left:31940;top:33134;width:3414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" path="m8782,116729c14925,95567,23799,75771,35404,56658,47009,37544,64757,23892,89331,14335,113906,4778,144624,,182851,v683,,1366,,1366,c184217,,184899,,185582,v,,682,,1365,c187630,,187630,,188312,v683,,1365,,1365,c189677,,190360,,191043,v,,682,,1365,c193090,,193090,,193773,v20479,683,40958,4778,60071,10922c272958,17066,291389,26622,308454,38910v17066,12287,30036,30035,38910,53927c356238,116729,360334,146082,360334,180895v,4779,,9557,,14336c360334,200009,359651,204788,358968,210248v,2731,-682,4779,-682,7509c358286,220488,357603,222536,357603,225266v-682,2731,-1365,5461,-1365,8192c355555,236188,354873,238236,354873,240967v-4096,15017,-9557,30035,-17749,43688c328933,298307,318693,311277,307089,323564v-12287,12287,-27988,21844,-47784,27988c239509,357695,216300,360426,188995,360426v-36179,,-66897,-4096,-90789,-12970c74314,339264,55883,326295,43596,309229,31308,292163,21069,273733,14243,255302,7417,236871,2638,216392,1273,195231v,,,-683,,-683c1273,194548,1273,193866,1273,193183v,,-683,-683,-683,-1366c590,191135,590,191135,590,190452v,-682,,-2048,,-2730c590,187039,590,185674,590,184991r,-682c-1458,160417,1955,137890,8782,116729xm104349,221170v3413,12970,8192,25258,15018,36862c126193,269637,134385,278511,145307,284655v10239,6143,22526,8874,36861,8874c194456,293529,204695,291481,214252,286703v9557,-4779,17066,-11605,23892,-21162c244287,255984,249748,244380,252479,230727v3413,-14335,4778,-30718,4778,-49149c257257,166560,255892,152225,252479,139256v-2731,-12970,-7509,-25258,-14335,-36862c232000,91472,223809,82598,213569,77136,203330,71676,191043,68263,177390,68263v-14335,,-25940,2730,-35496,8873c131654,83280,124145,92154,118684,103759v-5461,11605,-10239,23892,-13652,36862c101619,153591,99571,167243,98888,180895r,-682c99571,194548,100936,208201,104349,221170xe" fillcolor="#005ca9" stroked="f" strokeweight="1.89544mm">
                  <v:stroke joinstyle="miter"/>
                  <v:path arrowok="t" o:connecttype="custom" o:connectlocs="8782,116729;35404,56658;89331,14335;182852,0;184218,0;185583,0;186948,0;188313,0;189678,0;191044,0;192409,0;193774,0;253845,10922;308455,38910;347365,92837;360335,180896;360335,195232;358969,210249;358287,217758;357604,225267;356239,233459;354874,240968;337125,284656;307090,323565;259306,351553;188996,360427;98206,347457;43596,309230;14243,255303;1273,195232;1273,194549;1273,193184;590,191818;590,190453;590,187723;590,184992;590,184310;8782,116729;104349,221171;119367,258033;145307,284656;182169,293530;214253,286704;238145,265542;252480,230728;257258,181579;252480,139256;238145,102394;213570,77136;177391,68263;141894,77136;118684,103759;105032,140621;98888,180896;98888,180214;104349,221171" o:connectangles="0,0,0,0,0,0,0,0,0,0,0,0,0,0,0,0,0,0,0,0,0,0,0,0,0,0,0,0,0,0,0,0,0,0,0,0,0,0,0,0,0,0,0,0,0,0,0,0,0,0,0,0,0,0,0,0"/>
                </v:shape>
                <v:shape id="Forma Livre: Forma 9" o:spid="_x0000_s1075" style="position:absolute;left:37605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" path="m244380,r,70993l97615,70993r,79185l232775,150178r,67580l97615,217758r,128333l,346091,,,244380,xe" fillcolor="#005ca9" stroked="f" strokeweight="1.89544mm">
                  <v:stroke joinstyle="miter"/>
                  <v:path arrowok="t" o:connecttype="custom" o:connectlocs="244381,0;244381,70993;97615,70993;97615,150178;232776,150178;232776,217759;97615,217759;97615,346092;0,346092;0,0;244381,0" o:connectangles="0,0,0,0,0,0,0,0,0,0,0"/>
                </v:shape>
                <v:shape id="Forma Livre: Forma 10" o:spid="_x0000_s1076" style="position:absolute;left:40582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" path="m97615,r,203422c97615,216392,98981,227314,101711,237553v2731,10240,6144,19114,11605,26623c118777,271685,125603,277828,134477,281241v8874,3414,19114,5462,31401,5462c180213,286703,191817,284655,201374,281241v9557,-4095,17066,-9556,21162,-17748c227314,255302,230727,246428,233458,235506v2730,-10240,4095,-22527,4095,-35497l237553,r97616,l335169,214344v,21162,-3413,40958,-10240,58024c318103,289433,308547,305133,295577,318103v-13653,13653,-30718,23210,-52563,30036c221853,354965,195913,357696,165195,357696v-25257,,-47784,-3413,-68262,-9557c76454,341995,59388,331756,44370,318786,30035,305133,18431,290116,10922,273733,3413,257350,,238919,,219123l,,97615,xe" fillcolor="#005ca9" stroked="f" strokeweight="1.89544mm">
                  <v:stroke joinstyle="miter"/>
                  <v:path arrowok="t" o:connecttype="custom" o:connectlocs="97615,0;97615,203423;101711,237554;113316,264177;134477,281242;165878,286704;201374,281242;222536,263494;233458,235507;237553,200010;237553,0;335169,0;335169,214345;324929,272369;295577,318104;243014,348140;165195,357697;96933,348140;44370,318787;10922,273734;0,219124;0,0;97615,0" o:connectangles="0,0,0,0,0,0,0,0,0,0,0,0,0,0,0,0,0,0,0,0,0,0,0"/>
                </v:shape>
                <v:shape id="Forma Livre: Forma 11" o:spid="_x0000_s1077" style="position:absolute;left:44261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" path="m312642,r,70993l203422,70993r,275098l109220,346091r,-275098l,70993,,,312642,xe" fillcolor="#005ca9" stroked="f" strokeweight="1.89544mm">
                  <v:stroke joinstyle="miter"/>
                  <v:path arrowok="t" o:connecttype="custom" o:connectlocs="312642,0;312642,70993;203422,70993;203422,346092;109220,346092;109220,70993;0,70993;0,0;312642,0" o:connectangles="0,0,0,0,0,0,0,0,0"/>
                </v:shape>
                <v:shape id="Forma Livre: Forma 12" o:spid="_x0000_s1078" style="position:absolute;left:47770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" path="m97615,r,203422c97615,216392,98980,227314,101711,237553v2731,10240,6143,19114,11604,26623c118777,271685,125603,277828,134477,281241v8874,3414,19114,5462,31401,5462c180213,286703,191817,284655,201374,281241v9557,-4095,17066,-9556,21161,-17748c227314,255302,230727,246428,233458,235506v2730,-10240,4095,-22527,4095,-35497l237553,r97616,l335169,214344v,21162,-3414,40958,-10240,58024c318103,289433,308546,305133,295576,318103v-13652,13653,-30718,23210,-52562,30036c221853,354965,195913,357696,165195,357696v-25257,,-47784,-3413,-68262,-9557c76454,341995,59388,331756,44370,318786,30035,305133,18431,290116,10922,273733,3413,257350,,238919,,219123l,,97615,xe" fillcolor="#005ca9" stroked="f" strokeweight="1.89544mm">
                  <v:stroke joinstyle="miter"/>
                  <v:path arrowok="t" o:connecttype="custom" o:connectlocs="97615,0;97615,203423;101711,237554;113315,264177;134477,281242;165878,286704;201374,281242;222535,263494;233458,235507;237553,200010;237553,0;335169,0;335169,214345;324929,272369;295576,318104;243014,348140;165195,357697;96933,348140;44370,318787;10922,273734;0,219124;0,0;97615,0" o:connectangles="0,0,0,0,0,0,0,0,0,0,0,0,0,0,0,0,0,0,0,0,0,0,0"/>
                </v:shape>
                <v:shape id="Forma Livre: Forma 13" o:spid="_x0000_s1079" style="position:absolute;left:51674;top:33196;width:2731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" path="m154956,683v683,682,1365,682,2048,682c157687,1365,158369,1365,159052,1365v683,,1365,,2048,c161782,1365,162465,1365,163830,1365v16383,,32084,2048,46419,5461c225266,10239,239602,14335,253254,20479v13653,6143,23209,15018,30718,27305c290798,59388,294212,74406,294212,92154v,14335,-2048,25940,-6144,36862c283972,139255,277828,147447,269637,154273v-8191,6144,-17065,11605,-26622,15700c233458,174069,222536,176800,211614,178848v17066,682,30718,4096,40958,9556c262811,193866,270320,202739,274416,212979v4095,10239,7508,21844,10239,34131c287386,258715,289433,271002,290798,283972v,,,683,,683c290798,284655,290798,285337,290798,285337v,,,683,,683c290798,286020,290798,286703,291481,286703v683,4778,1365,10239,1365,15700c292846,307864,293529,313325,294212,318103v682,4779,1365,10239,2730,14335c298307,337217,299672,341313,301038,345408r-105124,c194549,342678,193866,339947,193183,336534v-683,-3413,-1365,-7509,-2048,-11605c191135,320834,190452,316738,190452,311960v,-4779,-682,-8875,-682,-12970c189770,298307,189770,297625,189770,297625v,,,-683,,-1366c189770,296259,189087,295577,189087,294894v,-683,,-683,,-1365c189087,292846,189087,291481,189087,290798v,-682,,-2048,,-2730c188405,278511,187040,269637,185674,261445v-1365,-8191,-3413,-16383,-6143,-23892c176800,230045,172705,223901,166561,220488v-6144,-4096,-13653,-5461,-23209,-5461l98298,214344r,131747l,346091,,,154956,r,683xm98298,147447r37545,c136525,148130,137208,148130,137891,148130v682,,1365,,2047,c140621,148130,141303,148130,141986,148130v683,,1366,,2731,c150178,148130,156321,146764,161782,145399v5461,-1365,10923,-3413,15701,-5461c182261,137208,185674,133794,188405,129016v2730,-4778,4095,-10922,4095,-18431c192500,104442,191135,98981,188405,94202v-2731,-4778,-6144,-8874,-11605,-12287c171339,79184,165878,77136,159735,75089v-6144,-1366,-12971,-2048,-20479,-2048l98298,72358r,75089xe" fillcolor="#005ca9" stroked="f" strokeweight="1.89544mm">
                  <v:stroke joinstyle="miter"/>
                  <v:path arrowok="t" o:connecttype="custom" o:connectlocs="154956,683;157004,1365;159052,1365;161100,1365;163830,1365;210249,6826;253254,20479;283972,47784;294212,92154;288068,129016;269637,154273;243015,169973;211614,178849;252572,188405;274416,212980;284655,247111;290798,283973;290798,284656;290798,285338;290798,286021;291481,286704;292846,302404;294212,318104;296942,332439;301038,345409;195914,345409;193183,336535;191135,324930;190452,311961;189770,298991;189770,297626;189770,296260;189087,294895;189087,293530;189087,290799;189087,288069;185674,261446;179531,237554;166561,220489;143352,215028;98298,214345;98298,346092;0,346092;0,0;154956,0;98298,147447;135843,147447;137891,148130;139938,148130;141986,148130;144717,148130;161782,145399;177483,139938;188405,129016;192500,110585;188405,94202;176800,81915;159735,75089;139256,73041;98298,72358;98298,147447" o:connectangles="0,0,0,0,0,0,0,0,0,0,0,0,0,0,0,0,0,0,0,0,0,0,0,0,0,0,0,0,0,0,0,0,0,0,0,0,0,0,0,0,0,0,0,0,0,0,0,0,0,0,0,0,0,0,0,0,0,0,0,0,0"/>
                </v:shape>
                <v:shape id="Forma Livre: Forma 14" o:spid="_x0000_s1080" style="position:absolute;left:55084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" path="m8490,116729c14634,95567,23508,75771,35113,56658,46717,37544,64466,23892,89040,14335,113615,4778,144333,,182560,v682,,1365,,1365,c183925,,184608,,185291,v,,682,,1365,c187338,,187338,,188021,v682,,1365,,1365,c189386,,190069,,190751,v,,683,,1366,c192799,,192799,,193482,v20479,683,40957,4778,60071,10922c272666,17066,291097,26622,308163,38910v17065,12287,30035,30035,38909,53927c355947,116729,360042,146082,360042,180895v,4779,,9557,,14336c360042,200009,359360,204788,358677,210248v,2731,-682,4779,-682,7509c357995,220488,357312,222536,357312,225266v-683,2731,-1365,5461,-1365,8192c355264,236188,354581,238236,354581,240967v-4095,15017,-9556,30035,-17748,43688c328642,298307,318402,311277,306798,323564v-12288,12287,-27988,21844,-47784,27988c239217,357695,216008,360426,188703,360426v-36179,,-66897,-4096,-90789,-12970c74022,339264,55592,326295,43304,309229,31017,292163,20778,273733,13952,255302,7125,236871,2347,216392,981,195231v,,,-683,,-683c981,194548,981,193866,981,193183v,,-682,-683,-682,-1366c299,191135,299,191135,299,190452v,-682,,-2048,,-2730c299,187039,299,185674,299,184991r,-682c-1066,160417,2347,137890,8490,116729xm104741,221170v3413,12970,8191,25258,15017,36862c126585,269637,134776,278511,145698,284655v10240,6143,22527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1,77136,203721,71676,191434,68263,177782,68263v-14336,,-25940,2730,-35497,8873c132045,83280,124536,92154,119076,103759v-5461,11605,-10240,23892,-13653,36862c102010,153591,99962,167243,99280,180895r,-682c99280,194548,101327,208201,104741,221170xe" fillcolor="#005ca9" stroked="f" strokeweight="1.89544mm">
                  <v:stroke joinstyle="miter"/>
                  <v:path arrowok="t" o:connecttype="custom" o:connectlocs="8490,116729;35113,56658;89040,14335;182561,0;183926,0;185292,0;186657,0;188022,0;189387,0;190752,0;192118,0;193483,0;253554,10922;308164,38910;347073,92837;360043,180896;360043,195232;358678,210249;357996,217758;357313,225267;355948,233459;354582,240968;336834,284656;306799,323565;259015,351553;188704,360427;97914,347457;43304,309230;13952,255303;981,195232;981,194549;981,193184;299,191818;299,190453;299,187723;299,184992;299,184310;8490,116729;104741,221171;119758,258033;145698,284656;182561,293530;214644,286704;238536,265542;252871,230728;257650,181579;252871,139256;238536,102394;213962,77136;177783,68263;142285,77136;119076,103759;105423,140621;99280,180896;99280,180214;104741,221171" o:connectangles="0,0,0,0,0,0,0,0,0,0,0,0,0,0,0,0,0,0,0,0,0,0,0,0,0,0,0,0,0,0,0,0,0,0,0,0,0,0,0,0,0,0,0,0,0,0,0,0,0,0,0,0,0,0,0,0"/>
                </v:shape>
                <v:shape id="Forma Livre: Forma 15" o:spid="_x0000_s1081" style="position:absolute;left:60794;top:33182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" path="m146082,2048v39592,683,72358,5461,98981,14335c271685,25257,291481,38227,305133,55975v13653,17748,23210,36179,30036,56658c341995,133112,345409,154956,346091,177482v,,,683,,1366c346091,178848,346091,179530,346091,179530v,,,683,,683c346091,180213,346091,180895,346091,181578v,,,683,,683c346091,182261,346091,182944,346091,182944v,682,-682,1365,-682,2047c345409,185674,345409,186357,345409,187039v,,,683,,1365c345409,189087,345409,189770,345409,189770v-683,27305,-5461,51197,-14335,70993c322199,280559,309912,296942,292846,309229v-16383,12970,-34131,21844,-51879,27988c222536,343360,204105,346091,184309,346091l,346091,,,146082,r,2048xm146082,279876v15700,683,29353,-1365,41640,-6143c199327,268954,208884,262128,217075,252571v8191,-9557,14335,-19796,18431,-30035c240284,212296,243015,200692,243697,189770v,,,-683,,-683c243697,189087,243697,188404,244380,187722v,,,-683,,-1365c244380,185674,244380,185674,244380,184991v,-682,,-1365,,-1365c244380,183626,244380,182944,244380,182261v,,,-683,,-1366c244380,180213,244380,180213,244380,179530v,-682,,-1365,,-2048c244380,176800,244380,176117,244380,174752v,-683,-683,-1365,-683,-2048c243697,172022,243697,171339,243697,170656v,-1365,,-3413,,-4778c243697,164513,243015,163147,243015,161782v-2048,-10922,-5461,-21844,-10240,-32083c227997,119459,221171,109903,212979,100346,204788,90789,195231,83963,184991,79867,174752,75089,163147,73041,150860,73041l98298,72358r,206836l146082,279194r,682xe" fillcolor="#005ca9" stroked="f" strokeweight="1.89544mm">
                  <v:stroke joinstyle="miter"/>
                  <v:path arrowok="t" o:connecttype="custom" o:connectlocs="146082,2048;245064,16383;305134,55975;335170,112633;346092,177483;346092,178849;346092,179531;346092,180214;346092,181579;346092,182262;346092,182945;345410,184992;345410,187040;345410,188405;345410,189771;331075,260764;292847,309230;240968,337218;184310,346092;0,346092;0,0;146082,0;146082,279877;187723,273734;217076,252572;235507,222537;243698,189771;243698,189088;244381,187723;244381,186358;244381,184992;244381,183627;244381,182262;244381,180896;244381,179531;244381,177483;244381,174753;243698,172705;243698,170657;243698,165878;243016,161782;232776,129699;212980,100346;184992,79867;150860,73041;98298,72358;98298,279195;146082,279195" o:connectangles="0,0,0,0,0,0,0,0,0,0,0,0,0,0,0,0,0,0,0,0,0,0,0,0,0,0,0,0,0,0,0,0,0,0,0,0,0,0,0,0,0,0,0,0,0,0,0,0"/>
                </v:shape>
                <v:shape id="Forma Livre: Forma 16" o:spid="_x0000_s1082" style="position:absolute;left:64648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" path="m8490,116729c14634,95567,23508,75771,35113,56658,46717,37544,64466,23892,89040,14335,113615,4778,144333,,182560,v682,,1365,,1365,c183925,,184608,,185290,v,,683,,1366,c187338,,187338,,188021,v682,,1365,,1365,c189386,,190068,,190751,v,,683,,1365,c192799,,192799,,193482,v20478,683,40957,4778,60071,10922c272666,17066,291097,26622,308163,38910v17065,12287,30035,30035,38909,53927c355946,116729,360042,146082,360042,180895v,4779,,9557,,14336c360042,200009,359360,204788,358677,210248v,2731,-683,4779,-683,7509c357994,220488,357312,222536,357312,225266v-683,2731,-1366,5461,-1366,8192c355264,236188,354581,238236,354581,240967v-4096,15017,-9556,30035,-17748,43688c328641,298307,318402,311277,306797,323564v-12287,12287,-27987,21844,-47783,27988c239218,357695,216009,360426,188703,360426v-36179,,-66897,-4096,-90789,-12970c74022,339264,55591,326295,43304,309229,31017,292163,20778,273733,13952,255302,7125,236871,2347,216392,982,195231v,,,-683,,-683c982,194548,982,193866,982,193183v,,-683,-683,-683,-1366c299,191135,299,191135,299,190452v,-682,,-2048,,-2730c299,187039,299,185674,299,184991r,-682c-1066,160417,2347,137890,8490,116729xm104740,221170v3414,12970,8192,25258,15018,36862c126584,269637,134776,278511,145698,284655v10239,6143,22526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0,77136,203721,71676,191434,68263,177781,68263v-14335,,-25939,2730,-35496,8873c132045,83280,124536,92154,119075,103759v-5460,11605,-10239,23892,-13652,36862c102010,153591,99962,167243,99280,180895r,-682c99280,194548,101327,208201,104740,221170xe" fillcolor="#005ca9" stroked="f" strokeweight="1.89544mm">
                  <v:stroke joinstyle="miter"/>
                  <v:path arrowok="t" o:connecttype="custom" o:connectlocs="8490,116729;35113,56658;89040,14335;182561,0;183926,0;185291,0;186657,0;188022,0;189387,0;190752,0;192117,0;193483,0;253554,10922;308164,38910;347073,92837;360043,180896;360043,195232;358678,210249;357995,217758;357313,225267;355947,233459;354582,240968;336834,284656;306798,323565;259015,351553;188704,360427;97914,347457;43304,309230;13952,255303;982,195232;982,194549;982,193184;299,191818;299,190453;299,187723;299,184992;299,184310;8490,116729;104740,221171;119758,258033;145698,284656;182561,293530;214644,286704;238536,265542;252871,230728;257650,181579;252871,139256;238536,102394;213961,77136;177782,68263;142285,77136;119075,103759;105423,140621;99280,180896;99280,180214;104740,221171" o:connectangles="0,0,0,0,0,0,0,0,0,0,0,0,0,0,0,0,0,0,0,0,0,0,0,0,0,0,0,0,0,0,0,0,0,0,0,0,0,0,0,0,0,0,0,0,0,0,0,0,0,0,0,0,0,0,0,0"/>
                </v:shape>
                <v:shape id="Forma Livre: Forma 17" o:spid="_x0000_s1083" style="position:absolute;left:70044;top:33202;width:2730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" path="m312642,r,70993l203422,70993r,275098l109220,346091r,-275098l,70993,,,312642,xe" fillcolor="#005ca9" stroked="f" strokeweight="1.89544mm">
                  <v:stroke joinstyle="miter"/>
                  <v:path arrowok="t" o:connecttype="custom" o:connectlocs="312642,0;312642,70993;203422,70993;203422,346092;109220,346092;109220,70993;0,70993;0,0;312642,0" o:connectangles="0,0,0,0,0,0,0,0,0"/>
                </v:shape>
                <v:shape id="Forma Livre: Forma 18" o:spid="_x0000_s1084" style="position:absolute;left:73464;top:33196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" path="m154956,683v682,682,1365,682,2047,682c157686,1365,158369,1365,159051,1365v683,,1366,,2049,c161782,1365,162465,1365,163830,1365v16383,,32083,2048,46418,5461c225266,10239,239601,14335,253254,20479v13652,6143,23209,15018,30718,27305c290798,59388,294211,74406,294211,92154v,14335,-2048,25940,-6144,36862c283972,139255,277828,147447,269637,154273v-8192,6144,-17066,11605,-26623,15700c233458,174069,222535,176800,211614,178848v17065,682,30718,4096,40957,9556c262811,193866,270319,202739,274415,212979v4096,10239,7509,21844,10240,34131c287385,258715,289433,271002,290798,283972v,,,683,,683c290798,284655,290798,285337,290798,285337v,,,683,,683c290798,286020,290798,286703,291481,286703v682,4778,1365,10239,1365,15700c292846,307864,293528,313325,294211,318103v683,4779,1365,10239,2731,14335c298307,337217,299672,341313,301037,345408r-105124,c194548,342678,193865,339947,193182,336534v-682,-3413,-1365,-7509,-2047,-11605c191135,320834,190452,316738,190452,311960v,-4779,-682,-8875,-682,-12970c189770,298307,189770,297625,189770,297625v,,,-683,,-1366c189770,296259,189087,295577,189087,294894v,-683,,-683,,-1365c189087,292846,189087,291481,189087,290798v,-682,,-2048,,-2730c188404,278511,187039,269637,185674,261445v-1365,-8191,-3413,-16383,-6144,-23892c176800,230045,172704,223901,166560,220488v-6143,-4096,-13652,-5461,-23209,-5461l98298,214344r,131747l,346091,,,154956,r,683xm98980,147447r37545,c137207,148130,137890,148130,138573,148130v683,,1365,,2048,c141303,148130,141986,148130,142668,148130v683,,1366,,2731,c150860,148130,157003,146764,162465,145399v5461,-1365,10922,-3413,15700,-5461c182944,137208,186356,133794,189087,129016v2730,-4778,4095,-10922,4095,-18431c193182,104442,191817,98981,189087,94202v-2731,-4778,-6143,-8874,-11605,-12287c172021,79184,166560,77136,160417,75089v-6144,-1366,-12970,-2048,-20479,-2048l98980,72358r,75089xe" fillcolor="#005ca9" stroked="f" strokeweight="1.89544mm">
                  <v:stroke joinstyle="miter"/>
                  <v:path arrowok="t" o:connecttype="custom" o:connectlocs="154956,683;157003,1365;159051,1365;161100,1365;163830,1365;210248,6826;253254,20479;283972,47784;294211,92154;288067,129016;269637,154273;243014,169973;211614,178849;252571,188405;274415,212980;284655,247111;290798,283973;290798,284656;290798,285338;290798,286021;291481,286704;292846,302404;294211,318104;296942,332439;301037,345409;195913,345409;193182,336535;191135,324930;190452,311961;189770,298991;189770,297626;189770,296260;189087,294895;189087,293530;189087,290799;189087,288069;185674,261446;179530,237554;166560,220489;143351,215028;98298,214345;98298,346092;0,346092;0,0;154956,0;98980,147447;136525,147447;138573,148130;140621,148130;142668,148130;145399,148130;162465,145399;178165,139938;189087,129016;193182,110585;189087,94202;177482,81915;160417,75089;139938,73041;98980,72358;98980,147447" o:connectangles="0,0,0,0,0,0,0,0,0,0,0,0,0,0,0,0,0,0,0,0,0,0,0,0,0,0,0,0,0,0,0,0,0,0,0,0,0,0,0,0,0,0,0,0,0,0,0,0,0,0,0,0,0,0,0,0,0,0,0,0,0"/>
                </v:shape>
                <v:shape id="Forma Livre: Forma 19" o:spid="_x0000_s1085" style="position:absolute;left:76665;top:33202;width:3413;height:3414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" path="m255984,l391827,346091r-109220,l259398,281924r-135160,l101712,346091,,346091,139256,,255984,xm192500,70993l146764,210249r86694,l192500,70993xe" fillcolor="#005ca9" stroked="f" strokeweight="1.89544mm">
                  <v:stroke joinstyle="miter"/>
                  <v:path arrowok="t" o:connecttype="custom" o:connectlocs="255985,0;391828,346092;282608,346092;259399,281925;124238,281925;101712,346092;0,346092;139256,0;255985,0;192501,70993;146764,210250;233459,210250;192501,70993" o:connectangles="0,0,0,0,0,0,0,0,0,0,0,0,0"/>
                </v:shape>
                <v:shape id="Forma Livre: Forma 20" o:spid="_x0000_s1086" style="position:absolute;left:80966;top:33175;width:2730;height:3413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" path="m153591,2731v2730,682,6826,1365,10921,1365c168608,4096,174070,4778,180213,4778v6143,,12287,1366,18431,2048c204788,8192,210931,9557,217758,11605v8191,2048,16382,5461,23891,9556c249158,25257,256667,30718,264176,36179v7508,6144,12970,13653,17066,22527c285337,67580,287385,77819,288750,90106v,,,683,,683c288750,90789,288750,91472,288750,91472v,,,683,,683c288750,92155,288750,92837,289433,92837v,,,683,,683c289433,93520,289433,94202,289433,94202v,,,683,,683c289433,94885,289433,95568,289433,95568v,9556,-2048,18431,-5461,26622c280559,130381,275098,137890,268954,144717v-6826,6826,-15017,11604,-23892,15700c236188,164513,225949,166561,214344,167243r683,l215027,167926v,,682,,682,c225949,170656,235505,174752,245062,178848v9557,4778,18431,10239,26622,16383c279876,201374,286020,209566,290798,219123v4096,9557,6144,21161,6144,34131c296942,270320,294211,284655,288068,296259v-6144,11605,-15018,21844,-27305,28671c249158,331756,234140,337217,216392,340630v-17748,3413,-38227,5461,-62119,5461l,346091,,,153591,r,2731xm146082,137890v7509,683,13652,,19113,-1365c170656,135160,174752,133112,178165,130381v3413,-2730,5461,-6143,6826,-10239c186356,116046,187722,111268,187722,105124v,-4778,-683,-8874,-2731,-12969c182944,88059,180213,84646,176800,81233v-4096,-3414,-8192,-6144,-13653,-7509c158369,72358,152225,70993,146082,70993l97615,70311r,67579l146082,137890xm150177,280559v7509,683,13653,,19114,-683c174752,278511,178848,276463,182261,273733v3413,-2731,6144,-6144,8191,-8874c192500,261446,193865,258715,194548,255302v,,,-683,,-683c194548,254619,194548,253937,195231,253937v,-683,,-1366,,-1366c195231,252571,195231,251889,195231,251889v,,,-683,683,-683c195914,251206,195914,250524,195914,250524v,,,-683,,-683c195914,249158,195914,248476,195914,248476v,-683,,-683,,-1366c195914,246428,195231,245745,195231,245745v,-683,,-683,,-1365c195231,243697,194548,242332,194548,240967v,-1365,-683,-2048,-1365,-3413c191817,234823,190452,232093,188405,228680v-2049,-2731,-4779,-5462,-8192,-8192c176800,217758,173387,215709,169291,214344v-4096,-1365,-8874,-2048,-14335,-2048l98298,211614r,70993l150177,282607r,-2048xe" fillcolor="#005ca9" stroked="f" strokeweight="1.89544mm">
                  <v:stroke joinstyle="miter"/>
                  <v:path arrowok="t" o:connecttype="custom" o:connectlocs="153591,2731;164512,4096;180213,4778;198644,6826;217758,11605;241649,21161;264176,36179;281242,58706;288750,90106;288750,90789;288750,91472;288750,92155;289433,92837;289433,93520;289433,94202;289433,94885;289433,95568;283972,122190;268954,144717;245062,160417;214344,167243;215027,167243;215027,167926;215709,167926;245062,178849;271684,195232;290798,219124;296942,253255;288068,296260;260763,324931;216392,340631;154273,346092;0,346092;0,0;153591,0;146082,137890;165195,136525;178165,130381;184991,120142;187722,105124;184991,92155;176800,81233;163147,73724;146082,70993;97615,70311;97615,137890;146082,137890;150177,280560;169291,279877;182261,273734;190452,264860;194548,255303;194548,254620;195231,253938;195231,252572;195231,251890;195914,251207;195914,250525;195914,249842;195914,248477;195914,247111;195231,245746;195231,244381;194548,240968;193183,237555;188405,228681;180213,220489;169291,214345;154956,212297;98298,211615;98298,282608;150177,282608" o:connectangles="0,0,0,0,0,0,0,0,0,0,0,0,0,0,0,0,0,0,0,0,0,0,0,0,0,0,0,0,0,0,0,0,0,0,0,0,0,0,0,0,0,0,0,0,0,0,0,0,0,0,0,0,0,0,0,0,0,0,0,0,0,0,0,0,0,0,0,0,0,0,0,0"/>
                </v:shape>
                <v:shape id="Forma Livre: Forma 21" o:spid="_x0000_s1087" style="position:absolute;left:84113;top:33202;width:3413;height:3414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" path="m255984,l391827,346091r-109220,l259397,281924r-135159,l101711,346091,,346091,139256,,255984,xm192500,70993l146764,210249r86694,l192500,70993xe" fillcolor="#005ca9" stroked="f" strokeweight="1.89544mm">
                  <v:stroke joinstyle="miter"/>
                  <v:path arrowok="t" o:connecttype="custom" o:connectlocs="255985,0;391828,346092;282608,346092;259398,281925;124238,281925;101711,346092;0,346092;139256,0;255985,0;192501,70993;146764,210250;233459,210250;192501,70993" o:connectangles="0,0,0,0,0,0,0,0,0,0,0,0,0"/>
                </v:shape>
                <v:shape id="Forma Livre: Forma 22" o:spid="_x0000_s1088" style="position:absolute;left:88406;top:33202;width:2048;height:3414;visibility:visible;mso-wrap-style:square;v-text-anchor:middle" coordsize="204787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" path="m98298,r,274415l252572,274415r,71676l,346091,,,98298,xe" fillcolor="#005ca9" stroked="f" strokeweight="1.89544mm">
                  <v:stroke joinstyle="miter"/>
                  <v:path arrowok="t" o:connecttype="custom" o:connectlocs="98298,0;98298,274416;252573,274416;252573,346092;0,346092;0,0;98298,0" o:connectangles="0,0,0,0,0,0,0"/>
                </v:shape>
                <v:shape id="Forma Livre: Forma 23" o:spid="_x0000_s1089" style="position:absolute;left:91348;top:33202;width:2731;height:3414;visibility:visible;mso-wrap-style:square;v-text-anchor:middle" coordsize="273050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" path="m97615,r,139256l214344,139256,214344,r98297,l312641,346091r-98297,l214344,206835r-116729,l97615,346091,,346091,,,97615,xe" fillcolor="#005ca9" stroked="f" strokeweight="1.89544mm">
                  <v:stroke joinstyle="miter"/>
                  <v:path arrowok="t" o:connecttype="custom" o:connectlocs="97615,0;97615,139256;214344,139256;214344,0;312641,0;312641,346092;214344,346092;214344,206836;97615,206836;97615,346092;0,346092;0,0;97615,0" o:connectangles="0,0,0,0,0,0,0,0,0,0,0,0,0"/>
                </v:shape>
                <v:shape id="Forma Livre: Forma 24" o:spid="_x0000_s1090" style="position:absolute;left:94977;top:33134;width:3413;height:3413;visibility:visible;mso-wrap-style:square;v-text-anchor:middle" coordsize="341312,34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" path="m8490,116729c14635,95567,23508,75771,35112,56658,46718,37544,64466,23892,89040,14335,113615,4778,144333,,182560,v683,,1365,,1365,c183925,,184607,,185291,v,,682,,1364,c187339,,187339,,188021,v682,,1365,,1365,c189386,,190069,,190751,v,,683,,1365,c192800,,192800,,193482,v20479,683,40958,4778,60071,10922c272667,17066,291097,26622,308162,38910v17066,12287,30036,30035,38911,53927c355947,116729,360043,146082,360043,180895v,4779,,9557,,14336c360043,200009,359359,204788,358677,210248v,2731,-682,4779,-682,7509c357995,220488,357312,222536,357312,225266v-683,2731,-1365,5461,-1365,8192c355264,236188,354581,238236,354581,240967v-4095,15017,-9556,30035,-17747,43688c328641,298307,318402,311277,306798,323564v-12288,12287,-27988,21844,-47785,27988c239218,357695,216009,360426,188703,360426v-36179,,-66897,-4096,-90788,-12970c74023,339264,55591,326295,43305,309229,31017,292163,20778,273733,13951,255302,7126,236871,2347,216392,981,195231v,,,-683,,-683c981,194548,981,193866,981,193183v,,-682,-683,-682,-1366c299,191135,299,191135,299,190452v,-682,,-2048,,-2730c299,187039,299,185674,299,184991r,-682c-1067,160417,2347,137890,8490,116729xm104740,221170v3414,12970,8192,25258,15018,36862c126585,269637,134776,278511,145698,284655v10239,6143,22527,8874,36862,8874c194847,293529,205086,291481,214643,286703v9557,-4779,17066,-11605,23892,-21162c244679,255984,250140,244380,252870,230727v3413,-14335,4779,-30718,4779,-49149c257649,166560,256283,152225,252870,139256v-2730,-12970,-7509,-25258,-14335,-36862c232391,91472,224200,82598,213961,77136,203721,71676,191434,68263,177782,68263v-14336,,-25940,2730,-35497,8873c132046,83280,124537,92154,119076,103759v-5461,11605,-10240,23892,-13653,36862c102010,153591,99963,167243,99279,180895r,-682c99963,194548,101327,208201,104740,221170xe" fillcolor="#005ca9" stroked="f" strokeweight="1.89544mm">
                  <v:stroke joinstyle="miter"/>
                  <v:path arrowok="t" o:connecttype="custom" o:connectlocs="8490,116729;35112,56658;89040,14335;182561,0;183926,0;185292,0;186656,0;188022,0;189387,0;190752,0;192117,0;193483,0;253554,10922;308163,38910;347074,92837;360044,180896;360044,195232;358678,210249;357996,217758;357313,225267;355948,233459;354582,240968;336835,284656;306799,323565;259014,351553;188704,360427;97915,347457;43305,309230;13951,255303;981,195232;981,194549;981,193184;299,191818;299,190453;299,187723;299,184992;299,184310;8490,116729;104740,221171;119758,258033;145698,284656;182561,293530;214644,286704;238536,265542;252871,230728;257650,181579;252871,139256;238536,102394;213962,77136;177783,68263;142285,77136;119076,103759;105423,140621;99279,180896;99279,180214;104740,221171" o:connectangles="0,0,0,0,0,0,0,0,0,0,0,0,0,0,0,0,0,0,0,0,0,0,0,0,0,0,0,0,0,0,0,0,0,0,0,0,0,0,0,0,0,0,0,0,0,0,0,0,0,0,0,0,0,0,0,0"/>
                </v:shape>
              </v:group>
              <w10:wrap anchorx="margin"/>
            </v:group>
          </w:pict>
        </mc:Fallback>
      </mc:AlternateContent>
    </w:r>
  </w:p>
  <w:p w14:paraId="7EAE1524" w14:textId="4294CC7E" w:rsidR="00A36E1E" w:rsidRDefault="00A36E1E" w:rsidP="20DF8C60">
    <w:pPr>
      <w:pStyle w:val="Kopfzeile"/>
      <w:jc w:val="both"/>
      <w:rPr>
        <w:noProof/>
      </w:rPr>
    </w:pPr>
  </w:p>
  <w:p w14:paraId="5169FBB2" w14:textId="60CCEF16" w:rsidR="00A36E1E" w:rsidRDefault="00A36E1E" w:rsidP="20DF8C60">
    <w:pPr>
      <w:pStyle w:val="Kopfzeile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E6F4" w14:textId="77777777" w:rsidR="00205758" w:rsidRDefault="00205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D38"/>
    <w:multiLevelType w:val="hybridMultilevel"/>
    <w:tmpl w:val="47FC0CD0"/>
    <w:lvl w:ilvl="0" w:tplc="0407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71DBB"/>
    <w:multiLevelType w:val="hybridMultilevel"/>
    <w:tmpl w:val="98883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686"/>
    <w:multiLevelType w:val="hybridMultilevel"/>
    <w:tmpl w:val="E1704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555"/>
    <w:multiLevelType w:val="hybridMultilevel"/>
    <w:tmpl w:val="38601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509B"/>
    <w:multiLevelType w:val="hybridMultilevel"/>
    <w:tmpl w:val="0602C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B1E"/>
    <w:multiLevelType w:val="hybridMultilevel"/>
    <w:tmpl w:val="013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3921"/>
    <w:multiLevelType w:val="hybridMultilevel"/>
    <w:tmpl w:val="F0A46D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60750DA"/>
    <w:multiLevelType w:val="hybridMultilevel"/>
    <w:tmpl w:val="5D3A0656"/>
    <w:lvl w:ilvl="0" w:tplc="8DA221A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E5534"/>
    <w:multiLevelType w:val="hybridMultilevel"/>
    <w:tmpl w:val="F3A6C6B0"/>
    <w:lvl w:ilvl="0" w:tplc="A8881A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B3B"/>
    <w:multiLevelType w:val="hybridMultilevel"/>
    <w:tmpl w:val="191CA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C3639"/>
    <w:multiLevelType w:val="hybridMultilevel"/>
    <w:tmpl w:val="C8E45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290C"/>
    <w:multiLevelType w:val="hybridMultilevel"/>
    <w:tmpl w:val="DA1C22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21D01"/>
    <w:multiLevelType w:val="hybridMultilevel"/>
    <w:tmpl w:val="C560953A"/>
    <w:lvl w:ilvl="0" w:tplc="3490F0A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8F5429"/>
    <w:multiLevelType w:val="hybridMultilevel"/>
    <w:tmpl w:val="80EEA776"/>
    <w:lvl w:ilvl="0" w:tplc="3490F0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2KmCsYIcUJVAOpA8gSjp4mOabzAqAIQuSUwLLEHjbMebcWTKXgfREjgdtoMKpKwxo2AJBxoiZVba5I77XXD+g==" w:salt="oTr4PNzgMXl3FR2J+5iy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C7"/>
    <w:rsid w:val="00016B90"/>
    <w:rsid w:val="00043696"/>
    <w:rsid w:val="00044794"/>
    <w:rsid w:val="00045151"/>
    <w:rsid w:val="000463DB"/>
    <w:rsid w:val="0005416E"/>
    <w:rsid w:val="00060DAF"/>
    <w:rsid w:val="000715C7"/>
    <w:rsid w:val="000844EA"/>
    <w:rsid w:val="000859B6"/>
    <w:rsid w:val="0008772E"/>
    <w:rsid w:val="000A0F55"/>
    <w:rsid w:val="000B7AE0"/>
    <w:rsid w:val="000C5E06"/>
    <w:rsid w:val="000D6CA3"/>
    <w:rsid w:val="000F2F2C"/>
    <w:rsid w:val="000F4037"/>
    <w:rsid w:val="000F592C"/>
    <w:rsid w:val="0011132A"/>
    <w:rsid w:val="00117723"/>
    <w:rsid w:val="0012565E"/>
    <w:rsid w:val="00132615"/>
    <w:rsid w:val="00134351"/>
    <w:rsid w:val="00135BE3"/>
    <w:rsid w:val="00143C1E"/>
    <w:rsid w:val="00147EC6"/>
    <w:rsid w:val="001554F1"/>
    <w:rsid w:val="00157381"/>
    <w:rsid w:val="00161405"/>
    <w:rsid w:val="00167B78"/>
    <w:rsid w:val="001769FE"/>
    <w:rsid w:val="001817ED"/>
    <w:rsid w:val="00182418"/>
    <w:rsid w:val="0019789E"/>
    <w:rsid w:val="001A2019"/>
    <w:rsid w:val="001C05A0"/>
    <w:rsid w:val="001C276E"/>
    <w:rsid w:val="001E2B97"/>
    <w:rsid w:val="001E41B2"/>
    <w:rsid w:val="001F4887"/>
    <w:rsid w:val="0020049E"/>
    <w:rsid w:val="00201512"/>
    <w:rsid w:val="00203435"/>
    <w:rsid w:val="00205758"/>
    <w:rsid w:val="00206026"/>
    <w:rsid w:val="00230D9D"/>
    <w:rsid w:val="002461F0"/>
    <w:rsid w:val="00250D73"/>
    <w:rsid w:val="002515FE"/>
    <w:rsid w:val="00260236"/>
    <w:rsid w:val="00272361"/>
    <w:rsid w:val="00275001"/>
    <w:rsid w:val="00275F43"/>
    <w:rsid w:val="00277E9B"/>
    <w:rsid w:val="0028095A"/>
    <w:rsid w:val="002940CB"/>
    <w:rsid w:val="00295472"/>
    <w:rsid w:val="00296C3D"/>
    <w:rsid w:val="00296C51"/>
    <w:rsid w:val="002A228B"/>
    <w:rsid w:val="002C5719"/>
    <w:rsid w:val="002C7538"/>
    <w:rsid w:val="002D0FC4"/>
    <w:rsid w:val="002D1F17"/>
    <w:rsid w:val="002D31BF"/>
    <w:rsid w:val="002F480D"/>
    <w:rsid w:val="003153E0"/>
    <w:rsid w:val="00320FF7"/>
    <w:rsid w:val="003300AF"/>
    <w:rsid w:val="00332422"/>
    <w:rsid w:val="003325AE"/>
    <w:rsid w:val="0033746B"/>
    <w:rsid w:val="00347FAA"/>
    <w:rsid w:val="0036141C"/>
    <w:rsid w:val="00366C13"/>
    <w:rsid w:val="003775D3"/>
    <w:rsid w:val="0038536D"/>
    <w:rsid w:val="003B5FDB"/>
    <w:rsid w:val="003B618B"/>
    <w:rsid w:val="003C4369"/>
    <w:rsid w:val="003D25B1"/>
    <w:rsid w:val="003D6A6B"/>
    <w:rsid w:val="003E6061"/>
    <w:rsid w:val="003E7519"/>
    <w:rsid w:val="003F2865"/>
    <w:rsid w:val="003F5093"/>
    <w:rsid w:val="00404C9F"/>
    <w:rsid w:val="0040709C"/>
    <w:rsid w:val="004130D9"/>
    <w:rsid w:val="004318D0"/>
    <w:rsid w:val="00446D6E"/>
    <w:rsid w:val="004500FF"/>
    <w:rsid w:val="00453896"/>
    <w:rsid w:val="0045783C"/>
    <w:rsid w:val="00476BF7"/>
    <w:rsid w:val="004776E6"/>
    <w:rsid w:val="004874A8"/>
    <w:rsid w:val="00490E46"/>
    <w:rsid w:val="0049665D"/>
    <w:rsid w:val="004B5811"/>
    <w:rsid w:val="004D61CC"/>
    <w:rsid w:val="004E4D85"/>
    <w:rsid w:val="00501D8F"/>
    <w:rsid w:val="005503B4"/>
    <w:rsid w:val="00554FEF"/>
    <w:rsid w:val="005705AA"/>
    <w:rsid w:val="005809E0"/>
    <w:rsid w:val="00582909"/>
    <w:rsid w:val="005914B0"/>
    <w:rsid w:val="00591D35"/>
    <w:rsid w:val="00597F9E"/>
    <w:rsid w:val="005B6BD1"/>
    <w:rsid w:val="005C0BBF"/>
    <w:rsid w:val="005C5FE4"/>
    <w:rsid w:val="005C6FE5"/>
    <w:rsid w:val="005D02AB"/>
    <w:rsid w:val="005D5A88"/>
    <w:rsid w:val="005E4A3A"/>
    <w:rsid w:val="005F0748"/>
    <w:rsid w:val="005F1237"/>
    <w:rsid w:val="00622C6A"/>
    <w:rsid w:val="00626D19"/>
    <w:rsid w:val="00632451"/>
    <w:rsid w:val="00641582"/>
    <w:rsid w:val="006457D8"/>
    <w:rsid w:val="00646E58"/>
    <w:rsid w:val="006749CF"/>
    <w:rsid w:val="006957C1"/>
    <w:rsid w:val="006B6432"/>
    <w:rsid w:val="006E1A68"/>
    <w:rsid w:val="006E2891"/>
    <w:rsid w:val="00700346"/>
    <w:rsid w:val="00703EAE"/>
    <w:rsid w:val="00707BC7"/>
    <w:rsid w:val="007112B6"/>
    <w:rsid w:val="007175FE"/>
    <w:rsid w:val="00724BA3"/>
    <w:rsid w:val="0072737E"/>
    <w:rsid w:val="00727734"/>
    <w:rsid w:val="007361D0"/>
    <w:rsid w:val="0074577C"/>
    <w:rsid w:val="007516FE"/>
    <w:rsid w:val="0075408A"/>
    <w:rsid w:val="00754BE0"/>
    <w:rsid w:val="0075583A"/>
    <w:rsid w:val="007565DD"/>
    <w:rsid w:val="00772A18"/>
    <w:rsid w:val="00786D07"/>
    <w:rsid w:val="007906AF"/>
    <w:rsid w:val="00793F8B"/>
    <w:rsid w:val="007A1C88"/>
    <w:rsid w:val="007A5254"/>
    <w:rsid w:val="007A736F"/>
    <w:rsid w:val="007B6FFB"/>
    <w:rsid w:val="007D2787"/>
    <w:rsid w:val="007D3F4E"/>
    <w:rsid w:val="007E036D"/>
    <w:rsid w:val="007E065C"/>
    <w:rsid w:val="007E4816"/>
    <w:rsid w:val="007E7B8D"/>
    <w:rsid w:val="007F2087"/>
    <w:rsid w:val="007F2F32"/>
    <w:rsid w:val="007F531E"/>
    <w:rsid w:val="007F7E1D"/>
    <w:rsid w:val="00800F59"/>
    <w:rsid w:val="008206DF"/>
    <w:rsid w:val="00834E04"/>
    <w:rsid w:val="0086638B"/>
    <w:rsid w:val="00872F3C"/>
    <w:rsid w:val="00874AB7"/>
    <w:rsid w:val="00893B03"/>
    <w:rsid w:val="00894800"/>
    <w:rsid w:val="008A2D13"/>
    <w:rsid w:val="008A4F82"/>
    <w:rsid w:val="008A50F9"/>
    <w:rsid w:val="008B3092"/>
    <w:rsid w:val="008B6FAB"/>
    <w:rsid w:val="008C1392"/>
    <w:rsid w:val="008C6963"/>
    <w:rsid w:val="008F0B29"/>
    <w:rsid w:val="008F11B2"/>
    <w:rsid w:val="008F15C3"/>
    <w:rsid w:val="008F46D5"/>
    <w:rsid w:val="00913153"/>
    <w:rsid w:val="00913354"/>
    <w:rsid w:val="0092543D"/>
    <w:rsid w:val="00942DAE"/>
    <w:rsid w:val="009556E7"/>
    <w:rsid w:val="00957E1C"/>
    <w:rsid w:val="00970F99"/>
    <w:rsid w:val="00971244"/>
    <w:rsid w:val="00985C6C"/>
    <w:rsid w:val="00991A97"/>
    <w:rsid w:val="009958D6"/>
    <w:rsid w:val="009A1672"/>
    <w:rsid w:val="009A75F0"/>
    <w:rsid w:val="009E18D9"/>
    <w:rsid w:val="009E2C1D"/>
    <w:rsid w:val="009E474A"/>
    <w:rsid w:val="009E6EC7"/>
    <w:rsid w:val="009F6479"/>
    <w:rsid w:val="00A061FF"/>
    <w:rsid w:val="00A06E8D"/>
    <w:rsid w:val="00A1752D"/>
    <w:rsid w:val="00A32C54"/>
    <w:rsid w:val="00A336AE"/>
    <w:rsid w:val="00A36E1E"/>
    <w:rsid w:val="00A41A7A"/>
    <w:rsid w:val="00A53329"/>
    <w:rsid w:val="00A56A0C"/>
    <w:rsid w:val="00A6799C"/>
    <w:rsid w:val="00AA2D91"/>
    <w:rsid w:val="00AB174A"/>
    <w:rsid w:val="00AC2185"/>
    <w:rsid w:val="00AE679F"/>
    <w:rsid w:val="00B12A7D"/>
    <w:rsid w:val="00B23754"/>
    <w:rsid w:val="00B250E2"/>
    <w:rsid w:val="00B44392"/>
    <w:rsid w:val="00B5427E"/>
    <w:rsid w:val="00B63503"/>
    <w:rsid w:val="00B66B47"/>
    <w:rsid w:val="00B72590"/>
    <w:rsid w:val="00B727D7"/>
    <w:rsid w:val="00B73053"/>
    <w:rsid w:val="00B90A92"/>
    <w:rsid w:val="00B91496"/>
    <w:rsid w:val="00BA0A02"/>
    <w:rsid w:val="00BC222F"/>
    <w:rsid w:val="00BC5F56"/>
    <w:rsid w:val="00BE517C"/>
    <w:rsid w:val="00BF7AED"/>
    <w:rsid w:val="00BF7B94"/>
    <w:rsid w:val="00C00127"/>
    <w:rsid w:val="00C02815"/>
    <w:rsid w:val="00C0448D"/>
    <w:rsid w:val="00C1022D"/>
    <w:rsid w:val="00C1280D"/>
    <w:rsid w:val="00C23ED6"/>
    <w:rsid w:val="00C24653"/>
    <w:rsid w:val="00C256C9"/>
    <w:rsid w:val="00C25777"/>
    <w:rsid w:val="00C311B4"/>
    <w:rsid w:val="00C32C5E"/>
    <w:rsid w:val="00C34D23"/>
    <w:rsid w:val="00C36E33"/>
    <w:rsid w:val="00C54873"/>
    <w:rsid w:val="00C63B5D"/>
    <w:rsid w:val="00C67863"/>
    <w:rsid w:val="00C720FA"/>
    <w:rsid w:val="00C72C4C"/>
    <w:rsid w:val="00C74C40"/>
    <w:rsid w:val="00C75865"/>
    <w:rsid w:val="00C807AB"/>
    <w:rsid w:val="00C81AF4"/>
    <w:rsid w:val="00C81BE9"/>
    <w:rsid w:val="00C84322"/>
    <w:rsid w:val="00C865E2"/>
    <w:rsid w:val="00C932A5"/>
    <w:rsid w:val="00CA33D5"/>
    <w:rsid w:val="00CA64FA"/>
    <w:rsid w:val="00CD3FD3"/>
    <w:rsid w:val="00CD59CF"/>
    <w:rsid w:val="00CE3EB4"/>
    <w:rsid w:val="00CE43AC"/>
    <w:rsid w:val="00CF765D"/>
    <w:rsid w:val="00D00ACD"/>
    <w:rsid w:val="00D106B6"/>
    <w:rsid w:val="00D11D3F"/>
    <w:rsid w:val="00D12940"/>
    <w:rsid w:val="00D12FCD"/>
    <w:rsid w:val="00D14705"/>
    <w:rsid w:val="00D30CC8"/>
    <w:rsid w:val="00D4381C"/>
    <w:rsid w:val="00D43871"/>
    <w:rsid w:val="00D51535"/>
    <w:rsid w:val="00D54367"/>
    <w:rsid w:val="00D60C45"/>
    <w:rsid w:val="00D6686D"/>
    <w:rsid w:val="00D7122F"/>
    <w:rsid w:val="00D71A88"/>
    <w:rsid w:val="00D77FB8"/>
    <w:rsid w:val="00D8570E"/>
    <w:rsid w:val="00D86C9A"/>
    <w:rsid w:val="00DD25A1"/>
    <w:rsid w:val="00DD555F"/>
    <w:rsid w:val="00E57DD9"/>
    <w:rsid w:val="00E65A90"/>
    <w:rsid w:val="00E66139"/>
    <w:rsid w:val="00E74104"/>
    <w:rsid w:val="00E75B14"/>
    <w:rsid w:val="00E93206"/>
    <w:rsid w:val="00EA69C8"/>
    <w:rsid w:val="00EB1E93"/>
    <w:rsid w:val="00EB325C"/>
    <w:rsid w:val="00EB554B"/>
    <w:rsid w:val="00EB61E8"/>
    <w:rsid w:val="00ED51EA"/>
    <w:rsid w:val="00EE4600"/>
    <w:rsid w:val="00EF4C69"/>
    <w:rsid w:val="00EF77A8"/>
    <w:rsid w:val="00F03EA2"/>
    <w:rsid w:val="00F33394"/>
    <w:rsid w:val="00F50780"/>
    <w:rsid w:val="00F52887"/>
    <w:rsid w:val="00F632CD"/>
    <w:rsid w:val="00F66FE7"/>
    <w:rsid w:val="00F84EBB"/>
    <w:rsid w:val="00F878B4"/>
    <w:rsid w:val="00FA1B89"/>
    <w:rsid w:val="00FA4AD4"/>
    <w:rsid w:val="00FB6642"/>
    <w:rsid w:val="00FC5852"/>
    <w:rsid w:val="00FD2D03"/>
    <w:rsid w:val="00FD719E"/>
    <w:rsid w:val="00FF2BA0"/>
    <w:rsid w:val="095096BC"/>
    <w:rsid w:val="0A07FF8F"/>
    <w:rsid w:val="0B26ADFF"/>
    <w:rsid w:val="103857F0"/>
    <w:rsid w:val="117C61D2"/>
    <w:rsid w:val="135FBA80"/>
    <w:rsid w:val="161E9CC7"/>
    <w:rsid w:val="18D458B4"/>
    <w:rsid w:val="1C1803D7"/>
    <w:rsid w:val="20B21533"/>
    <w:rsid w:val="20DF8C60"/>
    <w:rsid w:val="21214464"/>
    <w:rsid w:val="24312A60"/>
    <w:rsid w:val="254665E7"/>
    <w:rsid w:val="260F8938"/>
    <w:rsid w:val="26AA7DD7"/>
    <w:rsid w:val="28690E7F"/>
    <w:rsid w:val="290D2338"/>
    <w:rsid w:val="29F9BF3C"/>
    <w:rsid w:val="2BF9DBF3"/>
    <w:rsid w:val="2E4B72C1"/>
    <w:rsid w:val="34AA543B"/>
    <w:rsid w:val="3706EF09"/>
    <w:rsid w:val="387F09A0"/>
    <w:rsid w:val="3BD3B8BB"/>
    <w:rsid w:val="3CE407A7"/>
    <w:rsid w:val="3D6F891C"/>
    <w:rsid w:val="3E72E9DF"/>
    <w:rsid w:val="3F4E3017"/>
    <w:rsid w:val="40A729DE"/>
    <w:rsid w:val="41FA44AA"/>
    <w:rsid w:val="433743BB"/>
    <w:rsid w:val="44D2055E"/>
    <w:rsid w:val="4531E56C"/>
    <w:rsid w:val="46CDB5CD"/>
    <w:rsid w:val="4CA7695A"/>
    <w:rsid w:val="52D77CA0"/>
    <w:rsid w:val="5687DD67"/>
    <w:rsid w:val="56AC1CBC"/>
    <w:rsid w:val="592C558C"/>
    <w:rsid w:val="5C91E550"/>
    <w:rsid w:val="63A4255B"/>
    <w:rsid w:val="68D866D1"/>
    <w:rsid w:val="6A9EC124"/>
    <w:rsid w:val="6F4711D8"/>
    <w:rsid w:val="70CED46A"/>
    <w:rsid w:val="74B38598"/>
    <w:rsid w:val="7656D8E6"/>
    <w:rsid w:val="77737461"/>
    <w:rsid w:val="7A73D4A4"/>
    <w:rsid w:val="7C8D1D72"/>
    <w:rsid w:val="7E1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41346"/>
  <w15:chartTrackingRefBased/>
  <w15:docId w15:val="{E11CE914-DBB2-49B5-B586-B9420159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20DF8C60"/>
    <w:pPr>
      <w:spacing w:after="0"/>
    </w:pPr>
    <w:rPr>
      <w:rFonts w:ascii="Times New Roman" w:eastAsia="Times New Roman" w:hAnsi="Times New Roman" w:cs="Times New Roman"/>
      <w:sz w:val="24"/>
      <w:szCs w:val="24"/>
      <w:lang w:val="pt-BR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20DF8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20DF8C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20DF8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20DF8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20DF8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20DF8C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20DF8C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20DF8C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20DF8C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20DF8C60"/>
    <w:pPr>
      <w:spacing w:before="360" w:after="360"/>
      <w:ind w:left="862" w:right="862"/>
      <w:jc w:val="center"/>
    </w:pPr>
    <w:rPr>
      <w:i/>
      <w:iCs/>
      <w:color w:val="10214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20DF8C60"/>
    <w:rPr>
      <w:i/>
      <w:iCs/>
      <w:noProof w:val="0"/>
      <w:color w:val="102144"/>
      <w:lang w:val="pt-BR"/>
    </w:rPr>
  </w:style>
  <w:style w:type="paragraph" w:styleId="Listenabsatz">
    <w:name w:val="List Paragraph"/>
    <w:basedOn w:val="Standard"/>
    <w:uiPriority w:val="34"/>
    <w:qFormat/>
    <w:rsid w:val="20DF8C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0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0DA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1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20DF8C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20DF8C60"/>
    <w:rPr>
      <w:rFonts w:ascii="Times New Roman" w:eastAsia="Times New Roman" w:hAnsi="Times New Roman" w:cs="Times New Roman"/>
      <w:noProof w:val="0"/>
      <w:sz w:val="20"/>
      <w:szCs w:val="20"/>
      <w:lang w:val="pt-B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20DF8C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20DF8C60"/>
    <w:rPr>
      <w:rFonts w:ascii="Times New Roman" w:eastAsia="Times New Roman" w:hAnsi="Times New Roman" w:cs="Times New Roman"/>
      <w:b/>
      <w:bCs/>
      <w:noProof w:val="0"/>
      <w:sz w:val="20"/>
      <w:szCs w:val="20"/>
      <w:lang w:val="pt-BR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20DF8C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20DF8C60"/>
    <w:rPr>
      <w:rFonts w:ascii="Segoe UI" w:eastAsia="Times New Roman" w:hAnsi="Segoe UI" w:cs="Segoe UI"/>
      <w:noProof w:val="0"/>
      <w:sz w:val="18"/>
      <w:szCs w:val="18"/>
      <w:lang w:val="pt-BR" w:eastAsia="de-DE"/>
    </w:rPr>
  </w:style>
  <w:style w:type="paragraph" w:styleId="Kopfzeile">
    <w:name w:val="header"/>
    <w:basedOn w:val="Standard"/>
    <w:link w:val="KopfzeileZchn"/>
    <w:uiPriority w:val="99"/>
    <w:unhideWhenUsed/>
    <w:rsid w:val="20DF8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20DF8C60"/>
    <w:rPr>
      <w:rFonts w:ascii="Times New Roman" w:eastAsia="Times New Roman" w:hAnsi="Times New Roman" w:cs="Times New Roman"/>
      <w:noProof w:val="0"/>
      <w:sz w:val="24"/>
      <w:szCs w:val="24"/>
      <w:lang w:val="pt-BR" w:eastAsia="de-DE"/>
    </w:rPr>
  </w:style>
  <w:style w:type="paragraph" w:styleId="Fuzeile">
    <w:name w:val="footer"/>
    <w:basedOn w:val="Standard"/>
    <w:link w:val="FuzeileZchn"/>
    <w:uiPriority w:val="99"/>
    <w:unhideWhenUsed/>
    <w:rsid w:val="20DF8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20DF8C60"/>
    <w:rPr>
      <w:rFonts w:ascii="Times New Roman" w:eastAsia="Times New Roman" w:hAnsi="Times New Roman" w:cs="Times New Roman"/>
      <w:noProof w:val="0"/>
      <w:sz w:val="24"/>
      <w:szCs w:val="24"/>
      <w:lang w:val="pt-BR" w:eastAsia="de-DE"/>
    </w:rPr>
  </w:style>
  <w:style w:type="character" w:styleId="Platzhaltertext">
    <w:name w:val="Placeholder Text"/>
    <w:basedOn w:val="Absatz-Standardschriftart"/>
    <w:uiPriority w:val="99"/>
    <w:semiHidden/>
    <w:rsid w:val="0072737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6E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E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20DF8C6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20DF8C60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20DF8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20DF8C60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pt-B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20DF8C60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pt-B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20DF8C60"/>
    <w:rPr>
      <w:rFonts w:asciiTheme="majorHAnsi" w:eastAsiaTheme="majorEastAsia" w:hAnsiTheme="majorHAnsi" w:cstheme="majorBidi"/>
      <w:noProof w:val="0"/>
      <w:color w:val="1F4D78"/>
      <w:sz w:val="24"/>
      <w:szCs w:val="24"/>
      <w:lang w:val="pt-B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20DF8C60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pt-B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20DF8C60"/>
    <w:rPr>
      <w:rFonts w:asciiTheme="majorHAnsi" w:eastAsiaTheme="majorEastAsia" w:hAnsiTheme="majorHAnsi" w:cstheme="majorBidi"/>
      <w:noProof w:val="0"/>
      <w:color w:val="2E74B5" w:themeColor="accent1" w:themeShade="BF"/>
      <w:lang w:val="pt-BR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20DF8C60"/>
    <w:rPr>
      <w:rFonts w:asciiTheme="majorHAnsi" w:eastAsiaTheme="majorEastAsia" w:hAnsiTheme="majorHAnsi" w:cstheme="majorBidi"/>
      <w:noProof w:val="0"/>
      <w:color w:val="1F4D78"/>
      <w:lang w:val="pt-B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20DF8C60"/>
    <w:rPr>
      <w:rFonts w:asciiTheme="majorHAnsi" w:eastAsiaTheme="majorEastAsia" w:hAnsiTheme="majorHAnsi" w:cstheme="majorBidi"/>
      <w:i/>
      <w:iCs/>
      <w:noProof w:val="0"/>
      <w:color w:val="1F4D78"/>
      <w:lang w:val="pt-BR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20DF8C6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20DF8C6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itelZchn">
    <w:name w:val="Titel Zchn"/>
    <w:basedOn w:val="Absatz-Standardschriftart"/>
    <w:link w:val="Titel"/>
    <w:uiPriority w:val="10"/>
    <w:rsid w:val="20DF8C6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UntertitelZchn">
    <w:name w:val="Untertitel Zchn"/>
    <w:basedOn w:val="Absatz-Standardschriftart"/>
    <w:link w:val="Untertitel"/>
    <w:uiPriority w:val="11"/>
    <w:rsid w:val="20DF8C6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ZitatZchn">
    <w:name w:val="Zitat Zchn"/>
    <w:basedOn w:val="Absatz-Standardschriftart"/>
    <w:link w:val="Zitat"/>
    <w:uiPriority w:val="29"/>
    <w:rsid w:val="20DF8C60"/>
    <w:rPr>
      <w:i/>
      <w:iCs/>
      <w:noProof w:val="0"/>
      <w:color w:val="404040" w:themeColor="text1" w:themeTint="BF"/>
      <w:lang w:val="pt-BR"/>
    </w:rPr>
  </w:style>
  <w:style w:type="paragraph" w:styleId="Verzeichnis1">
    <w:name w:val="toc 1"/>
    <w:basedOn w:val="Standard"/>
    <w:next w:val="Standard"/>
    <w:uiPriority w:val="39"/>
    <w:unhideWhenUsed/>
    <w:rsid w:val="20DF8C60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20DF8C60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20DF8C60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20DF8C60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20DF8C60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20DF8C60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20DF8C60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20DF8C60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20DF8C60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20DF8C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20DF8C60"/>
    <w:rPr>
      <w:noProof w:val="0"/>
      <w:sz w:val="20"/>
      <w:szCs w:val="20"/>
      <w:lang w:val="pt-B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20DF8C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20DF8C60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CFD8053E904C4981BC0FCB5D60A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BAA55-F4A3-4DE3-B6BE-10CF6B570029}"/>
      </w:docPartPr>
      <w:docPartBody>
        <w:p w:rsidR="00D8570E" w:rsidRDefault="00D8570E" w:rsidP="00D8570E">
          <w:pPr>
            <w:pStyle w:val="69CFD8053E904C4981BC0FCB5D60A30E22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49250FEA37D64253BBB0BAA7B9FF4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2E20-C09B-4086-AC16-5996A4EE5DF0}"/>
      </w:docPartPr>
      <w:docPartBody>
        <w:p w:rsidR="00D8570E" w:rsidRDefault="00D8570E" w:rsidP="00D8570E">
          <w:pPr>
            <w:pStyle w:val="49250FEA37D64253BBB0BAA7B9FF4A3B6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D44B1190D3544B35A8BF184461ED9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965BF-5D9D-4AD3-BCE3-400AF2623847}"/>
      </w:docPartPr>
      <w:docPartBody>
        <w:p w:rsidR="00D8570E" w:rsidRDefault="00D8570E" w:rsidP="00D8570E">
          <w:pPr>
            <w:pStyle w:val="D44B1190D3544B35A8BF184461ED94016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327BD895525C4786A698CFB8D5906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19C7D-F93C-4E1D-8A8E-F3FB34FFADF2}"/>
      </w:docPartPr>
      <w:docPartBody>
        <w:p w:rsidR="00D8570E" w:rsidRDefault="00D8570E" w:rsidP="00D8570E">
          <w:pPr>
            <w:pStyle w:val="327BD895525C4786A698CFB8D59067D86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.</w:t>
          </w:r>
        </w:p>
      </w:docPartBody>
    </w:docPart>
    <w:docPart>
      <w:docPartPr>
        <w:name w:val="8067CCA9F8A5466FB02DC1E733070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066B1-7B90-4409-A542-FFC48D6A3880}"/>
      </w:docPartPr>
      <w:docPartBody>
        <w:p w:rsidR="00D8570E" w:rsidRDefault="00D8570E" w:rsidP="00D8570E">
          <w:pPr>
            <w:pStyle w:val="8067CCA9F8A5466FB02DC1E7330704886"/>
          </w:pP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</w:t>
          </w: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 the form.</w:t>
          </w:r>
        </w:p>
      </w:docPartBody>
    </w:docPart>
    <w:docPart>
      <w:docPartPr>
        <w:name w:val="B02A9DE261FC4282852B5B587CDAC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3FF5B-E487-4430-84A1-3722623A5A1E}"/>
      </w:docPartPr>
      <w:docPartBody>
        <w:p w:rsidR="00D8570E" w:rsidRDefault="00D8570E" w:rsidP="00D8570E">
          <w:pPr>
            <w:pStyle w:val="B02A9DE261FC4282852B5B587CDACEF36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Click here to fill in the form</w:t>
          </w:r>
          <w:r w:rsidRPr="000F592C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>.</w:t>
          </w:r>
        </w:p>
      </w:docPartBody>
    </w:docPart>
    <w:docPart>
      <w:docPartPr>
        <w:name w:val="4C4F21B9B3214A338D150B009AC10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283EC-9D9A-4500-9B45-4BA65663A07F}"/>
      </w:docPartPr>
      <w:docPartBody>
        <w:p w:rsidR="005C759F" w:rsidRDefault="00043696" w:rsidP="00043696">
          <w:pPr>
            <w:pStyle w:val="4C4F21B9B3214A338D150B009AC10B30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530966050E3C4667A2C601248FB97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226F7-EC8A-4AE1-8850-CFDAA6D89160}"/>
      </w:docPartPr>
      <w:docPartBody>
        <w:p w:rsidR="00F47BE6" w:rsidRDefault="00C1280D" w:rsidP="00C1280D">
          <w:pPr>
            <w:pStyle w:val="530966050E3C4667A2C601248FB97863"/>
          </w:pPr>
          <w:r w:rsidRPr="0005416E">
            <w:rPr>
              <w:rFonts w:cstheme="minorHAnsi"/>
              <w:color w:val="808080" w:themeColor="background1" w:themeShade="80"/>
              <w:lang w:val="en-GB"/>
            </w:rPr>
            <w:t>Click here to fill in the form.</w:t>
          </w:r>
        </w:p>
      </w:docPartBody>
    </w:docPart>
    <w:docPart>
      <w:docPartPr>
        <w:name w:val="32D2BBF941BA40D58DB1971125A5A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BE25E-8250-4727-B258-7029BFB43FB2}"/>
      </w:docPartPr>
      <w:docPartBody>
        <w:p w:rsidR="00F47BE6" w:rsidRDefault="00C1280D" w:rsidP="00C1280D">
          <w:pPr>
            <w:pStyle w:val="32D2BBF941BA40D58DB1971125A5A832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in </w:t>
          </w:r>
          <w:r>
            <w:rPr>
              <w:rFonts w:cstheme="minorHAnsi"/>
              <w:color w:val="000000" w:themeColor="text1"/>
              <w:lang w:val="en-GB"/>
            </w:rPr>
            <w:t>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4BA99B658533418585C5255F837A3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BC321-1719-4D1B-94BA-625C2E4D2E20}"/>
      </w:docPartPr>
      <w:docPartBody>
        <w:p w:rsidR="00F47BE6" w:rsidRDefault="00C1280D" w:rsidP="00C1280D">
          <w:pPr>
            <w:pStyle w:val="4BA99B658533418585C5255F837A3A70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in </w:t>
          </w:r>
          <w:r>
            <w:rPr>
              <w:rFonts w:cstheme="minorHAnsi"/>
              <w:color w:val="000000" w:themeColor="text1"/>
              <w:lang w:val="en-GB"/>
            </w:rPr>
            <w:t>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0FF5A292543741CC974A741641F8E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46362-B3B4-459F-9648-C339262682AB}"/>
      </w:docPartPr>
      <w:docPartBody>
        <w:p w:rsidR="00F47BE6" w:rsidRDefault="00C1280D" w:rsidP="00C1280D">
          <w:pPr>
            <w:pStyle w:val="0FF5A292543741CC974A741641F8E198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</w:t>
          </w:r>
          <w:r>
            <w:rPr>
              <w:rFonts w:cstheme="minorHAnsi"/>
              <w:color w:val="000000" w:themeColor="text1"/>
              <w:lang w:val="en-GB"/>
            </w:rPr>
            <w:t>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D28E432F7E7B4B75ACCF8AACBC74F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83E5-4F50-48FA-9E4B-ABC683747B60}"/>
      </w:docPartPr>
      <w:docPartBody>
        <w:p w:rsidR="00F47BE6" w:rsidRDefault="00C1280D" w:rsidP="00C1280D">
          <w:pPr>
            <w:pStyle w:val="D28E432F7E7B4B75ACCF8AACBC74F347"/>
          </w:pPr>
          <w:r w:rsidRPr="000F592C">
            <w:rPr>
              <w:rFonts w:cstheme="minorHAnsi"/>
              <w:color w:val="000000" w:themeColor="text1"/>
              <w:lang w:val="en-GB"/>
            </w:rPr>
            <w:t>Click here to fill in th</w:t>
          </w:r>
          <w:r>
            <w:rPr>
              <w:rFonts w:cstheme="minorHAnsi"/>
              <w:color w:val="000000" w:themeColor="text1"/>
              <w:lang w:val="en-GB"/>
            </w:rPr>
            <w:t>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97199501C63341CE959293B7BF066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B97B2-C45C-467E-BDEC-A67470638C13}"/>
      </w:docPartPr>
      <w:docPartBody>
        <w:p w:rsidR="00F47BE6" w:rsidRDefault="00C1280D" w:rsidP="00C1280D">
          <w:pPr>
            <w:pStyle w:val="97199501C63341CE959293B7BF066A23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8E5FAE61CBDC4565896906A826F29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99C43-43B3-4CB0-AF4E-B8288168F6F6}"/>
      </w:docPartPr>
      <w:docPartBody>
        <w:p w:rsidR="00F47BE6" w:rsidRDefault="00C1280D" w:rsidP="00C1280D">
          <w:pPr>
            <w:pStyle w:val="8E5FAE61CBDC4565896906A826F2964E"/>
          </w:pPr>
          <w:r w:rsidRPr="000F592C">
            <w:rPr>
              <w:rFonts w:cstheme="minorHAnsi"/>
              <w:color w:val="000000" w:themeColor="text1"/>
              <w:lang w:val="en-GB"/>
            </w:rPr>
            <w:t xml:space="preserve">Click here to fill </w:t>
          </w:r>
          <w:r>
            <w:rPr>
              <w:rFonts w:cstheme="minorHAnsi"/>
              <w:color w:val="000000" w:themeColor="text1"/>
              <w:lang w:val="en-GB"/>
            </w:rPr>
            <w:t>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00D90F4168924615BBED0ACDF5F92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BFD88-A5A1-442A-9D79-ECA030322492}"/>
      </w:docPartPr>
      <w:docPartBody>
        <w:p w:rsidR="00F47BE6" w:rsidRDefault="00C1280D" w:rsidP="00C1280D">
          <w:pPr>
            <w:pStyle w:val="00D90F4168924615BBED0ACDF5F92AF7"/>
          </w:pPr>
          <w:r w:rsidRPr="000F592C">
            <w:rPr>
              <w:rFonts w:cstheme="minorHAnsi"/>
              <w:color w:val="000000" w:themeColor="text1"/>
              <w:lang w:val="en-GB"/>
            </w:rPr>
            <w:t>Click here to fill in th</w:t>
          </w:r>
          <w:r>
            <w:rPr>
              <w:rFonts w:cstheme="minorHAnsi"/>
              <w:color w:val="000000" w:themeColor="text1"/>
              <w:lang w:val="en-GB"/>
            </w:rPr>
            <w:t>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B6624A5B493B47DB8F2DBA15E606F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8DA9B-065E-42D3-8D68-CA4213C8A453}"/>
      </w:docPartPr>
      <w:docPartBody>
        <w:p w:rsidR="00F47BE6" w:rsidRDefault="00C1280D" w:rsidP="00C1280D">
          <w:pPr>
            <w:pStyle w:val="B6624A5B493B47DB8F2DBA15E606FF7B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86D39CB5C86D45DFB0631C6F360B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F8FA-2775-4E10-9FCD-0C33CA7A227B}"/>
      </w:docPartPr>
      <w:docPartBody>
        <w:p w:rsidR="00F47BE6" w:rsidRDefault="00C1280D" w:rsidP="00C1280D">
          <w:pPr>
            <w:pStyle w:val="86D39CB5C86D45DFB0631C6F360B0BF7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29CC2CC6925B484A9516305D2452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5126-54BD-4417-88DA-74E595C5773F}"/>
      </w:docPartPr>
      <w:docPartBody>
        <w:p w:rsidR="00F47BE6" w:rsidRDefault="00C1280D" w:rsidP="00C1280D">
          <w:pPr>
            <w:pStyle w:val="29CC2CC6925B484A9516305D2452031F"/>
          </w:pPr>
          <w:r w:rsidRPr="000F592C">
            <w:rPr>
              <w:rFonts w:cstheme="minorHAnsi"/>
              <w:color w:val="000000" w:themeColor="text1"/>
              <w:lang w:val="en-GB"/>
            </w:rPr>
            <w:t>Click here to fill in</w:t>
          </w:r>
          <w:r>
            <w:rPr>
              <w:rFonts w:cstheme="minorHAnsi"/>
              <w:color w:val="000000" w:themeColor="text1"/>
              <w:lang w:val="en-GB"/>
            </w:rPr>
            <w:t xml:space="preserve">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CD0AE3D9913C45158A794113A4EBF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5E02-A74F-47CE-9097-4CE0EB630E03}"/>
      </w:docPartPr>
      <w:docPartBody>
        <w:p w:rsidR="00F47BE6" w:rsidRDefault="00C1280D" w:rsidP="00C1280D">
          <w:pPr>
            <w:pStyle w:val="CD0AE3D9913C45158A794113A4EBFA95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  <w:docPart>
      <w:docPartPr>
        <w:name w:val="3430B991F9C04334ADEF2974F92C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5F136-EB60-48AF-AD72-D65442D11063}"/>
      </w:docPartPr>
      <w:docPartBody>
        <w:p w:rsidR="00F47BE6" w:rsidRDefault="00C1280D" w:rsidP="00C1280D">
          <w:pPr>
            <w:pStyle w:val="3430B991F9C04334ADEF2974F92C8920"/>
          </w:pPr>
          <w:r>
            <w:rPr>
              <w:rFonts w:cstheme="minorHAnsi"/>
              <w:color w:val="000000" w:themeColor="text1"/>
              <w:lang w:val="en-GB"/>
            </w:rPr>
            <w:t>Click here to fill in the form</w:t>
          </w:r>
          <w:r w:rsidRPr="000F592C">
            <w:rPr>
              <w:rFonts w:cstheme="minorHAnsi"/>
              <w:color w:val="000000" w:themeColor="text1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23"/>
    <w:rsid w:val="00043696"/>
    <w:rsid w:val="001939D8"/>
    <w:rsid w:val="001E6C0F"/>
    <w:rsid w:val="002D0007"/>
    <w:rsid w:val="003353E6"/>
    <w:rsid w:val="0037718E"/>
    <w:rsid w:val="004054F7"/>
    <w:rsid w:val="005C759F"/>
    <w:rsid w:val="005D0184"/>
    <w:rsid w:val="00603723"/>
    <w:rsid w:val="008073C4"/>
    <w:rsid w:val="009A4CCD"/>
    <w:rsid w:val="00C1280D"/>
    <w:rsid w:val="00D62CDE"/>
    <w:rsid w:val="00D8570E"/>
    <w:rsid w:val="00EE3D33"/>
    <w:rsid w:val="00F4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570E"/>
    <w:rPr>
      <w:color w:val="808080"/>
    </w:rPr>
  </w:style>
  <w:style w:type="paragraph" w:customStyle="1" w:styleId="69CFD8053E904C4981BC0FCB5D60A30E22">
    <w:name w:val="69CFD8053E904C4981BC0FCB5D60A30E22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0FEA37D64253BBB0BAA7B9FF4A3B6">
    <w:name w:val="49250FEA37D64253BBB0BAA7B9FF4A3B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B1190D3544B35A8BF184461ED94016">
    <w:name w:val="D44B1190D3544B35A8BF184461ED9401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BD895525C4786A698CFB8D59067D86">
    <w:name w:val="327BD895525C4786A698CFB8D59067D8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7CCA9F8A5466FB02DC1E7330704886">
    <w:name w:val="8067CCA9F8A5466FB02DC1E733070488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A9DE261FC4282852B5B587CDACEF36">
    <w:name w:val="B02A9DE261FC4282852B5B587CDACEF36"/>
    <w:rsid w:val="00D85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F21B9B3214A338D150B009AC10B30">
    <w:name w:val="4C4F21B9B3214A338D150B009AC10B30"/>
    <w:rsid w:val="00043696"/>
  </w:style>
  <w:style w:type="paragraph" w:customStyle="1" w:styleId="530966050E3C4667A2C601248FB97863">
    <w:name w:val="530966050E3C4667A2C601248FB97863"/>
    <w:rsid w:val="00C1280D"/>
  </w:style>
  <w:style w:type="paragraph" w:customStyle="1" w:styleId="32D2BBF941BA40D58DB1971125A5A832">
    <w:name w:val="32D2BBF941BA40D58DB1971125A5A832"/>
    <w:rsid w:val="00C1280D"/>
  </w:style>
  <w:style w:type="paragraph" w:customStyle="1" w:styleId="4BA99B658533418585C5255F837A3A70">
    <w:name w:val="4BA99B658533418585C5255F837A3A70"/>
    <w:rsid w:val="00C1280D"/>
  </w:style>
  <w:style w:type="paragraph" w:customStyle="1" w:styleId="0FF5A292543741CC974A741641F8E198">
    <w:name w:val="0FF5A292543741CC974A741641F8E198"/>
    <w:rsid w:val="00C1280D"/>
  </w:style>
  <w:style w:type="paragraph" w:customStyle="1" w:styleId="D28E432F7E7B4B75ACCF8AACBC74F347">
    <w:name w:val="D28E432F7E7B4B75ACCF8AACBC74F347"/>
    <w:rsid w:val="00C1280D"/>
  </w:style>
  <w:style w:type="paragraph" w:customStyle="1" w:styleId="97199501C63341CE959293B7BF066A23">
    <w:name w:val="97199501C63341CE959293B7BF066A23"/>
    <w:rsid w:val="00C1280D"/>
  </w:style>
  <w:style w:type="paragraph" w:customStyle="1" w:styleId="8E5FAE61CBDC4565896906A826F2964E">
    <w:name w:val="8E5FAE61CBDC4565896906A826F2964E"/>
    <w:rsid w:val="00C1280D"/>
  </w:style>
  <w:style w:type="paragraph" w:customStyle="1" w:styleId="00D90F4168924615BBED0ACDF5F92AF7">
    <w:name w:val="00D90F4168924615BBED0ACDF5F92AF7"/>
    <w:rsid w:val="00C1280D"/>
  </w:style>
  <w:style w:type="paragraph" w:customStyle="1" w:styleId="B6624A5B493B47DB8F2DBA15E606FF7B">
    <w:name w:val="B6624A5B493B47DB8F2DBA15E606FF7B"/>
    <w:rsid w:val="00C1280D"/>
  </w:style>
  <w:style w:type="paragraph" w:customStyle="1" w:styleId="86D39CB5C86D45DFB0631C6F360B0BF7">
    <w:name w:val="86D39CB5C86D45DFB0631C6F360B0BF7"/>
    <w:rsid w:val="00C1280D"/>
  </w:style>
  <w:style w:type="paragraph" w:customStyle="1" w:styleId="29CC2CC6925B484A9516305D2452031F">
    <w:name w:val="29CC2CC6925B484A9516305D2452031F"/>
    <w:rsid w:val="00C1280D"/>
  </w:style>
  <w:style w:type="paragraph" w:customStyle="1" w:styleId="CD0AE3D9913C45158A794113A4EBFA95">
    <w:name w:val="CD0AE3D9913C45158A794113A4EBFA95"/>
    <w:rsid w:val="00C1280D"/>
  </w:style>
  <w:style w:type="paragraph" w:customStyle="1" w:styleId="3430B991F9C04334ADEF2974F92C8920">
    <w:name w:val="3430B991F9C04334ADEF2974F92C8920"/>
    <w:rsid w:val="00C12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39D-3F2C-43BC-B7DF-2692CF7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u, Eva Anett</dc:creator>
  <cp:keywords/>
  <dc:description/>
  <cp:lastModifiedBy>Jelic, Luca Nikola</cp:lastModifiedBy>
  <cp:revision>4</cp:revision>
  <cp:lastPrinted>2023-06-15T17:22:00Z</cp:lastPrinted>
  <dcterms:created xsi:type="dcterms:W3CDTF">2023-07-20T13:18:00Z</dcterms:created>
  <dcterms:modified xsi:type="dcterms:W3CDTF">2023-07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727d8b052c3705f99b8956486654f223a0e97e348b975a11eba038818c63f</vt:lpwstr>
  </property>
</Properties>
</file>